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BEE5" w14:textId="77777777" w:rsidR="00DB5D2E" w:rsidRPr="00827529" w:rsidRDefault="00E21A1C" w:rsidP="00850FD9">
      <w:pPr>
        <w:tabs>
          <w:tab w:val="left" w:pos="1481"/>
        </w:tabs>
        <w:jc w:val="center"/>
        <w:rPr>
          <w:rFonts w:ascii="Arial" w:hAnsi="Arial" w:cs="Arial"/>
          <w:b/>
          <w:sz w:val="24"/>
          <w:szCs w:val="24"/>
        </w:rPr>
      </w:pPr>
      <w:r w:rsidRPr="00DB5D2E">
        <w:rPr>
          <w:rFonts w:ascii="Arial" w:hAnsi="Arial" w:cs="Arial"/>
          <w:b/>
          <w:sz w:val="28"/>
          <w:szCs w:val="28"/>
        </w:rPr>
        <w:t>U</w:t>
      </w:r>
      <w:r>
        <w:rPr>
          <w:rFonts w:ascii="Arial" w:hAnsi="Arial" w:cs="Arial"/>
          <w:b/>
          <w:sz w:val="28"/>
          <w:szCs w:val="28"/>
        </w:rPr>
        <w:t>NIVERSIDAD FRANCISCO DE PAULA S</w:t>
      </w:r>
      <w:r w:rsidRPr="00DB5D2E">
        <w:rPr>
          <w:rFonts w:ascii="Arial" w:hAnsi="Arial" w:cs="Arial"/>
          <w:b/>
          <w:sz w:val="28"/>
          <w:szCs w:val="28"/>
        </w:rPr>
        <w:t>ANTANDER</w:t>
      </w:r>
    </w:p>
    <w:p w14:paraId="0E801696" w14:textId="77777777" w:rsidR="00DB5D2E" w:rsidRDefault="00E21A1C" w:rsidP="00850FD9">
      <w:pPr>
        <w:jc w:val="center"/>
        <w:rPr>
          <w:rFonts w:ascii="Arial" w:hAnsi="Arial" w:cs="Arial"/>
          <w:b/>
          <w:sz w:val="28"/>
          <w:szCs w:val="28"/>
        </w:rPr>
      </w:pPr>
      <w:r w:rsidRPr="00DB5D2E">
        <w:rPr>
          <w:rFonts w:ascii="Arial" w:hAnsi="Arial" w:cs="Arial"/>
          <w:b/>
          <w:sz w:val="28"/>
          <w:szCs w:val="28"/>
        </w:rPr>
        <w:t>CONVENIO</w:t>
      </w:r>
    </w:p>
    <w:p w14:paraId="62EF1F3A" w14:textId="77777777" w:rsidR="00DB5D2E" w:rsidRDefault="00E21A1C" w:rsidP="00850FD9">
      <w:pPr>
        <w:jc w:val="center"/>
        <w:rPr>
          <w:rFonts w:ascii="Arial" w:hAnsi="Arial" w:cs="Arial"/>
          <w:b/>
          <w:sz w:val="28"/>
          <w:szCs w:val="28"/>
        </w:rPr>
      </w:pPr>
      <w:r w:rsidRPr="00DB5D2E">
        <w:rPr>
          <w:rFonts w:ascii="Arial" w:hAnsi="Arial" w:cs="Arial"/>
          <w:b/>
          <w:sz w:val="28"/>
          <w:szCs w:val="28"/>
        </w:rPr>
        <w:t>UNIVERSIDAD  DE CARTAGENA</w:t>
      </w:r>
    </w:p>
    <w:p w14:paraId="0A8DF0C1" w14:textId="77777777" w:rsidR="00DB5D2E" w:rsidRDefault="00E21A1C" w:rsidP="004625B1">
      <w:pPr>
        <w:tabs>
          <w:tab w:val="center" w:pos="4419"/>
          <w:tab w:val="left" w:pos="7584"/>
        </w:tabs>
        <w:jc w:val="center"/>
        <w:rPr>
          <w:rStyle w:val="Refdecomentario"/>
        </w:rPr>
      </w:pPr>
      <w:r>
        <w:rPr>
          <w:rFonts w:ascii="Arial" w:hAnsi="Arial" w:cs="Arial"/>
          <w:b/>
          <w:sz w:val="28"/>
          <w:szCs w:val="28"/>
        </w:rPr>
        <w:t>CREAD C</w:t>
      </w:r>
      <w:r w:rsidRPr="00DB5D2E">
        <w:rPr>
          <w:rFonts w:ascii="Arial" w:hAnsi="Arial" w:cs="Arial"/>
          <w:b/>
          <w:sz w:val="28"/>
          <w:szCs w:val="28"/>
        </w:rPr>
        <w:t xml:space="preserve">ARMEN DE </w:t>
      </w:r>
      <w:r>
        <w:rPr>
          <w:rFonts w:ascii="Arial" w:hAnsi="Arial" w:cs="Arial"/>
          <w:b/>
          <w:sz w:val="28"/>
          <w:szCs w:val="28"/>
        </w:rPr>
        <w:t>B</w:t>
      </w:r>
      <w:r w:rsidRPr="00DB5D2E">
        <w:rPr>
          <w:rFonts w:ascii="Arial" w:hAnsi="Arial" w:cs="Arial"/>
          <w:b/>
          <w:sz w:val="28"/>
          <w:szCs w:val="28"/>
        </w:rPr>
        <w:t>OLÍVAR</w:t>
      </w:r>
    </w:p>
    <w:p w14:paraId="0259D92F" w14:textId="77777777" w:rsidR="004625B1" w:rsidRDefault="004625B1" w:rsidP="004625B1">
      <w:pPr>
        <w:tabs>
          <w:tab w:val="center" w:pos="4419"/>
          <w:tab w:val="left" w:pos="7584"/>
        </w:tabs>
        <w:jc w:val="center"/>
        <w:rPr>
          <w:rFonts w:ascii="Arial" w:hAnsi="Arial" w:cs="Arial"/>
          <w:b/>
          <w:sz w:val="28"/>
          <w:szCs w:val="28"/>
        </w:rPr>
      </w:pPr>
    </w:p>
    <w:p w14:paraId="4BED94F9" w14:textId="77777777" w:rsidR="004625B1" w:rsidRDefault="007700F2" w:rsidP="004625B1">
      <w:pPr>
        <w:tabs>
          <w:tab w:val="center" w:pos="4419"/>
          <w:tab w:val="left" w:pos="7584"/>
        </w:tabs>
        <w:jc w:val="center"/>
        <w:rPr>
          <w:rFonts w:ascii="Arial" w:hAnsi="Arial" w:cs="Arial"/>
          <w:b/>
          <w:sz w:val="28"/>
          <w:szCs w:val="28"/>
        </w:rPr>
      </w:pPr>
      <w:r>
        <w:rPr>
          <w:rFonts w:ascii="Arial" w:hAnsi="Arial" w:cs="Arial"/>
          <w:b/>
          <w:sz w:val="28"/>
          <w:szCs w:val="28"/>
        </w:rPr>
        <w:t xml:space="preserve">CREACION DE UN ESPACIO VIRTUAL DE APRENDIZAJE </w:t>
      </w:r>
      <w:r w:rsidR="004625B1">
        <w:rPr>
          <w:rFonts w:ascii="Arial" w:hAnsi="Arial" w:cs="Arial"/>
          <w:b/>
          <w:sz w:val="28"/>
          <w:szCs w:val="28"/>
        </w:rPr>
        <w:t>PARA FORT</w:t>
      </w:r>
      <w:r>
        <w:rPr>
          <w:rFonts w:ascii="Arial" w:hAnsi="Arial" w:cs="Arial"/>
          <w:b/>
          <w:sz w:val="28"/>
          <w:szCs w:val="28"/>
        </w:rPr>
        <w:t xml:space="preserve">ALECER EL PROCESO DE ENSEÑANZA </w:t>
      </w:r>
      <w:r w:rsidR="004625B1">
        <w:rPr>
          <w:rFonts w:ascii="Arial" w:hAnsi="Arial" w:cs="Arial"/>
          <w:b/>
          <w:sz w:val="28"/>
          <w:szCs w:val="28"/>
        </w:rPr>
        <w:t xml:space="preserve"> DE LA INSTITUCION EDUCATIVA TECNICA EN GESTION EMPRESARIAL GABRIELA MISTRAL.</w:t>
      </w:r>
    </w:p>
    <w:p w14:paraId="7478F770" w14:textId="77777777" w:rsidR="004625B1" w:rsidRDefault="004625B1" w:rsidP="004625B1">
      <w:pPr>
        <w:tabs>
          <w:tab w:val="center" w:pos="4419"/>
          <w:tab w:val="left" w:pos="7584"/>
        </w:tabs>
        <w:jc w:val="center"/>
        <w:rPr>
          <w:rFonts w:ascii="Arial" w:hAnsi="Arial" w:cs="Arial"/>
          <w:b/>
          <w:sz w:val="28"/>
          <w:szCs w:val="28"/>
        </w:rPr>
      </w:pPr>
      <w:r>
        <w:rPr>
          <w:rFonts w:ascii="Arial" w:hAnsi="Arial" w:cs="Arial"/>
          <w:b/>
          <w:sz w:val="28"/>
          <w:szCs w:val="28"/>
        </w:rPr>
        <w:t>EL CARMEN DE BOLIVAR</w:t>
      </w:r>
    </w:p>
    <w:p w14:paraId="5FB97281" w14:textId="77777777" w:rsidR="004625B1" w:rsidRPr="00850FD9" w:rsidRDefault="004625B1" w:rsidP="004625B1">
      <w:pPr>
        <w:tabs>
          <w:tab w:val="center" w:pos="4419"/>
          <w:tab w:val="left" w:pos="7584"/>
        </w:tabs>
        <w:jc w:val="center"/>
        <w:rPr>
          <w:rFonts w:ascii="Arial" w:hAnsi="Arial" w:cs="Arial"/>
          <w:b/>
          <w:sz w:val="28"/>
          <w:szCs w:val="28"/>
        </w:rPr>
      </w:pPr>
      <w:r>
        <w:rPr>
          <w:rFonts w:ascii="Arial" w:hAnsi="Arial" w:cs="Arial"/>
          <w:b/>
          <w:sz w:val="28"/>
          <w:szCs w:val="28"/>
        </w:rPr>
        <w:t>DEPARTAMENTO DE BOLIVAR.</w:t>
      </w:r>
    </w:p>
    <w:p w14:paraId="686AB194" w14:textId="77777777" w:rsidR="004625B1" w:rsidRDefault="004625B1" w:rsidP="004625B1">
      <w:pPr>
        <w:tabs>
          <w:tab w:val="center" w:pos="4419"/>
          <w:tab w:val="left" w:pos="7584"/>
        </w:tabs>
        <w:jc w:val="center"/>
        <w:rPr>
          <w:rFonts w:ascii="Arial" w:hAnsi="Arial" w:cs="Arial"/>
          <w:b/>
          <w:sz w:val="24"/>
          <w:szCs w:val="24"/>
        </w:rPr>
      </w:pPr>
    </w:p>
    <w:p w14:paraId="602B5820" w14:textId="77777777" w:rsidR="00B92605" w:rsidRPr="007237E6" w:rsidRDefault="00B92605" w:rsidP="00850FD9">
      <w:pPr>
        <w:jc w:val="center"/>
        <w:rPr>
          <w:rFonts w:ascii="Arial" w:hAnsi="Arial" w:cs="Arial"/>
          <w:b/>
          <w:sz w:val="24"/>
          <w:szCs w:val="24"/>
        </w:rPr>
      </w:pPr>
      <w:r w:rsidRPr="00DB5D2E">
        <w:rPr>
          <w:rFonts w:ascii="Arial" w:hAnsi="Arial" w:cs="Arial"/>
          <w:b/>
          <w:sz w:val="28"/>
          <w:szCs w:val="28"/>
        </w:rPr>
        <w:t>FORMACION TITULADA</w:t>
      </w:r>
    </w:p>
    <w:p w14:paraId="79E0A9E6" w14:textId="77777777" w:rsidR="00B92605" w:rsidRDefault="008C1DAE" w:rsidP="00850FD9">
      <w:pPr>
        <w:jc w:val="center"/>
        <w:rPr>
          <w:rFonts w:ascii="Arial" w:hAnsi="Arial" w:cs="Arial"/>
          <w:b/>
          <w:sz w:val="28"/>
          <w:szCs w:val="28"/>
        </w:rPr>
      </w:pPr>
      <w:r w:rsidRPr="00DB5D2E">
        <w:rPr>
          <w:rFonts w:ascii="Arial" w:hAnsi="Arial" w:cs="Arial"/>
          <w:b/>
          <w:sz w:val="28"/>
          <w:szCs w:val="28"/>
        </w:rPr>
        <w:t>LICENCIATURA EN INFORMÁTICA</w:t>
      </w:r>
    </w:p>
    <w:p w14:paraId="3AE2DA6F" w14:textId="77777777" w:rsidR="00AA20F0" w:rsidRDefault="00AA20F0" w:rsidP="00850FD9">
      <w:pPr>
        <w:jc w:val="center"/>
        <w:rPr>
          <w:rFonts w:ascii="Arial" w:hAnsi="Arial" w:cs="Arial"/>
          <w:b/>
          <w:sz w:val="28"/>
          <w:szCs w:val="28"/>
        </w:rPr>
      </w:pPr>
    </w:p>
    <w:p w14:paraId="2BE2B429" w14:textId="77777777" w:rsidR="00AA20F0" w:rsidRDefault="007237E6" w:rsidP="00850FD9">
      <w:pPr>
        <w:jc w:val="center"/>
        <w:rPr>
          <w:rFonts w:ascii="Arial" w:hAnsi="Arial" w:cs="Arial"/>
          <w:b/>
          <w:sz w:val="28"/>
          <w:szCs w:val="28"/>
        </w:rPr>
      </w:pPr>
      <w:r>
        <w:rPr>
          <w:rFonts w:ascii="Arial" w:hAnsi="Arial" w:cs="Arial"/>
          <w:b/>
          <w:sz w:val="28"/>
          <w:szCs w:val="28"/>
        </w:rPr>
        <w:t>PRESENTADO POR</w:t>
      </w:r>
    </w:p>
    <w:p w14:paraId="33264896" w14:textId="77777777" w:rsidR="007237E6" w:rsidRDefault="007237E6" w:rsidP="00850FD9">
      <w:pPr>
        <w:jc w:val="center"/>
        <w:rPr>
          <w:rFonts w:ascii="Arial" w:hAnsi="Arial" w:cs="Arial"/>
          <w:b/>
          <w:sz w:val="24"/>
          <w:szCs w:val="24"/>
        </w:rPr>
      </w:pPr>
      <w:r>
        <w:rPr>
          <w:rFonts w:ascii="Arial" w:hAnsi="Arial" w:cs="Arial"/>
          <w:b/>
          <w:sz w:val="24"/>
          <w:szCs w:val="24"/>
        </w:rPr>
        <w:t>KAREN GERALDINO VARGAS</w:t>
      </w:r>
    </w:p>
    <w:p w14:paraId="5EBB651A" w14:textId="77777777" w:rsidR="00C254B7" w:rsidRDefault="00591093" w:rsidP="00850FD9">
      <w:pPr>
        <w:jc w:val="center"/>
        <w:rPr>
          <w:rFonts w:ascii="Arial" w:hAnsi="Arial" w:cs="Arial"/>
          <w:b/>
          <w:sz w:val="24"/>
          <w:szCs w:val="24"/>
        </w:rPr>
      </w:pPr>
      <w:r>
        <w:rPr>
          <w:rFonts w:ascii="Arial" w:hAnsi="Arial" w:cs="Arial"/>
          <w:b/>
          <w:sz w:val="24"/>
          <w:szCs w:val="24"/>
        </w:rPr>
        <w:t>MARLY</w:t>
      </w:r>
      <w:r w:rsidR="00C254B7">
        <w:rPr>
          <w:rFonts w:ascii="Arial" w:hAnsi="Arial" w:cs="Arial"/>
          <w:b/>
          <w:sz w:val="24"/>
          <w:szCs w:val="24"/>
        </w:rPr>
        <w:t xml:space="preserve"> CUADRO GARCIA</w:t>
      </w:r>
    </w:p>
    <w:p w14:paraId="562282A4" w14:textId="77777777" w:rsidR="00827529" w:rsidRDefault="00827529" w:rsidP="00850FD9">
      <w:pPr>
        <w:jc w:val="center"/>
        <w:rPr>
          <w:rFonts w:ascii="Arial" w:hAnsi="Arial" w:cs="Arial"/>
          <w:b/>
          <w:sz w:val="24"/>
          <w:szCs w:val="24"/>
        </w:rPr>
      </w:pPr>
      <w:r>
        <w:rPr>
          <w:rFonts w:ascii="Arial" w:hAnsi="Arial" w:cs="Arial"/>
          <w:b/>
          <w:sz w:val="24"/>
          <w:szCs w:val="24"/>
        </w:rPr>
        <w:t>JORGE VILLA CHAMORRO</w:t>
      </w:r>
    </w:p>
    <w:p w14:paraId="04FAB283" w14:textId="77777777" w:rsidR="00827529" w:rsidRPr="007237E6" w:rsidRDefault="00827529" w:rsidP="00850FD9">
      <w:pPr>
        <w:jc w:val="center"/>
        <w:rPr>
          <w:rFonts w:ascii="Arial" w:hAnsi="Arial" w:cs="Arial"/>
          <w:b/>
          <w:sz w:val="24"/>
          <w:szCs w:val="24"/>
        </w:rPr>
      </w:pPr>
    </w:p>
    <w:p w14:paraId="209EF268" w14:textId="77777777" w:rsidR="00AA20F0" w:rsidRDefault="00AA20F0" w:rsidP="00850FD9">
      <w:pPr>
        <w:jc w:val="center"/>
        <w:rPr>
          <w:rFonts w:ascii="Arial" w:hAnsi="Arial" w:cs="Arial"/>
          <w:b/>
          <w:sz w:val="24"/>
          <w:szCs w:val="24"/>
        </w:rPr>
      </w:pPr>
      <w:r>
        <w:rPr>
          <w:rFonts w:ascii="Arial" w:hAnsi="Arial" w:cs="Arial"/>
          <w:b/>
          <w:sz w:val="24"/>
          <w:szCs w:val="24"/>
        </w:rPr>
        <w:t>EL CARMEN DE BOLIVAR –BOLIVAR</w:t>
      </w:r>
    </w:p>
    <w:p w14:paraId="0CC636B5" w14:textId="77777777" w:rsidR="00B802A8" w:rsidRDefault="00C254B7" w:rsidP="00850FD9">
      <w:pPr>
        <w:jc w:val="center"/>
        <w:rPr>
          <w:rFonts w:ascii="Arial" w:hAnsi="Arial" w:cs="Arial"/>
          <w:b/>
          <w:sz w:val="24"/>
          <w:szCs w:val="24"/>
        </w:rPr>
      </w:pPr>
      <w:r>
        <w:rPr>
          <w:rFonts w:ascii="Arial" w:hAnsi="Arial" w:cs="Arial"/>
          <w:b/>
          <w:sz w:val="24"/>
          <w:szCs w:val="24"/>
        </w:rPr>
        <w:t>2016</w:t>
      </w:r>
    </w:p>
    <w:p w14:paraId="2B2D76B3" w14:textId="77777777" w:rsidR="00AE7D27" w:rsidRDefault="00AE7D27" w:rsidP="00850FD9">
      <w:pPr>
        <w:jc w:val="center"/>
        <w:rPr>
          <w:rFonts w:ascii="Arial" w:hAnsi="Arial" w:cs="Arial"/>
          <w:b/>
          <w:sz w:val="24"/>
          <w:szCs w:val="24"/>
        </w:rPr>
      </w:pPr>
    </w:p>
    <w:p w14:paraId="0A2F8CAB" w14:textId="77777777" w:rsidR="00AE7D27" w:rsidRDefault="00AE7D27" w:rsidP="00850FD9">
      <w:pPr>
        <w:jc w:val="center"/>
        <w:rPr>
          <w:rFonts w:ascii="Arial" w:hAnsi="Arial" w:cs="Arial"/>
          <w:b/>
          <w:sz w:val="24"/>
          <w:szCs w:val="24"/>
        </w:rPr>
      </w:pPr>
    </w:p>
    <w:p w14:paraId="5D343537" w14:textId="77777777" w:rsidR="00AE7D27" w:rsidRDefault="00AE7D27" w:rsidP="00850FD9">
      <w:pPr>
        <w:jc w:val="center"/>
        <w:rPr>
          <w:rFonts w:ascii="Arial" w:hAnsi="Arial" w:cs="Arial"/>
          <w:b/>
          <w:sz w:val="24"/>
          <w:szCs w:val="24"/>
        </w:rPr>
      </w:pPr>
    </w:p>
    <w:p w14:paraId="36EA688E" w14:textId="77777777" w:rsidR="00AE7D27" w:rsidRDefault="00AE7D27" w:rsidP="00850FD9">
      <w:pPr>
        <w:jc w:val="center"/>
        <w:rPr>
          <w:rFonts w:ascii="Arial" w:hAnsi="Arial" w:cs="Arial"/>
          <w:b/>
          <w:sz w:val="24"/>
          <w:szCs w:val="24"/>
        </w:rPr>
      </w:pPr>
    </w:p>
    <w:p w14:paraId="59B9E6CD" w14:textId="77777777" w:rsidR="00AE7D27" w:rsidRDefault="00AE7D27" w:rsidP="00850FD9">
      <w:pPr>
        <w:jc w:val="center"/>
        <w:rPr>
          <w:rFonts w:ascii="Arial" w:hAnsi="Arial" w:cs="Arial"/>
          <w:b/>
          <w:sz w:val="24"/>
          <w:szCs w:val="24"/>
        </w:rPr>
      </w:pPr>
    </w:p>
    <w:p w14:paraId="4BD830CC" w14:textId="77777777" w:rsidR="00AE7D27" w:rsidRDefault="00AE7D27" w:rsidP="00850FD9">
      <w:pPr>
        <w:jc w:val="center"/>
        <w:rPr>
          <w:rFonts w:ascii="Arial" w:hAnsi="Arial" w:cs="Arial"/>
          <w:b/>
          <w:sz w:val="24"/>
          <w:szCs w:val="24"/>
        </w:rPr>
      </w:pPr>
    </w:p>
    <w:p w14:paraId="3FD4D248" w14:textId="77777777" w:rsidR="00AE7D27" w:rsidRDefault="00AE7D27" w:rsidP="00850FD9">
      <w:pPr>
        <w:jc w:val="center"/>
        <w:rPr>
          <w:rFonts w:ascii="Arial" w:hAnsi="Arial" w:cs="Arial"/>
          <w:b/>
          <w:sz w:val="24"/>
          <w:szCs w:val="24"/>
        </w:rPr>
      </w:pPr>
    </w:p>
    <w:p w14:paraId="6293FBA1" w14:textId="77777777" w:rsidR="00AE7D27" w:rsidRDefault="00AE7D27" w:rsidP="00850FD9">
      <w:pPr>
        <w:jc w:val="center"/>
        <w:rPr>
          <w:rFonts w:ascii="Arial" w:hAnsi="Arial" w:cs="Arial"/>
          <w:b/>
          <w:sz w:val="24"/>
          <w:szCs w:val="24"/>
        </w:rPr>
      </w:pPr>
    </w:p>
    <w:p w14:paraId="622949C5" w14:textId="77777777" w:rsidR="00AE7D27" w:rsidRDefault="00AE7D27" w:rsidP="00850FD9">
      <w:pPr>
        <w:jc w:val="center"/>
        <w:rPr>
          <w:rFonts w:ascii="Arial" w:hAnsi="Arial" w:cs="Arial"/>
          <w:b/>
          <w:sz w:val="24"/>
          <w:szCs w:val="24"/>
        </w:rPr>
      </w:pPr>
    </w:p>
    <w:p w14:paraId="64FFF530" w14:textId="77777777" w:rsidR="00AE7D27" w:rsidRDefault="00AE7D27" w:rsidP="00AE7D27">
      <w:pPr>
        <w:tabs>
          <w:tab w:val="center" w:pos="4419"/>
          <w:tab w:val="left" w:pos="7584"/>
        </w:tabs>
        <w:jc w:val="center"/>
        <w:rPr>
          <w:rFonts w:ascii="Arial" w:hAnsi="Arial" w:cs="Arial"/>
          <w:b/>
          <w:sz w:val="28"/>
          <w:szCs w:val="28"/>
        </w:rPr>
      </w:pPr>
      <w:r>
        <w:rPr>
          <w:rFonts w:ascii="Arial" w:hAnsi="Arial" w:cs="Arial"/>
          <w:b/>
          <w:sz w:val="28"/>
          <w:szCs w:val="28"/>
        </w:rPr>
        <w:t>CREACION DE UN ESPACIO VIRTUAL DE APRENDIZAJE PARA FORTALECER EL PROCESO DE ENSEÑANZA  DE LA INSTITUCION EDUCATIVA TECNICA EN GESTION EMPRESARIAL GABRIELA MISTRAL.</w:t>
      </w:r>
    </w:p>
    <w:p w14:paraId="4A6E1E7C" w14:textId="77777777" w:rsidR="00AE7D27" w:rsidRDefault="00AE7D27" w:rsidP="00850FD9">
      <w:pPr>
        <w:jc w:val="center"/>
        <w:rPr>
          <w:rFonts w:ascii="Arial" w:hAnsi="Arial" w:cs="Arial"/>
          <w:b/>
          <w:sz w:val="24"/>
          <w:szCs w:val="24"/>
        </w:rPr>
      </w:pPr>
    </w:p>
    <w:p w14:paraId="7D945209" w14:textId="77777777" w:rsidR="00AE7D27" w:rsidRDefault="00AE7D27" w:rsidP="00850FD9">
      <w:pPr>
        <w:jc w:val="center"/>
        <w:rPr>
          <w:rFonts w:ascii="Arial" w:hAnsi="Arial" w:cs="Arial"/>
          <w:b/>
          <w:sz w:val="24"/>
          <w:szCs w:val="24"/>
        </w:rPr>
      </w:pPr>
    </w:p>
    <w:p w14:paraId="3E1C1F0D" w14:textId="77777777" w:rsidR="00AE7D27" w:rsidRDefault="00AE7D27" w:rsidP="00850FD9">
      <w:pPr>
        <w:jc w:val="center"/>
        <w:rPr>
          <w:rFonts w:ascii="Arial" w:hAnsi="Arial" w:cs="Arial"/>
          <w:b/>
          <w:sz w:val="24"/>
          <w:szCs w:val="24"/>
        </w:rPr>
      </w:pPr>
    </w:p>
    <w:p w14:paraId="213F3AD4" w14:textId="77777777" w:rsidR="0010468C" w:rsidRDefault="0010468C" w:rsidP="00850FD9">
      <w:pPr>
        <w:jc w:val="center"/>
        <w:rPr>
          <w:rFonts w:ascii="Arial" w:hAnsi="Arial" w:cs="Arial"/>
          <w:b/>
          <w:sz w:val="24"/>
          <w:szCs w:val="24"/>
        </w:rPr>
      </w:pPr>
    </w:p>
    <w:p w14:paraId="11C09DD3" w14:textId="77777777" w:rsidR="0010468C" w:rsidRDefault="0010468C" w:rsidP="00850FD9">
      <w:pPr>
        <w:jc w:val="center"/>
        <w:rPr>
          <w:rFonts w:ascii="Arial" w:hAnsi="Arial" w:cs="Arial"/>
          <w:b/>
          <w:sz w:val="24"/>
          <w:szCs w:val="24"/>
        </w:rPr>
      </w:pPr>
    </w:p>
    <w:p w14:paraId="25737415" w14:textId="77777777" w:rsidR="0010468C" w:rsidRDefault="0010468C" w:rsidP="00850FD9">
      <w:pPr>
        <w:jc w:val="center"/>
        <w:rPr>
          <w:rFonts w:ascii="Arial" w:hAnsi="Arial" w:cs="Arial"/>
          <w:b/>
          <w:sz w:val="24"/>
          <w:szCs w:val="24"/>
        </w:rPr>
      </w:pPr>
    </w:p>
    <w:p w14:paraId="59390798" w14:textId="77777777" w:rsidR="0010468C" w:rsidRDefault="0010468C" w:rsidP="00850FD9">
      <w:pPr>
        <w:jc w:val="center"/>
        <w:rPr>
          <w:rFonts w:ascii="Arial" w:hAnsi="Arial" w:cs="Arial"/>
          <w:b/>
          <w:sz w:val="24"/>
          <w:szCs w:val="24"/>
        </w:rPr>
      </w:pPr>
    </w:p>
    <w:p w14:paraId="7BE5345F" w14:textId="77777777" w:rsidR="0010468C" w:rsidRDefault="0010468C" w:rsidP="00850FD9">
      <w:pPr>
        <w:jc w:val="center"/>
        <w:rPr>
          <w:rFonts w:ascii="Arial" w:hAnsi="Arial" w:cs="Arial"/>
          <w:b/>
          <w:sz w:val="24"/>
          <w:szCs w:val="24"/>
        </w:rPr>
      </w:pPr>
    </w:p>
    <w:p w14:paraId="23171EC5" w14:textId="77777777" w:rsidR="0010468C" w:rsidRDefault="0010468C" w:rsidP="00850FD9">
      <w:pPr>
        <w:jc w:val="center"/>
        <w:rPr>
          <w:rFonts w:ascii="Arial" w:hAnsi="Arial" w:cs="Arial"/>
          <w:b/>
          <w:sz w:val="24"/>
          <w:szCs w:val="24"/>
        </w:rPr>
      </w:pPr>
    </w:p>
    <w:p w14:paraId="49042197" w14:textId="77777777" w:rsidR="0010468C" w:rsidRDefault="0010468C" w:rsidP="00850FD9">
      <w:pPr>
        <w:jc w:val="center"/>
        <w:rPr>
          <w:rFonts w:ascii="Arial" w:hAnsi="Arial" w:cs="Arial"/>
          <w:b/>
          <w:sz w:val="24"/>
          <w:szCs w:val="24"/>
        </w:rPr>
      </w:pPr>
    </w:p>
    <w:p w14:paraId="3E897645" w14:textId="77777777" w:rsidR="0010468C" w:rsidRDefault="0010468C" w:rsidP="0010468C">
      <w:pPr>
        <w:jc w:val="right"/>
        <w:rPr>
          <w:rFonts w:ascii="Arial" w:hAnsi="Arial" w:cs="Arial"/>
          <w:b/>
          <w:sz w:val="24"/>
          <w:szCs w:val="24"/>
        </w:rPr>
      </w:pPr>
    </w:p>
    <w:p w14:paraId="490E3EB9" w14:textId="286FD332" w:rsidR="0010468C" w:rsidRDefault="00E8466E" w:rsidP="00E8466E">
      <w:pPr>
        <w:jc w:val="center"/>
        <w:rPr>
          <w:rFonts w:ascii="Arial" w:hAnsi="Arial" w:cs="Arial"/>
          <w:b/>
          <w:sz w:val="24"/>
          <w:szCs w:val="24"/>
        </w:rPr>
      </w:pPr>
      <w:r>
        <w:rPr>
          <w:rFonts w:ascii="Arial" w:hAnsi="Arial" w:cs="Arial"/>
          <w:b/>
          <w:sz w:val="24"/>
          <w:szCs w:val="24"/>
        </w:rPr>
        <w:t xml:space="preserve">                                              </w:t>
      </w:r>
      <w:r w:rsidR="0010468C">
        <w:rPr>
          <w:rFonts w:ascii="Arial" w:hAnsi="Arial" w:cs="Arial"/>
          <w:b/>
          <w:sz w:val="24"/>
          <w:szCs w:val="24"/>
        </w:rPr>
        <w:t xml:space="preserve">Nota de Aceptación </w:t>
      </w:r>
    </w:p>
    <w:p w14:paraId="647AD9A6" w14:textId="03E85ECB" w:rsidR="0010468C" w:rsidRDefault="00036436" w:rsidP="0010468C">
      <w:pPr>
        <w:jc w:val="right"/>
        <w:rPr>
          <w:rFonts w:ascii="Arial" w:hAnsi="Arial" w:cs="Arial"/>
          <w:b/>
          <w:sz w:val="24"/>
          <w:szCs w:val="24"/>
        </w:rPr>
      </w:pPr>
      <w:r>
        <w:rPr>
          <w:rFonts w:ascii="Arial" w:hAnsi="Arial" w:cs="Arial"/>
          <w:b/>
          <w:noProof/>
          <w:sz w:val="24"/>
          <w:szCs w:val="24"/>
          <w:lang w:val="es-CO" w:eastAsia="es-CO"/>
        </w:rPr>
        <w:pict w14:anchorId="1A0C6947">
          <v:shapetype id="_x0000_t32" coordsize="21600,21600" o:spt="32" o:oned="t" path="m,l21600,21600e" filled="f">
            <v:path arrowok="t" fillok="f" o:connecttype="none"/>
            <o:lock v:ext="edit" shapetype="t"/>
          </v:shapetype>
          <v:shape id="_x0000_s1304" type="#_x0000_t32" style="position:absolute;left:0;text-align:left;margin-left:245.1pt;margin-top:24.6pt;width:192.75pt;height:0;z-index:251667456" o:connectortype="straight" strokecolor="black [3213]" strokeweight="3pt">
            <v:shadow type="perspective" color="#7f7f7f [1601]" opacity=".5" offset="1pt" offset2="-1pt"/>
          </v:shape>
        </w:pict>
      </w:r>
    </w:p>
    <w:p w14:paraId="63EB8592" w14:textId="4540CE37" w:rsidR="0010468C" w:rsidRDefault="0010468C" w:rsidP="00850FD9">
      <w:pPr>
        <w:jc w:val="center"/>
        <w:rPr>
          <w:rFonts w:ascii="Arial" w:hAnsi="Arial" w:cs="Arial"/>
          <w:b/>
          <w:sz w:val="24"/>
          <w:szCs w:val="24"/>
        </w:rPr>
      </w:pPr>
    </w:p>
    <w:p w14:paraId="5D7015C4" w14:textId="6864B3F6" w:rsidR="0010468C" w:rsidRDefault="00036436" w:rsidP="00850FD9">
      <w:pPr>
        <w:jc w:val="center"/>
        <w:rPr>
          <w:rFonts w:ascii="Arial" w:hAnsi="Arial" w:cs="Arial"/>
          <w:b/>
          <w:sz w:val="24"/>
          <w:szCs w:val="24"/>
        </w:rPr>
      </w:pPr>
      <w:r>
        <w:rPr>
          <w:rFonts w:ascii="Arial" w:hAnsi="Arial" w:cs="Arial"/>
          <w:b/>
          <w:noProof/>
          <w:sz w:val="24"/>
          <w:szCs w:val="24"/>
          <w:lang w:val="es-CO" w:eastAsia="es-CO"/>
        </w:rPr>
        <w:pict w14:anchorId="1A0C6947">
          <v:shape id="_x0000_s1306" type="#_x0000_t32" style="position:absolute;left:0;text-align:left;margin-left:247.35pt;margin-top:8.9pt;width:192.75pt;height:0;z-index:251669504" o:connectortype="straight" strokecolor="black [3213]" strokeweight="3pt">
            <v:shadow type="perspective" color="#7f7f7f [1601]" opacity=".5" offset="1pt" offset2="-1pt"/>
          </v:shape>
        </w:pict>
      </w:r>
    </w:p>
    <w:p w14:paraId="2FFFF757" w14:textId="74DA25CB" w:rsidR="0010468C" w:rsidRDefault="00036436" w:rsidP="00850FD9">
      <w:pPr>
        <w:jc w:val="center"/>
        <w:rPr>
          <w:rFonts w:ascii="Arial" w:hAnsi="Arial" w:cs="Arial"/>
          <w:b/>
          <w:sz w:val="24"/>
          <w:szCs w:val="24"/>
        </w:rPr>
      </w:pPr>
      <w:r>
        <w:rPr>
          <w:rFonts w:ascii="Arial" w:hAnsi="Arial" w:cs="Arial"/>
          <w:b/>
          <w:noProof/>
          <w:sz w:val="24"/>
          <w:szCs w:val="24"/>
          <w:lang w:val="es-CO" w:eastAsia="es-CO"/>
        </w:rPr>
        <w:pict w14:anchorId="1A0C6947">
          <v:shape id="_x0000_s1305" type="#_x0000_t32" style="position:absolute;left:0;text-align:left;margin-left:247.35pt;margin-top:24.25pt;width:192.75pt;height:0;z-index:251668480" o:connectortype="straight" strokecolor="black [3213]" strokeweight="3pt">
            <v:shadow type="perspective" color="#7f7f7f [1601]" opacity=".5" offset="1pt" offset2="-1pt"/>
          </v:shape>
        </w:pict>
      </w:r>
    </w:p>
    <w:p w14:paraId="09C0971B" w14:textId="77777777" w:rsidR="0010468C" w:rsidRDefault="0010468C" w:rsidP="00850FD9">
      <w:pPr>
        <w:jc w:val="center"/>
        <w:rPr>
          <w:rFonts w:ascii="Arial" w:hAnsi="Arial" w:cs="Arial"/>
          <w:b/>
          <w:sz w:val="24"/>
          <w:szCs w:val="24"/>
        </w:rPr>
      </w:pPr>
    </w:p>
    <w:p w14:paraId="3C7199C3" w14:textId="77777777" w:rsidR="0010468C" w:rsidRDefault="0010468C" w:rsidP="00850FD9">
      <w:pPr>
        <w:jc w:val="center"/>
        <w:rPr>
          <w:rFonts w:ascii="Arial" w:hAnsi="Arial" w:cs="Arial"/>
          <w:b/>
          <w:sz w:val="24"/>
          <w:szCs w:val="24"/>
        </w:rPr>
      </w:pPr>
    </w:p>
    <w:p w14:paraId="6D249518" w14:textId="77777777" w:rsidR="0010468C" w:rsidRDefault="0010468C" w:rsidP="00850FD9">
      <w:pPr>
        <w:jc w:val="center"/>
        <w:rPr>
          <w:rFonts w:ascii="Arial" w:hAnsi="Arial" w:cs="Arial"/>
          <w:b/>
          <w:sz w:val="24"/>
          <w:szCs w:val="24"/>
        </w:rPr>
      </w:pPr>
    </w:p>
    <w:p w14:paraId="2F78AFF5" w14:textId="5E357C18" w:rsidR="0010468C" w:rsidRDefault="0010468C" w:rsidP="00850FD9">
      <w:pPr>
        <w:jc w:val="center"/>
        <w:rPr>
          <w:rFonts w:ascii="Arial" w:hAnsi="Arial" w:cs="Arial"/>
          <w:b/>
          <w:sz w:val="24"/>
          <w:szCs w:val="24"/>
        </w:rPr>
      </w:pPr>
    </w:p>
    <w:p w14:paraId="440315C2" w14:textId="44E68753" w:rsidR="0010468C" w:rsidRDefault="00036436" w:rsidP="00850FD9">
      <w:pPr>
        <w:jc w:val="center"/>
        <w:rPr>
          <w:rFonts w:ascii="Arial" w:hAnsi="Arial" w:cs="Arial"/>
          <w:b/>
          <w:sz w:val="24"/>
          <w:szCs w:val="24"/>
        </w:rPr>
      </w:pPr>
      <w:r>
        <w:rPr>
          <w:rFonts w:ascii="Arial" w:hAnsi="Arial" w:cs="Arial"/>
          <w:b/>
          <w:noProof/>
          <w:sz w:val="24"/>
          <w:szCs w:val="24"/>
          <w:lang w:val="es-CO" w:eastAsia="es-CO"/>
        </w:rPr>
        <w:pict w14:anchorId="1A0C6947">
          <v:shape id="_x0000_s1309" type="#_x0000_t32" style="position:absolute;left:0;text-align:left;margin-left:247.35pt;margin-top:23.9pt;width:192.75pt;height:0;z-index:251672576" o:connectortype="straight" strokecolor="black [3213]" strokeweight="3pt">
            <v:shadow type="perspective" color="#7f7f7f [1601]" opacity=".5" offset="1pt" offset2="-1pt"/>
          </v:shape>
        </w:pict>
      </w:r>
    </w:p>
    <w:p w14:paraId="45667F74" w14:textId="4DA27938" w:rsidR="0010468C" w:rsidRDefault="00E8466E" w:rsidP="00850FD9">
      <w:pPr>
        <w:jc w:val="center"/>
        <w:rPr>
          <w:rFonts w:ascii="Arial" w:hAnsi="Arial" w:cs="Arial"/>
          <w:b/>
          <w:sz w:val="24"/>
          <w:szCs w:val="24"/>
        </w:rPr>
      </w:pPr>
      <w:r>
        <w:rPr>
          <w:rFonts w:ascii="Arial" w:hAnsi="Arial" w:cs="Arial"/>
          <w:b/>
          <w:sz w:val="24"/>
          <w:szCs w:val="24"/>
        </w:rPr>
        <w:t xml:space="preserve">                                                       Presidente del jurado</w:t>
      </w:r>
    </w:p>
    <w:p w14:paraId="08346607" w14:textId="546A8932" w:rsidR="0010468C" w:rsidRDefault="0010468C" w:rsidP="00850FD9">
      <w:pPr>
        <w:jc w:val="center"/>
        <w:rPr>
          <w:rFonts w:ascii="Arial" w:hAnsi="Arial" w:cs="Arial"/>
          <w:b/>
          <w:sz w:val="24"/>
          <w:szCs w:val="24"/>
        </w:rPr>
      </w:pPr>
    </w:p>
    <w:p w14:paraId="5D3AC8B3" w14:textId="584BBD2B" w:rsidR="0010468C" w:rsidRDefault="00036436" w:rsidP="00850FD9">
      <w:pPr>
        <w:jc w:val="center"/>
        <w:rPr>
          <w:rFonts w:ascii="Arial" w:hAnsi="Arial" w:cs="Arial"/>
          <w:b/>
          <w:sz w:val="24"/>
          <w:szCs w:val="24"/>
        </w:rPr>
      </w:pPr>
      <w:r>
        <w:rPr>
          <w:rFonts w:ascii="Arial" w:hAnsi="Arial" w:cs="Arial"/>
          <w:b/>
          <w:noProof/>
          <w:sz w:val="24"/>
          <w:szCs w:val="24"/>
          <w:lang w:val="es-CO" w:eastAsia="es-CO"/>
        </w:rPr>
        <w:pict w14:anchorId="1A0C6947">
          <v:shape id="_x0000_s1307" type="#_x0000_t32" style="position:absolute;left:0;text-align:left;margin-left:247.35pt;margin-top:12.3pt;width:192.75pt;height:0;z-index:251670528" o:connectortype="straight" strokecolor="black [3213]" strokeweight="3pt">
            <v:shadow type="perspective" color="#7f7f7f [1601]" opacity=".5" offset="1pt" offset2="-1pt"/>
          </v:shape>
        </w:pict>
      </w:r>
    </w:p>
    <w:p w14:paraId="333250AC" w14:textId="12F83524" w:rsidR="0010468C" w:rsidRDefault="00E8466E" w:rsidP="00850FD9">
      <w:pPr>
        <w:jc w:val="center"/>
        <w:rPr>
          <w:rFonts w:ascii="Arial" w:hAnsi="Arial" w:cs="Arial"/>
          <w:b/>
          <w:sz w:val="24"/>
          <w:szCs w:val="24"/>
        </w:rPr>
      </w:pPr>
      <w:r>
        <w:rPr>
          <w:rFonts w:ascii="Arial" w:hAnsi="Arial" w:cs="Arial"/>
          <w:b/>
          <w:sz w:val="24"/>
          <w:szCs w:val="24"/>
        </w:rPr>
        <w:t xml:space="preserve">                           Jurado</w:t>
      </w:r>
    </w:p>
    <w:p w14:paraId="2C4DA190" w14:textId="77777777" w:rsidR="0010468C" w:rsidRDefault="0010468C" w:rsidP="00850FD9">
      <w:pPr>
        <w:jc w:val="center"/>
        <w:rPr>
          <w:rFonts w:ascii="Arial" w:hAnsi="Arial" w:cs="Arial"/>
          <w:b/>
          <w:sz w:val="24"/>
          <w:szCs w:val="24"/>
        </w:rPr>
      </w:pPr>
    </w:p>
    <w:p w14:paraId="393BEB4D" w14:textId="6DBD55FE" w:rsidR="0010468C" w:rsidRDefault="00036436" w:rsidP="00850FD9">
      <w:pPr>
        <w:jc w:val="center"/>
        <w:rPr>
          <w:rFonts w:ascii="Arial" w:hAnsi="Arial" w:cs="Arial"/>
          <w:b/>
          <w:sz w:val="24"/>
          <w:szCs w:val="24"/>
        </w:rPr>
      </w:pPr>
      <w:r>
        <w:rPr>
          <w:rFonts w:ascii="Arial" w:hAnsi="Arial" w:cs="Arial"/>
          <w:b/>
          <w:noProof/>
          <w:sz w:val="24"/>
          <w:szCs w:val="24"/>
          <w:lang w:val="es-CO" w:eastAsia="es-CO"/>
        </w:rPr>
        <w:pict w14:anchorId="1A0C6947">
          <v:shape id="_x0000_s1308" type="#_x0000_t32" style="position:absolute;left:0;text-align:left;margin-left:247.35pt;margin-top:26.2pt;width:192.75pt;height:0;z-index:251671552" o:connectortype="straight" strokecolor="black [3213]" strokeweight="3pt">
            <v:shadow type="perspective" color="#7f7f7f [1601]" opacity=".5" offset="1pt" offset2="-1pt"/>
          </v:shape>
        </w:pict>
      </w:r>
    </w:p>
    <w:p w14:paraId="157985F4" w14:textId="77777777" w:rsidR="00AE7D27" w:rsidRDefault="00AE7D27" w:rsidP="0010468C">
      <w:pPr>
        <w:rPr>
          <w:rFonts w:ascii="Arial" w:hAnsi="Arial" w:cs="Arial"/>
          <w:b/>
          <w:sz w:val="24"/>
          <w:szCs w:val="24"/>
        </w:rPr>
      </w:pPr>
    </w:p>
    <w:p w14:paraId="20D5978B" w14:textId="52B426D0" w:rsidR="0010468C" w:rsidRDefault="00E8466E" w:rsidP="0010468C">
      <w:pPr>
        <w:rPr>
          <w:rFonts w:ascii="Arial" w:hAnsi="Arial" w:cs="Arial"/>
          <w:b/>
          <w:sz w:val="24"/>
          <w:szCs w:val="24"/>
        </w:rPr>
      </w:pPr>
      <w:r>
        <w:rPr>
          <w:rFonts w:ascii="Arial" w:hAnsi="Arial" w:cs="Arial"/>
          <w:b/>
          <w:sz w:val="24"/>
          <w:szCs w:val="24"/>
        </w:rPr>
        <w:t xml:space="preserve">                                                                          Jurado</w:t>
      </w:r>
    </w:p>
    <w:p w14:paraId="65060033" w14:textId="77777777" w:rsidR="00E8466E" w:rsidRDefault="00E8466E" w:rsidP="0010468C">
      <w:pPr>
        <w:rPr>
          <w:rFonts w:ascii="Arial" w:hAnsi="Arial" w:cs="Arial"/>
          <w:b/>
          <w:sz w:val="24"/>
          <w:szCs w:val="24"/>
        </w:rPr>
      </w:pPr>
    </w:p>
    <w:p w14:paraId="45CBDBEE" w14:textId="77777777" w:rsidR="00E8466E" w:rsidRDefault="00E8466E" w:rsidP="00E62304">
      <w:pPr>
        <w:rPr>
          <w:rFonts w:ascii="Arial" w:hAnsi="Arial" w:cs="Arial"/>
          <w:b/>
          <w:sz w:val="24"/>
          <w:szCs w:val="24"/>
        </w:rPr>
      </w:pPr>
    </w:p>
    <w:p w14:paraId="646CF1D3" w14:textId="77777777" w:rsidR="00E62304" w:rsidRDefault="00E62304" w:rsidP="00E62304">
      <w:pPr>
        <w:rPr>
          <w:rFonts w:ascii="Arial" w:hAnsi="Arial" w:cs="Arial"/>
          <w:b/>
          <w:sz w:val="24"/>
          <w:szCs w:val="24"/>
        </w:rPr>
      </w:pPr>
    </w:p>
    <w:p w14:paraId="295897D9" w14:textId="77777777" w:rsidR="00E8466E" w:rsidRDefault="00E8466E" w:rsidP="00E8466E">
      <w:pPr>
        <w:spacing w:line="240" w:lineRule="auto"/>
        <w:jc w:val="right"/>
        <w:rPr>
          <w:rFonts w:ascii="Arial" w:hAnsi="Arial" w:cs="Arial"/>
          <w:b/>
          <w:sz w:val="24"/>
          <w:szCs w:val="24"/>
        </w:rPr>
      </w:pPr>
      <w:r>
        <w:rPr>
          <w:rFonts w:ascii="Arial" w:hAnsi="Arial" w:cs="Arial"/>
          <w:b/>
          <w:sz w:val="24"/>
          <w:szCs w:val="24"/>
        </w:rPr>
        <w:lastRenderedPageBreak/>
        <w:t>DEDICATORIA</w:t>
      </w:r>
    </w:p>
    <w:p w14:paraId="0729FA12" w14:textId="39EA972C" w:rsidR="00E8466E" w:rsidRPr="00E62304" w:rsidRDefault="00E8466E" w:rsidP="00E8466E">
      <w:pPr>
        <w:spacing w:line="240" w:lineRule="atLeast"/>
        <w:jc w:val="right"/>
        <w:rPr>
          <w:rFonts w:ascii="Arial" w:hAnsi="Arial" w:cs="Arial"/>
          <w:i/>
          <w:sz w:val="24"/>
          <w:szCs w:val="24"/>
        </w:rPr>
      </w:pPr>
      <w:r w:rsidRPr="00E62304">
        <w:rPr>
          <w:rFonts w:ascii="Arial" w:hAnsi="Arial" w:cs="Arial"/>
          <w:i/>
          <w:sz w:val="24"/>
          <w:szCs w:val="24"/>
        </w:rPr>
        <w:t>Agradezco a DIOS por regalarme la vida y dotarme de</w:t>
      </w:r>
    </w:p>
    <w:p w14:paraId="77B64208" w14:textId="23059A9C" w:rsidR="00E8466E" w:rsidRPr="00E62304" w:rsidRDefault="00E8466E" w:rsidP="00E8466E">
      <w:pPr>
        <w:spacing w:line="240" w:lineRule="atLeast"/>
        <w:jc w:val="right"/>
        <w:rPr>
          <w:rFonts w:ascii="Arial" w:hAnsi="Arial" w:cs="Arial"/>
          <w:i/>
          <w:sz w:val="24"/>
          <w:szCs w:val="24"/>
        </w:rPr>
      </w:pPr>
      <w:r w:rsidRPr="00E62304">
        <w:rPr>
          <w:rFonts w:ascii="Arial" w:hAnsi="Arial" w:cs="Arial"/>
          <w:i/>
          <w:sz w:val="24"/>
          <w:szCs w:val="24"/>
        </w:rPr>
        <w:t xml:space="preserve">              Tantas virtudes entre ellas la oportunidad de estudiar esta carrera;</w:t>
      </w:r>
    </w:p>
    <w:p w14:paraId="23A2EB28" w14:textId="77777777" w:rsidR="00E8466E" w:rsidRPr="00E62304" w:rsidRDefault="00E8466E" w:rsidP="00E8466E">
      <w:pPr>
        <w:spacing w:line="240" w:lineRule="atLeast"/>
        <w:jc w:val="right"/>
        <w:rPr>
          <w:rFonts w:ascii="Arial" w:hAnsi="Arial" w:cs="Arial"/>
          <w:i/>
          <w:sz w:val="24"/>
          <w:szCs w:val="24"/>
        </w:rPr>
      </w:pPr>
      <w:r w:rsidRPr="00E62304">
        <w:rPr>
          <w:rFonts w:ascii="Arial" w:hAnsi="Arial" w:cs="Arial"/>
          <w:i/>
          <w:sz w:val="24"/>
          <w:szCs w:val="24"/>
        </w:rPr>
        <w:t>A mi hija Noelia Sofía mi motivo de inspiración, mi vida, mi todo,</w:t>
      </w:r>
    </w:p>
    <w:p w14:paraId="4BB8A46C" w14:textId="77777777" w:rsidR="00E8466E" w:rsidRPr="00E62304" w:rsidRDefault="00E8466E" w:rsidP="00E8466E">
      <w:pPr>
        <w:spacing w:line="240" w:lineRule="atLeast"/>
        <w:jc w:val="right"/>
        <w:rPr>
          <w:rFonts w:ascii="Arial" w:hAnsi="Arial" w:cs="Arial"/>
          <w:i/>
          <w:sz w:val="24"/>
          <w:szCs w:val="24"/>
        </w:rPr>
      </w:pPr>
      <w:r w:rsidRPr="00E62304">
        <w:rPr>
          <w:rFonts w:ascii="Arial" w:hAnsi="Arial" w:cs="Arial"/>
          <w:i/>
          <w:sz w:val="24"/>
          <w:szCs w:val="24"/>
        </w:rPr>
        <w:t xml:space="preserve">A mis padres por su nutritiva crianza, a mis hermanos por </w:t>
      </w:r>
    </w:p>
    <w:p w14:paraId="172F2801" w14:textId="77777777" w:rsidR="00E8466E" w:rsidRPr="00E62304" w:rsidRDefault="00E8466E" w:rsidP="00E8466E">
      <w:pPr>
        <w:spacing w:line="240" w:lineRule="atLeast"/>
        <w:jc w:val="right"/>
        <w:rPr>
          <w:rFonts w:ascii="Arial" w:hAnsi="Arial" w:cs="Arial"/>
          <w:i/>
          <w:sz w:val="24"/>
          <w:szCs w:val="24"/>
        </w:rPr>
      </w:pPr>
      <w:r w:rsidRPr="00E62304">
        <w:rPr>
          <w:rFonts w:ascii="Arial" w:hAnsi="Arial" w:cs="Arial"/>
          <w:i/>
          <w:sz w:val="24"/>
          <w:szCs w:val="24"/>
        </w:rPr>
        <w:t xml:space="preserve">Sus buenos ejemplos y confianza en mí, a mi esposo por su </w:t>
      </w:r>
    </w:p>
    <w:p w14:paraId="158F0487" w14:textId="77777777" w:rsidR="00E62304" w:rsidRPr="00E62304" w:rsidRDefault="00E8466E" w:rsidP="00E8466E">
      <w:pPr>
        <w:spacing w:line="240" w:lineRule="atLeast"/>
        <w:jc w:val="right"/>
        <w:rPr>
          <w:rFonts w:ascii="Arial" w:hAnsi="Arial" w:cs="Arial"/>
          <w:i/>
          <w:sz w:val="24"/>
          <w:szCs w:val="24"/>
        </w:rPr>
      </w:pPr>
      <w:r w:rsidRPr="00E62304">
        <w:rPr>
          <w:rFonts w:ascii="Arial" w:hAnsi="Arial" w:cs="Arial"/>
          <w:i/>
          <w:sz w:val="24"/>
          <w:szCs w:val="24"/>
        </w:rPr>
        <w:t xml:space="preserve">Compañía </w:t>
      </w:r>
      <w:r w:rsidR="00E62304" w:rsidRPr="00E62304">
        <w:rPr>
          <w:rFonts w:ascii="Arial" w:hAnsi="Arial" w:cs="Arial"/>
          <w:i/>
          <w:sz w:val="24"/>
          <w:szCs w:val="24"/>
        </w:rPr>
        <w:t xml:space="preserve">amor y apoyo incondicional y en especial a mi madrina </w:t>
      </w:r>
    </w:p>
    <w:p w14:paraId="5437A914" w14:textId="77777777" w:rsidR="00E62304" w:rsidRPr="00E62304" w:rsidRDefault="00E62304" w:rsidP="00E8466E">
      <w:pPr>
        <w:spacing w:line="240" w:lineRule="atLeast"/>
        <w:jc w:val="right"/>
        <w:rPr>
          <w:rFonts w:ascii="Arial" w:hAnsi="Arial" w:cs="Arial"/>
          <w:i/>
          <w:sz w:val="24"/>
          <w:szCs w:val="24"/>
        </w:rPr>
      </w:pPr>
      <w:r w:rsidRPr="00E62304">
        <w:rPr>
          <w:rFonts w:ascii="Arial" w:hAnsi="Arial" w:cs="Arial"/>
          <w:i/>
          <w:sz w:val="24"/>
          <w:szCs w:val="24"/>
        </w:rPr>
        <w:t xml:space="preserve">Sonia espinosa solo ella como ejemplo de lucha, espera y perseverancia. </w:t>
      </w:r>
    </w:p>
    <w:p w14:paraId="5277A695" w14:textId="77777777" w:rsidR="00E62304" w:rsidRPr="00E62304" w:rsidRDefault="00E62304" w:rsidP="00E8466E">
      <w:pPr>
        <w:spacing w:line="240" w:lineRule="atLeast"/>
        <w:jc w:val="right"/>
        <w:rPr>
          <w:rFonts w:ascii="Arial" w:hAnsi="Arial" w:cs="Arial"/>
          <w:i/>
          <w:sz w:val="24"/>
          <w:szCs w:val="24"/>
        </w:rPr>
      </w:pPr>
      <w:r w:rsidRPr="00E62304">
        <w:rPr>
          <w:rFonts w:ascii="Arial" w:hAnsi="Arial" w:cs="Arial"/>
          <w:i/>
          <w:sz w:val="24"/>
          <w:szCs w:val="24"/>
        </w:rPr>
        <w:t>A todos mil gracias por ser parte de mí.</w:t>
      </w:r>
    </w:p>
    <w:p w14:paraId="154176F9" w14:textId="77777777" w:rsidR="00E62304" w:rsidRDefault="00E62304" w:rsidP="00E8466E">
      <w:pPr>
        <w:spacing w:line="240" w:lineRule="atLeast"/>
        <w:jc w:val="right"/>
        <w:rPr>
          <w:rFonts w:ascii="Arial" w:hAnsi="Arial" w:cs="Arial"/>
          <w:sz w:val="24"/>
          <w:szCs w:val="24"/>
        </w:rPr>
      </w:pPr>
    </w:p>
    <w:p w14:paraId="07D3C984" w14:textId="77777777" w:rsidR="00E62304" w:rsidRDefault="00E62304" w:rsidP="00E8466E">
      <w:pPr>
        <w:spacing w:line="240" w:lineRule="atLeast"/>
        <w:jc w:val="right"/>
        <w:rPr>
          <w:rFonts w:ascii="Arial" w:hAnsi="Arial" w:cs="Arial"/>
          <w:b/>
          <w:sz w:val="24"/>
          <w:szCs w:val="24"/>
        </w:rPr>
      </w:pPr>
      <w:r w:rsidRPr="00E62304">
        <w:rPr>
          <w:rFonts w:ascii="Arial" w:hAnsi="Arial" w:cs="Arial"/>
          <w:b/>
          <w:sz w:val="24"/>
          <w:szCs w:val="24"/>
        </w:rPr>
        <w:t>Karen Lorena Geraldino Vargas</w:t>
      </w:r>
      <w:r>
        <w:rPr>
          <w:rFonts w:ascii="Arial" w:hAnsi="Arial" w:cs="Arial"/>
          <w:b/>
          <w:sz w:val="24"/>
          <w:szCs w:val="24"/>
        </w:rPr>
        <w:t>.</w:t>
      </w:r>
      <w:r w:rsidRPr="00E62304">
        <w:rPr>
          <w:rFonts w:ascii="Arial" w:hAnsi="Arial" w:cs="Arial"/>
          <w:b/>
          <w:sz w:val="24"/>
          <w:szCs w:val="24"/>
        </w:rPr>
        <w:t xml:space="preserve"> </w:t>
      </w:r>
      <w:r w:rsidR="00E8466E" w:rsidRPr="00E62304">
        <w:rPr>
          <w:rFonts w:ascii="Arial" w:hAnsi="Arial" w:cs="Arial"/>
          <w:b/>
          <w:sz w:val="24"/>
          <w:szCs w:val="24"/>
        </w:rPr>
        <w:t xml:space="preserve">  </w:t>
      </w:r>
    </w:p>
    <w:p w14:paraId="22019A80" w14:textId="77777777" w:rsidR="00E62304" w:rsidRDefault="00E62304" w:rsidP="00E8466E">
      <w:pPr>
        <w:spacing w:line="240" w:lineRule="atLeast"/>
        <w:jc w:val="right"/>
        <w:rPr>
          <w:rFonts w:ascii="Arial" w:hAnsi="Arial" w:cs="Arial"/>
          <w:b/>
          <w:sz w:val="24"/>
          <w:szCs w:val="24"/>
        </w:rPr>
      </w:pPr>
    </w:p>
    <w:p w14:paraId="73C33643" w14:textId="62E688D2" w:rsidR="00E8466E" w:rsidRPr="00E62304" w:rsidRDefault="00E8466E" w:rsidP="00E8466E">
      <w:pPr>
        <w:spacing w:line="240" w:lineRule="atLeast"/>
        <w:jc w:val="right"/>
        <w:rPr>
          <w:rFonts w:ascii="Arial" w:hAnsi="Arial" w:cs="Arial"/>
          <w:b/>
          <w:sz w:val="24"/>
          <w:szCs w:val="24"/>
        </w:rPr>
      </w:pPr>
      <w:r w:rsidRPr="00E62304">
        <w:rPr>
          <w:rFonts w:ascii="Arial" w:hAnsi="Arial" w:cs="Arial"/>
          <w:b/>
          <w:sz w:val="24"/>
          <w:szCs w:val="24"/>
        </w:rPr>
        <w:t xml:space="preserve">   </w:t>
      </w:r>
    </w:p>
    <w:p w14:paraId="73FED9E7" w14:textId="411BBF26" w:rsidR="00E8466E" w:rsidRPr="00E62304" w:rsidRDefault="00E62304" w:rsidP="00E62304">
      <w:pPr>
        <w:spacing w:line="240" w:lineRule="auto"/>
        <w:jc w:val="right"/>
        <w:rPr>
          <w:rFonts w:ascii="Arial" w:hAnsi="Arial" w:cs="Arial"/>
          <w:b/>
          <w:sz w:val="24"/>
          <w:szCs w:val="24"/>
        </w:rPr>
      </w:pPr>
      <w:r>
        <w:rPr>
          <w:rFonts w:ascii="Arial" w:hAnsi="Arial" w:cs="Arial"/>
          <w:b/>
          <w:sz w:val="24"/>
          <w:szCs w:val="24"/>
        </w:rPr>
        <w:t>DEDICATORIA</w:t>
      </w:r>
    </w:p>
    <w:p w14:paraId="4CB44A63" w14:textId="6756B533" w:rsidR="00E8466E" w:rsidRPr="00E62304" w:rsidRDefault="00E62304" w:rsidP="00E8466E">
      <w:pPr>
        <w:jc w:val="right"/>
        <w:rPr>
          <w:rFonts w:ascii="Arial" w:hAnsi="Arial" w:cs="Arial"/>
          <w:i/>
          <w:sz w:val="24"/>
          <w:szCs w:val="24"/>
        </w:rPr>
      </w:pPr>
      <w:r w:rsidRPr="00E62304">
        <w:rPr>
          <w:rFonts w:ascii="Arial" w:hAnsi="Arial" w:cs="Arial"/>
          <w:i/>
          <w:sz w:val="24"/>
          <w:szCs w:val="24"/>
        </w:rPr>
        <w:t>A DIOS  por darme la voluntad y llenar todos los espacios para lograr</w:t>
      </w:r>
    </w:p>
    <w:p w14:paraId="56E90449" w14:textId="77777777" w:rsidR="00E62304" w:rsidRPr="00E62304" w:rsidRDefault="00E62304" w:rsidP="00E8466E">
      <w:pPr>
        <w:jc w:val="right"/>
        <w:rPr>
          <w:rFonts w:ascii="Arial" w:hAnsi="Arial" w:cs="Arial"/>
          <w:i/>
          <w:sz w:val="24"/>
          <w:szCs w:val="24"/>
        </w:rPr>
      </w:pPr>
      <w:r w:rsidRPr="00E62304">
        <w:rPr>
          <w:rFonts w:ascii="Arial" w:hAnsi="Arial" w:cs="Arial"/>
          <w:i/>
          <w:sz w:val="24"/>
          <w:szCs w:val="24"/>
        </w:rPr>
        <w:t>Escalar alturas que por medio de su obra fue fácil llegar a su meta.</w:t>
      </w:r>
    </w:p>
    <w:p w14:paraId="2B6EC32E" w14:textId="77777777" w:rsidR="00E62304" w:rsidRPr="00E62304" w:rsidRDefault="00E62304" w:rsidP="00E8466E">
      <w:pPr>
        <w:jc w:val="right"/>
        <w:rPr>
          <w:rFonts w:ascii="Arial" w:hAnsi="Arial" w:cs="Arial"/>
          <w:i/>
          <w:sz w:val="24"/>
          <w:szCs w:val="24"/>
        </w:rPr>
      </w:pPr>
      <w:r w:rsidRPr="00E62304">
        <w:rPr>
          <w:rFonts w:ascii="Arial" w:hAnsi="Arial" w:cs="Arial"/>
          <w:i/>
          <w:sz w:val="24"/>
          <w:szCs w:val="24"/>
        </w:rPr>
        <w:t>Dedico a mis padres mis triunfos por brindarme su apoyo</w:t>
      </w:r>
    </w:p>
    <w:p w14:paraId="78120BAC" w14:textId="0508393A" w:rsidR="00E62304" w:rsidRPr="00E62304" w:rsidRDefault="00E62304" w:rsidP="00E8466E">
      <w:pPr>
        <w:jc w:val="right"/>
        <w:rPr>
          <w:rFonts w:ascii="Arial" w:hAnsi="Arial" w:cs="Arial"/>
          <w:i/>
          <w:sz w:val="24"/>
          <w:szCs w:val="24"/>
        </w:rPr>
      </w:pPr>
      <w:r w:rsidRPr="00E62304">
        <w:rPr>
          <w:rFonts w:ascii="Arial" w:hAnsi="Arial" w:cs="Arial"/>
          <w:i/>
          <w:sz w:val="24"/>
          <w:szCs w:val="24"/>
        </w:rPr>
        <w:t xml:space="preserve"> Incondicional en cada momento de mi vida por guiarme por el camino correcto </w:t>
      </w:r>
    </w:p>
    <w:p w14:paraId="64670C7D" w14:textId="4F7BF79B" w:rsidR="00E62304" w:rsidRPr="00E62304" w:rsidRDefault="00E62304" w:rsidP="00E8466E">
      <w:pPr>
        <w:jc w:val="right"/>
        <w:rPr>
          <w:rFonts w:ascii="Arial" w:hAnsi="Arial" w:cs="Arial"/>
          <w:i/>
          <w:sz w:val="24"/>
          <w:szCs w:val="24"/>
        </w:rPr>
      </w:pPr>
      <w:r w:rsidRPr="00E62304">
        <w:rPr>
          <w:rFonts w:ascii="Arial" w:hAnsi="Arial" w:cs="Arial"/>
          <w:i/>
          <w:sz w:val="24"/>
          <w:szCs w:val="24"/>
        </w:rPr>
        <w:t xml:space="preserve">En donde con mucho esfuerzo día a día fui logrando adquirir conocimientos </w:t>
      </w:r>
    </w:p>
    <w:p w14:paraId="2B127C97" w14:textId="2C355D80" w:rsidR="00E62304" w:rsidRPr="00E62304" w:rsidRDefault="00E62304" w:rsidP="00E8466E">
      <w:pPr>
        <w:jc w:val="right"/>
        <w:rPr>
          <w:rFonts w:ascii="Arial" w:hAnsi="Arial" w:cs="Arial"/>
          <w:i/>
          <w:sz w:val="24"/>
          <w:szCs w:val="24"/>
        </w:rPr>
      </w:pPr>
      <w:r w:rsidRPr="00E62304">
        <w:rPr>
          <w:rFonts w:ascii="Arial" w:hAnsi="Arial" w:cs="Arial"/>
          <w:i/>
          <w:sz w:val="24"/>
          <w:szCs w:val="24"/>
        </w:rPr>
        <w:t>Y destrezas para llegar al éxito. Gracias.</w:t>
      </w:r>
    </w:p>
    <w:p w14:paraId="61D6E579" w14:textId="6F04B0DA" w:rsidR="00E62304" w:rsidRPr="00E62304" w:rsidRDefault="00E62304" w:rsidP="00E8466E">
      <w:pPr>
        <w:jc w:val="right"/>
        <w:rPr>
          <w:rFonts w:ascii="Arial" w:hAnsi="Arial" w:cs="Arial"/>
          <w:b/>
          <w:sz w:val="24"/>
          <w:szCs w:val="24"/>
        </w:rPr>
      </w:pPr>
      <w:r>
        <w:rPr>
          <w:rFonts w:ascii="Arial" w:hAnsi="Arial" w:cs="Arial"/>
          <w:b/>
          <w:sz w:val="24"/>
          <w:szCs w:val="24"/>
        </w:rPr>
        <w:t>Jorge Andrés Villa Chamorro.</w:t>
      </w:r>
    </w:p>
    <w:p w14:paraId="62813D78" w14:textId="77777777" w:rsidR="00E8466E" w:rsidRDefault="00E8466E" w:rsidP="0010468C">
      <w:pPr>
        <w:rPr>
          <w:rFonts w:ascii="Arial" w:hAnsi="Arial" w:cs="Arial"/>
          <w:b/>
          <w:sz w:val="24"/>
          <w:szCs w:val="24"/>
        </w:rPr>
      </w:pPr>
    </w:p>
    <w:p w14:paraId="3290EB5B" w14:textId="16BAE5E2" w:rsidR="00E62304" w:rsidRDefault="00E62304" w:rsidP="0010468C">
      <w:pPr>
        <w:rPr>
          <w:rFonts w:ascii="Arial" w:hAnsi="Arial" w:cs="Arial"/>
          <w:b/>
          <w:sz w:val="24"/>
          <w:szCs w:val="24"/>
        </w:rPr>
      </w:pPr>
    </w:p>
    <w:p w14:paraId="7CA1C724" w14:textId="5F83587A" w:rsidR="00E62304" w:rsidRDefault="00E62304" w:rsidP="00E62304">
      <w:pPr>
        <w:jc w:val="right"/>
        <w:rPr>
          <w:rFonts w:ascii="Arial" w:hAnsi="Arial" w:cs="Arial"/>
          <w:b/>
          <w:sz w:val="24"/>
          <w:szCs w:val="24"/>
        </w:rPr>
      </w:pPr>
      <w:r>
        <w:rPr>
          <w:rFonts w:ascii="Arial" w:hAnsi="Arial" w:cs="Arial"/>
          <w:b/>
          <w:sz w:val="24"/>
          <w:szCs w:val="24"/>
        </w:rPr>
        <w:lastRenderedPageBreak/>
        <w:t>DEDICATORIA</w:t>
      </w:r>
    </w:p>
    <w:p w14:paraId="4814EF68" w14:textId="77777777" w:rsidR="00E62304" w:rsidRPr="000B5CDC" w:rsidRDefault="00E62304" w:rsidP="000B5CDC">
      <w:pPr>
        <w:jc w:val="right"/>
        <w:rPr>
          <w:rFonts w:ascii="Arial" w:hAnsi="Arial" w:cs="Arial"/>
          <w:b/>
          <w:i/>
          <w:sz w:val="24"/>
          <w:szCs w:val="24"/>
        </w:rPr>
      </w:pPr>
    </w:p>
    <w:p w14:paraId="1BCAA47C" w14:textId="6B7A716B" w:rsidR="00E62304" w:rsidRPr="000B5CDC" w:rsidRDefault="000B5CDC" w:rsidP="000B5CDC">
      <w:pPr>
        <w:jc w:val="right"/>
        <w:rPr>
          <w:rFonts w:ascii="Arial" w:hAnsi="Arial" w:cs="Arial"/>
          <w:i/>
          <w:color w:val="000000"/>
          <w:sz w:val="24"/>
          <w:szCs w:val="24"/>
        </w:rPr>
      </w:pPr>
      <w:r w:rsidRPr="000B5CDC">
        <w:rPr>
          <w:rFonts w:ascii="Arial" w:hAnsi="Arial" w:cs="Arial"/>
          <w:i/>
          <w:color w:val="000000"/>
          <w:sz w:val="24"/>
          <w:szCs w:val="24"/>
        </w:rPr>
        <w:t xml:space="preserve">Trabajo de grado y toda mi carrera universitaria dedicado a Dios, por ser quien ha estado a mi lado en todo momento dándome las fuerzas necesarias para continuar luchando día tras día y seguir adelante rompiendo todas las barrera, Este logro se lo dedico con todo mi amor a mi hijo   Andrés Felipe Téllez Cuadro, quien amo infinitamente, Gracias por darme la fuerza necesaria para salir adelante y conseguir mis metas, por ser mi mayor inspiración y fortaleza y por prolongar mis días de felicidad. A mí amado compañero, Everth Téllez Palma que siempre ha estado a mi lado apoyándome e impulsándome hacia el logro de mis metas. A mis más grandes ejemplos a seguir, mi mama y mi abuelita, las amo y las admiro mucho. </w:t>
      </w:r>
    </w:p>
    <w:p w14:paraId="4CE63A3A" w14:textId="3309BF48" w:rsidR="00E62304" w:rsidRDefault="00E62304" w:rsidP="00E62304">
      <w:pPr>
        <w:jc w:val="right"/>
        <w:rPr>
          <w:rFonts w:ascii="Arial" w:hAnsi="Arial" w:cs="Arial"/>
          <w:b/>
          <w:sz w:val="24"/>
          <w:szCs w:val="24"/>
        </w:rPr>
      </w:pPr>
      <w:r>
        <w:rPr>
          <w:rFonts w:ascii="Arial" w:hAnsi="Arial" w:cs="Arial"/>
          <w:b/>
          <w:sz w:val="24"/>
          <w:szCs w:val="24"/>
        </w:rPr>
        <w:t xml:space="preserve">Marly Lorena Cuadro García </w:t>
      </w:r>
    </w:p>
    <w:p w14:paraId="109AE1D0" w14:textId="77777777" w:rsidR="0010468C" w:rsidRDefault="0010468C" w:rsidP="00850FD9">
      <w:pPr>
        <w:jc w:val="center"/>
        <w:rPr>
          <w:rFonts w:ascii="Arial" w:hAnsi="Arial" w:cs="Arial"/>
          <w:b/>
          <w:sz w:val="24"/>
          <w:szCs w:val="24"/>
        </w:rPr>
      </w:pPr>
    </w:p>
    <w:p w14:paraId="663131C2" w14:textId="77777777" w:rsidR="00E62304" w:rsidRDefault="00E62304" w:rsidP="00850FD9">
      <w:pPr>
        <w:jc w:val="center"/>
        <w:rPr>
          <w:rFonts w:ascii="Arial" w:hAnsi="Arial" w:cs="Arial"/>
          <w:b/>
          <w:sz w:val="24"/>
          <w:szCs w:val="24"/>
        </w:rPr>
      </w:pPr>
    </w:p>
    <w:p w14:paraId="084EDC89" w14:textId="77777777" w:rsidR="00E62304" w:rsidRDefault="00E62304" w:rsidP="00850FD9">
      <w:pPr>
        <w:jc w:val="center"/>
        <w:rPr>
          <w:rFonts w:ascii="Arial" w:hAnsi="Arial" w:cs="Arial"/>
          <w:b/>
          <w:sz w:val="24"/>
          <w:szCs w:val="24"/>
        </w:rPr>
      </w:pPr>
    </w:p>
    <w:p w14:paraId="546F2D50" w14:textId="77777777" w:rsidR="00E62304" w:rsidRDefault="00E62304" w:rsidP="00850FD9">
      <w:pPr>
        <w:jc w:val="center"/>
        <w:rPr>
          <w:rFonts w:ascii="Arial" w:hAnsi="Arial" w:cs="Arial"/>
          <w:b/>
          <w:sz w:val="24"/>
          <w:szCs w:val="24"/>
        </w:rPr>
      </w:pPr>
    </w:p>
    <w:p w14:paraId="482A4315" w14:textId="77777777" w:rsidR="00E62304" w:rsidRDefault="00E62304" w:rsidP="00850FD9">
      <w:pPr>
        <w:jc w:val="center"/>
        <w:rPr>
          <w:rFonts w:ascii="Arial" w:hAnsi="Arial" w:cs="Arial"/>
          <w:b/>
          <w:sz w:val="24"/>
          <w:szCs w:val="24"/>
        </w:rPr>
      </w:pPr>
    </w:p>
    <w:p w14:paraId="185C617C" w14:textId="77777777" w:rsidR="00E62304" w:rsidRDefault="00E62304" w:rsidP="00850FD9">
      <w:pPr>
        <w:jc w:val="center"/>
        <w:rPr>
          <w:rFonts w:ascii="Arial" w:hAnsi="Arial" w:cs="Arial"/>
          <w:b/>
          <w:sz w:val="24"/>
          <w:szCs w:val="24"/>
        </w:rPr>
      </w:pPr>
    </w:p>
    <w:p w14:paraId="2B149842" w14:textId="77777777" w:rsidR="00E62304" w:rsidRDefault="00E62304" w:rsidP="00850FD9">
      <w:pPr>
        <w:jc w:val="center"/>
        <w:rPr>
          <w:rFonts w:ascii="Arial" w:hAnsi="Arial" w:cs="Arial"/>
          <w:b/>
          <w:sz w:val="24"/>
          <w:szCs w:val="24"/>
        </w:rPr>
      </w:pPr>
    </w:p>
    <w:p w14:paraId="5021D705" w14:textId="77777777" w:rsidR="00E62304" w:rsidRDefault="00E62304" w:rsidP="00850FD9">
      <w:pPr>
        <w:jc w:val="center"/>
        <w:rPr>
          <w:rFonts w:ascii="Arial" w:hAnsi="Arial" w:cs="Arial"/>
          <w:b/>
          <w:sz w:val="24"/>
          <w:szCs w:val="24"/>
        </w:rPr>
      </w:pPr>
    </w:p>
    <w:p w14:paraId="3D42B9C0" w14:textId="77777777" w:rsidR="00E62304" w:rsidRDefault="00E62304" w:rsidP="00850FD9">
      <w:pPr>
        <w:jc w:val="center"/>
        <w:rPr>
          <w:rFonts w:ascii="Arial" w:hAnsi="Arial" w:cs="Arial"/>
          <w:b/>
          <w:sz w:val="24"/>
          <w:szCs w:val="24"/>
        </w:rPr>
      </w:pPr>
    </w:p>
    <w:p w14:paraId="43DCD9E9" w14:textId="77777777" w:rsidR="00E62304" w:rsidRDefault="00E62304" w:rsidP="00850FD9">
      <w:pPr>
        <w:jc w:val="center"/>
        <w:rPr>
          <w:rFonts w:ascii="Arial" w:hAnsi="Arial" w:cs="Arial"/>
          <w:b/>
          <w:sz w:val="24"/>
          <w:szCs w:val="24"/>
        </w:rPr>
      </w:pPr>
    </w:p>
    <w:p w14:paraId="0AA08D59" w14:textId="77777777" w:rsidR="00E62304" w:rsidRDefault="00E62304" w:rsidP="00850FD9">
      <w:pPr>
        <w:jc w:val="center"/>
        <w:rPr>
          <w:rFonts w:ascii="Arial" w:hAnsi="Arial" w:cs="Arial"/>
          <w:b/>
          <w:sz w:val="24"/>
          <w:szCs w:val="24"/>
        </w:rPr>
      </w:pPr>
    </w:p>
    <w:p w14:paraId="4C5B50AB" w14:textId="77777777" w:rsidR="00E62304" w:rsidRDefault="00E62304" w:rsidP="00850FD9">
      <w:pPr>
        <w:jc w:val="center"/>
        <w:rPr>
          <w:rFonts w:ascii="Arial" w:hAnsi="Arial" w:cs="Arial"/>
          <w:b/>
          <w:sz w:val="24"/>
          <w:szCs w:val="24"/>
        </w:rPr>
      </w:pPr>
    </w:p>
    <w:p w14:paraId="663298F2" w14:textId="77777777" w:rsidR="00E62304" w:rsidRDefault="00E62304" w:rsidP="00850FD9">
      <w:pPr>
        <w:jc w:val="center"/>
        <w:rPr>
          <w:rFonts w:ascii="Arial" w:hAnsi="Arial" w:cs="Arial"/>
          <w:b/>
          <w:sz w:val="24"/>
          <w:szCs w:val="24"/>
        </w:rPr>
      </w:pPr>
    </w:p>
    <w:p w14:paraId="3E225A2D" w14:textId="77777777" w:rsidR="00E62304" w:rsidRDefault="00E62304" w:rsidP="00850FD9">
      <w:pPr>
        <w:jc w:val="center"/>
        <w:rPr>
          <w:rFonts w:ascii="Arial" w:hAnsi="Arial" w:cs="Arial"/>
          <w:b/>
          <w:sz w:val="24"/>
          <w:szCs w:val="24"/>
        </w:rPr>
      </w:pPr>
    </w:p>
    <w:p w14:paraId="46EA3728" w14:textId="77777777" w:rsidR="00E62304" w:rsidRDefault="00E62304" w:rsidP="00850FD9">
      <w:pPr>
        <w:jc w:val="center"/>
        <w:rPr>
          <w:rFonts w:ascii="Arial" w:hAnsi="Arial" w:cs="Arial"/>
          <w:b/>
          <w:sz w:val="24"/>
          <w:szCs w:val="24"/>
        </w:rPr>
      </w:pPr>
    </w:p>
    <w:p w14:paraId="2252C5F6" w14:textId="77777777" w:rsidR="00E62304" w:rsidRDefault="00E62304" w:rsidP="00850FD9">
      <w:pPr>
        <w:jc w:val="center"/>
        <w:rPr>
          <w:rFonts w:ascii="Arial" w:hAnsi="Arial" w:cs="Arial"/>
          <w:b/>
          <w:sz w:val="24"/>
          <w:szCs w:val="24"/>
        </w:rPr>
      </w:pPr>
    </w:p>
    <w:p w14:paraId="6E8F36A4" w14:textId="77777777" w:rsidR="00BC0583" w:rsidRDefault="00BC0583" w:rsidP="00850FD9">
      <w:pPr>
        <w:jc w:val="center"/>
        <w:rPr>
          <w:rFonts w:ascii="Arial" w:hAnsi="Arial" w:cs="Arial"/>
          <w:b/>
          <w:sz w:val="24"/>
          <w:szCs w:val="24"/>
        </w:rPr>
      </w:pPr>
    </w:p>
    <w:p w14:paraId="5C812C55" w14:textId="6C2A5F7B" w:rsidR="00E62304" w:rsidRDefault="007B1B0F" w:rsidP="00850FD9">
      <w:pPr>
        <w:jc w:val="center"/>
        <w:rPr>
          <w:rFonts w:ascii="Arial" w:hAnsi="Arial" w:cs="Arial"/>
          <w:b/>
          <w:sz w:val="24"/>
          <w:szCs w:val="24"/>
        </w:rPr>
      </w:pPr>
      <w:r>
        <w:rPr>
          <w:rFonts w:ascii="Arial" w:hAnsi="Arial" w:cs="Arial"/>
          <w:b/>
          <w:sz w:val="24"/>
          <w:szCs w:val="24"/>
        </w:rPr>
        <w:t xml:space="preserve">AGRADECIMIENTOS </w:t>
      </w:r>
    </w:p>
    <w:p w14:paraId="69294028" w14:textId="77777777" w:rsidR="00BC0583" w:rsidRDefault="00BC0583" w:rsidP="00850FD9">
      <w:pPr>
        <w:jc w:val="center"/>
        <w:rPr>
          <w:rFonts w:ascii="Arial" w:hAnsi="Arial" w:cs="Arial"/>
          <w:b/>
          <w:sz w:val="24"/>
          <w:szCs w:val="24"/>
        </w:rPr>
      </w:pPr>
    </w:p>
    <w:p w14:paraId="309DEC58" w14:textId="54C231DD" w:rsidR="007B1B0F" w:rsidRDefault="007B1B0F" w:rsidP="007B1B0F">
      <w:pPr>
        <w:jc w:val="both"/>
        <w:rPr>
          <w:rFonts w:ascii="Arial" w:hAnsi="Arial" w:cs="Arial"/>
          <w:sz w:val="24"/>
          <w:szCs w:val="24"/>
        </w:rPr>
      </w:pPr>
      <w:r>
        <w:rPr>
          <w:rFonts w:ascii="Arial" w:hAnsi="Arial" w:cs="Arial"/>
          <w:sz w:val="24"/>
          <w:szCs w:val="24"/>
        </w:rPr>
        <w:t xml:space="preserve">Agradecemos de manera muy especial al Dr. </w:t>
      </w:r>
      <w:r w:rsidR="00BC0583">
        <w:rPr>
          <w:rFonts w:ascii="Arial" w:hAnsi="Arial" w:cs="Arial"/>
          <w:sz w:val="24"/>
          <w:szCs w:val="24"/>
        </w:rPr>
        <w:t>Gabriel Torres Gómez, el cual con su colaboración ilimitada y calidad humana complementada con sus altos conocimientos y enfoque en el área de informática permitieron motivar el desarrollo de este proyecto, alcanzando sus objetivos de manera exitosa.</w:t>
      </w:r>
    </w:p>
    <w:p w14:paraId="38FFC26D" w14:textId="6CBEA768" w:rsidR="00BC0583" w:rsidRDefault="00BC0583" w:rsidP="007B1B0F">
      <w:pPr>
        <w:jc w:val="both"/>
        <w:rPr>
          <w:rFonts w:ascii="Arial" w:hAnsi="Arial" w:cs="Arial"/>
          <w:sz w:val="24"/>
          <w:szCs w:val="24"/>
        </w:rPr>
      </w:pPr>
      <w:r>
        <w:rPr>
          <w:rFonts w:ascii="Arial" w:hAnsi="Arial" w:cs="Arial"/>
          <w:sz w:val="24"/>
          <w:szCs w:val="24"/>
        </w:rPr>
        <w:t>A cada uno de los docentes que hicieron parte de nuestra formación durante nuestro periodo académico, fueron nuestra guía y ejemplo a seguir en la construcción de nuestros conocimientos.</w:t>
      </w:r>
    </w:p>
    <w:p w14:paraId="248F5A43" w14:textId="77777777" w:rsidR="000B5CDC" w:rsidRPr="000B5CDC" w:rsidRDefault="000B5CDC" w:rsidP="000B5CDC">
      <w:pPr>
        <w:jc w:val="both"/>
        <w:rPr>
          <w:rFonts w:ascii="Arial" w:hAnsi="Arial" w:cs="Arial"/>
          <w:sz w:val="24"/>
          <w:szCs w:val="24"/>
        </w:rPr>
      </w:pPr>
      <w:r w:rsidRPr="000B5CDC">
        <w:rPr>
          <w:rFonts w:ascii="Arial" w:hAnsi="Arial" w:cs="Arial"/>
          <w:sz w:val="24"/>
          <w:szCs w:val="24"/>
        </w:rPr>
        <w:t>A todos los docentes que confiaron y colaboraron en ésta propuesta de trabajo de grado.</w:t>
      </w:r>
    </w:p>
    <w:p w14:paraId="2A8681F3" w14:textId="77777777" w:rsidR="000B5CDC" w:rsidRPr="000B5CDC" w:rsidRDefault="000B5CDC" w:rsidP="000B5CDC">
      <w:pPr>
        <w:jc w:val="both"/>
        <w:rPr>
          <w:rFonts w:ascii="Arial" w:hAnsi="Arial" w:cs="Arial"/>
          <w:sz w:val="24"/>
          <w:szCs w:val="24"/>
        </w:rPr>
      </w:pPr>
      <w:r w:rsidRPr="000B5CDC">
        <w:rPr>
          <w:rFonts w:ascii="Arial" w:hAnsi="Arial" w:cs="Arial"/>
          <w:sz w:val="24"/>
          <w:szCs w:val="24"/>
        </w:rPr>
        <w:t>A todos mis compañeros por los momentos compartidos, que me nutrieron como persona y como profesional.</w:t>
      </w:r>
    </w:p>
    <w:p w14:paraId="24CCB112" w14:textId="0534174E" w:rsidR="00BC0583" w:rsidRDefault="000B5CDC" w:rsidP="000B5CDC">
      <w:pPr>
        <w:jc w:val="both"/>
        <w:rPr>
          <w:rFonts w:ascii="Arial" w:hAnsi="Arial" w:cs="Arial"/>
          <w:sz w:val="24"/>
          <w:szCs w:val="24"/>
        </w:rPr>
      </w:pPr>
      <w:r w:rsidRPr="000B5CDC">
        <w:rPr>
          <w:rFonts w:ascii="Arial" w:hAnsi="Arial" w:cs="Arial"/>
          <w:sz w:val="24"/>
          <w:szCs w:val="24"/>
        </w:rPr>
        <w:t>A LA INSTITUCION EDUCATIVA TECNICA GESTION EMPRESARIAL GABRIELA MISTRAL, por  SU  colaboración y disponibilidad de los recursos en la aplicación del proyecto.</w:t>
      </w:r>
    </w:p>
    <w:p w14:paraId="073011F1" w14:textId="77777777" w:rsidR="00BC0583" w:rsidRDefault="00BC0583" w:rsidP="007B1B0F">
      <w:pPr>
        <w:jc w:val="both"/>
        <w:rPr>
          <w:rFonts w:ascii="Arial" w:hAnsi="Arial" w:cs="Arial"/>
          <w:sz w:val="24"/>
          <w:szCs w:val="24"/>
        </w:rPr>
      </w:pPr>
    </w:p>
    <w:p w14:paraId="5A2CEE71" w14:textId="77777777" w:rsidR="00BC0583" w:rsidRDefault="00BC0583" w:rsidP="007B1B0F">
      <w:pPr>
        <w:jc w:val="both"/>
        <w:rPr>
          <w:rFonts w:ascii="Arial" w:hAnsi="Arial" w:cs="Arial"/>
          <w:sz w:val="24"/>
          <w:szCs w:val="24"/>
        </w:rPr>
      </w:pPr>
    </w:p>
    <w:p w14:paraId="08C43F1E" w14:textId="77777777" w:rsidR="00BC0583" w:rsidRDefault="00BC0583" w:rsidP="007B1B0F">
      <w:pPr>
        <w:jc w:val="both"/>
        <w:rPr>
          <w:rFonts w:ascii="Arial" w:hAnsi="Arial" w:cs="Arial"/>
          <w:sz w:val="24"/>
          <w:szCs w:val="24"/>
        </w:rPr>
      </w:pPr>
    </w:p>
    <w:p w14:paraId="6BB6221C" w14:textId="77777777" w:rsidR="00BC0583" w:rsidRDefault="00BC0583" w:rsidP="007B1B0F">
      <w:pPr>
        <w:jc w:val="both"/>
        <w:rPr>
          <w:rFonts w:ascii="Arial" w:hAnsi="Arial" w:cs="Arial"/>
          <w:sz w:val="24"/>
          <w:szCs w:val="24"/>
        </w:rPr>
      </w:pPr>
    </w:p>
    <w:p w14:paraId="45477F90" w14:textId="77777777" w:rsidR="00BC0583" w:rsidRDefault="00BC0583" w:rsidP="007B1B0F">
      <w:pPr>
        <w:jc w:val="both"/>
        <w:rPr>
          <w:rFonts w:ascii="Arial" w:hAnsi="Arial" w:cs="Arial"/>
          <w:sz w:val="24"/>
          <w:szCs w:val="24"/>
        </w:rPr>
      </w:pPr>
    </w:p>
    <w:p w14:paraId="62F586A9" w14:textId="77777777" w:rsidR="00BC0583" w:rsidRDefault="00BC0583" w:rsidP="007B1B0F">
      <w:pPr>
        <w:jc w:val="both"/>
        <w:rPr>
          <w:rFonts w:ascii="Arial" w:hAnsi="Arial" w:cs="Arial"/>
          <w:sz w:val="24"/>
          <w:szCs w:val="24"/>
        </w:rPr>
      </w:pPr>
    </w:p>
    <w:p w14:paraId="003BE8F3" w14:textId="77777777" w:rsidR="00BC0583" w:rsidRDefault="00BC0583" w:rsidP="007B1B0F">
      <w:pPr>
        <w:jc w:val="both"/>
        <w:rPr>
          <w:rFonts w:ascii="Arial" w:hAnsi="Arial" w:cs="Arial"/>
          <w:sz w:val="24"/>
          <w:szCs w:val="24"/>
        </w:rPr>
      </w:pPr>
    </w:p>
    <w:p w14:paraId="156466CE" w14:textId="77777777" w:rsidR="00BC0583" w:rsidRDefault="00BC0583" w:rsidP="007B1B0F">
      <w:pPr>
        <w:jc w:val="both"/>
        <w:rPr>
          <w:rFonts w:ascii="Arial" w:hAnsi="Arial" w:cs="Arial"/>
          <w:sz w:val="24"/>
          <w:szCs w:val="24"/>
        </w:rPr>
      </w:pPr>
    </w:p>
    <w:p w14:paraId="47C8ACFA" w14:textId="77777777" w:rsidR="00BC0583" w:rsidRDefault="00BC0583" w:rsidP="007B1B0F">
      <w:pPr>
        <w:jc w:val="both"/>
        <w:rPr>
          <w:rFonts w:ascii="Arial" w:hAnsi="Arial" w:cs="Arial"/>
          <w:sz w:val="24"/>
          <w:szCs w:val="24"/>
        </w:rPr>
      </w:pPr>
    </w:p>
    <w:p w14:paraId="78A0C73E" w14:textId="77777777" w:rsidR="00BC0583" w:rsidRDefault="00BC0583" w:rsidP="007B1B0F">
      <w:pPr>
        <w:jc w:val="both"/>
        <w:rPr>
          <w:rFonts w:ascii="Arial" w:hAnsi="Arial" w:cs="Arial"/>
          <w:sz w:val="24"/>
          <w:szCs w:val="24"/>
        </w:rPr>
      </w:pPr>
    </w:p>
    <w:p w14:paraId="4B08926E" w14:textId="77777777" w:rsidR="00BC0583" w:rsidRDefault="00BC0583" w:rsidP="007B1B0F">
      <w:pPr>
        <w:jc w:val="both"/>
        <w:rPr>
          <w:rFonts w:ascii="Arial" w:hAnsi="Arial" w:cs="Arial"/>
          <w:sz w:val="24"/>
          <w:szCs w:val="24"/>
        </w:rPr>
      </w:pPr>
    </w:p>
    <w:p w14:paraId="22E65802" w14:textId="77777777" w:rsidR="00BC0583" w:rsidRDefault="00BC0583" w:rsidP="007B1B0F">
      <w:pPr>
        <w:jc w:val="both"/>
        <w:rPr>
          <w:rFonts w:ascii="Arial" w:hAnsi="Arial" w:cs="Arial"/>
          <w:sz w:val="24"/>
          <w:szCs w:val="24"/>
        </w:rPr>
      </w:pPr>
    </w:p>
    <w:p w14:paraId="79CB1A97" w14:textId="77777777" w:rsidR="00BC0583" w:rsidRPr="007B1B0F" w:rsidRDefault="00BC0583" w:rsidP="007B1B0F">
      <w:pPr>
        <w:jc w:val="both"/>
        <w:rPr>
          <w:rFonts w:ascii="Arial" w:hAnsi="Arial" w:cs="Arial"/>
          <w:sz w:val="24"/>
          <w:szCs w:val="24"/>
        </w:rPr>
      </w:pPr>
    </w:p>
    <w:p w14:paraId="1A533574" w14:textId="77777777" w:rsidR="00850FD9" w:rsidRDefault="00850FD9" w:rsidP="00850FD9">
      <w:pPr>
        <w:jc w:val="center"/>
        <w:rPr>
          <w:rFonts w:ascii="Arial" w:hAnsi="Arial" w:cs="Arial"/>
          <w:b/>
          <w:sz w:val="24"/>
          <w:szCs w:val="24"/>
        </w:rPr>
      </w:pPr>
      <w:r w:rsidRPr="00B51329">
        <w:rPr>
          <w:rFonts w:ascii="Arial" w:hAnsi="Arial" w:cs="Arial"/>
          <w:b/>
          <w:sz w:val="24"/>
          <w:szCs w:val="24"/>
        </w:rPr>
        <w:t>TABLA DE CONTENIDO</w:t>
      </w:r>
    </w:p>
    <w:p w14:paraId="05365EB6" w14:textId="77777777" w:rsidR="00850FD9" w:rsidRDefault="00850FD9" w:rsidP="00850FD9">
      <w:pPr>
        <w:jc w:val="right"/>
        <w:rPr>
          <w:rFonts w:ascii="Arial" w:hAnsi="Arial" w:cs="Arial"/>
          <w:b/>
          <w:sz w:val="24"/>
          <w:szCs w:val="24"/>
        </w:rPr>
      </w:pPr>
      <w:r>
        <w:rPr>
          <w:rFonts w:ascii="Arial" w:hAnsi="Arial" w:cs="Arial"/>
          <w:b/>
          <w:sz w:val="24"/>
          <w:szCs w:val="24"/>
        </w:rPr>
        <w:t xml:space="preserve">                                                 PAG</w:t>
      </w:r>
    </w:p>
    <w:p w14:paraId="11DC2F1B" w14:textId="77777777" w:rsidR="00850FD9" w:rsidRDefault="00850FD9" w:rsidP="00850FD9">
      <w:pPr>
        <w:jc w:val="right"/>
        <w:rPr>
          <w:rFonts w:ascii="Arial" w:hAnsi="Arial" w:cs="Arial"/>
          <w:b/>
          <w:sz w:val="24"/>
          <w:szCs w:val="24"/>
        </w:rPr>
      </w:pPr>
      <w:r>
        <w:rPr>
          <w:rFonts w:ascii="Arial" w:hAnsi="Arial" w:cs="Arial"/>
          <w:b/>
          <w:sz w:val="24"/>
          <w:szCs w:val="24"/>
        </w:rPr>
        <w:t>INTRODUCCION</w:t>
      </w:r>
      <w:r w:rsidR="00B802A8">
        <w:rPr>
          <w:rFonts w:ascii="Arial" w:hAnsi="Arial" w:cs="Arial"/>
          <w:b/>
          <w:sz w:val="24"/>
          <w:szCs w:val="24"/>
        </w:rPr>
        <w:t>………………………………………………………………………..3</w:t>
      </w:r>
    </w:p>
    <w:p w14:paraId="4707E11F" w14:textId="77777777" w:rsidR="00850FD9" w:rsidRDefault="00850FD9" w:rsidP="00850FD9">
      <w:pPr>
        <w:pStyle w:val="Prrafodelista"/>
        <w:numPr>
          <w:ilvl w:val="0"/>
          <w:numId w:val="17"/>
        </w:numPr>
        <w:contextualSpacing/>
        <w:jc w:val="right"/>
        <w:rPr>
          <w:rFonts w:ascii="Arial" w:hAnsi="Arial" w:cs="Arial"/>
          <w:b/>
          <w:sz w:val="24"/>
          <w:szCs w:val="24"/>
        </w:rPr>
      </w:pPr>
      <w:r>
        <w:rPr>
          <w:rFonts w:ascii="Arial" w:hAnsi="Arial" w:cs="Arial"/>
          <w:b/>
          <w:sz w:val="24"/>
          <w:szCs w:val="24"/>
        </w:rPr>
        <w:t>MARCO GENERAL………………………………………………………</w:t>
      </w:r>
      <w:r w:rsidR="00B802A8">
        <w:rPr>
          <w:rFonts w:ascii="Arial" w:hAnsi="Arial" w:cs="Arial"/>
          <w:b/>
          <w:sz w:val="24"/>
          <w:szCs w:val="24"/>
        </w:rPr>
        <w:t>……. 4</w:t>
      </w:r>
    </w:p>
    <w:p w14:paraId="14543296" w14:textId="77777777" w:rsidR="00850FD9" w:rsidRPr="00336332" w:rsidRDefault="00850FD9" w:rsidP="00850FD9">
      <w:pPr>
        <w:pStyle w:val="Prrafodelista"/>
        <w:numPr>
          <w:ilvl w:val="1"/>
          <w:numId w:val="17"/>
        </w:numPr>
        <w:contextualSpacing/>
        <w:jc w:val="right"/>
        <w:rPr>
          <w:rFonts w:ascii="Arial" w:hAnsi="Arial" w:cs="Arial"/>
          <w:b/>
          <w:sz w:val="24"/>
          <w:szCs w:val="24"/>
        </w:rPr>
      </w:pPr>
      <w:r>
        <w:rPr>
          <w:rFonts w:ascii="Arial" w:hAnsi="Arial" w:cs="Arial"/>
          <w:b/>
          <w:sz w:val="24"/>
          <w:szCs w:val="24"/>
        </w:rPr>
        <w:t>P</w:t>
      </w:r>
      <w:r w:rsidRPr="00336332">
        <w:rPr>
          <w:rFonts w:ascii="Arial" w:hAnsi="Arial" w:cs="Arial"/>
          <w:b/>
          <w:sz w:val="24"/>
          <w:szCs w:val="24"/>
        </w:rPr>
        <w:t>LANTEAMIENTO DEL PROBLEMA</w:t>
      </w:r>
      <w:r>
        <w:rPr>
          <w:rFonts w:ascii="Arial" w:hAnsi="Arial" w:cs="Arial"/>
          <w:b/>
          <w:sz w:val="24"/>
          <w:szCs w:val="24"/>
        </w:rPr>
        <w:t>.</w:t>
      </w:r>
      <w:r w:rsidR="00CF6CEC">
        <w:rPr>
          <w:rFonts w:ascii="Arial" w:hAnsi="Arial" w:cs="Arial"/>
          <w:b/>
          <w:sz w:val="24"/>
          <w:szCs w:val="24"/>
        </w:rPr>
        <w:t>……………………………... 4</w:t>
      </w:r>
    </w:p>
    <w:p w14:paraId="7D25738A" w14:textId="77777777" w:rsidR="00850FD9" w:rsidRDefault="00850FD9" w:rsidP="00850FD9">
      <w:pPr>
        <w:pStyle w:val="Prrafodelista"/>
        <w:numPr>
          <w:ilvl w:val="1"/>
          <w:numId w:val="17"/>
        </w:numPr>
        <w:contextualSpacing/>
        <w:jc w:val="right"/>
        <w:rPr>
          <w:rFonts w:ascii="Arial" w:hAnsi="Arial" w:cs="Arial"/>
          <w:b/>
          <w:sz w:val="24"/>
          <w:szCs w:val="24"/>
        </w:rPr>
      </w:pPr>
      <w:r>
        <w:rPr>
          <w:rFonts w:ascii="Arial" w:hAnsi="Arial" w:cs="Arial"/>
          <w:b/>
          <w:sz w:val="24"/>
          <w:szCs w:val="24"/>
        </w:rPr>
        <w:t>DESCRIPCIÓN DEL PROBLEMA...</w:t>
      </w:r>
      <w:r w:rsidR="00CF6CEC">
        <w:rPr>
          <w:rFonts w:ascii="Arial" w:hAnsi="Arial" w:cs="Arial"/>
          <w:b/>
          <w:sz w:val="24"/>
          <w:szCs w:val="24"/>
        </w:rPr>
        <w:t>………………………………… 5</w:t>
      </w:r>
    </w:p>
    <w:p w14:paraId="20CE672D" w14:textId="77777777" w:rsidR="00850FD9" w:rsidRDefault="00850FD9" w:rsidP="00850FD9">
      <w:pPr>
        <w:pStyle w:val="Prrafodelista"/>
        <w:numPr>
          <w:ilvl w:val="2"/>
          <w:numId w:val="17"/>
        </w:numPr>
        <w:contextualSpacing/>
        <w:jc w:val="right"/>
        <w:rPr>
          <w:rFonts w:ascii="Arial" w:hAnsi="Arial" w:cs="Arial"/>
          <w:b/>
          <w:sz w:val="24"/>
          <w:szCs w:val="24"/>
        </w:rPr>
      </w:pPr>
      <w:r>
        <w:rPr>
          <w:rFonts w:ascii="Arial" w:hAnsi="Arial" w:cs="Arial"/>
          <w:b/>
          <w:sz w:val="24"/>
          <w:szCs w:val="24"/>
        </w:rPr>
        <w:t xml:space="preserve">Antecedentes del problema………………………………………. </w:t>
      </w:r>
      <w:r w:rsidR="00CF6CEC">
        <w:rPr>
          <w:rFonts w:ascii="Arial" w:hAnsi="Arial" w:cs="Arial"/>
          <w:b/>
          <w:sz w:val="24"/>
          <w:szCs w:val="24"/>
        </w:rPr>
        <w:t>5</w:t>
      </w:r>
    </w:p>
    <w:p w14:paraId="2958EE82" w14:textId="77777777" w:rsidR="00850FD9" w:rsidRDefault="00850FD9" w:rsidP="00850FD9">
      <w:pPr>
        <w:pStyle w:val="Prrafodelista"/>
        <w:numPr>
          <w:ilvl w:val="2"/>
          <w:numId w:val="17"/>
        </w:numPr>
        <w:contextualSpacing/>
        <w:jc w:val="right"/>
        <w:rPr>
          <w:rFonts w:ascii="Arial" w:hAnsi="Arial" w:cs="Arial"/>
          <w:b/>
          <w:sz w:val="24"/>
          <w:szCs w:val="24"/>
        </w:rPr>
      </w:pPr>
      <w:r>
        <w:rPr>
          <w:rFonts w:ascii="Arial" w:hAnsi="Arial" w:cs="Arial"/>
          <w:b/>
          <w:sz w:val="24"/>
          <w:szCs w:val="24"/>
        </w:rPr>
        <w:t>Contexto y actores del problema…….…………………………...</w:t>
      </w:r>
      <w:r w:rsidR="00CF6CEC">
        <w:rPr>
          <w:rFonts w:ascii="Arial" w:hAnsi="Arial" w:cs="Arial"/>
          <w:b/>
          <w:sz w:val="24"/>
          <w:szCs w:val="24"/>
        </w:rPr>
        <w:t>6</w:t>
      </w:r>
    </w:p>
    <w:p w14:paraId="53C2BDCD" w14:textId="77777777" w:rsidR="00850FD9" w:rsidRDefault="00850FD9" w:rsidP="00850FD9">
      <w:pPr>
        <w:pStyle w:val="Prrafodelista"/>
        <w:numPr>
          <w:ilvl w:val="2"/>
          <w:numId w:val="17"/>
        </w:numPr>
        <w:contextualSpacing/>
        <w:jc w:val="right"/>
        <w:rPr>
          <w:rFonts w:ascii="Arial" w:hAnsi="Arial" w:cs="Arial"/>
          <w:b/>
          <w:sz w:val="24"/>
          <w:szCs w:val="24"/>
        </w:rPr>
      </w:pPr>
      <w:r>
        <w:rPr>
          <w:rFonts w:ascii="Arial" w:hAnsi="Arial" w:cs="Arial"/>
          <w:b/>
          <w:sz w:val="24"/>
          <w:szCs w:val="24"/>
        </w:rPr>
        <w:t xml:space="preserve">Causas del problema………………………………………………. </w:t>
      </w:r>
      <w:r w:rsidR="00CF6CEC">
        <w:rPr>
          <w:rFonts w:ascii="Arial" w:hAnsi="Arial" w:cs="Arial"/>
          <w:b/>
          <w:sz w:val="24"/>
          <w:szCs w:val="24"/>
        </w:rPr>
        <w:t>6</w:t>
      </w:r>
    </w:p>
    <w:p w14:paraId="70F853BC" w14:textId="77777777" w:rsidR="00850FD9" w:rsidRDefault="00850FD9" w:rsidP="00850FD9">
      <w:pPr>
        <w:pStyle w:val="Prrafodelista"/>
        <w:numPr>
          <w:ilvl w:val="2"/>
          <w:numId w:val="17"/>
        </w:numPr>
        <w:contextualSpacing/>
        <w:jc w:val="right"/>
        <w:rPr>
          <w:rFonts w:ascii="Arial" w:hAnsi="Arial" w:cs="Arial"/>
          <w:b/>
          <w:sz w:val="24"/>
          <w:szCs w:val="24"/>
        </w:rPr>
      </w:pPr>
      <w:r>
        <w:rPr>
          <w:rFonts w:ascii="Arial" w:hAnsi="Arial" w:cs="Arial"/>
          <w:b/>
          <w:sz w:val="24"/>
          <w:szCs w:val="24"/>
        </w:rPr>
        <w:t>Manifestaciones del problema</w:t>
      </w:r>
      <w:r w:rsidR="00CF6CEC">
        <w:rPr>
          <w:rFonts w:ascii="Arial" w:hAnsi="Arial" w:cs="Arial"/>
          <w:b/>
          <w:sz w:val="24"/>
          <w:szCs w:val="24"/>
        </w:rPr>
        <w:t>…………………………………… 6</w:t>
      </w:r>
    </w:p>
    <w:p w14:paraId="01B15394" w14:textId="77777777" w:rsidR="00850FD9" w:rsidRPr="008C1DAE" w:rsidRDefault="00850FD9" w:rsidP="008C1DAE">
      <w:pPr>
        <w:pStyle w:val="Prrafodelista"/>
        <w:numPr>
          <w:ilvl w:val="2"/>
          <w:numId w:val="17"/>
        </w:numPr>
        <w:contextualSpacing/>
        <w:jc w:val="right"/>
        <w:rPr>
          <w:rFonts w:ascii="Arial" w:hAnsi="Arial" w:cs="Arial"/>
          <w:b/>
          <w:sz w:val="24"/>
          <w:szCs w:val="24"/>
        </w:rPr>
      </w:pPr>
      <w:r>
        <w:rPr>
          <w:rFonts w:ascii="Arial" w:hAnsi="Arial" w:cs="Arial"/>
          <w:b/>
          <w:sz w:val="24"/>
          <w:szCs w:val="24"/>
        </w:rPr>
        <w:t>Efectos o consecuencias del problema...</w:t>
      </w:r>
      <w:r w:rsidR="00CF6CEC">
        <w:rPr>
          <w:rFonts w:ascii="Arial" w:hAnsi="Arial" w:cs="Arial"/>
          <w:b/>
          <w:sz w:val="24"/>
          <w:szCs w:val="24"/>
        </w:rPr>
        <w:t>……………………… 6</w:t>
      </w:r>
    </w:p>
    <w:p w14:paraId="0AE0070C" w14:textId="77777777" w:rsidR="00123277" w:rsidRDefault="00123277" w:rsidP="00123277">
      <w:pPr>
        <w:pStyle w:val="Prrafodelista"/>
        <w:numPr>
          <w:ilvl w:val="2"/>
          <w:numId w:val="17"/>
        </w:numPr>
        <w:contextualSpacing/>
        <w:rPr>
          <w:rFonts w:ascii="Arial" w:hAnsi="Arial" w:cs="Arial"/>
          <w:b/>
          <w:sz w:val="24"/>
          <w:szCs w:val="24"/>
        </w:rPr>
      </w:pPr>
      <w:r>
        <w:rPr>
          <w:rFonts w:ascii="Arial" w:hAnsi="Arial" w:cs="Arial"/>
          <w:b/>
          <w:sz w:val="24"/>
          <w:szCs w:val="24"/>
        </w:rPr>
        <w:t>TITULO DEL PROYECTO………………………………………….. 7</w:t>
      </w:r>
    </w:p>
    <w:p w14:paraId="4F7B0644" w14:textId="77777777" w:rsidR="00850FD9" w:rsidRDefault="00850FD9" w:rsidP="00850FD9">
      <w:pPr>
        <w:pStyle w:val="Prrafodelista"/>
        <w:numPr>
          <w:ilvl w:val="1"/>
          <w:numId w:val="17"/>
        </w:numPr>
        <w:contextualSpacing/>
        <w:jc w:val="right"/>
        <w:rPr>
          <w:rFonts w:ascii="Arial" w:hAnsi="Arial" w:cs="Arial"/>
          <w:b/>
          <w:sz w:val="24"/>
          <w:szCs w:val="24"/>
        </w:rPr>
      </w:pPr>
      <w:r>
        <w:rPr>
          <w:rFonts w:ascii="Arial" w:hAnsi="Arial" w:cs="Arial"/>
          <w:b/>
          <w:sz w:val="24"/>
          <w:szCs w:val="24"/>
        </w:rPr>
        <w:t>OBJETIVOS</w:t>
      </w:r>
      <w:r w:rsidR="00321436">
        <w:rPr>
          <w:rFonts w:ascii="Arial" w:hAnsi="Arial" w:cs="Arial"/>
          <w:b/>
          <w:sz w:val="24"/>
          <w:szCs w:val="24"/>
        </w:rPr>
        <w:t>...…………………………………………………………. 8</w:t>
      </w:r>
    </w:p>
    <w:p w14:paraId="3DAC444C" w14:textId="77777777" w:rsidR="00850FD9" w:rsidRDefault="00850FD9" w:rsidP="00850FD9">
      <w:pPr>
        <w:pStyle w:val="Prrafodelista"/>
        <w:numPr>
          <w:ilvl w:val="2"/>
          <w:numId w:val="17"/>
        </w:numPr>
        <w:contextualSpacing/>
        <w:jc w:val="right"/>
        <w:rPr>
          <w:rFonts w:ascii="Arial" w:hAnsi="Arial" w:cs="Arial"/>
          <w:b/>
          <w:sz w:val="24"/>
          <w:szCs w:val="24"/>
        </w:rPr>
      </w:pPr>
      <w:r>
        <w:rPr>
          <w:rFonts w:ascii="Arial" w:hAnsi="Arial" w:cs="Arial"/>
          <w:b/>
          <w:sz w:val="24"/>
          <w:szCs w:val="24"/>
        </w:rPr>
        <w:t>Objetivo general</w:t>
      </w:r>
      <w:r w:rsidR="00321436">
        <w:rPr>
          <w:rFonts w:ascii="Arial" w:hAnsi="Arial" w:cs="Arial"/>
          <w:b/>
          <w:sz w:val="24"/>
          <w:szCs w:val="24"/>
        </w:rPr>
        <w:t>……………………………………………………. 8</w:t>
      </w:r>
    </w:p>
    <w:p w14:paraId="14C4EDDB" w14:textId="77777777" w:rsidR="00850FD9" w:rsidRDefault="00850FD9" w:rsidP="00850FD9">
      <w:pPr>
        <w:pStyle w:val="Prrafodelista"/>
        <w:numPr>
          <w:ilvl w:val="2"/>
          <w:numId w:val="17"/>
        </w:numPr>
        <w:contextualSpacing/>
        <w:jc w:val="right"/>
        <w:rPr>
          <w:rFonts w:ascii="Arial" w:hAnsi="Arial" w:cs="Arial"/>
          <w:b/>
          <w:sz w:val="24"/>
          <w:szCs w:val="24"/>
        </w:rPr>
      </w:pPr>
      <w:r>
        <w:rPr>
          <w:rFonts w:ascii="Arial" w:hAnsi="Arial" w:cs="Arial"/>
          <w:b/>
          <w:sz w:val="24"/>
          <w:szCs w:val="24"/>
        </w:rPr>
        <w:t>Objetivos específicos………………………………………………</w:t>
      </w:r>
      <w:r w:rsidR="00321436">
        <w:rPr>
          <w:rFonts w:ascii="Arial" w:hAnsi="Arial" w:cs="Arial"/>
          <w:b/>
          <w:sz w:val="24"/>
          <w:szCs w:val="24"/>
        </w:rPr>
        <w:t xml:space="preserve"> 8</w:t>
      </w:r>
    </w:p>
    <w:p w14:paraId="61E5A0A8" w14:textId="0C16B463" w:rsidR="00850FD9" w:rsidRDefault="00321436" w:rsidP="00850FD9">
      <w:pPr>
        <w:pStyle w:val="Prrafodelista"/>
        <w:numPr>
          <w:ilvl w:val="1"/>
          <w:numId w:val="17"/>
        </w:numPr>
        <w:contextualSpacing/>
        <w:jc w:val="right"/>
        <w:rPr>
          <w:rFonts w:ascii="Arial" w:hAnsi="Arial" w:cs="Arial"/>
          <w:b/>
          <w:sz w:val="24"/>
          <w:szCs w:val="24"/>
        </w:rPr>
      </w:pPr>
      <w:r>
        <w:rPr>
          <w:rFonts w:ascii="Arial" w:hAnsi="Arial" w:cs="Arial"/>
          <w:b/>
          <w:sz w:val="24"/>
          <w:szCs w:val="24"/>
        </w:rPr>
        <w:t>DESCRIPCION DEL PROYECTO</w:t>
      </w:r>
      <w:r w:rsidR="00845EF1">
        <w:rPr>
          <w:rFonts w:ascii="Arial" w:hAnsi="Arial" w:cs="Arial"/>
          <w:b/>
          <w:sz w:val="24"/>
          <w:szCs w:val="24"/>
        </w:rPr>
        <w:t>...</w:t>
      </w:r>
      <w:r>
        <w:rPr>
          <w:rFonts w:ascii="Arial" w:hAnsi="Arial" w:cs="Arial"/>
          <w:b/>
          <w:sz w:val="24"/>
          <w:szCs w:val="24"/>
        </w:rPr>
        <w:t>…………………………………..9</w:t>
      </w:r>
    </w:p>
    <w:p w14:paraId="41512C6A" w14:textId="77777777" w:rsidR="00850FD9" w:rsidRDefault="00850FD9" w:rsidP="00850FD9">
      <w:pPr>
        <w:pStyle w:val="Prrafodelista"/>
        <w:numPr>
          <w:ilvl w:val="1"/>
          <w:numId w:val="17"/>
        </w:numPr>
        <w:contextualSpacing/>
        <w:jc w:val="right"/>
        <w:rPr>
          <w:rFonts w:ascii="Arial" w:hAnsi="Arial" w:cs="Arial"/>
          <w:b/>
          <w:sz w:val="24"/>
          <w:szCs w:val="24"/>
        </w:rPr>
      </w:pPr>
      <w:r>
        <w:rPr>
          <w:rFonts w:ascii="Arial" w:hAnsi="Arial" w:cs="Arial"/>
          <w:b/>
          <w:sz w:val="24"/>
          <w:szCs w:val="24"/>
        </w:rPr>
        <w:t>JUSTIFICACION……………………………</w:t>
      </w:r>
      <w:r w:rsidR="004061AA">
        <w:rPr>
          <w:rFonts w:ascii="Arial" w:hAnsi="Arial" w:cs="Arial"/>
          <w:b/>
          <w:sz w:val="24"/>
          <w:szCs w:val="24"/>
        </w:rPr>
        <w:t>...</w:t>
      </w:r>
      <w:r>
        <w:rPr>
          <w:rFonts w:ascii="Arial" w:hAnsi="Arial" w:cs="Arial"/>
          <w:b/>
          <w:sz w:val="24"/>
          <w:szCs w:val="24"/>
        </w:rPr>
        <w:t xml:space="preserve">……………………… </w:t>
      </w:r>
      <w:r w:rsidR="00321436">
        <w:rPr>
          <w:rFonts w:ascii="Arial" w:hAnsi="Arial" w:cs="Arial"/>
          <w:b/>
          <w:sz w:val="24"/>
          <w:szCs w:val="24"/>
        </w:rPr>
        <w:t>11</w:t>
      </w:r>
    </w:p>
    <w:p w14:paraId="6221C11D" w14:textId="77777777" w:rsidR="00850FD9" w:rsidRDefault="00321436" w:rsidP="00850FD9">
      <w:pPr>
        <w:pStyle w:val="Prrafodelista"/>
        <w:numPr>
          <w:ilvl w:val="1"/>
          <w:numId w:val="17"/>
        </w:numPr>
        <w:contextualSpacing/>
        <w:jc w:val="right"/>
        <w:rPr>
          <w:rFonts w:ascii="Arial" w:hAnsi="Arial" w:cs="Arial"/>
          <w:b/>
          <w:sz w:val="24"/>
          <w:szCs w:val="24"/>
        </w:rPr>
      </w:pPr>
      <w:r>
        <w:rPr>
          <w:rFonts w:ascii="Arial" w:hAnsi="Arial" w:cs="Arial"/>
          <w:b/>
          <w:sz w:val="24"/>
          <w:szCs w:val="24"/>
        </w:rPr>
        <w:t>DISEÑO Y TIPO DE INVESTIGACION</w:t>
      </w:r>
      <w:r w:rsidR="00850FD9">
        <w:rPr>
          <w:rFonts w:ascii="Arial" w:hAnsi="Arial" w:cs="Arial"/>
          <w:b/>
          <w:sz w:val="24"/>
          <w:szCs w:val="24"/>
        </w:rPr>
        <w:t>.</w:t>
      </w:r>
      <w:r>
        <w:rPr>
          <w:rFonts w:ascii="Arial" w:hAnsi="Arial" w:cs="Arial"/>
          <w:b/>
          <w:sz w:val="24"/>
          <w:szCs w:val="24"/>
        </w:rPr>
        <w:t>…</w:t>
      </w:r>
      <w:r w:rsidR="004061AA">
        <w:rPr>
          <w:rFonts w:ascii="Arial" w:hAnsi="Arial" w:cs="Arial"/>
          <w:b/>
          <w:sz w:val="24"/>
          <w:szCs w:val="24"/>
        </w:rPr>
        <w:t>.</w:t>
      </w:r>
      <w:r>
        <w:rPr>
          <w:rFonts w:ascii="Arial" w:hAnsi="Arial" w:cs="Arial"/>
          <w:b/>
          <w:sz w:val="24"/>
          <w:szCs w:val="24"/>
        </w:rPr>
        <w:t>…………………………12</w:t>
      </w:r>
    </w:p>
    <w:p w14:paraId="43FA50DF" w14:textId="77777777" w:rsidR="00850FD9" w:rsidRDefault="00850FD9" w:rsidP="004061AA">
      <w:pPr>
        <w:pStyle w:val="Prrafodelista"/>
        <w:numPr>
          <w:ilvl w:val="0"/>
          <w:numId w:val="17"/>
        </w:numPr>
        <w:contextualSpacing/>
        <w:jc w:val="right"/>
        <w:rPr>
          <w:rFonts w:ascii="Arial" w:hAnsi="Arial" w:cs="Arial"/>
          <w:b/>
          <w:sz w:val="24"/>
          <w:szCs w:val="24"/>
        </w:rPr>
      </w:pPr>
      <w:r>
        <w:rPr>
          <w:rFonts w:ascii="Arial" w:hAnsi="Arial" w:cs="Arial"/>
          <w:b/>
          <w:sz w:val="24"/>
          <w:szCs w:val="24"/>
        </w:rPr>
        <w:t>MARCO TEORICO</w:t>
      </w:r>
      <w:r w:rsidR="004061AA">
        <w:rPr>
          <w:rFonts w:ascii="Arial" w:hAnsi="Arial" w:cs="Arial"/>
          <w:b/>
          <w:sz w:val="24"/>
          <w:szCs w:val="24"/>
        </w:rPr>
        <w:t>…………………………………………………………… 13</w:t>
      </w:r>
    </w:p>
    <w:p w14:paraId="74FD64F5" w14:textId="77777777" w:rsidR="00850FD9" w:rsidRPr="003828B1" w:rsidRDefault="003828B1" w:rsidP="003828B1">
      <w:pPr>
        <w:pStyle w:val="Prrafodelista"/>
        <w:numPr>
          <w:ilvl w:val="0"/>
          <w:numId w:val="17"/>
        </w:numPr>
        <w:contextualSpacing/>
        <w:jc w:val="center"/>
        <w:rPr>
          <w:rFonts w:ascii="Arial" w:hAnsi="Arial" w:cs="Arial"/>
          <w:b/>
          <w:sz w:val="24"/>
          <w:szCs w:val="24"/>
        </w:rPr>
      </w:pPr>
      <w:r>
        <w:rPr>
          <w:rFonts w:ascii="Arial" w:hAnsi="Arial" w:cs="Arial"/>
          <w:b/>
          <w:sz w:val="24"/>
          <w:szCs w:val="24"/>
        </w:rPr>
        <w:t>MARCO LEGAL ......</w:t>
      </w:r>
      <w:r w:rsidR="00850FD9" w:rsidRPr="003828B1">
        <w:rPr>
          <w:rFonts w:ascii="Arial" w:hAnsi="Arial" w:cs="Arial"/>
          <w:b/>
          <w:sz w:val="24"/>
          <w:szCs w:val="24"/>
        </w:rPr>
        <w:t>……………</w:t>
      </w:r>
      <w:r w:rsidR="000F6F4B" w:rsidRPr="003828B1">
        <w:rPr>
          <w:rFonts w:ascii="Arial" w:hAnsi="Arial" w:cs="Arial"/>
          <w:b/>
          <w:sz w:val="24"/>
          <w:szCs w:val="24"/>
        </w:rPr>
        <w:t>………………………………………….....</w:t>
      </w:r>
      <w:r w:rsidR="00850FD9" w:rsidRPr="003828B1">
        <w:rPr>
          <w:rFonts w:ascii="Arial" w:hAnsi="Arial" w:cs="Arial"/>
          <w:b/>
          <w:sz w:val="24"/>
          <w:szCs w:val="24"/>
        </w:rPr>
        <w:t xml:space="preserve">.. </w:t>
      </w:r>
      <w:r w:rsidR="000F6F4B" w:rsidRPr="003828B1">
        <w:rPr>
          <w:rFonts w:ascii="Arial" w:hAnsi="Arial" w:cs="Arial"/>
          <w:b/>
          <w:sz w:val="24"/>
          <w:szCs w:val="24"/>
        </w:rPr>
        <w:t>22</w:t>
      </w:r>
    </w:p>
    <w:p w14:paraId="38170510" w14:textId="77777777" w:rsidR="00850FD9" w:rsidRPr="00342A9C" w:rsidRDefault="004B70E3" w:rsidP="000F6F4B">
      <w:pPr>
        <w:pStyle w:val="Prrafodelista"/>
        <w:ind w:left="1440"/>
        <w:contextualSpacing/>
        <w:rPr>
          <w:rFonts w:ascii="Arial" w:hAnsi="Arial" w:cs="Arial"/>
          <w:b/>
          <w:sz w:val="24"/>
          <w:szCs w:val="24"/>
        </w:rPr>
        <w:sectPr w:rsidR="00850FD9" w:rsidRPr="00342A9C" w:rsidSect="00CD2B52">
          <w:headerReference w:type="even" r:id="rId8"/>
          <w:headerReference w:type="default" r:id="rId9"/>
          <w:footerReference w:type="default" r:id="rId10"/>
          <w:headerReference w:type="first" r:id="rId11"/>
          <w:pgSz w:w="12240" w:h="15840" w:code="1"/>
          <w:pgMar w:top="2268" w:right="1134" w:bottom="1134" w:left="2268" w:header="709" w:footer="709" w:gutter="0"/>
          <w:cols w:space="708"/>
          <w:docGrid w:linePitch="360"/>
        </w:sectPr>
      </w:pPr>
      <w:r w:rsidRPr="00A73854">
        <w:rPr>
          <w:rFonts w:ascii="Arial" w:hAnsi="Arial" w:cs="Arial"/>
          <w:b/>
          <w:sz w:val="24"/>
          <w:szCs w:val="24"/>
        </w:rPr>
        <w:fldChar w:fldCharType="begin"/>
      </w:r>
      <w:r w:rsidR="00850FD9" w:rsidRPr="00A73854">
        <w:rPr>
          <w:rFonts w:ascii="Arial" w:hAnsi="Arial" w:cs="Arial"/>
          <w:b/>
          <w:sz w:val="24"/>
          <w:szCs w:val="24"/>
        </w:rPr>
        <w:instrText xml:space="preserve"> TOC \o "1-3" \h \z \u </w:instrText>
      </w:r>
      <w:r w:rsidRPr="00A73854">
        <w:rPr>
          <w:rFonts w:ascii="Arial" w:hAnsi="Arial" w:cs="Arial"/>
          <w:b/>
          <w:sz w:val="24"/>
          <w:szCs w:val="24"/>
        </w:rPr>
        <w:fldChar w:fldCharType="end"/>
      </w:r>
    </w:p>
    <w:p w14:paraId="662A0C9A" w14:textId="77777777" w:rsidR="00632A39" w:rsidRPr="00850FD9" w:rsidRDefault="00632A39" w:rsidP="003503C0">
      <w:pPr>
        <w:jc w:val="center"/>
        <w:rPr>
          <w:rFonts w:ascii="Arial" w:hAnsi="Arial" w:cs="Arial"/>
          <w:sz w:val="24"/>
          <w:szCs w:val="24"/>
        </w:rPr>
      </w:pPr>
      <w:r w:rsidRPr="00850FD9">
        <w:rPr>
          <w:b/>
          <w:bCs/>
          <w:sz w:val="24"/>
          <w:szCs w:val="24"/>
        </w:rPr>
        <w:lastRenderedPageBreak/>
        <w:t>INTRODUCCION</w:t>
      </w:r>
    </w:p>
    <w:p w14:paraId="76326F52" w14:textId="77777777" w:rsidR="00BC2190" w:rsidRPr="00285F62" w:rsidRDefault="00BC2190" w:rsidP="00EE522A">
      <w:pPr>
        <w:pStyle w:val="Default"/>
        <w:jc w:val="both"/>
        <w:rPr>
          <w:bCs/>
        </w:rPr>
      </w:pPr>
    </w:p>
    <w:p w14:paraId="07E594E7" w14:textId="77777777" w:rsidR="00D23382" w:rsidRDefault="0097236F" w:rsidP="00EE522A">
      <w:pPr>
        <w:jc w:val="both"/>
        <w:rPr>
          <w:rFonts w:ascii="Arial" w:hAnsi="Arial" w:cs="Arial"/>
          <w:sz w:val="24"/>
          <w:szCs w:val="24"/>
        </w:rPr>
      </w:pPr>
      <w:r w:rsidRPr="00285F62">
        <w:rPr>
          <w:rFonts w:ascii="Arial" w:hAnsi="Arial" w:cs="Arial"/>
          <w:sz w:val="24"/>
          <w:szCs w:val="24"/>
        </w:rPr>
        <w:t>Es preciso d</w:t>
      </w:r>
      <w:r w:rsidR="008F39E9">
        <w:rPr>
          <w:rFonts w:ascii="Arial" w:hAnsi="Arial" w:cs="Arial"/>
          <w:sz w:val="24"/>
          <w:szCs w:val="24"/>
        </w:rPr>
        <w:t xml:space="preserve">estacar que nuestro proyecto  se centra </w:t>
      </w:r>
      <w:r w:rsidR="00AF2F61" w:rsidRPr="00285F62">
        <w:rPr>
          <w:rFonts w:ascii="Arial" w:hAnsi="Arial" w:cs="Arial"/>
          <w:sz w:val="24"/>
          <w:szCs w:val="24"/>
        </w:rPr>
        <w:t>básicamente</w:t>
      </w:r>
      <w:r w:rsidR="00AF2F61">
        <w:rPr>
          <w:rFonts w:ascii="Arial" w:hAnsi="Arial" w:cs="Arial"/>
          <w:sz w:val="24"/>
          <w:szCs w:val="24"/>
        </w:rPr>
        <w:t xml:space="preserve"> en  el estado actual de la enseñanza asistida por computadoras en los diferentes niveles de la educación, del transcendental impacto que ha causado el uso de las nuevas tecnologías en esta esfera tan importante de la sociedad,</w:t>
      </w:r>
      <w:r w:rsidR="008958A0">
        <w:rPr>
          <w:rFonts w:ascii="Arial" w:hAnsi="Arial" w:cs="Arial"/>
          <w:sz w:val="24"/>
          <w:szCs w:val="24"/>
        </w:rPr>
        <w:t xml:space="preserve"> con el objetivo de elevar la eficiencia del proceso de enseñanza y la </w:t>
      </w:r>
      <w:r w:rsidR="00866D7F">
        <w:rPr>
          <w:rFonts w:ascii="Arial" w:hAnsi="Arial" w:cs="Arial"/>
          <w:sz w:val="24"/>
          <w:szCs w:val="24"/>
        </w:rPr>
        <w:t xml:space="preserve"> calidad de este, haciendo del mismo una experiencia más activa y la n</w:t>
      </w:r>
      <w:r w:rsidR="008958A0">
        <w:rPr>
          <w:rFonts w:ascii="Arial" w:hAnsi="Arial" w:cs="Arial"/>
          <w:sz w:val="24"/>
          <w:szCs w:val="24"/>
        </w:rPr>
        <w:t xml:space="preserve">ecesidad de hacer conciencia en el ámbito </w:t>
      </w:r>
      <w:r w:rsidR="00AA25FD">
        <w:rPr>
          <w:rFonts w:ascii="Arial" w:hAnsi="Arial" w:cs="Arial"/>
          <w:sz w:val="24"/>
          <w:szCs w:val="24"/>
        </w:rPr>
        <w:t>educacional</w:t>
      </w:r>
      <w:r w:rsidR="008958A0">
        <w:rPr>
          <w:rFonts w:ascii="Arial" w:hAnsi="Arial" w:cs="Arial"/>
          <w:sz w:val="24"/>
          <w:szCs w:val="24"/>
        </w:rPr>
        <w:t xml:space="preserve"> de que el empleo de estos nuevos medios impondrán marcadas transformaciones en la configuración de los procesos pedagógico en los roles que han venido desempeñando los estudiantes y profesores</w:t>
      </w:r>
      <w:r w:rsidR="00866D7F">
        <w:rPr>
          <w:rFonts w:ascii="Arial" w:hAnsi="Arial" w:cs="Arial"/>
          <w:sz w:val="24"/>
          <w:szCs w:val="24"/>
        </w:rPr>
        <w:t>.</w:t>
      </w:r>
    </w:p>
    <w:p w14:paraId="0D8E1BFE" w14:textId="77777777" w:rsidR="00D23382" w:rsidRPr="004B77A5" w:rsidRDefault="00C254B7" w:rsidP="00EE522A">
      <w:pPr>
        <w:jc w:val="both"/>
        <w:rPr>
          <w:rFonts w:ascii="Arial" w:hAnsi="Arial" w:cs="Arial"/>
          <w:sz w:val="24"/>
          <w:szCs w:val="24"/>
        </w:rPr>
      </w:pPr>
      <w:r>
        <w:rPr>
          <w:rFonts w:ascii="Arial" w:hAnsi="Arial" w:cs="Arial"/>
          <w:sz w:val="24"/>
          <w:szCs w:val="24"/>
        </w:rPr>
        <w:t xml:space="preserve">Nuestro </w:t>
      </w:r>
      <w:r w:rsidR="00A21D7A" w:rsidRPr="004B77A5">
        <w:rPr>
          <w:rFonts w:ascii="Arial" w:hAnsi="Arial" w:cs="Arial"/>
          <w:sz w:val="24"/>
          <w:szCs w:val="24"/>
        </w:rPr>
        <w:t>proyecto de</w:t>
      </w:r>
      <w:r w:rsidR="00D23382" w:rsidRPr="004B77A5">
        <w:rPr>
          <w:rFonts w:ascii="Arial" w:hAnsi="Arial" w:cs="Arial"/>
          <w:sz w:val="24"/>
          <w:szCs w:val="24"/>
        </w:rPr>
        <w:t xml:space="preserve"> investigación se centra en la falta de conocimientos tecnológicos que tienen los docentes de la </w:t>
      </w:r>
      <w:r w:rsidR="004344B6" w:rsidRPr="00285F62">
        <w:t>“</w:t>
      </w:r>
      <w:r w:rsidR="004344B6" w:rsidRPr="004344B6">
        <w:rPr>
          <w:rFonts w:ascii="Arial" w:hAnsi="Arial" w:cs="Arial"/>
          <w:bCs/>
        </w:rPr>
        <w:t>INSTITUCIÓN EDUCATIVA TÉCNICA EN GESTIÓN EMPRESARIAL GABRIELA MISTRAL</w:t>
      </w:r>
      <w:r w:rsidR="008C1DAE">
        <w:rPr>
          <w:rFonts w:ascii="Arial" w:hAnsi="Arial" w:cs="Arial"/>
          <w:sz w:val="24"/>
          <w:szCs w:val="24"/>
        </w:rPr>
        <w:t xml:space="preserve"> los </w:t>
      </w:r>
      <w:r w:rsidR="00D23382" w:rsidRPr="004B77A5">
        <w:rPr>
          <w:rFonts w:ascii="Arial" w:hAnsi="Arial" w:cs="Arial"/>
          <w:sz w:val="24"/>
          <w:szCs w:val="24"/>
        </w:rPr>
        <w:t>cual</w:t>
      </w:r>
      <w:r w:rsidR="004344B6">
        <w:rPr>
          <w:rFonts w:ascii="Arial" w:hAnsi="Arial" w:cs="Arial"/>
          <w:sz w:val="24"/>
          <w:szCs w:val="24"/>
        </w:rPr>
        <w:t>e</w:t>
      </w:r>
      <w:r w:rsidR="00D23382" w:rsidRPr="004B77A5">
        <w:rPr>
          <w:rFonts w:ascii="Arial" w:hAnsi="Arial" w:cs="Arial"/>
          <w:sz w:val="24"/>
          <w:szCs w:val="24"/>
        </w:rPr>
        <w:t>s impide</w:t>
      </w:r>
      <w:r w:rsidR="005A6974">
        <w:rPr>
          <w:rFonts w:ascii="Arial" w:hAnsi="Arial" w:cs="Arial"/>
          <w:sz w:val="24"/>
          <w:szCs w:val="24"/>
        </w:rPr>
        <w:t>n</w:t>
      </w:r>
      <w:r w:rsidR="00D23382" w:rsidRPr="004B77A5">
        <w:rPr>
          <w:rFonts w:ascii="Arial" w:hAnsi="Arial" w:cs="Arial"/>
          <w:sz w:val="24"/>
          <w:szCs w:val="24"/>
        </w:rPr>
        <w:t xml:space="preserve"> desarrollar sus clases haciendo uso de las herramientas tecnológicas que son un apoyo metodológico </w:t>
      </w:r>
      <w:r w:rsidR="00547C6F" w:rsidRPr="004B77A5">
        <w:rPr>
          <w:rFonts w:ascii="Arial" w:hAnsi="Arial" w:cs="Arial"/>
          <w:sz w:val="24"/>
          <w:szCs w:val="24"/>
        </w:rPr>
        <w:t>práctico</w:t>
      </w:r>
      <w:r w:rsidR="005A6974">
        <w:rPr>
          <w:rFonts w:ascii="Arial" w:hAnsi="Arial" w:cs="Arial"/>
          <w:sz w:val="24"/>
          <w:szCs w:val="24"/>
        </w:rPr>
        <w:t xml:space="preserve"> y didáctico para el acompañamiento d</w:t>
      </w:r>
      <w:r w:rsidR="00D23382" w:rsidRPr="004B77A5">
        <w:rPr>
          <w:rFonts w:ascii="Arial" w:hAnsi="Arial" w:cs="Arial"/>
          <w:sz w:val="24"/>
          <w:szCs w:val="24"/>
        </w:rPr>
        <w:t>e las clases en la actualidad.</w:t>
      </w:r>
    </w:p>
    <w:p w14:paraId="1FD489FC" w14:textId="77777777" w:rsidR="004625B1" w:rsidRDefault="004625B1" w:rsidP="00EE522A">
      <w:pPr>
        <w:jc w:val="both"/>
        <w:rPr>
          <w:rFonts w:ascii="Arial" w:hAnsi="Arial" w:cs="Arial"/>
          <w:sz w:val="24"/>
          <w:szCs w:val="24"/>
        </w:rPr>
      </w:pPr>
      <w:r w:rsidRPr="004625B1">
        <w:rPr>
          <w:rFonts w:ascii="Arial" w:hAnsi="Arial" w:cs="Arial"/>
          <w:sz w:val="24"/>
          <w:szCs w:val="24"/>
        </w:rPr>
        <w:t xml:space="preserve">La </w:t>
      </w:r>
      <w:r w:rsidR="00A21D7A" w:rsidRPr="004625B1">
        <w:rPr>
          <w:rFonts w:ascii="Arial" w:hAnsi="Arial" w:cs="Arial"/>
          <w:sz w:val="24"/>
          <w:szCs w:val="24"/>
        </w:rPr>
        <w:t>sociedad hoy</w:t>
      </w:r>
      <w:r w:rsidRPr="004625B1">
        <w:rPr>
          <w:rFonts w:ascii="Arial" w:hAnsi="Arial" w:cs="Arial"/>
          <w:sz w:val="24"/>
          <w:szCs w:val="24"/>
        </w:rPr>
        <w:t xml:space="preserve"> en día exige personas competentes a su vez capacitadas, por lo tanto se hace necesario que los docentes se conviertan en agentes innovadores para sus estudiantes, asimismo les ayuden a construir un entorno de aprendizaje significativo, efectivo e integral, para enfrentar una sociedad globalizada en continuos cambios tecnológicos para así de este modo lograr obtener una paz sostenible; en el sentido en que eduquemos significativamente a los ciudadanos del mañana.</w:t>
      </w:r>
    </w:p>
    <w:p w14:paraId="37BE508E" w14:textId="77777777" w:rsidR="003F4219" w:rsidRDefault="003F4219" w:rsidP="00EE522A">
      <w:pPr>
        <w:jc w:val="both"/>
        <w:rPr>
          <w:rFonts w:ascii="Arial" w:hAnsi="Arial" w:cs="Arial"/>
          <w:sz w:val="24"/>
          <w:szCs w:val="24"/>
        </w:rPr>
      </w:pPr>
      <w:r w:rsidRPr="002000C9">
        <w:rPr>
          <w:rFonts w:ascii="Arial" w:hAnsi="Arial" w:cs="Arial"/>
          <w:sz w:val="24"/>
          <w:szCs w:val="24"/>
        </w:rPr>
        <w:t>La investigación de esta problemática se realizó por el interés de di</w:t>
      </w:r>
      <w:r>
        <w:rPr>
          <w:rFonts w:ascii="Arial" w:hAnsi="Arial" w:cs="Arial"/>
          <w:sz w:val="24"/>
          <w:szCs w:val="24"/>
        </w:rPr>
        <w:t>señar una página web con educadores</w:t>
      </w:r>
      <w:r w:rsidR="000B7C0A">
        <w:rPr>
          <w:rFonts w:ascii="Arial" w:hAnsi="Arial" w:cs="Arial"/>
          <w:sz w:val="24"/>
          <w:szCs w:val="24"/>
        </w:rPr>
        <w:t>,</w:t>
      </w:r>
      <w:r>
        <w:rPr>
          <w:rFonts w:ascii="Arial" w:hAnsi="Arial" w:cs="Arial"/>
          <w:sz w:val="24"/>
          <w:szCs w:val="24"/>
        </w:rPr>
        <w:t xml:space="preserve"> que requieren el dominio eficiente de </w:t>
      </w:r>
      <w:r w:rsidR="009D6D8C">
        <w:rPr>
          <w:rFonts w:ascii="Arial" w:hAnsi="Arial" w:cs="Arial"/>
          <w:sz w:val="24"/>
          <w:szCs w:val="24"/>
        </w:rPr>
        <w:t xml:space="preserve">la herramienta tecno educativa. </w:t>
      </w:r>
      <w:r w:rsidRPr="002000C9">
        <w:rPr>
          <w:rFonts w:ascii="Arial" w:hAnsi="Arial" w:cs="Arial"/>
          <w:sz w:val="24"/>
          <w:szCs w:val="24"/>
        </w:rPr>
        <w:t xml:space="preserve"> </w:t>
      </w:r>
      <w:r w:rsidR="004B69EC" w:rsidRPr="002000C9">
        <w:rPr>
          <w:rFonts w:ascii="Arial" w:hAnsi="Arial" w:cs="Arial"/>
          <w:sz w:val="24"/>
          <w:szCs w:val="24"/>
        </w:rPr>
        <w:t>Capaz</w:t>
      </w:r>
      <w:r w:rsidRPr="002000C9">
        <w:rPr>
          <w:rFonts w:ascii="Arial" w:hAnsi="Arial" w:cs="Arial"/>
          <w:sz w:val="24"/>
          <w:szCs w:val="24"/>
        </w:rPr>
        <w:t xml:space="preserve"> de in</w:t>
      </w:r>
      <w:r w:rsidR="004B69EC">
        <w:rPr>
          <w:rFonts w:ascii="Arial" w:hAnsi="Arial" w:cs="Arial"/>
          <w:sz w:val="24"/>
          <w:szCs w:val="24"/>
        </w:rPr>
        <w:t xml:space="preserve">tervenir en acciones educativas </w:t>
      </w:r>
      <w:r w:rsidRPr="002000C9">
        <w:rPr>
          <w:rFonts w:ascii="Arial" w:hAnsi="Arial" w:cs="Arial"/>
          <w:sz w:val="24"/>
          <w:szCs w:val="24"/>
        </w:rPr>
        <w:t xml:space="preserve">en </w:t>
      </w:r>
      <w:r w:rsidR="004B69EC" w:rsidRPr="002000C9">
        <w:rPr>
          <w:rFonts w:ascii="Arial" w:hAnsi="Arial" w:cs="Arial"/>
          <w:sz w:val="24"/>
          <w:szCs w:val="24"/>
        </w:rPr>
        <w:t>ár</w:t>
      </w:r>
      <w:r w:rsidR="004B69EC">
        <w:rPr>
          <w:rFonts w:ascii="Arial" w:hAnsi="Arial" w:cs="Arial"/>
          <w:sz w:val="24"/>
          <w:szCs w:val="24"/>
        </w:rPr>
        <w:t>e</w:t>
      </w:r>
      <w:r w:rsidR="004B69EC" w:rsidRPr="002000C9">
        <w:rPr>
          <w:rFonts w:ascii="Arial" w:hAnsi="Arial" w:cs="Arial"/>
          <w:sz w:val="24"/>
          <w:szCs w:val="24"/>
        </w:rPr>
        <w:t>as</w:t>
      </w:r>
      <w:r w:rsidR="004B69EC">
        <w:rPr>
          <w:rFonts w:ascii="Arial" w:hAnsi="Arial" w:cs="Arial"/>
          <w:sz w:val="24"/>
          <w:szCs w:val="24"/>
        </w:rPr>
        <w:t>,</w:t>
      </w:r>
      <w:r w:rsidRPr="002000C9">
        <w:rPr>
          <w:rFonts w:ascii="Arial" w:hAnsi="Arial" w:cs="Arial"/>
          <w:sz w:val="24"/>
          <w:szCs w:val="24"/>
        </w:rPr>
        <w:t xml:space="preserve"> de establece</w:t>
      </w:r>
      <w:r>
        <w:rPr>
          <w:rFonts w:ascii="Arial" w:hAnsi="Arial" w:cs="Arial"/>
          <w:sz w:val="24"/>
          <w:szCs w:val="24"/>
        </w:rPr>
        <w:t>r el verdadero propósito de estas</w:t>
      </w:r>
      <w:r w:rsidRPr="002000C9">
        <w:rPr>
          <w:rFonts w:ascii="Arial" w:hAnsi="Arial" w:cs="Arial"/>
          <w:sz w:val="24"/>
          <w:szCs w:val="24"/>
        </w:rPr>
        <w:t>.</w:t>
      </w:r>
      <w:r w:rsidR="00743C0F">
        <w:rPr>
          <w:rFonts w:ascii="Arial" w:hAnsi="Arial" w:cs="Arial"/>
          <w:sz w:val="24"/>
          <w:szCs w:val="24"/>
        </w:rPr>
        <w:t xml:space="preserve"> La idea es caminar hacia la </w:t>
      </w:r>
      <w:r w:rsidR="000240CD">
        <w:rPr>
          <w:rFonts w:ascii="Arial" w:hAnsi="Arial" w:cs="Arial"/>
          <w:sz w:val="24"/>
          <w:szCs w:val="24"/>
        </w:rPr>
        <w:t>excelencia</w:t>
      </w:r>
      <w:r w:rsidR="000240CD" w:rsidRPr="003D70EA">
        <w:rPr>
          <w:rStyle w:val="Refdecomentario"/>
          <w:rFonts w:ascii="Arial" w:hAnsi="Arial" w:cs="Arial"/>
          <w:sz w:val="24"/>
          <w:szCs w:val="24"/>
        </w:rPr>
        <w:t xml:space="preserve"> académica</w:t>
      </w:r>
      <w:r w:rsidR="003D70EA" w:rsidRPr="003D70EA">
        <w:rPr>
          <w:rStyle w:val="Refdecomentario"/>
          <w:rFonts w:ascii="Arial" w:hAnsi="Arial" w:cs="Arial"/>
          <w:sz w:val="24"/>
          <w:szCs w:val="24"/>
        </w:rPr>
        <w:t xml:space="preserve"> </w:t>
      </w:r>
      <w:r w:rsidR="00743C0F">
        <w:rPr>
          <w:rFonts w:ascii="Arial" w:hAnsi="Arial" w:cs="Arial"/>
          <w:sz w:val="24"/>
          <w:szCs w:val="24"/>
        </w:rPr>
        <w:t xml:space="preserve">generando inclusión </w:t>
      </w:r>
      <w:r w:rsidR="000B1FCE">
        <w:rPr>
          <w:rFonts w:ascii="Arial" w:hAnsi="Arial" w:cs="Arial"/>
          <w:sz w:val="24"/>
          <w:szCs w:val="24"/>
        </w:rPr>
        <w:t>educativa, también ayudar a los docentes a actualizarse y crear nuevas competencias necesarias</w:t>
      </w:r>
      <w:r w:rsidR="008D43DC">
        <w:rPr>
          <w:rFonts w:ascii="Arial" w:hAnsi="Arial" w:cs="Arial"/>
          <w:sz w:val="24"/>
          <w:szCs w:val="24"/>
        </w:rPr>
        <w:t xml:space="preserve"> para la enseñanza de hoy</w:t>
      </w:r>
      <w:r w:rsidR="00054FC4">
        <w:rPr>
          <w:rFonts w:ascii="Arial" w:hAnsi="Arial" w:cs="Arial"/>
          <w:sz w:val="24"/>
          <w:szCs w:val="24"/>
        </w:rPr>
        <w:t xml:space="preserve"> como lo exige la era digital de nuestra sociedad.</w:t>
      </w:r>
    </w:p>
    <w:p w14:paraId="1B25206B" w14:textId="77777777" w:rsidR="003F4219" w:rsidRPr="004B77A5" w:rsidRDefault="003F4219" w:rsidP="00EE522A">
      <w:pPr>
        <w:jc w:val="both"/>
        <w:rPr>
          <w:rFonts w:ascii="Arial" w:hAnsi="Arial" w:cs="Arial"/>
          <w:sz w:val="24"/>
          <w:szCs w:val="24"/>
        </w:rPr>
      </w:pPr>
    </w:p>
    <w:p w14:paraId="7A5971A0" w14:textId="77777777" w:rsidR="00D23382" w:rsidRPr="004B77A5" w:rsidRDefault="00D23382" w:rsidP="00EE522A">
      <w:pPr>
        <w:jc w:val="both"/>
        <w:rPr>
          <w:rFonts w:ascii="Arial" w:hAnsi="Arial" w:cs="Arial"/>
          <w:sz w:val="24"/>
          <w:szCs w:val="24"/>
        </w:rPr>
      </w:pPr>
      <w:r w:rsidRPr="004B77A5">
        <w:rPr>
          <w:rFonts w:ascii="Arial" w:hAnsi="Arial" w:cs="Arial"/>
          <w:sz w:val="24"/>
          <w:szCs w:val="24"/>
        </w:rPr>
        <w:br w:type="page"/>
      </w:r>
    </w:p>
    <w:p w14:paraId="5468EF46" w14:textId="77777777" w:rsidR="00D23382" w:rsidRDefault="007237E6" w:rsidP="00EE522A">
      <w:pPr>
        <w:tabs>
          <w:tab w:val="left" w:pos="6059"/>
        </w:tabs>
        <w:jc w:val="both"/>
        <w:rPr>
          <w:rFonts w:ascii="Arial" w:hAnsi="Arial" w:cs="Arial"/>
          <w:sz w:val="24"/>
          <w:szCs w:val="24"/>
        </w:rPr>
      </w:pPr>
      <w:r>
        <w:rPr>
          <w:rFonts w:ascii="Arial" w:hAnsi="Arial" w:cs="Arial"/>
          <w:sz w:val="24"/>
          <w:szCs w:val="24"/>
        </w:rPr>
        <w:lastRenderedPageBreak/>
        <w:tab/>
      </w:r>
    </w:p>
    <w:p w14:paraId="58B03CDA" w14:textId="77777777" w:rsidR="00C54F7A" w:rsidRPr="00850FD9" w:rsidRDefault="00C54F7A" w:rsidP="00EE522A">
      <w:pPr>
        <w:pStyle w:val="Prrafodelista"/>
        <w:numPr>
          <w:ilvl w:val="0"/>
          <w:numId w:val="12"/>
        </w:numPr>
        <w:contextualSpacing/>
        <w:jc w:val="both"/>
        <w:rPr>
          <w:rFonts w:ascii="Arial" w:hAnsi="Arial" w:cs="Arial"/>
          <w:b/>
          <w:sz w:val="24"/>
          <w:szCs w:val="24"/>
        </w:rPr>
      </w:pPr>
      <w:r w:rsidRPr="00850FD9">
        <w:rPr>
          <w:rFonts w:ascii="Arial" w:hAnsi="Arial" w:cs="Arial"/>
          <w:b/>
          <w:sz w:val="24"/>
          <w:szCs w:val="24"/>
        </w:rPr>
        <w:t>MARCO GENERAL</w:t>
      </w:r>
    </w:p>
    <w:p w14:paraId="7C1B4AA9" w14:textId="77777777" w:rsidR="00C54F7A" w:rsidRPr="00850FD9" w:rsidRDefault="00C54F7A" w:rsidP="00EE522A">
      <w:pPr>
        <w:jc w:val="both"/>
        <w:rPr>
          <w:rFonts w:ascii="Arial" w:hAnsi="Arial" w:cs="Arial"/>
          <w:b/>
          <w:sz w:val="24"/>
          <w:szCs w:val="24"/>
        </w:rPr>
      </w:pPr>
    </w:p>
    <w:p w14:paraId="3E0C42EF" w14:textId="77777777" w:rsidR="00850FD9" w:rsidRPr="00850FD9" w:rsidRDefault="008603C0" w:rsidP="00EE522A">
      <w:pPr>
        <w:pStyle w:val="Prrafodelista"/>
        <w:numPr>
          <w:ilvl w:val="1"/>
          <w:numId w:val="12"/>
        </w:numPr>
        <w:contextualSpacing/>
        <w:jc w:val="both"/>
        <w:rPr>
          <w:rFonts w:ascii="Arial" w:hAnsi="Arial" w:cs="Arial"/>
          <w:sz w:val="24"/>
          <w:szCs w:val="24"/>
        </w:rPr>
      </w:pPr>
      <w:r w:rsidRPr="00850FD9">
        <w:rPr>
          <w:rFonts w:ascii="Arial" w:hAnsi="Arial" w:cs="Arial"/>
          <w:b/>
          <w:sz w:val="24"/>
          <w:szCs w:val="24"/>
        </w:rPr>
        <w:t>PRESENTACION DEL PROBLEMA</w:t>
      </w:r>
    </w:p>
    <w:p w14:paraId="7770A94E" w14:textId="77777777" w:rsidR="00850FD9" w:rsidRPr="00850FD9" w:rsidRDefault="00850FD9" w:rsidP="00EE522A">
      <w:pPr>
        <w:pStyle w:val="Prrafodelista"/>
        <w:ind w:left="1080"/>
        <w:contextualSpacing/>
        <w:jc w:val="both"/>
        <w:rPr>
          <w:rFonts w:ascii="Arial" w:hAnsi="Arial" w:cs="Arial"/>
          <w:sz w:val="24"/>
          <w:szCs w:val="24"/>
        </w:rPr>
      </w:pPr>
    </w:p>
    <w:p w14:paraId="381C176A" w14:textId="77777777" w:rsidR="00850FD9" w:rsidRDefault="008603C0" w:rsidP="00EE522A">
      <w:pPr>
        <w:pStyle w:val="Prrafodelista"/>
        <w:ind w:left="1080"/>
        <w:contextualSpacing/>
        <w:jc w:val="both"/>
        <w:rPr>
          <w:rFonts w:ascii="Arial" w:hAnsi="Arial" w:cs="Arial"/>
          <w:sz w:val="24"/>
          <w:szCs w:val="24"/>
        </w:rPr>
      </w:pPr>
      <w:r w:rsidRPr="00850FD9">
        <w:rPr>
          <w:rFonts w:ascii="Arial" w:hAnsi="Arial" w:cs="Arial"/>
          <w:sz w:val="24"/>
          <w:szCs w:val="24"/>
        </w:rPr>
        <w:t xml:space="preserve">Los avances tecnológicos que se han generado a través de la informática </w:t>
      </w:r>
      <w:r w:rsidR="00A21D7A" w:rsidRPr="00850FD9">
        <w:rPr>
          <w:rFonts w:ascii="Arial" w:hAnsi="Arial" w:cs="Arial"/>
          <w:sz w:val="24"/>
          <w:szCs w:val="24"/>
        </w:rPr>
        <w:t>han causado</w:t>
      </w:r>
      <w:r w:rsidRPr="00850FD9">
        <w:rPr>
          <w:rFonts w:ascii="Arial" w:hAnsi="Arial" w:cs="Arial"/>
          <w:sz w:val="24"/>
          <w:szCs w:val="24"/>
        </w:rPr>
        <w:t xml:space="preserve"> un gran impacto social en las organizaciones incluyendo el ámbito educativo; es por ello que muchas de estas, se han adaptado a los cambios, se ha visto la necesidad de sistematizar todos los procesos. Pero a la vez hay muchas instituciones que se resisten a estos cambios, ya sea por incapacidad de adquirir la nueva tecnología o por falta de orientación. Él manejo de los nuevos sistemas tecnológicos es tan importante para los planes de cualquier organización, actualmente representan el medio eficaz para agilizar los   procedimientos que en ella se desarrollan.</w:t>
      </w:r>
    </w:p>
    <w:p w14:paraId="28BAFD93" w14:textId="77777777" w:rsidR="00850FD9" w:rsidRDefault="00850FD9" w:rsidP="00EE522A">
      <w:pPr>
        <w:pStyle w:val="Prrafodelista"/>
        <w:ind w:left="1080"/>
        <w:contextualSpacing/>
        <w:jc w:val="both"/>
        <w:rPr>
          <w:rFonts w:ascii="Arial" w:hAnsi="Arial" w:cs="Arial"/>
          <w:sz w:val="24"/>
          <w:szCs w:val="24"/>
        </w:rPr>
      </w:pPr>
    </w:p>
    <w:p w14:paraId="289EAF7E" w14:textId="77777777" w:rsidR="00850FD9" w:rsidRDefault="00C54F7A" w:rsidP="00EE522A">
      <w:pPr>
        <w:pStyle w:val="Prrafodelista"/>
        <w:ind w:left="1080"/>
        <w:contextualSpacing/>
        <w:jc w:val="both"/>
        <w:rPr>
          <w:rFonts w:ascii="Arial" w:hAnsi="Arial" w:cs="Arial"/>
          <w:sz w:val="24"/>
          <w:szCs w:val="24"/>
        </w:rPr>
      </w:pPr>
      <w:r w:rsidRPr="008603C0">
        <w:rPr>
          <w:rFonts w:ascii="Arial" w:hAnsi="Arial" w:cs="Arial"/>
          <w:sz w:val="24"/>
          <w:szCs w:val="24"/>
        </w:rPr>
        <w:t xml:space="preserve">Actualmente algunos docentes de la institución educativa técnica en gestión empresarial Gabriela mistral del Municipio El Carmen de Bolívar, presentan </w:t>
      </w:r>
      <w:r w:rsidR="003D70EA">
        <w:rPr>
          <w:rFonts w:ascii="Arial" w:hAnsi="Arial" w:cs="Arial"/>
          <w:sz w:val="24"/>
          <w:szCs w:val="24"/>
        </w:rPr>
        <w:t xml:space="preserve">algunas debilidades </w:t>
      </w:r>
      <w:r w:rsidR="00A21D7A">
        <w:rPr>
          <w:rFonts w:ascii="Arial" w:hAnsi="Arial" w:cs="Arial"/>
          <w:sz w:val="24"/>
          <w:szCs w:val="24"/>
        </w:rPr>
        <w:t>relacionados con</w:t>
      </w:r>
      <w:r w:rsidR="003D70EA">
        <w:rPr>
          <w:rFonts w:ascii="Arial" w:hAnsi="Arial" w:cs="Arial"/>
          <w:sz w:val="24"/>
          <w:szCs w:val="24"/>
        </w:rPr>
        <w:t xml:space="preserve"> el uso </w:t>
      </w:r>
      <w:r w:rsidRPr="008603C0">
        <w:rPr>
          <w:rFonts w:ascii="Arial" w:hAnsi="Arial" w:cs="Arial"/>
          <w:sz w:val="24"/>
          <w:szCs w:val="24"/>
        </w:rPr>
        <w:t>de las herramientas ofimáticas y el uso del internet, generando como resultado muchas inquietudes y truncamientos con respecto al aprendizaje</w:t>
      </w:r>
      <w:r w:rsidR="00A21D7A" w:rsidRPr="008603C0">
        <w:rPr>
          <w:rFonts w:ascii="Arial" w:hAnsi="Arial" w:cs="Arial"/>
          <w:sz w:val="24"/>
          <w:szCs w:val="24"/>
        </w:rPr>
        <w:t>, la</w:t>
      </w:r>
      <w:r w:rsidRPr="008603C0">
        <w:rPr>
          <w:rFonts w:ascii="Arial" w:hAnsi="Arial" w:cs="Arial"/>
          <w:sz w:val="24"/>
          <w:szCs w:val="24"/>
        </w:rPr>
        <w:t xml:space="preserve"> forma de enseñar y prepararse para el desarrollo de su trabajo.</w:t>
      </w:r>
    </w:p>
    <w:p w14:paraId="6ABF4C5D" w14:textId="77777777" w:rsidR="00850FD9" w:rsidRDefault="00850FD9" w:rsidP="00EE522A">
      <w:pPr>
        <w:pStyle w:val="Prrafodelista"/>
        <w:ind w:left="1080"/>
        <w:contextualSpacing/>
        <w:jc w:val="both"/>
        <w:rPr>
          <w:rFonts w:ascii="Arial" w:hAnsi="Arial" w:cs="Arial"/>
          <w:sz w:val="24"/>
          <w:szCs w:val="24"/>
        </w:rPr>
      </w:pPr>
    </w:p>
    <w:p w14:paraId="47E17296" w14:textId="77777777" w:rsidR="00850FD9" w:rsidRDefault="008603C0" w:rsidP="00EE522A">
      <w:pPr>
        <w:pStyle w:val="Prrafodelista"/>
        <w:ind w:left="1080"/>
        <w:contextualSpacing/>
        <w:jc w:val="both"/>
        <w:rPr>
          <w:rFonts w:ascii="Arial" w:hAnsi="Arial" w:cs="Arial"/>
          <w:sz w:val="24"/>
          <w:szCs w:val="24"/>
        </w:rPr>
      </w:pPr>
      <w:r w:rsidRPr="00285F62">
        <w:rPr>
          <w:rFonts w:ascii="Arial" w:hAnsi="Arial" w:cs="Arial"/>
          <w:sz w:val="24"/>
          <w:szCs w:val="24"/>
        </w:rPr>
        <w:t xml:space="preserve">La </w:t>
      </w:r>
      <w:r w:rsidRPr="00285F62">
        <w:rPr>
          <w:rFonts w:ascii="Arial" w:hAnsi="Arial" w:cs="Arial"/>
          <w:bCs/>
          <w:sz w:val="24"/>
          <w:szCs w:val="24"/>
        </w:rPr>
        <w:t>Institución Educativa Técnica en Gestión Empresarial Gabriela</w:t>
      </w:r>
      <w:r>
        <w:rPr>
          <w:rFonts w:ascii="Arial" w:hAnsi="Arial" w:cs="Arial"/>
          <w:bCs/>
          <w:sz w:val="24"/>
          <w:szCs w:val="24"/>
        </w:rPr>
        <w:t xml:space="preserve"> Mistral</w:t>
      </w:r>
      <w:r>
        <w:rPr>
          <w:rFonts w:ascii="Arial" w:hAnsi="Arial" w:cs="Arial"/>
          <w:sz w:val="24"/>
          <w:szCs w:val="24"/>
        </w:rPr>
        <w:t xml:space="preserve">, es </w:t>
      </w:r>
      <w:r w:rsidR="000240CD" w:rsidRPr="00285F62">
        <w:rPr>
          <w:rFonts w:ascii="Arial" w:hAnsi="Arial" w:cs="Arial"/>
          <w:sz w:val="24"/>
          <w:szCs w:val="24"/>
        </w:rPr>
        <w:t>un claro</w:t>
      </w:r>
      <w:r w:rsidRPr="00285F62">
        <w:rPr>
          <w:rFonts w:ascii="Arial" w:hAnsi="Arial" w:cs="Arial"/>
          <w:sz w:val="24"/>
          <w:szCs w:val="24"/>
        </w:rPr>
        <w:t xml:space="preserve"> ejemplo de esta necesidad  y está en la obligación de crear y buscar mecanismos que le permitan cubrir con los requerimientos necesarios para obtener resultados más rápidos y mejores, oportunos, objetivos y a</w:t>
      </w:r>
      <w:r w:rsidR="005A6974">
        <w:rPr>
          <w:rFonts w:ascii="Arial" w:hAnsi="Arial" w:cs="Arial"/>
          <w:sz w:val="24"/>
          <w:szCs w:val="24"/>
        </w:rPr>
        <w:t xml:space="preserve"> su </w:t>
      </w:r>
      <w:r w:rsidRPr="00285F62">
        <w:rPr>
          <w:rFonts w:ascii="Arial" w:hAnsi="Arial" w:cs="Arial"/>
          <w:sz w:val="24"/>
          <w:szCs w:val="24"/>
        </w:rPr>
        <w:t>vez brindar una mejor formación  y organización institucional.</w:t>
      </w:r>
    </w:p>
    <w:p w14:paraId="2EF5C66D" w14:textId="77777777" w:rsidR="00850FD9" w:rsidRDefault="00850FD9" w:rsidP="00EE522A">
      <w:pPr>
        <w:pStyle w:val="Prrafodelista"/>
        <w:ind w:left="1080"/>
        <w:contextualSpacing/>
        <w:jc w:val="both"/>
        <w:rPr>
          <w:rFonts w:ascii="Arial" w:hAnsi="Arial" w:cs="Arial"/>
          <w:sz w:val="24"/>
          <w:szCs w:val="24"/>
        </w:rPr>
      </w:pPr>
    </w:p>
    <w:p w14:paraId="25CA0696" w14:textId="77777777" w:rsidR="00850FD9" w:rsidRDefault="008603C0" w:rsidP="00EE522A">
      <w:pPr>
        <w:pStyle w:val="Prrafodelista"/>
        <w:ind w:left="1080"/>
        <w:contextualSpacing/>
        <w:jc w:val="both"/>
        <w:rPr>
          <w:rFonts w:ascii="Arial" w:hAnsi="Arial" w:cs="Arial"/>
          <w:sz w:val="24"/>
          <w:szCs w:val="24"/>
        </w:rPr>
      </w:pPr>
      <w:r>
        <w:rPr>
          <w:rFonts w:ascii="Arial" w:hAnsi="Arial" w:cs="Arial"/>
          <w:sz w:val="24"/>
          <w:szCs w:val="24"/>
        </w:rPr>
        <w:t xml:space="preserve">No obstante es evidente que la tecnología juega un papel fundamental en la educación de hoy,  puesto que la pedagogía la ha adoptado como una herramienta metodológica y didáctica para la transmisión y construcción de nuevos saberes, puesto que interactuar con la tecnología se ha convertido en una exigencia social; teniendo en cuenta que se educa para la vida mas no para la clase y estamos en un mundo de constante evolución que requiere de personas competentes que se </w:t>
      </w:r>
      <w:r>
        <w:rPr>
          <w:rFonts w:ascii="Arial" w:hAnsi="Arial" w:cs="Arial"/>
          <w:sz w:val="24"/>
          <w:szCs w:val="24"/>
        </w:rPr>
        <w:lastRenderedPageBreak/>
        <w:t xml:space="preserve">desenvuelvan por </w:t>
      </w:r>
      <w:r w:rsidR="000240CD">
        <w:rPr>
          <w:rFonts w:ascii="Arial" w:hAnsi="Arial" w:cs="Arial"/>
          <w:sz w:val="24"/>
          <w:szCs w:val="24"/>
        </w:rPr>
        <w:t>sí</w:t>
      </w:r>
      <w:r>
        <w:rPr>
          <w:rFonts w:ascii="Arial" w:hAnsi="Arial" w:cs="Arial"/>
          <w:sz w:val="24"/>
          <w:szCs w:val="24"/>
        </w:rPr>
        <w:t xml:space="preserve"> mismas ante una sociedad globalizada. Además el campo de la educación es uno donde las tics está incursionando, ya que los procesos de enseñanza – aprendizaje toman nuevos roles gracias a ellas, en cursos virtuales plataformas virtuales, redes sociales y software educativos, pues estos ayudan a romper los diferentes paradigmas tradicionales donde el profesor es el protagonista de la clase y la metodología no se escapa del aula. Por tanto el uso de la tecnología en la educación permite a docentes y estudiantes explorar nuevos espacios y escenarios debido a que delimita varias barreras que presenta la educación tradicional, como lo son el tiempo, el espacio, la cobertura y los múltiples medios de comunicación.</w:t>
      </w:r>
    </w:p>
    <w:p w14:paraId="526B6ACE" w14:textId="77777777" w:rsidR="00850FD9" w:rsidRDefault="00850FD9" w:rsidP="00EE522A">
      <w:pPr>
        <w:pStyle w:val="Prrafodelista"/>
        <w:ind w:left="1080"/>
        <w:contextualSpacing/>
        <w:jc w:val="both"/>
        <w:rPr>
          <w:rFonts w:ascii="Arial" w:hAnsi="Arial" w:cs="Arial"/>
          <w:sz w:val="24"/>
          <w:szCs w:val="24"/>
        </w:rPr>
      </w:pPr>
    </w:p>
    <w:p w14:paraId="7DED3128" w14:textId="77777777" w:rsidR="008603C0" w:rsidRPr="008603C0" w:rsidRDefault="008B42B3" w:rsidP="00EE522A">
      <w:pPr>
        <w:pStyle w:val="Prrafodelista"/>
        <w:ind w:left="1080"/>
        <w:contextualSpacing/>
        <w:jc w:val="both"/>
        <w:rPr>
          <w:rFonts w:ascii="Arial" w:hAnsi="Arial" w:cs="Arial"/>
          <w:sz w:val="24"/>
          <w:szCs w:val="24"/>
        </w:rPr>
      </w:pPr>
      <w:r>
        <w:rPr>
          <w:rFonts w:ascii="Arial" w:hAnsi="Arial" w:cs="Arial"/>
          <w:sz w:val="24"/>
          <w:szCs w:val="24"/>
        </w:rPr>
        <w:t xml:space="preserve">La creación de un software educativo </w:t>
      </w:r>
      <w:r w:rsidR="008603C0">
        <w:rPr>
          <w:rFonts w:ascii="Arial" w:hAnsi="Arial" w:cs="Arial"/>
          <w:sz w:val="24"/>
          <w:szCs w:val="24"/>
        </w:rPr>
        <w:t>en la institución educativa técnica en gestión empresarial Gabriela mistral causaría un impacto positivo y evolutivo en la forma de dictar las clases; los docentes tendrían la oportunidad de replantear sus métodos de enseñanza y actualizarlos y los estudiantes visionarían clases más apetitivas y de igual manera  prepararse para ser buenos profesionales. Ya que es auto dirigido, no necesita de la presen</w:t>
      </w:r>
      <w:r w:rsidR="000240CD">
        <w:rPr>
          <w:rFonts w:ascii="Arial" w:hAnsi="Arial" w:cs="Arial"/>
          <w:sz w:val="24"/>
          <w:szCs w:val="24"/>
        </w:rPr>
        <w:t>cia física de do</w:t>
      </w:r>
      <w:r w:rsidR="008603C0">
        <w:rPr>
          <w:rFonts w:ascii="Arial" w:hAnsi="Arial" w:cs="Arial"/>
          <w:sz w:val="24"/>
          <w:szCs w:val="24"/>
        </w:rPr>
        <w:t>centes y estudiantes, es motivador, interactivo y lo más importante; es accesible para los estudiantes.</w:t>
      </w:r>
    </w:p>
    <w:p w14:paraId="0F83C0F2" w14:textId="77777777" w:rsidR="008603C0" w:rsidRPr="008D7F79" w:rsidRDefault="008603C0" w:rsidP="00EE522A">
      <w:pPr>
        <w:pStyle w:val="Prrafodelista"/>
        <w:ind w:left="1080"/>
        <w:jc w:val="both"/>
        <w:rPr>
          <w:rFonts w:ascii="Arial" w:hAnsi="Arial" w:cs="Arial"/>
          <w:sz w:val="24"/>
          <w:szCs w:val="24"/>
        </w:rPr>
      </w:pPr>
    </w:p>
    <w:p w14:paraId="4C8DCFAB" w14:textId="77777777" w:rsidR="00C54F7A" w:rsidRDefault="00C54F7A" w:rsidP="00EE522A">
      <w:pPr>
        <w:pStyle w:val="Prrafodelista"/>
        <w:numPr>
          <w:ilvl w:val="1"/>
          <w:numId w:val="12"/>
        </w:numPr>
        <w:contextualSpacing/>
        <w:jc w:val="both"/>
        <w:rPr>
          <w:rFonts w:ascii="Arial" w:hAnsi="Arial" w:cs="Arial"/>
          <w:b/>
          <w:sz w:val="24"/>
          <w:szCs w:val="24"/>
        </w:rPr>
      </w:pPr>
      <w:r w:rsidRPr="008D7F79">
        <w:rPr>
          <w:rFonts w:ascii="Arial" w:hAnsi="Arial" w:cs="Arial"/>
          <w:b/>
          <w:sz w:val="24"/>
          <w:szCs w:val="24"/>
        </w:rPr>
        <w:t>DESCRIPCIÓN DEL PROBLEMA</w:t>
      </w:r>
    </w:p>
    <w:p w14:paraId="77649F18" w14:textId="77777777" w:rsidR="00C54F7A" w:rsidRPr="008D7F79" w:rsidRDefault="00C54F7A" w:rsidP="00EE522A">
      <w:pPr>
        <w:pStyle w:val="Prrafodelista"/>
        <w:ind w:left="1080"/>
        <w:jc w:val="both"/>
        <w:rPr>
          <w:rFonts w:ascii="Arial" w:hAnsi="Arial" w:cs="Arial"/>
          <w:b/>
          <w:sz w:val="24"/>
          <w:szCs w:val="24"/>
        </w:rPr>
      </w:pPr>
    </w:p>
    <w:p w14:paraId="6A3862F6" w14:textId="77777777" w:rsidR="00850FD9" w:rsidRPr="00850FD9" w:rsidRDefault="00850FD9" w:rsidP="00EE522A">
      <w:pPr>
        <w:pStyle w:val="Prrafodelista"/>
        <w:numPr>
          <w:ilvl w:val="2"/>
          <w:numId w:val="12"/>
        </w:numPr>
        <w:contextualSpacing/>
        <w:jc w:val="both"/>
        <w:rPr>
          <w:rFonts w:ascii="Arial" w:hAnsi="Arial" w:cs="Arial"/>
          <w:sz w:val="24"/>
          <w:szCs w:val="24"/>
        </w:rPr>
      </w:pPr>
      <w:r w:rsidRPr="00850FD9">
        <w:rPr>
          <w:rFonts w:ascii="Arial" w:hAnsi="Arial" w:cs="Arial"/>
          <w:b/>
          <w:sz w:val="24"/>
          <w:szCs w:val="24"/>
        </w:rPr>
        <w:t>Antecedentes Investigativos</w:t>
      </w:r>
    </w:p>
    <w:p w14:paraId="10397254" w14:textId="77777777" w:rsidR="00850FD9" w:rsidRPr="00850FD9" w:rsidRDefault="00850FD9" w:rsidP="00EE522A">
      <w:pPr>
        <w:pStyle w:val="Prrafodelista"/>
        <w:ind w:left="1080"/>
        <w:contextualSpacing/>
        <w:jc w:val="both"/>
        <w:rPr>
          <w:rFonts w:ascii="Arial" w:hAnsi="Arial" w:cs="Arial"/>
          <w:sz w:val="24"/>
          <w:szCs w:val="24"/>
        </w:rPr>
      </w:pPr>
    </w:p>
    <w:p w14:paraId="06E3B6C4" w14:textId="77777777" w:rsidR="00C54F7A" w:rsidRPr="00850FD9" w:rsidRDefault="00C54F7A" w:rsidP="00EE522A">
      <w:pPr>
        <w:pStyle w:val="Prrafodelista"/>
        <w:ind w:left="1080"/>
        <w:contextualSpacing/>
        <w:jc w:val="both"/>
        <w:rPr>
          <w:rFonts w:ascii="Arial" w:hAnsi="Arial" w:cs="Arial"/>
          <w:sz w:val="24"/>
          <w:szCs w:val="24"/>
        </w:rPr>
      </w:pPr>
      <w:r w:rsidRPr="00850FD9">
        <w:rPr>
          <w:rFonts w:ascii="Arial" w:hAnsi="Arial" w:cs="Arial"/>
          <w:sz w:val="24"/>
          <w:szCs w:val="24"/>
        </w:rPr>
        <w:t>Hemos venido observando que algunos docentes de la institución educativa técnica en gestión empresarial Gabriela mistral  del Municipio El Carmen de Bolívar tienen muchos problemas con respecto a la incorporaci</w:t>
      </w:r>
      <w:r w:rsidR="00055D1F">
        <w:rPr>
          <w:rFonts w:ascii="Arial" w:hAnsi="Arial" w:cs="Arial"/>
          <w:sz w:val="24"/>
          <w:szCs w:val="24"/>
        </w:rPr>
        <w:t xml:space="preserve">ón de las herramientas de apoyo al aprendizaje </w:t>
      </w:r>
      <w:r w:rsidRPr="00850FD9">
        <w:rPr>
          <w:rFonts w:ascii="Arial" w:hAnsi="Arial" w:cs="Arial"/>
          <w:sz w:val="24"/>
          <w:szCs w:val="24"/>
        </w:rPr>
        <w:t xml:space="preserve"> el uso del internet y las TICS en el proceso de enseñanza - aprendizaje. Puesto que cada </w:t>
      </w:r>
      <w:r w:rsidR="004F14BB" w:rsidRPr="00850FD9">
        <w:rPr>
          <w:rFonts w:ascii="Arial" w:hAnsi="Arial" w:cs="Arial"/>
          <w:sz w:val="24"/>
          <w:szCs w:val="24"/>
        </w:rPr>
        <w:t>día</w:t>
      </w:r>
      <w:r w:rsidRPr="00850FD9">
        <w:rPr>
          <w:rFonts w:ascii="Arial" w:hAnsi="Arial" w:cs="Arial"/>
          <w:sz w:val="24"/>
          <w:szCs w:val="24"/>
        </w:rPr>
        <w:t xml:space="preserve"> la educación se </w:t>
      </w:r>
      <w:r w:rsidR="004F14BB" w:rsidRPr="00850FD9">
        <w:rPr>
          <w:rFonts w:ascii="Arial" w:hAnsi="Arial" w:cs="Arial"/>
          <w:sz w:val="24"/>
          <w:szCs w:val="24"/>
        </w:rPr>
        <w:t>está</w:t>
      </w:r>
      <w:r w:rsidRPr="00850FD9">
        <w:rPr>
          <w:rFonts w:ascii="Arial" w:hAnsi="Arial" w:cs="Arial"/>
          <w:sz w:val="24"/>
          <w:szCs w:val="24"/>
        </w:rPr>
        <w:t xml:space="preserve"> tecnificando </w:t>
      </w:r>
      <w:r w:rsidR="004F14BB" w:rsidRPr="00850FD9">
        <w:rPr>
          <w:rFonts w:ascii="Arial" w:hAnsi="Arial" w:cs="Arial"/>
          <w:sz w:val="24"/>
          <w:szCs w:val="24"/>
        </w:rPr>
        <w:t>más</w:t>
      </w:r>
      <w:r w:rsidRPr="00850FD9">
        <w:rPr>
          <w:rFonts w:ascii="Arial" w:hAnsi="Arial" w:cs="Arial"/>
          <w:sz w:val="24"/>
          <w:szCs w:val="24"/>
        </w:rPr>
        <w:t xml:space="preserve"> y los estudiantes son los primeros interesados en interactuar </w:t>
      </w:r>
      <w:r w:rsidR="004F14BB" w:rsidRPr="00850FD9">
        <w:rPr>
          <w:rFonts w:ascii="Arial" w:hAnsi="Arial" w:cs="Arial"/>
          <w:sz w:val="24"/>
          <w:szCs w:val="24"/>
        </w:rPr>
        <w:t>con la tecnología, y por ello ya no prestan tanto interés a las clases tradicionales. Nace nuestro interés por crear espacios virtuales de aprendizaje donde docentes y estudiantes exploren nuevas formas de construir escuela.</w:t>
      </w:r>
    </w:p>
    <w:p w14:paraId="68E74428" w14:textId="77777777" w:rsidR="00C54F7A" w:rsidRDefault="00C54F7A" w:rsidP="00EE522A">
      <w:pPr>
        <w:pStyle w:val="Prrafodelista"/>
        <w:ind w:left="1080"/>
        <w:jc w:val="both"/>
        <w:rPr>
          <w:rFonts w:ascii="Arial" w:hAnsi="Arial" w:cs="Arial"/>
          <w:b/>
          <w:sz w:val="24"/>
          <w:szCs w:val="24"/>
        </w:rPr>
      </w:pPr>
    </w:p>
    <w:p w14:paraId="0B2EB343" w14:textId="77777777" w:rsidR="00CF6CEC" w:rsidRPr="008D7F79" w:rsidRDefault="00CF6CEC" w:rsidP="00EE522A">
      <w:pPr>
        <w:pStyle w:val="Prrafodelista"/>
        <w:ind w:left="1080"/>
        <w:jc w:val="both"/>
        <w:rPr>
          <w:rFonts w:ascii="Arial" w:hAnsi="Arial" w:cs="Arial"/>
          <w:b/>
          <w:sz w:val="24"/>
          <w:szCs w:val="24"/>
        </w:rPr>
      </w:pPr>
    </w:p>
    <w:p w14:paraId="199FC711" w14:textId="77777777" w:rsidR="00C54F7A" w:rsidRPr="004D0273" w:rsidRDefault="00C54F7A" w:rsidP="00EE522A">
      <w:pPr>
        <w:pStyle w:val="Prrafodelista"/>
        <w:numPr>
          <w:ilvl w:val="2"/>
          <w:numId w:val="12"/>
        </w:numPr>
        <w:contextualSpacing/>
        <w:jc w:val="both"/>
        <w:rPr>
          <w:rFonts w:ascii="Arial" w:hAnsi="Arial" w:cs="Arial"/>
          <w:sz w:val="24"/>
          <w:szCs w:val="24"/>
        </w:rPr>
      </w:pPr>
      <w:r w:rsidRPr="004D0273">
        <w:rPr>
          <w:rFonts w:ascii="Arial" w:hAnsi="Arial" w:cs="Arial"/>
          <w:b/>
          <w:sz w:val="24"/>
          <w:szCs w:val="24"/>
        </w:rPr>
        <w:lastRenderedPageBreak/>
        <w:t>C</w:t>
      </w:r>
      <w:r>
        <w:rPr>
          <w:rFonts w:ascii="Arial" w:hAnsi="Arial" w:cs="Arial"/>
          <w:b/>
          <w:sz w:val="24"/>
          <w:szCs w:val="24"/>
        </w:rPr>
        <w:t>ontexto y actores del problema</w:t>
      </w:r>
    </w:p>
    <w:p w14:paraId="21A493B8" w14:textId="77777777" w:rsidR="003503C0" w:rsidRPr="003503C0" w:rsidRDefault="003503C0" w:rsidP="003503C0">
      <w:pPr>
        <w:pStyle w:val="Prrafodelista"/>
        <w:ind w:left="1080"/>
        <w:jc w:val="both"/>
        <w:rPr>
          <w:rFonts w:ascii="Arial" w:hAnsi="Arial" w:cs="Arial"/>
          <w:sz w:val="24"/>
          <w:szCs w:val="24"/>
        </w:rPr>
      </w:pPr>
    </w:p>
    <w:p w14:paraId="41C3CAB1" w14:textId="77777777" w:rsidR="00C54F7A" w:rsidRPr="004D0273" w:rsidRDefault="003503C0" w:rsidP="003503C0">
      <w:pPr>
        <w:pStyle w:val="Prrafodelista"/>
        <w:ind w:left="1080"/>
        <w:jc w:val="both"/>
        <w:rPr>
          <w:rFonts w:ascii="Arial" w:hAnsi="Arial" w:cs="Arial"/>
          <w:sz w:val="24"/>
          <w:szCs w:val="24"/>
        </w:rPr>
      </w:pPr>
      <w:r w:rsidRPr="003503C0">
        <w:rPr>
          <w:rFonts w:ascii="Arial" w:hAnsi="Arial" w:cs="Arial"/>
          <w:sz w:val="24"/>
          <w:szCs w:val="24"/>
        </w:rPr>
        <w:t xml:space="preserve">Las personas afectadas por este problema evidencian falencias en el uso de las herramientas ofimáticas y el internet, estos son </w:t>
      </w:r>
      <w:r w:rsidR="007A2D93" w:rsidRPr="003503C0">
        <w:rPr>
          <w:rFonts w:ascii="Arial" w:hAnsi="Arial" w:cs="Arial"/>
          <w:sz w:val="24"/>
          <w:szCs w:val="24"/>
        </w:rPr>
        <w:t>algunos docentes</w:t>
      </w:r>
      <w:r w:rsidRPr="003503C0">
        <w:rPr>
          <w:rFonts w:ascii="Arial" w:hAnsi="Arial" w:cs="Arial"/>
          <w:sz w:val="24"/>
          <w:szCs w:val="24"/>
        </w:rPr>
        <w:t xml:space="preserve"> y estudiantes de la INSTITUCIÓN EDUCATIVA TÉCNICA EN GESTIÓN EMPRESARIAL GABRIELA MISTRAL del municipio de El Carmen de Bolívar.  </w:t>
      </w:r>
    </w:p>
    <w:p w14:paraId="0F43C1C5" w14:textId="77777777" w:rsidR="00C54F7A" w:rsidRPr="004D0273" w:rsidRDefault="00C54F7A" w:rsidP="00EE522A">
      <w:pPr>
        <w:pStyle w:val="Prrafodelista"/>
        <w:numPr>
          <w:ilvl w:val="2"/>
          <w:numId w:val="12"/>
        </w:numPr>
        <w:contextualSpacing/>
        <w:jc w:val="both"/>
        <w:rPr>
          <w:rFonts w:ascii="Arial" w:hAnsi="Arial" w:cs="Arial"/>
          <w:sz w:val="24"/>
          <w:szCs w:val="24"/>
        </w:rPr>
      </w:pPr>
      <w:r>
        <w:rPr>
          <w:rFonts w:ascii="Arial" w:hAnsi="Arial" w:cs="Arial"/>
          <w:b/>
          <w:sz w:val="24"/>
          <w:szCs w:val="24"/>
        </w:rPr>
        <w:t>Causas del problema</w:t>
      </w:r>
    </w:p>
    <w:p w14:paraId="356D5166" w14:textId="77777777" w:rsidR="00C54F7A" w:rsidRPr="004D0273" w:rsidRDefault="00C54F7A" w:rsidP="00EE522A">
      <w:pPr>
        <w:pStyle w:val="Prrafodelista"/>
        <w:ind w:left="1080"/>
        <w:jc w:val="both"/>
        <w:rPr>
          <w:rFonts w:ascii="Arial" w:hAnsi="Arial" w:cs="Arial"/>
          <w:sz w:val="24"/>
          <w:szCs w:val="24"/>
        </w:rPr>
      </w:pPr>
    </w:p>
    <w:p w14:paraId="3DD87DB0" w14:textId="77777777" w:rsidR="00C54F7A" w:rsidRDefault="00C54F7A" w:rsidP="00EE522A">
      <w:pPr>
        <w:pStyle w:val="Prrafodelista"/>
        <w:ind w:left="1080"/>
        <w:jc w:val="both"/>
        <w:rPr>
          <w:rFonts w:ascii="Arial" w:hAnsi="Arial" w:cs="Arial"/>
          <w:sz w:val="24"/>
          <w:szCs w:val="24"/>
        </w:rPr>
      </w:pPr>
      <w:r w:rsidRPr="009620BE">
        <w:rPr>
          <w:rFonts w:ascii="Arial" w:hAnsi="Arial" w:cs="Arial"/>
          <w:sz w:val="24"/>
          <w:szCs w:val="24"/>
        </w:rPr>
        <w:t>Para que esto se originara influyeron algunos factores tales como: e</w:t>
      </w:r>
      <w:r>
        <w:rPr>
          <w:rFonts w:ascii="Arial" w:hAnsi="Arial" w:cs="Arial"/>
          <w:sz w:val="24"/>
          <w:szCs w:val="24"/>
        </w:rPr>
        <w:t>l cambio acelerado y avance de la tecnología, impacto social y educativo en la inclusión del aprendizaje y enseñanza en las Instituciones debido al us</w:t>
      </w:r>
      <w:r w:rsidR="004F14BB">
        <w:rPr>
          <w:rFonts w:ascii="Arial" w:hAnsi="Arial" w:cs="Arial"/>
          <w:sz w:val="24"/>
          <w:szCs w:val="24"/>
        </w:rPr>
        <w:t>o de las herramientas tecnológicas</w:t>
      </w:r>
      <w:r>
        <w:rPr>
          <w:rFonts w:ascii="Arial" w:hAnsi="Arial" w:cs="Arial"/>
          <w:sz w:val="24"/>
          <w:szCs w:val="24"/>
        </w:rPr>
        <w:t>,</w:t>
      </w:r>
      <w:r w:rsidRPr="009620BE">
        <w:rPr>
          <w:rFonts w:ascii="Arial" w:hAnsi="Arial" w:cs="Arial"/>
          <w:sz w:val="24"/>
          <w:szCs w:val="24"/>
        </w:rPr>
        <w:t xml:space="preserve"> caso omiso al tema</w:t>
      </w:r>
      <w:r>
        <w:rPr>
          <w:rFonts w:ascii="Arial" w:hAnsi="Arial" w:cs="Arial"/>
          <w:sz w:val="24"/>
          <w:szCs w:val="24"/>
        </w:rPr>
        <w:t xml:space="preserve"> en sus inicios originado falencias en el presente y por ultimo falta de </w:t>
      </w:r>
      <w:r w:rsidRPr="009620BE">
        <w:rPr>
          <w:rFonts w:ascii="Arial" w:hAnsi="Arial" w:cs="Arial"/>
          <w:sz w:val="24"/>
          <w:szCs w:val="24"/>
        </w:rPr>
        <w:t>recurs</w:t>
      </w:r>
      <w:r>
        <w:rPr>
          <w:rFonts w:ascii="Arial" w:hAnsi="Arial" w:cs="Arial"/>
          <w:sz w:val="24"/>
          <w:szCs w:val="24"/>
        </w:rPr>
        <w:t xml:space="preserve">os y herramientas tecnológicas </w:t>
      </w:r>
      <w:r w:rsidRPr="009620BE">
        <w:rPr>
          <w:rFonts w:ascii="Arial" w:hAnsi="Arial" w:cs="Arial"/>
          <w:sz w:val="24"/>
          <w:szCs w:val="24"/>
        </w:rPr>
        <w:t>para tecnificar su conocimiento</w:t>
      </w:r>
      <w:r w:rsidRPr="002000C9">
        <w:rPr>
          <w:rFonts w:ascii="Arial" w:hAnsi="Arial" w:cs="Arial"/>
          <w:sz w:val="24"/>
          <w:szCs w:val="24"/>
        </w:rPr>
        <w:t>.</w:t>
      </w:r>
    </w:p>
    <w:p w14:paraId="355A954A" w14:textId="77777777" w:rsidR="00C54F7A" w:rsidRPr="00753958" w:rsidRDefault="00C54F7A" w:rsidP="00EE522A">
      <w:pPr>
        <w:pStyle w:val="Prrafodelista"/>
        <w:ind w:left="1080"/>
        <w:jc w:val="both"/>
        <w:rPr>
          <w:rFonts w:ascii="Arial" w:hAnsi="Arial" w:cs="Arial"/>
          <w:sz w:val="24"/>
          <w:szCs w:val="24"/>
        </w:rPr>
      </w:pPr>
    </w:p>
    <w:p w14:paraId="6F1E153E" w14:textId="77777777" w:rsidR="00C54F7A" w:rsidRPr="004D0273" w:rsidRDefault="00C54F7A" w:rsidP="00EE522A">
      <w:pPr>
        <w:pStyle w:val="Prrafodelista"/>
        <w:numPr>
          <w:ilvl w:val="2"/>
          <w:numId w:val="12"/>
        </w:numPr>
        <w:contextualSpacing/>
        <w:jc w:val="both"/>
        <w:rPr>
          <w:rFonts w:ascii="Arial" w:hAnsi="Arial" w:cs="Arial"/>
          <w:sz w:val="24"/>
          <w:szCs w:val="24"/>
        </w:rPr>
      </w:pPr>
      <w:r>
        <w:rPr>
          <w:rFonts w:ascii="Arial" w:hAnsi="Arial" w:cs="Arial"/>
          <w:b/>
          <w:sz w:val="24"/>
          <w:szCs w:val="24"/>
        </w:rPr>
        <w:t>Manifestaciones del problema</w:t>
      </w:r>
    </w:p>
    <w:p w14:paraId="7021D1CC" w14:textId="77777777" w:rsidR="00C54F7A" w:rsidRPr="004D0273" w:rsidRDefault="00C54F7A" w:rsidP="00EE522A">
      <w:pPr>
        <w:pStyle w:val="Prrafodelista"/>
        <w:ind w:left="1080"/>
        <w:jc w:val="both"/>
        <w:rPr>
          <w:rFonts w:ascii="Arial" w:hAnsi="Arial" w:cs="Arial"/>
          <w:sz w:val="24"/>
          <w:szCs w:val="24"/>
        </w:rPr>
      </w:pPr>
    </w:p>
    <w:p w14:paraId="5C7A7D10" w14:textId="77777777" w:rsidR="00C54F7A" w:rsidRDefault="00C54F7A" w:rsidP="00EE522A">
      <w:pPr>
        <w:pStyle w:val="Prrafodelista"/>
        <w:ind w:left="1080"/>
        <w:jc w:val="both"/>
        <w:rPr>
          <w:rFonts w:ascii="Arial" w:hAnsi="Arial" w:cs="Arial"/>
          <w:sz w:val="24"/>
          <w:szCs w:val="24"/>
        </w:rPr>
      </w:pPr>
      <w:r w:rsidRPr="004D0273">
        <w:rPr>
          <w:rFonts w:ascii="Arial" w:hAnsi="Arial" w:cs="Arial"/>
          <w:sz w:val="24"/>
          <w:szCs w:val="24"/>
        </w:rPr>
        <w:t>Resulta fácil observar como en la actualidad</w:t>
      </w:r>
      <w:r>
        <w:rPr>
          <w:rFonts w:ascii="Arial" w:hAnsi="Arial" w:cs="Arial"/>
          <w:sz w:val="24"/>
          <w:szCs w:val="24"/>
        </w:rPr>
        <w:t xml:space="preserve"> el uso de la tecnología hace que existan cambios en los métodos de enseñanza, pues se desea mejorar la calidad de la educación empleando estos recursos, sin embargo se presenta u</w:t>
      </w:r>
      <w:r w:rsidRPr="004D0273">
        <w:rPr>
          <w:rFonts w:ascii="Arial" w:hAnsi="Arial" w:cs="Arial"/>
          <w:sz w:val="24"/>
          <w:szCs w:val="24"/>
        </w:rPr>
        <w:t>n</w:t>
      </w:r>
      <w:r>
        <w:rPr>
          <w:rFonts w:ascii="Arial" w:hAnsi="Arial" w:cs="Arial"/>
          <w:sz w:val="24"/>
          <w:szCs w:val="24"/>
        </w:rPr>
        <w:t>a</w:t>
      </w:r>
      <w:r w:rsidRPr="004D0273">
        <w:rPr>
          <w:rFonts w:ascii="Arial" w:hAnsi="Arial" w:cs="Arial"/>
          <w:sz w:val="24"/>
          <w:szCs w:val="24"/>
        </w:rPr>
        <w:t xml:space="preserve"> falta de</w:t>
      </w:r>
      <w:r>
        <w:rPr>
          <w:rFonts w:ascii="Arial" w:hAnsi="Arial" w:cs="Arial"/>
          <w:sz w:val="24"/>
          <w:szCs w:val="24"/>
        </w:rPr>
        <w:t xml:space="preserve"> destreza en el manejo de estas lo que hace que no se empleen como se espera</w:t>
      </w:r>
      <w:r w:rsidRPr="004D0273">
        <w:rPr>
          <w:rFonts w:ascii="Arial" w:hAnsi="Arial" w:cs="Arial"/>
          <w:sz w:val="24"/>
          <w:szCs w:val="24"/>
        </w:rPr>
        <w:t>.</w:t>
      </w:r>
    </w:p>
    <w:p w14:paraId="621CB5B0" w14:textId="77777777" w:rsidR="00C54F7A" w:rsidRPr="004D0273" w:rsidRDefault="00C54F7A" w:rsidP="00EE522A">
      <w:pPr>
        <w:pStyle w:val="Prrafodelista"/>
        <w:ind w:left="1080"/>
        <w:jc w:val="both"/>
        <w:rPr>
          <w:rFonts w:ascii="Arial" w:hAnsi="Arial" w:cs="Arial"/>
          <w:sz w:val="24"/>
          <w:szCs w:val="24"/>
        </w:rPr>
      </w:pPr>
    </w:p>
    <w:p w14:paraId="027309D7" w14:textId="77777777" w:rsidR="00C54F7A" w:rsidRPr="004D0273" w:rsidRDefault="00C54F7A" w:rsidP="00EE522A">
      <w:pPr>
        <w:pStyle w:val="Prrafodelista"/>
        <w:numPr>
          <w:ilvl w:val="2"/>
          <w:numId w:val="12"/>
        </w:numPr>
        <w:contextualSpacing/>
        <w:jc w:val="both"/>
        <w:rPr>
          <w:rFonts w:ascii="Arial" w:hAnsi="Arial" w:cs="Arial"/>
          <w:sz w:val="24"/>
          <w:szCs w:val="24"/>
        </w:rPr>
      </w:pPr>
      <w:r w:rsidRPr="004D0273">
        <w:rPr>
          <w:rFonts w:ascii="Arial" w:hAnsi="Arial" w:cs="Arial"/>
          <w:b/>
          <w:sz w:val="24"/>
          <w:szCs w:val="24"/>
        </w:rPr>
        <w:t>Efectos o consecuencias del problema</w:t>
      </w:r>
    </w:p>
    <w:p w14:paraId="124D3BF9" w14:textId="77777777" w:rsidR="00C54F7A" w:rsidRPr="004D0273" w:rsidRDefault="00C54F7A" w:rsidP="00EE522A">
      <w:pPr>
        <w:pStyle w:val="Prrafodelista"/>
        <w:ind w:left="1080"/>
        <w:jc w:val="both"/>
        <w:rPr>
          <w:rFonts w:ascii="Arial" w:hAnsi="Arial" w:cs="Arial"/>
          <w:sz w:val="24"/>
          <w:szCs w:val="24"/>
        </w:rPr>
      </w:pPr>
    </w:p>
    <w:p w14:paraId="38028225" w14:textId="77777777" w:rsidR="004F14BB" w:rsidRDefault="00C54F7A" w:rsidP="00EE522A">
      <w:pPr>
        <w:pStyle w:val="Prrafodelista"/>
        <w:ind w:left="1080"/>
        <w:jc w:val="both"/>
        <w:rPr>
          <w:rFonts w:ascii="Arial" w:hAnsi="Arial" w:cs="Arial"/>
          <w:sz w:val="24"/>
          <w:szCs w:val="24"/>
        </w:rPr>
      </w:pPr>
      <w:r w:rsidRPr="00050C22">
        <w:rPr>
          <w:rFonts w:ascii="Arial" w:hAnsi="Arial" w:cs="Arial"/>
          <w:sz w:val="24"/>
          <w:szCs w:val="24"/>
        </w:rPr>
        <w:t>Si este problema persiste, los actores del problema  tendrán complicaciones para poder seguir desarrollando su trabajo pues en la actualidad  deben contar con bases sólidas con respecto al aprendizaje, conocimiento y enseñanza para ejecutar o hacer actividades en las que se involucren el us</w:t>
      </w:r>
      <w:r w:rsidR="000322BB" w:rsidRPr="00050C22">
        <w:rPr>
          <w:rFonts w:ascii="Arial" w:hAnsi="Arial" w:cs="Arial"/>
          <w:sz w:val="24"/>
          <w:szCs w:val="24"/>
        </w:rPr>
        <w:t xml:space="preserve">o de las herramientas tecnológicas </w:t>
      </w:r>
      <w:r w:rsidR="00CD3DE0" w:rsidRPr="00050C22">
        <w:rPr>
          <w:rFonts w:ascii="Arial" w:hAnsi="Arial" w:cs="Arial"/>
          <w:sz w:val="24"/>
          <w:szCs w:val="24"/>
        </w:rPr>
        <w:t xml:space="preserve">y software </w:t>
      </w:r>
      <w:r w:rsidR="000322BB" w:rsidRPr="00050C22">
        <w:rPr>
          <w:rFonts w:ascii="Arial" w:hAnsi="Arial" w:cs="Arial"/>
          <w:sz w:val="24"/>
          <w:szCs w:val="24"/>
        </w:rPr>
        <w:t xml:space="preserve"> en la </w:t>
      </w:r>
      <w:r w:rsidR="00CD3DE0" w:rsidRPr="00050C22">
        <w:rPr>
          <w:rFonts w:ascii="Arial" w:hAnsi="Arial" w:cs="Arial"/>
          <w:sz w:val="24"/>
          <w:szCs w:val="24"/>
        </w:rPr>
        <w:t xml:space="preserve">educación, además los </w:t>
      </w:r>
      <w:r w:rsidR="00D814D9" w:rsidRPr="00050C22">
        <w:rPr>
          <w:rFonts w:ascii="Arial" w:hAnsi="Arial" w:cs="Arial"/>
          <w:sz w:val="24"/>
          <w:szCs w:val="24"/>
        </w:rPr>
        <w:t>más</w:t>
      </w:r>
      <w:r w:rsidR="00CD3DE0" w:rsidRPr="00050C22">
        <w:rPr>
          <w:rFonts w:ascii="Arial" w:hAnsi="Arial" w:cs="Arial"/>
          <w:sz w:val="24"/>
          <w:szCs w:val="24"/>
        </w:rPr>
        <w:t xml:space="preserve"> frustrados </w:t>
      </w:r>
      <w:r w:rsidR="00D814D9" w:rsidRPr="00050C22">
        <w:rPr>
          <w:rFonts w:ascii="Arial" w:hAnsi="Arial" w:cs="Arial"/>
          <w:sz w:val="24"/>
          <w:szCs w:val="24"/>
        </w:rPr>
        <w:t>serían</w:t>
      </w:r>
      <w:r w:rsidR="00CD3DE0" w:rsidRPr="00050C22">
        <w:rPr>
          <w:rFonts w:ascii="Arial" w:hAnsi="Arial" w:cs="Arial"/>
          <w:sz w:val="24"/>
          <w:szCs w:val="24"/>
        </w:rPr>
        <w:t xml:space="preserve"> los educandos puest</w:t>
      </w:r>
      <w:r w:rsidR="00F742D9" w:rsidRPr="00050C22">
        <w:rPr>
          <w:rFonts w:ascii="Arial" w:hAnsi="Arial" w:cs="Arial"/>
          <w:sz w:val="24"/>
          <w:szCs w:val="24"/>
        </w:rPr>
        <w:t xml:space="preserve">o que generaría </w:t>
      </w:r>
      <w:r w:rsidR="00106D91" w:rsidRPr="00050C22">
        <w:rPr>
          <w:rFonts w:ascii="Arial" w:hAnsi="Arial" w:cs="Arial"/>
          <w:sz w:val="24"/>
          <w:szCs w:val="24"/>
        </w:rPr>
        <w:t>distracción</w:t>
      </w:r>
      <w:r w:rsidR="00F742D9" w:rsidRPr="00050C22">
        <w:rPr>
          <w:rFonts w:ascii="Arial" w:hAnsi="Arial" w:cs="Arial"/>
          <w:sz w:val="24"/>
          <w:szCs w:val="24"/>
        </w:rPr>
        <w:t xml:space="preserve"> en las clases tradicionales</w:t>
      </w:r>
      <w:r w:rsidR="00106D91" w:rsidRPr="00050C22">
        <w:rPr>
          <w:rFonts w:ascii="Arial" w:hAnsi="Arial" w:cs="Arial"/>
          <w:sz w:val="24"/>
          <w:szCs w:val="24"/>
        </w:rPr>
        <w:t xml:space="preserve"> y a la</w:t>
      </w:r>
      <w:r w:rsidR="00F742D9" w:rsidRPr="00050C22">
        <w:rPr>
          <w:rFonts w:ascii="Arial" w:hAnsi="Arial" w:cs="Arial"/>
          <w:sz w:val="24"/>
          <w:szCs w:val="24"/>
        </w:rPr>
        <w:t xml:space="preserve"> hora de buscar </w:t>
      </w:r>
      <w:r w:rsidR="00F742D9" w:rsidRPr="00050C22">
        <w:rPr>
          <w:rFonts w:ascii="Arial" w:hAnsi="Arial" w:cs="Arial"/>
          <w:sz w:val="24"/>
          <w:szCs w:val="24"/>
        </w:rPr>
        <w:lastRenderedPageBreak/>
        <w:t xml:space="preserve">tareas en las computadoras su interés estaría en otros sitios de entretenimiento y </w:t>
      </w:r>
      <w:r w:rsidR="00ED3DC9" w:rsidRPr="00050C22">
        <w:rPr>
          <w:rFonts w:ascii="Arial" w:hAnsi="Arial" w:cs="Arial"/>
          <w:sz w:val="24"/>
          <w:szCs w:val="24"/>
        </w:rPr>
        <w:t xml:space="preserve">diversión, los aprendizajes no tendrían tanta </w:t>
      </w:r>
      <w:r w:rsidR="00D814D9" w:rsidRPr="00050C22">
        <w:rPr>
          <w:rFonts w:ascii="Arial" w:hAnsi="Arial" w:cs="Arial"/>
          <w:sz w:val="24"/>
          <w:szCs w:val="24"/>
        </w:rPr>
        <w:t>fluidez</w:t>
      </w:r>
      <w:r w:rsidR="00851BDE" w:rsidRPr="00050C22">
        <w:rPr>
          <w:rFonts w:ascii="Arial" w:hAnsi="Arial" w:cs="Arial"/>
          <w:sz w:val="24"/>
          <w:szCs w:val="24"/>
        </w:rPr>
        <w:t>,</w:t>
      </w:r>
      <w:r w:rsidR="00ED3DC9" w:rsidRPr="00050C22">
        <w:rPr>
          <w:rFonts w:ascii="Arial" w:hAnsi="Arial" w:cs="Arial"/>
          <w:sz w:val="24"/>
          <w:szCs w:val="24"/>
        </w:rPr>
        <w:t xml:space="preserve">  profundidad y en gran manera impide el desarrollo de nuevas habilidades</w:t>
      </w:r>
      <w:r w:rsidR="00851BDE" w:rsidRPr="00050C22">
        <w:rPr>
          <w:rFonts w:ascii="Arial" w:hAnsi="Arial" w:cs="Arial"/>
          <w:sz w:val="24"/>
          <w:szCs w:val="24"/>
        </w:rPr>
        <w:t xml:space="preserve">; pues no sabemos si en clase tenemos a grandes ingenieros o </w:t>
      </w:r>
      <w:r w:rsidR="00D814D9" w:rsidRPr="00050C22">
        <w:rPr>
          <w:rFonts w:ascii="Arial" w:hAnsi="Arial" w:cs="Arial"/>
          <w:sz w:val="24"/>
          <w:szCs w:val="24"/>
        </w:rPr>
        <w:t>personas que trabajan en base a las herramientas tecnológicas. Debemos defender y abanderar el nuevo paradigma educativo.</w:t>
      </w:r>
    </w:p>
    <w:p w14:paraId="5347A93F" w14:textId="77777777" w:rsidR="00C54F7A" w:rsidRPr="004D0273" w:rsidRDefault="00C54F7A" w:rsidP="00EE522A">
      <w:pPr>
        <w:pStyle w:val="Prrafodelista"/>
        <w:ind w:left="1080"/>
        <w:jc w:val="both"/>
        <w:rPr>
          <w:rFonts w:ascii="Arial" w:hAnsi="Arial" w:cs="Arial"/>
          <w:sz w:val="24"/>
          <w:szCs w:val="24"/>
        </w:rPr>
      </w:pPr>
    </w:p>
    <w:p w14:paraId="7F34ADA0" w14:textId="77777777" w:rsidR="00285F62" w:rsidRPr="00A640DD" w:rsidRDefault="00C54F7A" w:rsidP="00EE522A">
      <w:pPr>
        <w:pStyle w:val="Prrafodelista"/>
        <w:numPr>
          <w:ilvl w:val="1"/>
          <w:numId w:val="12"/>
        </w:numPr>
        <w:contextualSpacing/>
        <w:jc w:val="both"/>
        <w:rPr>
          <w:rFonts w:ascii="Arial" w:hAnsi="Arial" w:cs="Arial"/>
          <w:sz w:val="24"/>
          <w:szCs w:val="24"/>
        </w:rPr>
      </w:pPr>
      <w:r w:rsidRPr="00A640DD">
        <w:rPr>
          <w:rFonts w:ascii="Arial" w:hAnsi="Arial" w:cs="Arial"/>
          <w:b/>
          <w:sz w:val="24"/>
          <w:szCs w:val="24"/>
        </w:rPr>
        <w:t>FORMULACIÓN DEL PROBLEMA</w:t>
      </w:r>
    </w:p>
    <w:p w14:paraId="22F5C7DE" w14:textId="77777777" w:rsidR="00A640DD" w:rsidRDefault="00A640DD" w:rsidP="00EE522A">
      <w:pPr>
        <w:pStyle w:val="Prrafodelista"/>
        <w:ind w:left="1080"/>
        <w:jc w:val="both"/>
        <w:rPr>
          <w:rFonts w:ascii="Arial" w:hAnsi="Arial" w:cs="Arial"/>
          <w:b/>
          <w:sz w:val="28"/>
          <w:szCs w:val="28"/>
        </w:rPr>
      </w:pPr>
    </w:p>
    <w:p w14:paraId="4A014320" w14:textId="77777777" w:rsidR="00290011" w:rsidRPr="000A1A04" w:rsidRDefault="00094C60" w:rsidP="00EE522A">
      <w:pPr>
        <w:pStyle w:val="Prrafodelista"/>
        <w:ind w:left="1080"/>
        <w:jc w:val="both"/>
        <w:rPr>
          <w:rFonts w:ascii="Arial" w:hAnsi="Arial" w:cs="Arial"/>
          <w:sz w:val="24"/>
          <w:szCs w:val="24"/>
        </w:rPr>
      </w:pPr>
      <w:r>
        <w:rPr>
          <w:rFonts w:ascii="Arial" w:hAnsi="Arial" w:cs="Arial"/>
          <w:sz w:val="24"/>
          <w:szCs w:val="24"/>
        </w:rPr>
        <w:t>¿</w:t>
      </w:r>
      <w:r w:rsidR="00612081">
        <w:rPr>
          <w:rFonts w:ascii="Arial" w:hAnsi="Arial" w:cs="Arial"/>
          <w:sz w:val="24"/>
          <w:szCs w:val="24"/>
        </w:rPr>
        <w:t xml:space="preserve">Cómo fortalecer </w:t>
      </w:r>
      <w:r w:rsidR="00290011" w:rsidRPr="000A1A04">
        <w:rPr>
          <w:rFonts w:ascii="Arial" w:hAnsi="Arial" w:cs="Arial"/>
          <w:sz w:val="24"/>
          <w:szCs w:val="24"/>
        </w:rPr>
        <w:t>en los docentes</w:t>
      </w:r>
      <w:r>
        <w:rPr>
          <w:rFonts w:ascii="Arial" w:hAnsi="Arial" w:cs="Arial"/>
          <w:sz w:val="24"/>
          <w:szCs w:val="24"/>
        </w:rPr>
        <w:t xml:space="preserve"> y estudiantes el conocimiento y el</w:t>
      </w:r>
      <w:r w:rsidR="00290011" w:rsidRPr="000A1A04">
        <w:rPr>
          <w:rFonts w:ascii="Arial" w:hAnsi="Arial" w:cs="Arial"/>
          <w:sz w:val="24"/>
          <w:szCs w:val="24"/>
        </w:rPr>
        <w:t xml:space="preserve"> interés por las herramientas tecnológica en los procesos educativos</w:t>
      </w:r>
      <w:r>
        <w:rPr>
          <w:rFonts w:ascii="Arial" w:hAnsi="Arial" w:cs="Arial"/>
          <w:sz w:val="24"/>
          <w:szCs w:val="24"/>
        </w:rPr>
        <w:t xml:space="preserve"> mediante un sitio web de aprendizaje</w:t>
      </w:r>
      <w:r w:rsidR="00290011" w:rsidRPr="000A1A04">
        <w:rPr>
          <w:rFonts w:ascii="Arial" w:hAnsi="Arial" w:cs="Arial"/>
          <w:sz w:val="24"/>
          <w:szCs w:val="24"/>
        </w:rPr>
        <w:t xml:space="preserve">? </w:t>
      </w:r>
    </w:p>
    <w:p w14:paraId="2D78F44C" w14:textId="77777777" w:rsidR="00285F62" w:rsidRDefault="00285F62" w:rsidP="00EE522A">
      <w:pPr>
        <w:jc w:val="both"/>
        <w:rPr>
          <w:rFonts w:ascii="Arial" w:hAnsi="Arial" w:cs="Arial"/>
          <w:sz w:val="24"/>
          <w:szCs w:val="24"/>
        </w:rPr>
      </w:pPr>
    </w:p>
    <w:p w14:paraId="1440E100" w14:textId="77777777" w:rsidR="00C958D0" w:rsidRDefault="00C958D0" w:rsidP="00EE522A">
      <w:pPr>
        <w:jc w:val="both"/>
        <w:rPr>
          <w:rFonts w:ascii="Arial" w:hAnsi="Arial" w:cs="Arial"/>
          <w:sz w:val="24"/>
          <w:szCs w:val="24"/>
        </w:rPr>
      </w:pPr>
    </w:p>
    <w:p w14:paraId="18048B3A" w14:textId="77777777" w:rsidR="00C16C44" w:rsidRDefault="00C16C44" w:rsidP="00EE522A">
      <w:pPr>
        <w:jc w:val="both"/>
        <w:rPr>
          <w:rFonts w:ascii="Arial" w:hAnsi="Arial" w:cs="Arial"/>
          <w:sz w:val="24"/>
          <w:szCs w:val="24"/>
        </w:rPr>
      </w:pPr>
    </w:p>
    <w:p w14:paraId="015DFBD4" w14:textId="77777777" w:rsidR="00C16C44" w:rsidRDefault="00C16C44" w:rsidP="00EE522A">
      <w:pPr>
        <w:jc w:val="both"/>
        <w:rPr>
          <w:rFonts w:ascii="Arial" w:hAnsi="Arial" w:cs="Arial"/>
          <w:sz w:val="24"/>
          <w:szCs w:val="24"/>
        </w:rPr>
      </w:pPr>
    </w:p>
    <w:p w14:paraId="0D9299A2" w14:textId="77777777" w:rsidR="00A640DD" w:rsidRDefault="00A640DD" w:rsidP="00EE522A">
      <w:pPr>
        <w:jc w:val="both"/>
        <w:rPr>
          <w:rFonts w:ascii="Arial" w:hAnsi="Arial" w:cs="Arial"/>
          <w:sz w:val="24"/>
          <w:szCs w:val="24"/>
        </w:rPr>
      </w:pPr>
    </w:p>
    <w:p w14:paraId="4C1C965F" w14:textId="77777777" w:rsidR="00A640DD" w:rsidRDefault="00A640DD" w:rsidP="00EE522A">
      <w:pPr>
        <w:jc w:val="both"/>
        <w:rPr>
          <w:rFonts w:ascii="Arial" w:hAnsi="Arial" w:cs="Arial"/>
          <w:sz w:val="24"/>
          <w:szCs w:val="24"/>
        </w:rPr>
      </w:pPr>
    </w:p>
    <w:p w14:paraId="7FC19A87" w14:textId="77777777" w:rsidR="00A640DD" w:rsidRDefault="00A640DD" w:rsidP="00EE522A">
      <w:pPr>
        <w:jc w:val="both"/>
        <w:rPr>
          <w:rFonts w:ascii="Arial" w:hAnsi="Arial" w:cs="Arial"/>
          <w:sz w:val="24"/>
          <w:szCs w:val="24"/>
        </w:rPr>
      </w:pPr>
    </w:p>
    <w:p w14:paraId="415237A9" w14:textId="77777777" w:rsidR="00A640DD" w:rsidRDefault="00A640DD" w:rsidP="00EE522A">
      <w:pPr>
        <w:jc w:val="both"/>
        <w:rPr>
          <w:rFonts w:ascii="Arial" w:hAnsi="Arial" w:cs="Arial"/>
          <w:sz w:val="24"/>
          <w:szCs w:val="24"/>
        </w:rPr>
      </w:pPr>
    </w:p>
    <w:p w14:paraId="0A2E29BC" w14:textId="77777777" w:rsidR="00A640DD" w:rsidRDefault="00A640DD" w:rsidP="00EE522A">
      <w:pPr>
        <w:jc w:val="both"/>
        <w:rPr>
          <w:rFonts w:ascii="Arial" w:hAnsi="Arial" w:cs="Arial"/>
          <w:sz w:val="24"/>
          <w:szCs w:val="24"/>
        </w:rPr>
      </w:pPr>
    </w:p>
    <w:p w14:paraId="2803D4E2" w14:textId="77777777" w:rsidR="00A640DD" w:rsidRDefault="00A640DD" w:rsidP="00EE522A">
      <w:pPr>
        <w:jc w:val="both"/>
        <w:rPr>
          <w:rFonts w:ascii="Arial" w:hAnsi="Arial" w:cs="Arial"/>
          <w:sz w:val="24"/>
          <w:szCs w:val="24"/>
        </w:rPr>
      </w:pPr>
    </w:p>
    <w:p w14:paraId="360AB5CC" w14:textId="77777777" w:rsidR="00A640DD" w:rsidRDefault="00A640DD" w:rsidP="00EE522A">
      <w:pPr>
        <w:jc w:val="both"/>
        <w:rPr>
          <w:rFonts w:ascii="Arial" w:hAnsi="Arial" w:cs="Arial"/>
          <w:sz w:val="24"/>
          <w:szCs w:val="24"/>
        </w:rPr>
      </w:pPr>
    </w:p>
    <w:p w14:paraId="53ED28D4" w14:textId="77777777" w:rsidR="00A640DD" w:rsidRDefault="00A640DD" w:rsidP="00EE522A">
      <w:pPr>
        <w:jc w:val="both"/>
        <w:rPr>
          <w:rFonts w:ascii="Arial" w:hAnsi="Arial" w:cs="Arial"/>
          <w:sz w:val="24"/>
          <w:szCs w:val="24"/>
        </w:rPr>
      </w:pPr>
    </w:p>
    <w:p w14:paraId="4C441F10" w14:textId="77777777" w:rsidR="00A640DD" w:rsidRDefault="00A640DD" w:rsidP="00EE522A">
      <w:pPr>
        <w:jc w:val="both"/>
        <w:rPr>
          <w:rFonts w:ascii="Arial" w:hAnsi="Arial" w:cs="Arial"/>
          <w:sz w:val="24"/>
          <w:szCs w:val="24"/>
        </w:rPr>
      </w:pPr>
    </w:p>
    <w:p w14:paraId="6C687EAE" w14:textId="77777777" w:rsidR="003503C0" w:rsidRDefault="003503C0" w:rsidP="00EE522A">
      <w:pPr>
        <w:jc w:val="both"/>
        <w:rPr>
          <w:rFonts w:ascii="Arial" w:hAnsi="Arial" w:cs="Arial"/>
          <w:sz w:val="24"/>
          <w:szCs w:val="24"/>
        </w:rPr>
      </w:pPr>
    </w:p>
    <w:p w14:paraId="7FD0B931" w14:textId="77777777" w:rsidR="003503C0" w:rsidRDefault="003503C0" w:rsidP="00EE522A">
      <w:pPr>
        <w:jc w:val="both"/>
        <w:rPr>
          <w:rFonts w:ascii="Arial" w:hAnsi="Arial" w:cs="Arial"/>
          <w:sz w:val="24"/>
          <w:szCs w:val="24"/>
        </w:rPr>
      </w:pPr>
    </w:p>
    <w:p w14:paraId="055D80DE" w14:textId="77777777" w:rsidR="003503C0" w:rsidRDefault="003503C0" w:rsidP="00EE522A">
      <w:pPr>
        <w:jc w:val="both"/>
        <w:rPr>
          <w:rFonts w:ascii="Arial" w:hAnsi="Arial" w:cs="Arial"/>
          <w:sz w:val="24"/>
          <w:szCs w:val="24"/>
        </w:rPr>
      </w:pPr>
    </w:p>
    <w:p w14:paraId="6F25860F" w14:textId="77777777" w:rsidR="00C16C44" w:rsidRDefault="00C16C44" w:rsidP="00EE522A">
      <w:pPr>
        <w:jc w:val="both"/>
        <w:rPr>
          <w:rFonts w:ascii="Arial" w:hAnsi="Arial" w:cs="Arial"/>
          <w:sz w:val="24"/>
          <w:szCs w:val="24"/>
        </w:rPr>
      </w:pPr>
    </w:p>
    <w:p w14:paraId="0D94DD3F" w14:textId="77777777" w:rsidR="00C16C44" w:rsidRDefault="00C16C44" w:rsidP="00EE522A">
      <w:pPr>
        <w:jc w:val="both"/>
        <w:rPr>
          <w:rFonts w:ascii="Arial" w:hAnsi="Arial" w:cs="Arial"/>
          <w:sz w:val="24"/>
          <w:szCs w:val="24"/>
        </w:rPr>
      </w:pPr>
    </w:p>
    <w:p w14:paraId="22F86DAA" w14:textId="77777777" w:rsidR="00A640DD" w:rsidRDefault="00C16C44" w:rsidP="00EE522A">
      <w:pPr>
        <w:pStyle w:val="Prrafodelista"/>
        <w:numPr>
          <w:ilvl w:val="1"/>
          <w:numId w:val="12"/>
        </w:numPr>
        <w:jc w:val="both"/>
        <w:rPr>
          <w:rFonts w:ascii="Arial" w:hAnsi="Arial" w:cs="Arial"/>
          <w:b/>
          <w:sz w:val="24"/>
          <w:szCs w:val="24"/>
        </w:rPr>
      </w:pPr>
      <w:r w:rsidRPr="00A640DD">
        <w:rPr>
          <w:rFonts w:ascii="Arial" w:hAnsi="Arial" w:cs="Arial"/>
          <w:b/>
          <w:sz w:val="24"/>
          <w:szCs w:val="24"/>
        </w:rPr>
        <w:t>OBJETIVOS</w:t>
      </w:r>
    </w:p>
    <w:p w14:paraId="2F93D9F1" w14:textId="77777777" w:rsidR="00A640DD" w:rsidRDefault="00A640DD" w:rsidP="00EE522A">
      <w:pPr>
        <w:pStyle w:val="Prrafodelista"/>
        <w:ind w:left="1080"/>
        <w:jc w:val="both"/>
        <w:rPr>
          <w:rFonts w:ascii="Arial" w:hAnsi="Arial" w:cs="Arial"/>
          <w:b/>
          <w:sz w:val="24"/>
          <w:szCs w:val="24"/>
        </w:rPr>
      </w:pPr>
    </w:p>
    <w:p w14:paraId="561CBB74" w14:textId="77777777" w:rsidR="00C16C44" w:rsidRPr="00A640DD" w:rsidRDefault="00C16C44" w:rsidP="00EE522A">
      <w:pPr>
        <w:pStyle w:val="Prrafodelista"/>
        <w:numPr>
          <w:ilvl w:val="2"/>
          <w:numId w:val="12"/>
        </w:numPr>
        <w:jc w:val="both"/>
        <w:rPr>
          <w:rFonts w:ascii="Arial" w:hAnsi="Arial" w:cs="Arial"/>
          <w:sz w:val="24"/>
          <w:szCs w:val="24"/>
        </w:rPr>
      </w:pPr>
      <w:r w:rsidRPr="00A640DD">
        <w:rPr>
          <w:rFonts w:ascii="Arial" w:hAnsi="Arial" w:cs="Arial"/>
          <w:b/>
          <w:sz w:val="24"/>
          <w:szCs w:val="24"/>
        </w:rPr>
        <w:t>OBJETIVO GENERAL</w:t>
      </w:r>
    </w:p>
    <w:p w14:paraId="4DC96019" w14:textId="6DCFF914" w:rsidR="00A640DD" w:rsidRPr="003F0835" w:rsidRDefault="00570279" w:rsidP="003F0835">
      <w:pPr>
        <w:pStyle w:val="Prrafodelista"/>
        <w:numPr>
          <w:ilvl w:val="0"/>
          <w:numId w:val="1"/>
        </w:numPr>
        <w:jc w:val="both"/>
        <w:rPr>
          <w:rFonts w:ascii="Arial" w:hAnsi="Arial" w:cs="Arial"/>
          <w:sz w:val="24"/>
          <w:szCs w:val="24"/>
        </w:rPr>
      </w:pPr>
      <w:r w:rsidRPr="003F0835">
        <w:rPr>
          <w:rFonts w:ascii="Arial" w:hAnsi="Arial" w:cs="Arial"/>
          <w:sz w:val="24"/>
          <w:szCs w:val="24"/>
        </w:rPr>
        <w:t>Fortalecer la comunicación e interacción entre docentes y es</w:t>
      </w:r>
      <w:r w:rsidR="007700F2" w:rsidRPr="003F0835">
        <w:rPr>
          <w:rFonts w:ascii="Arial" w:hAnsi="Arial" w:cs="Arial"/>
          <w:sz w:val="24"/>
          <w:szCs w:val="24"/>
        </w:rPr>
        <w:t>tudiantes mediante la creación de un espacio virtual de aprendizaje</w:t>
      </w:r>
      <w:r w:rsidR="003F0835">
        <w:rPr>
          <w:rFonts w:ascii="Arial" w:hAnsi="Arial" w:cs="Arial"/>
          <w:sz w:val="24"/>
          <w:szCs w:val="24"/>
        </w:rPr>
        <w:t>.</w:t>
      </w:r>
    </w:p>
    <w:p w14:paraId="41788BBA" w14:textId="77777777" w:rsidR="00C16C44" w:rsidRPr="00A45FE2" w:rsidRDefault="00C16C44" w:rsidP="00A45FE2">
      <w:pPr>
        <w:pStyle w:val="Prrafodelista"/>
        <w:numPr>
          <w:ilvl w:val="2"/>
          <w:numId w:val="12"/>
        </w:numPr>
        <w:jc w:val="both"/>
        <w:rPr>
          <w:rFonts w:ascii="Arial" w:hAnsi="Arial" w:cs="Arial"/>
          <w:b/>
          <w:sz w:val="24"/>
          <w:szCs w:val="24"/>
        </w:rPr>
      </w:pPr>
      <w:r w:rsidRPr="00A640DD">
        <w:rPr>
          <w:rFonts w:ascii="Arial" w:hAnsi="Arial" w:cs="Arial"/>
          <w:b/>
          <w:sz w:val="24"/>
          <w:szCs w:val="24"/>
        </w:rPr>
        <w:t>OBJETIVOS ESPECIFICOS</w:t>
      </w:r>
    </w:p>
    <w:p w14:paraId="489546F2" w14:textId="77777777" w:rsidR="00094C60" w:rsidRDefault="00094C60" w:rsidP="00EE522A">
      <w:pPr>
        <w:numPr>
          <w:ilvl w:val="0"/>
          <w:numId w:val="1"/>
        </w:numPr>
        <w:jc w:val="both"/>
        <w:rPr>
          <w:rFonts w:ascii="Arial" w:hAnsi="Arial" w:cs="Arial"/>
          <w:sz w:val="24"/>
          <w:szCs w:val="24"/>
        </w:rPr>
      </w:pPr>
      <w:r>
        <w:rPr>
          <w:rFonts w:ascii="Arial" w:hAnsi="Arial" w:cs="Arial"/>
          <w:sz w:val="24"/>
          <w:szCs w:val="24"/>
        </w:rPr>
        <w:t xml:space="preserve">Implementar </w:t>
      </w:r>
      <w:r w:rsidR="00A45FE2">
        <w:rPr>
          <w:rFonts w:ascii="Arial" w:hAnsi="Arial" w:cs="Arial"/>
          <w:sz w:val="24"/>
          <w:szCs w:val="24"/>
        </w:rPr>
        <w:t xml:space="preserve">una </w:t>
      </w:r>
      <w:r>
        <w:rPr>
          <w:rFonts w:ascii="Arial" w:hAnsi="Arial" w:cs="Arial"/>
          <w:sz w:val="24"/>
          <w:szCs w:val="24"/>
        </w:rPr>
        <w:t>plataforma de aprendizaje para el desarrollo de actividades entre docentes y estudiantes</w:t>
      </w:r>
    </w:p>
    <w:p w14:paraId="21CF8CBB" w14:textId="77777777" w:rsidR="00094C60" w:rsidRDefault="00094C60" w:rsidP="00EE522A">
      <w:pPr>
        <w:numPr>
          <w:ilvl w:val="0"/>
          <w:numId w:val="1"/>
        </w:numPr>
        <w:jc w:val="both"/>
        <w:rPr>
          <w:rFonts w:ascii="Arial" w:hAnsi="Arial" w:cs="Arial"/>
          <w:sz w:val="24"/>
          <w:szCs w:val="24"/>
        </w:rPr>
      </w:pPr>
      <w:r>
        <w:rPr>
          <w:rFonts w:ascii="Arial" w:hAnsi="Arial" w:cs="Arial"/>
          <w:sz w:val="24"/>
          <w:szCs w:val="24"/>
        </w:rPr>
        <w:t>Diseñar una herramienta virtual para el aprendizaje de los estudiantes.</w:t>
      </w:r>
    </w:p>
    <w:p w14:paraId="32569B1B" w14:textId="77777777" w:rsidR="00C16C44" w:rsidRDefault="00094C60" w:rsidP="00EE522A">
      <w:pPr>
        <w:numPr>
          <w:ilvl w:val="0"/>
          <w:numId w:val="1"/>
        </w:numPr>
        <w:jc w:val="both"/>
        <w:rPr>
          <w:rFonts w:ascii="Arial" w:hAnsi="Arial" w:cs="Arial"/>
          <w:sz w:val="24"/>
          <w:szCs w:val="24"/>
        </w:rPr>
      </w:pPr>
      <w:r>
        <w:rPr>
          <w:rFonts w:ascii="Arial" w:hAnsi="Arial" w:cs="Arial"/>
          <w:sz w:val="24"/>
          <w:szCs w:val="24"/>
        </w:rPr>
        <w:t xml:space="preserve">Plantear </w:t>
      </w:r>
      <w:r w:rsidR="00A45FE2">
        <w:rPr>
          <w:rFonts w:ascii="Arial" w:hAnsi="Arial" w:cs="Arial"/>
          <w:sz w:val="24"/>
          <w:szCs w:val="24"/>
        </w:rPr>
        <w:t xml:space="preserve">un instrumento metodológico como soporte de apoyo para el desarrollo de labor docente.  </w:t>
      </w:r>
    </w:p>
    <w:p w14:paraId="3F8924FD" w14:textId="77777777" w:rsidR="00C16C44" w:rsidRPr="00285F62" w:rsidRDefault="00C16C44" w:rsidP="00EE522A">
      <w:pPr>
        <w:numPr>
          <w:ilvl w:val="0"/>
          <w:numId w:val="1"/>
        </w:numPr>
        <w:jc w:val="both"/>
        <w:rPr>
          <w:rFonts w:ascii="Arial" w:hAnsi="Arial" w:cs="Arial"/>
          <w:sz w:val="24"/>
          <w:szCs w:val="24"/>
        </w:rPr>
      </w:pPr>
      <w:r w:rsidRPr="00285F62">
        <w:rPr>
          <w:rFonts w:ascii="Arial" w:hAnsi="Arial" w:cs="Arial"/>
          <w:sz w:val="24"/>
          <w:szCs w:val="24"/>
        </w:rPr>
        <w:t xml:space="preserve">Lograr que los docentes </w:t>
      </w:r>
      <w:r w:rsidR="00094C60">
        <w:rPr>
          <w:rFonts w:ascii="Arial" w:hAnsi="Arial" w:cs="Arial"/>
          <w:sz w:val="24"/>
          <w:szCs w:val="24"/>
        </w:rPr>
        <w:t xml:space="preserve">y estudiantes </w:t>
      </w:r>
      <w:r w:rsidRPr="00285F62">
        <w:rPr>
          <w:rFonts w:ascii="Arial" w:hAnsi="Arial" w:cs="Arial"/>
          <w:sz w:val="24"/>
          <w:szCs w:val="24"/>
        </w:rPr>
        <w:t>utilic</w:t>
      </w:r>
      <w:r>
        <w:rPr>
          <w:rFonts w:ascii="Arial" w:hAnsi="Arial" w:cs="Arial"/>
          <w:sz w:val="24"/>
          <w:szCs w:val="24"/>
        </w:rPr>
        <w:t xml:space="preserve">en herramientas tecnológicas </w:t>
      </w:r>
      <w:r w:rsidRPr="00285F62">
        <w:rPr>
          <w:rFonts w:ascii="Arial" w:hAnsi="Arial" w:cs="Arial"/>
          <w:sz w:val="24"/>
          <w:szCs w:val="24"/>
        </w:rPr>
        <w:t>para fortalecer los procesos de aprendizaje de los educando.</w:t>
      </w:r>
    </w:p>
    <w:p w14:paraId="0B5CD102" w14:textId="77777777" w:rsidR="00285F62" w:rsidRDefault="00285F62" w:rsidP="00EE522A">
      <w:pPr>
        <w:jc w:val="both"/>
        <w:rPr>
          <w:rFonts w:ascii="Arial" w:hAnsi="Arial" w:cs="Arial"/>
          <w:sz w:val="24"/>
          <w:szCs w:val="24"/>
        </w:rPr>
      </w:pPr>
    </w:p>
    <w:p w14:paraId="02CAFE11" w14:textId="77777777" w:rsidR="00290011" w:rsidRDefault="00290011" w:rsidP="00EE522A">
      <w:pPr>
        <w:jc w:val="both"/>
        <w:rPr>
          <w:rFonts w:ascii="Arial" w:hAnsi="Arial" w:cs="Arial"/>
          <w:sz w:val="24"/>
          <w:szCs w:val="24"/>
        </w:rPr>
      </w:pPr>
    </w:p>
    <w:p w14:paraId="40817877" w14:textId="77777777" w:rsidR="00290011" w:rsidRDefault="00290011" w:rsidP="00EE522A">
      <w:pPr>
        <w:jc w:val="both"/>
        <w:rPr>
          <w:rFonts w:ascii="Arial" w:hAnsi="Arial" w:cs="Arial"/>
          <w:sz w:val="24"/>
          <w:szCs w:val="24"/>
        </w:rPr>
      </w:pPr>
    </w:p>
    <w:p w14:paraId="41F7401B" w14:textId="77777777" w:rsidR="00285F62" w:rsidRDefault="00285F62" w:rsidP="00EE522A">
      <w:pPr>
        <w:jc w:val="both"/>
        <w:rPr>
          <w:rFonts w:ascii="Arial" w:hAnsi="Arial" w:cs="Arial"/>
          <w:sz w:val="24"/>
          <w:szCs w:val="24"/>
        </w:rPr>
      </w:pPr>
    </w:p>
    <w:p w14:paraId="4563123E" w14:textId="77777777" w:rsidR="00290011" w:rsidRDefault="00290011" w:rsidP="00EE522A">
      <w:pPr>
        <w:jc w:val="both"/>
        <w:rPr>
          <w:rFonts w:ascii="Arial" w:hAnsi="Arial" w:cs="Arial"/>
          <w:sz w:val="24"/>
          <w:szCs w:val="24"/>
        </w:rPr>
      </w:pPr>
    </w:p>
    <w:p w14:paraId="04BFA47A" w14:textId="77777777" w:rsidR="00A640DD" w:rsidRDefault="00A640DD" w:rsidP="00EE522A">
      <w:pPr>
        <w:jc w:val="both"/>
        <w:rPr>
          <w:rFonts w:ascii="Arial" w:hAnsi="Arial" w:cs="Arial"/>
          <w:sz w:val="24"/>
          <w:szCs w:val="24"/>
        </w:rPr>
      </w:pPr>
    </w:p>
    <w:p w14:paraId="47158887" w14:textId="77777777" w:rsidR="003503C0" w:rsidRDefault="003503C0" w:rsidP="00EE522A">
      <w:pPr>
        <w:jc w:val="both"/>
        <w:rPr>
          <w:rFonts w:ascii="Arial" w:hAnsi="Arial" w:cs="Arial"/>
          <w:sz w:val="24"/>
          <w:szCs w:val="24"/>
        </w:rPr>
      </w:pPr>
    </w:p>
    <w:p w14:paraId="20238354" w14:textId="77777777" w:rsidR="003503C0" w:rsidRDefault="003503C0" w:rsidP="00EE522A">
      <w:pPr>
        <w:jc w:val="both"/>
        <w:rPr>
          <w:rFonts w:ascii="Arial" w:hAnsi="Arial" w:cs="Arial"/>
          <w:b/>
          <w:sz w:val="24"/>
          <w:szCs w:val="24"/>
        </w:rPr>
      </w:pPr>
    </w:p>
    <w:p w14:paraId="0D71F0A8" w14:textId="77777777" w:rsidR="00A640DD" w:rsidRDefault="00A640DD" w:rsidP="00EE522A">
      <w:pPr>
        <w:jc w:val="both"/>
        <w:rPr>
          <w:rFonts w:ascii="Arial" w:hAnsi="Arial" w:cs="Arial"/>
          <w:b/>
          <w:sz w:val="24"/>
          <w:szCs w:val="24"/>
        </w:rPr>
      </w:pPr>
    </w:p>
    <w:p w14:paraId="672A06EA" w14:textId="77777777" w:rsidR="00A640DD" w:rsidRPr="00A640DD" w:rsidRDefault="00285F62" w:rsidP="00EE522A">
      <w:pPr>
        <w:pStyle w:val="Prrafodelista"/>
        <w:numPr>
          <w:ilvl w:val="1"/>
          <w:numId w:val="12"/>
        </w:numPr>
        <w:jc w:val="both"/>
        <w:rPr>
          <w:rFonts w:ascii="Arial" w:hAnsi="Arial" w:cs="Arial"/>
          <w:sz w:val="24"/>
          <w:szCs w:val="24"/>
        </w:rPr>
      </w:pPr>
      <w:r w:rsidRPr="00A640DD">
        <w:rPr>
          <w:rFonts w:ascii="Arial" w:hAnsi="Arial" w:cs="Arial"/>
          <w:b/>
          <w:sz w:val="24"/>
          <w:szCs w:val="24"/>
        </w:rPr>
        <w:lastRenderedPageBreak/>
        <w:t>DESCRIPCION DEL PROYECTO</w:t>
      </w:r>
    </w:p>
    <w:p w14:paraId="52582D74" w14:textId="77777777" w:rsidR="00A640DD" w:rsidRDefault="00A640DD" w:rsidP="00EE522A">
      <w:pPr>
        <w:pStyle w:val="Prrafodelista"/>
        <w:ind w:left="1080"/>
        <w:jc w:val="both"/>
        <w:rPr>
          <w:rFonts w:ascii="Arial" w:hAnsi="Arial" w:cs="Arial"/>
          <w:b/>
          <w:sz w:val="24"/>
          <w:szCs w:val="24"/>
        </w:rPr>
      </w:pPr>
    </w:p>
    <w:p w14:paraId="1BD48AF1" w14:textId="0901FF24" w:rsidR="00A640DD" w:rsidRDefault="00A82DF2" w:rsidP="00EE522A">
      <w:pPr>
        <w:pStyle w:val="Prrafodelista"/>
        <w:ind w:left="1080"/>
        <w:jc w:val="both"/>
        <w:rPr>
          <w:rFonts w:ascii="Arial" w:hAnsi="Arial" w:cs="Arial"/>
          <w:sz w:val="24"/>
          <w:szCs w:val="24"/>
        </w:rPr>
      </w:pPr>
      <w:r w:rsidRPr="00A640DD">
        <w:rPr>
          <w:rFonts w:ascii="Arial" w:hAnsi="Arial" w:cs="Arial"/>
          <w:sz w:val="24"/>
          <w:szCs w:val="24"/>
        </w:rPr>
        <w:t>Considerando la importancia que tiene la educación a nivel</w:t>
      </w:r>
      <w:r w:rsidR="00AE1386" w:rsidRPr="00A640DD">
        <w:rPr>
          <w:rFonts w:ascii="Arial" w:hAnsi="Arial" w:cs="Arial"/>
          <w:sz w:val="24"/>
          <w:szCs w:val="24"/>
        </w:rPr>
        <w:t xml:space="preserve"> mundial y nacional para el progr</w:t>
      </w:r>
      <w:r w:rsidR="008217C4">
        <w:rPr>
          <w:rFonts w:ascii="Arial" w:hAnsi="Arial" w:cs="Arial"/>
          <w:sz w:val="24"/>
          <w:szCs w:val="24"/>
        </w:rPr>
        <w:t xml:space="preserve">eso y desarrollo de </w:t>
      </w:r>
      <w:r w:rsidR="00B80D65">
        <w:rPr>
          <w:rFonts w:ascii="Arial" w:hAnsi="Arial" w:cs="Arial"/>
          <w:sz w:val="24"/>
          <w:szCs w:val="24"/>
        </w:rPr>
        <w:t>la sociedad</w:t>
      </w:r>
      <w:r w:rsidRPr="00A640DD">
        <w:rPr>
          <w:rFonts w:ascii="Arial" w:hAnsi="Arial" w:cs="Arial"/>
          <w:sz w:val="24"/>
          <w:szCs w:val="24"/>
        </w:rPr>
        <w:t xml:space="preserve">, hemos pensado en lo importante </w:t>
      </w:r>
      <w:r w:rsidR="00DF68D3" w:rsidRPr="00A640DD">
        <w:rPr>
          <w:rFonts w:ascii="Arial" w:hAnsi="Arial" w:cs="Arial"/>
          <w:sz w:val="24"/>
          <w:szCs w:val="24"/>
        </w:rPr>
        <w:t xml:space="preserve"> que es apoyar en el proceso educativo en nuestro país iniciando desde nuestro entorno co</w:t>
      </w:r>
      <w:r w:rsidR="00515D95" w:rsidRPr="00A640DD">
        <w:rPr>
          <w:rFonts w:ascii="Arial" w:hAnsi="Arial" w:cs="Arial"/>
          <w:sz w:val="24"/>
          <w:szCs w:val="24"/>
        </w:rPr>
        <w:t>n el desarrollo de un sistema de información institucional; que genere en los usuarios interés en lo referente a</w:t>
      </w:r>
      <w:r w:rsidR="005702CA">
        <w:rPr>
          <w:rFonts w:ascii="Arial" w:hAnsi="Arial" w:cs="Arial"/>
          <w:sz w:val="24"/>
          <w:szCs w:val="24"/>
        </w:rPr>
        <w:t xml:space="preserve"> </w:t>
      </w:r>
      <w:r w:rsidR="005702CA" w:rsidRPr="00A640DD">
        <w:rPr>
          <w:rFonts w:ascii="Arial" w:hAnsi="Arial" w:cs="Arial"/>
          <w:sz w:val="24"/>
          <w:szCs w:val="24"/>
        </w:rPr>
        <w:t>la</w:t>
      </w:r>
      <w:r w:rsidR="00515D95" w:rsidRPr="00A640DD">
        <w:rPr>
          <w:rFonts w:ascii="Arial" w:hAnsi="Arial" w:cs="Arial"/>
          <w:sz w:val="24"/>
          <w:szCs w:val="24"/>
        </w:rPr>
        <w:t xml:space="preserve"> interacción en el mundo  </w:t>
      </w:r>
      <w:r w:rsidR="00C72E7F" w:rsidRPr="00A640DD">
        <w:rPr>
          <w:rFonts w:ascii="Arial" w:hAnsi="Arial" w:cs="Arial"/>
          <w:sz w:val="24"/>
          <w:szCs w:val="24"/>
        </w:rPr>
        <w:t>a través de las herramientas tecnológicas incluyendo su adecuado uso y aplicación en cualquier campo d</w:t>
      </w:r>
      <w:r w:rsidR="004246DA" w:rsidRPr="00A640DD">
        <w:rPr>
          <w:rFonts w:ascii="Arial" w:hAnsi="Arial" w:cs="Arial"/>
          <w:sz w:val="24"/>
          <w:szCs w:val="24"/>
        </w:rPr>
        <w:t>e</w:t>
      </w:r>
      <w:r w:rsidR="000A1A04">
        <w:rPr>
          <w:rFonts w:ascii="Arial" w:hAnsi="Arial" w:cs="Arial"/>
          <w:sz w:val="24"/>
          <w:szCs w:val="24"/>
        </w:rPr>
        <w:t xml:space="preserve">l </w:t>
      </w:r>
      <w:r w:rsidR="000240CD">
        <w:rPr>
          <w:rFonts w:ascii="Arial" w:hAnsi="Arial" w:cs="Arial"/>
          <w:sz w:val="24"/>
          <w:szCs w:val="24"/>
        </w:rPr>
        <w:t>conocimiento, y</w:t>
      </w:r>
      <w:r w:rsidR="00515D95" w:rsidRPr="00A640DD">
        <w:rPr>
          <w:rFonts w:ascii="Arial" w:hAnsi="Arial" w:cs="Arial"/>
          <w:sz w:val="24"/>
          <w:szCs w:val="24"/>
        </w:rPr>
        <w:t xml:space="preserve"> así estimular los procesos de aprendizaje en los diferentes actores </w:t>
      </w:r>
      <w:r w:rsidR="00C72E7F" w:rsidRPr="00A640DD">
        <w:rPr>
          <w:rFonts w:ascii="Arial" w:hAnsi="Arial" w:cs="Arial"/>
          <w:sz w:val="24"/>
          <w:szCs w:val="24"/>
        </w:rPr>
        <w:t xml:space="preserve">que intervienen en el proceso </w:t>
      </w:r>
      <w:r w:rsidR="00515D95" w:rsidRPr="00A640DD">
        <w:rPr>
          <w:rFonts w:ascii="Arial" w:hAnsi="Arial" w:cs="Arial"/>
          <w:sz w:val="24"/>
          <w:szCs w:val="24"/>
        </w:rPr>
        <w:t>de la educación.</w:t>
      </w:r>
    </w:p>
    <w:p w14:paraId="43E3042F" w14:textId="77777777" w:rsidR="00A640DD" w:rsidRDefault="00515D95" w:rsidP="00EE522A">
      <w:pPr>
        <w:pStyle w:val="Prrafodelista"/>
        <w:ind w:left="1080"/>
        <w:jc w:val="both"/>
        <w:rPr>
          <w:rFonts w:ascii="Arial" w:hAnsi="Arial" w:cs="Arial"/>
          <w:sz w:val="24"/>
          <w:szCs w:val="24"/>
        </w:rPr>
      </w:pPr>
      <w:r w:rsidRPr="00A640DD">
        <w:rPr>
          <w:rFonts w:ascii="Arial" w:hAnsi="Arial" w:cs="Arial"/>
          <w:sz w:val="24"/>
          <w:szCs w:val="24"/>
        </w:rPr>
        <w:t>En nues</w:t>
      </w:r>
      <w:r w:rsidR="00B80D65">
        <w:rPr>
          <w:rFonts w:ascii="Arial" w:hAnsi="Arial" w:cs="Arial"/>
          <w:sz w:val="24"/>
          <w:szCs w:val="24"/>
        </w:rPr>
        <w:t xml:space="preserve">tro proyecto iniciaremos con el diseño de una </w:t>
      </w:r>
      <w:r w:rsidR="000240CD">
        <w:rPr>
          <w:rFonts w:ascii="Arial" w:hAnsi="Arial" w:cs="Arial"/>
          <w:sz w:val="24"/>
          <w:szCs w:val="24"/>
        </w:rPr>
        <w:t>página</w:t>
      </w:r>
      <w:r w:rsidR="00B80D65">
        <w:rPr>
          <w:rFonts w:ascii="Arial" w:hAnsi="Arial" w:cs="Arial"/>
          <w:sz w:val="24"/>
          <w:szCs w:val="24"/>
        </w:rPr>
        <w:t xml:space="preserve"> web para la </w:t>
      </w:r>
      <w:r w:rsidR="00290011" w:rsidRPr="00A640DD">
        <w:rPr>
          <w:rFonts w:ascii="Arial" w:hAnsi="Arial" w:cs="Arial"/>
          <w:sz w:val="24"/>
          <w:szCs w:val="24"/>
        </w:rPr>
        <w:t>“</w:t>
      </w:r>
      <w:r w:rsidR="00290011" w:rsidRPr="00A640DD">
        <w:rPr>
          <w:rFonts w:ascii="Arial" w:hAnsi="Arial" w:cs="Arial"/>
          <w:bCs/>
          <w:sz w:val="24"/>
          <w:szCs w:val="24"/>
        </w:rPr>
        <w:t>Institución Educativa Técnica en Gestión Empresarial Gabriela Mistral</w:t>
      </w:r>
      <w:r w:rsidR="00290011" w:rsidRPr="00A640DD">
        <w:rPr>
          <w:rFonts w:ascii="Arial" w:hAnsi="Arial" w:cs="Arial"/>
          <w:sz w:val="24"/>
          <w:szCs w:val="24"/>
        </w:rPr>
        <w:t xml:space="preserve">” </w:t>
      </w:r>
      <w:r w:rsidR="004246DA" w:rsidRPr="00A640DD">
        <w:rPr>
          <w:rFonts w:ascii="Arial" w:hAnsi="Arial" w:cs="Arial"/>
          <w:sz w:val="24"/>
          <w:szCs w:val="24"/>
        </w:rPr>
        <w:t xml:space="preserve">el cual </w:t>
      </w:r>
      <w:r w:rsidR="00290011" w:rsidRPr="00A640DD">
        <w:rPr>
          <w:rFonts w:ascii="Arial" w:hAnsi="Arial" w:cs="Arial"/>
          <w:sz w:val="24"/>
          <w:szCs w:val="24"/>
        </w:rPr>
        <w:t xml:space="preserve">muestra de una manera sistematizada la información de los procesos que se llevan en ella; este sistema permite ver de forma organizada todo lo referente a los procesos educativos, es decir, los contenido relacionados a la identidad institucional, organización, y medio de aprendizaje. </w:t>
      </w:r>
    </w:p>
    <w:p w14:paraId="77246799" w14:textId="77777777" w:rsidR="00A640DD" w:rsidRDefault="00290011" w:rsidP="00EE522A">
      <w:pPr>
        <w:pStyle w:val="Prrafodelista"/>
        <w:ind w:left="1080"/>
        <w:jc w:val="both"/>
        <w:rPr>
          <w:rFonts w:ascii="Arial" w:hAnsi="Arial" w:cs="Arial"/>
          <w:bCs/>
          <w:sz w:val="24"/>
          <w:szCs w:val="24"/>
        </w:rPr>
      </w:pPr>
      <w:r w:rsidRPr="00A640DD">
        <w:rPr>
          <w:rFonts w:ascii="Arial" w:hAnsi="Arial" w:cs="Arial"/>
          <w:sz w:val="24"/>
          <w:szCs w:val="24"/>
        </w:rPr>
        <w:t xml:space="preserve">Se pretende realizar una actualización del concepto de sistema integrado de gestión institucional. El trabajo se enmarca dentro del amplio campo de la automatización y de la aplicación de las tecnologías de información y comunicación en los procesos enseñanza-aprendizaje </w:t>
      </w:r>
      <w:r w:rsidR="009B5ACB" w:rsidRPr="00A640DD">
        <w:rPr>
          <w:rFonts w:ascii="Arial" w:hAnsi="Arial" w:cs="Arial"/>
          <w:bCs/>
          <w:sz w:val="24"/>
          <w:szCs w:val="24"/>
        </w:rPr>
        <w:t xml:space="preserve">con la visión de que a largo plazo este sistema se extienda a las demás instituciones no solo de este municipio sino también fueras de </w:t>
      </w:r>
      <w:r w:rsidR="00285F62" w:rsidRPr="00A640DD">
        <w:rPr>
          <w:rFonts w:ascii="Arial" w:hAnsi="Arial" w:cs="Arial"/>
          <w:bCs/>
          <w:sz w:val="24"/>
          <w:szCs w:val="24"/>
        </w:rPr>
        <w:t>él</w:t>
      </w:r>
      <w:r w:rsidR="009B5ACB" w:rsidRPr="00A640DD">
        <w:rPr>
          <w:rFonts w:ascii="Arial" w:hAnsi="Arial" w:cs="Arial"/>
          <w:bCs/>
          <w:sz w:val="24"/>
          <w:szCs w:val="24"/>
        </w:rPr>
        <w:t>.</w:t>
      </w:r>
    </w:p>
    <w:p w14:paraId="4AA74155" w14:textId="77777777" w:rsidR="00A640DD" w:rsidRDefault="009B5ACB" w:rsidP="00EE522A">
      <w:pPr>
        <w:pStyle w:val="Prrafodelista"/>
        <w:ind w:left="1080"/>
        <w:jc w:val="both"/>
        <w:rPr>
          <w:rFonts w:ascii="Arial" w:hAnsi="Arial" w:cs="Arial"/>
          <w:bCs/>
          <w:sz w:val="24"/>
          <w:szCs w:val="24"/>
        </w:rPr>
      </w:pPr>
      <w:r w:rsidRPr="00285F62">
        <w:rPr>
          <w:rFonts w:ascii="Arial" w:hAnsi="Arial" w:cs="Arial"/>
          <w:bCs/>
          <w:sz w:val="24"/>
          <w:szCs w:val="24"/>
        </w:rPr>
        <w:t xml:space="preserve">Con el fin de facilitar todos los </w:t>
      </w:r>
      <w:r w:rsidR="007A2D93" w:rsidRPr="00285F62">
        <w:rPr>
          <w:rFonts w:ascii="Arial" w:hAnsi="Arial" w:cs="Arial"/>
          <w:bCs/>
          <w:sz w:val="24"/>
          <w:szCs w:val="24"/>
        </w:rPr>
        <w:t>procesos educativos</w:t>
      </w:r>
      <w:r w:rsidRPr="00285F62">
        <w:rPr>
          <w:rFonts w:ascii="Arial" w:hAnsi="Arial" w:cs="Arial"/>
          <w:bCs/>
          <w:sz w:val="24"/>
          <w:szCs w:val="24"/>
        </w:rPr>
        <w:t xml:space="preserve"> e institucionales para el desarrollo  de actividades escolares que fortalecen el nivel intelectual de los niños y jóvenes que participan e interactúan en dichos procesos.</w:t>
      </w:r>
    </w:p>
    <w:p w14:paraId="0D823153" w14:textId="77777777" w:rsidR="00A640DD" w:rsidRDefault="009F63BE" w:rsidP="00EE522A">
      <w:pPr>
        <w:pStyle w:val="Prrafodelista"/>
        <w:ind w:left="1080"/>
        <w:jc w:val="both"/>
        <w:rPr>
          <w:rFonts w:ascii="Arial" w:hAnsi="Arial" w:cs="Arial"/>
          <w:sz w:val="24"/>
          <w:szCs w:val="24"/>
        </w:rPr>
      </w:pPr>
      <w:r w:rsidRPr="00285F62">
        <w:rPr>
          <w:rFonts w:ascii="Arial" w:hAnsi="Arial" w:cs="Arial"/>
          <w:sz w:val="24"/>
          <w:szCs w:val="24"/>
        </w:rPr>
        <w:t>Las nuevas tecnologías deben ser miradas como instrumentos o medios para mejorar los procesos de enseñanza-aprendizaje, en la actualidad las clases teórico-</w:t>
      </w:r>
      <w:r w:rsidR="007C36DF" w:rsidRPr="00285F62">
        <w:rPr>
          <w:rFonts w:ascii="Arial" w:hAnsi="Arial" w:cs="Arial"/>
          <w:sz w:val="24"/>
          <w:szCs w:val="24"/>
        </w:rPr>
        <w:t>prácticas</w:t>
      </w:r>
      <w:r w:rsidRPr="00285F62">
        <w:rPr>
          <w:rFonts w:ascii="Arial" w:hAnsi="Arial" w:cs="Arial"/>
          <w:sz w:val="24"/>
          <w:szCs w:val="24"/>
        </w:rPr>
        <w:t xml:space="preserve"> e interactivas son más eficaz ya que mediante esta metodología los estudiantes mo</w:t>
      </w:r>
      <w:r w:rsidR="007C36DF">
        <w:rPr>
          <w:rFonts w:ascii="Arial" w:hAnsi="Arial" w:cs="Arial"/>
          <w:sz w:val="24"/>
          <w:szCs w:val="24"/>
        </w:rPr>
        <w:t>straran más interés y desempeño</w:t>
      </w:r>
      <w:r w:rsidRPr="00285F62">
        <w:rPr>
          <w:rFonts w:ascii="Arial" w:hAnsi="Arial" w:cs="Arial"/>
          <w:sz w:val="24"/>
          <w:szCs w:val="24"/>
        </w:rPr>
        <w:t xml:space="preserve"> en su proceso de formación  y en especial  a los alumnos de la </w:t>
      </w:r>
      <w:r w:rsidR="007C36DF">
        <w:rPr>
          <w:rFonts w:ascii="Arial" w:hAnsi="Arial" w:cs="Arial"/>
          <w:sz w:val="24"/>
          <w:szCs w:val="24"/>
        </w:rPr>
        <w:t xml:space="preserve">institución educativa técnica en gestión empresarial Gabriela </w:t>
      </w:r>
      <w:r w:rsidR="007C36DF">
        <w:rPr>
          <w:rFonts w:ascii="Arial" w:hAnsi="Arial" w:cs="Arial"/>
          <w:sz w:val="24"/>
          <w:szCs w:val="24"/>
        </w:rPr>
        <w:lastRenderedPageBreak/>
        <w:t xml:space="preserve">mistral </w:t>
      </w:r>
      <w:r w:rsidRPr="00285F62">
        <w:rPr>
          <w:rFonts w:ascii="Arial" w:hAnsi="Arial" w:cs="Arial"/>
          <w:sz w:val="24"/>
          <w:szCs w:val="24"/>
        </w:rPr>
        <w:t>les permitirá explorar y conocer un mundo lleno de tecnología e inventos novedoso que no tienen a su alcance.</w:t>
      </w:r>
    </w:p>
    <w:p w14:paraId="56AAEFA7" w14:textId="198C2CF0" w:rsidR="00A640DD" w:rsidRDefault="009F63BE" w:rsidP="00EE522A">
      <w:pPr>
        <w:pStyle w:val="Prrafodelista"/>
        <w:ind w:left="1080"/>
        <w:jc w:val="both"/>
        <w:rPr>
          <w:rFonts w:ascii="Arial" w:hAnsi="Arial" w:cs="Arial"/>
          <w:sz w:val="24"/>
          <w:szCs w:val="24"/>
        </w:rPr>
      </w:pPr>
      <w:r w:rsidRPr="00285F62">
        <w:rPr>
          <w:rFonts w:ascii="Arial" w:hAnsi="Arial" w:cs="Arial"/>
          <w:sz w:val="24"/>
          <w:szCs w:val="24"/>
        </w:rPr>
        <w:t xml:space="preserve">Por tal motivo es necesario </w:t>
      </w:r>
      <w:r w:rsidR="0097236F" w:rsidRPr="00285F62">
        <w:rPr>
          <w:rFonts w:ascii="Arial" w:hAnsi="Arial" w:cs="Arial"/>
          <w:sz w:val="24"/>
          <w:szCs w:val="24"/>
        </w:rPr>
        <w:t xml:space="preserve">que utilicen </w:t>
      </w:r>
      <w:r w:rsidR="00050D5A">
        <w:rPr>
          <w:rFonts w:ascii="Arial" w:hAnsi="Arial" w:cs="Arial"/>
          <w:sz w:val="24"/>
          <w:szCs w:val="24"/>
        </w:rPr>
        <w:t>sistemas</w:t>
      </w:r>
      <w:r w:rsidR="0097236F" w:rsidRPr="00285F62">
        <w:rPr>
          <w:rFonts w:ascii="Arial" w:hAnsi="Arial" w:cs="Arial"/>
          <w:sz w:val="24"/>
          <w:szCs w:val="24"/>
        </w:rPr>
        <w:t xml:space="preserve"> educativos en básica primaria y</w:t>
      </w:r>
      <w:r w:rsidR="00050D5A">
        <w:rPr>
          <w:rFonts w:ascii="Arial" w:hAnsi="Arial" w:cs="Arial"/>
          <w:sz w:val="24"/>
          <w:szCs w:val="24"/>
        </w:rPr>
        <w:t xml:space="preserve"> secundaria</w:t>
      </w:r>
      <w:r w:rsidR="007C36DF">
        <w:rPr>
          <w:rFonts w:ascii="Arial" w:hAnsi="Arial" w:cs="Arial"/>
          <w:sz w:val="24"/>
          <w:szCs w:val="24"/>
        </w:rPr>
        <w:t xml:space="preserve"> así  le darán</w:t>
      </w:r>
      <w:r w:rsidR="0097236F" w:rsidRPr="00285F62">
        <w:rPr>
          <w:rFonts w:ascii="Arial" w:hAnsi="Arial" w:cs="Arial"/>
          <w:sz w:val="24"/>
          <w:szCs w:val="24"/>
        </w:rPr>
        <w:t xml:space="preserve"> un manejo adecuado al computador, para que puedan desarrollar las clases a</w:t>
      </w:r>
      <w:r w:rsidR="005702CA">
        <w:rPr>
          <w:rFonts w:ascii="Arial" w:hAnsi="Arial" w:cs="Arial"/>
          <w:sz w:val="24"/>
          <w:szCs w:val="24"/>
        </w:rPr>
        <w:t xml:space="preserve"> tra</w:t>
      </w:r>
      <w:r w:rsidR="005702CA" w:rsidRPr="00285F62">
        <w:rPr>
          <w:rFonts w:ascii="Arial" w:hAnsi="Arial" w:cs="Arial"/>
          <w:sz w:val="24"/>
          <w:szCs w:val="24"/>
        </w:rPr>
        <w:t>vés</w:t>
      </w:r>
      <w:r w:rsidR="0097236F" w:rsidRPr="00285F62">
        <w:rPr>
          <w:rFonts w:ascii="Arial" w:hAnsi="Arial" w:cs="Arial"/>
          <w:sz w:val="24"/>
          <w:szCs w:val="24"/>
        </w:rPr>
        <w:t xml:space="preserve"> de él, con la  finalidad de brindarle un nuevo entorno de aprendizaje a los estudiantes y a su vez diseñar estrategias para crear una nueva cultura de pensamiento tecnológicos y lograr que sus alumnos se apropien de sus saberes , sean autónomos en la construcción de sus conocimientos y confíen en sus propios aprendizaje para que le den origen a su proyecto de vida.</w:t>
      </w:r>
    </w:p>
    <w:p w14:paraId="76B8C3D7" w14:textId="77777777" w:rsidR="00A640DD" w:rsidRDefault="0097236F" w:rsidP="00EE522A">
      <w:pPr>
        <w:pStyle w:val="Prrafodelista"/>
        <w:ind w:left="1080"/>
        <w:jc w:val="both"/>
        <w:rPr>
          <w:rFonts w:ascii="Arial" w:hAnsi="Arial" w:cs="Arial"/>
          <w:sz w:val="24"/>
          <w:szCs w:val="24"/>
        </w:rPr>
      </w:pPr>
      <w:r w:rsidRPr="00285F62">
        <w:rPr>
          <w:rFonts w:ascii="Arial" w:hAnsi="Arial" w:cs="Arial"/>
          <w:sz w:val="24"/>
          <w:szCs w:val="24"/>
        </w:rPr>
        <w:t>De esta manera el docente pasa a jugar del papel de proveedor de conocimientos a desempeñar el rol de facilitador, asesor, motivador, y guía en el proceso de aprendizaje de sus estudiantes.</w:t>
      </w:r>
    </w:p>
    <w:p w14:paraId="293DF7B5" w14:textId="77777777" w:rsidR="00A640DD" w:rsidRDefault="007C36DF" w:rsidP="00EE522A">
      <w:pPr>
        <w:pStyle w:val="Prrafodelista"/>
        <w:ind w:left="1080"/>
        <w:jc w:val="both"/>
        <w:rPr>
          <w:rFonts w:ascii="Arial" w:hAnsi="Arial" w:cs="Arial"/>
          <w:sz w:val="24"/>
          <w:szCs w:val="24"/>
        </w:rPr>
      </w:pPr>
      <w:r>
        <w:rPr>
          <w:rFonts w:ascii="Arial" w:hAnsi="Arial" w:cs="Arial"/>
          <w:sz w:val="24"/>
          <w:szCs w:val="24"/>
        </w:rPr>
        <w:t>Con la creación de nuestro sitio web los estudiantes y docentes llevaran el aula de clases virtualmente a cualquier sitio, desde un celular pueden tener acceso a la página e interactuar con ella y desarrollar actividades.</w:t>
      </w:r>
    </w:p>
    <w:p w14:paraId="4954A41C" w14:textId="77777777" w:rsidR="00A640DD" w:rsidRDefault="007C36DF" w:rsidP="00EE522A">
      <w:pPr>
        <w:pStyle w:val="Prrafodelista"/>
        <w:ind w:left="1080"/>
        <w:jc w:val="both"/>
        <w:rPr>
          <w:rFonts w:ascii="Arial" w:hAnsi="Arial" w:cs="Arial"/>
          <w:sz w:val="24"/>
          <w:szCs w:val="24"/>
        </w:rPr>
      </w:pPr>
      <w:r>
        <w:rPr>
          <w:rFonts w:ascii="Arial" w:hAnsi="Arial" w:cs="Arial"/>
          <w:sz w:val="24"/>
          <w:szCs w:val="24"/>
        </w:rPr>
        <w:t>Lo más importante de estas nuevas estrategias de enseñanza/aprendizaje es que ambos (docentes – estudiantes) cumplen con las exigencias de una sociedad tecnificada y en continuos cambios.</w:t>
      </w:r>
      <w:r w:rsidR="000A1A04">
        <w:rPr>
          <w:rFonts w:ascii="Arial" w:hAnsi="Arial" w:cs="Arial"/>
          <w:sz w:val="24"/>
          <w:szCs w:val="24"/>
        </w:rPr>
        <w:t xml:space="preserve"> Así mismo </w:t>
      </w:r>
      <w:r w:rsidR="009414A4">
        <w:rPr>
          <w:rFonts w:ascii="Arial" w:hAnsi="Arial" w:cs="Arial"/>
          <w:sz w:val="24"/>
          <w:szCs w:val="24"/>
        </w:rPr>
        <w:t>estarán utilizando de manera responsable espacios virtuales de aprendizaje.</w:t>
      </w:r>
    </w:p>
    <w:p w14:paraId="4F289957" w14:textId="77777777" w:rsidR="00C46B30" w:rsidRDefault="00C46B30" w:rsidP="00EE522A">
      <w:pPr>
        <w:pStyle w:val="Prrafodelista"/>
        <w:ind w:left="1080"/>
        <w:jc w:val="both"/>
        <w:rPr>
          <w:rFonts w:ascii="Arial" w:hAnsi="Arial" w:cs="Arial"/>
          <w:sz w:val="24"/>
          <w:szCs w:val="24"/>
        </w:rPr>
      </w:pPr>
      <w:r>
        <w:rPr>
          <w:rFonts w:ascii="Arial" w:hAnsi="Arial" w:cs="Arial"/>
          <w:sz w:val="24"/>
          <w:szCs w:val="24"/>
        </w:rPr>
        <w:t xml:space="preserve">Nuestra idea es crear un espacio informativo e interactivo donde se puedan encontrar datos básicos sobre la institución, eventos, últimas novedades y cursos virtuales con programas y juegos que les permitan tanto a docentes como estudiantes hacer uso de las herramientas tecnológicas </w:t>
      </w:r>
      <w:r w:rsidR="001D36A9">
        <w:rPr>
          <w:rFonts w:ascii="Arial" w:hAnsi="Arial" w:cs="Arial"/>
          <w:sz w:val="24"/>
          <w:szCs w:val="24"/>
        </w:rPr>
        <w:t>(imágenes</w:t>
      </w:r>
      <w:r>
        <w:rPr>
          <w:rFonts w:ascii="Arial" w:hAnsi="Arial" w:cs="Arial"/>
          <w:sz w:val="24"/>
          <w:szCs w:val="24"/>
        </w:rPr>
        <w:t xml:space="preserve">, videos, cámaras, música, textos </w:t>
      </w:r>
      <w:r w:rsidR="001D36A9">
        <w:rPr>
          <w:rFonts w:ascii="Arial" w:hAnsi="Arial" w:cs="Arial"/>
          <w:sz w:val="24"/>
          <w:szCs w:val="24"/>
        </w:rPr>
        <w:t>etc.</w:t>
      </w:r>
      <w:r>
        <w:rPr>
          <w:rFonts w:ascii="Arial" w:hAnsi="Arial" w:cs="Arial"/>
          <w:sz w:val="24"/>
          <w:szCs w:val="24"/>
        </w:rPr>
        <w:t xml:space="preserve">) </w:t>
      </w:r>
    </w:p>
    <w:p w14:paraId="638F9045" w14:textId="77777777" w:rsidR="009414A4" w:rsidRDefault="009414A4" w:rsidP="00EE522A">
      <w:pPr>
        <w:jc w:val="both"/>
        <w:rPr>
          <w:rFonts w:ascii="Arial" w:hAnsi="Arial" w:cs="Arial"/>
          <w:sz w:val="24"/>
          <w:szCs w:val="24"/>
        </w:rPr>
      </w:pPr>
    </w:p>
    <w:p w14:paraId="159E95F7" w14:textId="77777777" w:rsidR="007C36DF" w:rsidRDefault="007C36DF" w:rsidP="00EE522A">
      <w:pPr>
        <w:jc w:val="both"/>
        <w:rPr>
          <w:rFonts w:ascii="Arial" w:hAnsi="Arial" w:cs="Arial"/>
          <w:sz w:val="24"/>
          <w:szCs w:val="24"/>
        </w:rPr>
      </w:pPr>
    </w:p>
    <w:p w14:paraId="7FEBD19C" w14:textId="77777777" w:rsidR="007C36DF" w:rsidRDefault="007C36DF" w:rsidP="00EE522A">
      <w:pPr>
        <w:jc w:val="both"/>
        <w:rPr>
          <w:rFonts w:ascii="Arial" w:hAnsi="Arial" w:cs="Arial"/>
          <w:sz w:val="24"/>
          <w:szCs w:val="24"/>
        </w:rPr>
      </w:pPr>
    </w:p>
    <w:p w14:paraId="14D5464F" w14:textId="77777777" w:rsidR="007C36DF" w:rsidRPr="00285F62" w:rsidRDefault="007C36DF" w:rsidP="00EE522A">
      <w:pPr>
        <w:jc w:val="both"/>
        <w:rPr>
          <w:rFonts w:ascii="Arial" w:hAnsi="Arial" w:cs="Arial"/>
          <w:sz w:val="24"/>
          <w:szCs w:val="24"/>
        </w:rPr>
      </w:pPr>
    </w:p>
    <w:p w14:paraId="54F70942" w14:textId="77777777" w:rsidR="0097236F" w:rsidRPr="00285F62" w:rsidRDefault="0097236F" w:rsidP="00EE522A">
      <w:pPr>
        <w:jc w:val="both"/>
        <w:rPr>
          <w:rFonts w:ascii="Arial" w:hAnsi="Arial" w:cs="Arial"/>
          <w:sz w:val="24"/>
          <w:szCs w:val="24"/>
        </w:rPr>
      </w:pPr>
    </w:p>
    <w:p w14:paraId="242B0A89" w14:textId="77777777" w:rsidR="00050D5A" w:rsidRDefault="00050D5A" w:rsidP="00EE522A">
      <w:pPr>
        <w:jc w:val="both"/>
        <w:rPr>
          <w:rFonts w:ascii="Arial" w:hAnsi="Arial" w:cs="Arial"/>
          <w:sz w:val="24"/>
          <w:szCs w:val="24"/>
        </w:rPr>
      </w:pPr>
    </w:p>
    <w:p w14:paraId="223FF047" w14:textId="77777777" w:rsidR="00A640DD" w:rsidRDefault="00A640DD" w:rsidP="00EE522A">
      <w:pPr>
        <w:jc w:val="both"/>
        <w:rPr>
          <w:rFonts w:ascii="Arial" w:hAnsi="Arial" w:cs="Arial"/>
          <w:sz w:val="24"/>
          <w:szCs w:val="24"/>
        </w:rPr>
      </w:pPr>
    </w:p>
    <w:p w14:paraId="09F1AAB7" w14:textId="77777777" w:rsidR="00A640DD" w:rsidRPr="00285F62" w:rsidRDefault="00A640DD" w:rsidP="003503C0">
      <w:pPr>
        <w:jc w:val="center"/>
        <w:rPr>
          <w:rFonts w:ascii="Arial" w:hAnsi="Arial" w:cs="Arial"/>
          <w:sz w:val="24"/>
          <w:szCs w:val="24"/>
        </w:rPr>
      </w:pPr>
    </w:p>
    <w:p w14:paraId="172ED692" w14:textId="77777777" w:rsidR="00A640DD" w:rsidRPr="00A640DD" w:rsidRDefault="00120B8C" w:rsidP="003503C0">
      <w:pPr>
        <w:pStyle w:val="Prrafodelista"/>
        <w:numPr>
          <w:ilvl w:val="1"/>
          <w:numId w:val="12"/>
        </w:numPr>
        <w:jc w:val="center"/>
        <w:rPr>
          <w:rFonts w:ascii="Arial" w:hAnsi="Arial" w:cs="Arial"/>
          <w:sz w:val="24"/>
          <w:szCs w:val="24"/>
        </w:rPr>
      </w:pPr>
      <w:r w:rsidRPr="00A640DD">
        <w:rPr>
          <w:rFonts w:ascii="Arial" w:hAnsi="Arial" w:cs="Arial"/>
          <w:b/>
          <w:sz w:val="24"/>
          <w:szCs w:val="24"/>
        </w:rPr>
        <w:t>JUSTIFICACION</w:t>
      </w:r>
    </w:p>
    <w:p w14:paraId="7AEA5954" w14:textId="77777777" w:rsidR="00A640DD" w:rsidRPr="00A640DD" w:rsidRDefault="00A640DD" w:rsidP="00EE522A">
      <w:pPr>
        <w:ind w:left="360"/>
        <w:jc w:val="both"/>
        <w:rPr>
          <w:rFonts w:ascii="Arial" w:hAnsi="Arial" w:cs="Arial"/>
          <w:sz w:val="24"/>
          <w:szCs w:val="24"/>
        </w:rPr>
      </w:pPr>
    </w:p>
    <w:p w14:paraId="0B71F7DC" w14:textId="77777777" w:rsidR="00A640DD" w:rsidRDefault="00120B8C" w:rsidP="00EE522A">
      <w:pPr>
        <w:pStyle w:val="Prrafodelista"/>
        <w:ind w:left="1080"/>
        <w:jc w:val="both"/>
        <w:rPr>
          <w:rFonts w:ascii="Arial" w:hAnsi="Arial" w:cs="Arial"/>
          <w:sz w:val="24"/>
          <w:szCs w:val="24"/>
        </w:rPr>
      </w:pPr>
      <w:r w:rsidRPr="00A640DD">
        <w:rPr>
          <w:rFonts w:ascii="Arial" w:hAnsi="Arial" w:cs="Arial"/>
          <w:sz w:val="24"/>
          <w:szCs w:val="24"/>
        </w:rPr>
        <w:t>Es evidente que la biotecnología, la informática, la electrónica, la robótica, la industria y las telecomunicaciones son la b</w:t>
      </w:r>
      <w:r w:rsidR="00050C22" w:rsidRPr="00A640DD">
        <w:rPr>
          <w:rFonts w:ascii="Arial" w:hAnsi="Arial" w:cs="Arial"/>
          <w:sz w:val="24"/>
          <w:szCs w:val="24"/>
        </w:rPr>
        <w:t xml:space="preserve">andera de este siglo y a su compas </w:t>
      </w:r>
      <w:r w:rsidRPr="00A640DD">
        <w:rPr>
          <w:rFonts w:ascii="Arial" w:hAnsi="Arial" w:cs="Arial"/>
          <w:sz w:val="24"/>
          <w:szCs w:val="24"/>
        </w:rPr>
        <w:t>la educación se va tecnificando lo que ha logrado un gran impacto positivo en la transmisión de los procesos de enseñanza-aprendizaje y la complementación de la t</w:t>
      </w:r>
      <w:r w:rsidR="00050C22" w:rsidRPr="00A640DD">
        <w:rPr>
          <w:rFonts w:ascii="Arial" w:hAnsi="Arial" w:cs="Arial"/>
          <w:sz w:val="24"/>
          <w:szCs w:val="24"/>
        </w:rPr>
        <w:t>eoría con la practica-didáctica a través de espacios virtuales de aprendizaje.</w:t>
      </w:r>
    </w:p>
    <w:p w14:paraId="2E3E6EA4" w14:textId="77777777" w:rsidR="00A640DD" w:rsidRDefault="00120B8C" w:rsidP="00EE522A">
      <w:pPr>
        <w:pStyle w:val="Prrafodelista"/>
        <w:ind w:left="1080"/>
        <w:jc w:val="both"/>
        <w:rPr>
          <w:rFonts w:ascii="Arial" w:hAnsi="Arial" w:cs="Arial"/>
          <w:sz w:val="24"/>
          <w:szCs w:val="24"/>
        </w:rPr>
      </w:pPr>
      <w:r w:rsidRPr="00285F62">
        <w:rPr>
          <w:rFonts w:ascii="Arial" w:hAnsi="Arial" w:cs="Arial"/>
          <w:sz w:val="24"/>
          <w:szCs w:val="24"/>
        </w:rPr>
        <w:t xml:space="preserve">Por tal motivo la idea es que los docentes replanteen sus objetivos, metas, y </w:t>
      </w:r>
      <w:r w:rsidR="007A2D93" w:rsidRPr="00285F62">
        <w:rPr>
          <w:rFonts w:ascii="Arial" w:hAnsi="Arial" w:cs="Arial"/>
          <w:sz w:val="24"/>
          <w:szCs w:val="24"/>
        </w:rPr>
        <w:t>pedagogía para</w:t>
      </w:r>
      <w:r w:rsidRPr="00285F62">
        <w:rPr>
          <w:rFonts w:ascii="Arial" w:hAnsi="Arial" w:cs="Arial"/>
          <w:sz w:val="24"/>
          <w:szCs w:val="24"/>
        </w:rPr>
        <w:t xml:space="preserve"> cumplir con una excelente labor y estar a la vanguardia de este siglo, todo esto con la finalidad de brindarle a los estudiante</w:t>
      </w:r>
      <w:r w:rsidR="009911B1">
        <w:rPr>
          <w:rFonts w:ascii="Arial" w:hAnsi="Arial" w:cs="Arial"/>
          <w:sz w:val="24"/>
          <w:szCs w:val="24"/>
        </w:rPr>
        <w:t>s de la institución educativa técnica en gestión empresarial Gabriela mistral,</w:t>
      </w:r>
      <w:r w:rsidRPr="00285F62">
        <w:rPr>
          <w:rFonts w:ascii="Arial" w:hAnsi="Arial" w:cs="Arial"/>
          <w:sz w:val="24"/>
          <w:szCs w:val="24"/>
        </w:rPr>
        <w:t xml:space="preserve"> la oportunidad de adquirir un aprendizaje agradable, practico y actualizado en todas las áreas del conocimiento.</w:t>
      </w:r>
    </w:p>
    <w:p w14:paraId="2C275A81" w14:textId="77777777" w:rsidR="00A640DD" w:rsidRDefault="00120B8C" w:rsidP="00EE522A">
      <w:pPr>
        <w:pStyle w:val="Prrafodelista"/>
        <w:ind w:left="1080"/>
        <w:jc w:val="both"/>
        <w:rPr>
          <w:rFonts w:ascii="Arial" w:hAnsi="Arial" w:cs="Arial"/>
          <w:sz w:val="24"/>
          <w:szCs w:val="24"/>
        </w:rPr>
      </w:pPr>
      <w:r w:rsidRPr="00285F62">
        <w:rPr>
          <w:rFonts w:ascii="Arial" w:hAnsi="Arial" w:cs="Arial"/>
          <w:sz w:val="24"/>
          <w:szCs w:val="24"/>
        </w:rPr>
        <w:t xml:space="preserve">La misión es capacitar a los docentes para que aprendan a usar y aplicar sistemas o campus virtuales en básica primaria y básica secundaria y lograr la integración curricular de la tecnología informática en </w:t>
      </w:r>
      <w:r w:rsidR="007A2D93" w:rsidRPr="00285F62">
        <w:rPr>
          <w:rFonts w:ascii="Arial" w:hAnsi="Arial" w:cs="Arial"/>
          <w:sz w:val="24"/>
          <w:szCs w:val="24"/>
        </w:rPr>
        <w:t>su quehacer diario</w:t>
      </w:r>
      <w:r w:rsidRPr="00285F62">
        <w:rPr>
          <w:rFonts w:ascii="Arial" w:hAnsi="Arial" w:cs="Arial"/>
          <w:sz w:val="24"/>
          <w:szCs w:val="24"/>
        </w:rPr>
        <w:t>.</w:t>
      </w:r>
    </w:p>
    <w:p w14:paraId="7CC7C0EE" w14:textId="77777777" w:rsidR="00A640DD" w:rsidRDefault="006A76DE" w:rsidP="00EE522A">
      <w:pPr>
        <w:pStyle w:val="Prrafodelista"/>
        <w:ind w:left="1080"/>
        <w:jc w:val="both"/>
        <w:rPr>
          <w:rFonts w:ascii="Arial" w:hAnsi="Arial" w:cs="Arial"/>
          <w:sz w:val="24"/>
          <w:szCs w:val="24"/>
        </w:rPr>
      </w:pPr>
      <w:r>
        <w:rPr>
          <w:rFonts w:ascii="Arial" w:hAnsi="Arial" w:cs="Arial"/>
          <w:sz w:val="24"/>
          <w:szCs w:val="24"/>
        </w:rPr>
        <w:t>Se busca formar estudiantes autónomos con capacidad de liderazgo y autogestión, aptos para destacarse exitosamente en cualquier campo del conocimiento, por ello se hace evidente implementar mecanismos y herramientas tecno-metodológicas  que no sean lineales ni secuenciales donde el educando tenga la oportunidad de desarrollar y mostrar sus habilidades sin dejar de lado los saberes que debe adquirir.</w:t>
      </w:r>
    </w:p>
    <w:p w14:paraId="164161E6" w14:textId="77777777" w:rsidR="006A76DE" w:rsidRPr="00285F62" w:rsidRDefault="000A34BF" w:rsidP="00EE522A">
      <w:pPr>
        <w:pStyle w:val="Prrafodelista"/>
        <w:ind w:left="1080"/>
        <w:jc w:val="both"/>
        <w:rPr>
          <w:rFonts w:ascii="Arial" w:hAnsi="Arial" w:cs="Arial"/>
          <w:sz w:val="24"/>
          <w:szCs w:val="24"/>
        </w:rPr>
      </w:pPr>
      <w:r>
        <w:rPr>
          <w:rFonts w:ascii="Arial" w:hAnsi="Arial" w:cs="Arial"/>
          <w:sz w:val="24"/>
          <w:szCs w:val="24"/>
        </w:rPr>
        <w:t>De este modo mejorarían tanto la forma de enseñar como la de aprender</w:t>
      </w:r>
      <w:r w:rsidR="00C958D0">
        <w:rPr>
          <w:rFonts w:ascii="Arial" w:hAnsi="Arial" w:cs="Arial"/>
          <w:sz w:val="24"/>
          <w:szCs w:val="24"/>
        </w:rPr>
        <w:t>.</w:t>
      </w:r>
    </w:p>
    <w:p w14:paraId="65557CB5" w14:textId="77777777" w:rsidR="00050D5A" w:rsidRDefault="00050D5A" w:rsidP="00EE522A">
      <w:pPr>
        <w:jc w:val="both"/>
        <w:rPr>
          <w:rFonts w:ascii="Arial" w:hAnsi="Arial" w:cs="Arial"/>
          <w:sz w:val="24"/>
          <w:szCs w:val="24"/>
        </w:rPr>
      </w:pPr>
    </w:p>
    <w:p w14:paraId="1B9E28E3" w14:textId="77777777" w:rsidR="00A640DD" w:rsidRDefault="00A640DD" w:rsidP="00EE522A">
      <w:pPr>
        <w:jc w:val="both"/>
        <w:rPr>
          <w:rFonts w:ascii="Arial" w:hAnsi="Arial" w:cs="Arial"/>
          <w:sz w:val="24"/>
          <w:szCs w:val="24"/>
        </w:rPr>
      </w:pPr>
    </w:p>
    <w:p w14:paraId="1D934CFB" w14:textId="77777777" w:rsidR="00050C22" w:rsidRDefault="00050C22" w:rsidP="00EE522A">
      <w:pPr>
        <w:jc w:val="both"/>
        <w:rPr>
          <w:rFonts w:ascii="Arial" w:hAnsi="Arial" w:cs="Arial"/>
          <w:sz w:val="24"/>
          <w:szCs w:val="24"/>
        </w:rPr>
      </w:pPr>
    </w:p>
    <w:p w14:paraId="36FCFBB9" w14:textId="77777777" w:rsidR="00050C22" w:rsidRDefault="00050C22" w:rsidP="00EE522A">
      <w:pPr>
        <w:jc w:val="both"/>
        <w:rPr>
          <w:rFonts w:ascii="Arial" w:hAnsi="Arial" w:cs="Arial"/>
          <w:sz w:val="24"/>
          <w:szCs w:val="24"/>
        </w:rPr>
      </w:pPr>
    </w:p>
    <w:p w14:paraId="2251A713" w14:textId="77777777" w:rsidR="00B321B1" w:rsidRDefault="00B321B1" w:rsidP="00EE522A">
      <w:pPr>
        <w:jc w:val="both"/>
        <w:rPr>
          <w:rFonts w:ascii="Arial" w:hAnsi="Arial" w:cs="Arial"/>
          <w:sz w:val="24"/>
          <w:szCs w:val="24"/>
        </w:rPr>
      </w:pPr>
    </w:p>
    <w:p w14:paraId="31834697" w14:textId="77777777" w:rsidR="00B321B1" w:rsidRDefault="00B321B1" w:rsidP="00EE522A">
      <w:pPr>
        <w:jc w:val="both"/>
        <w:rPr>
          <w:rFonts w:ascii="Arial" w:hAnsi="Arial" w:cs="Arial"/>
          <w:sz w:val="24"/>
          <w:szCs w:val="24"/>
        </w:rPr>
      </w:pPr>
    </w:p>
    <w:p w14:paraId="1437DBA9" w14:textId="77777777" w:rsidR="00A640DD" w:rsidRPr="00A640DD" w:rsidRDefault="0097236F" w:rsidP="00EE522A">
      <w:pPr>
        <w:pStyle w:val="Prrafodelista"/>
        <w:numPr>
          <w:ilvl w:val="1"/>
          <w:numId w:val="12"/>
        </w:numPr>
        <w:ind w:left="360"/>
        <w:jc w:val="both"/>
        <w:rPr>
          <w:rFonts w:ascii="Arial" w:hAnsi="Arial" w:cs="Arial"/>
          <w:sz w:val="24"/>
          <w:szCs w:val="24"/>
        </w:rPr>
      </w:pPr>
      <w:r w:rsidRPr="00A640DD">
        <w:rPr>
          <w:rFonts w:ascii="Arial" w:hAnsi="Arial" w:cs="Arial"/>
          <w:b/>
          <w:sz w:val="24"/>
          <w:szCs w:val="24"/>
        </w:rPr>
        <w:t>DISEÑO Y TIPO DE INVESTIGACION</w:t>
      </w:r>
    </w:p>
    <w:p w14:paraId="3DF29CD7" w14:textId="77777777" w:rsidR="00A640DD" w:rsidRDefault="00A640DD" w:rsidP="00EE522A">
      <w:pPr>
        <w:pStyle w:val="Prrafodelista"/>
        <w:ind w:left="360"/>
        <w:jc w:val="both"/>
        <w:rPr>
          <w:rFonts w:ascii="Arial" w:hAnsi="Arial" w:cs="Arial"/>
          <w:b/>
          <w:sz w:val="24"/>
          <w:szCs w:val="24"/>
        </w:rPr>
      </w:pPr>
    </w:p>
    <w:p w14:paraId="1F77B1A9" w14:textId="77777777" w:rsidR="0097236F" w:rsidRPr="00A640DD" w:rsidRDefault="0097236F" w:rsidP="00EE522A">
      <w:pPr>
        <w:pStyle w:val="Prrafodelista"/>
        <w:ind w:left="360"/>
        <w:jc w:val="both"/>
        <w:rPr>
          <w:rFonts w:ascii="Arial" w:hAnsi="Arial" w:cs="Arial"/>
          <w:sz w:val="24"/>
          <w:szCs w:val="24"/>
        </w:rPr>
      </w:pPr>
      <w:r w:rsidRPr="00A640DD">
        <w:rPr>
          <w:rFonts w:ascii="Arial" w:hAnsi="Arial" w:cs="Arial"/>
          <w:sz w:val="24"/>
          <w:szCs w:val="24"/>
        </w:rPr>
        <w:t>Investigación: Descriptiva-Etnográfica.</w:t>
      </w:r>
    </w:p>
    <w:p w14:paraId="4DE753CB" w14:textId="77777777" w:rsidR="0097236F" w:rsidRPr="004B77A5" w:rsidRDefault="0097236F" w:rsidP="00EE522A">
      <w:pPr>
        <w:ind w:left="360"/>
        <w:jc w:val="both"/>
        <w:rPr>
          <w:rFonts w:ascii="Arial" w:hAnsi="Arial" w:cs="Arial"/>
          <w:sz w:val="24"/>
          <w:szCs w:val="24"/>
        </w:rPr>
      </w:pPr>
      <w:r w:rsidRPr="004B77A5">
        <w:rPr>
          <w:rFonts w:ascii="Arial" w:hAnsi="Arial" w:cs="Arial"/>
          <w:sz w:val="24"/>
          <w:szCs w:val="24"/>
        </w:rPr>
        <w:t>La etnografía es una disciplina que estudia y describe las formas de vida  de determinados grupos sociales.</w:t>
      </w:r>
    </w:p>
    <w:p w14:paraId="3E8683D0" w14:textId="77777777" w:rsidR="0097236F" w:rsidRPr="004B77A5" w:rsidRDefault="0097236F" w:rsidP="00EE522A">
      <w:pPr>
        <w:ind w:left="360"/>
        <w:jc w:val="both"/>
        <w:rPr>
          <w:rFonts w:ascii="Arial" w:hAnsi="Arial" w:cs="Arial"/>
          <w:sz w:val="24"/>
          <w:szCs w:val="24"/>
        </w:rPr>
      </w:pPr>
      <w:r w:rsidRPr="004B77A5">
        <w:rPr>
          <w:rFonts w:ascii="Arial" w:hAnsi="Arial" w:cs="Arial"/>
          <w:sz w:val="24"/>
          <w:szCs w:val="24"/>
        </w:rPr>
        <w:t>Nuestro propósito general es utilizar esta técnica para recopilar la información completa y necesaria para determinar las fallas o necesidades que tiene la institución y buscar alternativas de solución en beneficio de toda la comunidad educativa.</w:t>
      </w:r>
    </w:p>
    <w:p w14:paraId="497BA013" w14:textId="77777777" w:rsidR="0097236F" w:rsidRPr="004B77A5" w:rsidRDefault="0097236F" w:rsidP="00EE522A">
      <w:pPr>
        <w:ind w:left="360"/>
        <w:jc w:val="both"/>
        <w:rPr>
          <w:rFonts w:ascii="Arial" w:hAnsi="Arial" w:cs="Arial"/>
          <w:sz w:val="24"/>
          <w:szCs w:val="24"/>
        </w:rPr>
      </w:pPr>
      <w:r w:rsidRPr="004B77A5">
        <w:rPr>
          <w:rFonts w:ascii="Arial" w:hAnsi="Arial" w:cs="Arial"/>
          <w:sz w:val="24"/>
          <w:szCs w:val="24"/>
        </w:rPr>
        <w:t>En el campo educativo la etnografía es una de las opciones metodológicas  dentro del paradigma cualitativo, lo que implica conocer de qué manera funcionan las escuelas para comprender y mejorar las situaciones que se presenten en busca de una calidad educativa y excelente formación de los educando.</w:t>
      </w:r>
    </w:p>
    <w:p w14:paraId="26B8C6C1" w14:textId="77777777" w:rsidR="0097236F" w:rsidRPr="004B77A5" w:rsidRDefault="0097236F" w:rsidP="00EE522A">
      <w:pPr>
        <w:ind w:left="360"/>
        <w:jc w:val="both"/>
        <w:rPr>
          <w:rFonts w:ascii="Arial" w:hAnsi="Arial" w:cs="Arial"/>
          <w:sz w:val="24"/>
          <w:szCs w:val="24"/>
        </w:rPr>
      </w:pPr>
    </w:p>
    <w:p w14:paraId="19ADA964" w14:textId="77777777" w:rsidR="009D1BCC" w:rsidRPr="000322BB" w:rsidRDefault="009D1BCC" w:rsidP="00EE522A">
      <w:pPr>
        <w:ind w:left="360"/>
        <w:jc w:val="both"/>
        <w:rPr>
          <w:rStyle w:val="Textoennegrita"/>
          <w:rFonts w:ascii="Arial" w:hAnsi="Arial" w:cs="Arial"/>
          <w:sz w:val="24"/>
          <w:szCs w:val="24"/>
        </w:rPr>
      </w:pPr>
    </w:p>
    <w:p w14:paraId="36481B8C" w14:textId="77777777" w:rsidR="009D1BCC" w:rsidRDefault="009D1BCC" w:rsidP="00EE522A">
      <w:pPr>
        <w:pStyle w:val="NormalWeb"/>
        <w:jc w:val="both"/>
        <w:rPr>
          <w:rStyle w:val="Textoennegrita"/>
          <w:rFonts w:ascii="Arial" w:hAnsi="Arial" w:cs="Arial"/>
          <w:bCs/>
          <w:iCs/>
        </w:rPr>
      </w:pPr>
    </w:p>
    <w:p w14:paraId="0755A8DF" w14:textId="77777777" w:rsidR="00DB17ED" w:rsidRDefault="00DB17ED" w:rsidP="00EE522A">
      <w:pPr>
        <w:pStyle w:val="NormalWeb"/>
        <w:jc w:val="both"/>
        <w:rPr>
          <w:rStyle w:val="Textoennegrita"/>
          <w:rFonts w:ascii="Arial" w:hAnsi="Arial" w:cs="Arial"/>
          <w:bCs/>
          <w:iCs/>
        </w:rPr>
      </w:pPr>
    </w:p>
    <w:p w14:paraId="7C3C32C6" w14:textId="77777777" w:rsidR="00DB17ED" w:rsidRDefault="00DB17ED" w:rsidP="00EE522A">
      <w:pPr>
        <w:pStyle w:val="NormalWeb"/>
        <w:jc w:val="both"/>
        <w:rPr>
          <w:rStyle w:val="Textoennegrita"/>
          <w:rFonts w:ascii="Arial" w:hAnsi="Arial" w:cs="Arial"/>
          <w:bCs/>
          <w:iCs/>
        </w:rPr>
      </w:pPr>
    </w:p>
    <w:p w14:paraId="2C74C5E0" w14:textId="77777777" w:rsidR="00DB17ED" w:rsidRDefault="00DB17ED" w:rsidP="00EE522A">
      <w:pPr>
        <w:pStyle w:val="NormalWeb"/>
        <w:jc w:val="both"/>
        <w:rPr>
          <w:rStyle w:val="Textoennegrita"/>
          <w:rFonts w:ascii="Arial" w:hAnsi="Arial" w:cs="Arial"/>
          <w:bCs/>
          <w:iCs/>
        </w:rPr>
      </w:pPr>
    </w:p>
    <w:p w14:paraId="16D7E43D" w14:textId="77777777" w:rsidR="00DB17ED" w:rsidRDefault="00DB17ED" w:rsidP="00EE522A">
      <w:pPr>
        <w:pStyle w:val="NormalWeb"/>
        <w:jc w:val="both"/>
        <w:rPr>
          <w:rStyle w:val="Textoennegrita"/>
          <w:rFonts w:ascii="Arial" w:hAnsi="Arial" w:cs="Arial"/>
          <w:bCs/>
          <w:iCs/>
        </w:rPr>
      </w:pPr>
    </w:p>
    <w:p w14:paraId="735BC509" w14:textId="77777777" w:rsidR="00DB17ED" w:rsidRDefault="00DB17ED" w:rsidP="00EE522A">
      <w:pPr>
        <w:pStyle w:val="NormalWeb"/>
        <w:jc w:val="both"/>
        <w:rPr>
          <w:rStyle w:val="Textoennegrita"/>
          <w:rFonts w:ascii="Arial" w:hAnsi="Arial" w:cs="Arial"/>
          <w:bCs/>
          <w:iCs/>
        </w:rPr>
      </w:pPr>
    </w:p>
    <w:p w14:paraId="22A2D20C" w14:textId="77777777" w:rsidR="00DB17ED" w:rsidRDefault="00DB17ED" w:rsidP="00EE522A">
      <w:pPr>
        <w:pStyle w:val="NormalWeb"/>
        <w:jc w:val="both"/>
        <w:rPr>
          <w:rStyle w:val="Textoennegrita"/>
          <w:rFonts w:ascii="Arial" w:hAnsi="Arial" w:cs="Arial"/>
          <w:bCs/>
          <w:iCs/>
        </w:rPr>
      </w:pPr>
    </w:p>
    <w:p w14:paraId="5B60DFDD" w14:textId="77777777" w:rsidR="009D1BCC" w:rsidRDefault="009D1BCC" w:rsidP="003503C0">
      <w:pPr>
        <w:pStyle w:val="NormalWeb"/>
        <w:jc w:val="center"/>
        <w:rPr>
          <w:rStyle w:val="Textoennegrita"/>
          <w:rFonts w:ascii="Arial" w:hAnsi="Arial" w:cs="Arial"/>
          <w:bCs/>
          <w:iCs/>
        </w:rPr>
      </w:pPr>
    </w:p>
    <w:p w14:paraId="2E790265" w14:textId="77777777" w:rsidR="00321436" w:rsidRDefault="0097236F" w:rsidP="003503C0">
      <w:pPr>
        <w:pStyle w:val="NormalWeb"/>
        <w:numPr>
          <w:ilvl w:val="0"/>
          <w:numId w:val="12"/>
        </w:numPr>
        <w:jc w:val="center"/>
        <w:rPr>
          <w:rStyle w:val="Textoennegrita"/>
          <w:rFonts w:ascii="Arial" w:hAnsi="Arial" w:cs="Arial"/>
          <w:bCs/>
          <w:iCs/>
        </w:rPr>
      </w:pPr>
      <w:r w:rsidRPr="004B77A5">
        <w:rPr>
          <w:rStyle w:val="Textoennegrita"/>
          <w:rFonts w:ascii="Arial" w:hAnsi="Arial" w:cs="Arial"/>
          <w:bCs/>
          <w:iCs/>
        </w:rPr>
        <w:lastRenderedPageBreak/>
        <w:t>MARCO TEORICO</w:t>
      </w:r>
    </w:p>
    <w:p w14:paraId="735D9FC0" w14:textId="77777777" w:rsidR="00EE522A" w:rsidRDefault="00EE522A" w:rsidP="00EE522A">
      <w:pPr>
        <w:pStyle w:val="NormalWeb"/>
        <w:ind w:left="720"/>
        <w:jc w:val="both"/>
        <w:rPr>
          <w:rStyle w:val="Textoennegrita"/>
          <w:rFonts w:ascii="Arial" w:hAnsi="Arial" w:cs="Arial"/>
          <w:bCs/>
          <w:iCs/>
        </w:rPr>
      </w:pPr>
    </w:p>
    <w:p w14:paraId="69C67864" w14:textId="77777777" w:rsidR="009A5370" w:rsidRDefault="005D18C5" w:rsidP="009A5370">
      <w:pPr>
        <w:pStyle w:val="NormalWeb"/>
        <w:ind w:left="720"/>
        <w:jc w:val="both"/>
        <w:rPr>
          <w:rStyle w:val="Textoennegrita"/>
          <w:rFonts w:ascii="Arial" w:hAnsi="Arial" w:cs="Arial"/>
          <w:bCs/>
          <w:iCs/>
        </w:rPr>
      </w:pPr>
      <w:r>
        <w:rPr>
          <w:rStyle w:val="Textoennegrita"/>
          <w:rFonts w:ascii="Arial" w:hAnsi="Arial" w:cs="Arial"/>
          <w:bCs/>
          <w:iCs/>
        </w:rPr>
        <w:t>2.1   ANTECEDENTES TEÓRICOS.</w:t>
      </w:r>
    </w:p>
    <w:p w14:paraId="7E05870A" w14:textId="77777777" w:rsidR="00947024" w:rsidRDefault="00947024" w:rsidP="009A5370">
      <w:pPr>
        <w:pStyle w:val="NormalWeb"/>
        <w:ind w:left="720"/>
        <w:jc w:val="both"/>
        <w:rPr>
          <w:rStyle w:val="Textoennegrita"/>
          <w:rFonts w:ascii="Arial" w:hAnsi="Arial" w:cs="Arial"/>
          <w:bCs/>
          <w:iCs/>
        </w:rPr>
      </w:pPr>
    </w:p>
    <w:p w14:paraId="351A8E5C" w14:textId="77777777" w:rsidR="009A5370" w:rsidRPr="009A5370" w:rsidRDefault="009A5370" w:rsidP="009A5370">
      <w:pPr>
        <w:pStyle w:val="NormalWeb"/>
        <w:ind w:left="720"/>
        <w:jc w:val="both"/>
        <w:rPr>
          <w:rStyle w:val="Textoennegrita"/>
          <w:rFonts w:ascii="Arial" w:hAnsi="Arial" w:cs="Arial"/>
          <w:bCs/>
          <w:iCs/>
        </w:rPr>
      </w:pPr>
      <w:r>
        <w:rPr>
          <w:rStyle w:val="Textoennegrita"/>
          <w:rFonts w:ascii="Arial" w:hAnsi="Arial" w:cs="Arial"/>
          <w:bCs/>
          <w:iCs/>
        </w:rPr>
        <w:t>2</w:t>
      </w:r>
      <w:r w:rsidRPr="009A5370">
        <w:rPr>
          <w:rStyle w:val="Textoennegrita"/>
          <w:rFonts w:ascii="Arial" w:hAnsi="Arial" w:cs="Arial"/>
          <w:bCs/>
          <w:iCs/>
        </w:rPr>
        <w:t>.1.1. Primer antecedente teórico.</w:t>
      </w:r>
    </w:p>
    <w:p w14:paraId="56D41F7C" w14:textId="77777777" w:rsidR="00947024" w:rsidRDefault="009A5370" w:rsidP="009A5370">
      <w:pPr>
        <w:pStyle w:val="NormalWeb"/>
        <w:ind w:left="720"/>
        <w:jc w:val="both"/>
        <w:rPr>
          <w:rFonts w:ascii="Arial" w:hAnsi="Arial" w:cs="Arial"/>
        </w:rPr>
      </w:pPr>
      <w:r w:rsidRPr="009A5370">
        <w:rPr>
          <w:rFonts w:ascii="Arial" w:hAnsi="Arial" w:cs="Arial"/>
        </w:rPr>
        <w:t>El presente informe muestra los resultados del proyecto “Estrategias para el fortalecimiento de las TIC en las escuelas en Colombia” iniciado desde el Observatorio de Educación del Caribe Colombiano (OECC) de la Universidad del Norte, con el apoyo de la Corporación Colombia Digital y los estudiantes del programa de postgrado en educación del IESE de la Universidad del Norte.</w:t>
      </w:r>
    </w:p>
    <w:p w14:paraId="22C8BD80" w14:textId="77777777" w:rsidR="00947024" w:rsidRDefault="009A5370" w:rsidP="009A5370">
      <w:pPr>
        <w:pStyle w:val="NormalWeb"/>
        <w:ind w:left="720"/>
        <w:jc w:val="both"/>
        <w:rPr>
          <w:rFonts w:ascii="Arial" w:hAnsi="Arial" w:cs="Arial"/>
        </w:rPr>
      </w:pPr>
      <w:r w:rsidRPr="009A5370">
        <w:rPr>
          <w:rFonts w:ascii="Arial" w:hAnsi="Arial" w:cs="Arial"/>
        </w:rPr>
        <w:t xml:space="preserve"> A lo largo del presente informe, basado en el levantamiento de información estadística oficial, análisis de las experiencias significativas registradas a la fecha de realización del proyecto del que parte este documento en el portal de Colombia Aprende y la encuesta realizada a los responsables de estas experiencias, se organizó toda la información recabada en tres grandes bloques, los cuales esperamos que ayuden a visualizar el estado de las TIC en las escuelas del país. Una primera parte expone las oportunidades y amenazas alrededor del tema propuesto, a nivel del contexto en el que se está desenvolviendo éste hasta la fecha; en la segunda parte se analizan las fortalezas y debilidades apreciadas al interior de las instituciones educativas, en torno al tema aquí tratado; y en la tercera y última parte del informe se presentan algunas recomendaciones que estimamos necesarias considerar para el desarrollo y aplicación de estrategias que ayuden al fortalecimiento de las TIC en las escuelas en Colombia. </w:t>
      </w:r>
    </w:p>
    <w:p w14:paraId="0A1AAF18" w14:textId="77777777" w:rsidR="009A5370" w:rsidRPr="009A5370" w:rsidRDefault="009A5370" w:rsidP="009A5370">
      <w:pPr>
        <w:pStyle w:val="NormalWeb"/>
        <w:ind w:left="720"/>
        <w:jc w:val="both"/>
        <w:rPr>
          <w:rFonts w:ascii="Arial" w:hAnsi="Arial" w:cs="Arial"/>
        </w:rPr>
      </w:pPr>
      <w:r w:rsidRPr="009A5370">
        <w:rPr>
          <w:rFonts w:ascii="Arial" w:hAnsi="Arial" w:cs="Arial"/>
        </w:rPr>
        <w:t>Esperamos que este documento contribuya a conocer más al país, desde el tema propuesto y aporte a la generación de espacios de reflexión alrededor de las TIC a nivel educativo, el cual ha sido asumido por el actual gobierno nacional como prioritario para el aumento de la calidad de la educación que reciben nuestros niños, niñas y jóvenes en el país.</w:t>
      </w:r>
      <w:r>
        <w:rPr>
          <w:rStyle w:val="Refdenotaalpie"/>
          <w:rFonts w:ascii="Arial" w:hAnsi="Arial" w:cs="Arial"/>
        </w:rPr>
        <w:footnoteReference w:id="1"/>
      </w:r>
    </w:p>
    <w:p w14:paraId="3CBBEC28" w14:textId="77777777" w:rsidR="009A5370" w:rsidRDefault="009A5370" w:rsidP="009A5370">
      <w:pPr>
        <w:pStyle w:val="NormalWeb"/>
        <w:jc w:val="both"/>
        <w:rPr>
          <w:rFonts w:ascii="Arial" w:hAnsi="Arial" w:cs="Arial"/>
          <w:b/>
          <w:bCs/>
          <w:iCs/>
        </w:rPr>
      </w:pPr>
    </w:p>
    <w:p w14:paraId="105F9C77" w14:textId="77777777" w:rsidR="00947024" w:rsidRDefault="00947024" w:rsidP="009A5370">
      <w:pPr>
        <w:pStyle w:val="NormalWeb"/>
        <w:jc w:val="both"/>
        <w:rPr>
          <w:rFonts w:ascii="Arial" w:hAnsi="Arial" w:cs="Arial"/>
          <w:b/>
          <w:bCs/>
          <w:iCs/>
        </w:rPr>
      </w:pPr>
    </w:p>
    <w:p w14:paraId="3F024437" w14:textId="77777777" w:rsidR="009A5370" w:rsidRPr="009A5370" w:rsidRDefault="009A5370" w:rsidP="009A5370">
      <w:pPr>
        <w:pStyle w:val="NormalWeb"/>
        <w:jc w:val="both"/>
        <w:rPr>
          <w:rFonts w:ascii="Arial" w:hAnsi="Arial" w:cs="Arial"/>
          <w:b/>
          <w:bCs/>
          <w:iCs/>
        </w:rPr>
      </w:pPr>
    </w:p>
    <w:p w14:paraId="54FFDAA8" w14:textId="77777777" w:rsidR="009A5370" w:rsidRDefault="009A5370" w:rsidP="009A5370">
      <w:pPr>
        <w:pStyle w:val="NormalWeb"/>
        <w:ind w:left="720"/>
        <w:jc w:val="both"/>
        <w:rPr>
          <w:rFonts w:ascii="Arial" w:hAnsi="Arial" w:cs="Arial"/>
          <w:b/>
        </w:rPr>
      </w:pPr>
      <w:r w:rsidRPr="009A5370">
        <w:rPr>
          <w:rFonts w:ascii="Arial" w:hAnsi="Arial" w:cs="Arial"/>
          <w:b/>
        </w:rPr>
        <w:t>2.1.2. Segundo antecedente teórico.</w:t>
      </w:r>
    </w:p>
    <w:p w14:paraId="76742F5A" w14:textId="77777777" w:rsidR="00947024" w:rsidRDefault="00947024" w:rsidP="009A5370">
      <w:pPr>
        <w:pStyle w:val="NormalWeb"/>
        <w:ind w:left="720"/>
        <w:jc w:val="both"/>
        <w:rPr>
          <w:rFonts w:ascii="Arial" w:hAnsi="Arial" w:cs="Arial"/>
          <w:b/>
        </w:rPr>
      </w:pPr>
    </w:p>
    <w:p w14:paraId="6249851B" w14:textId="77777777" w:rsidR="00947024" w:rsidRPr="009A5370" w:rsidRDefault="00947024" w:rsidP="009A5370">
      <w:pPr>
        <w:pStyle w:val="NormalWeb"/>
        <w:ind w:left="720"/>
        <w:jc w:val="both"/>
        <w:rPr>
          <w:rFonts w:ascii="Arial" w:hAnsi="Arial" w:cs="Arial"/>
          <w:b/>
        </w:rPr>
      </w:pPr>
    </w:p>
    <w:p w14:paraId="39844EED" w14:textId="77777777" w:rsidR="009A5370" w:rsidRDefault="00AC72C5" w:rsidP="009A5370">
      <w:pPr>
        <w:pStyle w:val="NormalWeb"/>
        <w:ind w:left="720"/>
        <w:jc w:val="both"/>
        <w:rPr>
          <w:rFonts w:ascii="Arial" w:hAnsi="Arial" w:cs="Arial"/>
        </w:rPr>
      </w:pPr>
      <w:r w:rsidRPr="00AC72C5">
        <w:rPr>
          <w:rFonts w:ascii="Arial" w:hAnsi="Arial" w:cs="Arial"/>
        </w:rPr>
        <w:t>La década de los años 50 es conocida como el comienzo de la era tecnológica vinculada a la educación, a partir del desarrollo de las máquinas de enseñar y con ellas la enseñanza programada, cuya creación se atribuye a B. F. Skinner (1904-1990), profesor de la Universidad de Harvard en el año 1954.</w:t>
      </w:r>
    </w:p>
    <w:p w14:paraId="23D4A614" w14:textId="77777777" w:rsidR="00947024" w:rsidRDefault="00947024" w:rsidP="009A5370">
      <w:pPr>
        <w:pStyle w:val="NormalWeb"/>
        <w:ind w:left="720"/>
        <w:jc w:val="both"/>
        <w:rPr>
          <w:rFonts w:ascii="Arial" w:hAnsi="Arial" w:cs="Arial"/>
          <w:b/>
          <w:bCs/>
          <w:iCs/>
        </w:rPr>
      </w:pPr>
    </w:p>
    <w:p w14:paraId="2FF407C9" w14:textId="77777777" w:rsidR="009A5370" w:rsidRDefault="00AC72C5" w:rsidP="009A5370">
      <w:pPr>
        <w:pStyle w:val="NormalWeb"/>
        <w:ind w:left="720"/>
        <w:jc w:val="both"/>
        <w:rPr>
          <w:rFonts w:ascii="Arial" w:hAnsi="Arial" w:cs="Arial"/>
        </w:rPr>
      </w:pPr>
      <w:r w:rsidRPr="00AC72C5">
        <w:rPr>
          <w:rFonts w:ascii="Arial" w:hAnsi="Arial" w:cs="Arial"/>
        </w:rPr>
        <w:t>“Las primeras máquinas de enseñanza fueron diseñadas por el psicólogo estadounidense Sídney Leavitt Pressey en la década de 1920 para proporcionar una respuesta inmediata en pruebas de elección múltiple. La corrección inmediata de los errores servía como una función para la enseñanza, permitiendo a los estudiantes practicar con los ejercicios de la prueba hasta que sus respuestas eran correctas” (Microsoft Encarta, E. 2006).</w:t>
      </w:r>
    </w:p>
    <w:p w14:paraId="3FDB7E8A" w14:textId="77777777" w:rsidR="00947024" w:rsidRDefault="00947024" w:rsidP="009A5370">
      <w:pPr>
        <w:pStyle w:val="NormalWeb"/>
        <w:ind w:left="720"/>
        <w:jc w:val="both"/>
        <w:rPr>
          <w:rFonts w:ascii="Arial" w:hAnsi="Arial" w:cs="Arial"/>
          <w:b/>
          <w:bCs/>
          <w:iCs/>
        </w:rPr>
      </w:pPr>
    </w:p>
    <w:p w14:paraId="629249C6" w14:textId="77777777" w:rsidR="00F56509" w:rsidRPr="009A5370" w:rsidRDefault="00AC72C5" w:rsidP="009A5370">
      <w:pPr>
        <w:pStyle w:val="NormalWeb"/>
        <w:ind w:left="720"/>
        <w:jc w:val="both"/>
        <w:rPr>
          <w:rFonts w:ascii="Arial" w:hAnsi="Arial" w:cs="Arial"/>
          <w:b/>
          <w:bCs/>
          <w:iCs/>
        </w:rPr>
      </w:pPr>
      <w:r w:rsidRPr="00AC72C5">
        <w:rPr>
          <w:rFonts w:ascii="Arial" w:hAnsi="Arial" w:cs="Arial"/>
        </w:rPr>
        <w:t>Desde sus inicios se avizoraba una concepción conductista del modelo donde el ensayo-error y los reforzadores de las respuestas jugarían un papel importante.</w:t>
      </w:r>
      <w:r w:rsidR="000240CD">
        <w:rPr>
          <w:rFonts w:ascii="Arial" w:hAnsi="Arial" w:cs="Arial"/>
        </w:rPr>
        <w:t xml:space="preserve"> </w:t>
      </w:r>
      <w:r w:rsidRPr="00AC72C5">
        <w:rPr>
          <w:rFonts w:ascii="Arial" w:hAnsi="Arial" w:cs="Arial"/>
        </w:rPr>
        <w:t>B. F. Skinner, psicólogo norteamericano y radical defensor del conductismo, baso sus experiencias educativas en el condicionamiento operante o instrumental como versión más actualizada para su tiempo de los trabajos que había realizado su colega J. B. Watson (1878-1958), figura destacada dentro del conductismo e influenciado por las investigaciones de los fisiólogos rusos Iván Pávlov (1849-1936) y Vladimir M. Bekhterev sobre el condicionamiento animal (condic</w:t>
      </w:r>
      <w:r w:rsidR="000240CD">
        <w:rPr>
          <w:rFonts w:ascii="Arial" w:hAnsi="Arial" w:cs="Arial"/>
        </w:rPr>
        <w:t>ionamiento clásico o respondiente</w:t>
      </w:r>
      <w:r w:rsidRPr="00AC72C5">
        <w:rPr>
          <w:rFonts w:ascii="Arial" w:hAnsi="Arial" w:cs="Arial"/>
        </w:rPr>
        <w:t>) que sentaría las bases del esquema E-R (estímulo-respuesta).</w:t>
      </w:r>
      <w:r w:rsidR="00F56509">
        <w:rPr>
          <w:rStyle w:val="Refdenotaalpie"/>
          <w:rFonts w:ascii="Arial" w:hAnsi="Arial" w:cs="Arial"/>
        </w:rPr>
        <w:footnoteReference w:id="2"/>
      </w:r>
    </w:p>
    <w:p w14:paraId="21252260" w14:textId="77777777" w:rsidR="00962B87" w:rsidRDefault="00962B87" w:rsidP="00EE522A">
      <w:pPr>
        <w:pStyle w:val="NormalWeb"/>
        <w:ind w:left="1080"/>
        <w:jc w:val="both"/>
        <w:rPr>
          <w:rFonts w:ascii="Arial" w:hAnsi="Arial" w:cs="Arial"/>
        </w:rPr>
      </w:pPr>
    </w:p>
    <w:p w14:paraId="28A47081" w14:textId="77777777" w:rsidR="00947024" w:rsidRDefault="00947024" w:rsidP="00F207C6">
      <w:pPr>
        <w:pStyle w:val="NormalWeb"/>
        <w:ind w:left="1080"/>
        <w:jc w:val="both"/>
        <w:rPr>
          <w:rFonts w:ascii="Arial" w:hAnsi="Arial" w:cs="Arial"/>
        </w:rPr>
      </w:pPr>
    </w:p>
    <w:p w14:paraId="477CBE1C" w14:textId="77777777" w:rsidR="00947024" w:rsidRDefault="00947024" w:rsidP="00EE522A">
      <w:pPr>
        <w:pStyle w:val="NormalWeb"/>
        <w:ind w:left="1080"/>
        <w:jc w:val="both"/>
        <w:rPr>
          <w:rFonts w:ascii="Arial" w:hAnsi="Arial" w:cs="Arial"/>
        </w:rPr>
      </w:pPr>
    </w:p>
    <w:p w14:paraId="17960952" w14:textId="77777777" w:rsidR="00947024" w:rsidRDefault="00947024" w:rsidP="00EE522A">
      <w:pPr>
        <w:pStyle w:val="NormalWeb"/>
        <w:ind w:left="1080"/>
        <w:jc w:val="both"/>
        <w:rPr>
          <w:rFonts w:ascii="Arial" w:hAnsi="Arial" w:cs="Arial"/>
          <w:b/>
        </w:rPr>
      </w:pPr>
      <w:r w:rsidRPr="00947024">
        <w:rPr>
          <w:rFonts w:ascii="Arial" w:hAnsi="Arial" w:cs="Arial"/>
          <w:b/>
        </w:rPr>
        <w:t>2.1.3. TERCER ANTECEDENTE TEÓRICO</w:t>
      </w:r>
    </w:p>
    <w:p w14:paraId="71F05DC3" w14:textId="77777777" w:rsidR="00947024" w:rsidRPr="00947024" w:rsidRDefault="00947024" w:rsidP="00EE522A">
      <w:pPr>
        <w:pStyle w:val="NormalWeb"/>
        <w:ind w:left="1080"/>
        <w:jc w:val="both"/>
        <w:rPr>
          <w:rFonts w:ascii="Arial" w:hAnsi="Arial" w:cs="Arial"/>
          <w:b/>
        </w:rPr>
      </w:pPr>
    </w:p>
    <w:p w14:paraId="2D49ECEA" w14:textId="77777777" w:rsidR="00947024" w:rsidRDefault="00947024" w:rsidP="00EE522A">
      <w:pPr>
        <w:pStyle w:val="NormalWeb"/>
        <w:ind w:left="1080"/>
        <w:jc w:val="both"/>
        <w:rPr>
          <w:rFonts w:ascii="Arial" w:hAnsi="Arial" w:cs="Arial"/>
        </w:rPr>
      </w:pPr>
      <w:r w:rsidRPr="00947024">
        <w:rPr>
          <w:rFonts w:ascii="Arial" w:hAnsi="Arial" w:cs="Arial"/>
        </w:rPr>
        <w:t xml:space="preserve">En marzo de 2008 el Ministerio de Educación Nacional (MEN) presentó a la comunidad educativa el documento Apropiación de </w:t>
      </w:r>
      <w:r w:rsidR="00954598" w:rsidRPr="00947024">
        <w:rPr>
          <w:rFonts w:ascii="Arial" w:hAnsi="Arial" w:cs="Arial"/>
        </w:rPr>
        <w:t>TIC,</w:t>
      </w:r>
      <w:r w:rsidRPr="00947024">
        <w:rPr>
          <w:rFonts w:ascii="Arial" w:hAnsi="Arial" w:cs="Arial"/>
        </w:rPr>
        <w:t xml:space="preserve"> en el desarrollo profesional docente (Ruta de Apropiación de TIC en el Desarrollo Profesional Docente) para orientar los procesos de formación en el uso de TIC que se estaban ofreciendo a los docentes del país. La ruta se definió “con el fin de preparar a los docentes de forma estructurada, para enfrentarse al uso pedagógico de las TIC, participar en redes, comunidades virtuales y proyectos colaborativos, y sistematizar experiencias significativas con el uso de las TIC.”(Ministerio de Educación Nacional, 2008). </w:t>
      </w:r>
    </w:p>
    <w:p w14:paraId="08129637" w14:textId="77777777" w:rsidR="00947024" w:rsidRDefault="00947024" w:rsidP="00EE522A">
      <w:pPr>
        <w:pStyle w:val="NormalWeb"/>
        <w:ind w:left="1080"/>
        <w:jc w:val="both"/>
        <w:rPr>
          <w:rFonts w:ascii="Arial" w:hAnsi="Arial" w:cs="Arial"/>
        </w:rPr>
      </w:pPr>
      <w:r w:rsidRPr="00947024">
        <w:rPr>
          <w:rFonts w:ascii="Arial" w:hAnsi="Arial" w:cs="Arial"/>
        </w:rPr>
        <w:t>Después de transcurridos cuatro años, se presenta una versión actualizada de la ruta respondiendo a las demandas del Plan Nacional de Desarrollo 2010-2014 “Prosperidad para todos”, que tiene como uno de sus pilares la innovación. La presente versión de la ruta fortalece la consolidación de la política educativa en los ejes de innovación, pertinencia y calidad articulados en el Plan Sectorial de Educación 2010-2014. Énfasis de las orientaciones que se presentan en este documento, está en el fomento hacía la innovación y en la posibilidad de transformar las prácticas educativas con la integración pertinente de las TIC.</w:t>
      </w:r>
      <w:r>
        <w:rPr>
          <w:rStyle w:val="Refdenotaalpie"/>
          <w:rFonts w:ascii="Arial" w:hAnsi="Arial" w:cs="Arial"/>
        </w:rPr>
        <w:footnoteReference w:id="3"/>
      </w:r>
    </w:p>
    <w:p w14:paraId="4C198137" w14:textId="77777777" w:rsidR="00962B87" w:rsidRDefault="00962B87" w:rsidP="00EE522A">
      <w:pPr>
        <w:pStyle w:val="NormalWeb"/>
        <w:ind w:left="1080"/>
        <w:jc w:val="both"/>
        <w:rPr>
          <w:rFonts w:ascii="Arial" w:hAnsi="Arial" w:cs="Arial"/>
        </w:rPr>
      </w:pPr>
    </w:p>
    <w:p w14:paraId="097EEE87" w14:textId="77777777" w:rsidR="009A5370" w:rsidRDefault="009A5370" w:rsidP="00EE522A">
      <w:pPr>
        <w:pStyle w:val="NormalWeb"/>
        <w:ind w:left="1080"/>
        <w:jc w:val="both"/>
        <w:rPr>
          <w:rFonts w:ascii="Arial" w:hAnsi="Arial" w:cs="Arial"/>
        </w:rPr>
      </w:pPr>
    </w:p>
    <w:p w14:paraId="659178D3" w14:textId="77777777" w:rsidR="009A5370" w:rsidRDefault="009A5370" w:rsidP="00EE522A">
      <w:pPr>
        <w:pStyle w:val="NormalWeb"/>
        <w:ind w:left="1080"/>
        <w:jc w:val="both"/>
        <w:rPr>
          <w:rFonts w:ascii="Arial" w:hAnsi="Arial" w:cs="Arial"/>
        </w:rPr>
      </w:pPr>
    </w:p>
    <w:p w14:paraId="18D510F2" w14:textId="77777777" w:rsidR="009A5370" w:rsidRDefault="009A5370" w:rsidP="00EE522A">
      <w:pPr>
        <w:pStyle w:val="NormalWeb"/>
        <w:ind w:left="1080"/>
        <w:jc w:val="both"/>
        <w:rPr>
          <w:rFonts w:ascii="Arial" w:hAnsi="Arial" w:cs="Arial"/>
        </w:rPr>
      </w:pPr>
    </w:p>
    <w:p w14:paraId="40F7C2AB" w14:textId="77777777" w:rsidR="00947024" w:rsidRDefault="00947024" w:rsidP="00EE522A">
      <w:pPr>
        <w:pStyle w:val="NormalWeb"/>
        <w:ind w:left="1080"/>
        <w:jc w:val="both"/>
        <w:rPr>
          <w:rFonts w:ascii="Arial" w:hAnsi="Arial" w:cs="Arial"/>
        </w:rPr>
      </w:pPr>
    </w:p>
    <w:p w14:paraId="7BF40125" w14:textId="77777777" w:rsidR="00947024" w:rsidRDefault="00947024" w:rsidP="00EE522A">
      <w:pPr>
        <w:pStyle w:val="NormalWeb"/>
        <w:ind w:left="1080"/>
        <w:jc w:val="both"/>
        <w:rPr>
          <w:rFonts w:ascii="Arial" w:hAnsi="Arial" w:cs="Arial"/>
        </w:rPr>
      </w:pPr>
    </w:p>
    <w:p w14:paraId="5ADCDF47" w14:textId="77777777" w:rsidR="00947024" w:rsidRDefault="00947024" w:rsidP="00EE522A">
      <w:pPr>
        <w:pStyle w:val="NormalWeb"/>
        <w:ind w:left="1080"/>
        <w:jc w:val="both"/>
        <w:rPr>
          <w:rFonts w:ascii="Arial" w:hAnsi="Arial" w:cs="Arial"/>
        </w:rPr>
      </w:pPr>
    </w:p>
    <w:p w14:paraId="666E83ED" w14:textId="77777777" w:rsidR="009A5370" w:rsidRDefault="009A5370" w:rsidP="009A5370">
      <w:pPr>
        <w:pStyle w:val="NormalWeb"/>
        <w:jc w:val="both"/>
        <w:rPr>
          <w:rFonts w:ascii="Arial" w:hAnsi="Arial" w:cs="Arial"/>
        </w:rPr>
      </w:pPr>
    </w:p>
    <w:p w14:paraId="38C812D5" w14:textId="77777777" w:rsidR="009A5370" w:rsidRDefault="009A5370" w:rsidP="009A5370">
      <w:pPr>
        <w:pStyle w:val="NormalWeb"/>
        <w:jc w:val="both"/>
        <w:rPr>
          <w:rFonts w:ascii="Arial" w:hAnsi="Arial" w:cs="Arial"/>
        </w:rPr>
      </w:pPr>
    </w:p>
    <w:p w14:paraId="6E875941" w14:textId="77777777" w:rsidR="005D18C5" w:rsidRPr="005D18C5" w:rsidRDefault="005D18C5" w:rsidP="00EE522A">
      <w:pPr>
        <w:autoSpaceDE w:val="0"/>
        <w:autoSpaceDN w:val="0"/>
        <w:adjustRightInd w:val="0"/>
        <w:spacing w:after="0" w:line="360" w:lineRule="auto"/>
        <w:ind w:left="360"/>
        <w:contextualSpacing/>
        <w:jc w:val="both"/>
        <w:rPr>
          <w:rFonts w:ascii="Arial" w:hAnsi="Arial" w:cs="Arial"/>
          <w:b/>
          <w:sz w:val="24"/>
          <w:szCs w:val="24"/>
        </w:rPr>
      </w:pPr>
      <w:r>
        <w:rPr>
          <w:rFonts w:ascii="Arial" w:hAnsi="Arial" w:cs="Arial"/>
          <w:b/>
          <w:sz w:val="24"/>
          <w:szCs w:val="24"/>
        </w:rPr>
        <w:t>2.2. M</w:t>
      </w:r>
      <w:r w:rsidRPr="005D18C5">
        <w:rPr>
          <w:rFonts w:ascii="Arial" w:hAnsi="Arial" w:cs="Arial"/>
          <w:b/>
          <w:sz w:val="24"/>
          <w:szCs w:val="24"/>
        </w:rPr>
        <w:t>ARCO TEÓRICO Y PEDAGOGICO</w:t>
      </w:r>
    </w:p>
    <w:p w14:paraId="597817AF" w14:textId="77777777" w:rsidR="0076526E" w:rsidRDefault="0076526E" w:rsidP="00EE522A">
      <w:pPr>
        <w:pStyle w:val="NormalWeb"/>
        <w:jc w:val="both"/>
        <w:rPr>
          <w:rFonts w:ascii="Arial" w:hAnsi="Arial" w:cs="Arial"/>
        </w:rPr>
      </w:pPr>
    </w:p>
    <w:p w14:paraId="6F318530" w14:textId="77777777" w:rsidR="0076526E" w:rsidRDefault="005D18C5" w:rsidP="00EE522A">
      <w:pPr>
        <w:pStyle w:val="NormalWeb"/>
        <w:ind w:left="1080"/>
        <w:jc w:val="both"/>
        <w:rPr>
          <w:rFonts w:ascii="Arial" w:hAnsi="Arial" w:cs="Arial"/>
          <w:b/>
        </w:rPr>
      </w:pPr>
      <w:r>
        <w:rPr>
          <w:rFonts w:ascii="Arial" w:hAnsi="Arial" w:cs="Arial"/>
          <w:b/>
        </w:rPr>
        <w:t xml:space="preserve">2.2.1.  </w:t>
      </w:r>
      <w:r w:rsidRPr="00E21A1C">
        <w:rPr>
          <w:rFonts w:ascii="Arial" w:hAnsi="Arial" w:cs="Arial"/>
          <w:b/>
        </w:rPr>
        <w:t xml:space="preserve">Presentación </w:t>
      </w:r>
      <w:r>
        <w:rPr>
          <w:rFonts w:ascii="Arial" w:hAnsi="Arial" w:cs="Arial"/>
          <w:b/>
        </w:rPr>
        <w:t>d</w:t>
      </w:r>
      <w:r w:rsidRPr="00E21A1C">
        <w:rPr>
          <w:rFonts w:ascii="Arial" w:hAnsi="Arial" w:cs="Arial"/>
          <w:b/>
        </w:rPr>
        <w:t xml:space="preserve">e </w:t>
      </w:r>
      <w:r>
        <w:rPr>
          <w:rFonts w:ascii="Arial" w:hAnsi="Arial" w:cs="Arial"/>
          <w:b/>
        </w:rPr>
        <w:t>l</w:t>
      </w:r>
      <w:r w:rsidRPr="00E21A1C">
        <w:rPr>
          <w:rFonts w:ascii="Arial" w:hAnsi="Arial" w:cs="Arial"/>
          <w:b/>
        </w:rPr>
        <w:t>as Tics</w:t>
      </w:r>
    </w:p>
    <w:p w14:paraId="59CF82DD" w14:textId="77777777" w:rsidR="0076526E" w:rsidRDefault="008313AD" w:rsidP="00EE522A">
      <w:pPr>
        <w:pStyle w:val="NormalWeb"/>
        <w:ind w:left="1080"/>
        <w:jc w:val="both"/>
        <w:rPr>
          <w:rFonts w:ascii="Arial" w:hAnsi="Arial" w:cs="Arial"/>
        </w:rPr>
      </w:pPr>
      <w:r w:rsidRPr="008313AD">
        <w:rPr>
          <w:rFonts w:ascii="Arial" w:hAnsi="Arial" w:cs="Arial"/>
        </w:rPr>
        <w:t>La incorporación de las TIC ha supuesto un auge de los modelos de formación y un avance en nuevas formas tanto de enseñar como de aprender. Las teorías de la educación han aportado elementos pedagógicos hacia este auge, repercutiendo en el aprendizaje. Los entornos virtuales o elementos de NNTT permiten evolucionar desde modelos de aprendizaje basados en la transmisión de conocimiento a modelos basados en la construcción de conocimiento, siendo agentes activos los alumnos considerados y tratados pasivos en métodos tradicionales.</w:t>
      </w:r>
    </w:p>
    <w:p w14:paraId="08DC3F04" w14:textId="77777777" w:rsidR="00954598" w:rsidRDefault="008313AD" w:rsidP="00EE522A">
      <w:pPr>
        <w:pStyle w:val="NormalWeb"/>
        <w:ind w:left="1080"/>
        <w:jc w:val="both"/>
        <w:rPr>
          <w:rFonts w:ascii="Arial" w:hAnsi="Arial" w:cs="Arial"/>
        </w:rPr>
      </w:pPr>
      <w:r w:rsidRPr="008313AD">
        <w:rPr>
          <w:rFonts w:ascii="Arial" w:hAnsi="Arial" w:cs="Arial"/>
        </w:rPr>
        <w:t xml:space="preserve">Bates (2001) destaca que la tecnología, en toda su gama, es más accesible a los participantes, resulta cada vez, más fácil de usar por alumnos </w:t>
      </w:r>
      <w:r w:rsidR="000240CD" w:rsidRPr="008313AD">
        <w:rPr>
          <w:rFonts w:ascii="Arial" w:hAnsi="Arial" w:cs="Arial"/>
        </w:rPr>
        <w:t>y,</w:t>
      </w:r>
      <w:r w:rsidRPr="008313AD">
        <w:rPr>
          <w:rFonts w:ascii="Arial" w:hAnsi="Arial" w:cs="Arial"/>
        </w:rPr>
        <w:t xml:space="preserve"> tutores. Ademá</w:t>
      </w:r>
      <w:r w:rsidR="00954598">
        <w:rPr>
          <w:rFonts w:ascii="Arial" w:hAnsi="Arial" w:cs="Arial"/>
        </w:rPr>
        <w:t>s, el acceso a recursos.</w:t>
      </w:r>
    </w:p>
    <w:p w14:paraId="046A310F" w14:textId="77777777" w:rsidR="0076526E" w:rsidRDefault="0076526E" w:rsidP="00EE522A">
      <w:pPr>
        <w:pStyle w:val="NormalWeb"/>
        <w:ind w:left="1080"/>
        <w:jc w:val="both"/>
        <w:rPr>
          <w:rFonts w:ascii="Arial" w:hAnsi="Arial" w:cs="Arial"/>
        </w:rPr>
      </w:pPr>
    </w:p>
    <w:p w14:paraId="78E8AD31" w14:textId="77777777" w:rsidR="0076526E" w:rsidRDefault="008313AD" w:rsidP="00EE522A">
      <w:pPr>
        <w:pStyle w:val="NormalWeb"/>
        <w:ind w:left="1080"/>
        <w:jc w:val="both"/>
        <w:rPr>
          <w:rFonts w:ascii="Arial" w:hAnsi="Arial" w:cs="Arial"/>
        </w:rPr>
      </w:pPr>
      <w:r w:rsidRPr="008313AD">
        <w:rPr>
          <w:rFonts w:ascii="Arial" w:hAnsi="Arial" w:cs="Arial"/>
        </w:rPr>
        <w:t>Las NNTT sobre todo aportan la capacidad de interaccionar entre los alumnos, profesores</w:t>
      </w:r>
      <w:r w:rsidR="000240CD" w:rsidRPr="008313AD">
        <w:rPr>
          <w:rFonts w:ascii="Arial" w:hAnsi="Arial" w:cs="Arial"/>
        </w:rPr>
        <w:t>,...</w:t>
      </w:r>
      <w:r w:rsidRPr="008313AD">
        <w:rPr>
          <w:rFonts w:ascii="Arial" w:hAnsi="Arial" w:cs="Arial"/>
        </w:rPr>
        <w:t xml:space="preserve"> no sólo para establecer una comunicación, asíncrona o síncrona, sino que además permiten respetar ritmos personales, colaboraciones desde diferentes lugares, profundizar en info</w:t>
      </w:r>
      <w:r w:rsidR="00E21A1C">
        <w:rPr>
          <w:rFonts w:ascii="Arial" w:hAnsi="Arial" w:cs="Arial"/>
        </w:rPr>
        <w:t>rmaciones, elegir decisiones.</w:t>
      </w:r>
    </w:p>
    <w:p w14:paraId="1149191B" w14:textId="77777777" w:rsidR="0076526E" w:rsidRDefault="008313AD" w:rsidP="00EE522A">
      <w:pPr>
        <w:pStyle w:val="NormalWeb"/>
        <w:ind w:left="1080"/>
        <w:jc w:val="both"/>
        <w:rPr>
          <w:rFonts w:ascii="Arial" w:hAnsi="Arial" w:cs="Arial"/>
        </w:rPr>
      </w:pPr>
      <w:r w:rsidRPr="008313AD">
        <w:rPr>
          <w:rFonts w:ascii="Arial" w:hAnsi="Arial" w:cs="Arial"/>
        </w:rPr>
        <w:t>Adquisición de competencias</w:t>
      </w:r>
    </w:p>
    <w:p w14:paraId="3C54CE4A" w14:textId="77777777" w:rsidR="0076526E" w:rsidRDefault="008313AD" w:rsidP="00EE522A">
      <w:pPr>
        <w:pStyle w:val="NormalWeb"/>
        <w:ind w:left="1080"/>
        <w:jc w:val="both"/>
        <w:rPr>
          <w:rFonts w:ascii="Arial" w:hAnsi="Arial" w:cs="Arial"/>
        </w:rPr>
      </w:pPr>
      <w:r w:rsidRPr="008313AD">
        <w:rPr>
          <w:rFonts w:ascii="Arial" w:hAnsi="Arial" w:cs="Arial"/>
        </w:rPr>
        <w:t xml:space="preserve">Las diferentes teorías contemplan esta incorporación de manera diferente aunque en todos ellos está el nexo común de brindar un aprendizaje más consciente, motivador y propio para cada individuo. Para el profesor, igualmente, se le ofrecen estrategias de enseñanza apropiadas a las necesidades de los propios alumnos. Tanto los alumnos como los profesores deben conseguir unas capacidades en el proceso de enseñanza-aprendizaje, que les permita estrategias suficientes adaptadas a este medio. Deben ser competentes en habilidades comunicativas on line, conocer mínimamente y desde el punto de vista técnico el entorno de las </w:t>
      </w:r>
      <w:r w:rsidR="009751E7" w:rsidRPr="008313AD">
        <w:rPr>
          <w:rFonts w:ascii="Arial" w:hAnsi="Arial" w:cs="Arial"/>
        </w:rPr>
        <w:t>Tics</w:t>
      </w:r>
      <w:r w:rsidRPr="008313AD">
        <w:rPr>
          <w:rFonts w:ascii="Arial" w:hAnsi="Arial" w:cs="Arial"/>
        </w:rPr>
        <w:t>, capacidades personales de motivación, adaptación a nuevos cambios.</w:t>
      </w:r>
    </w:p>
    <w:p w14:paraId="1C7AD08A" w14:textId="77777777" w:rsidR="00962B87" w:rsidRDefault="00962B87" w:rsidP="00EE522A">
      <w:pPr>
        <w:pStyle w:val="NormalWeb"/>
        <w:ind w:left="1080"/>
        <w:jc w:val="both"/>
        <w:rPr>
          <w:rFonts w:ascii="Arial" w:hAnsi="Arial" w:cs="Arial"/>
        </w:rPr>
      </w:pPr>
    </w:p>
    <w:p w14:paraId="2E9F07F0" w14:textId="77777777" w:rsidR="0076526E" w:rsidRDefault="008313AD" w:rsidP="00EE522A">
      <w:pPr>
        <w:pStyle w:val="NormalWeb"/>
        <w:ind w:left="1080"/>
        <w:jc w:val="both"/>
        <w:rPr>
          <w:rFonts w:ascii="Arial" w:hAnsi="Arial" w:cs="Arial"/>
        </w:rPr>
      </w:pPr>
      <w:r w:rsidRPr="008313AD">
        <w:rPr>
          <w:rFonts w:ascii="Arial" w:hAnsi="Arial" w:cs="Arial"/>
        </w:rPr>
        <w:t>La base del conocimiento en aplicación de las TIC puede estar en adquirir competencias basadas en saber, respetando las teorías de aprendizaje que subyacen:</w:t>
      </w:r>
    </w:p>
    <w:p w14:paraId="260058CE" w14:textId="77777777" w:rsidR="0076526E" w:rsidRDefault="008313AD" w:rsidP="00EE522A">
      <w:pPr>
        <w:pStyle w:val="NormalWeb"/>
        <w:ind w:left="1080"/>
        <w:jc w:val="both"/>
        <w:rPr>
          <w:rFonts w:ascii="Arial" w:hAnsi="Arial" w:cs="Arial"/>
        </w:rPr>
      </w:pPr>
      <w:r w:rsidRPr="008313AD">
        <w:rPr>
          <w:rFonts w:ascii="Arial" w:hAnsi="Arial" w:cs="Arial"/>
        </w:rPr>
        <w:t>Veamos cada teoría:</w:t>
      </w:r>
    </w:p>
    <w:p w14:paraId="765BAFC6" w14:textId="77777777" w:rsidR="0076526E" w:rsidRDefault="005D18C5" w:rsidP="00EE522A">
      <w:pPr>
        <w:pStyle w:val="NormalWeb"/>
        <w:jc w:val="both"/>
        <w:rPr>
          <w:rFonts w:ascii="Arial" w:hAnsi="Arial" w:cs="Arial"/>
          <w:b/>
        </w:rPr>
      </w:pPr>
      <w:r>
        <w:rPr>
          <w:rFonts w:ascii="Arial" w:hAnsi="Arial" w:cs="Arial"/>
          <w:b/>
        </w:rPr>
        <w:t xml:space="preserve">                2.2.2.  T</w:t>
      </w:r>
      <w:r w:rsidR="008313AD" w:rsidRPr="00E21A1C">
        <w:rPr>
          <w:rFonts w:ascii="Arial" w:hAnsi="Arial" w:cs="Arial"/>
          <w:b/>
        </w:rPr>
        <w:t>EORÍA CONDUCTISTA</w:t>
      </w:r>
    </w:p>
    <w:p w14:paraId="36733013" w14:textId="77777777" w:rsidR="0076526E" w:rsidRDefault="008313AD" w:rsidP="00EE522A">
      <w:pPr>
        <w:pStyle w:val="NormalWeb"/>
        <w:ind w:left="1440"/>
        <w:jc w:val="both"/>
        <w:rPr>
          <w:rFonts w:ascii="Arial" w:hAnsi="Arial" w:cs="Arial"/>
        </w:rPr>
      </w:pPr>
      <w:r w:rsidRPr="008313AD">
        <w:rPr>
          <w:rFonts w:ascii="Arial" w:hAnsi="Arial" w:cs="Arial"/>
        </w:rPr>
        <w:t xml:space="preserve">El enfoque de la instrucción asistida por computadora pretende facilitar la tarea del educador, sustituyéndole parcialmente en su labor. El software educacional resultante generalmente presenta una secuencia (a veces establecida con técnicas de inteligencia artificial) de lecciones, o módulos de aprendizaje. También generalmente incluye métodos de evaluación automática, utilizando preguntas cerradas. </w:t>
      </w:r>
    </w:p>
    <w:p w14:paraId="7C08072A" w14:textId="77777777" w:rsidR="0076526E" w:rsidRDefault="008313AD" w:rsidP="00EE522A">
      <w:pPr>
        <w:pStyle w:val="NormalWeb"/>
        <w:ind w:left="1440"/>
        <w:jc w:val="both"/>
        <w:rPr>
          <w:rFonts w:ascii="Arial" w:hAnsi="Arial" w:cs="Arial"/>
        </w:rPr>
      </w:pPr>
      <w:r w:rsidRPr="008313AD">
        <w:rPr>
          <w:rFonts w:ascii="Arial" w:hAnsi="Arial" w:cs="Arial"/>
        </w:rPr>
        <w:t>Reproducen situaciones de aprendizaje en las que el alumno encuentra las respuestas dados unos estímulos y consecuentemente las respuestas se asocian a refuerzos.</w:t>
      </w:r>
    </w:p>
    <w:p w14:paraId="5B07D449" w14:textId="77777777" w:rsidR="0076526E" w:rsidRDefault="008313AD" w:rsidP="00EE522A">
      <w:pPr>
        <w:pStyle w:val="NormalWeb"/>
        <w:ind w:left="1440"/>
        <w:jc w:val="both"/>
        <w:rPr>
          <w:rFonts w:ascii="Arial" w:hAnsi="Arial" w:cs="Arial"/>
        </w:rPr>
      </w:pPr>
      <w:r w:rsidRPr="008313AD">
        <w:rPr>
          <w:rFonts w:ascii="Arial" w:hAnsi="Arial" w:cs="Arial"/>
        </w:rPr>
        <w:t>Basados en la repetición de patrones de conducta, hasta que se realizan de manera automática.</w:t>
      </w:r>
    </w:p>
    <w:p w14:paraId="5667E270" w14:textId="77777777" w:rsidR="0076526E" w:rsidRDefault="008313AD" w:rsidP="00EE522A">
      <w:pPr>
        <w:pStyle w:val="NormalWeb"/>
        <w:ind w:left="1440"/>
        <w:jc w:val="both"/>
        <w:rPr>
          <w:rFonts w:ascii="Arial" w:hAnsi="Arial" w:cs="Arial"/>
        </w:rPr>
      </w:pPr>
      <w:r w:rsidRPr="008313AD">
        <w:rPr>
          <w:rFonts w:ascii="Arial" w:hAnsi="Arial" w:cs="Arial"/>
        </w:rPr>
        <w:t>El conductismo es la base psicológica del uso de las computadoras.</w:t>
      </w:r>
    </w:p>
    <w:p w14:paraId="6A66CE6F" w14:textId="77777777" w:rsidR="0076526E" w:rsidRDefault="008313AD" w:rsidP="00EE522A">
      <w:pPr>
        <w:pStyle w:val="NormalWeb"/>
        <w:ind w:left="1440"/>
        <w:jc w:val="both"/>
        <w:rPr>
          <w:rFonts w:ascii="Arial" w:hAnsi="Arial" w:cs="Arial"/>
        </w:rPr>
      </w:pPr>
      <w:r w:rsidRPr="008313AD">
        <w:rPr>
          <w:rFonts w:ascii="Arial" w:hAnsi="Arial" w:cs="Arial"/>
        </w:rPr>
        <w:t>A este uso de la computadora se le denomina, instrucción asistida por computadora EAO (la tradicional CAI [ComputerAssistedInstruction]) representa el uso más generalizado, hasta el punto que se le identifica con el uso de la computadora en el aula.</w:t>
      </w:r>
    </w:p>
    <w:p w14:paraId="050A59CF" w14:textId="77777777" w:rsidR="0076526E" w:rsidRDefault="008313AD" w:rsidP="00EE522A">
      <w:pPr>
        <w:pStyle w:val="NormalWeb"/>
        <w:ind w:left="1440"/>
        <w:jc w:val="both"/>
        <w:rPr>
          <w:rFonts w:ascii="Arial" w:hAnsi="Arial" w:cs="Arial"/>
        </w:rPr>
      </w:pPr>
      <w:r w:rsidRPr="008313AD">
        <w:rPr>
          <w:rFonts w:ascii="Arial" w:hAnsi="Arial" w:cs="Arial"/>
        </w:rPr>
        <w:t>Entre las ventajas que la CAI aporta a</w:t>
      </w:r>
      <w:r w:rsidR="00351866">
        <w:rPr>
          <w:rFonts w:ascii="Arial" w:hAnsi="Arial" w:cs="Arial"/>
        </w:rPr>
        <w:t xml:space="preserve"> la enseñanza podemos señalar </w:t>
      </w:r>
      <w:r w:rsidRPr="008313AD">
        <w:rPr>
          <w:rFonts w:ascii="Arial" w:hAnsi="Arial" w:cs="Arial"/>
        </w:rPr>
        <w:t xml:space="preserve"> Inseparable de la introducción de la computadora en el aula, abarca sistemas que van desde los clásicos materiales programados de estímulo-respuesta, de corte directivo, hasta sistemas basados en la resolución de problemas de tipo no directivo.</w:t>
      </w:r>
    </w:p>
    <w:p w14:paraId="792419BC" w14:textId="77777777" w:rsidR="0076526E" w:rsidRDefault="008313AD" w:rsidP="00EE522A">
      <w:pPr>
        <w:pStyle w:val="NormalWeb"/>
        <w:ind w:left="1440"/>
        <w:jc w:val="both"/>
        <w:rPr>
          <w:rFonts w:ascii="Arial" w:hAnsi="Arial" w:cs="Arial"/>
        </w:rPr>
      </w:pPr>
      <w:r w:rsidRPr="008313AD">
        <w:rPr>
          <w:rFonts w:ascii="Arial" w:hAnsi="Arial" w:cs="Arial"/>
        </w:rPr>
        <w:t>Introduce cierto grado de interacción entre el alumno y el programa.</w:t>
      </w:r>
    </w:p>
    <w:p w14:paraId="78FC42B2" w14:textId="77777777" w:rsidR="0076526E" w:rsidRDefault="008313AD" w:rsidP="00EE522A">
      <w:pPr>
        <w:pStyle w:val="NormalWeb"/>
        <w:ind w:left="1440"/>
        <w:jc w:val="both"/>
        <w:rPr>
          <w:rFonts w:ascii="Arial" w:hAnsi="Arial" w:cs="Arial"/>
        </w:rPr>
      </w:pPr>
      <w:r w:rsidRPr="008313AD">
        <w:rPr>
          <w:rFonts w:ascii="Arial" w:hAnsi="Arial" w:cs="Arial"/>
        </w:rPr>
        <w:t>La computadora puede ser programada para tomar decisiones respecto a la estrategia de aprendizaje más adecuada a las necesidades e intereses de cada alumno.</w:t>
      </w:r>
    </w:p>
    <w:p w14:paraId="00979B2F" w14:textId="77777777" w:rsidR="0076526E" w:rsidRDefault="008313AD" w:rsidP="00EE522A">
      <w:pPr>
        <w:pStyle w:val="NormalWeb"/>
        <w:ind w:left="1440"/>
        <w:jc w:val="both"/>
        <w:rPr>
          <w:rFonts w:ascii="Arial" w:hAnsi="Arial" w:cs="Arial"/>
        </w:rPr>
      </w:pPr>
      <w:r w:rsidRPr="008313AD">
        <w:rPr>
          <w:rFonts w:ascii="Arial" w:hAnsi="Arial" w:cs="Arial"/>
        </w:rPr>
        <w:lastRenderedPageBreak/>
        <w:t>Liberaliza al docente de las tareas más repetitivas.</w:t>
      </w:r>
    </w:p>
    <w:p w14:paraId="5328F892" w14:textId="77777777" w:rsidR="0076526E" w:rsidRDefault="008313AD" w:rsidP="00EE522A">
      <w:pPr>
        <w:pStyle w:val="NormalWeb"/>
        <w:ind w:left="1440"/>
        <w:jc w:val="both"/>
        <w:rPr>
          <w:rFonts w:ascii="Arial" w:hAnsi="Arial" w:cs="Arial"/>
        </w:rPr>
      </w:pPr>
      <w:r w:rsidRPr="008313AD">
        <w:rPr>
          <w:rFonts w:ascii="Arial" w:hAnsi="Arial" w:cs="Arial"/>
        </w:rPr>
        <w:t>Disponibilidad y accesibilidad.</w:t>
      </w:r>
    </w:p>
    <w:p w14:paraId="65D4D01B" w14:textId="77777777" w:rsidR="0076526E" w:rsidRDefault="008313AD" w:rsidP="00EE522A">
      <w:pPr>
        <w:pStyle w:val="NormalWeb"/>
        <w:ind w:left="1440"/>
        <w:jc w:val="both"/>
        <w:rPr>
          <w:rFonts w:ascii="Arial" w:hAnsi="Arial" w:cs="Arial"/>
        </w:rPr>
      </w:pPr>
      <w:r w:rsidRPr="008313AD">
        <w:rPr>
          <w:rFonts w:ascii="Arial" w:hAnsi="Arial" w:cs="Arial"/>
        </w:rPr>
        <w:t>Los inconvenientes y problemas que trae consigo y que ha hecho que se abandone, o al menos se replantee, en muchos casos, el uso de la CAI y sobre todo los sistemas más directivos, podemos describirlos así:</w:t>
      </w:r>
    </w:p>
    <w:p w14:paraId="304083A9" w14:textId="77777777" w:rsidR="0076526E" w:rsidRDefault="008313AD" w:rsidP="00EE522A">
      <w:pPr>
        <w:pStyle w:val="NormalWeb"/>
        <w:ind w:left="1440"/>
        <w:jc w:val="both"/>
        <w:rPr>
          <w:rFonts w:ascii="Arial" w:hAnsi="Arial" w:cs="Arial"/>
        </w:rPr>
      </w:pPr>
      <w:r w:rsidRPr="008313AD">
        <w:rPr>
          <w:rFonts w:ascii="Arial" w:hAnsi="Arial" w:cs="Arial"/>
        </w:rPr>
        <w:t>Imposibilidad discente para el planteamiento de cuestiones, dudas, secuencias del desarrollo del proceso, etcétera.</w:t>
      </w:r>
    </w:p>
    <w:p w14:paraId="3607BACB" w14:textId="77777777" w:rsidR="0076526E" w:rsidRDefault="008313AD" w:rsidP="00EE522A">
      <w:pPr>
        <w:pStyle w:val="NormalWeb"/>
        <w:ind w:left="1440"/>
        <w:jc w:val="both"/>
        <w:rPr>
          <w:rFonts w:ascii="Arial" w:hAnsi="Arial" w:cs="Arial"/>
        </w:rPr>
      </w:pPr>
      <w:r w:rsidRPr="008313AD">
        <w:rPr>
          <w:rFonts w:ascii="Arial" w:hAnsi="Arial" w:cs="Arial"/>
        </w:rPr>
        <w:t>El desarrollo secuencial de los contenidos se realiza de acuerdo a reglas fijas previamente programadas, no siendo posible tratar adecuadamente respuestas no previstas.</w:t>
      </w:r>
    </w:p>
    <w:p w14:paraId="6195D3C3" w14:textId="77777777" w:rsidR="0076526E" w:rsidRDefault="008313AD" w:rsidP="00EE522A">
      <w:pPr>
        <w:pStyle w:val="NormalWeb"/>
        <w:ind w:left="1440"/>
        <w:jc w:val="both"/>
        <w:rPr>
          <w:rFonts w:ascii="Arial" w:hAnsi="Arial" w:cs="Arial"/>
        </w:rPr>
      </w:pPr>
      <w:r w:rsidRPr="008313AD">
        <w:rPr>
          <w:rFonts w:ascii="Arial" w:hAnsi="Arial" w:cs="Arial"/>
        </w:rPr>
        <w:t>La comunicación usuario-computadora no permite utilizar el lenguaje natural. Las respuestas de los alumnos se dan, generalmente, mediante elección múltiple, palabras y frases cortas.</w:t>
      </w:r>
    </w:p>
    <w:p w14:paraId="4BE9CDC2" w14:textId="77777777" w:rsidR="0076526E" w:rsidRDefault="008313AD" w:rsidP="00EE522A">
      <w:pPr>
        <w:pStyle w:val="NormalWeb"/>
        <w:ind w:left="1440"/>
        <w:jc w:val="both"/>
        <w:rPr>
          <w:rFonts w:ascii="Arial" w:hAnsi="Arial" w:cs="Arial"/>
        </w:rPr>
      </w:pPr>
      <w:r w:rsidRPr="008313AD">
        <w:rPr>
          <w:rFonts w:ascii="Arial" w:hAnsi="Arial" w:cs="Arial"/>
        </w:rPr>
        <w:t>El alumno no puede, en muchos casos, acceder al proceso seguido de la resolución de problemas, lo que hace que desconozca los mecanismos de desarrollo en el aprendizaje.</w:t>
      </w:r>
    </w:p>
    <w:p w14:paraId="63877739" w14:textId="77777777" w:rsidR="0076526E" w:rsidRDefault="008313AD" w:rsidP="00EE522A">
      <w:pPr>
        <w:pStyle w:val="NormalWeb"/>
        <w:ind w:left="1440"/>
        <w:jc w:val="both"/>
        <w:rPr>
          <w:rFonts w:ascii="Arial" w:hAnsi="Arial" w:cs="Arial"/>
        </w:rPr>
      </w:pPr>
      <w:r w:rsidRPr="008313AD">
        <w:rPr>
          <w:rFonts w:ascii="Arial" w:hAnsi="Arial" w:cs="Arial"/>
        </w:rPr>
        <w:t>La mayoría del software existente no permite la elección de la estrategia adecuada a los intereses, necesidades y estado del docente. La estrategia es única e invariable.</w:t>
      </w:r>
    </w:p>
    <w:p w14:paraId="5EF5A730" w14:textId="77777777" w:rsidR="0076526E" w:rsidRDefault="008313AD" w:rsidP="00EE522A">
      <w:pPr>
        <w:pStyle w:val="NormalWeb"/>
        <w:ind w:left="1440"/>
        <w:jc w:val="both"/>
        <w:rPr>
          <w:rFonts w:ascii="Arial" w:hAnsi="Arial" w:cs="Arial"/>
        </w:rPr>
      </w:pPr>
      <w:r w:rsidRPr="008313AD">
        <w:rPr>
          <w:rFonts w:ascii="Arial" w:hAnsi="Arial" w:cs="Arial"/>
        </w:rPr>
        <w:t>Los programas de CAI, salvo excepciones, se reducen a meros procesos de enseñanza programada, más o menos encubiertos con estrategias integradas. De esta manera la CAI, que en un principio despertó grandes esperanzas, las desalentó, en parte, por falta de materiales adecuados que fueran accesibles y de lenguajes bien adaptados a las necesidades de los docentes. Aunque mucho del software actual son modelos de instrucción programada con principios conductistas.</w:t>
      </w:r>
    </w:p>
    <w:p w14:paraId="111BC258" w14:textId="77777777" w:rsidR="008E6F72" w:rsidRDefault="008E6F72" w:rsidP="00EE522A">
      <w:pPr>
        <w:pStyle w:val="NormalWeb"/>
        <w:ind w:left="1440"/>
        <w:jc w:val="both"/>
        <w:rPr>
          <w:rFonts w:ascii="Arial" w:hAnsi="Arial" w:cs="Arial"/>
        </w:rPr>
      </w:pPr>
      <w:r>
        <w:rPr>
          <w:noProof/>
          <w:lang w:val="es-CO" w:eastAsia="es-CO"/>
        </w:rPr>
        <w:lastRenderedPageBreak/>
        <w:drawing>
          <wp:anchor distT="0" distB="0" distL="114300" distR="114300" simplePos="0" relativeHeight="251658240" behindDoc="0" locked="0" layoutInCell="1" allowOverlap="1" wp14:anchorId="24F8E9C5" wp14:editId="7C2CE8E8">
            <wp:simplePos x="0" y="0"/>
            <wp:positionH relativeFrom="margin">
              <wp:align>right</wp:align>
            </wp:positionH>
            <wp:positionV relativeFrom="paragraph">
              <wp:posOffset>431296</wp:posOffset>
            </wp:positionV>
            <wp:extent cx="4765675" cy="3604895"/>
            <wp:effectExtent l="0" t="0" r="0" b="0"/>
            <wp:wrapSquare wrapText="bothSides"/>
            <wp:docPr id="6" name="Imagen 6" descr="THE_LETTERS_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_LETTERS_T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675" cy="3604895"/>
                    </a:xfrm>
                    <a:prstGeom prst="rect">
                      <a:avLst/>
                    </a:prstGeom>
                    <a:noFill/>
                    <a:ln>
                      <a:noFill/>
                    </a:ln>
                  </pic:spPr>
                </pic:pic>
              </a:graphicData>
            </a:graphic>
          </wp:anchor>
        </w:drawing>
      </w:r>
      <w:r w:rsidR="008313AD" w:rsidRPr="008313AD">
        <w:rPr>
          <w:rFonts w:ascii="Arial" w:hAnsi="Arial" w:cs="Arial"/>
        </w:rPr>
        <w:t>Ejemplo de actividad</w:t>
      </w:r>
    </w:p>
    <w:p w14:paraId="70FB5EA4" w14:textId="77777777" w:rsidR="008E6F72" w:rsidRDefault="008E6F72" w:rsidP="00EE522A">
      <w:pPr>
        <w:pStyle w:val="NormalWeb"/>
        <w:ind w:left="1440"/>
        <w:jc w:val="both"/>
        <w:rPr>
          <w:rFonts w:ascii="Arial" w:hAnsi="Arial" w:cs="Arial"/>
        </w:rPr>
      </w:pPr>
    </w:p>
    <w:p w14:paraId="766AAE04" w14:textId="77777777" w:rsidR="008E6F72" w:rsidRDefault="008E6F72" w:rsidP="00EE522A">
      <w:pPr>
        <w:pStyle w:val="NormalWeb"/>
        <w:ind w:left="1440"/>
        <w:jc w:val="both"/>
        <w:rPr>
          <w:rFonts w:ascii="Arial" w:hAnsi="Arial" w:cs="Arial"/>
        </w:rPr>
      </w:pPr>
    </w:p>
    <w:p w14:paraId="75A2B3C7" w14:textId="77777777" w:rsidR="005D18C5" w:rsidRDefault="005D18C5" w:rsidP="00EE522A">
      <w:pPr>
        <w:pStyle w:val="NormalWeb"/>
        <w:ind w:left="1440"/>
        <w:jc w:val="both"/>
        <w:rPr>
          <w:rFonts w:ascii="Arial" w:hAnsi="Arial" w:cs="Arial"/>
        </w:rPr>
      </w:pPr>
    </w:p>
    <w:p w14:paraId="7DD7E1E2" w14:textId="77777777" w:rsidR="008E6F72" w:rsidRDefault="008313AD" w:rsidP="00962B87">
      <w:pPr>
        <w:pStyle w:val="NormalWeb"/>
        <w:numPr>
          <w:ilvl w:val="2"/>
          <w:numId w:val="19"/>
        </w:numPr>
        <w:jc w:val="both"/>
        <w:rPr>
          <w:rFonts w:ascii="Arial" w:hAnsi="Arial" w:cs="Arial"/>
          <w:b/>
        </w:rPr>
      </w:pPr>
      <w:r w:rsidRPr="00E21A1C">
        <w:rPr>
          <w:rFonts w:ascii="Arial" w:hAnsi="Arial" w:cs="Arial"/>
          <w:b/>
        </w:rPr>
        <w:t>TEORÍA COGNITIVISTA</w:t>
      </w:r>
    </w:p>
    <w:p w14:paraId="5E01A066" w14:textId="77777777" w:rsidR="008E6F72" w:rsidRDefault="008313AD" w:rsidP="00EE522A">
      <w:pPr>
        <w:pStyle w:val="NormalWeb"/>
        <w:ind w:left="1440"/>
        <w:jc w:val="both"/>
        <w:rPr>
          <w:rFonts w:ascii="Arial" w:hAnsi="Arial" w:cs="Arial"/>
        </w:rPr>
      </w:pPr>
      <w:r w:rsidRPr="008313AD">
        <w:rPr>
          <w:rFonts w:ascii="Arial" w:hAnsi="Arial" w:cs="Arial"/>
        </w:rPr>
        <w:t>Dentro de las herramientas de aprendizaje también se habla de las TIC, teniendo en cuenta que la fuente primaria de está hoy en día es la internet. En este concepto se ha ampliado el concepto de aprendizaje pues brinda un aporte amplio en la construcción de este.</w:t>
      </w:r>
    </w:p>
    <w:p w14:paraId="7F734849" w14:textId="77777777" w:rsidR="008E6F72" w:rsidRDefault="008313AD" w:rsidP="00EE522A">
      <w:pPr>
        <w:pStyle w:val="NormalWeb"/>
        <w:ind w:left="1440"/>
        <w:jc w:val="both"/>
        <w:rPr>
          <w:rFonts w:ascii="Arial" w:hAnsi="Arial" w:cs="Arial"/>
        </w:rPr>
      </w:pPr>
      <w:r w:rsidRPr="008313AD">
        <w:rPr>
          <w:rFonts w:ascii="Arial" w:hAnsi="Arial" w:cs="Arial"/>
        </w:rPr>
        <w:t xml:space="preserve">Sirve para presentar actividades mecánicas, en pro de un reforzamiento de un aprendizaje, el cual va asociado a un </w:t>
      </w:r>
      <w:r w:rsidR="00E21A1C" w:rsidRPr="008313AD">
        <w:rPr>
          <w:rFonts w:ascii="Arial" w:hAnsi="Arial" w:cs="Arial"/>
        </w:rPr>
        <w:t>estímulo</w:t>
      </w:r>
      <w:r w:rsidRPr="008313AD">
        <w:rPr>
          <w:rFonts w:ascii="Arial" w:hAnsi="Arial" w:cs="Arial"/>
        </w:rPr>
        <w:t xml:space="preserve"> o una respuesta. Favoreciendo la participación de los estudiantes de manera activa en </w:t>
      </w:r>
      <w:r w:rsidR="00E21A1C" w:rsidRPr="008313AD">
        <w:rPr>
          <w:rFonts w:ascii="Arial" w:hAnsi="Arial" w:cs="Arial"/>
        </w:rPr>
        <w:t>su proceso</w:t>
      </w:r>
      <w:r w:rsidRPr="008313AD">
        <w:rPr>
          <w:rFonts w:ascii="Arial" w:hAnsi="Arial" w:cs="Arial"/>
        </w:rPr>
        <w:t xml:space="preserve"> de aprendizaje.</w:t>
      </w:r>
    </w:p>
    <w:p w14:paraId="04A9138E" w14:textId="77777777" w:rsidR="008E6F72" w:rsidRDefault="008313AD" w:rsidP="00EE522A">
      <w:pPr>
        <w:pStyle w:val="NormalWeb"/>
        <w:ind w:left="1440"/>
        <w:jc w:val="both"/>
        <w:rPr>
          <w:rFonts w:ascii="Arial" w:hAnsi="Arial" w:cs="Arial"/>
        </w:rPr>
      </w:pPr>
      <w:r w:rsidRPr="008313AD">
        <w:rPr>
          <w:rFonts w:ascii="Arial" w:hAnsi="Arial" w:cs="Arial"/>
        </w:rPr>
        <w:t>Las TIC permiten crear programas y sistemas en los que el estudiante no sólo debe dar respuesta, sino resolver problemáticas, tomar decisiones para conseguir un determinado objetivo, realizar tareas. Son este tipo de actividades las que permiten desarrollar las estrategias y capacidades cognitivas de los estudiantes.</w:t>
      </w:r>
    </w:p>
    <w:p w14:paraId="655FEBF3" w14:textId="77777777" w:rsidR="008E6F72" w:rsidRDefault="008313AD" w:rsidP="00EE522A">
      <w:pPr>
        <w:pStyle w:val="NormalWeb"/>
        <w:ind w:left="1440"/>
        <w:jc w:val="both"/>
        <w:rPr>
          <w:rFonts w:ascii="Arial" w:hAnsi="Arial" w:cs="Arial"/>
        </w:rPr>
      </w:pPr>
      <w:r w:rsidRPr="008313AD">
        <w:rPr>
          <w:rFonts w:ascii="Arial" w:hAnsi="Arial" w:cs="Arial"/>
        </w:rPr>
        <w:t xml:space="preserve">Algunas de estas herramientas que colaboran con </w:t>
      </w:r>
      <w:r w:rsidR="001376EB" w:rsidRPr="008313AD">
        <w:rPr>
          <w:rFonts w:ascii="Arial" w:hAnsi="Arial" w:cs="Arial"/>
        </w:rPr>
        <w:t>los procesos</w:t>
      </w:r>
      <w:r w:rsidRPr="008313AD">
        <w:rPr>
          <w:rFonts w:ascii="Arial" w:hAnsi="Arial" w:cs="Arial"/>
        </w:rPr>
        <w:t xml:space="preserve"> de aprendizaje son: Correos, tableros compartidos, chat, videoconferencias, foros, debates, </w:t>
      </w:r>
      <w:r w:rsidR="009751E7" w:rsidRPr="008313AD">
        <w:rPr>
          <w:rFonts w:ascii="Arial" w:hAnsi="Arial" w:cs="Arial"/>
        </w:rPr>
        <w:t>audio foros</w:t>
      </w:r>
      <w:r w:rsidRPr="008313AD">
        <w:rPr>
          <w:rFonts w:ascii="Arial" w:hAnsi="Arial" w:cs="Arial"/>
        </w:rPr>
        <w:t xml:space="preserve">, autoevaluaciones, </w:t>
      </w:r>
      <w:r w:rsidRPr="008313AD">
        <w:rPr>
          <w:rFonts w:ascii="Arial" w:hAnsi="Arial" w:cs="Arial"/>
        </w:rPr>
        <w:lastRenderedPageBreak/>
        <w:t xml:space="preserve">mapas mentales, presentaciones que el estudiante realice, </w:t>
      </w:r>
      <w:r w:rsidR="001376EB" w:rsidRPr="008313AD">
        <w:rPr>
          <w:rFonts w:ascii="Arial" w:hAnsi="Arial" w:cs="Arial"/>
        </w:rPr>
        <w:t>construcción</w:t>
      </w:r>
      <w:r w:rsidRPr="008313AD">
        <w:rPr>
          <w:rFonts w:ascii="Arial" w:hAnsi="Arial" w:cs="Arial"/>
        </w:rPr>
        <w:t xml:space="preserve"> de webs de información.</w:t>
      </w:r>
    </w:p>
    <w:p w14:paraId="2BEBC06A" w14:textId="77777777" w:rsidR="008E6F72" w:rsidRDefault="008313AD" w:rsidP="00EE522A">
      <w:pPr>
        <w:pStyle w:val="NormalWeb"/>
        <w:ind w:left="1440"/>
        <w:jc w:val="both"/>
        <w:rPr>
          <w:rFonts w:ascii="Arial" w:hAnsi="Arial" w:cs="Arial"/>
        </w:rPr>
      </w:pPr>
      <w:r w:rsidRPr="008313AD">
        <w:rPr>
          <w:rFonts w:ascii="Arial" w:hAnsi="Arial" w:cs="Arial"/>
        </w:rPr>
        <w:t>Incorporar actividades adecuadas</w:t>
      </w:r>
      <w:r w:rsidR="000A1A04">
        <w:rPr>
          <w:rFonts w:ascii="Arial" w:hAnsi="Arial" w:cs="Arial"/>
        </w:rPr>
        <w:t xml:space="preserve"> relativas a las TIC, con la finalidad de</w:t>
      </w:r>
      <w:r w:rsidRPr="008313AD">
        <w:rPr>
          <w:rFonts w:ascii="Arial" w:hAnsi="Arial" w:cs="Arial"/>
        </w:rPr>
        <w:t xml:space="preserve"> contribuir a la adquisición de conocimiento por parte de los estudiantes.</w:t>
      </w:r>
    </w:p>
    <w:p w14:paraId="0E417502" w14:textId="77777777" w:rsidR="008E6F72" w:rsidRDefault="008313AD" w:rsidP="00EE522A">
      <w:pPr>
        <w:pStyle w:val="NormalWeb"/>
        <w:ind w:left="1440"/>
        <w:jc w:val="both"/>
        <w:rPr>
          <w:rFonts w:ascii="Arial" w:hAnsi="Arial" w:cs="Arial"/>
        </w:rPr>
      </w:pPr>
      <w:r w:rsidRPr="008313AD">
        <w:rPr>
          <w:rFonts w:ascii="Arial" w:hAnsi="Arial" w:cs="Arial"/>
        </w:rPr>
        <w:t>Elaborar un material que contribuya a la comprensión de los conceptos esenciales por parte de los estudiantes, así como su aplicación a la solución de problemas de la vida real.</w:t>
      </w:r>
    </w:p>
    <w:p w14:paraId="003280AF" w14:textId="77777777" w:rsidR="008E6F72" w:rsidRDefault="008313AD" w:rsidP="00EE522A">
      <w:pPr>
        <w:pStyle w:val="NormalWeb"/>
        <w:ind w:left="1440"/>
        <w:jc w:val="both"/>
        <w:rPr>
          <w:rFonts w:ascii="Arial" w:hAnsi="Arial" w:cs="Arial"/>
        </w:rPr>
      </w:pPr>
      <w:r w:rsidRPr="008313AD">
        <w:rPr>
          <w:rFonts w:ascii="Arial" w:hAnsi="Arial" w:cs="Arial"/>
        </w:rPr>
        <w:t xml:space="preserve">Crear actividades, materiales y espacios </w:t>
      </w:r>
      <w:r w:rsidR="009751E7" w:rsidRPr="008313AD">
        <w:rPr>
          <w:rFonts w:ascii="Arial" w:hAnsi="Arial" w:cs="Arial"/>
        </w:rPr>
        <w:t>multimedia les</w:t>
      </w:r>
      <w:r w:rsidRPr="008313AD">
        <w:rPr>
          <w:rFonts w:ascii="Arial" w:hAnsi="Arial" w:cs="Arial"/>
        </w:rPr>
        <w:t xml:space="preserve"> para que los estudiantes realicen investigación y trabajos </w:t>
      </w:r>
      <w:r w:rsidR="001376EB" w:rsidRPr="008313AD">
        <w:rPr>
          <w:rFonts w:ascii="Arial" w:hAnsi="Arial" w:cs="Arial"/>
        </w:rPr>
        <w:t>artísticos</w:t>
      </w:r>
      <w:r w:rsidRPr="008313AD">
        <w:rPr>
          <w:rFonts w:ascii="Arial" w:hAnsi="Arial" w:cs="Arial"/>
        </w:rPr>
        <w:t>.</w:t>
      </w:r>
    </w:p>
    <w:p w14:paraId="2C7F5A78" w14:textId="77777777" w:rsidR="008E6F72" w:rsidRDefault="008313AD" w:rsidP="00EE522A">
      <w:pPr>
        <w:pStyle w:val="NormalWeb"/>
        <w:ind w:left="1440"/>
        <w:jc w:val="both"/>
        <w:rPr>
          <w:rFonts w:ascii="Arial" w:hAnsi="Arial" w:cs="Arial"/>
        </w:rPr>
      </w:pPr>
      <w:r w:rsidRPr="008313AD">
        <w:rPr>
          <w:rFonts w:ascii="Arial" w:hAnsi="Arial" w:cs="Arial"/>
        </w:rPr>
        <w:t xml:space="preserve">Aplicar el desarrollo de actividades que complementen el aprendizaje y apropiación de la temática </w:t>
      </w:r>
      <w:r w:rsidR="001376EB" w:rsidRPr="008313AD">
        <w:rPr>
          <w:rFonts w:ascii="Arial" w:hAnsi="Arial" w:cs="Arial"/>
        </w:rPr>
        <w:t>apoyándose</w:t>
      </w:r>
      <w:r w:rsidRPr="008313AD">
        <w:rPr>
          <w:rFonts w:ascii="Arial" w:hAnsi="Arial" w:cs="Arial"/>
        </w:rPr>
        <w:t xml:space="preserve"> de las herramientas web 2.0.</w:t>
      </w:r>
    </w:p>
    <w:p w14:paraId="2CBE7D78" w14:textId="77777777" w:rsidR="008E6F72" w:rsidRDefault="008313AD" w:rsidP="00EE522A">
      <w:pPr>
        <w:pStyle w:val="NormalWeb"/>
        <w:ind w:left="1440"/>
        <w:jc w:val="both"/>
        <w:rPr>
          <w:rFonts w:ascii="Arial" w:hAnsi="Arial" w:cs="Arial"/>
        </w:rPr>
      </w:pPr>
      <w:r w:rsidRPr="008313AD">
        <w:rPr>
          <w:rFonts w:ascii="Arial" w:hAnsi="Arial" w:cs="Arial"/>
        </w:rPr>
        <w:t xml:space="preserve">Poder crear </w:t>
      </w:r>
      <w:r w:rsidR="001376EB" w:rsidRPr="008313AD">
        <w:rPr>
          <w:rFonts w:ascii="Arial" w:hAnsi="Arial" w:cs="Arial"/>
        </w:rPr>
        <w:t>mapas mentales apoyados</w:t>
      </w:r>
      <w:r w:rsidRPr="008313AD">
        <w:rPr>
          <w:rFonts w:ascii="Arial" w:hAnsi="Arial" w:cs="Arial"/>
        </w:rPr>
        <w:t xml:space="preserve"> de las herramientas tecnológicas CmapTools, Cacoo.</w:t>
      </w:r>
    </w:p>
    <w:p w14:paraId="22E03E96" w14:textId="77777777" w:rsidR="008E6F72" w:rsidRDefault="008313AD" w:rsidP="00EE522A">
      <w:pPr>
        <w:pStyle w:val="NormalWeb"/>
        <w:ind w:left="1440"/>
        <w:jc w:val="both"/>
        <w:rPr>
          <w:rFonts w:ascii="Arial" w:hAnsi="Arial" w:cs="Arial"/>
        </w:rPr>
      </w:pPr>
      <w:r w:rsidRPr="008313AD">
        <w:rPr>
          <w:rFonts w:ascii="Arial" w:hAnsi="Arial" w:cs="Arial"/>
        </w:rPr>
        <w:t xml:space="preserve">Adjunto este link el cual me </w:t>
      </w:r>
      <w:r w:rsidR="001376EB" w:rsidRPr="008313AD">
        <w:rPr>
          <w:rFonts w:ascii="Arial" w:hAnsi="Arial" w:cs="Arial"/>
        </w:rPr>
        <w:t>pareció</w:t>
      </w:r>
      <w:r w:rsidRPr="008313AD">
        <w:rPr>
          <w:rFonts w:ascii="Arial" w:hAnsi="Arial" w:cs="Arial"/>
        </w:rPr>
        <w:t xml:space="preserve"> muy apropiado para la comprensión e importancia de la apropiación de las tecnologías por parte de los docentes "http://www.slideshare.net/ceuvillanueva/grupo-1-nnttlenguaextranjeratituladossuger".</w:t>
      </w:r>
    </w:p>
    <w:p w14:paraId="0FCDB9BE" w14:textId="77777777" w:rsidR="008E6F72" w:rsidRDefault="008313AD" w:rsidP="00EE522A">
      <w:pPr>
        <w:pStyle w:val="NormalWeb"/>
        <w:ind w:left="1440"/>
        <w:jc w:val="both"/>
        <w:rPr>
          <w:rFonts w:ascii="Arial" w:hAnsi="Arial" w:cs="Arial"/>
        </w:rPr>
      </w:pPr>
      <w:r w:rsidRPr="008313AD">
        <w:rPr>
          <w:rFonts w:ascii="Arial" w:hAnsi="Arial" w:cs="Arial"/>
        </w:rPr>
        <w:t xml:space="preserve">Aplicabilidad de talleres </w:t>
      </w:r>
      <w:r w:rsidR="001376EB" w:rsidRPr="008313AD">
        <w:rPr>
          <w:rFonts w:ascii="Arial" w:hAnsi="Arial" w:cs="Arial"/>
        </w:rPr>
        <w:t>didácticos</w:t>
      </w:r>
      <w:r w:rsidRPr="008313AD">
        <w:rPr>
          <w:rFonts w:ascii="Arial" w:hAnsi="Arial" w:cs="Arial"/>
        </w:rPr>
        <w:t xml:space="preserve"> y prácticos en diferentes herramientas "software" como Clic, Hot Potatoes.</w:t>
      </w:r>
    </w:p>
    <w:p w14:paraId="625B58CE" w14:textId="77777777" w:rsidR="008E6F72" w:rsidRDefault="008313AD" w:rsidP="00962B87">
      <w:pPr>
        <w:pStyle w:val="NormalWeb"/>
        <w:numPr>
          <w:ilvl w:val="2"/>
          <w:numId w:val="19"/>
        </w:numPr>
        <w:jc w:val="both"/>
        <w:rPr>
          <w:rFonts w:ascii="Arial" w:hAnsi="Arial" w:cs="Arial"/>
          <w:b/>
        </w:rPr>
      </w:pPr>
      <w:r w:rsidRPr="00E21A1C">
        <w:rPr>
          <w:rFonts w:ascii="Arial" w:hAnsi="Arial" w:cs="Arial"/>
          <w:b/>
        </w:rPr>
        <w:t>TEORÍA CONSTRUCTIVISTA</w:t>
      </w:r>
    </w:p>
    <w:p w14:paraId="656ACC2C" w14:textId="77777777" w:rsidR="008E6F72" w:rsidRDefault="008313AD" w:rsidP="00EE522A">
      <w:pPr>
        <w:pStyle w:val="NormalWeb"/>
        <w:ind w:left="1440"/>
        <w:jc w:val="both"/>
        <w:rPr>
          <w:rFonts w:ascii="Arial" w:hAnsi="Arial" w:cs="Arial"/>
        </w:rPr>
      </w:pPr>
      <w:r w:rsidRPr="008313AD">
        <w:rPr>
          <w:rFonts w:ascii="Arial" w:hAnsi="Arial" w:cs="Arial"/>
        </w:rPr>
        <w:t>Con respecto a la utilización de Internet, el potencial de éste puede romper con el modelo de enseñanza basada en el profesor para pasar a un modelo basado en el alumno y la interacción profesor/alumno. La utilización de recursos TIC favorece el desarrollo de las teorías constructivistas en cuanto a la consideración de aprendizaje del alumno de sus experiencias previas como base a la construcción del conocimiento. Por ello, se citan los recursos apropiados a dicha teoría en la búsqueda de la formación integral del individuo:</w:t>
      </w:r>
    </w:p>
    <w:p w14:paraId="4D279F0E" w14:textId="77777777" w:rsidR="008E6F72" w:rsidRDefault="008313AD" w:rsidP="00EE522A">
      <w:pPr>
        <w:pStyle w:val="NormalWeb"/>
        <w:ind w:left="1440"/>
        <w:jc w:val="both"/>
        <w:rPr>
          <w:rFonts w:ascii="Arial" w:hAnsi="Arial" w:cs="Arial"/>
        </w:rPr>
      </w:pPr>
      <w:r w:rsidRPr="008313AD">
        <w:rPr>
          <w:rFonts w:ascii="Arial" w:hAnsi="Arial" w:cs="Arial"/>
        </w:rPr>
        <w:t xml:space="preserve">Incorporar el ordenador como elemento integrado en el currículum: facilita la comunicación para conseguir el intercambio de experiencias, la búsqueda de información para llegar al </w:t>
      </w:r>
      <w:r w:rsidRPr="008313AD">
        <w:rPr>
          <w:rFonts w:ascii="Arial" w:hAnsi="Arial" w:cs="Arial"/>
        </w:rPr>
        <w:lastRenderedPageBreak/>
        <w:t>conocimiento. Los sistemas informáticos son más poderosos para proporcionar información significativa y accesible a los alumnos (Papert, 1993).</w:t>
      </w:r>
    </w:p>
    <w:p w14:paraId="040DCB95" w14:textId="77777777" w:rsidR="008E6F72" w:rsidRDefault="008313AD" w:rsidP="00EE522A">
      <w:pPr>
        <w:pStyle w:val="NormalWeb"/>
        <w:ind w:left="1440"/>
        <w:jc w:val="both"/>
        <w:rPr>
          <w:rFonts w:ascii="Arial" w:hAnsi="Arial" w:cs="Arial"/>
        </w:rPr>
      </w:pPr>
      <w:r w:rsidRPr="008313AD">
        <w:rPr>
          <w:rFonts w:ascii="Arial" w:hAnsi="Arial" w:cs="Arial"/>
        </w:rPr>
        <w:t>Utilización de herramientas de comunicación para fomentar la participación activa, la reflexión sobre los conceptos, ideas.</w:t>
      </w:r>
    </w:p>
    <w:p w14:paraId="2047D166" w14:textId="77777777" w:rsidR="008E6F72" w:rsidRDefault="008313AD" w:rsidP="00EE522A">
      <w:pPr>
        <w:pStyle w:val="NormalWeb"/>
        <w:ind w:left="1440"/>
        <w:jc w:val="both"/>
        <w:rPr>
          <w:rFonts w:ascii="Arial" w:hAnsi="Arial" w:cs="Arial"/>
        </w:rPr>
      </w:pPr>
      <w:r w:rsidRPr="008313AD">
        <w:rPr>
          <w:rFonts w:ascii="Arial" w:hAnsi="Arial" w:cs="Arial"/>
        </w:rPr>
        <w:t>Utilización de las redes sociales: se consigue un intercambio de información, experiencias, interacción social, influencias sobre los demás, sin establecer un contacto social directo, tanto dentro como fuera del entorno formal de aprendizaje. Se considera una continuación del “aula escolar”.</w:t>
      </w:r>
    </w:p>
    <w:p w14:paraId="7E38E75B" w14:textId="77777777" w:rsidR="008E6F72" w:rsidRDefault="008313AD" w:rsidP="00EE522A">
      <w:pPr>
        <w:pStyle w:val="NormalWeb"/>
        <w:ind w:left="1440"/>
        <w:jc w:val="both"/>
        <w:rPr>
          <w:rFonts w:ascii="Arial" w:hAnsi="Arial" w:cs="Arial"/>
        </w:rPr>
      </w:pPr>
      <w:r w:rsidRPr="008313AD">
        <w:rPr>
          <w:rFonts w:ascii="Arial" w:hAnsi="Arial" w:cs="Arial"/>
        </w:rPr>
        <w:t>Utilización de La wiki: permite obtener información y crearla. Se pasa de ser observador pasivo a ser activo en la creación de conocimiento e incorporarla a la wiki, dejando lo aprendido y la forma en que se ha realizado. Además, es un trabajo colaborativo que desarrolla la responsabilidad y el respeto individual.</w:t>
      </w:r>
    </w:p>
    <w:p w14:paraId="68107BD4" w14:textId="77777777" w:rsidR="008E6F72" w:rsidRDefault="008313AD" w:rsidP="00EE522A">
      <w:pPr>
        <w:pStyle w:val="NormalWeb"/>
        <w:ind w:left="1440"/>
        <w:jc w:val="both"/>
        <w:rPr>
          <w:rFonts w:ascii="Arial" w:hAnsi="Arial" w:cs="Arial"/>
        </w:rPr>
      </w:pPr>
      <w:r w:rsidRPr="008313AD">
        <w:rPr>
          <w:rFonts w:ascii="Arial" w:hAnsi="Arial" w:cs="Arial"/>
        </w:rPr>
        <w:t>Utilización de blog: incentivan la escritura, la ortografía y la gramática, el razonamiento. Permiten profundizar sobre temas concretos, particulares o en común, mediante una exposición y establecer comunicación, red social, acerca de ello, aportando y responsabilizándose de lo expuesto.</w:t>
      </w:r>
    </w:p>
    <w:p w14:paraId="5B6B51E6" w14:textId="77777777" w:rsidR="008E6F72" w:rsidRDefault="008313AD" w:rsidP="00EE522A">
      <w:pPr>
        <w:pStyle w:val="NormalWeb"/>
        <w:ind w:left="1440"/>
        <w:jc w:val="both"/>
        <w:rPr>
          <w:rFonts w:ascii="Arial" w:hAnsi="Arial" w:cs="Arial"/>
        </w:rPr>
      </w:pPr>
      <w:r w:rsidRPr="008313AD">
        <w:rPr>
          <w:rFonts w:ascii="Arial" w:hAnsi="Arial" w:cs="Arial"/>
        </w:rPr>
        <w:t>Utilización de herramientas tecnológicas para realizar un seguimiento del alumno, analizar el rendimiento, observaciones del profesor, con el objeto de incorporar mejoras en el proceso de enseñanza o aprendizaje, adaptarlo a las necesidades de los alumnos.</w:t>
      </w:r>
    </w:p>
    <w:p w14:paraId="3F31D53F" w14:textId="77777777" w:rsidR="00B9259D" w:rsidRDefault="008313AD" w:rsidP="003503C0">
      <w:pPr>
        <w:pStyle w:val="NormalWeb"/>
        <w:ind w:left="1440"/>
        <w:jc w:val="both"/>
        <w:rPr>
          <w:rFonts w:ascii="Arial" w:hAnsi="Arial" w:cs="Arial"/>
        </w:rPr>
      </w:pPr>
      <w:r w:rsidRPr="008313AD">
        <w:rPr>
          <w:rFonts w:ascii="Arial" w:hAnsi="Arial" w:cs="Arial"/>
        </w:rPr>
        <w:t>a) El modelo constructivista con las nuevas tecnologías en el proceso de aprendizaje, según Stefany Hernández Requena</w:t>
      </w:r>
      <w:r w:rsidR="009751E7">
        <w:rPr>
          <w:rFonts w:ascii="Arial" w:hAnsi="Arial" w:cs="Arial"/>
        </w:rPr>
        <w:t xml:space="preserve"> </w:t>
      </w:r>
      <w:r w:rsidRPr="008313AD">
        <w:rPr>
          <w:rFonts w:ascii="Arial" w:hAnsi="Arial" w:cs="Arial"/>
        </w:rPr>
        <w:t>La tecnología en el aprendizaje constructivista, usa los ordenadores ya que proporcionan un apropiado medio creativo para que los estudiantes se expresen y demuestren que han adquirido nuevos conocimientos.</w:t>
      </w:r>
    </w:p>
    <w:p w14:paraId="75CEB2EA" w14:textId="77777777" w:rsidR="00B9259D" w:rsidRDefault="008313AD" w:rsidP="00EE522A">
      <w:pPr>
        <w:pStyle w:val="NormalWeb"/>
        <w:ind w:left="1440"/>
        <w:jc w:val="both"/>
        <w:rPr>
          <w:rFonts w:ascii="Arial" w:hAnsi="Arial" w:cs="Arial"/>
        </w:rPr>
      </w:pPr>
      <w:r w:rsidRPr="008313AD">
        <w:rPr>
          <w:rFonts w:ascii="Arial" w:hAnsi="Arial" w:cs="Arial"/>
        </w:rPr>
        <w:t xml:space="preserve">La relación constructivismo/ordenador es ideal porque la tecnología proporciona al estudiante un acceso ilimitado a la información que necesita para investigar, exponga sus opiniones y experiencias a una audiencia más amplia, condiciones óptimas para un aprendizaje constructivista– (Becker, 1998). </w:t>
      </w:r>
    </w:p>
    <w:p w14:paraId="15B2C3D4" w14:textId="77777777" w:rsidR="00B9259D" w:rsidRDefault="008313AD" w:rsidP="00EE522A">
      <w:pPr>
        <w:pStyle w:val="NormalWeb"/>
        <w:ind w:left="1440"/>
        <w:jc w:val="both"/>
        <w:rPr>
          <w:rFonts w:ascii="Arial" w:hAnsi="Arial" w:cs="Arial"/>
        </w:rPr>
      </w:pPr>
      <w:r w:rsidRPr="008313AD">
        <w:rPr>
          <w:rFonts w:ascii="Arial" w:hAnsi="Arial" w:cs="Arial"/>
        </w:rPr>
        <w:t xml:space="preserve">Existen innumerables aplicaciones representativas de las nuevas tecnologías, destacándose tres: las redes sociales, la wiki y los </w:t>
      </w:r>
      <w:r w:rsidRPr="008313AD">
        <w:rPr>
          <w:rFonts w:ascii="Arial" w:hAnsi="Arial" w:cs="Arial"/>
        </w:rPr>
        <w:lastRenderedPageBreak/>
        <w:t xml:space="preserve">blogs, herramientas del modelo constructivista para el aprendizaje de los estudiantes de secundaria. </w:t>
      </w:r>
    </w:p>
    <w:p w14:paraId="060F6992" w14:textId="77777777" w:rsidR="00B9259D" w:rsidRDefault="008313AD" w:rsidP="00EE522A">
      <w:pPr>
        <w:pStyle w:val="NormalWeb"/>
        <w:ind w:left="1440"/>
        <w:jc w:val="both"/>
        <w:rPr>
          <w:rFonts w:ascii="Arial" w:hAnsi="Arial" w:cs="Arial"/>
        </w:rPr>
      </w:pPr>
      <w:r w:rsidRPr="008313AD">
        <w:rPr>
          <w:rFonts w:ascii="Arial" w:hAnsi="Arial" w:cs="Arial"/>
        </w:rPr>
        <w:t>Se ha demostrado que el aprendizaje es más efectivo cuando están presentes cuatro características fundamentales, que son: compromiso activo, participación en grupo, interacción frecuente, y retroalimentación y conexiones con el contexto del mundo real.</w:t>
      </w:r>
    </w:p>
    <w:p w14:paraId="1851B971" w14:textId="77777777" w:rsidR="00B9259D" w:rsidRDefault="008313AD" w:rsidP="00EE522A">
      <w:pPr>
        <w:pStyle w:val="NormalWeb"/>
        <w:ind w:left="1440"/>
        <w:jc w:val="both"/>
        <w:rPr>
          <w:rFonts w:ascii="Arial" w:hAnsi="Arial" w:cs="Arial"/>
        </w:rPr>
      </w:pPr>
      <w:r w:rsidRPr="008313AD">
        <w:rPr>
          <w:rFonts w:ascii="Arial" w:hAnsi="Arial" w:cs="Arial"/>
        </w:rPr>
        <w:t>El constructivismo de Vygotsky se enfoca sobre la base social del aprendizaje en las personas. El contexto social da a los estudiantes la oportunidad de llevar a cabo, de una manera más exitosa, habilidades más complejas que lo que pueden realizar por sí mismos. En los individuos, el componente social es muy importante, tener amigos y compartir con ellos. Las nuevas tecnologías se enfocan en este tema, aportando las herramientas necesarias para que las personas que accedan a ellas puedan compartir con los demás sus conocimientos, intereses, ideas, gustos.</w:t>
      </w:r>
    </w:p>
    <w:p w14:paraId="1243EEC2" w14:textId="77777777" w:rsidR="00B9259D" w:rsidRDefault="008313AD" w:rsidP="00EE522A">
      <w:pPr>
        <w:pStyle w:val="NormalWeb"/>
        <w:ind w:left="1440"/>
        <w:jc w:val="both"/>
        <w:rPr>
          <w:rFonts w:ascii="Arial" w:hAnsi="Arial" w:cs="Arial"/>
        </w:rPr>
      </w:pPr>
      <w:r w:rsidRPr="008313AD">
        <w:rPr>
          <w:rFonts w:ascii="Arial" w:hAnsi="Arial" w:cs="Arial"/>
        </w:rPr>
        <w:t>Las nuevas tecnologías, al ser utilizadas como herramientas constructivistas, crean una experiencia diferente en el proceso de aprendizaje entre los estudiantes, se vinculan con la forma en la que ellos aprenden mejor, y funcionan como elementos importantes para la construcción de su propio conocimiento.</w:t>
      </w:r>
    </w:p>
    <w:p w14:paraId="532B3F9F" w14:textId="77777777" w:rsidR="00B9259D" w:rsidRDefault="008313AD" w:rsidP="00EE522A">
      <w:pPr>
        <w:pStyle w:val="NormalWeb"/>
        <w:ind w:left="1440"/>
        <w:jc w:val="both"/>
        <w:rPr>
          <w:rFonts w:ascii="Arial" w:hAnsi="Arial" w:cs="Arial"/>
        </w:rPr>
      </w:pPr>
      <w:r w:rsidRPr="008313AD">
        <w:rPr>
          <w:rFonts w:ascii="Arial" w:hAnsi="Arial" w:cs="Arial"/>
        </w:rPr>
        <w:t>b) Los ambientes constructivistas de aprendizaje Cataldi, Z., Lage, F.1, Pessacq, R.y García Martínez, R.</w:t>
      </w:r>
    </w:p>
    <w:p w14:paraId="3D34AAFA" w14:textId="77777777" w:rsidR="00B9259D" w:rsidRDefault="008313AD" w:rsidP="00EE522A">
      <w:pPr>
        <w:pStyle w:val="NormalWeb"/>
        <w:ind w:left="1440"/>
        <w:jc w:val="both"/>
        <w:rPr>
          <w:rFonts w:ascii="Arial" w:hAnsi="Arial" w:cs="Arial"/>
        </w:rPr>
      </w:pPr>
      <w:r w:rsidRPr="008313AD">
        <w:rPr>
          <w:rFonts w:ascii="Arial" w:hAnsi="Arial" w:cs="Arial"/>
        </w:rPr>
        <w:t>Las primeras ideas sobre desarrollo de software educativo aparecen en la década de los 60, tomando mayor auge después de la aparición de las microcomputadoras a fines de los 80.</w:t>
      </w:r>
    </w:p>
    <w:p w14:paraId="28900819" w14:textId="77777777" w:rsidR="00B9259D" w:rsidRDefault="008313AD" w:rsidP="00EE522A">
      <w:pPr>
        <w:pStyle w:val="NormalWeb"/>
        <w:ind w:left="1440"/>
        <w:jc w:val="both"/>
        <w:rPr>
          <w:rFonts w:ascii="Arial" w:hAnsi="Arial" w:cs="Arial"/>
        </w:rPr>
      </w:pPr>
      <w:r w:rsidRPr="008313AD">
        <w:rPr>
          <w:rFonts w:ascii="Arial" w:hAnsi="Arial" w:cs="Arial"/>
        </w:rPr>
        <w:t xml:space="preserve">El uso de software educativo como material didáctico es relativamente nuevo, los primeros pasos fueron dados por el lenguaje Logo, que a partir de su desarrollo en el MIT fue utilizado en numerosas escuelas y universidades. </w:t>
      </w:r>
    </w:p>
    <w:p w14:paraId="3893614D" w14:textId="77777777" w:rsidR="00B9259D" w:rsidRDefault="008313AD" w:rsidP="00EE522A">
      <w:pPr>
        <w:pStyle w:val="NormalWeb"/>
        <w:ind w:left="1440"/>
        <w:jc w:val="both"/>
        <w:rPr>
          <w:rFonts w:ascii="Arial" w:hAnsi="Arial" w:cs="Arial"/>
        </w:rPr>
      </w:pPr>
      <w:r w:rsidRPr="008313AD">
        <w:rPr>
          <w:rFonts w:ascii="Arial" w:hAnsi="Arial" w:cs="Arial"/>
        </w:rPr>
        <w:t>Se desarrolla una línea de software que corresponde a los lenguajes para el aprendizaje y de ella nace el Logo, que fue utilizado en un sentido constructivista del aprendizaje.</w:t>
      </w:r>
    </w:p>
    <w:p w14:paraId="0908A5FC" w14:textId="77777777" w:rsidR="00B9259D" w:rsidRDefault="008313AD" w:rsidP="00EE522A">
      <w:pPr>
        <w:pStyle w:val="NormalWeb"/>
        <w:ind w:left="1440"/>
        <w:jc w:val="both"/>
        <w:rPr>
          <w:rFonts w:ascii="Arial" w:hAnsi="Arial" w:cs="Arial"/>
        </w:rPr>
      </w:pPr>
      <w:r w:rsidRPr="008313AD">
        <w:rPr>
          <w:rFonts w:ascii="Arial" w:hAnsi="Arial" w:cs="Arial"/>
        </w:rPr>
        <w:t>c) Constructivismo y mediación. Santos Urbina Ramírez</w:t>
      </w:r>
    </w:p>
    <w:p w14:paraId="2BD47450" w14:textId="77777777" w:rsidR="00B9259D" w:rsidRDefault="008313AD" w:rsidP="00EE522A">
      <w:pPr>
        <w:pStyle w:val="NormalWeb"/>
        <w:ind w:left="1440"/>
        <w:jc w:val="both"/>
        <w:rPr>
          <w:rFonts w:ascii="Arial" w:hAnsi="Arial" w:cs="Arial"/>
        </w:rPr>
      </w:pPr>
      <w:r w:rsidRPr="008313AD">
        <w:rPr>
          <w:rFonts w:ascii="Arial" w:hAnsi="Arial" w:cs="Arial"/>
        </w:rPr>
        <w:t xml:space="preserve">Martí (1992) propone la superación de las limitaciones a los métodos de Papert mediante una propuesta basada en un doble eje: Aplicación a situaciones específicas instructivas del constructivismo y </w:t>
      </w:r>
      <w:r w:rsidRPr="008313AD">
        <w:rPr>
          <w:rFonts w:ascii="Arial" w:hAnsi="Arial" w:cs="Arial"/>
        </w:rPr>
        <w:lastRenderedPageBreak/>
        <w:t>Mediación del aprendizaje (a través del medio informático y a través de otras personas).</w:t>
      </w:r>
    </w:p>
    <w:p w14:paraId="107EEAA5" w14:textId="77777777" w:rsidR="00B9259D" w:rsidRDefault="008313AD" w:rsidP="00EE522A">
      <w:pPr>
        <w:pStyle w:val="NormalWeb"/>
        <w:ind w:left="1440"/>
        <w:jc w:val="both"/>
        <w:rPr>
          <w:rFonts w:ascii="Arial" w:hAnsi="Arial" w:cs="Arial"/>
        </w:rPr>
      </w:pPr>
      <w:r w:rsidRPr="008313AD">
        <w:rPr>
          <w:rFonts w:ascii="Arial" w:hAnsi="Arial" w:cs="Arial"/>
        </w:rPr>
        <w:t>Es posible que a través de la exploración individual el sujeto pueda adquirir determinados esquemas generales de conocimiento, pero mucho más difícil será que consiga alcanzar aprendizajes específicos.</w:t>
      </w:r>
    </w:p>
    <w:p w14:paraId="6FFC7DA7" w14:textId="77777777" w:rsidR="002351A3" w:rsidRDefault="008313AD" w:rsidP="00EE522A">
      <w:pPr>
        <w:pStyle w:val="NormalWeb"/>
        <w:ind w:left="1440"/>
        <w:jc w:val="both"/>
        <w:rPr>
          <w:rFonts w:ascii="Arial" w:hAnsi="Arial" w:cs="Arial"/>
        </w:rPr>
      </w:pPr>
      <w:r w:rsidRPr="008313AD">
        <w:rPr>
          <w:rFonts w:ascii="Arial" w:hAnsi="Arial" w:cs="Arial"/>
        </w:rPr>
        <w:t>Será necesario definir la situación instructiva partiendo de las ideas previas de los sujetos, de sus intuiciones y también será preciso definir el tipo de intervención de otras personas: profesor y alumnos.</w:t>
      </w:r>
    </w:p>
    <w:p w14:paraId="446D54F9" w14:textId="77777777" w:rsidR="002351A3" w:rsidRDefault="008313AD" w:rsidP="00EE522A">
      <w:pPr>
        <w:pStyle w:val="NormalWeb"/>
        <w:ind w:left="1440"/>
        <w:jc w:val="both"/>
        <w:rPr>
          <w:rFonts w:ascii="Arial" w:hAnsi="Arial" w:cs="Arial"/>
        </w:rPr>
      </w:pPr>
      <w:r w:rsidRPr="008313AD">
        <w:rPr>
          <w:rFonts w:ascii="Arial" w:hAnsi="Arial" w:cs="Arial"/>
        </w:rPr>
        <w:t>La utilización de un determinado vehículo o medio para la aprehensión de los significados supone tener en cuenta las características específicas de ese medio. Así, el ordenador propiciará un contexto de aprendizaje diferente al de otro medio.</w:t>
      </w:r>
    </w:p>
    <w:p w14:paraId="31619E1D" w14:textId="77777777" w:rsidR="002351A3" w:rsidRDefault="008313AD" w:rsidP="00EE522A">
      <w:pPr>
        <w:pStyle w:val="NormalWeb"/>
        <w:ind w:left="1440"/>
        <w:jc w:val="both"/>
        <w:rPr>
          <w:rFonts w:ascii="Arial" w:hAnsi="Arial" w:cs="Arial"/>
        </w:rPr>
      </w:pPr>
      <w:r w:rsidRPr="008313AD">
        <w:rPr>
          <w:rFonts w:ascii="Arial" w:hAnsi="Arial" w:cs="Arial"/>
        </w:rPr>
        <w:t xml:space="preserve">En este sentido, algunos de los autores de tendencia neovygotskiana destacan el importante papel que juega el profesor en la utilización de software instructivo. Es el caso de Mercer y Fisher (1992), para los que el papel más relevante en todo proceso de enseñanza-aprendizaje reside en la comunicación, en el contexto cultural y en el lugar donde dicho proceso se lleva a cabo. Así, los autores aluden al ya mencionado concepto de andamiaje, o a la ayuda que el profesor ofrece al alumno para que pueda solventar por </w:t>
      </w:r>
      <w:r w:rsidR="009751E7" w:rsidRPr="008313AD">
        <w:rPr>
          <w:rFonts w:ascii="Arial" w:hAnsi="Arial" w:cs="Arial"/>
        </w:rPr>
        <w:t>sí</w:t>
      </w:r>
      <w:r w:rsidRPr="008313AD">
        <w:rPr>
          <w:rFonts w:ascii="Arial" w:hAnsi="Arial" w:cs="Arial"/>
        </w:rPr>
        <w:t xml:space="preserve"> mismo una situación problemática, para determinar su aplicabilidad a situaciones de EAO.</w:t>
      </w:r>
    </w:p>
    <w:p w14:paraId="08FB8738" w14:textId="77777777" w:rsidR="002351A3" w:rsidRDefault="008313AD" w:rsidP="00EE522A">
      <w:pPr>
        <w:pStyle w:val="NormalWeb"/>
        <w:ind w:left="1440"/>
        <w:jc w:val="both"/>
        <w:rPr>
          <w:rFonts w:ascii="Arial" w:hAnsi="Arial" w:cs="Arial"/>
        </w:rPr>
      </w:pPr>
      <w:r w:rsidRPr="008313AD">
        <w:rPr>
          <w:rFonts w:ascii="Arial" w:hAnsi="Arial" w:cs="Arial"/>
        </w:rPr>
        <w:t>Mercer y Fisher consideran que pese a la importancia de la fase de diseño de software, en cuanto a los resultados instructivos, su aplicación en cada situación distinta supondrá también unos procesos y problemática diferentes. De esta manera, los procedimientos y resultados de cualquier actividad basada en el ordenador surgirán a través de la charla y actividad conjunta entre maestro y alumnos. Es decir, el mismo software usado con combinaciones diferentes de maestros y alumnos en ocasiones diferentes, generará actividades distintas. Estas actividades distintivas se llevarán a cabo en escalas de tiempo diferente, generarán problemas diferentes para los alumnos y maestros y casi tendrán ciertamente resultados de aprendizaje diferentes. Aparte del propio software, la influencia fundamental en le estructura y resultados de una actividad basada en el ordenador vendrá ligada a la figura del maestro.</w:t>
      </w:r>
    </w:p>
    <w:p w14:paraId="347F2A2A" w14:textId="77777777" w:rsidR="00962B87" w:rsidRDefault="00962B87" w:rsidP="00EE522A">
      <w:pPr>
        <w:pStyle w:val="NormalWeb"/>
        <w:ind w:left="1440"/>
        <w:jc w:val="both"/>
        <w:rPr>
          <w:rFonts w:ascii="Arial" w:hAnsi="Arial" w:cs="Arial"/>
        </w:rPr>
      </w:pPr>
    </w:p>
    <w:p w14:paraId="0D81574A" w14:textId="77777777" w:rsidR="002351A3" w:rsidRDefault="008313AD" w:rsidP="00962B87">
      <w:pPr>
        <w:pStyle w:val="NormalWeb"/>
        <w:numPr>
          <w:ilvl w:val="2"/>
          <w:numId w:val="20"/>
        </w:numPr>
        <w:jc w:val="both"/>
        <w:rPr>
          <w:rFonts w:ascii="Arial" w:hAnsi="Arial" w:cs="Arial"/>
          <w:b/>
        </w:rPr>
      </w:pPr>
      <w:r w:rsidRPr="00E21A1C">
        <w:rPr>
          <w:rFonts w:ascii="Arial" w:hAnsi="Arial" w:cs="Arial"/>
          <w:b/>
        </w:rPr>
        <w:lastRenderedPageBreak/>
        <w:t>TEORÍA DEL APRENDIZAJE SIGNIFICATIVO</w:t>
      </w:r>
    </w:p>
    <w:p w14:paraId="35FE770B" w14:textId="77777777" w:rsidR="002351A3" w:rsidRDefault="008313AD" w:rsidP="00EE522A">
      <w:pPr>
        <w:pStyle w:val="NormalWeb"/>
        <w:ind w:left="1440"/>
        <w:jc w:val="both"/>
        <w:rPr>
          <w:rFonts w:ascii="Arial" w:hAnsi="Arial" w:cs="Arial"/>
        </w:rPr>
      </w:pPr>
      <w:r w:rsidRPr="008313AD">
        <w:rPr>
          <w:rFonts w:ascii="Arial" w:hAnsi="Arial" w:cs="Arial"/>
        </w:rPr>
        <w:t>La teoría del aprendizaje significativo plantea una serie de actividades que podrían incorporarse para su implementación tales como:</w:t>
      </w:r>
    </w:p>
    <w:p w14:paraId="7E29AD92" w14:textId="77777777" w:rsidR="002351A3" w:rsidRDefault="008313AD" w:rsidP="00EE522A">
      <w:pPr>
        <w:pStyle w:val="NormalWeb"/>
        <w:ind w:left="1440"/>
        <w:jc w:val="both"/>
        <w:rPr>
          <w:rFonts w:ascii="Arial" w:hAnsi="Arial" w:cs="Arial"/>
        </w:rPr>
      </w:pPr>
      <w:r w:rsidRPr="008313AD">
        <w:rPr>
          <w:rFonts w:ascii="Arial" w:hAnsi="Arial" w:cs="Arial"/>
        </w:rPr>
        <w:t>Utilización de actividades de aprendizajes auténticos;</w:t>
      </w:r>
    </w:p>
    <w:p w14:paraId="1FF4AC4F" w14:textId="77777777" w:rsidR="002351A3" w:rsidRDefault="008313AD" w:rsidP="00EE522A">
      <w:pPr>
        <w:pStyle w:val="NormalWeb"/>
        <w:ind w:left="1440"/>
        <w:jc w:val="both"/>
        <w:rPr>
          <w:rFonts w:ascii="Arial" w:hAnsi="Arial" w:cs="Arial"/>
        </w:rPr>
      </w:pPr>
      <w:r w:rsidRPr="008313AD">
        <w:rPr>
          <w:rFonts w:ascii="Arial" w:hAnsi="Arial" w:cs="Arial"/>
        </w:rPr>
        <w:t>Resolución de problemas, exploración y generación de hipótesis;</w:t>
      </w:r>
    </w:p>
    <w:p w14:paraId="08830654" w14:textId="77777777" w:rsidR="002351A3" w:rsidRDefault="008313AD" w:rsidP="00EE522A">
      <w:pPr>
        <w:pStyle w:val="NormalWeb"/>
        <w:ind w:left="1440"/>
        <w:jc w:val="both"/>
        <w:rPr>
          <w:rFonts w:ascii="Arial" w:hAnsi="Arial" w:cs="Arial"/>
        </w:rPr>
      </w:pPr>
      <w:r w:rsidRPr="008313AD">
        <w:rPr>
          <w:rFonts w:ascii="Arial" w:hAnsi="Arial" w:cs="Arial"/>
        </w:rPr>
        <w:t>Colaboración y negociación social;</w:t>
      </w:r>
    </w:p>
    <w:p w14:paraId="25967DC3" w14:textId="77777777" w:rsidR="002351A3" w:rsidRDefault="008313AD" w:rsidP="00EE522A">
      <w:pPr>
        <w:pStyle w:val="NormalWeb"/>
        <w:ind w:left="1440"/>
        <w:jc w:val="both"/>
        <w:rPr>
          <w:rFonts w:ascii="Arial" w:hAnsi="Arial" w:cs="Arial"/>
        </w:rPr>
      </w:pPr>
      <w:r w:rsidRPr="008313AD">
        <w:rPr>
          <w:rFonts w:ascii="Arial" w:hAnsi="Arial" w:cs="Arial"/>
        </w:rPr>
        <w:t>Utilización de actividades de role-playing;</w:t>
      </w:r>
    </w:p>
    <w:p w14:paraId="196372FD" w14:textId="77777777" w:rsidR="002351A3" w:rsidRDefault="008313AD" w:rsidP="00EE522A">
      <w:pPr>
        <w:pStyle w:val="NormalWeb"/>
        <w:ind w:left="1440"/>
        <w:jc w:val="both"/>
        <w:rPr>
          <w:rFonts w:ascii="Arial" w:hAnsi="Arial" w:cs="Arial"/>
        </w:rPr>
      </w:pPr>
      <w:r w:rsidRPr="008313AD">
        <w:rPr>
          <w:rFonts w:ascii="Arial" w:hAnsi="Arial" w:cs="Arial"/>
        </w:rPr>
        <w:t>Procurar el desarrollo del Pensamiento estratégico: articulación y reflexión;</w:t>
      </w:r>
    </w:p>
    <w:p w14:paraId="173F22E3" w14:textId="77777777" w:rsidR="002351A3" w:rsidRDefault="008313AD" w:rsidP="00EE522A">
      <w:pPr>
        <w:pStyle w:val="NormalWeb"/>
        <w:ind w:left="1440"/>
        <w:jc w:val="both"/>
        <w:rPr>
          <w:rFonts w:ascii="Arial" w:hAnsi="Arial" w:cs="Arial"/>
        </w:rPr>
      </w:pPr>
      <w:r w:rsidRPr="008313AD">
        <w:rPr>
          <w:rFonts w:ascii="Arial" w:hAnsi="Arial" w:cs="Arial"/>
        </w:rPr>
        <w:t>Presentación de perspectivas múltiples;</w:t>
      </w:r>
    </w:p>
    <w:p w14:paraId="6C2A232C" w14:textId="77777777" w:rsidR="002351A3" w:rsidRDefault="008313AD" w:rsidP="00EE522A">
      <w:pPr>
        <w:pStyle w:val="NormalWeb"/>
        <w:ind w:left="1440"/>
        <w:jc w:val="both"/>
        <w:rPr>
          <w:rFonts w:ascii="Arial" w:hAnsi="Arial" w:cs="Arial"/>
        </w:rPr>
      </w:pPr>
      <w:r w:rsidRPr="008313AD">
        <w:rPr>
          <w:rFonts w:ascii="Arial" w:hAnsi="Arial" w:cs="Arial"/>
        </w:rPr>
        <w:t>Modelado y explicación de la construcción de esos modelos;</w:t>
      </w:r>
    </w:p>
    <w:p w14:paraId="27943E7B" w14:textId="77777777" w:rsidR="002351A3" w:rsidRDefault="008313AD" w:rsidP="00EE522A">
      <w:pPr>
        <w:pStyle w:val="NormalWeb"/>
        <w:ind w:left="1440"/>
        <w:jc w:val="both"/>
        <w:rPr>
          <w:rFonts w:ascii="Arial" w:hAnsi="Arial" w:cs="Arial"/>
        </w:rPr>
      </w:pPr>
      <w:r w:rsidRPr="008313AD">
        <w:rPr>
          <w:rFonts w:ascii="Arial" w:hAnsi="Arial" w:cs="Arial"/>
        </w:rPr>
        <w:t>Proporcionar el andamiaje para la construcción del conocimiento.</w:t>
      </w:r>
    </w:p>
    <w:p w14:paraId="7D2DB2F2" w14:textId="77777777" w:rsidR="002351A3" w:rsidRDefault="008313AD" w:rsidP="00EE522A">
      <w:pPr>
        <w:pStyle w:val="NormalWeb"/>
        <w:ind w:left="1440"/>
        <w:jc w:val="both"/>
        <w:rPr>
          <w:rFonts w:ascii="Arial" w:hAnsi="Arial" w:cs="Arial"/>
        </w:rPr>
      </w:pPr>
      <w:r w:rsidRPr="008313AD">
        <w:rPr>
          <w:rFonts w:ascii="Arial" w:hAnsi="Arial" w:cs="Arial"/>
        </w:rPr>
        <w:t>Las actividades auténticas involucran al aprendiz en una tarea realista y significativa para sus intereses y objetivos. “Las tareas de aprendizaje auténticas se presentan en un entorno que utiliza escenarios, casos o problemas. Los casos, escenarios o problemas presentados como estímulo deben recoger una característica útil para solucionar un problema en la vida real. Estas características pueden ser objetivos mal definidos y complejos, la oportunidad de detectar la información relevante e irrelevante, el compromiso activo/generador de encontrar, definir y solucionar problemas, la implicación del estudiante en su creencia y valoración, y una oportunidad de participar con otras personas en actividades de colaboración (Young, 1993, p. 45).”</w:t>
      </w:r>
    </w:p>
    <w:p w14:paraId="5D36EBF1" w14:textId="77777777" w:rsidR="002351A3" w:rsidRDefault="008313AD" w:rsidP="00EE522A">
      <w:pPr>
        <w:pStyle w:val="NormalWeb"/>
        <w:ind w:left="1440"/>
        <w:jc w:val="both"/>
        <w:rPr>
          <w:rFonts w:ascii="Arial" w:hAnsi="Arial" w:cs="Arial"/>
        </w:rPr>
      </w:pPr>
      <w:r w:rsidRPr="008313AD">
        <w:rPr>
          <w:rFonts w:ascii="Arial" w:hAnsi="Arial" w:cs="Arial"/>
        </w:rPr>
        <w:t xml:space="preserve">Estas serían algunas actividades de este tipo podríamos aplicar en entornos TIC con base en aprendizaje significativo: </w:t>
      </w:r>
    </w:p>
    <w:p w14:paraId="1F066A79" w14:textId="77777777" w:rsidR="002351A3" w:rsidRDefault="008313AD" w:rsidP="00EE522A">
      <w:pPr>
        <w:pStyle w:val="NormalWeb"/>
        <w:ind w:left="1440"/>
        <w:jc w:val="both"/>
        <w:rPr>
          <w:rFonts w:ascii="Arial" w:hAnsi="Arial" w:cs="Arial"/>
        </w:rPr>
      </w:pPr>
      <w:r w:rsidRPr="008313AD">
        <w:rPr>
          <w:rFonts w:ascii="Arial" w:hAnsi="Arial" w:cs="Arial"/>
        </w:rPr>
        <w:t>Uso de gráficos y presentaciones en PowerPoint para mostrar elementos de un caso o de un problema para hacerlo más realista,</w:t>
      </w:r>
    </w:p>
    <w:p w14:paraId="542F6957" w14:textId="77777777" w:rsidR="002351A3" w:rsidRDefault="008313AD" w:rsidP="00EE522A">
      <w:pPr>
        <w:pStyle w:val="NormalWeb"/>
        <w:ind w:left="1440"/>
        <w:jc w:val="both"/>
        <w:rPr>
          <w:rFonts w:ascii="Arial" w:hAnsi="Arial" w:cs="Arial"/>
        </w:rPr>
      </w:pPr>
      <w:r w:rsidRPr="008313AD">
        <w:rPr>
          <w:rFonts w:ascii="Arial" w:hAnsi="Arial" w:cs="Arial"/>
        </w:rPr>
        <w:t>Uso de audio digital y vídeo,</w:t>
      </w:r>
    </w:p>
    <w:p w14:paraId="39E91016" w14:textId="77777777" w:rsidR="002351A3" w:rsidRDefault="008313AD" w:rsidP="00EE522A">
      <w:pPr>
        <w:pStyle w:val="NormalWeb"/>
        <w:ind w:left="1440"/>
        <w:jc w:val="both"/>
        <w:rPr>
          <w:rFonts w:ascii="Arial" w:hAnsi="Arial" w:cs="Arial"/>
        </w:rPr>
      </w:pPr>
      <w:r w:rsidRPr="008313AD">
        <w:rPr>
          <w:rFonts w:ascii="Arial" w:hAnsi="Arial" w:cs="Arial"/>
        </w:rPr>
        <w:t>Uso de animaciones para añadir contexto,</w:t>
      </w:r>
    </w:p>
    <w:p w14:paraId="3D1B01E5" w14:textId="77777777" w:rsidR="002351A3" w:rsidRDefault="008313AD" w:rsidP="00EE522A">
      <w:pPr>
        <w:pStyle w:val="NormalWeb"/>
        <w:ind w:left="1440"/>
        <w:jc w:val="both"/>
        <w:rPr>
          <w:rFonts w:ascii="Arial" w:hAnsi="Arial" w:cs="Arial"/>
        </w:rPr>
      </w:pPr>
      <w:r w:rsidRPr="008313AD">
        <w:rPr>
          <w:rFonts w:ascii="Arial" w:hAnsi="Arial" w:cs="Arial"/>
        </w:rPr>
        <w:lastRenderedPageBreak/>
        <w:t xml:space="preserve">Usar hipertexto/hipermedia para proporcionar </w:t>
      </w:r>
      <w:r w:rsidR="002351A3" w:rsidRPr="008313AD">
        <w:rPr>
          <w:rFonts w:ascii="Arial" w:hAnsi="Arial" w:cs="Arial"/>
        </w:rPr>
        <w:t>más</w:t>
      </w:r>
      <w:r w:rsidRPr="008313AD">
        <w:rPr>
          <w:rFonts w:ascii="Arial" w:hAnsi="Arial" w:cs="Arial"/>
        </w:rPr>
        <w:t xml:space="preserve"> detalles a la elaboración de la narración del caso,</w:t>
      </w:r>
    </w:p>
    <w:p w14:paraId="5024893B" w14:textId="77777777" w:rsidR="002351A3" w:rsidRDefault="008313AD" w:rsidP="00EE522A">
      <w:pPr>
        <w:pStyle w:val="NormalWeb"/>
        <w:ind w:left="1440"/>
        <w:jc w:val="both"/>
        <w:rPr>
          <w:rFonts w:ascii="Arial" w:hAnsi="Arial" w:cs="Arial"/>
        </w:rPr>
      </w:pPr>
      <w:r w:rsidRPr="008313AD">
        <w:rPr>
          <w:rFonts w:ascii="Arial" w:hAnsi="Arial" w:cs="Arial"/>
        </w:rPr>
        <w:t>Desarrollo del interfaz usando la red que permita la manipulación directa al autor de las herramientas y la participación y manipulación de los principiantes en algunos aspectos contexto del caso. Como por ejemplo, la herramienta Cmap.</w:t>
      </w:r>
    </w:p>
    <w:p w14:paraId="24B16A83" w14:textId="77777777" w:rsidR="002351A3" w:rsidRDefault="008313AD" w:rsidP="00EE522A">
      <w:pPr>
        <w:pStyle w:val="NormalWeb"/>
        <w:ind w:left="1440"/>
        <w:jc w:val="both"/>
        <w:rPr>
          <w:rFonts w:ascii="Arial" w:hAnsi="Arial" w:cs="Arial"/>
        </w:rPr>
      </w:pPr>
      <w:r w:rsidRPr="008313AD">
        <w:rPr>
          <w:rFonts w:ascii="Arial" w:hAnsi="Arial" w:cs="Arial"/>
        </w:rPr>
        <w:t>Facilitando la resolución de problemas, la exploración, la generación de hipótesis.</w:t>
      </w:r>
    </w:p>
    <w:p w14:paraId="454FE168" w14:textId="77777777" w:rsidR="00C60964" w:rsidRDefault="00C60964" w:rsidP="00EE522A">
      <w:pPr>
        <w:pStyle w:val="NormalWeb"/>
        <w:ind w:left="1440"/>
        <w:jc w:val="both"/>
        <w:rPr>
          <w:rFonts w:ascii="Arial" w:hAnsi="Arial" w:cs="Arial"/>
        </w:rPr>
      </w:pPr>
    </w:p>
    <w:p w14:paraId="24872701" w14:textId="77777777" w:rsidR="00C60964" w:rsidRDefault="00C60964" w:rsidP="00EE522A">
      <w:pPr>
        <w:pStyle w:val="NormalWeb"/>
        <w:ind w:left="1440"/>
        <w:jc w:val="both"/>
        <w:rPr>
          <w:rFonts w:ascii="Arial" w:hAnsi="Arial" w:cs="Arial"/>
        </w:rPr>
      </w:pPr>
    </w:p>
    <w:p w14:paraId="6FF00B21" w14:textId="77777777" w:rsidR="00C60964" w:rsidRDefault="00C60964" w:rsidP="00EE522A">
      <w:pPr>
        <w:pStyle w:val="NormalWeb"/>
        <w:ind w:left="1440"/>
        <w:jc w:val="both"/>
        <w:rPr>
          <w:rFonts w:ascii="Arial" w:hAnsi="Arial" w:cs="Arial"/>
        </w:rPr>
      </w:pPr>
    </w:p>
    <w:p w14:paraId="66E7F2E9" w14:textId="77777777" w:rsidR="00C60964" w:rsidRDefault="00C60964" w:rsidP="00EE522A">
      <w:pPr>
        <w:pStyle w:val="NormalWeb"/>
        <w:ind w:left="1440"/>
        <w:jc w:val="both"/>
        <w:rPr>
          <w:rFonts w:ascii="Arial" w:hAnsi="Arial" w:cs="Arial"/>
        </w:rPr>
      </w:pPr>
    </w:p>
    <w:p w14:paraId="6B5ED3A5" w14:textId="77777777" w:rsidR="00C60964" w:rsidRDefault="00C60964" w:rsidP="00EE522A">
      <w:pPr>
        <w:pStyle w:val="NormalWeb"/>
        <w:ind w:left="1440"/>
        <w:jc w:val="both"/>
        <w:rPr>
          <w:rFonts w:ascii="Arial" w:hAnsi="Arial" w:cs="Arial"/>
        </w:rPr>
      </w:pPr>
    </w:p>
    <w:p w14:paraId="2FEA5C93" w14:textId="77777777" w:rsidR="00C60964" w:rsidRDefault="00C60964" w:rsidP="00EE522A">
      <w:pPr>
        <w:pStyle w:val="NormalWeb"/>
        <w:ind w:left="1440"/>
        <w:jc w:val="both"/>
        <w:rPr>
          <w:rFonts w:ascii="Arial" w:hAnsi="Arial" w:cs="Arial"/>
        </w:rPr>
      </w:pPr>
    </w:p>
    <w:p w14:paraId="4CEE4227" w14:textId="77777777" w:rsidR="00C60964" w:rsidRDefault="00C60964" w:rsidP="00EE522A">
      <w:pPr>
        <w:pStyle w:val="NormalWeb"/>
        <w:ind w:left="1440"/>
        <w:jc w:val="both"/>
        <w:rPr>
          <w:rFonts w:ascii="Arial" w:hAnsi="Arial" w:cs="Arial"/>
        </w:rPr>
      </w:pPr>
    </w:p>
    <w:p w14:paraId="6B6CA855" w14:textId="77777777" w:rsidR="00C60964" w:rsidRDefault="00C60964" w:rsidP="00EE522A">
      <w:pPr>
        <w:pStyle w:val="NormalWeb"/>
        <w:ind w:left="1440"/>
        <w:jc w:val="both"/>
        <w:rPr>
          <w:rFonts w:ascii="Arial" w:hAnsi="Arial" w:cs="Arial"/>
        </w:rPr>
      </w:pPr>
    </w:p>
    <w:p w14:paraId="4282C0BC" w14:textId="77777777" w:rsidR="004061AA" w:rsidRDefault="004061AA" w:rsidP="00EE522A">
      <w:pPr>
        <w:pStyle w:val="NormalWeb"/>
        <w:ind w:left="1440"/>
        <w:jc w:val="both"/>
        <w:rPr>
          <w:rFonts w:ascii="Arial" w:hAnsi="Arial" w:cs="Arial"/>
        </w:rPr>
      </w:pPr>
    </w:p>
    <w:p w14:paraId="2D28CFE1" w14:textId="77777777" w:rsidR="00962B87" w:rsidRDefault="00962B87" w:rsidP="00EE522A">
      <w:pPr>
        <w:pStyle w:val="NormalWeb"/>
        <w:ind w:left="1440"/>
        <w:jc w:val="both"/>
        <w:rPr>
          <w:rFonts w:ascii="Arial" w:hAnsi="Arial" w:cs="Arial"/>
        </w:rPr>
      </w:pPr>
    </w:p>
    <w:p w14:paraId="11BBAD94" w14:textId="77777777" w:rsidR="00962B87" w:rsidRDefault="00962B87" w:rsidP="00EE522A">
      <w:pPr>
        <w:pStyle w:val="NormalWeb"/>
        <w:ind w:left="1440"/>
        <w:jc w:val="both"/>
        <w:rPr>
          <w:rFonts w:ascii="Arial" w:hAnsi="Arial" w:cs="Arial"/>
        </w:rPr>
      </w:pPr>
    </w:p>
    <w:p w14:paraId="67FEBB23" w14:textId="77777777" w:rsidR="00962B87" w:rsidRDefault="00962B87" w:rsidP="00EE522A">
      <w:pPr>
        <w:pStyle w:val="NormalWeb"/>
        <w:ind w:left="1440"/>
        <w:jc w:val="both"/>
        <w:rPr>
          <w:rFonts w:ascii="Arial" w:hAnsi="Arial" w:cs="Arial"/>
        </w:rPr>
      </w:pPr>
    </w:p>
    <w:p w14:paraId="325E2CA5" w14:textId="77777777" w:rsidR="00962B87" w:rsidRDefault="00962B87" w:rsidP="00EE522A">
      <w:pPr>
        <w:pStyle w:val="NormalWeb"/>
        <w:ind w:left="1440"/>
        <w:jc w:val="both"/>
        <w:rPr>
          <w:rFonts w:ascii="Arial" w:hAnsi="Arial" w:cs="Arial"/>
        </w:rPr>
      </w:pPr>
    </w:p>
    <w:p w14:paraId="61E3843D" w14:textId="77777777" w:rsidR="00962B87" w:rsidRDefault="00962B87" w:rsidP="00EE522A">
      <w:pPr>
        <w:pStyle w:val="NormalWeb"/>
        <w:ind w:left="1440"/>
        <w:jc w:val="both"/>
        <w:rPr>
          <w:rFonts w:ascii="Arial" w:hAnsi="Arial" w:cs="Arial"/>
        </w:rPr>
      </w:pPr>
    </w:p>
    <w:p w14:paraId="7055113E" w14:textId="77777777" w:rsidR="00962B87" w:rsidRDefault="00962B87" w:rsidP="00EE522A">
      <w:pPr>
        <w:pStyle w:val="NormalWeb"/>
        <w:ind w:left="1440"/>
        <w:jc w:val="both"/>
        <w:rPr>
          <w:rFonts w:ascii="Arial" w:hAnsi="Arial" w:cs="Arial"/>
        </w:rPr>
      </w:pPr>
    </w:p>
    <w:p w14:paraId="0A8365BF" w14:textId="77777777" w:rsidR="00962B87" w:rsidRDefault="00962B87" w:rsidP="00EE522A">
      <w:pPr>
        <w:pStyle w:val="NormalWeb"/>
        <w:ind w:left="1440"/>
        <w:jc w:val="both"/>
        <w:rPr>
          <w:rFonts w:ascii="Arial" w:hAnsi="Arial" w:cs="Arial"/>
        </w:rPr>
      </w:pPr>
    </w:p>
    <w:p w14:paraId="6DE30B5A" w14:textId="77777777" w:rsidR="00962B87" w:rsidRDefault="00962B87" w:rsidP="00EE522A">
      <w:pPr>
        <w:pStyle w:val="NormalWeb"/>
        <w:ind w:left="1440"/>
        <w:jc w:val="both"/>
        <w:rPr>
          <w:rFonts w:ascii="Arial" w:hAnsi="Arial" w:cs="Arial"/>
        </w:rPr>
      </w:pPr>
    </w:p>
    <w:p w14:paraId="3A377A06" w14:textId="77777777" w:rsidR="004061AA" w:rsidRDefault="004061AA" w:rsidP="00962B87">
      <w:pPr>
        <w:pStyle w:val="NormalWeb"/>
        <w:ind w:left="1440"/>
        <w:jc w:val="center"/>
        <w:rPr>
          <w:rFonts w:ascii="Arial" w:hAnsi="Arial" w:cs="Arial"/>
        </w:rPr>
      </w:pPr>
    </w:p>
    <w:p w14:paraId="7D511B9B" w14:textId="77777777" w:rsidR="00C60964" w:rsidRDefault="006F0022" w:rsidP="00962B87">
      <w:pPr>
        <w:pStyle w:val="NormalWeb"/>
        <w:numPr>
          <w:ilvl w:val="0"/>
          <w:numId w:val="19"/>
        </w:numPr>
        <w:jc w:val="center"/>
        <w:rPr>
          <w:rFonts w:ascii="Arial" w:hAnsi="Arial" w:cs="Arial"/>
          <w:b/>
        </w:rPr>
      </w:pPr>
      <w:r w:rsidRPr="004061AA">
        <w:rPr>
          <w:rFonts w:ascii="Arial" w:hAnsi="Arial" w:cs="Arial"/>
          <w:b/>
        </w:rPr>
        <w:t>MARCO LEGAL</w:t>
      </w:r>
    </w:p>
    <w:p w14:paraId="2B9D0AF0" w14:textId="77777777" w:rsidR="00734CED" w:rsidRDefault="00734CED" w:rsidP="00734CED">
      <w:pPr>
        <w:pStyle w:val="NormalWeb"/>
        <w:jc w:val="center"/>
        <w:rPr>
          <w:rFonts w:ascii="Arial" w:hAnsi="Arial" w:cs="Arial"/>
          <w:b/>
        </w:rPr>
      </w:pPr>
    </w:p>
    <w:p w14:paraId="42B955F4" w14:textId="77777777" w:rsidR="00F17662" w:rsidRDefault="00F17662" w:rsidP="00F17662">
      <w:pPr>
        <w:pStyle w:val="NormalWeb"/>
        <w:ind w:left="585"/>
        <w:jc w:val="both"/>
        <w:rPr>
          <w:rFonts w:ascii="Arial" w:hAnsi="Arial" w:cs="Arial"/>
        </w:rPr>
      </w:pPr>
      <w:r>
        <w:rPr>
          <w:rFonts w:ascii="Arial" w:hAnsi="Arial" w:cs="Arial"/>
        </w:rPr>
        <w:t>LEY No 1341 30 JUL 2009</w:t>
      </w:r>
    </w:p>
    <w:p w14:paraId="5B235764" w14:textId="77777777" w:rsidR="00F17662" w:rsidRDefault="00F17662" w:rsidP="00F17662">
      <w:pPr>
        <w:pStyle w:val="NormalWeb"/>
        <w:ind w:left="585"/>
        <w:jc w:val="both"/>
        <w:rPr>
          <w:rFonts w:ascii="Arial" w:hAnsi="Arial" w:cs="Arial"/>
        </w:rPr>
      </w:pPr>
      <w:r w:rsidRPr="00F17662">
        <w:rPr>
          <w:rFonts w:ascii="Arial" w:hAnsi="Arial" w:cs="Arial"/>
        </w:rPr>
        <w:t xml:space="preserve">"por la cual se definen principios y conceptos sobre la sociedad de la información y la organización de las tecnologías de la información y las comunicaciones - tic-, se crea la agencia nacional </w:t>
      </w:r>
      <w:r>
        <w:rPr>
          <w:rFonts w:ascii="Arial" w:hAnsi="Arial" w:cs="Arial"/>
        </w:rPr>
        <w:t>de espectro y se dictan otras disposiciones”</w:t>
      </w:r>
    </w:p>
    <w:p w14:paraId="75DC8ACA" w14:textId="77777777" w:rsidR="00734CED" w:rsidRDefault="00734CED" w:rsidP="00F17662">
      <w:pPr>
        <w:pStyle w:val="NormalWeb"/>
        <w:ind w:left="585"/>
        <w:jc w:val="both"/>
        <w:rPr>
          <w:rFonts w:ascii="Arial" w:hAnsi="Arial" w:cs="Arial"/>
        </w:rPr>
      </w:pPr>
    </w:p>
    <w:p w14:paraId="28C56411" w14:textId="77777777" w:rsidR="00734CED" w:rsidRDefault="0064287B" w:rsidP="00F17662">
      <w:pPr>
        <w:pStyle w:val="NormalWeb"/>
        <w:ind w:left="585"/>
        <w:jc w:val="both"/>
        <w:rPr>
          <w:rFonts w:ascii="Arial" w:hAnsi="Arial" w:cs="Arial"/>
        </w:rPr>
      </w:pPr>
      <w:r>
        <w:rPr>
          <w:rFonts w:ascii="Arial" w:hAnsi="Arial" w:cs="Arial"/>
        </w:rPr>
        <w:t>ARTÍ</w:t>
      </w:r>
      <w:r w:rsidR="00F17662" w:rsidRPr="00F17662">
        <w:rPr>
          <w:rFonts w:ascii="Arial" w:hAnsi="Arial" w:cs="Arial"/>
        </w:rPr>
        <w:t>CULO 3.- SOCIEDAD DE LA INFORMAC</w:t>
      </w:r>
      <w:r>
        <w:rPr>
          <w:rFonts w:ascii="Arial" w:hAnsi="Arial" w:cs="Arial"/>
        </w:rPr>
        <w:t>I</w:t>
      </w:r>
      <w:r w:rsidR="00F17662" w:rsidRPr="00F17662">
        <w:rPr>
          <w:rFonts w:ascii="Arial" w:hAnsi="Arial" w:cs="Arial"/>
        </w:rPr>
        <w:t xml:space="preserve">ÓN Y DEL CONOCIMIENTO. </w:t>
      </w:r>
    </w:p>
    <w:p w14:paraId="379C9D3E" w14:textId="77777777" w:rsidR="00F17662" w:rsidRDefault="00F17662" w:rsidP="00F17662">
      <w:pPr>
        <w:pStyle w:val="NormalWeb"/>
        <w:ind w:left="585"/>
        <w:jc w:val="both"/>
        <w:rPr>
          <w:rFonts w:ascii="Arial" w:hAnsi="Arial" w:cs="Arial"/>
        </w:rPr>
      </w:pPr>
      <w:r w:rsidRPr="00F17662">
        <w:rPr>
          <w:rFonts w:ascii="Arial" w:hAnsi="Arial" w:cs="Arial"/>
        </w:rPr>
        <w:t>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14:paraId="0E492ECA" w14:textId="77777777" w:rsidR="00734CED" w:rsidRDefault="00734CED" w:rsidP="00F17662">
      <w:pPr>
        <w:pStyle w:val="NormalWeb"/>
        <w:ind w:left="585"/>
        <w:jc w:val="both"/>
        <w:rPr>
          <w:rFonts w:ascii="Arial" w:hAnsi="Arial" w:cs="Arial"/>
        </w:rPr>
      </w:pPr>
    </w:p>
    <w:p w14:paraId="2894B800" w14:textId="77777777" w:rsidR="00734CED" w:rsidRDefault="0064287B" w:rsidP="00F17662">
      <w:pPr>
        <w:pStyle w:val="NormalWeb"/>
        <w:ind w:left="585"/>
        <w:jc w:val="both"/>
        <w:rPr>
          <w:rFonts w:ascii="Arial" w:hAnsi="Arial" w:cs="Arial"/>
        </w:rPr>
      </w:pPr>
      <w:r>
        <w:rPr>
          <w:rFonts w:ascii="Arial" w:hAnsi="Arial" w:cs="Arial"/>
        </w:rPr>
        <w:t>ARTÍ</w:t>
      </w:r>
      <w:r w:rsidR="00F17662" w:rsidRPr="00F17662">
        <w:rPr>
          <w:rFonts w:ascii="Arial" w:hAnsi="Arial" w:cs="Arial"/>
        </w:rPr>
        <w:t>CULO 5.- LAS ENTIDADES DEL ORDEN NACION</w:t>
      </w:r>
      <w:r>
        <w:rPr>
          <w:rFonts w:ascii="Arial" w:hAnsi="Arial" w:cs="Arial"/>
        </w:rPr>
        <w:t>AL Y TERRITORIAL Y LAS TECNOLOGÍAS DE LA INFORMACIÓ</w:t>
      </w:r>
      <w:r w:rsidR="00F17662" w:rsidRPr="00F17662">
        <w:rPr>
          <w:rFonts w:ascii="Arial" w:hAnsi="Arial" w:cs="Arial"/>
        </w:rPr>
        <w:t>N Y LAS COMUNICACIONES, TIC.</w:t>
      </w:r>
    </w:p>
    <w:p w14:paraId="6C63AFD0" w14:textId="77777777" w:rsidR="00F17662" w:rsidRDefault="00F17662" w:rsidP="00F17662">
      <w:pPr>
        <w:pStyle w:val="NormalWeb"/>
        <w:ind w:left="585"/>
        <w:jc w:val="both"/>
        <w:rPr>
          <w:rFonts w:ascii="Arial" w:hAnsi="Arial" w:cs="Arial"/>
        </w:rPr>
      </w:pPr>
      <w:r w:rsidRPr="00F17662">
        <w:rPr>
          <w:rFonts w:ascii="Arial" w:hAnsi="Arial" w:cs="Arial"/>
        </w:rPr>
        <w:t xml:space="preserve"> Las entidades de orden nacional y territorial promoverán, coordinarán y ejecutarán planes, programas y proyectos tendientes a garantizar el acceso y uso de la población, las empresas y las entidades públicas a las Tecnologías de la Información y las Comunicaciones. Para tal efecto, dichas autoridades incentivarán el desarrollo de infraestructura, contenidos y aplicaciones, así como la ubicación estratégica de terminales y equipos que permitan realmente a los ciudadanos acceder a las aplicaciones tecnológicas que beneficien a los ciudadanos, en especial a los vulnerables y de zonas marginadas del país.</w:t>
      </w:r>
      <w:r w:rsidR="006D515D">
        <w:rPr>
          <w:rStyle w:val="Refdenotaalpie"/>
          <w:rFonts w:ascii="Arial" w:hAnsi="Arial" w:cs="Arial"/>
        </w:rPr>
        <w:footnoteReference w:id="4"/>
      </w:r>
    </w:p>
    <w:p w14:paraId="475CBA45" w14:textId="77777777" w:rsidR="00734CED" w:rsidRDefault="00734CED" w:rsidP="00F17662">
      <w:pPr>
        <w:pStyle w:val="NormalWeb"/>
        <w:ind w:left="585"/>
        <w:jc w:val="both"/>
        <w:rPr>
          <w:rFonts w:ascii="Arial" w:hAnsi="Arial" w:cs="Arial"/>
        </w:rPr>
      </w:pPr>
    </w:p>
    <w:p w14:paraId="4B62BEB6" w14:textId="77777777" w:rsidR="00734CED" w:rsidRDefault="00734CED" w:rsidP="00F17662">
      <w:pPr>
        <w:pStyle w:val="NormalWeb"/>
        <w:ind w:left="585"/>
        <w:jc w:val="both"/>
        <w:rPr>
          <w:rFonts w:ascii="Arial" w:hAnsi="Arial" w:cs="Arial"/>
        </w:rPr>
      </w:pPr>
    </w:p>
    <w:p w14:paraId="263B1732" w14:textId="77777777" w:rsidR="00734CED" w:rsidRDefault="00734CED" w:rsidP="00F17662">
      <w:pPr>
        <w:pStyle w:val="NormalWeb"/>
        <w:ind w:left="585"/>
        <w:jc w:val="both"/>
        <w:rPr>
          <w:rFonts w:ascii="Arial" w:hAnsi="Arial" w:cs="Arial"/>
        </w:rPr>
      </w:pPr>
    </w:p>
    <w:p w14:paraId="43F5B327" w14:textId="77777777" w:rsidR="00F17662" w:rsidRDefault="00F17662" w:rsidP="00F17662">
      <w:pPr>
        <w:pStyle w:val="NormalWeb"/>
        <w:ind w:left="585"/>
        <w:jc w:val="both"/>
        <w:rPr>
          <w:rFonts w:ascii="Arial" w:hAnsi="Arial" w:cs="Arial"/>
        </w:rPr>
      </w:pPr>
      <w:r>
        <w:rPr>
          <w:rFonts w:ascii="Arial" w:hAnsi="Arial" w:cs="Arial"/>
        </w:rPr>
        <w:t xml:space="preserve">MINISTERIO DE EDUCACION NACIONAL </w:t>
      </w:r>
    </w:p>
    <w:p w14:paraId="43E6BEC7" w14:textId="77777777" w:rsidR="00F17662" w:rsidRDefault="00F17662" w:rsidP="00F17662">
      <w:pPr>
        <w:pStyle w:val="NormalWeb"/>
        <w:ind w:left="585"/>
        <w:jc w:val="both"/>
        <w:rPr>
          <w:rFonts w:ascii="Arial" w:hAnsi="Arial" w:cs="Arial"/>
        </w:rPr>
      </w:pPr>
      <w:r>
        <w:rPr>
          <w:rFonts w:ascii="Arial" w:hAnsi="Arial" w:cs="Arial"/>
        </w:rPr>
        <w:t xml:space="preserve">Decreto </w:t>
      </w:r>
      <w:r w:rsidR="0064287B">
        <w:rPr>
          <w:rFonts w:ascii="Arial" w:hAnsi="Arial" w:cs="Arial"/>
        </w:rPr>
        <w:t>número</w:t>
      </w:r>
      <w:r>
        <w:rPr>
          <w:rFonts w:ascii="Arial" w:hAnsi="Arial" w:cs="Arial"/>
        </w:rPr>
        <w:t xml:space="preserve"> 5012 de 2009  28 </w:t>
      </w:r>
      <w:r w:rsidR="009751E7">
        <w:rPr>
          <w:rFonts w:ascii="Arial" w:hAnsi="Arial" w:cs="Arial"/>
        </w:rPr>
        <w:t>dic.</w:t>
      </w:r>
    </w:p>
    <w:p w14:paraId="0631A972" w14:textId="77777777" w:rsidR="00F17662" w:rsidRDefault="00F17662" w:rsidP="00F17662">
      <w:pPr>
        <w:pStyle w:val="NormalWeb"/>
        <w:ind w:left="585"/>
        <w:jc w:val="both"/>
        <w:rPr>
          <w:rFonts w:ascii="Arial" w:hAnsi="Arial" w:cs="Arial"/>
        </w:rPr>
      </w:pPr>
      <w:r>
        <w:rPr>
          <w:rFonts w:ascii="Arial" w:hAnsi="Arial" w:cs="Arial"/>
        </w:rPr>
        <w:t xml:space="preserve">Por el cual se modifica la estructura del Ministerio De </w:t>
      </w:r>
      <w:r w:rsidR="0064287B">
        <w:rPr>
          <w:rFonts w:ascii="Arial" w:hAnsi="Arial" w:cs="Arial"/>
        </w:rPr>
        <w:t>Educación</w:t>
      </w:r>
      <w:r>
        <w:rPr>
          <w:rFonts w:ascii="Arial" w:hAnsi="Arial" w:cs="Arial"/>
        </w:rPr>
        <w:t xml:space="preserve"> Nacional, y se determinan las funciones de sus dependencias.</w:t>
      </w:r>
    </w:p>
    <w:p w14:paraId="3A3E2307" w14:textId="77777777" w:rsidR="0064287B" w:rsidRDefault="0064287B" w:rsidP="0064287B">
      <w:pPr>
        <w:pStyle w:val="NormalWeb"/>
        <w:ind w:left="585"/>
        <w:jc w:val="both"/>
        <w:rPr>
          <w:rFonts w:ascii="Arial" w:hAnsi="Arial" w:cs="Arial"/>
        </w:rPr>
      </w:pPr>
      <w:r>
        <w:rPr>
          <w:rFonts w:ascii="Arial" w:hAnsi="Arial" w:cs="Arial"/>
        </w:rPr>
        <w:t xml:space="preserve">ARTÍCULO 6. – Funciones del Despacho del Ministro de Educación Nacional: Son funciones del Despacho del Ministerio De </w:t>
      </w:r>
      <w:r w:rsidR="009751E7">
        <w:rPr>
          <w:rFonts w:ascii="Arial" w:hAnsi="Arial" w:cs="Arial"/>
        </w:rPr>
        <w:t>Educación Nacional</w:t>
      </w:r>
      <w:r w:rsidR="00FC4225">
        <w:rPr>
          <w:rFonts w:ascii="Arial" w:hAnsi="Arial" w:cs="Arial"/>
        </w:rPr>
        <w:t>, además</w:t>
      </w:r>
      <w:r>
        <w:rPr>
          <w:rFonts w:ascii="Arial" w:hAnsi="Arial" w:cs="Arial"/>
        </w:rPr>
        <w:t xml:space="preserve"> de las señaladas por la constitución política y la ley, las siguientes:</w:t>
      </w:r>
    </w:p>
    <w:p w14:paraId="7CD28840" w14:textId="77777777" w:rsidR="0064287B" w:rsidRDefault="0064287B" w:rsidP="0064287B">
      <w:pPr>
        <w:pStyle w:val="NormalWeb"/>
        <w:ind w:left="585"/>
        <w:jc w:val="both"/>
        <w:rPr>
          <w:rFonts w:ascii="Arial" w:hAnsi="Arial" w:cs="Arial"/>
        </w:rPr>
      </w:pPr>
      <w:r>
        <w:rPr>
          <w:rFonts w:ascii="Arial" w:hAnsi="Arial" w:cs="Arial"/>
        </w:rPr>
        <w:t xml:space="preserve">6.1. </w:t>
      </w:r>
      <w:r w:rsidR="00FC4225">
        <w:rPr>
          <w:rFonts w:ascii="Arial" w:hAnsi="Arial" w:cs="Arial"/>
        </w:rPr>
        <w:t>Orientar</w:t>
      </w:r>
      <w:r>
        <w:rPr>
          <w:rFonts w:ascii="Arial" w:hAnsi="Arial" w:cs="Arial"/>
        </w:rPr>
        <w:t xml:space="preserve"> y dirigir la formulación de políticas, planes, programas y proyectos para el adecuado desarrollo de la educación.</w:t>
      </w:r>
    </w:p>
    <w:p w14:paraId="33C1EEBF" w14:textId="77777777" w:rsidR="0064287B" w:rsidRDefault="0064287B" w:rsidP="0064287B">
      <w:pPr>
        <w:pStyle w:val="NormalWeb"/>
        <w:ind w:left="585"/>
        <w:jc w:val="both"/>
        <w:rPr>
          <w:rFonts w:ascii="Arial" w:hAnsi="Arial" w:cs="Arial"/>
        </w:rPr>
      </w:pPr>
      <w:r>
        <w:rPr>
          <w:rFonts w:ascii="Arial" w:hAnsi="Arial" w:cs="Arial"/>
        </w:rPr>
        <w:t>6.3. Dirigir las relaciones con las Entidades Territoriales para la eficiente prestación del servicio educativo.</w:t>
      </w:r>
    </w:p>
    <w:p w14:paraId="31F0D3A7" w14:textId="77777777" w:rsidR="00734CED" w:rsidRDefault="0064287B" w:rsidP="0064287B">
      <w:pPr>
        <w:pStyle w:val="NormalWeb"/>
        <w:ind w:left="585"/>
        <w:jc w:val="both"/>
        <w:rPr>
          <w:rFonts w:ascii="Arial" w:hAnsi="Arial" w:cs="Arial"/>
        </w:rPr>
      </w:pPr>
      <w:r>
        <w:rPr>
          <w:rFonts w:ascii="Arial" w:hAnsi="Arial" w:cs="Arial"/>
        </w:rPr>
        <w:t>6.6</w:t>
      </w:r>
      <w:r w:rsidR="00FC4225">
        <w:rPr>
          <w:rFonts w:ascii="Arial" w:hAnsi="Arial" w:cs="Arial"/>
        </w:rPr>
        <w:t>. Formular</w:t>
      </w:r>
      <w:r>
        <w:rPr>
          <w:rFonts w:ascii="Arial" w:hAnsi="Arial" w:cs="Arial"/>
        </w:rPr>
        <w:t xml:space="preserve"> políticas y estrategias destinadas a asegurar la calidad de la educación en todos sus niveles.</w:t>
      </w:r>
    </w:p>
    <w:p w14:paraId="7EF48555" w14:textId="77777777" w:rsidR="00734CED" w:rsidRDefault="00734CED" w:rsidP="0064287B">
      <w:pPr>
        <w:pStyle w:val="NormalWeb"/>
        <w:ind w:left="585"/>
        <w:jc w:val="both"/>
        <w:rPr>
          <w:rFonts w:ascii="Arial" w:hAnsi="Arial" w:cs="Arial"/>
        </w:rPr>
      </w:pPr>
      <w:r>
        <w:rPr>
          <w:rFonts w:ascii="Arial" w:hAnsi="Arial" w:cs="Arial"/>
        </w:rPr>
        <w:t>ARTÍCULO 10. –Oficina de Educación con Uso de Nuevas Tecnologías</w:t>
      </w:r>
    </w:p>
    <w:p w14:paraId="05ABFBA7" w14:textId="77777777" w:rsidR="00734CED" w:rsidRDefault="00734CED" w:rsidP="0064287B">
      <w:pPr>
        <w:pStyle w:val="NormalWeb"/>
        <w:ind w:left="585"/>
        <w:jc w:val="both"/>
        <w:rPr>
          <w:rFonts w:ascii="Arial" w:hAnsi="Arial" w:cs="Arial"/>
        </w:rPr>
      </w:pPr>
      <w:r>
        <w:rPr>
          <w:rFonts w:ascii="Arial" w:hAnsi="Arial" w:cs="Arial"/>
        </w:rPr>
        <w:t>10.1. Direccionar a nivel nacional la investigación e innovación educativa que permita fomentar el uso de las tecnologías de la información y la comunicación en la educación.</w:t>
      </w:r>
    </w:p>
    <w:p w14:paraId="31E1ED31" w14:textId="77777777" w:rsidR="0064287B" w:rsidRDefault="00734CED" w:rsidP="0064287B">
      <w:pPr>
        <w:pStyle w:val="NormalWeb"/>
        <w:ind w:left="585"/>
        <w:jc w:val="both"/>
        <w:rPr>
          <w:rFonts w:ascii="Arial" w:hAnsi="Arial" w:cs="Arial"/>
        </w:rPr>
      </w:pPr>
      <w:r>
        <w:rPr>
          <w:rFonts w:ascii="Arial" w:hAnsi="Arial" w:cs="Arial"/>
        </w:rPr>
        <w:t xml:space="preserve">10.2. </w:t>
      </w:r>
      <w:r>
        <w:rPr>
          <w:rFonts w:ascii="Arial" w:hAnsi="Arial" w:cs="Arial"/>
        </w:rPr>
        <w:tab/>
        <w:t>Generar las políticas necesarias para el correcto uso y apropiación de las tecnologías de la información y la comunicación en la educación.</w:t>
      </w:r>
    </w:p>
    <w:p w14:paraId="43553B21" w14:textId="77777777" w:rsidR="00734CED" w:rsidRDefault="00734CED" w:rsidP="0064287B">
      <w:pPr>
        <w:pStyle w:val="NormalWeb"/>
        <w:ind w:left="585"/>
        <w:jc w:val="both"/>
        <w:rPr>
          <w:rFonts w:ascii="Arial" w:hAnsi="Arial" w:cs="Arial"/>
        </w:rPr>
      </w:pPr>
      <w:r>
        <w:rPr>
          <w:rFonts w:ascii="Arial" w:hAnsi="Arial" w:cs="Arial"/>
        </w:rPr>
        <w:t>10.4  Orientar la política para el uso de e-</w:t>
      </w:r>
      <w:r w:rsidR="009751E7">
        <w:rPr>
          <w:rFonts w:ascii="Arial" w:hAnsi="Arial" w:cs="Arial"/>
        </w:rPr>
        <w:t>learn</w:t>
      </w:r>
      <w:r>
        <w:rPr>
          <w:rFonts w:ascii="Arial" w:hAnsi="Arial" w:cs="Arial"/>
        </w:rPr>
        <w:t>ing, redes y contenidos educativos digitales, participación en redes y comunidades virtuales, para facilitar la apropiación de tecnologías de la información y la comunicación – TIC en la comunidad educativa nacional, para promover estrategias didácticas activas.</w:t>
      </w:r>
    </w:p>
    <w:p w14:paraId="37CA4205" w14:textId="77777777" w:rsidR="00FC4225" w:rsidRDefault="00FC4225" w:rsidP="0064287B">
      <w:pPr>
        <w:pStyle w:val="NormalWeb"/>
        <w:ind w:left="585"/>
        <w:jc w:val="both"/>
        <w:rPr>
          <w:rFonts w:ascii="Arial" w:hAnsi="Arial" w:cs="Arial"/>
        </w:rPr>
      </w:pPr>
    </w:p>
    <w:p w14:paraId="34F715CB" w14:textId="77777777" w:rsidR="004E6901" w:rsidRDefault="004E6901" w:rsidP="0064287B">
      <w:pPr>
        <w:pStyle w:val="NormalWeb"/>
        <w:ind w:left="585"/>
        <w:jc w:val="both"/>
        <w:rPr>
          <w:rFonts w:ascii="Arial" w:hAnsi="Arial" w:cs="Arial"/>
        </w:rPr>
      </w:pPr>
    </w:p>
    <w:p w14:paraId="6DB5A514" w14:textId="4C50BBA7" w:rsidR="00FC4225" w:rsidRPr="00BC0583" w:rsidRDefault="00FC4225" w:rsidP="00BC0583">
      <w:pPr>
        <w:pStyle w:val="NormalWeb"/>
        <w:jc w:val="both"/>
        <w:rPr>
          <w:rFonts w:ascii="Arial" w:hAnsi="Arial" w:cs="Arial"/>
          <w:b/>
        </w:rPr>
      </w:pPr>
    </w:p>
    <w:p w14:paraId="6C8AE5FA" w14:textId="77777777" w:rsidR="009A5370" w:rsidRDefault="009A5370" w:rsidP="00B60757">
      <w:pPr>
        <w:pStyle w:val="NormalWeb"/>
        <w:numPr>
          <w:ilvl w:val="0"/>
          <w:numId w:val="19"/>
        </w:numPr>
        <w:jc w:val="both"/>
        <w:rPr>
          <w:rFonts w:ascii="Arial" w:hAnsi="Arial" w:cs="Arial"/>
          <w:b/>
        </w:rPr>
      </w:pPr>
      <w:r>
        <w:rPr>
          <w:rFonts w:ascii="Arial" w:hAnsi="Arial" w:cs="Arial"/>
          <w:b/>
        </w:rPr>
        <w:lastRenderedPageBreak/>
        <w:t xml:space="preserve">BIBLIOGRAFÍA </w:t>
      </w:r>
    </w:p>
    <w:p w14:paraId="27A58F73" w14:textId="77777777" w:rsidR="00FC4225" w:rsidRDefault="00FC4225" w:rsidP="00FC4225">
      <w:pPr>
        <w:pStyle w:val="NormalWeb"/>
        <w:jc w:val="both"/>
        <w:rPr>
          <w:rFonts w:ascii="Arial" w:hAnsi="Arial" w:cs="Arial"/>
          <w:b/>
        </w:rPr>
      </w:pPr>
    </w:p>
    <w:p w14:paraId="157CEA59" w14:textId="77777777" w:rsidR="003C0D8F" w:rsidRDefault="00036436" w:rsidP="003C0D8F">
      <w:pPr>
        <w:pStyle w:val="NormalWeb"/>
        <w:spacing w:line="240" w:lineRule="atLeast"/>
        <w:ind w:left="1305"/>
        <w:jc w:val="both"/>
        <w:rPr>
          <w:rFonts w:ascii="Arial" w:hAnsi="Arial" w:cs="Arial"/>
        </w:rPr>
      </w:pPr>
      <w:hyperlink r:id="rId13" w:history="1">
        <w:r w:rsidR="009A5370" w:rsidRPr="003C0D8F">
          <w:rPr>
            <w:rStyle w:val="Hipervnculo"/>
            <w:rFonts w:ascii="Arial" w:hAnsi="Arial" w:cs="Arial"/>
            <w:color w:val="auto"/>
          </w:rPr>
          <w:t>http://edutec.rediris.es/Revelec2/revelec23/everdecia/E_Verdecia%20EDUTEC.pdf</w:t>
        </w:r>
      </w:hyperlink>
    </w:p>
    <w:p w14:paraId="74371B51" w14:textId="77777777" w:rsidR="003C0D8F" w:rsidRDefault="00036436" w:rsidP="003C0D8F">
      <w:pPr>
        <w:pStyle w:val="NormalWeb"/>
        <w:spacing w:line="240" w:lineRule="atLeast"/>
        <w:ind w:left="1305"/>
        <w:jc w:val="both"/>
        <w:rPr>
          <w:rFonts w:ascii="Arial" w:hAnsi="Arial" w:cs="Arial"/>
        </w:rPr>
      </w:pPr>
      <w:hyperlink r:id="rId14" w:history="1">
        <w:r w:rsidR="00B60757" w:rsidRPr="003C0D8F">
          <w:rPr>
            <w:rStyle w:val="Hipervnculo"/>
            <w:rFonts w:ascii="Arial" w:hAnsi="Arial" w:cs="Arial"/>
            <w:color w:val="auto"/>
          </w:rPr>
          <w:t>http://www.mineducacion.gov.co/1621/articles-213409_decreto_5012.pdf</w:t>
        </w:r>
      </w:hyperlink>
    </w:p>
    <w:p w14:paraId="011FDB1B" w14:textId="77777777" w:rsidR="003C0D8F" w:rsidRPr="003C0D8F" w:rsidRDefault="003C0D8F" w:rsidP="003C0D8F">
      <w:pPr>
        <w:pStyle w:val="NormalWeb"/>
        <w:spacing w:line="240" w:lineRule="atLeast"/>
        <w:jc w:val="both"/>
        <w:rPr>
          <w:rFonts w:ascii="Arial" w:hAnsi="Arial" w:cs="Arial"/>
        </w:rPr>
      </w:pPr>
    </w:p>
    <w:p w14:paraId="3E2544D8" w14:textId="77777777" w:rsidR="003C0D8F" w:rsidRPr="003C0D8F" w:rsidRDefault="00036436" w:rsidP="003C0D8F">
      <w:pPr>
        <w:pStyle w:val="NormalWeb"/>
        <w:spacing w:line="240" w:lineRule="atLeast"/>
        <w:ind w:left="1305"/>
        <w:jc w:val="both"/>
        <w:rPr>
          <w:rFonts w:ascii="Arial" w:hAnsi="Arial" w:cs="Arial"/>
        </w:rPr>
      </w:pPr>
      <w:hyperlink r:id="rId15" w:history="1">
        <w:r w:rsidR="00B60757" w:rsidRPr="003C0D8F">
          <w:rPr>
            <w:rStyle w:val="Hipervnculo"/>
            <w:rFonts w:ascii="Arial" w:hAnsi="Arial" w:cs="Arial"/>
            <w:color w:val="auto"/>
          </w:rPr>
          <w:t>http://www.mintic.gov.co/portal/604/articles-3707_documento.pdf</w:t>
        </w:r>
      </w:hyperlink>
    </w:p>
    <w:p w14:paraId="36CEE87D" w14:textId="77777777" w:rsidR="003C0D8F" w:rsidRPr="003C0D8F" w:rsidRDefault="00B60757" w:rsidP="003C0D8F">
      <w:pPr>
        <w:pStyle w:val="NormalWeb"/>
        <w:spacing w:line="240" w:lineRule="atLeast"/>
        <w:ind w:left="1305"/>
        <w:jc w:val="both"/>
        <w:rPr>
          <w:rFonts w:ascii="Arial" w:hAnsi="Arial" w:cs="Arial"/>
        </w:rPr>
      </w:pPr>
      <w:r w:rsidRPr="003C0D8F">
        <w:rPr>
          <w:rFonts w:ascii="Arial" w:hAnsi="Arial" w:cs="Arial"/>
        </w:rPr>
        <w:t>Academia Española, R. (1995). Diccionario de la Lengua Española. Edición Electrónica Espasa Calpe S.A. España.</w:t>
      </w:r>
    </w:p>
    <w:p w14:paraId="3AB9D66E" w14:textId="77777777" w:rsidR="003C0D8F" w:rsidRPr="00FC4225" w:rsidRDefault="00036436" w:rsidP="003C0D8F">
      <w:pPr>
        <w:pStyle w:val="NormalWeb"/>
        <w:spacing w:line="240" w:lineRule="atLeast"/>
        <w:ind w:left="1305"/>
        <w:jc w:val="both"/>
        <w:rPr>
          <w:rFonts w:ascii="Arial" w:hAnsi="Arial" w:cs="Arial"/>
        </w:rPr>
      </w:pPr>
      <w:hyperlink r:id="rId16" w:history="1">
        <w:r w:rsidR="00B60757" w:rsidRPr="00FC4225">
          <w:rPr>
            <w:rStyle w:val="Hipervnculo"/>
            <w:rFonts w:ascii="Arial" w:hAnsi="Arial" w:cs="Arial"/>
            <w:color w:val="auto"/>
          </w:rPr>
          <w:t>http://www.wordreference.com/sinonimos/</w:t>
        </w:r>
      </w:hyperlink>
    </w:p>
    <w:p w14:paraId="06641DB2" w14:textId="77777777" w:rsidR="00B60757" w:rsidRPr="00FC4225" w:rsidRDefault="00036436" w:rsidP="003C0D8F">
      <w:pPr>
        <w:pStyle w:val="NormalWeb"/>
        <w:spacing w:line="240" w:lineRule="atLeast"/>
        <w:ind w:left="1305"/>
        <w:jc w:val="both"/>
        <w:rPr>
          <w:rFonts w:ascii="Arial" w:hAnsi="Arial" w:cs="Arial"/>
        </w:rPr>
      </w:pPr>
      <w:hyperlink r:id="rId17" w:history="1">
        <w:r w:rsidR="00FC4225" w:rsidRPr="00FC4225">
          <w:rPr>
            <w:rStyle w:val="Hipervnculo"/>
            <w:rFonts w:ascii="Arial" w:hAnsi="Arial" w:cs="Arial"/>
            <w:color w:val="auto"/>
          </w:rPr>
          <w:t>http://www.colombiaaprende.edu.co/html/micrositios/1752/articles-318264_recurso_tic.pdf</w:t>
        </w:r>
      </w:hyperlink>
    </w:p>
    <w:p w14:paraId="49D3E013" w14:textId="77777777" w:rsidR="00FC4225" w:rsidRDefault="00036436" w:rsidP="003C0D8F">
      <w:pPr>
        <w:pStyle w:val="NormalWeb"/>
        <w:spacing w:line="240" w:lineRule="atLeast"/>
        <w:ind w:left="1305"/>
        <w:jc w:val="both"/>
        <w:rPr>
          <w:rFonts w:ascii="Arial" w:hAnsi="Arial" w:cs="Arial"/>
        </w:rPr>
      </w:pPr>
      <w:hyperlink r:id="rId18" w:history="1">
        <w:r w:rsidR="00FC4225" w:rsidRPr="00FC4225">
          <w:rPr>
            <w:rStyle w:val="Hipervnculo"/>
            <w:rFonts w:ascii="Arial" w:hAnsi="Arial" w:cs="Arial"/>
            <w:color w:val="auto"/>
          </w:rPr>
          <w:t>http://repo.uta.edu.ec/bitstream/123456789/5956/1/FCHE-MTIM-787.pdf</w:t>
        </w:r>
      </w:hyperlink>
    </w:p>
    <w:p w14:paraId="60480B66" w14:textId="77777777" w:rsidR="00FC4225" w:rsidRPr="00FC4225" w:rsidRDefault="00036436" w:rsidP="003C0D8F">
      <w:pPr>
        <w:pStyle w:val="NormalWeb"/>
        <w:spacing w:line="240" w:lineRule="atLeast"/>
        <w:ind w:left="1305"/>
        <w:jc w:val="both"/>
        <w:rPr>
          <w:rFonts w:ascii="Arial" w:hAnsi="Arial" w:cs="Arial"/>
        </w:rPr>
      </w:pPr>
      <w:hyperlink r:id="rId19" w:history="1">
        <w:r w:rsidR="00FC4225" w:rsidRPr="00FC4225">
          <w:rPr>
            <w:rStyle w:val="Hipervnculo"/>
            <w:rFonts w:ascii="Arial" w:hAnsi="Arial" w:cs="Arial"/>
            <w:color w:val="auto"/>
          </w:rPr>
          <w:t>http://es.presidencia.gov.co/</w:t>
        </w:r>
      </w:hyperlink>
    </w:p>
    <w:p w14:paraId="46EA215E" w14:textId="77777777" w:rsidR="00FC4225" w:rsidRPr="00FC4225" w:rsidRDefault="00036436" w:rsidP="00FC4225">
      <w:pPr>
        <w:pStyle w:val="NormalWeb"/>
        <w:spacing w:line="240" w:lineRule="atLeast"/>
        <w:ind w:left="1305"/>
        <w:jc w:val="both"/>
        <w:rPr>
          <w:rFonts w:ascii="Arial" w:hAnsi="Arial" w:cs="Arial"/>
        </w:rPr>
      </w:pPr>
      <w:hyperlink r:id="rId20" w:history="1">
        <w:r w:rsidR="00FC4225" w:rsidRPr="00FC4225">
          <w:rPr>
            <w:rStyle w:val="Hipervnculo"/>
            <w:rFonts w:ascii="Arial" w:hAnsi="Arial" w:cs="Arial"/>
            <w:color w:val="auto"/>
          </w:rPr>
          <w:t>http://www.senado.gov.co/</w:t>
        </w:r>
      </w:hyperlink>
    </w:p>
    <w:p w14:paraId="1F0F00C5" w14:textId="77777777" w:rsidR="00FC4225" w:rsidRPr="00FC4225" w:rsidRDefault="00036436" w:rsidP="003C0D8F">
      <w:pPr>
        <w:pStyle w:val="NormalWeb"/>
        <w:spacing w:line="240" w:lineRule="atLeast"/>
        <w:ind w:left="1305"/>
        <w:jc w:val="both"/>
        <w:rPr>
          <w:rFonts w:ascii="Arial" w:hAnsi="Arial" w:cs="Arial"/>
        </w:rPr>
      </w:pPr>
      <w:hyperlink r:id="rId21" w:history="1">
        <w:r w:rsidR="00FC4225" w:rsidRPr="00FC4225">
          <w:rPr>
            <w:rStyle w:val="Hipervnculo"/>
            <w:rFonts w:ascii="Arial" w:hAnsi="Arial" w:cs="Arial"/>
            <w:color w:val="auto"/>
          </w:rPr>
          <w:t>http://aprende.colombiaaprende.edu.co/pta</w:t>
        </w:r>
      </w:hyperlink>
    </w:p>
    <w:p w14:paraId="1D9D5571" w14:textId="77777777" w:rsidR="00FC4225" w:rsidRPr="00FC4225" w:rsidRDefault="00FC4225" w:rsidP="003C0D8F">
      <w:pPr>
        <w:pStyle w:val="NormalWeb"/>
        <w:spacing w:line="240" w:lineRule="atLeast"/>
        <w:ind w:left="1305"/>
        <w:jc w:val="both"/>
        <w:rPr>
          <w:rFonts w:ascii="Arial" w:hAnsi="Arial" w:cs="Arial"/>
        </w:rPr>
      </w:pPr>
    </w:p>
    <w:p w14:paraId="37E39BA7" w14:textId="77777777" w:rsidR="009A5370" w:rsidRPr="003C0D8F" w:rsidRDefault="009A5370" w:rsidP="003C0D8F">
      <w:pPr>
        <w:pStyle w:val="NormalWeb"/>
        <w:rPr>
          <w:rFonts w:ascii="Arial" w:hAnsi="Arial" w:cs="Arial"/>
        </w:rPr>
      </w:pPr>
    </w:p>
    <w:p w14:paraId="31D73A13" w14:textId="77777777" w:rsidR="00962B87" w:rsidRPr="004061AA" w:rsidRDefault="00962B87" w:rsidP="00962B87">
      <w:pPr>
        <w:pStyle w:val="NormalWeb"/>
        <w:ind w:left="585"/>
        <w:jc w:val="both"/>
        <w:rPr>
          <w:rFonts w:ascii="Arial" w:hAnsi="Arial" w:cs="Arial"/>
          <w:b/>
        </w:rPr>
      </w:pPr>
    </w:p>
    <w:p w14:paraId="28DBADAA" w14:textId="77777777" w:rsidR="0097236F" w:rsidRDefault="0097236F" w:rsidP="00445510">
      <w:pPr>
        <w:pStyle w:val="NormalWeb"/>
        <w:ind w:left="1080"/>
        <w:jc w:val="both"/>
        <w:rPr>
          <w:rFonts w:ascii="Arial" w:hAnsi="Arial" w:cs="Arial"/>
        </w:rPr>
      </w:pPr>
    </w:p>
    <w:p w14:paraId="0EA22688" w14:textId="77777777" w:rsidR="00445510" w:rsidRDefault="00445510" w:rsidP="00EE522A">
      <w:pPr>
        <w:pStyle w:val="NormalWeb"/>
        <w:ind w:left="1080"/>
        <w:jc w:val="both"/>
        <w:rPr>
          <w:rFonts w:ascii="Arial" w:hAnsi="Arial" w:cs="Arial"/>
        </w:rPr>
      </w:pPr>
    </w:p>
    <w:p w14:paraId="7DACE5BA" w14:textId="77777777" w:rsidR="00445510" w:rsidRDefault="00445510" w:rsidP="00EE522A">
      <w:pPr>
        <w:pStyle w:val="NormalWeb"/>
        <w:ind w:left="1080"/>
        <w:jc w:val="both"/>
        <w:rPr>
          <w:rFonts w:ascii="Arial" w:hAnsi="Arial" w:cs="Arial"/>
        </w:rPr>
      </w:pPr>
    </w:p>
    <w:p w14:paraId="6CF604DB" w14:textId="77777777" w:rsidR="00445510" w:rsidRDefault="00445510" w:rsidP="00EE522A">
      <w:pPr>
        <w:pStyle w:val="NormalWeb"/>
        <w:ind w:left="1080"/>
        <w:jc w:val="both"/>
        <w:rPr>
          <w:rFonts w:ascii="Arial" w:hAnsi="Arial" w:cs="Arial"/>
        </w:rPr>
      </w:pPr>
    </w:p>
    <w:p w14:paraId="7D26041E" w14:textId="3CEAAE53" w:rsidR="00D11AD5" w:rsidRPr="00D11AD5" w:rsidRDefault="00D11AD5" w:rsidP="00D11AD5">
      <w:pPr>
        <w:pStyle w:val="NormalWeb"/>
        <w:jc w:val="both"/>
        <w:rPr>
          <w:rFonts w:ascii="Arial" w:hAnsi="Arial" w:cs="Arial"/>
          <w:b/>
        </w:rPr>
      </w:pPr>
      <w:r w:rsidRPr="00D11AD5">
        <w:rPr>
          <w:rFonts w:ascii="Arial" w:hAnsi="Arial" w:cs="Arial"/>
          <w:b/>
        </w:rPr>
        <w:lastRenderedPageBreak/>
        <w:t>INSTRUMENTO DE RECOLECCION DE DATOS</w:t>
      </w:r>
    </w:p>
    <w:p w14:paraId="3678F187" w14:textId="77777777" w:rsidR="00D11AD5" w:rsidRPr="00D11AD5" w:rsidRDefault="00D11AD5" w:rsidP="00D11AD5">
      <w:pPr>
        <w:pStyle w:val="NormalWeb"/>
        <w:ind w:left="1080"/>
        <w:jc w:val="both"/>
        <w:rPr>
          <w:rFonts w:ascii="Arial" w:hAnsi="Arial" w:cs="Arial"/>
        </w:rPr>
      </w:pPr>
    </w:p>
    <w:p w14:paraId="3525422A" w14:textId="58D6A0FB" w:rsidR="00445510" w:rsidRDefault="00D11AD5" w:rsidP="00D11AD5">
      <w:pPr>
        <w:pStyle w:val="NormalWeb"/>
        <w:jc w:val="both"/>
        <w:rPr>
          <w:rFonts w:ascii="Arial" w:hAnsi="Arial" w:cs="Arial"/>
        </w:rPr>
      </w:pPr>
      <w:r w:rsidRPr="00D11AD5">
        <w:rPr>
          <w:rFonts w:ascii="Arial" w:hAnsi="Arial" w:cs="Arial"/>
        </w:rPr>
        <w:t>Para cumplir con cabalidad los objetivos propuestos, se realizó una encuesta, con la cual se buscaba recopilar información de interés que permitiera lanzar resultados precisos en cuanto a la investigación.</w:t>
      </w:r>
    </w:p>
    <w:p w14:paraId="52EA844D" w14:textId="77777777" w:rsidR="00D11AD5" w:rsidRDefault="00D11AD5" w:rsidP="00D11AD5">
      <w:pPr>
        <w:pStyle w:val="NormalWeb"/>
        <w:tabs>
          <w:tab w:val="left" w:pos="4230"/>
        </w:tabs>
        <w:jc w:val="both"/>
        <w:rPr>
          <w:rFonts w:ascii="Arial" w:hAnsi="Arial" w:cs="Arial"/>
          <w:b/>
        </w:rPr>
      </w:pPr>
    </w:p>
    <w:p w14:paraId="06BA5994" w14:textId="246A840C" w:rsidR="00C70EB9" w:rsidRPr="00D11AD5" w:rsidRDefault="00D11AD5" w:rsidP="00EA6160">
      <w:pPr>
        <w:pStyle w:val="NormalWeb"/>
        <w:tabs>
          <w:tab w:val="left" w:pos="4230"/>
        </w:tabs>
        <w:jc w:val="both"/>
        <w:rPr>
          <w:rFonts w:ascii="Arial" w:hAnsi="Arial" w:cs="Arial"/>
          <w:b/>
        </w:rPr>
      </w:pPr>
      <w:r w:rsidRPr="00D11AD5">
        <w:rPr>
          <w:rFonts w:ascii="Arial" w:hAnsi="Arial" w:cs="Arial"/>
          <w:b/>
        </w:rPr>
        <w:t>ENCUESTA</w:t>
      </w:r>
      <w:r>
        <w:rPr>
          <w:rFonts w:ascii="Arial" w:hAnsi="Arial" w:cs="Arial"/>
          <w:b/>
        </w:rPr>
        <w:t>.</w:t>
      </w:r>
    </w:p>
    <w:p w14:paraId="5F7590AC" w14:textId="7C2A221E" w:rsidR="00D11AD5" w:rsidRPr="00D11AD5" w:rsidRDefault="00D11AD5" w:rsidP="00D11AD5">
      <w:pPr>
        <w:pStyle w:val="Prrafodelista"/>
        <w:numPr>
          <w:ilvl w:val="0"/>
          <w:numId w:val="22"/>
        </w:numPr>
        <w:jc w:val="both"/>
        <w:rPr>
          <w:rFonts w:ascii="Arial" w:hAnsi="Arial" w:cs="Arial"/>
          <w:b/>
          <w:sz w:val="24"/>
          <w:szCs w:val="24"/>
        </w:rPr>
      </w:pPr>
      <w:r w:rsidRPr="00FF25D0">
        <w:rPr>
          <w:rFonts w:ascii="Arial" w:hAnsi="Arial" w:cs="Arial"/>
          <w:sz w:val="24"/>
          <w:szCs w:val="24"/>
        </w:rPr>
        <w:t>¿</w:t>
      </w:r>
      <w:r>
        <w:rPr>
          <w:rFonts w:ascii="Arial" w:hAnsi="Arial" w:cs="Arial"/>
          <w:sz w:val="24"/>
          <w:szCs w:val="24"/>
        </w:rPr>
        <w:t>En qué área del conocimiento está especializado</w:t>
      </w:r>
      <w:r w:rsidRPr="00FF25D0">
        <w:rPr>
          <w:rFonts w:ascii="Arial" w:hAnsi="Arial" w:cs="Arial"/>
          <w:sz w:val="24"/>
          <w:szCs w:val="24"/>
        </w:rPr>
        <w:t>?</w:t>
      </w:r>
    </w:p>
    <w:p w14:paraId="2EBC5D9D" w14:textId="654851C0" w:rsidR="00D11AD5" w:rsidRDefault="00D11AD5" w:rsidP="00D11AD5">
      <w:pPr>
        <w:pStyle w:val="Prrafodelista"/>
        <w:ind w:left="1440"/>
        <w:jc w:val="both"/>
        <w:rPr>
          <w:rFonts w:ascii="Arial" w:hAnsi="Arial" w:cs="Arial"/>
          <w:b/>
          <w:sz w:val="24"/>
          <w:szCs w:val="24"/>
        </w:rPr>
      </w:pPr>
      <w:r>
        <w:rPr>
          <w:rFonts w:ascii="Arial" w:hAnsi="Arial" w:cs="Arial"/>
          <w:sz w:val="24"/>
          <w:szCs w:val="24"/>
        </w:rPr>
        <w:t xml:space="preserve">_______________________________________________________ </w:t>
      </w:r>
    </w:p>
    <w:p w14:paraId="0B601D71" w14:textId="77777777" w:rsidR="00D11AD5" w:rsidRPr="00FF25D0" w:rsidRDefault="00D11AD5" w:rsidP="00D11AD5">
      <w:pPr>
        <w:pStyle w:val="Prrafodelista"/>
        <w:numPr>
          <w:ilvl w:val="0"/>
          <w:numId w:val="22"/>
        </w:numPr>
        <w:contextualSpacing/>
        <w:jc w:val="both"/>
        <w:rPr>
          <w:rFonts w:ascii="Arial" w:hAnsi="Arial" w:cs="Arial"/>
          <w:b/>
          <w:sz w:val="24"/>
          <w:szCs w:val="24"/>
        </w:rPr>
      </w:pPr>
      <w:r w:rsidRPr="00FF25D0">
        <w:rPr>
          <w:rFonts w:ascii="Arial" w:hAnsi="Arial" w:cs="Arial"/>
          <w:sz w:val="24"/>
          <w:szCs w:val="24"/>
        </w:rPr>
        <w:t>¿Hace cuantos años usa computador?</w:t>
      </w:r>
    </w:p>
    <w:p w14:paraId="01561D85" w14:textId="77777777" w:rsidR="00D11AD5" w:rsidRPr="00FF25D0" w:rsidRDefault="00D11AD5" w:rsidP="00D11AD5">
      <w:pPr>
        <w:pStyle w:val="Prrafodelista"/>
        <w:ind w:left="1440"/>
        <w:jc w:val="both"/>
        <w:rPr>
          <w:rFonts w:ascii="Arial" w:hAnsi="Arial" w:cs="Arial"/>
          <w:b/>
          <w:sz w:val="24"/>
          <w:szCs w:val="24"/>
        </w:rPr>
      </w:pPr>
    </w:p>
    <w:p w14:paraId="5FB723E6" w14:textId="77777777" w:rsidR="00D11AD5" w:rsidRPr="00FF25D0" w:rsidRDefault="00D11AD5" w:rsidP="00D11AD5">
      <w:pPr>
        <w:pStyle w:val="Prrafodelista"/>
        <w:numPr>
          <w:ilvl w:val="0"/>
          <w:numId w:val="23"/>
        </w:numPr>
        <w:contextualSpacing/>
        <w:jc w:val="both"/>
        <w:rPr>
          <w:rFonts w:ascii="Arial" w:hAnsi="Arial" w:cs="Arial"/>
          <w:sz w:val="24"/>
          <w:szCs w:val="24"/>
        </w:rPr>
      </w:pPr>
      <w:r w:rsidRPr="00FF25D0">
        <w:rPr>
          <w:rFonts w:ascii="Arial" w:hAnsi="Arial" w:cs="Arial"/>
          <w:sz w:val="24"/>
          <w:szCs w:val="24"/>
        </w:rPr>
        <w:t>Menos de 1</w:t>
      </w:r>
    </w:p>
    <w:p w14:paraId="0FE90B52" w14:textId="77777777" w:rsidR="00D11AD5" w:rsidRPr="00FF25D0" w:rsidRDefault="00D11AD5" w:rsidP="00D11AD5">
      <w:pPr>
        <w:pStyle w:val="Prrafodelista"/>
        <w:numPr>
          <w:ilvl w:val="0"/>
          <w:numId w:val="23"/>
        </w:numPr>
        <w:contextualSpacing/>
        <w:jc w:val="both"/>
        <w:rPr>
          <w:rFonts w:ascii="Arial" w:hAnsi="Arial" w:cs="Arial"/>
          <w:sz w:val="24"/>
          <w:szCs w:val="24"/>
        </w:rPr>
      </w:pPr>
      <w:r w:rsidRPr="00FF25D0">
        <w:rPr>
          <w:rFonts w:ascii="Arial" w:hAnsi="Arial" w:cs="Arial"/>
          <w:sz w:val="24"/>
          <w:szCs w:val="24"/>
        </w:rPr>
        <w:t>Entre 1 y 5</w:t>
      </w:r>
    </w:p>
    <w:p w14:paraId="7A6402C8" w14:textId="77777777" w:rsidR="00D11AD5" w:rsidRPr="00FF25D0" w:rsidRDefault="00D11AD5" w:rsidP="00D11AD5">
      <w:pPr>
        <w:pStyle w:val="Prrafodelista"/>
        <w:numPr>
          <w:ilvl w:val="0"/>
          <w:numId w:val="23"/>
        </w:numPr>
        <w:contextualSpacing/>
        <w:jc w:val="both"/>
        <w:rPr>
          <w:rFonts w:ascii="Arial" w:hAnsi="Arial" w:cs="Arial"/>
          <w:sz w:val="24"/>
          <w:szCs w:val="24"/>
        </w:rPr>
      </w:pPr>
      <w:r w:rsidRPr="00FF25D0">
        <w:rPr>
          <w:rFonts w:ascii="Arial" w:hAnsi="Arial" w:cs="Arial"/>
          <w:sz w:val="24"/>
          <w:szCs w:val="24"/>
        </w:rPr>
        <w:t>Entre 5 y 10</w:t>
      </w:r>
    </w:p>
    <w:p w14:paraId="69CBA31F" w14:textId="77777777" w:rsidR="00D11AD5" w:rsidRPr="00FF25D0" w:rsidRDefault="00D11AD5" w:rsidP="00D11AD5">
      <w:pPr>
        <w:pStyle w:val="Prrafodelista"/>
        <w:numPr>
          <w:ilvl w:val="0"/>
          <w:numId w:val="23"/>
        </w:numPr>
        <w:contextualSpacing/>
        <w:jc w:val="both"/>
        <w:rPr>
          <w:rFonts w:ascii="Arial" w:hAnsi="Arial" w:cs="Arial"/>
          <w:sz w:val="24"/>
          <w:szCs w:val="24"/>
        </w:rPr>
      </w:pPr>
      <w:r w:rsidRPr="00FF25D0">
        <w:rPr>
          <w:rFonts w:ascii="Arial" w:hAnsi="Arial" w:cs="Arial"/>
          <w:sz w:val="24"/>
          <w:szCs w:val="24"/>
        </w:rPr>
        <w:t>Más de 10</w:t>
      </w:r>
    </w:p>
    <w:p w14:paraId="443DCED4" w14:textId="77777777" w:rsidR="00D11AD5" w:rsidRPr="00FF25D0" w:rsidRDefault="00D11AD5" w:rsidP="00D11AD5">
      <w:pPr>
        <w:pStyle w:val="Prrafodelista"/>
        <w:ind w:left="1800"/>
        <w:jc w:val="both"/>
        <w:rPr>
          <w:rFonts w:ascii="Arial" w:hAnsi="Arial" w:cs="Arial"/>
          <w:sz w:val="24"/>
          <w:szCs w:val="24"/>
        </w:rPr>
      </w:pPr>
    </w:p>
    <w:p w14:paraId="12346A71" w14:textId="4D91F5D4" w:rsidR="00D11AD5" w:rsidRPr="00FF25D0" w:rsidRDefault="00D11AD5" w:rsidP="00D11AD5">
      <w:pPr>
        <w:pStyle w:val="Prrafodelista"/>
        <w:numPr>
          <w:ilvl w:val="0"/>
          <w:numId w:val="22"/>
        </w:numPr>
        <w:contextualSpacing/>
        <w:jc w:val="both"/>
        <w:rPr>
          <w:rFonts w:ascii="Arial" w:hAnsi="Arial" w:cs="Arial"/>
          <w:sz w:val="24"/>
          <w:szCs w:val="24"/>
        </w:rPr>
      </w:pPr>
      <w:r>
        <w:rPr>
          <w:rFonts w:ascii="Arial" w:hAnsi="Arial" w:cs="Arial"/>
          <w:sz w:val="24"/>
          <w:szCs w:val="24"/>
        </w:rPr>
        <w:t>¿Qué hace cuand</w:t>
      </w:r>
      <w:r w:rsidRPr="00FF25D0">
        <w:rPr>
          <w:rFonts w:ascii="Arial" w:hAnsi="Arial" w:cs="Arial"/>
          <w:sz w:val="24"/>
          <w:szCs w:val="24"/>
        </w:rPr>
        <w:t>o tiene una dificultad con su computador?</w:t>
      </w:r>
    </w:p>
    <w:p w14:paraId="7FE43934" w14:textId="77777777" w:rsidR="00D11AD5" w:rsidRPr="00FF25D0" w:rsidRDefault="00D11AD5" w:rsidP="00D11AD5">
      <w:pPr>
        <w:pStyle w:val="Prrafodelista"/>
        <w:ind w:left="1440"/>
        <w:jc w:val="both"/>
        <w:rPr>
          <w:rFonts w:ascii="Arial" w:hAnsi="Arial" w:cs="Arial"/>
          <w:sz w:val="24"/>
          <w:szCs w:val="24"/>
        </w:rPr>
      </w:pPr>
    </w:p>
    <w:p w14:paraId="71737D05" w14:textId="77777777" w:rsidR="00D11AD5" w:rsidRPr="00FF25D0" w:rsidRDefault="00D11AD5" w:rsidP="00D11AD5">
      <w:pPr>
        <w:pStyle w:val="Prrafodelista"/>
        <w:numPr>
          <w:ilvl w:val="0"/>
          <w:numId w:val="24"/>
        </w:numPr>
        <w:contextualSpacing/>
        <w:jc w:val="both"/>
        <w:rPr>
          <w:rFonts w:ascii="Arial" w:hAnsi="Arial" w:cs="Arial"/>
          <w:sz w:val="24"/>
          <w:szCs w:val="24"/>
        </w:rPr>
      </w:pPr>
      <w:r w:rsidRPr="00FF25D0">
        <w:rPr>
          <w:rFonts w:ascii="Arial" w:hAnsi="Arial" w:cs="Arial"/>
          <w:sz w:val="24"/>
          <w:szCs w:val="24"/>
        </w:rPr>
        <w:t>No continua trabajando</w:t>
      </w:r>
    </w:p>
    <w:p w14:paraId="76900FD7" w14:textId="77777777" w:rsidR="00D11AD5" w:rsidRPr="00FF25D0" w:rsidRDefault="00D11AD5" w:rsidP="00D11AD5">
      <w:pPr>
        <w:pStyle w:val="Prrafodelista"/>
        <w:numPr>
          <w:ilvl w:val="0"/>
          <w:numId w:val="24"/>
        </w:numPr>
        <w:contextualSpacing/>
        <w:jc w:val="both"/>
        <w:rPr>
          <w:rFonts w:ascii="Arial" w:hAnsi="Arial" w:cs="Arial"/>
          <w:sz w:val="24"/>
          <w:szCs w:val="24"/>
        </w:rPr>
      </w:pPr>
      <w:r w:rsidRPr="00FF25D0">
        <w:rPr>
          <w:rFonts w:ascii="Arial" w:hAnsi="Arial" w:cs="Arial"/>
          <w:sz w:val="24"/>
          <w:szCs w:val="24"/>
        </w:rPr>
        <w:t>Busca ayuda de un profesional</w:t>
      </w:r>
    </w:p>
    <w:p w14:paraId="0FBCA205" w14:textId="77777777" w:rsidR="00D11AD5" w:rsidRPr="00FF25D0" w:rsidRDefault="00D11AD5" w:rsidP="00D11AD5">
      <w:pPr>
        <w:pStyle w:val="Prrafodelista"/>
        <w:numPr>
          <w:ilvl w:val="0"/>
          <w:numId w:val="24"/>
        </w:numPr>
        <w:contextualSpacing/>
        <w:jc w:val="both"/>
        <w:rPr>
          <w:rFonts w:ascii="Arial" w:hAnsi="Arial" w:cs="Arial"/>
          <w:sz w:val="24"/>
          <w:szCs w:val="24"/>
        </w:rPr>
      </w:pPr>
      <w:r w:rsidRPr="00FF25D0">
        <w:rPr>
          <w:rFonts w:ascii="Arial" w:hAnsi="Arial" w:cs="Arial"/>
          <w:sz w:val="24"/>
          <w:szCs w:val="24"/>
        </w:rPr>
        <w:t>Lo resuelve usted mismo</w:t>
      </w:r>
    </w:p>
    <w:p w14:paraId="52A0577B" w14:textId="367F96DF" w:rsidR="00D11AD5" w:rsidRPr="00FF25D0" w:rsidRDefault="00D11AD5" w:rsidP="00D11AD5">
      <w:pPr>
        <w:pStyle w:val="Prrafodelista"/>
        <w:numPr>
          <w:ilvl w:val="0"/>
          <w:numId w:val="24"/>
        </w:numPr>
        <w:contextualSpacing/>
        <w:jc w:val="both"/>
        <w:rPr>
          <w:rFonts w:ascii="Arial" w:hAnsi="Arial" w:cs="Arial"/>
          <w:sz w:val="24"/>
          <w:szCs w:val="24"/>
        </w:rPr>
      </w:pPr>
      <w:r w:rsidRPr="00FF25D0">
        <w:rPr>
          <w:rFonts w:ascii="Arial" w:hAnsi="Arial" w:cs="Arial"/>
          <w:sz w:val="24"/>
          <w:szCs w:val="24"/>
        </w:rPr>
        <w:t>Otras</w:t>
      </w:r>
      <w:r w:rsidR="00F44A97">
        <w:rPr>
          <w:rFonts w:ascii="Arial" w:hAnsi="Arial" w:cs="Arial"/>
          <w:sz w:val="24"/>
          <w:szCs w:val="24"/>
        </w:rPr>
        <w:t>, cual___________________________</w:t>
      </w:r>
    </w:p>
    <w:p w14:paraId="6C48F654" w14:textId="77777777" w:rsidR="00D11AD5" w:rsidRDefault="00D11AD5" w:rsidP="00D11AD5">
      <w:pPr>
        <w:pStyle w:val="Prrafodelista"/>
        <w:ind w:left="1080"/>
        <w:jc w:val="both"/>
        <w:rPr>
          <w:rFonts w:ascii="Arial" w:hAnsi="Arial" w:cs="Arial"/>
          <w:b/>
          <w:sz w:val="24"/>
          <w:szCs w:val="24"/>
        </w:rPr>
      </w:pPr>
    </w:p>
    <w:p w14:paraId="57CBB48A" w14:textId="77777777" w:rsidR="00F44A97" w:rsidRDefault="00F44A97" w:rsidP="00D11AD5">
      <w:pPr>
        <w:pStyle w:val="Prrafodelista"/>
        <w:ind w:left="1080"/>
        <w:jc w:val="both"/>
        <w:rPr>
          <w:rFonts w:ascii="Arial" w:hAnsi="Arial" w:cs="Arial"/>
          <w:b/>
          <w:sz w:val="24"/>
          <w:szCs w:val="24"/>
        </w:rPr>
      </w:pPr>
    </w:p>
    <w:p w14:paraId="3CD9EF92" w14:textId="77777777" w:rsidR="00F44A97" w:rsidRDefault="00F44A97" w:rsidP="00D11AD5">
      <w:pPr>
        <w:pStyle w:val="Prrafodelista"/>
        <w:ind w:left="1080"/>
        <w:jc w:val="both"/>
        <w:rPr>
          <w:rFonts w:ascii="Arial" w:hAnsi="Arial" w:cs="Arial"/>
          <w:b/>
          <w:sz w:val="24"/>
          <w:szCs w:val="24"/>
        </w:rPr>
      </w:pPr>
    </w:p>
    <w:p w14:paraId="0FC87AED" w14:textId="77777777" w:rsidR="00F44A97" w:rsidRDefault="00F44A97" w:rsidP="00D11AD5">
      <w:pPr>
        <w:pStyle w:val="Prrafodelista"/>
        <w:ind w:left="1080"/>
        <w:jc w:val="both"/>
        <w:rPr>
          <w:rFonts w:ascii="Arial" w:hAnsi="Arial" w:cs="Arial"/>
          <w:b/>
          <w:sz w:val="24"/>
          <w:szCs w:val="24"/>
        </w:rPr>
      </w:pPr>
    </w:p>
    <w:p w14:paraId="503BC564" w14:textId="77777777" w:rsidR="00BC0583" w:rsidRDefault="00BC0583" w:rsidP="00D11AD5">
      <w:pPr>
        <w:pStyle w:val="Prrafodelista"/>
        <w:ind w:left="1080"/>
        <w:jc w:val="both"/>
        <w:rPr>
          <w:rFonts w:ascii="Arial" w:hAnsi="Arial" w:cs="Arial"/>
          <w:b/>
          <w:sz w:val="24"/>
          <w:szCs w:val="24"/>
        </w:rPr>
      </w:pPr>
    </w:p>
    <w:p w14:paraId="2010715C" w14:textId="77777777" w:rsidR="00BC0583" w:rsidRPr="00FF25D0" w:rsidRDefault="00BC0583" w:rsidP="00D11AD5">
      <w:pPr>
        <w:pStyle w:val="Prrafodelista"/>
        <w:ind w:left="1080"/>
        <w:jc w:val="both"/>
        <w:rPr>
          <w:rFonts w:ascii="Arial" w:hAnsi="Arial" w:cs="Arial"/>
          <w:b/>
          <w:sz w:val="24"/>
          <w:szCs w:val="24"/>
        </w:rPr>
      </w:pPr>
    </w:p>
    <w:p w14:paraId="461EDCE4" w14:textId="52AB8631" w:rsidR="00D11AD5" w:rsidRPr="00FF25D0" w:rsidRDefault="00F068FA" w:rsidP="00D11AD5">
      <w:pPr>
        <w:pStyle w:val="Prrafodelista"/>
        <w:numPr>
          <w:ilvl w:val="0"/>
          <w:numId w:val="22"/>
        </w:numPr>
        <w:contextualSpacing/>
        <w:jc w:val="both"/>
        <w:rPr>
          <w:rFonts w:ascii="Arial" w:hAnsi="Arial" w:cs="Arial"/>
          <w:sz w:val="24"/>
          <w:szCs w:val="24"/>
        </w:rPr>
      </w:pPr>
      <w:r>
        <w:rPr>
          <w:rFonts w:ascii="Arial" w:hAnsi="Arial" w:cs="Arial"/>
          <w:sz w:val="24"/>
          <w:szCs w:val="24"/>
        </w:rPr>
        <w:lastRenderedPageBreak/>
        <w:t>¿</w:t>
      </w:r>
      <w:r w:rsidR="00D11AD5" w:rsidRPr="00FF25D0">
        <w:rPr>
          <w:rFonts w:ascii="Arial" w:hAnsi="Arial" w:cs="Arial"/>
          <w:sz w:val="24"/>
          <w:szCs w:val="24"/>
        </w:rPr>
        <w:t>En el último año ha recibido alguna capacitación en cuanto a manejo de la informática e internet</w:t>
      </w:r>
    </w:p>
    <w:p w14:paraId="290CF1B8" w14:textId="77777777" w:rsidR="00D11AD5" w:rsidRPr="00FF25D0" w:rsidRDefault="00D11AD5" w:rsidP="00D11AD5">
      <w:pPr>
        <w:pStyle w:val="Prrafodelista"/>
        <w:ind w:left="1440"/>
        <w:jc w:val="both"/>
        <w:rPr>
          <w:rFonts w:ascii="Arial" w:hAnsi="Arial" w:cs="Arial"/>
          <w:sz w:val="24"/>
          <w:szCs w:val="24"/>
        </w:rPr>
      </w:pPr>
    </w:p>
    <w:p w14:paraId="70A1DFFB" w14:textId="77777777" w:rsidR="00D11AD5" w:rsidRPr="00FF25D0" w:rsidRDefault="00D11AD5" w:rsidP="00D11AD5">
      <w:pPr>
        <w:pStyle w:val="Prrafodelista"/>
        <w:numPr>
          <w:ilvl w:val="0"/>
          <w:numId w:val="25"/>
        </w:numPr>
        <w:contextualSpacing/>
        <w:jc w:val="both"/>
        <w:rPr>
          <w:rFonts w:ascii="Arial" w:hAnsi="Arial" w:cs="Arial"/>
          <w:sz w:val="24"/>
          <w:szCs w:val="24"/>
        </w:rPr>
      </w:pPr>
      <w:r w:rsidRPr="00FF25D0">
        <w:rPr>
          <w:rFonts w:ascii="Arial" w:hAnsi="Arial" w:cs="Arial"/>
          <w:sz w:val="24"/>
          <w:szCs w:val="24"/>
        </w:rPr>
        <w:t>Si</w:t>
      </w:r>
    </w:p>
    <w:p w14:paraId="721850B7" w14:textId="61046599" w:rsidR="00445510" w:rsidRPr="00C70EB9" w:rsidRDefault="00C70EB9" w:rsidP="00C70EB9">
      <w:pPr>
        <w:pStyle w:val="Prrafodelista"/>
        <w:numPr>
          <w:ilvl w:val="0"/>
          <w:numId w:val="25"/>
        </w:numPr>
        <w:contextualSpacing/>
        <w:jc w:val="both"/>
        <w:rPr>
          <w:rFonts w:ascii="Arial" w:hAnsi="Arial" w:cs="Arial"/>
          <w:sz w:val="24"/>
          <w:szCs w:val="24"/>
        </w:rPr>
      </w:pPr>
      <w:r>
        <w:rPr>
          <w:rFonts w:ascii="Arial" w:hAnsi="Arial" w:cs="Arial"/>
          <w:sz w:val="24"/>
          <w:szCs w:val="24"/>
        </w:rPr>
        <w:t>NO</w:t>
      </w:r>
    </w:p>
    <w:p w14:paraId="4C089A31" w14:textId="7A41D949" w:rsidR="00F068FA" w:rsidRPr="00FF25D0" w:rsidRDefault="00F068FA" w:rsidP="00F068FA">
      <w:pPr>
        <w:ind w:left="1440"/>
        <w:jc w:val="both"/>
        <w:rPr>
          <w:rFonts w:ascii="Arial" w:hAnsi="Arial" w:cs="Arial"/>
          <w:b/>
          <w:sz w:val="24"/>
          <w:szCs w:val="24"/>
        </w:rPr>
      </w:pPr>
      <w:r w:rsidRPr="00FF25D0">
        <w:rPr>
          <w:rFonts w:ascii="Arial" w:hAnsi="Arial" w:cs="Arial"/>
          <w:b/>
          <w:sz w:val="24"/>
          <w:szCs w:val="24"/>
        </w:rPr>
        <w:t>Si su respues</w:t>
      </w:r>
      <w:r w:rsidR="00F44A97">
        <w:rPr>
          <w:rFonts w:ascii="Arial" w:hAnsi="Arial" w:cs="Arial"/>
          <w:b/>
          <w:sz w:val="24"/>
          <w:szCs w:val="24"/>
        </w:rPr>
        <w:t xml:space="preserve">ta </w:t>
      </w:r>
      <w:r w:rsidR="007E7F61">
        <w:rPr>
          <w:rFonts w:ascii="Arial" w:hAnsi="Arial" w:cs="Arial"/>
          <w:b/>
          <w:sz w:val="24"/>
          <w:szCs w:val="24"/>
        </w:rPr>
        <w:t xml:space="preserve">anterior </w:t>
      </w:r>
      <w:r w:rsidR="00F44A97">
        <w:rPr>
          <w:rFonts w:ascii="Arial" w:hAnsi="Arial" w:cs="Arial"/>
          <w:b/>
          <w:sz w:val="24"/>
          <w:szCs w:val="24"/>
        </w:rPr>
        <w:t>es SI</w:t>
      </w:r>
      <w:r>
        <w:rPr>
          <w:rFonts w:ascii="Arial" w:hAnsi="Arial" w:cs="Arial"/>
          <w:b/>
          <w:sz w:val="24"/>
          <w:szCs w:val="24"/>
        </w:rPr>
        <w:t>, responder pregunta No 5</w:t>
      </w:r>
      <w:r w:rsidRPr="00FF25D0">
        <w:rPr>
          <w:rFonts w:ascii="Arial" w:hAnsi="Arial" w:cs="Arial"/>
          <w:b/>
          <w:sz w:val="24"/>
          <w:szCs w:val="24"/>
        </w:rPr>
        <w:t>, de lo con</w:t>
      </w:r>
      <w:r>
        <w:rPr>
          <w:rFonts w:ascii="Arial" w:hAnsi="Arial" w:cs="Arial"/>
          <w:b/>
          <w:sz w:val="24"/>
          <w:szCs w:val="24"/>
        </w:rPr>
        <w:t>trario remitirse a pregunta No 6</w:t>
      </w:r>
      <w:r w:rsidRPr="00FF25D0">
        <w:rPr>
          <w:rFonts w:ascii="Arial" w:hAnsi="Arial" w:cs="Arial"/>
          <w:b/>
          <w:sz w:val="24"/>
          <w:szCs w:val="24"/>
        </w:rPr>
        <w:t>.</w:t>
      </w:r>
    </w:p>
    <w:p w14:paraId="01101508" w14:textId="77777777" w:rsidR="00F068FA" w:rsidRPr="00FF25D0" w:rsidRDefault="00F068FA" w:rsidP="00F068FA">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La capacitación recibida fue realizada por:</w:t>
      </w:r>
    </w:p>
    <w:p w14:paraId="61039578" w14:textId="77777777" w:rsidR="00F068FA" w:rsidRPr="00FF25D0" w:rsidRDefault="00F068FA" w:rsidP="00F068FA">
      <w:pPr>
        <w:pStyle w:val="Prrafodelista"/>
        <w:ind w:left="1440"/>
        <w:jc w:val="both"/>
        <w:rPr>
          <w:rFonts w:ascii="Arial" w:hAnsi="Arial" w:cs="Arial"/>
          <w:sz w:val="24"/>
          <w:szCs w:val="24"/>
        </w:rPr>
      </w:pPr>
    </w:p>
    <w:p w14:paraId="6189F3F6" w14:textId="598F8F04" w:rsidR="00F068FA" w:rsidRPr="00FF25D0" w:rsidRDefault="00F068FA" w:rsidP="00F068FA">
      <w:pPr>
        <w:pStyle w:val="Prrafodelista"/>
        <w:numPr>
          <w:ilvl w:val="0"/>
          <w:numId w:val="27"/>
        </w:numPr>
        <w:contextualSpacing/>
        <w:jc w:val="both"/>
        <w:rPr>
          <w:rFonts w:ascii="Arial" w:hAnsi="Arial" w:cs="Arial"/>
          <w:sz w:val="24"/>
          <w:szCs w:val="24"/>
        </w:rPr>
      </w:pPr>
      <w:r>
        <w:rPr>
          <w:rFonts w:ascii="Arial" w:hAnsi="Arial" w:cs="Arial"/>
          <w:sz w:val="24"/>
          <w:szCs w:val="24"/>
        </w:rPr>
        <w:t>Sus propios intereses y medios</w:t>
      </w:r>
    </w:p>
    <w:p w14:paraId="046101BB" w14:textId="305B4383" w:rsidR="00F068FA" w:rsidRPr="00FF25D0" w:rsidRDefault="00F068FA" w:rsidP="00F068FA">
      <w:pPr>
        <w:pStyle w:val="Prrafodelista"/>
        <w:numPr>
          <w:ilvl w:val="0"/>
          <w:numId w:val="27"/>
        </w:numPr>
        <w:contextualSpacing/>
        <w:jc w:val="both"/>
        <w:rPr>
          <w:rFonts w:ascii="Arial" w:hAnsi="Arial" w:cs="Arial"/>
          <w:sz w:val="24"/>
          <w:szCs w:val="24"/>
        </w:rPr>
      </w:pPr>
      <w:r>
        <w:rPr>
          <w:rFonts w:ascii="Arial" w:hAnsi="Arial" w:cs="Arial"/>
          <w:sz w:val="24"/>
          <w:szCs w:val="24"/>
        </w:rPr>
        <w:t>La institución educativa</w:t>
      </w:r>
    </w:p>
    <w:p w14:paraId="188C22DA" w14:textId="77777777" w:rsidR="00F068FA" w:rsidRPr="00FF25D0" w:rsidRDefault="00F068FA" w:rsidP="00F068FA">
      <w:pPr>
        <w:pStyle w:val="Prrafodelista"/>
        <w:ind w:left="1800"/>
        <w:jc w:val="both"/>
        <w:rPr>
          <w:rFonts w:ascii="Arial" w:hAnsi="Arial" w:cs="Arial"/>
          <w:b/>
          <w:sz w:val="24"/>
          <w:szCs w:val="24"/>
        </w:rPr>
      </w:pPr>
    </w:p>
    <w:p w14:paraId="5321B659" w14:textId="77777777" w:rsidR="00F068FA" w:rsidRPr="00FF25D0" w:rsidRDefault="00F068FA" w:rsidP="00F068FA">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En</w:t>
      </w:r>
      <w:r w:rsidRPr="00FF25D0">
        <w:rPr>
          <w:rFonts w:ascii="Arial" w:hAnsi="Arial" w:cs="Arial"/>
          <w:b/>
          <w:sz w:val="24"/>
          <w:szCs w:val="24"/>
        </w:rPr>
        <w:t xml:space="preserve"> </w:t>
      </w:r>
      <w:r w:rsidRPr="00FF25D0">
        <w:rPr>
          <w:rFonts w:ascii="Arial" w:hAnsi="Arial" w:cs="Arial"/>
          <w:sz w:val="24"/>
          <w:szCs w:val="24"/>
        </w:rPr>
        <w:t>qué nivel tecnológico se encuentra usted:</w:t>
      </w:r>
    </w:p>
    <w:p w14:paraId="4F5D542A" w14:textId="77777777" w:rsidR="00F068FA" w:rsidRPr="00FF25D0" w:rsidRDefault="00F068FA" w:rsidP="00F068FA">
      <w:pPr>
        <w:pStyle w:val="Prrafodelista"/>
        <w:ind w:left="1440"/>
        <w:jc w:val="both"/>
        <w:rPr>
          <w:rFonts w:ascii="Arial" w:hAnsi="Arial" w:cs="Arial"/>
          <w:sz w:val="24"/>
          <w:szCs w:val="24"/>
        </w:rPr>
      </w:pPr>
    </w:p>
    <w:p w14:paraId="4A72B54F" w14:textId="77777777" w:rsidR="00F068FA" w:rsidRPr="00FF25D0" w:rsidRDefault="00F068FA" w:rsidP="00F068FA">
      <w:pPr>
        <w:pStyle w:val="Prrafodelista"/>
        <w:numPr>
          <w:ilvl w:val="0"/>
          <w:numId w:val="26"/>
        </w:numPr>
        <w:contextualSpacing/>
        <w:jc w:val="both"/>
        <w:rPr>
          <w:rFonts w:ascii="Arial" w:hAnsi="Arial" w:cs="Arial"/>
          <w:sz w:val="24"/>
          <w:szCs w:val="24"/>
        </w:rPr>
      </w:pPr>
      <w:r w:rsidRPr="00FF25D0">
        <w:rPr>
          <w:rFonts w:ascii="Arial" w:hAnsi="Arial" w:cs="Arial"/>
          <w:sz w:val="24"/>
          <w:szCs w:val="24"/>
        </w:rPr>
        <w:t>Bajo</w:t>
      </w:r>
    </w:p>
    <w:p w14:paraId="2DA280AD" w14:textId="77777777" w:rsidR="00F068FA" w:rsidRPr="00FF25D0" w:rsidRDefault="00F068FA" w:rsidP="00F068FA">
      <w:pPr>
        <w:pStyle w:val="Prrafodelista"/>
        <w:numPr>
          <w:ilvl w:val="0"/>
          <w:numId w:val="26"/>
        </w:numPr>
        <w:contextualSpacing/>
        <w:jc w:val="both"/>
        <w:rPr>
          <w:rFonts w:ascii="Arial" w:hAnsi="Arial" w:cs="Arial"/>
          <w:sz w:val="24"/>
          <w:szCs w:val="24"/>
        </w:rPr>
      </w:pPr>
      <w:r w:rsidRPr="00FF25D0">
        <w:rPr>
          <w:rFonts w:ascii="Arial" w:hAnsi="Arial" w:cs="Arial"/>
          <w:sz w:val="24"/>
          <w:szCs w:val="24"/>
        </w:rPr>
        <w:t xml:space="preserve">Medio </w:t>
      </w:r>
    </w:p>
    <w:p w14:paraId="4E2F32AE" w14:textId="77777777" w:rsidR="00F068FA" w:rsidRPr="00FF25D0" w:rsidRDefault="00F068FA" w:rsidP="00F068FA">
      <w:pPr>
        <w:pStyle w:val="Prrafodelista"/>
        <w:numPr>
          <w:ilvl w:val="0"/>
          <w:numId w:val="26"/>
        </w:numPr>
        <w:contextualSpacing/>
        <w:jc w:val="both"/>
        <w:rPr>
          <w:rFonts w:ascii="Arial" w:hAnsi="Arial" w:cs="Arial"/>
          <w:sz w:val="24"/>
          <w:szCs w:val="24"/>
        </w:rPr>
      </w:pPr>
      <w:r w:rsidRPr="00FF25D0">
        <w:rPr>
          <w:rFonts w:ascii="Arial" w:hAnsi="Arial" w:cs="Arial"/>
          <w:sz w:val="24"/>
          <w:szCs w:val="24"/>
        </w:rPr>
        <w:t>Medio alto</w:t>
      </w:r>
    </w:p>
    <w:p w14:paraId="03B82225" w14:textId="77777777" w:rsidR="00F068FA" w:rsidRPr="00FF25D0" w:rsidRDefault="00F068FA" w:rsidP="00F068FA">
      <w:pPr>
        <w:pStyle w:val="Prrafodelista"/>
        <w:numPr>
          <w:ilvl w:val="0"/>
          <w:numId w:val="26"/>
        </w:numPr>
        <w:contextualSpacing/>
        <w:jc w:val="both"/>
        <w:rPr>
          <w:rFonts w:ascii="Arial" w:hAnsi="Arial" w:cs="Arial"/>
          <w:sz w:val="24"/>
          <w:szCs w:val="24"/>
        </w:rPr>
      </w:pPr>
      <w:r w:rsidRPr="00FF25D0">
        <w:rPr>
          <w:rFonts w:ascii="Arial" w:hAnsi="Arial" w:cs="Arial"/>
          <w:sz w:val="24"/>
          <w:szCs w:val="24"/>
        </w:rPr>
        <w:t>Alto</w:t>
      </w:r>
    </w:p>
    <w:p w14:paraId="4A028C41" w14:textId="77777777" w:rsidR="00F068FA" w:rsidRPr="00FF25D0" w:rsidRDefault="00F068FA" w:rsidP="00F068FA">
      <w:pPr>
        <w:pStyle w:val="Prrafodelista"/>
        <w:ind w:left="1080"/>
        <w:jc w:val="both"/>
        <w:rPr>
          <w:rFonts w:ascii="Arial" w:hAnsi="Arial" w:cs="Arial"/>
          <w:b/>
          <w:sz w:val="24"/>
          <w:szCs w:val="24"/>
        </w:rPr>
      </w:pPr>
    </w:p>
    <w:p w14:paraId="3E78E031" w14:textId="77777777" w:rsidR="00A24439" w:rsidRPr="00FF25D0" w:rsidRDefault="00A24439" w:rsidP="00A24439">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Para usted actualizarse en temas de tecnología corresponde a:</w:t>
      </w:r>
    </w:p>
    <w:p w14:paraId="3E3D9C5B" w14:textId="77777777" w:rsidR="00A24439" w:rsidRPr="00FF25D0" w:rsidRDefault="00A24439" w:rsidP="00A24439">
      <w:pPr>
        <w:pStyle w:val="Prrafodelista"/>
        <w:ind w:left="1440"/>
        <w:jc w:val="both"/>
        <w:rPr>
          <w:rFonts w:ascii="Arial" w:hAnsi="Arial" w:cs="Arial"/>
          <w:sz w:val="24"/>
          <w:szCs w:val="24"/>
        </w:rPr>
      </w:pPr>
    </w:p>
    <w:p w14:paraId="5CA41FC1" w14:textId="77777777" w:rsidR="00A24439" w:rsidRPr="00FF25D0" w:rsidRDefault="00A24439" w:rsidP="00A24439">
      <w:pPr>
        <w:pStyle w:val="Prrafodelista"/>
        <w:numPr>
          <w:ilvl w:val="0"/>
          <w:numId w:val="28"/>
        </w:numPr>
        <w:contextualSpacing/>
        <w:jc w:val="both"/>
        <w:rPr>
          <w:rFonts w:ascii="Arial" w:hAnsi="Arial" w:cs="Arial"/>
          <w:sz w:val="24"/>
          <w:szCs w:val="24"/>
        </w:rPr>
      </w:pPr>
      <w:r w:rsidRPr="00FF25D0">
        <w:rPr>
          <w:rFonts w:ascii="Arial" w:hAnsi="Arial" w:cs="Arial"/>
          <w:sz w:val="24"/>
          <w:szCs w:val="24"/>
        </w:rPr>
        <w:t>Obligación</w:t>
      </w:r>
    </w:p>
    <w:p w14:paraId="1F632102" w14:textId="77777777" w:rsidR="00A24439" w:rsidRPr="00FF25D0" w:rsidRDefault="00A24439" w:rsidP="00A24439">
      <w:pPr>
        <w:pStyle w:val="Prrafodelista"/>
        <w:numPr>
          <w:ilvl w:val="0"/>
          <w:numId w:val="28"/>
        </w:numPr>
        <w:contextualSpacing/>
        <w:jc w:val="both"/>
        <w:rPr>
          <w:rFonts w:ascii="Arial" w:hAnsi="Arial" w:cs="Arial"/>
          <w:sz w:val="24"/>
          <w:szCs w:val="24"/>
        </w:rPr>
      </w:pPr>
      <w:r w:rsidRPr="00FF25D0">
        <w:rPr>
          <w:rFonts w:ascii="Arial" w:hAnsi="Arial" w:cs="Arial"/>
          <w:sz w:val="24"/>
          <w:szCs w:val="24"/>
        </w:rPr>
        <w:t>Gusto y/o placer</w:t>
      </w:r>
    </w:p>
    <w:p w14:paraId="38F600CD" w14:textId="77777777" w:rsidR="00A24439" w:rsidRPr="00FF25D0" w:rsidRDefault="00A24439" w:rsidP="00A24439">
      <w:pPr>
        <w:pStyle w:val="Prrafodelista"/>
        <w:numPr>
          <w:ilvl w:val="0"/>
          <w:numId w:val="28"/>
        </w:numPr>
        <w:contextualSpacing/>
        <w:jc w:val="both"/>
        <w:rPr>
          <w:rFonts w:ascii="Arial" w:hAnsi="Arial" w:cs="Arial"/>
          <w:sz w:val="24"/>
          <w:szCs w:val="24"/>
        </w:rPr>
      </w:pPr>
      <w:r w:rsidRPr="00FF25D0">
        <w:rPr>
          <w:rFonts w:ascii="Arial" w:hAnsi="Arial" w:cs="Arial"/>
          <w:sz w:val="24"/>
          <w:szCs w:val="24"/>
        </w:rPr>
        <w:t>Crecimiento académico y personal</w:t>
      </w:r>
    </w:p>
    <w:p w14:paraId="50897F5B" w14:textId="77777777" w:rsidR="00A24439" w:rsidRPr="00FF25D0" w:rsidRDefault="00A24439" w:rsidP="00A24439">
      <w:pPr>
        <w:pStyle w:val="Prrafodelista"/>
        <w:numPr>
          <w:ilvl w:val="0"/>
          <w:numId w:val="28"/>
        </w:numPr>
        <w:contextualSpacing/>
        <w:jc w:val="both"/>
        <w:rPr>
          <w:rFonts w:ascii="Arial" w:hAnsi="Arial" w:cs="Arial"/>
          <w:sz w:val="24"/>
          <w:szCs w:val="24"/>
        </w:rPr>
      </w:pPr>
      <w:r w:rsidRPr="00FF25D0">
        <w:rPr>
          <w:rFonts w:ascii="Arial" w:hAnsi="Arial" w:cs="Arial"/>
          <w:sz w:val="24"/>
          <w:szCs w:val="24"/>
        </w:rPr>
        <w:t>Temas netamente laborales</w:t>
      </w:r>
    </w:p>
    <w:p w14:paraId="45E79974" w14:textId="77777777" w:rsidR="00A24439" w:rsidRPr="00FF25D0" w:rsidRDefault="00A24439" w:rsidP="00A24439">
      <w:pPr>
        <w:pStyle w:val="Prrafodelista"/>
        <w:ind w:left="1800"/>
        <w:jc w:val="both"/>
        <w:rPr>
          <w:rFonts w:ascii="Arial" w:hAnsi="Arial" w:cs="Arial"/>
          <w:sz w:val="24"/>
          <w:szCs w:val="24"/>
        </w:rPr>
      </w:pPr>
    </w:p>
    <w:p w14:paraId="60F6D759" w14:textId="77777777" w:rsidR="00A24439" w:rsidRPr="00FF25D0" w:rsidRDefault="00A24439" w:rsidP="00A24439">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Desde su punto de vista, considera que el uso y aplicación de las herramientas informáticas es:</w:t>
      </w:r>
    </w:p>
    <w:p w14:paraId="78B053DC" w14:textId="77777777" w:rsidR="00A24439" w:rsidRPr="00FF25D0" w:rsidRDefault="00A24439" w:rsidP="00A24439">
      <w:pPr>
        <w:pStyle w:val="Prrafodelista"/>
        <w:ind w:left="1440"/>
        <w:jc w:val="both"/>
        <w:rPr>
          <w:rFonts w:ascii="Arial" w:hAnsi="Arial" w:cs="Arial"/>
          <w:sz w:val="24"/>
          <w:szCs w:val="24"/>
        </w:rPr>
      </w:pPr>
    </w:p>
    <w:p w14:paraId="1F8E19A8" w14:textId="77777777" w:rsidR="00A24439" w:rsidRPr="00FF25D0" w:rsidRDefault="00A24439" w:rsidP="00A24439">
      <w:pPr>
        <w:pStyle w:val="Prrafodelista"/>
        <w:numPr>
          <w:ilvl w:val="0"/>
          <w:numId w:val="30"/>
        </w:numPr>
        <w:contextualSpacing/>
        <w:jc w:val="both"/>
        <w:rPr>
          <w:rFonts w:ascii="Arial" w:hAnsi="Arial" w:cs="Arial"/>
          <w:sz w:val="24"/>
          <w:szCs w:val="24"/>
        </w:rPr>
      </w:pPr>
      <w:r w:rsidRPr="00FF25D0">
        <w:rPr>
          <w:rFonts w:ascii="Arial" w:hAnsi="Arial" w:cs="Arial"/>
          <w:sz w:val="24"/>
          <w:szCs w:val="24"/>
        </w:rPr>
        <w:t>Una necesidad para las generaciones futuras</w:t>
      </w:r>
    </w:p>
    <w:p w14:paraId="297B09E4" w14:textId="77777777" w:rsidR="00A24439" w:rsidRPr="00FF25D0" w:rsidRDefault="00A24439" w:rsidP="00A24439">
      <w:pPr>
        <w:pStyle w:val="Prrafodelista"/>
        <w:numPr>
          <w:ilvl w:val="0"/>
          <w:numId w:val="30"/>
        </w:numPr>
        <w:contextualSpacing/>
        <w:jc w:val="both"/>
        <w:rPr>
          <w:rFonts w:ascii="Arial" w:hAnsi="Arial" w:cs="Arial"/>
          <w:sz w:val="24"/>
          <w:szCs w:val="24"/>
        </w:rPr>
      </w:pPr>
      <w:r w:rsidRPr="00FF25D0">
        <w:rPr>
          <w:rFonts w:ascii="Arial" w:hAnsi="Arial" w:cs="Arial"/>
          <w:sz w:val="24"/>
          <w:szCs w:val="24"/>
        </w:rPr>
        <w:t>Un recurso importante para mejorar los proceso de enseñanza-aprendizaje</w:t>
      </w:r>
    </w:p>
    <w:p w14:paraId="70372AB8" w14:textId="3920C4EE" w:rsidR="00A24439" w:rsidRPr="00FF25D0" w:rsidRDefault="00A24439" w:rsidP="00A24439">
      <w:pPr>
        <w:pStyle w:val="Prrafodelista"/>
        <w:numPr>
          <w:ilvl w:val="0"/>
          <w:numId w:val="30"/>
        </w:numPr>
        <w:contextualSpacing/>
        <w:jc w:val="both"/>
        <w:rPr>
          <w:rFonts w:ascii="Arial" w:hAnsi="Arial" w:cs="Arial"/>
          <w:sz w:val="24"/>
          <w:szCs w:val="24"/>
        </w:rPr>
      </w:pPr>
      <w:r w:rsidRPr="00FF25D0">
        <w:rPr>
          <w:rFonts w:ascii="Arial" w:hAnsi="Arial" w:cs="Arial"/>
          <w:sz w:val="24"/>
          <w:szCs w:val="24"/>
        </w:rPr>
        <w:t>Un mal habito</w:t>
      </w:r>
      <w:r>
        <w:rPr>
          <w:rFonts w:ascii="Arial" w:hAnsi="Arial" w:cs="Arial"/>
          <w:sz w:val="24"/>
          <w:szCs w:val="24"/>
        </w:rPr>
        <w:t>,</w:t>
      </w:r>
      <w:r w:rsidRPr="00FF25D0">
        <w:rPr>
          <w:rFonts w:ascii="Arial" w:hAnsi="Arial" w:cs="Arial"/>
          <w:sz w:val="24"/>
          <w:szCs w:val="24"/>
        </w:rPr>
        <w:t xml:space="preserve"> pues los libros se convierten en obsoletos</w:t>
      </w:r>
    </w:p>
    <w:p w14:paraId="0F6ECC35" w14:textId="77777777" w:rsidR="00A24439" w:rsidRPr="00FF25D0" w:rsidRDefault="00A24439" w:rsidP="00A24439">
      <w:pPr>
        <w:pStyle w:val="Prrafodelista"/>
        <w:numPr>
          <w:ilvl w:val="0"/>
          <w:numId w:val="30"/>
        </w:numPr>
        <w:contextualSpacing/>
        <w:jc w:val="both"/>
        <w:rPr>
          <w:rFonts w:ascii="Arial" w:hAnsi="Arial" w:cs="Arial"/>
          <w:sz w:val="24"/>
          <w:szCs w:val="24"/>
        </w:rPr>
      </w:pPr>
      <w:r w:rsidRPr="00FF25D0">
        <w:rPr>
          <w:rFonts w:ascii="Arial" w:hAnsi="Arial" w:cs="Arial"/>
          <w:sz w:val="24"/>
          <w:szCs w:val="24"/>
        </w:rPr>
        <w:lastRenderedPageBreak/>
        <w:t>Una simple necesidad para no quedarse desactualizado</w:t>
      </w:r>
    </w:p>
    <w:p w14:paraId="289CCE5E" w14:textId="77777777" w:rsidR="00A24439" w:rsidRPr="00FF25D0" w:rsidRDefault="00A24439" w:rsidP="00A24439">
      <w:pPr>
        <w:pStyle w:val="Prrafodelista"/>
        <w:ind w:left="1800"/>
        <w:jc w:val="both"/>
        <w:rPr>
          <w:rFonts w:ascii="Arial" w:hAnsi="Arial" w:cs="Arial"/>
          <w:sz w:val="24"/>
          <w:szCs w:val="24"/>
        </w:rPr>
      </w:pPr>
    </w:p>
    <w:p w14:paraId="22A5C012" w14:textId="1CC840B1" w:rsidR="00A24439" w:rsidRPr="00FF25D0" w:rsidRDefault="00A24439" w:rsidP="00EA6160">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 xml:space="preserve">Cree que sus conocimientos </w:t>
      </w:r>
      <w:r w:rsidR="00EA6160" w:rsidRPr="00EA6160">
        <w:rPr>
          <w:rFonts w:ascii="Arial" w:hAnsi="Arial" w:cs="Arial"/>
          <w:sz w:val="24"/>
          <w:szCs w:val="24"/>
        </w:rPr>
        <w:t>tecnológico</w:t>
      </w:r>
      <w:r w:rsidR="00EA6160">
        <w:rPr>
          <w:rFonts w:ascii="Arial" w:hAnsi="Arial" w:cs="Arial"/>
          <w:sz w:val="24"/>
          <w:szCs w:val="24"/>
        </w:rPr>
        <w:t xml:space="preserve"> </w:t>
      </w:r>
      <w:r w:rsidRPr="00FF25D0">
        <w:rPr>
          <w:rFonts w:ascii="Arial" w:hAnsi="Arial" w:cs="Arial"/>
          <w:sz w:val="24"/>
          <w:szCs w:val="24"/>
        </w:rPr>
        <w:t>en comparación al de sus estudiantes se encuentra en:</w:t>
      </w:r>
    </w:p>
    <w:p w14:paraId="4BC636CC" w14:textId="77777777" w:rsidR="00A24439" w:rsidRPr="00FF25D0" w:rsidRDefault="00A24439" w:rsidP="00A24439">
      <w:pPr>
        <w:pStyle w:val="Prrafodelista"/>
        <w:ind w:left="1440"/>
        <w:jc w:val="both"/>
        <w:rPr>
          <w:rFonts w:ascii="Arial" w:hAnsi="Arial" w:cs="Arial"/>
          <w:sz w:val="24"/>
          <w:szCs w:val="24"/>
        </w:rPr>
      </w:pPr>
    </w:p>
    <w:p w14:paraId="0E311C29" w14:textId="77777777" w:rsidR="00A24439" w:rsidRPr="00FF25D0" w:rsidRDefault="00A24439" w:rsidP="00A24439">
      <w:pPr>
        <w:pStyle w:val="Prrafodelista"/>
        <w:numPr>
          <w:ilvl w:val="0"/>
          <w:numId w:val="29"/>
        </w:numPr>
        <w:contextualSpacing/>
        <w:jc w:val="both"/>
        <w:rPr>
          <w:rFonts w:ascii="Arial" w:hAnsi="Arial" w:cs="Arial"/>
          <w:sz w:val="24"/>
          <w:szCs w:val="24"/>
        </w:rPr>
      </w:pPr>
      <w:r w:rsidRPr="00FF25D0">
        <w:rPr>
          <w:rFonts w:ascii="Arial" w:hAnsi="Arial" w:cs="Arial"/>
          <w:sz w:val="24"/>
          <w:szCs w:val="24"/>
        </w:rPr>
        <w:t>Ventaja</w:t>
      </w:r>
    </w:p>
    <w:p w14:paraId="0D120187" w14:textId="77777777" w:rsidR="00A24439" w:rsidRPr="00FF25D0" w:rsidRDefault="00A24439" w:rsidP="00A24439">
      <w:pPr>
        <w:pStyle w:val="Prrafodelista"/>
        <w:numPr>
          <w:ilvl w:val="0"/>
          <w:numId w:val="29"/>
        </w:numPr>
        <w:contextualSpacing/>
        <w:jc w:val="both"/>
        <w:rPr>
          <w:rFonts w:ascii="Arial" w:hAnsi="Arial" w:cs="Arial"/>
          <w:sz w:val="24"/>
          <w:szCs w:val="24"/>
        </w:rPr>
      </w:pPr>
      <w:r w:rsidRPr="00FF25D0">
        <w:rPr>
          <w:rFonts w:ascii="Arial" w:hAnsi="Arial" w:cs="Arial"/>
          <w:sz w:val="24"/>
          <w:szCs w:val="24"/>
        </w:rPr>
        <w:t>Desventaja</w:t>
      </w:r>
    </w:p>
    <w:p w14:paraId="06D1471A" w14:textId="77777777" w:rsidR="00A24439" w:rsidRPr="00FF25D0" w:rsidRDefault="00A24439" w:rsidP="00A24439">
      <w:pPr>
        <w:pStyle w:val="Prrafodelista"/>
        <w:numPr>
          <w:ilvl w:val="0"/>
          <w:numId w:val="29"/>
        </w:numPr>
        <w:contextualSpacing/>
        <w:jc w:val="both"/>
        <w:rPr>
          <w:rFonts w:ascii="Arial" w:hAnsi="Arial" w:cs="Arial"/>
          <w:sz w:val="24"/>
          <w:szCs w:val="24"/>
        </w:rPr>
      </w:pPr>
      <w:r w:rsidRPr="00FF25D0">
        <w:rPr>
          <w:rFonts w:ascii="Arial" w:hAnsi="Arial" w:cs="Arial"/>
          <w:sz w:val="24"/>
          <w:szCs w:val="24"/>
        </w:rPr>
        <w:t>Son Iguales</w:t>
      </w:r>
    </w:p>
    <w:p w14:paraId="25A1669F" w14:textId="77777777" w:rsidR="00A24439" w:rsidRDefault="00A24439" w:rsidP="00A24439">
      <w:pPr>
        <w:pStyle w:val="Prrafodelista"/>
        <w:numPr>
          <w:ilvl w:val="0"/>
          <w:numId w:val="29"/>
        </w:numPr>
        <w:contextualSpacing/>
        <w:jc w:val="both"/>
        <w:rPr>
          <w:rFonts w:ascii="Arial" w:hAnsi="Arial" w:cs="Arial"/>
          <w:sz w:val="24"/>
          <w:szCs w:val="24"/>
        </w:rPr>
      </w:pPr>
      <w:r w:rsidRPr="00FF25D0">
        <w:rPr>
          <w:rFonts w:ascii="Arial" w:hAnsi="Arial" w:cs="Arial"/>
          <w:sz w:val="24"/>
          <w:szCs w:val="24"/>
        </w:rPr>
        <w:t>Ninguna de las anteriores</w:t>
      </w:r>
    </w:p>
    <w:p w14:paraId="392FA5F1" w14:textId="77777777" w:rsidR="00A24439" w:rsidRPr="00FF25D0" w:rsidRDefault="00A24439" w:rsidP="00A24439">
      <w:pPr>
        <w:pStyle w:val="Prrafodelista"/>
        <w:ind w:left="1800"/>
        <w:contextualSpacing/>
        <w:jc w:val="both"/>
        <w:rPr>
          <w:rFonts w:ascii="Arial" w:hAnsi="Arial" w:cs="Arial"/>
          <w:sz w:val="24"/>
          <w:szCs w:val="24"/>
        </w:rPr>
      </w:pPr>
    </w:p>
    <w:p w14:paraId="653A8EE2" w14:textId="77777777" w:rsidR="00A24439" w:rsidRPr="00FF25D0" w:rsidRDefault="00A24439" w:rsidP="00A24439">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Considera que es necesario ser docente del área de informática para hacer uso de las herramientas tecnológicas?</w:t>
      </w:r>
    </w:p>
    <w:p w14:paraId="12886073" w14:textId="77777777" w:rsidR="00A24439" w:rsidRPr="00FF25D0" w:rsidRDefault="00A24439" w:rsidP="00A24439">
      <w:pPr>
        <w:pStyle w:val="Prrafodelista"/>
        <w:tabs>
          <w:tab w:val="left" w:pos="2415"/>
        </w:tabs>
        <w:ind w:left="1440"/>
        <w:jc w:val="both"/>
        <w:rPr>
          <w:rFonts w:ascii="Arial" w:hAnsi="Arial" w:cs="Arial"/>
          <w:sz w:val="24"/>
          <w:szCs w:val="24"/>
        </w:rPr>
      </w:pPr>
      <w:r>
        <w:rPr>
          <w:rFonts w:ascii="Arial" w:hAnsi="Arial" w:cs="Arial"/>
          <w:sz w:val="24"/>
          <w:szCs w:val="24"/>
        </w:rPr>
        <w:tab/>
      </w:r>
    </w:p>
    <w:p w14:paraId="14E8E848" w14:textId="77777777" w:rsidR="00A24439" w:rsidRPr="00FF25D0" w:rsidRDefault="00A24439" w:rsidP="00A24439">
      <w:pPr>
        <w:pStyle w:val="Prrafodelista"/>
        <w:numPr>
          <w:ilvl w:val="0"/>
          <w:numId w:val="31"/>
        </w:numPr>
        <w:contextualSpacing/>
        <w:jc w:val="both"/>
        <w:rPr>
          <w:rFonts w:ascii="Arial" w:hAnsi="Arial" w:cs="Arial"/>
          <w:sz w:val="24"/>
          <w:szCs w:val="24"/>
        </w:rPr>
      </w:pPr>
      <w:r w:rsidRPr="00FF25D0">
        <w:rPr>
          <w:rFonts w:ascii="Arial" w:hAnsi="Arial" w:cs="Arial"/>
          <w:sz w:val="24"/>
          <w:szCs w:val="24"/>
        </w:rPr>
        <w:t>Si</w:t>
      </w:r>
    </w:p>
    <w:p w14:paraId="4623D717" w14:textId="77777777" w:rsidR="00A24439" w:rsidRPr="00FF25D0" w:rsidRDefault="00A24439" w:rsidP="00A24439">
      <w:pPr>
        <w:pStyle w:val="Prrafodelista"/>
        <w:numPr>
          <w:ilvl w:val="0"/>
          <w:numId w:val="31"/>
        </w:numPr>
        <w:contextualSpacing/>
        <w:jc w:val="both"/>
        <w:rPr>
          <w:rFonts w:ascii="Arial" w:hAnsi="Arial" w:cs="Arial"/>
          <w:sz w:val="24"/>
          <w:szCs w:val="24"/>
        </w:rPr>
      </w:pPr>
      <w:r w:rsidRPr="00FF25D0">
        <w:rPr>
          <w:rFonts w:ascii="Arial" w:hAnsi="Arial" w:cs="Arial"/>
          <w:sz w:val="24"/>
          <w:szCs w:val="24"/>
        </w:rPr>
        <w:t>No</w:t>
      </w:r>
    </w:p>
    <w:p w14:paraId="67FF6B63" w14:textId="77777777" w:rsidR="00A24439" w:rsidRPr="00FF25D0" w:rsidRDefault="00A24439" w:rsidP="00A24439">
      <w:pPr>
        <w:pStyle w:val="Prrafodelista"/>
        <w:ind w:left="1800"/>
        <w:jc w:val="both"/>
        <w:rPr>
          <w:rFonts w:ascii="Arial" w:hAnsi="Arial" w:cs="Arial"/>
          <w:sz w:val="24"/>
          <w:szCs w:val="24"/>
        </w:rPr>
      </w:pPr>
    </w:p>
    <w:p w14:paraId="2441A703" w14:textId="54313A30" w:rsidR="00A24439" w:rsidRPr="00CF6F61" w:rsidRDefault="00A24439" w:rsidP="00CF6F61">
      <w:pPr>
        <w:pStyle w:val="Prrafodelista"/>
        <w:numPr>
          <w:ilvl w:val="0"/>
          <w:numId w:val="22"/>
        </w:numPr>
        <w:contextualSpacing/>
        <w:jc w:val="both"/>
        <w:rPr>
          <w:rFonts w:ascii="Arial" w:hAnsi="Arial" w:cs="Arial"/>
          <w:sz w:val="24"/>
          <w:szCs w:val="24"/>
        </w:rPr>
      </w:pPr>
      <w:r>
        <w:rPr>
          <w:rFonts w:ascii="Arial" w:hAnsi="Arial" w:cs="Arial"/>
          <w:sz w:val="24"/>
          <w:szCs w:val="24"/>
        </w:rPr>
        <w:t xml:space="preserve"> </w:t>
      </w:r>
      <w:r w:rsidRPr="00FF25D0">
        <w:rPr>
          <w:rFonts w:ascii="Arial" w:hAnsi="Arial" w:cs="Arial"/>
          <w:sz w:val="24"/>
          <w:szCs w:val="24"/>
        </w:rPr>
        <w:t>¿A utilizado las herramientas ofimáticas (Word, Excel</w:t>
      </w:r>
      <w:r w:rsidR="00F44A97">
        <w:rPr>
          <w:rFonts w:ascii="Arial" w:hAnsi="Arial" w:cs="Arial"/>
          <w:sz w:val="24"/>
          <w:szCs w:val="24"/>
        </w:rPr>
        <w:t>, Power P</w:t>
      </w:r>
      <w:r w:rsidRPr="00FF25D0">
        <w:rPr>
          <w:rFonts w:ascii="Arial" w:hAnsi="Arial" w:cs="Arial"/>
          <w:sz w:val="24"/>
          <w:szCs w:val="24"/>
        </w:rPr>
        <w:t>oint, etc.)</w:t>
      </w:r>
      <w:r>
        <w:rPr>
          <w:rFonts w:ascii="Arial" w:hAnsi="Arial" w:cs="Arial"/>
          <w:sz w:val="24"/>
          <w:szCs w:val="24"/>
        </w:rPr>
        <w:t xml:space="preserve"> como instrumento metodológico </w:t>
      </w:r>
      <w:r w:rsidR="00CF6F61">
        <w:rPr>
          <w:rFonts w:ascii="Arial" w:hAnsi="Arial" w:cs="Arial"/>
          <w:sz w:val="24"/>
          <w:szCs w:val="24"/>
        </w:rPr>
        <w:t>de apoyo a sus clases?</w:t>
      </w:r>
    </w:p>
    <w:p w14:paraId="05B0DAEF" w14:textId="77777777" w:rsidR="00A24439" w:rsidRPr="00FF25D0" w:rsidRDefault="00A24439" w:rsidP="00A24439">
      <w:pPr>
        <w:pStyle w:val="Prrafodelista"/>
        <w:numPr>
          <w:ilvl w:val="0"/>
          <w:numId w:val="32"/>
        </w:numPr>
        <w:contextualSpacing/>
        <w:jc w:val="both"/>
        <w:rPr>
          <w:rFonts w:ascii="Arial" w:hAnsi="Arial" w:cs="Arial"/>
          <w:sz w:val="24"/>
          <w:szCs w:val="24"/>
        </w:rPr>
      </w:pPr>
      <w:r w:rsidRPr="00FF25D0">
        <w:rPr>
          <w:rFonts w:ascii="Arial" w:hAnsi="Arial" w:cs="Arial"/>
          <w:sz w:val="24"/>
          <w:szCs w:val="24"/>
        </w:rPr>
        <w:t>Si</w:t>
      </w:r>
    </w:p>
    <w:p w14:paraId="37C4391E" w14:textId="05CA290A" w:rsidR="00CF6F61" w:rsidRDefault="00A24439" w:rsidP="00CF6F61">
      <w:pPr>
        <w:pStyle w:val="Prrafodelista"/>
        <w:numPr>
          <w:ilvl w:val="0"/>
          <w:numId w:val="32"/>
        </w:numPr>
        <w:contextualSpacing/>
        <w:jc w:val="both"/>
        <w:rPr>
          <w:rFonts w:ascii="Arial" w:hAnsi="Arial" w:cs="Arial"/>
          <w:sz w:val="24"/>
          <w:szCs w:val="24"/>
        </w:rPr>
      </w:pPr>
      <w:r w:rsidRPr="00FF25D0">
        <w:rPr>
          <w:rFonts w:ascii="Arial" w:hAnsi="Arial" w:cs="Arial"/>
          <w:sz w:val="24"/>
          <w:szCs w:val="24"/>
        </w:rPr>
        <w:t>No</w:t>
      </w:r>
    </w:p>
    <w:p w14:paraId="1E75C0DA" w14:textId="77777777" w:rsidR="00CF6F61" w:rsidRDefault="00CF6F61" w:rsidP="00CF6F61">
      <w:pPr>
        <w:pStyle w:val="Prrafodelista"/>
        <w:ind w:left="1800"/>
        <w:contextualSpacing/>
        <w:jc w:val="both"/>
        <w:rPr>
          <w:rFonts w:ascii="Arial" w:hAnsi="Arial" w:cs="Arial"/>
          <w:sz w:val="24"/>
          <w:szCs w:val="24"/>
        </w:rPr>
      </w:pPr>
    </w:p>
    <w:p w14:paraId="6C50191A" w14:textId="24C76F77" w:rsidR="00CF6F61" w:rsidRDefault="00CF6F61" w:rsidP="00CF6F61">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w:t>
      </w:r>
      <w:r>
        <w:rPr>
          <w:rFonts w:ascii="Arial" w:hAnsi="Arial" w:cs="Arial"/>
          <w:sz w:val="24"/>
          <w:szCs w:val="24"/>
        </w:rPr>
        <w:t xml:space="preserve">Utiliza dispositivos de almacenamiento </w:t>
      </w:r>
      <w:r w:rsidR="00F44A97">
        <w:rPr>
          <w:rFonts w:ascii="Arial" w:hAnsi="Arial" w:cs="Arial"/>
          <w:sz w:val="24"/>
          <w:szCs w:val="24"/>
        </w:rPr>
        <w:t>(USB</w:t>
      </w:r>
      <w:r>
        <w:rPr>
          <w:rFonts w:ascii="Arial" w:hAnsi="Arial" w:cs="Arial"/>
          <w:sz w:val="24"/>
          <w:szCs w:val="24"/>
        </w:rPr>
        <w:t>, CD, ETC.) para la entrega de tareas?</w:t>
      </w:r>
    </w:p>
    <w:p w14:paraId="36714549" w14:textId="25F01B3E" w:rsidR="00CF6F61" w:rsidRDefault="00CF6F61" w:rsidP="00CF6F61">
      <w:pPr>
        <w:pStyle w:val="Prrafodelista"/>
        <w:numPr>
          <w:ilvl w:val="0"/>
          <w:numId w:val="33"/>
        </w:numPr>
        <w:contextualSpacing/>
        <w:jc w:val="both"/>
        <w:rPr>
          <w:rFonts w:ascii="Arial" w:hAnsi="Arial" w:cs="Arial"/>
          <w:sz w:val="24"/>
          <w:szCs w:val="24"/>
        </w:rPr>
      </w:pPr>
      <w:r>
        <w:rPr>
          <w:rFonts w:ascii="Arial" w:hAnsi="Arial" w:cs="Arial"/>
          <w:sz w:val="24"/>
          <w:szCs w:val="24"/>
        </w:rPr>
        <w:t>Si</w:t>
      </w:r>
    </w:p>
    <w:p w14:paraId="01517474" w14:textId="0751E671" w:rsidR="00CF6F61" w:rsidRDefault="00CF6F61" w:rsidP="00CF6F61">
      <w:pPr>
        <w:pStyle w:val="Prrafodelista"/>
        <w:numPr>
          <w:ilvl w:val="0"/>
          <w:numId w:val="33"/>
        </w:numPr>
        <w:contextualSpacing/>
        <w:jc w:val="both"/>
        <w:rPr>
          <w:rFonts w:ascii="Arial" w:hAnsi="Arial" w:cs="Arial"/>
          <w:sz w:val="24"/>
          <w:szCs w:val="24"/>
        </w:rPr>
      </w:pPr>
      <w:r>
        <w:rPr>
          <w:rFonts w:ascii="Arial" w:hAnsi="Arial" w:cs="Arial"/>
          <w:sz w:val="24"/>
          <w:szCs w:val="24"/>
        </w:rPr>
        <w:t>no</w:t>
      </w:r>
    </w:p>
    <w:p w14:paraId="40D9133F" w14:textId="77777777" w:rsidR="00CF6F61" w:rsidRPr="00CF6F61" w:rsidRDefault="00CF6F61" w:rsidP="00CF6F61">
      <w:pPr>
        <w:ind w:left="1080"/>
        <w:contextualSpacing/>
        <w:jc w:val="both"/>
        <w:rPr>
          <w:rFonts w:ascii="Arial" w:hAnsi="Arial" w:cs="Arial"/>
          <w:sz w:val="24"/>
          <w:szCs w:val="24"/>
        </w:rPr>
      </w:pPr>
    </w:p>
    <w:p w14:paraId="19D94FDA" w14:textId="0E7DAD9A" w:rsidR="00CF6F61" w:rsidRDefault="00CF6F61" w:rsidP="00CF6F61">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w:t>
      </w:r>
      <w:r>
        <w:rPr>
          <w:rFonts w:ascii="Arial" w:hAnsi="Arial" w:cs="Arial"/>
          <w:sz w:val="24"/>
          <w:szCs w:val="24"/>
        </w:rPr>
        <w:t>tiene correo electrónico</w:t>
      </w:r>
      <w:r w:rsidR="00B96972">
        <w:rPr>
          <w:rFonts w:ascii="Arial" w:hAnsi="Arial" w:cs="Arial"/>
          <w:sz w:val="24"/>
          <w:szCs w:val="24"/>
        </w:rPr>
        <w:t xml:space="preserve"> y lo utiliza</w:t>
      </w:r>
      <w:r>
        <w:rPr>
          <w:rFonts w:ascii="Arial" w:hAnsi="Arial" w:cs="Arial"/>
          <w:sz w:val="24"/>
          <w:szCs w:val="24"/>
        </w:rPr>
        <w:t>?</w:t>
      </w:r>
    </w:p>
    <w:p w14:paraId="37396C0B" w14:textId="1742D311" w:rsidR="00CF6F61" w:rsidRDefault="00CF6F61" w:rsidP="00CF6F61">
      <w:pPr>
        <w:pStyle w:val="Prrafodelista"/>
        <w:numPr>
          <w:ilvl w:val="0"/>
          <w:numId w:val="34"/>
        </w:numPr>
        <w:tabs>
          <w:tab w:val="left" w:pos="1485"/>
        </w:tabs>
        <w:contextualSpacing/>
        <w:jc w:val="both"/>
        <w:rPr>
          <w:rFonts w:ascii="Arial" w:hAnsi="Arial" w:cs="Arial"/>
          <w:sz w:val="24"/>
          <w:szCs w:val="24"/>
        </w:rPr>
      </w:pPr>
      <w:r>
        <w:rPr>
          <w:rFonts w:ascii="Arial" w:hAnsi="Arial" w:cs="Arial"/>
          <w:sz w:val="24"/>
          <w:szCs w:val="24"/>
        </w:rPr>
        <w:t>Si</w:t>
      </w:r>
    </w:p>
    <w:p w14:paraId="79A7F45C" w14:textId="6E5F4403" w:rsidR="00CF6F61" w:rsidRDefault="00CF6F61" w:rsidP="00CF6F61">
      <w:pPr>
        <w:pStyle w:val="Prrafodelista"/>
        <w:numPr>
          <w:ilvl w:val="0"/>
          <w:numId w:val="34"/>
        </w:numPr>
        <w:tabs>
          <w:tab w:val="left" w:pos="1485"/>
        </w:tabs>
        <w:contextualSpacing/>
        <w:jc w:val="both"/>
        <w:rPr>
          <w:rFonts w:ascii="Arial" w:hAnsi="Arial" w:cs="Arial"/>
          <w:sz w:val="24"/>
          <w:szCs w:val="24"/>
        </w:rPr>
      </w:pPr>
      <w:r>
        <w:rPr>
          <w:rFonts w:ascii="Arial" w:hAnsi="Arial" w:cs="Arial"/>
          <w:sz w:val="24"/>
          <w:szCs w:val="24"/>
        </w:rPr>
        <w:t>No</w:t>
      </w:r>
    </w:p>
    <w:p w14:paraId="1528888F" w14:textId="77777777" w:rsidR="00CF6F61" w:rsidRPr="00CF6F61" w:rsidRDefault="00CF6F61" w:rsidP="00CF6F61">
      <w:pPr>
        <w:pStyle w:val="Prrafodelista"/>
        <w:tabs>
          <w:tab w:val="left" w:pos="1485"/>
        </w:tabs>
        <w:ind w:left="1800"/>
        <w:contextualSpacing/>
        <w:jc w:val="both"/>
        <w:rPr>
          <w:rFonts w:ascii="Arial" w:hAnsi="Arial" w:cs="Arial"/>
          <w:sz w:val="24"/>
          <w:szCs w:val="24"/>
        </w:rPr>
      </w:pPr>
    </w:p>
    <w:p w14:paraId="2BBF30A5" w14:textId="5B19EFF7" w:rsidR="007A103B" w:rsidRPr="00FF25D0" w:rsidRDefault="00845EF1" w:rsidP="007A103B">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w:t>
      </w:r>
      <w:r w:rsidR="007A103B" w:rsidRPr="00FF25D0">
        <w:rPr>
          <w:rFonts w:ascii="Arial" w:hAnsi="Arial" w:cs="Arial"/>
          <w:sz w:val="24"/>
          <w:szCs w:val="24"/>
        </w:rPr>
        <w:t xml:space="preserve">Con </w:t>
      </w:r>
      <w:r w:rsidRPr="00FF25D0">
        <w:rPr>
          <w:rFonts w:ascii="Arial" w:hAnsi="Arial" w:cs="Arial"/>
          <w:sz w:val="24"/>
          <w:szCs w:val="24"/>
        </w:rPr>
        <w:t>cuánto</w:t>
      </w:r>
      <w:r w:rsidR="007A103B" w:rsidRPr="00FF25D0">
        <w:rPr>
          <w:rFonts w:ascii="Arial" w:hAnsi="Arial" w:cs="Arial"/>
          <w:sz w:val="24"/>
          <w:szCs w:val="24"/>
        </w:rPr>
        <w:t xml:space="preserve"> tiempo frecuenta internet?</w:t>
      </w:r>
    </w:p>
    <w:p w14:paraId="60B9EEB9" w14:textId="77777777" w:rsidR="007A103B" w:rsidRPr="00FF25D0" w:rsidRDefault="007A103B" w:rsidP="007A103B">
      <w:pPr>
        <w:pStyle w:val="Prrafodelista"/>
        <w:ind w:left="1440"/>
        <w:jc w:val="both"/>
        <w:rPr>
          <w:rFonts w:ascii="Arial" w:hAnsi="Arial" w:cs="Arial"/>
          <w:sz w:val="24"/>
          <w:szCs w:val="24"/>
        </w:rPr>
      </w:pPr>
    </w:p>
    <w:p w14:paraId="580825AB" w14:textId="77777777" w:rsidR="007A103B" w:rsidRPr="00FF25D0" w:rsidRDefault="007A103B" w:rsidP="007A103B">
      <w:pPr>
        <w:pStyle w:val="Prrafodelista"/>
        <w:numPr>
          <w:ilvl w:val="0"/>
          <w:numId w:val="35"/>
        </w:numPr>
        <w:contextualSpacing/>
        <w:jc w:val="both"/>
        <w:rPr>
          <w:rFonts w:ascii="Arial" w:hAnsi="Arial" w:cs="Arial"/>
          <w:sz w:val="24"/>
          <w:szCs w:val="24"/>
        </w:rPr>
      </w:pPr>
      <w:r w:rsidRPr="00FF25D0">
        <w:rPr>
          <w:rFonts w:ascii="Arial" w:hAnsi="Arial" w:cs="Arial"/>
          <w:sz w:val="24"/>
          <w:szCs w:val="24"/>
        </w:rPr>
        <w:t>Todos los días</w:t>
      </w:r>
    </w:p>
    <w:p w14:paraId="4B99F1A1" w14:textId="77777777" w:rsidR="007A103B" w:rsidRPr="00FF25D0" w:rsidRDefault="007A103B" w:rsidP="007A103B">
      <w:pPr>
        <w:pStyle w:val="Prrafodelista"/>
        <w:numPr>
          <w:ilvl w:val="0"/>
          <w:numId w:val="35"/>
        </w:numPr>
        <w:contextualSpacing/>
        <w:jc w:val="both"/>
        <w:rPr>
          <w:rFonts w:ascii="Arial" w:hAnsi="Arial" w:cs="Arial"/>
          <w:sz w:val="24"/>
          <w:szCs w:val="24"/>
        </w:rPr>
      </w:pPr>
      <w:r w:rsidRPr="00FF25D0">
        <w:rPr>
          <w:rFonts w:ascii="Arial" w:hAnsi="Arial" w:cs="Arial"/>
          <w:sz w:val="24"/>
          <w:szCs w:val="24"/>
        </w:rPr>
        <w:t>De 1 a 3 veces por semana</w:t>
      </w:r>
    </w:p>
    <w:p w14:paraId="6BD78587" w14:textId="77777777" w:rsidR="007A103B" w:rsidRPr="00FF25D0" w:rsidRDefault="007A103B" w:rsidP="007A103B">
      <w:pPr>
        <w:pStyle w:val="Prrafodelista"/>
        <w:numPr>
          <w:ilvl w:val="0"/>
          <w:numId w:val="35"/>
        </w:numPr>
        <w:contextualSpacing/>
        <w:jc w:val="both"/>
        <w:rPr>
          <w:rFonts w:ascii="Arial" w:hAnsi="Arial" w:cs="Arial"/>
          <w:sz w:val="24"/>
          <w:szCs w:val="24"/>
        </w:rPr>
      </w:pPr>
      <w:r w:rsidRPr="00FF25D0">
        <w:rPr>
          <w:rFonts w:ascii="Arial" w:hAnsi="Arial" w:cs="Arial"/>
          <w:sz w:val="24"/>
          <w:szCs w:val="24"/>
        </w:rPr>
        <w:t>De 1 a 3 veces al mes</w:t>
      </w:r>
    </w:p>
    <w:p w14:paraId="462A764B" w14:textId="77777777" w:rsidR="007A103B" w:rsidRPr="00FF25D0" w:rsidRDefault="007A103B" w:rsidP="007A103B">
      <w:pPr>
        <w:pStyle w:val="Prrafodelista"/>
        <w:numPr>
          <w:ilvl w:val="0"/>
          <w:numId w:val="35"/>
        </w:numPr>
        <w:contextualSpacing/>
        <w:jc w:val="both"/>
        <w:rPr>
          <w:rFonts w:ascii="Arial" w:hAnsi="Arial" w:cs="Arial"/>
          <w:sz w:val="24"/>
          <w:szCs w:val="24"/>
        </w:rPr>
      </w:pPr>
      <w:r w:rsidRPr="00FF25D0">
        <w:rPr>
          <w:rFonts w:ascii="Arial" w:hAnsi="Arial" w:cs="Arial"/>
          <w:sz w:val="24"/>
          <w:szCs w:val="24"/>
        </w:rPr>
        <w:lastRenderedPageBreak/>
        <w:t>De 1 a 3 veces al año</w:t>
      </w:r>
    </w:p>
    <w:p w14:paraId="6608E499" w14:textId="77777777" w:rsidR="007A103B" w:rsidRPr="00FF25D0" w:rsidRDefault="007A103B" w:rsidP="007A103B">
      <w:pPr>
        <w:pStyle w:val="Prrafodelista"/>
        <w:ind w:left="2160"/>
        <w:jc w:val="both"/>
        <w:rPr>
          <w:rFonts w:ascii="Arial" w:hAnsi="Arial" w:cs="Arial"/>
          <w:sz w:val="24"/>
          <w:szCs w:val="24"/>
        </w:rPr>
      </w:pPr>
    </w:p>
    <w:p w14:paraId="7E36BB1D" w14:textId="77777777" w:rsidR="007A103B" w:rsidRPr="00FF25D0" w:rsidRDefault="007A103B" w:rsidP="007A103B">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Sabe buscar cualquier página web?</w:t>
      </w:r>
    </w:p>
    <w:p w14:paraId="14B53934" w14:textId="77777777" w:rsidR="007A103B" w:rsidRPr="00FF25D0" w:rsidRDefault="007A103B" w:rsidP="007A103B">
      <w:pPr>
        <w:pStyle w:val="Prrafodelista"/>
        <w:ind w:left="1440"/>
        <w:jc w:val="both"/>
        <w:rPr>
          <w:rFonts w:ascii="Arial" w:hAnsi="Arial" w:cs="Arial"/>
          <w:sz w:val="24"/>
          <w:szCs w:val="24"/>
        </w:rPr>
      </w:pPr>
    </w:p>
    <w:p w14:paraId="07604880" w14:textId="77777777" w:rsidR="007A103B" w:rsidRPr="00FF25D0" w:rsidRDefault="007A103B" w:rsidP="007A103B">
      <w:pPr>
        <w:pStyle w:val="Prrafodelista"/>
        <w:numPr>
          <w:ilvl w:val="0"/>
          <w:numId w:val="37"/>
        </w:numPr>
        <w:contextualSpacing/>
        <w:jc w:val="both"/>
        <w:rPr>
          <w:rFonts w:ascii="Arial" w:hAnsi="Arial" w:cs="Arial"/>
          <w:sz w:val="24"/>
          <w:szCs w:val="24"/>
        </w:rPr>
      </w:pPr>
      <w:r w:rsidRPr="00FF25D0">
        <w:rPr>
          <w:rFonts w:ascii="Arial" w:hAnsi="Arial" w:cs="Arial"/>
          <w:sz w:val="24"/>
          <w:szCs w:val="24"/>
        </w:rPr>
        <w:t>Si</w:t>
      </w:r>
    </w:p>
    <w:p w14:paraId="3AA617FC" w14:textId="7C531D44" w:rsidR="007A103B" w:rsidRPr="007A103B" w:rsidRDefault="007A103B" w:rsidP="007A103B">
      <w:pPr>
        <w:pStyle w:val="Prrafodelista"/>
        <w:numPr>
          <w:ilvl w:val="0"/>
          <w:numId w:val="37"/>
        </w:numPr>
        <w:contextualSpacing/>
        <w:jc w:val="both"/>
        <w:rPr>
          <w:rFonts w:ascii="Arial" w:hAnsi="Arial" w:cs="Arial"/>
          <w:sz w:val="24"/>
          <w:szCs w:val="24"/>
        </w:rPr>
      </w:pPr>
      <w:r w:rsidRPr="00FF25D0">
        <w:rPr>
          <w:rFonts w:ascii="Arial" w:hAnsi="Arial" w:cs="Arial"/>
          <w:sz w:val="24"/>
          <w:szCs w:val="24"/>
        </w:rPr>
        <w:t>No</w:t>
      </w:r>
    </w:p>
    <w:p w14:paraId="10F2E26F" w14:textId="77777777" w:rsidR="007A103B" w:rsidRPr="00FF25D0" w:rsidRDefault="007A103B" w:rsidP="007A103B">
      <w:pPr>
        <w:pStyle w:val="Prrafodelista"/>
        <w:ind w:left="1800"/>
        <w:jc w:val="both"/>
        <w:rPr>
          <w:rFonts w:ascii="Arial" w:hAnsi="Arial" w:cs="Arial"/>
          <w:sz w:val="24"/>
          <w:szCs w:val="24"/>
        </w:rPr>
      </w:pPr>
    </w:p>
    <w:p w14:paraId="50E58587" w14:textId="77777777" w:rsidR="007A103B" w:rsidRDefault="007A103B" w:rsidP="007A103B">
      <w:pPr>
        <w:pStyle w:val="Prrafodelista"/>
        <w:numPr>
          <w:ilvl w:val="0"/>
          <w:numId w:val="22"/>
        </w:numPr>
        <w:contextualSpacing/>
        <w:jc w:val="both"/>
        <w:rPr>
          <w:rFonts w:ascii="Arial" w:hAnsi="Arial" w:cs="Arial"/>
          <w:sz w:val="24"/>
          <w:szCs w:val="24"/>
        </w:rPr>
      </w:pPr>
      <w:r w:rsidRPr="00FF25D0">
        <w:rPr>
          <w:rFonts w:ascii="Arial" w:hAnsi="Arial" w:cs="Arial"/>
          <w:sz w:val="24"/>
          <w:szCs w:val="24"/>
        </w:rPr>
        <w:t>¿Utiliza las plataformas virtuales para el desarrollo de su trabajo?</w:t>
      </w:r>
    </w:p>
    <w:p w14:paraId="190B7FC9" w14:textId="77777777" w:rsidR="0068264C" w:rsidRPr="00FF25D0" w:rsidRDefault="0068264C" w:rsidP="0068264C">
      <w:pPr>
        <w:pStyle w:val="Prrafodelista"/>
        <w:ind w:left="1440"/>
        <w:contextualSpacing/>
        <w:jc w:val="both"/>
        <w:rPr>
          <w:rFonts w:ascii="Arial" w:hAnsi="Arial" w:cs="Arial"/>
          <w:sz w:val="24"/>
          <w:szCs w:val="24"/>
        </w:rPr>
      </w:pPr>
    </w:p>
    <w:p w14:paraId="104077A5" w14:textId="77777777" w:rsidR="007A103B" w:rsidRPr="00FF25D0" w:rsidRDefault="007A103B" w:rsidP="007A103B">
      <w:pPr>
        <w:pStyle w:val="Prrafodelista"/>
        <w:numPr>
          <w:ilvl w:val="0"/>
          <w:numId w:val="38"/>
        </w:numPr>
        <w:contextualSpacing/>
        <w:jc w:val="both"/>
        <w:rPr>
          <w:rFonts w:ascii="Arial" w:hAnsi="Arial" w:cs="Arial"/>
          <w:sz w:val="24"/>
          <w:szCs w:val="24"/>
        </w:rPr>
      </w:pPr>
      <w:r w:rsidRPr="00FF25D0">
        <w:rPr>
          <w:rFonts w:ascii="Arial" w:hAnsi="Arial" w:cs="Arial"/>
          <w:sz w:val="24"/>
          <w:szCs w:val="24"/>
        </w:rPr>
        <w:t>Si</w:t>
      </w:r>
    </w:p>
    <w:p w14:paraId="143AA220" w14:textId="5CC24431" w:rsidR="007A103B" w:rsidRPr="00FF25D0" w:rsidRDefault="0068264C" w:rsidP="007A103B">
      <w:pPr>
        <w:pStyle w:val="Prrafodelista"/>
        <w:numPr>
          <w:ilvl w:val="0"/>
          <w:numId w:val="38"/>
        </w:numPr>
        <w:contextualSpacing/>
        <w:jc w:val="both"/>
        <w:rPr>
          <w:rFonts w:ascii="Arial" w:hAnsi="Arial" w:cs="Arial"/>
          <w:sz w:val="24"/>
          <w:szCs w:val="24"/>
        </w:rPr>
      </w:pPr>
      <w:r w:rsidRPr="00FF25D0">
        <w:rPr>
          <w:rFonts w:ascii="Arial" w:hAnsi="Arial" w:cs="Arial"/>
          <w:sz w:val="24"/>
          <w:szCs w:val="24"/>
        </w:rPr>
        <w:t>Sí</w:t>
      </w:r>
      <w:r w:rsidR="007A103B" w:rsidRPr="00FF25D0">
        <w:rPr>
          <w:rFonts w:ascii="Arial" w:hAnsi="Arial" w:cs="Arial"/>
          <w:sz w:val="24"/>
          <w:szCs w:val="24"/>
        </w:rPr>
        <w:t>, pero se me es complicado</w:t>
      </w:r>
    </w:p>
    <w:p w14:paraId="286A6D68" w14:textId="77777777" w:rsidR="007A103B" w:rsidRPr="00FF25D0" w:rsidRDefault="007A103B" w:rsidP="007A103B">
      <w:pPr>
        <w:pStyle w:val="Prrafodelista"/>
        <w:numPr>
          <w:ilvl w:val="0"/>
          <w:numId w:val="38"/>
        </w:numPr>
        <w:contextualSpacing/>
        <w:jc w:val="both"/>
        <w:rPr>
          <w:rFonts w:ascii="Arial" w:hAnsi="Arial" w:cs="Arial"/>
          <w:sz w:val="24"/>
          <w:szCs w:val="24"/>
        </w:rPr>
      </w:pPr>
      <w:r w:rsidRPr="00FF25D0">
        <w:rPr>
          <w:rFonts w:ascii="Arial" w:hAnsi="Arial" w:cs="Arial"/>
          <w:sz w:val="24"/>
          <w:szCs w:val="24"/>
        </w:rPr>
        <w:t>No</w:t>
      </w:r>
    </w:p>
    <w:p w14:paraId="15F40913" w14:textId="77777777" w:rsidR="007A103B" w:rsidRDefault="007A103B" w:rsidP="007A103B">
      <w:pPr>
        <w:pStyle w:val="Prrafodelista"/>
        <w:numPr>
          <w:ilvl w:val="0"/>
          <w:numId w:val="38"/>
        </w:numPr>
        <w:contextualSpacing/>
        <w:jc w:val="both"/>
        <w:rPr>
          <w:rFonts w:ascii="Arial" w:hAnsi="Arial" w:cs="Arial"/>
          <w:sz w:val="24"/>
          <w:szCs w:val="24"/>
        </w:rPr>
      </w:pPr>
      <w:r w:rsidRPr="00FF25D0">
        <w:rPr>
          <w:rFonts w:ascii="Arial" w:hAnsi="Arial" w:cs="Arial"/>
          <w:sz w:val="24"/>
          <w:szCs w:val="24"/>
        </w:rPr>
        <w:t>No, pero solicito ayuda</w:t>
      </w:r>
    </w:p>
    <w:p w14:paraId="36894DB2" w14:textId="77777777" w:rsidR="0068264C" w:rsidRPr="00FF25D0" w:rsidRDefault="0068264C" w:rsidP="0068264C">
      <w:pPr>
        <w:pStyle w:val="Prrafodelista"/>
        <w:ind w:left="1800"/>
        <w:contextualSpacing/>
        <w:jc w:val="both"/>
        <w:rPr>
          <w:rFonts w:ascii="Arial" w:hAnsi="Arial" w:cs="Arial"/>
          <w:sz w:val="24"/>
          <w:szCs w:val="24"/>
        </w:rPr>
      </w:pPr>
    </w:p>
    <w:p w14:paraId="57C109C5" w14:textId="780954EA" w:rsidR="00CF6F61" w:rsidRDefault="0068264C" w:rsidP="00CF6F61">
      <w:pPr>
        <w:pStyle w:val="Prrafodelista"/>
        <w:numPr>
          <w:ilvl w:val="0"/>
          <w:numId w:val="22"/>
        </w:numPr>
        <w:tabs>
          <w:tab w:val="left" w:pos="1485"/>
        </w:tabs>
        <w:contextualSpacing/>
        <w:jc w:val="both"/>
        <w:rPr>
          <w:rFonts w:ascii="Arial" w:hAnsi="Arial" w:cs="Arial"/>
          <w:sz w:val="24"/>
          <w:szCs w:val="24"/>
        </w:rPr>
      </w:pPr>
      <w:r w:rsidRPr="00FF25D0">
        <w:rPr>
          <w:rFonts w:ascii="Arial" w:hAnsi="Arial" w:cs="Arial"/>
          <w:sz w:val="24"/>
          <w:szCs w:val="24"/>
        </w:rPr>
        <w:t>¿</w:t>
      </w:r>
      <w:r>
        <w:rPr>
          <w:rFonts w:ascii="Arial" w:hAnsi="Arial" w:cs="Arial"/>
          <w:sz w:val="24"/>
          <w:szCs w:val="24"/>
        </w:rPr>
        <w:t>La institución actualmente cuenta con sitios web como herramienta de apoyo al aprendizaje de los estudiantes?</w:t>
      </w:r>
    </w:p>
    <w:p w14:paraId="67756BC7" w14:textId="1B2FC0CE" w:rsidR="00EA6160" w:rsidRDefault="00EA6160" w:rsidP="00EA6160">
      <w:pPr>
        <w:pStyle w:val="Prrafodelista"/>
        <w:numPr>
          <w:ilvl w:val="0"/>
          <w:numId w:val="39"/>
        </w:numPr>
        <w:tabs>
          <w:tab w:val="left" w:pos="1485"/>
        </w:tabs>
        <w:contextualSpacing/>
        <w:jc w:val="both"/>
        <w:rPr>
          <w:rFonts w:ascii="Arial" w:hAnsi="Arial" w:cs="Arial"/>
          <w:sz w:val="24"/>
          <w:szCs w:val="24"/>
        </w:rPr>
      </w:pPr>
      <w:r>
        <w:rPr>
          <w:rFonts w:ascii="Arial" w:hAnsi="Arial" w:cs="Arial"/>
          <w:sz w:val="24"/>
          <w:szCs w:val="24"/>
        </w:rPr>
        <w:t>SI</w:t>
      </w:r>
    </w:p>
    <w:p w14:paraId="3B392AE7" w14:textId="12044CFF" w:rsidR="00EA6160" w:rsidRDefault="00EA6160" w:rsidP="00EA6160">
      <w:pPr>
        <w:pStyle w:val="Prrafodelista"/>
        <w:numPr>
          <w:ilvl w:val="0"/>
          <w:numId w:val="39"/>
        </w:numPr>
        <w:tabs>
          <w:tab w:val="left" w:pos="1485"/>
        </w:tabs>
        <w:contextualSpacing/>
        <w:jc w:val="both"/>
        <w:rPr>
          <w:rFonts w:ascii="Arial" w:hAnsi="Arial" w:cs="Arial"/>
          <w:sz w:val="24"/>
          <w:szCs w:val="24"/>
        </w:rPr>
      </w:pPr>
      <w:r>
        <w:rPr>
          <w:rFonts w:ascii="Arial" w:hAnsi="Arial" w:cs="Arial"/>
          <w:sz w:val="24"/>
          <w:szCs w:val="24"/>
        </w:rPr>
        <w:t>NO</w:t>
      </w:r>
    </w:p>
    <w:p w14:paraId="656EA7A3" w14:textId="01413B43" w:rsidR="00EA6160" w:rsidRDefault="00EA6160" w:rsidP="00EA6160">
      <w:pPr>
        <w:pStyle w:val="Prrafodelista"/>
        <w:numPr>
          <w:ilvl w:val="0"/>
          <w:numId w:val="22"/>
        </w:numPr>
        <w:tabs>
          <w:tab w:val="left" w:pos="1485"/>
        </w:tabs>
        <w:contextualSpacing/>
        <w:jc w:val="both"/>
        <w:rPr>
          <w:rFonts w:ascii="Arial" w:hAnsi="Arial" w:cs="Arial"/>
          <w:sz w:val="24"/>
          <w:szCs w:val="24"/>
        </w:rPr>
      </w:pPr>
      <w:r w:rsidRPr="00EA6160">
        <w:rPr>
          <w:rFonts w:ascii="Arial" w:hAnsi="Arial" w:cs="Arial"/>
          <w:sz w:val="24"/>
          <w:szCs w:val="24"/>
        </w:rPr>
        <w:t>¿Le gustaría que su institución tuviera un sitio web de aprendizaje?</w:t>
      </w:r>
    </w:p>
    <w:p w14:paraId="3E8B2CAB" w14:textId="0A3ABEF5" w:rsidR="00EA6160" w:rsidRDefault="00EA6160" w:rsidP="00EA6160">
      <w:pPr>
        <w:pStyle w:val="Prrafodelista"/>
        <w:numPr>
          <w:ilvl w:val="0"/>
          <w:numId w:val="40"/>
        </w:numPr>
        <w:tabs>
          <w:tab w:val="left" w:pos="1485"/>
        </w:tabs>
        <w:contextualSpacing/>
        <w:jc w:val="both"/>
        <w:rPr>
          <w:rFonts w:ascii="Arial" w:hAnsi="Arial" w:cs="Arial"/>
          <w:sz w:val="24"/>
          <w:szCs w:val="24"/>
        </w:rPr>
      </w:pPr>
      <w:r>
        <w:rPr>
          <w:rFonts w:ascii="Arial" w:hAnsi="Arial" w:cs="Arial"/>
          <w:sz w:val="24"/>
          <w:szCs w:val="24"/>
        </w:rPr>
        <w:t>SI</w:t>
      </w:r>
    </w:p>
    <w:p w14:paraId="7AD64C51" w14:textId="0ABC767A" w:rsidR="00EA6160" w:rsidRDefault="00EA6160" w:rsidP="00EA6160">
      <w:pPr>
        <w:pStyle w:val="Prrafodelista"/>
        <w:numPr>
          <w:ilvl w:val="0"/>
          <w:numId w:val="40"/>
        </w:numPr>
        <w:tabs>
          <w:tab w:val="left" w:pos="1485"/>
        </w:tabs>
        <w:contextualSpacing/>
        <w:jc w:val="both"/>
        <w:rPr>
          <w:rFonts w:ascii="Arial" w:hAnsi="Arial" w:cs="Arial"/>
          <w:sz w:val="24"/>
          <w:szCs w:val="24"/>
        </w:rPr>
      </w:pPr>
      <w:r>
        <w:rPr>
          <w:rFonts w:ascii="Arial" w:hAnsi="Arial" w:cs="Arial"/>
          <w:sz w:val="24"/>
          <w:szCs w:val="24"/>
        </w:rPr>
        <w:t>NO</w:t>
      </w:r>
    </w:p>
    <w:p w14:paraId="63C7D90D" w14:textId="77777777" w:rsidR="00F3616C" w:rsidRDefault="00F3616C" w:rsidP="00F3616C">
      <w:pPr>
        <w:tabs>
          <w:tab w:val="left" w:pos="1485"/>
        </w:tabs>
        <w:contextualSpacing/>
        <w:jc w:val="both"/>
        <w:rPr>
          <w:rFonts w:ascii="Arial" w:hAnsi="Arial" w:cs="Arial"/>
          <w:sz w:val="24"/>
          <w:szCs w:val="24"/>
        </w:rPr>
      </w:pPr>
    </w:p>
    <w:p w14:paraId="0D573D60" w14:textId="77777777" w:rsidR="00F3616C" w:rsidRDefault="00F3616C" w:rsidP="00F3616C">
      <w:pPr>
        <w:tabs>
          <w:tab w:val="left" w:pos="1485"/>
        </w:tabs>
        <w:contextualSpacing/>
        <w:jc w:val="both"/>
        <w:rPr>
          <w:rFonts w:ascii="Arial" w:hAnsi="Arial" w:cs="Arial"/>
          <w:sz w:val="24"/>
          <w:szCs w:val="24"/>
        </w:rPr>
      </w:pPr>
    </w:p>
    <w:p w14:paraId="66DA5634" w14:textId="77777777" w:rsidR="00F3616C" w:rsidRDefault="00F3616C" w:rsidP="00F3616C">
      <w:pPr>
        <w:tabs>
          <w:tab w:val="left" w:pos="1485"/>
        </w:tabs>
        <w:contextualSpacing/>
        <w:jc w:val="both"/>
        <w:rPr>
          <w:rFonts w:ascii="Arial" w:hAnsi="Arial" w:cs="Arial"/>
          <w:sz w:val="24"/>
          <w:szCs w:val="24"/>
        </w:rPr>
      </w:pPr>
    </w:p>
    <w:p w14:paraId="6129E9EC" w14:textId="77777777" w:rsidR="00F3616C" w:rsidRDefault="00F3616C" w:rsidP="00F3616C">
      <w:pPr>
        <w:tabs>
          <w:tab w:val="left" w:pos="1485"/>
        </w:tabs>
        <w:contextualSpacing/>
        <w:jc w:val="both"/>
        <w:rPr>
          <w:rFonts w:ascii="Arial" w:hAnsi="Arial" w:cs="Arial"/>
          <w:sz w:val="24"/>
          <w:szCs w:val="24"/>
        </w:rPr>
      </w:pPr>
    </w:p>
    <w:p w14:paraId="1FFFE531" w14:textId="77777777" w:rsidR="00F3616C" w:rsidRDefault="00F3616C" w:rsidP="00F3616C">
      <w:pPr>
        <w:tabs>
          <w:tab w:val="left" w:pos="1485"/>
        </w:tabs>
        <w:contextualSpacing/>
        <w:jc w:val="both"/>
        <w:rPr>
          <w:rFonts w:ascii="Arial" w:hAnsi="Arial" w:cs="Arial"/>
          <w:sz w:val="24"/>
          <w:szCs w:val="24"/>
        </w:rPr>
      </w:pPr>
    </w:p>
    <w:p w14:paraId="37085634" w14:textId="77777777" w:rsidR="00F3616C" w:rsidRDefault="00F3616C" w:rsidP="00F3616C">
      <w:pPr>
        <w:tabs>
          <w:tab w:val="left" w:pos="1485"/>
        </w:tabs>
        <w:contextualSpacing/>
        <w:jc w:val="both"/>
        <w:rPr>
          <w:rFonts w:ascii="Arial" w:hAnsi="Arial" w:cs="Arial"/>
          <w:sz w:val="24"/>
          <w:szCs w:val="24"/>
        </w:rPr>
      </w:pPr>
    </w:p>
    <w:p w14:paraId="55DFD4B8" w14:textId="77777777" w:rsidR="00F3616C" w:rsidRDefault="00F3616C" w:rsidP="00F3616C">
      <w:pPr>
        <w:tabs>
          <w:tab w:val="left" w:pos="1485"/>
        </w:tabs>
        <w:contextualSpacing/>
        <w:jc w:val="both"/>
        <w:rPr>
          <w:rFonts w:ascii="Arial" w:hAnsi="Arial" w:cs="Arial"/>
          <w:sz w:val="24"/>
          <w:szCs w:val="24"/>
        </w:rPr>
      </w:pPr>
    </w:p>
    <w:p w14:paraId="06F069CB" w14:textId="77777777" w:rsidR="00F3616C" w:rsidRDefault="00F3616C" w:rsidP="00F3616C">
      <w:pPr>
        <w:tabs>
          <w:tab w:val="left" w:pos="1485"/>
        </w:tabs>
        <w:contextualSpacing/>
        <w:jc w:val="both"/>
        <w:rPr>
          <w:rFonts w:ascii="Arial" w:hAnsi="Arial" w:cs="Arial"/>
          <w:sz w:val="24"/>
          <w:szCs w:val="24"/>
        </w:rPr>
      </w:pPr>
    </w:p>
    <w:p w14:paraId="50174725" w14:textId="77777777" w:rsidR="00F3616C" w:rsidRDefault="00F3616C" w:rsidP="00F3616C">
      <w:pPr>
        <w:tabs>
          <w:tab w:val="left" w:pos="1485"/>
        </w:tabs>
        <w:contextualSpacing/>
        <w:jc w:val="both"/>
        <w:rPr>
          <w:rFonts w:ascii="Arial" w:hAnsi="Arial" w:cs="Arial"/>
          <w:sz w:val="24"/>
          <w:szCs w:val="24"/>
        </w:rPr>
      </w:pPr>
    </w:p>
    <w:p w14:paraId="28112B56" w14:textId="77777777" w:rsidR="00F3616C" w:rsidRDefault="00F3616C" w:rsidP="00F3616C">
      <w:pPr>
        <w:tabs>
          <w:tab w:val="left" w:pos="1485"/>
        </w:tabs>
        <w:contextualSpacing/>
        <w:jc w:val="both"/>
        <w:rPr>
          <w:rFonts w:ascii="Arial" w:hAnsi="Arial" w:cs="Arial"/>
          <w:sz w:val="24"/>
          <w:szCs w:val="24"/>
        </w:rPr>
      </w:pPr>
    </w:p>
    <w:p w14:paraId="35B8545D" w14:textId="77777777" w:rsidR="00F3616C" w:rsidRDefault="00F3616C" w:rsidP="00F3616C">
      <w:pPr>
        <w:tabs>
          <w:tab w:val="left" w:pos="1485"/>
        </w:tabs>
        <w:contextualSpacing/>
        <w:jc w:val="both"/>
        <w:rPr>
          <w:rFonts w:ascii="Arial" w:hAnsi="Arial" w:cs="Arial"/>
          <w:sz w:val="24"/>
          <w:szCs w:val="24"/>
        </w:rPr>
      </w:pPr>
    </w:p>
    <w:p w14:paraId="7B89509E" w14:textId="77777777" w:rsidR="00F3616C" w:rsidRDefault="00F3616C" w:rsidP="00F3616C">
      <w:pPr>
        <w:tabs>
          <w:tab w:val="left" w:pos="1485"/>
        </w:tabs>
        <w:contextualSpacing/>
        <w:jc w:val="both"/>
        <w:rPr>
          <w:rFonts w:ascii="Arial" w:hAnsi="Arial" w:cs="Arial"/>
          <w:sz w:val="24"/>
          <w:szCs w:val="24"/>
        </w:rPr>
      </w:pPr>
    </w:p>
    <w:p w14:paraId="5DE6BF9F" w14:textId="77777777" w:rsidR="00F3616C" w:rsidRDefault="00F3616C" w:rsidP="00F3616C">
      <w:pPr>
        <w:tabs>
          <w:tab w:val="left" w:pos="1485"/>
        </w:tabs>
        <w:contextualSpacing/>
        <w:jc w:val="both"/>
        <w:rPr>
          <w:rFonts w:ascii="Arial" w:hAnsi="Arial" w:cs="Arial"/>
          <w:sz w:val="24"/>
          <w:szCs w:val="24"/>
        </w:rPr>
      </w:pPr>
    </w:p>
    <w:p w14:paraId="78522B46" w14:textId="77777777" w:rsidR="00F3616C" w:rsidRDefault="00F3616C" w:rsidP="00F3616C">
      <w:pPr>
        <w:tabs>
          <w:tab w:val="left" w:pos="1485"/>
        </w:tabs>
        <w:contextualSpacing/>
        <w:jc w:val="both"/>
        <w:rPr>
          <w:rFonts w:ascii="Arial" w:hAnsi="Arial" w:cs="Arial"/>
          <w:sz w:val="24"/>
          <w:szCs w:val="24"/>
        </w:rPr>
      </w:pPr>
    </w:p>
    <w:p w14:paraId="03530795" w14:textId="77777777" w:rsidR="00F3616C" w:rsidRDefault="00F3616C" w:rsidP="00F3616C">
      <w:pPr>
        <w:tabs>
          <w:tab w:val="left" w:pos="1485"/>
        </w:tabs>
        <w:contextualSpacing/>
        <w:jc w:val="both"/>
        <w:rPr>
          <w:rFonts w:ascii="Arial" w:hAnsi="Arial" w:cs="Arial"/>
          <w:sz w:val="24"/>
          <w:szCs w:val="24"/>
        </w:rPr>
      </w:pPr>
    </w:p>
    <w:p w14:paraId="23568904" w14:textId="77777777" w:rsidR="00F3616C" w:rsidRDefault="00F3616C" w:rsidP="00F3616C">
      <w:pPr>
        <w:tabs>
          <w:tab w:val="left" w:pos="1485"/>
        </w:tabs>
        <w:contextualSpacing/>
        <w:jc w:val="both"/>
        <w:rPr>
          <w:rFonts w:ascii="Arial" w:hAnsi="Arial" w:cs="Arial"/>
          <w:sz w:val="24"/>
          <w:szCs w:val="24"/>
        </w:rPr>
      </w:pPr>
    </w:p>
    <w:p w14:paraId="49D32689" w14:textId="09455E37" w:rsidR="00F3616C" w:rsidRDefault="00F3616C" w:rsidP="00F3616C">
      <w:pPr>
        <w:pStyle w:val="Prrafodelista"/>
        <w:numPr>
          <w:ilvl w:val="0"/>
          <w:numId w:val="41"/>
        </w:numPr>
        <w:tabs>
          <w:tab w:val="left" w:pos="1485"/>
        </w:tabs>
        <w:contextualSpacing/>
        <w:jc w:val="both"/>
        <w:rPr>
          <w:rFonts w:ascii="Arial" w:hAnsi="Arial" w:cs="Arial"/>
          <w:sz w:val="24"/>
          <w:szCs w:val="24"/>
        </w:rPr>
      </w:pPr>
      <w:r w:rsidRPr="00F3616C">
        <w:rPr>
          <w:rFonts w:ascii="Arial" w:hAnsi="Arial" w:cs="Arial"/>
          <w:sz w:val="24"/>
          <w:szCs w:val="24"/>
        </w:rPr>
        <w:t>¿En qué área del conocimiento está especializado?</w:t>
      </w:r>
    </w:p>
    <w:p w14:paraId="7CDD5A4B" w14:textId="77777777" w:rsidR="001771EE" w:rsidRPr="00F3616C" w:rsidRDefault="001771EE" w:rsidP="001771EE">
      <w:pPr>
        <w:pStyle w:val="Prrafodelista"/>
        <w:tabs>
          <w:tab w:val="left" w:pos="1485"/>
        </w:tabs>
        <w:contextualSpacing/>
        <w:jc w:val="both"/>
        <w:rPr>
          <w:rFonts w:ascii="Arial" w:hAnsi="Arial" w:cs="Arial"/>
          <w:sz w:val="24"/>
          <w:szCs w:val="24"/>
        </w:rPr>
      </w:pPr>
    </w:p>
    <w:p w14:paraId="729D50A5" w14:textId="64083E3D"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Matemáticas</w:t>
      </w:r>
    </w:p>
    <w:p w14:paraId="182BB35E" w14:textId="1BFC17A2"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Matemáticas</w:t>
      </w:r>
    </w:p>
    <w:p w14:paraId="5F8CE680" w14:textId="37D757C9"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Sociales</w:t>
      </w:r>
    </w:p>
    <w:p w14:paraId="3B73B609" w14:textId="16A333B3"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Sociales</w:t>
      </w:r>
    </w:p>
    <w:p w14:paraId="611B4292" w14:textId="688F21EB"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Informática</w:t>
      </w:r>
    </w:p>
    <w:p w14:paraId="6DD5C9EE" w14:textId="3B706BED"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Informática</w:t>
      </w:r>
    </w:p>
    <w:p w14:paraId="3DB0A912" w14:textId="1068134F"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Física</w:t>
      </w:r>
      <w:r w:rsidR="001771EE" w:rsidRPr="001771EE">
        <w:rPr>
          <w:rFonts w:ascii="Arial" w:hAnsi="Arial" w:cs="Arial"/>
          <w:sz w:val="24"/>
          <w:szCs w:val="24"/>
        </w:rPr>
        <w:t xml:space="preserve"> </w:t>
      </w:r>
      <w:r w:rsidRPr="001771EE">
        <w:rPr>
          <w:rFonts w:ascii="Arial" w:hAnsi="Arial" w:cs="Arial"/>
          <w:sz w:val="24"/>
          <w:szCs w:val="24"/>
        </w:rPr>
        <w:t>Matemática</w:t>
      </w:r>
    </w:p>
    <w:p w14:paraId="3D52E9E3" w14:textId="391431E3"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Física</w:t>
      </w:r>
      <w:r w:rsidR="001771EE" w:rsidRPr="001771EE">
        <w:rPr>
          <w:rFonts w:ascii="Arial" w:hAnsi="Arial" w:cs="Arial"/>
          <w:sz w:val="24"/>
          <w:szCs w:val="24"/>
        </w:rPr>
        <w:t xml:space="preserve"> </w:t>
      </w:r>
      <w:r w:rsidRPr="001771EE">
        <w:rPr>
          <w:rFonts w:ascii="Arial" w:hAnsi="Arial" w:cs="Arial"/>
          <w:sz w:val="24"/>
          <w:szCs w:val="24"/>
        </w:rPr>
        <w:t>Matemática</w:t>
      </w:r>
    </w:p>
    <w:p w14:paraId="30E374D8" w14:textId="77777777" w:rsidR="001771EE" w:rsidRPr="001771EE" w:rsidRDefault="001771EE"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Idiomas</w:t>
      </w:r>
    </w:p>
    <w:p w14:paraId="210651F8" w14:textId="77777777" w:rsidR="001771EE" w:rsidRPr="001771EE" w:rsidRDefault="001771EE"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Idioma</w:t>
      </w:r>
    </w:p>
    <w:p w14:paraId="0A836639" w14:textId="36F28E54"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Informática</w:t>
      </w:r>
    </w:p>
    <w:p w14:paraId="6DF544FD" w14:textId="28A8E8DB"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Ética</w:t>
      </w:r>
      <w:r w:rsidR="001771EE" w:rsidRPr="001771EE">
        <w:rPr>
          <w:rFonts w:ascii="Arial" w:hAnsi="Arial" w:cs="Arial"/>
          <w:sz w:val="24"/>
          <w:szCs w:val="24"/>
        </w:rPr>
        <w:t xml:space="preserve"> y </w:t>
      </w:r>
      <w:r w:rsidRPr="001771EE">
        <w:rPr>
          <w:rFonts w:ascii="Arial" w:hAnsi="Arial" w:cs="Arial"/>
          <w:sz w:val="24"/>
          <w:szCs w:val="24"/>
        </w:rPr>
        <w:t>Religión</w:t>
      </w:r>
    </w:p>
    <w:p w14:paraId="75648529" w14:textId="2C37E4BE"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Educación</w:t>
      </w:r>
      <w:r w:rsidR="001771EE" w:rsidRPr="001771EE">
        <w:rPr>
          <w:rFonts w:ascii="Arial" w:hAnsi="Arial" w:cs="Arial"/>
          <w:sz w:val="24"/>
          <w:szCs w:val="24"/>
        </w:rPr>
        <w:t xml:space="preserve"> </w:t>
      </w:r>
      <w:r w:rsidRPr="001771EE">
        <w:rPr>
          <w:rFonts w:ascii="Arial" w:hAnsi="Arial" w:cs="Arial"/>
          <w:sz w:val="24"/>
          <w:szCs w:val="24"/>
        </w:rPr>
        <w:t>Física</w:t>
      </w:r>
    </w:p>
    <w:p w14:paraId="2C555B6D" w14:textId="2F70C20A" w:rsidR="001771EE" w:rsidRPr="001771EE"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Filosofía</w:t>
      </w:r>
    </w:p>
    <w:p w14:paraId="4D351A78" w14:textId="4D141D37" w:rsidR="00F3616C" w:rsidRDefault="00845EF1" w:rsidP="001771EE">
      <w:pPr>
        <w:pStyle w:val="Prrafodelista"/>
        <w:tabs>
          <w:tab w:val="left" w:pos="1485"/>
        </w:tabs>
        <w:contextualSpacing/>
        <w:jc w:val="both"/>
        <w:rPr>
          <w:rFonts w:ascii="Arial" w:hAnsi="Arial" w:cs="Arial"/>
          <w:sz w:val="24"/>
          <w:szCs w:val="24"/>
        </w:rPr>
      </w:pPr>
      <w:r w:rsidRPr="001771EE">
        <w:rPr>
          <w:rFonts w:ascii="Arial" w:hAnsi="Arial" w:cs="Arial"/>
          <w:sz w:val="24"/>
          <w:szCs w:val="24"/>
        </w:rPr>
        <w:t>Artística</w:t>
      </w:r>
    </w:p>
    <w:p w14:paraId="52DDF3CB" w14:textId="77777777" w:rsidR="001771EE" w:rsidRDefault="001771EE" w:rsidP="001771EE">
      <w:pPr>
        <w:pStyle w:val="Prrafodelista"/>
        <w:tabs>
          <w:tab w:val="left" w:pos="1485"/>
        </w:tabs>
        <w:contextualSpacing/>
        <w:jc w:val="both"/>
        <w:rPr>
          <w:rFonts w:ascii="Arial" w:hAnsi="Arial" w:cs="Arial"/>
          <w:sz w:val="24"/>
          <w:szCs w:val="24"/>
        </w:rPr>
      </w:pPr>
    </w:p>
    <w:p w14:paraId="33384E3C" w14:textId="435D0509" w:rsidR="001771EE" w:rsidRDefault="001771EE" w:rsidP="001771EE">
      <w:pPr>
        <w:numPr>
          <w:ilvl w:val="0"/>
          <w:numId w:val="42"/>
        </w:numPr>
        <w:spacing w:after="267" w:line="234" w:lineRule="auto"/>
        <w:ind w:right="-15" w:hanging="256"/>
      </w:pPr>
      <w:r>
        <w:rPr>
          <w:rFonts w:ascii="Arial" w:eastAsia="Arial" w:hAnsi="Arial" w:cs="Arial"/>
          <w:sz w:val="24"/>
        </w:rPr>
        <w:t>¿Hace cuantos años usa computador?</w:t>
      </w:r>
    </w:p>
    <w:p w14:paraId="40C340AF" w14:textId="7678F677" w:rsidR="001771EE" w:rsidRDefault="00036436" w:rsidP="001771EE">
      <w:pPr>
        <w:spacing w:after="739" w:line="240" w:lineRule="auto"/>
        <w:ind w:left="2631"/>
      </w:pPr>
      <w:r>
        <w:pict w14:anchorId="5EDA16B1">
          <v:group id="Group 14206" o:spid="_x0000_s1046" style="width:107.6pt;height:90.45pt;mso-position-horizontal-relative:char;mso-position-vertical-relative:line" coordsize="13663,1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">
            <v:shape id="Shape 652" o:spid="_x0000_s1047" style="position:absolute;left:6849;top:6852;width:6814;height:6481;visibility:visible;mso-wrap-style:square;v-text-anchor:top" coordsize="681457,648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b8YA&#10;AADcAAAADwAAAGRycy9kb3ducmV2LnhtbESP0WrCQBRE3wv+w3KFvhSzaaBBoquINEQKpa3mAy7Z&#10;axLM3g3ZrYl+fbdQ6OMwM2eY9XYynbjS4FrLCp6jGARxZXXLtYLylC+WIJxH1thZJgU3crDdzB7W&#10;mGk78hddj74WAcIuQwWN930mpasaMugi2xMH72wHgz7IoZZ6wDHATSeTOE6lwZbDQoM97RuqLsdv&#10;owCfxvtrgQdTJOkpT98/4rfzZ6nU43zarUB4mvx/+K990ArSlw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b8YAAADcAAAADwAAAAAAAAAAAAAAAACYAgAAZHJz&#10;L2Rvd25yZXYueG1sUEsFBgAAAAAEAAQA9QAAAIsDAAAAAA==&#10;" adj="0,,0" path="m,l681457,v,71955,-11118,142149,-33353,210583c625869,279015,593604,342338,551310,400551,509016,458763,458763,509016,400550,551311v-58212,42293,-121535,74558,-189968,96793l,xe" fillcolor="#36c" stroked="f" strokeweight="0">
              <v:stroke miterlimit="1" joinstyle="miter"/>
              <v:formulas/>
              <v:path arrowok="t" o:connecttype="segments" textboxrect="0,0,681457,648104"/>
            </v:shape>
            <v:shape id="Shape 653" o:spid="_x0000_s1048" style="position:absolute;left:6849;top:6852;width:6814;height:6481;visibility:visible;mso-wrap-style:square;v-text-anchor:top" coordsize="681457,648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D9cUA&#10;AADcAAAADwAAAGRycy9kb3ducmV2LnhtbESPQWsCMRSE7wX/Q3hCb5qtpUvZGqWIgkfXKrW3181z&#10;s3Tzsiapbv31TUHocZiZb5jpvLetOJMPjWMFD+MMBHHldMO1gt3bavQMIkRkja1jUvBDAeazwd0U&#10;C+0uXNJ5G2uRIBwKVGBi7AopQ2XIYhi7jjh5R+ctxiR9LbXHS4LbVk6yLJcWG04LBjtaGKq+tt9W&#10;AR83n1dzPXxs9iWVS3/I35vupNT9sH99ARGpj//hW3utFeRPj/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8P1xQAAANwAAAAPAAAAAAAAAAAAAAAAAJgCAABkcnMv&#10;ZG93bnJldi54bWxQSwUGAAAAAAQABAD1AAAAigMAAAAA&#10;" adj="0,,0" path="m,l681456,v1,71955,-11117,142149,-33352,210582c625869,279016,593604,342338,551310,400551,509016,458763,458763,509016,400550,551311v-58212,42293,-121535,74558,-189968,96793l,e" filled="f" strokecolor="#f9f9f9" strokeweight=".28253mm">
              <v:stroke miterlimit="1" joinstyle="miter"/>
              <v:formulas/>
              <v:path arrowok="t" o:connecttype="segments" textboxrect="0,0,681457,648104"/>
            </v:shape>
            <v:rect id="Rectangle 654" o:spid="_x0000_s1049" style="position:absolute;left:9527;top:9009;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style="mso-next-textbox:#Rectangle 654" inset="0,0,0,0">
                <w:txbxContent>
                  <w:p w14:paraId="336CC58C" w14:textId="77777777" w:rsidR="00036436" w:rsidRDefault="00036436" w:rsidP="001771EE">
                    <w:r>
                      <w:rPr>
                        <w:rFonts w:ascii="Arial" w:eastAsia="Arial" w:hAnsi="Arial" w:cs="Arial"/>
                        <w:color w:val="FFFFFF"/>
                        <w:sz w:val="16"/>
                      </w:rPr>
                      <w:t>2</w:t>
                    </w:r>
                  </w:p>
                </w:txbxContent>
              </v:textbox>
            </v:rect>
            <v:rect id="Rectangle 655" o:spid="_x0000_s1050" style="position:absolute;left:10137;top:9009;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style="mso-next-textbox:#Rectangle 655" inset="0,0,0,0">
                <w:txbxContent>
                  <w:p w14:paraId="6EE36AF1" w14:textId="77777777" w:rsidR="00036436" w:rsidRDefault="00036436" w:rsidP="001771EE">
                    <w:r>
                      <w:rPr>
                        <w:rFonts w:ascii="Arial" w:eastAsia="Arial" w:hAnsi="Arial" w:cs="Arial"/>
                        <w:color w:val="FFFFFF"/>
                        <w:sz w:val="16"/>
                      </w:rPr>
                      <w:t>0</w:t>
                    </w:r>
                  </w:p>
                </w:txbxContent>
              </v:textbox>
            </v:rect>
            <v:rect id="Rectangle 656" o:spid="_x0000_s1051" style="position:absolute;left:10748;top:9009;width:120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style="mso-next-textbox:#Rectangle 656" inset="0,0,0,0">
                <w:txbxContent>
                  <w:p w14:paraId="258A8CA6" w14:textId="77777777" w:rsidR="00036436" w:rsidRDefault="00036436" w:rsidP="001771EE">
                    <w:r>
                      <w:rPr>
                        <w:rFonts w:ascii="Arial" w:eastAsia="Arial" w:hAnsi="Arial" w:cs="Arial"/>
                        <w:color w:val="FFFFFF"/>
                        <w:sz w:val="16"/>
                      </w:rPr>
                      <w:t xml:space="preserve">% </w:t>
                    </w:r>
                  </w:p>
                </w:txbxContent>
              </v:textbox>
            </v:rect>
            <v:shape id="Shape 657" o:spid="_x0000_s1052" style="position:absolute;left:6849;top:1788;width:6814;height:5064;visibility:visible;mso-wrap-style:square;v-text-anchor:top" coordsize="681457,50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mo8YA&#10;AADcAAAADwAAAGRycy9kb3ducmV2LnhtbESPT2sCMRTE7wW/Q3hCL6JZC2q7GkUEoRcP/jv09ty8&#10;blY3L+smq1s/fVMQehxm5jfMbNHaUtyo9oVjBcNBAoI4c7rgXMFhv+6/g/ABWWPpmBT8kIfFvPMy&#10;w1S7O2/ptgu5iBD2KSowIVSplD4zZNEPXEUcvW9XWwxR1rnUNd4j3JbyLUnG0mLBccFgRStD2WXX&#10;WAXNkPLrl3+cT2Ztj2b0semVzUap1267nIII1Ib/8LP9qRWMRx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fmo8YAAADcAAAADwAAAAAAAAAAAAAAAACYAgAAZHJz&#10;L2Rvd25yZXYueG1sUEsFBgAAAAAEAAQA9QAAAIsDAAAAAA==&#10;" adj="0,,0" path="m455984,v71762,64615,127281,141031,166558,229248c661818,317464,681457,409855,681457,506421l,506421,455984,xe" fillcolor="#109618" stroked="f" strokeweight="0">
              <v:stroke miterlimit="1" joinstyle="miter"/>
              <v:formulas/>
              <v:path arrowok="t" o:connecttype="segments" textboxrect="0,0,681457,506421"/>
            </v:shape>
            <v:shape id="Shape 658" o:spid="_x0000_s1053" style="position:absolute;left:6849;top:1788;width:6814;height:5064;visibility:visible;mso-wrap-style:square;v-text-anchor:top" coordsize="681456,50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SQ8MA&#10;AADcAAAADwAAAGRycy9kb3ducmV2LnhtbERPz2vCMBS+D/wfwhO8zbSTyuiMIsJAioxNd9nt0Tzb&#10;YvNSm7TN9tcvh8GOH9/vzS6YVozUu8aygnSZgCAurW64UvB5eX18BuE8ssbWMin4Jge77exhg7m2&#10;E3/QePaViCHsclRQe9/lUrqyJoNuaTviyF1tb9BH2FdS9zjFcNPKpyRZS4MNx4YaOzrUVN7Og1FQ&#10;DtmbC4d0Vdzt+PMV5HtxSiulFvOwfwHhKfh/8Z/7qBWss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aSQ8MAAADcAAAADwAAAAAAAAAAAAAAAACYAgAAZHJzL2Rv&#10;d25yZXYueG1sUEsFBgAAAAAEAAQA9QAAAIgDAAAAAA==&#10;" adj="0,,0" path="m,506421l455983,v71763,64615,127282,141031,166558,229248c661818,317464,681456,409855,681456,506421l,506421e" filled="f" strokecolor="#f9f9f9" strokeweight=".28253mm">
              <v:stroke miterlimit="1" joinstyle="miter"/>
              <v:formulas/>
              <v:path arrowok="t" o:connecttype="segments" textboxrect="0,0,681456,506421"/>
            </v:shape>
            <v:shape id="Shape 659" o:spid="_x0000_s1054" style="position:absolute;left:3442;top:28;width:7967;height:6824;visibility:visible;mso-wrap-style:square;v-text-anchor:top" coordsize="796712,68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GQcUA&#10;AADcAAAADwAAAGRycy9kb3ducmV2LnhtbESPUWvCQBCE34X+h2OFvulFobZGT6kFi9VW0PYHrLk1&#10;Cc3txdxW03/vCYU+DjPzDTOdt65SZ2pC6dnAoJ+AIs68LTk38PW57D2BCoJssfJMBn4pwHx215li&#10;av2Fd3TeS64ihEOKBgqROtU6ZAU5DH1fE0fv6BuHEmWTa9vgJcJdpYdJMtIOS44LBdb0UlD2vf9x&#10;Bg5hvBmKe1ys32gxeP8Q3OrXkzH33fZ5Akqolf/wX3tlDYwexnA7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8ZBxQAAANwAAAAPAAAAAAAAAAAAAAAAAJgCAABkcnMv&#10;ZG93bnJldi54bWxQSwUGAAAAAAQABAD1AAAAigMAAAAA&#10;" adj="0,,0" path="m305061,1860c340547,,376180,950,411960,4711v71561,7521,140208,25915,205942,55182c683636,89160,743239,127867,796712,176014l340728,682434,,92276c62315,56299,128663,30830,199046,15869,234237,8389,269575,3720,305061,1860xe" fillcolor="#f90" stroked="f" strokeweight="0">
              <v:stroke miterlimit="1" joinstyle="miter"/>
              <v:formulas/>
              <v:path arrowok="t" o:connecttype="segments" textboxrect="0,0,796712,682434"/>
            </v:shape>
            <v:shape id="Shape 660" o:spid="_x0000_s1055" style="position:absolute;left:3442;width:7967;height:6852;visibility:visible;mso-wrap-style:square;v-text-anchor:top" coordsize="796712,685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jL4A&#10;AADcAAAADwAAAGRycy9kb3ducmV2LnhtbERPzYrCMBC+C75DmAVvmm6FIl3TIoIgeNLdB5hNZpuy&#10;zaQ0sa1vbw6Cx4/vf1/PrhMjDaH1rOBzk4Eg1t603Cj4+T6tdyBCRDbYeSYFDwpQV8vFHkvjJ77S&#10;eIuNSCEcSlRgY+xLKYO25DBsfE+cuD8/OIwJDo00A04p3HUyz7JCOmw5NVjs6WhJ/9/uTsGk80t+&#10;INR2OtJ2lLn/ve7OSq0+5sMXiEhzfItf7rNRUBRpfjqTjoCs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CYy+AAAA3AAAAA8AAAAAAAAAAAAAAAAAmAIAAGRycy9kb3ducmV2&#10;LnhtbFBLBQYAAAAABAAEAPUAAACDAwAAAAA=&#10;" adj="0,,0" path="m340728,685245l,95086c62315,59109,128663,33640,199046,18679,269428,3720,340399,,411960,7521v71561,7521,140208,25916,205942,55182c683636,91970,743239,130677,796712,178824l340728,685245e" filled="f" strokecolor="#f9f9f9" strokeweight=".28253mm">
              <v:stroke miterlimit="1" joinstyle="miter"/>
              <v:formulas/>
              <v:path arrowok="t" o:connecttype="segments" textboxrect="0,0,796712,685245"/>
            </v:shape>
            <v:rect id="Rectangle 661" o:spid="_x0000_s1056" style="position:absolute;left:6313;top:1223;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style="mso-next-textbox:#Rectangle 661" inset="0,0,0,0">
                <w:txbxContent>
                  <w:p w14:paraId="4F4281C3" w14:textId="77777777" w:rsidR="00036436" w:rsidRDefault="00036436" w:rsidP="001771EE">
                    <w:r>
                      <w:rPr>
                        <w:rFonts w:ascii="Arial" w:eastAsia="Arial" w:hAnsi="Arial" w:cs="Arial"/>
                        <w:color w:val="FFFFFF"/>
                        <w:sz w:val="16"/>
                      </w:rPr>
                      <w:t>2</w:t>
                    </w:r>
                  </w:p>
                </w:txbxContent>
              </v:textbox>
            </v:rect>
            <v:rect id="Rectangle 662" o:spid="_x0000_s1057" style="position:absolute;left:6923;top:1223;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style="mso-next-textbox:#Rectangle 662" inset="0,0,0,0">
                <w:txbxContent>
                  <w:p w14:paraId="4578FE4A" w14:textId="77777777" w:rsidR="00036436" w:rsidRDefault="00036436" w:rsidP="001771EE">
                    <w:r>
                      <w:rPr>
                        <w:rFonts w:ascii="Arial" w:eastAsia="Arial" w:hAnsi="Arial" w:cs="Arial"/>
                        <w:color w:val="FFFFFF"/>
                        <w:sz w:val="16"/>
                      </w:rPr>
                      <w:t>0</w:t>
                    </w:r>
                  </w:p>
                </w:txbxContent>
              </v:textbox>
            </v:rect>
            <v:rect id="Rectangle 663" o:spid="_x0000_s1058" style="position:absolute;left:7534;top:1223;width:120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style="mso-next-textbox:#Rectangle 663" inset="0,0,0,0">
                <w:txbxContent>
                  <w:p w14:paraId="4DC03EAA" w14:textId="77777777" w:rsidR="00036436" w:rsidRDefault="00036436" w:rsidP="001771EE">
                    <w:r>
                      <w:rPr>
                        <w:rFonts w:ascii="Arial" w:eastAsia="Arial" w:hAnsi="Arial" w:cs="Arial"/>
                        <w:color w:val="FFFFFF"/>
                        <w:sz w:val="16"/>
                      </w:rPr>
                      <w:t xml:space="preserve">% </w:t>
                    </w:r>
                  </w:p>
                </w:txbxContent>
              </v:textbox>
            </v:rect>
            <v:shape id="Shape 664" o:spid="_x0000_s1059" style="position:absolute;top:950;width:8955;height:12751;visibility:visible;mso-wrap-style:square;v-text-anchor:top" coordsize="895511,1275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lvsQA&#10;AADcAAAADwAAAGRycy9kb3ducmV2LnhtbESPQWvCQBSE7wX/w/KE3upGW6JGVxFF8CCFRi/entln&#10;Esy+Dburxn/fFQo9DjPzDTNfdqYRd3K+tqxgOEhAEBdW11wqOB62HxMQPiBrbCyTgid5WC56b3PM&#10;tH3wD93zUIoIYZ+hgiqENpPSFxUZ9APbEkfvYp3BEKUrpXb4iHDTyFGSpNJgzXGhwpbWFRXX/GYU&#10;7M1xXJrTpvs876a5GxfX72maKPXe71YzEIG68B/+a++0gjT9gt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pb7EAAAA3AAAAA8AAAAAAAAAAAAAAAAAmAIAAGRycy9k&#10;b3ducmV2LnhtbFBLBQYAAAAABAAEAPUAAACJAwAAAAA=&#10;" adj="0,,0" path="m344201,l684929,590159r210582,648103c815431,1264282,733349,1275088,649264,1270681v-84085,-4406,-164588,-23734,-241508,-57981c330835,1178452,262605,1131560,203066,1072021,143528,1012482,96635,944252,62388,867332,28141,790411,8813,709908,4407,625823,,541738,10806,459656,36825,379577,62845,299498,102349,226740,155338,161304,208327,95868,271281,42100,344201,xe" fillcolor="#dc3912" stroked="f" strokeweight="0">
              <v:stroke miterlimit="1" joinstyle="miter"/>
              <v:formulas/>
              <v:path arrowok="t" o:connecttype="segments" textboxrect="0,0,895511,1275088"/>
            </v:shape>
            <v:shape id="Shape 665" o:spid="_x0000_s1060" style="position:absolute;top:950;width:8955;height:12751;visibility:visible;mso-wrap-style:square;v-text-anchor:top" coordsize="895511,1275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mEMMA&#10;AADcAAAADwAAAGRycy9kb3ducmV2LnhtbESPQWvCQBSE7wX/w/IKvdWN0gRJXUUUIeCpGnp+ZF+z&#10;wezbNbtq/PduodDjMDPfMMv1aHtxoyF0jhXMphkI4sbpjlsF9Wn/vgARIrLG3jEpeFCA9WryssRS&#10;uzt/0e0YW5EgHEpUYGL0pZShMWQxTJ0nTt6PGyzGJIdW6gHvCW57Oc+yQlrsOC0Y9LQ11JyPV6vg&#10;G8+bauYP+vrwi3x3qatTbj6UensdN58gIo3xP/zXrrSCosj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0mEMMAAADcAAAADwAAAAAAAAAAAAAAAACYAgAAZHJzL2Rv&#10;d25yZXYueG1sUEsFBgAAAAAEAAQA9QAAAIgDAAAAAA==&#10;" adj="0,,0" path="m684929,590159r210582,648103c815431,1264282,733349,1275088,649264,1270681v-84085,-4407,-164588,-23734,-241508,-57981c330835,1178452,262605,1131560,203066,1072021,143528,1012482,96635,944252,62388,867332,28141,790411,8813,709908,4407,625823,,541738,10806,459656,36826,379577,62845,299498,102349,226740,155338,161304,208327,95868,271281,42100,344201,l684929,590159e" filled="f" strokecolor="#f9f9f9" strokeweight=".28253mm">
              <v:stroke miterlimit="1" joinstyle="miter"/>
              <v:formulas/>
              <v:path arrowok="t" o:connecttype="segments" textboxrect="0,0,895511,1275088"/>
            </v:shape>
            <v:rect id="Rectangle 666" o:spid="_x0000_s1061" style="position:absolute;left:1491;top:7993;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style="mso-next-textbox:#Rectangle 666" inset="0,0,0,0">
                <w:txbxContent>
                  <w:p w14:paraId="6330DB2B" w14:textId="77777777" w:rsidR="00036436" w:rsidRDefault="00036436" w:rsidP="001771EE">
                    <w:r>
                      <w:rPr>
                        <w:rFonts w:ascii="Arial" w:eastAsia="Arial" w:hAnsi="Arial" w:cs="Arial"/>
                        <w:color w:val="FFFFFF"/>
                        <w:sz w:val="16"/>
                      </w:rPr>
                      <w:t>4</w:t>
                    </w:r>
                  </w:p>
                </w:txbxContent>
              </v:textbox>
            </v:rect>
            <v:rect id="Rectangle 667" o:spid="_x0000_s1062" style="position:absolute;left:2101;top:7993;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style="mso-next-textbox:#Rectangle 667" inset="0,0,0,0">
                <w:txbxContent>
                  <w:p w14:paraId="6454F189" w14:textId="77777777" w:rsidR="00036436" w:rsidRDefault="00036436" w:rsidP="001771EE">
                    <w:r>
                      <w:rPr>
                        <w:rFonts w:ascii="Arial" w:eastAsia="Arial" w:hAnsi="Arial" w:cs="Arial"/>
                        <w:color w:val="FFFFFF"/>
                        <w:sz w:val="16"/>
                      </w:rPr>
                      <w:t>6</w:t>
                    </w:r>
                  </w:p>
                </w:txbxContent>
              </v:textbox>
            </v:rect>
            <v:rect id="Rectangle 668" o:spid="_x0000_s1063" style="position:absolute;left:2712;top:7993;width:375;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style="mso-next-textbox:#Rectangle 668" inset="0,0,0,0">
                <w:txbxContent>
                  <w:p w14:paraId="29C30AB5" w14:textId="77777777" w:rsidR="00036436" w:rsidRDefault="00036436" w:rsidP="001771EE">
                    <w:r>
                      <w:rPr>
                        <w:rFonts w:ascii="Arial" w:eastAsia="Arial" w:hAnsi="Arial" w:cs="Arial"/>
                        <w:color w:val="FFFFFF"/>
                        <w:sz w:val="16"/>
                      </w:rPr>
                      <w:t>,</w:t>
                    </w:r>
                  </w:p>
                </w:txbxContent>
              </v:textbox>
            </v:rect>
            <v:rect id="Rectangle 669" o:spid="_x0000_s1064" style="position:absolute;left:3017;top:7993;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style="mso-next-textbox:#Rectangle 669" inset="0,0,0,0">
                <w:txbxContent>
                  <w:p w14:paraId="3A7E97D9" w14:textId="77777777" w:rsidR="00036436" w:rsidRDefault="00036436" w:rsidP="001771EE">
                    <w:r>
                      <w:rPr>
                        <w:rFonts w:ascii="Arial" w:eastAsia="Arial" w:hAnsi="Arial" w:cs="Arial"/>
                        <w:color w:val="FFFFFF"/>
                        <w:sz w:val="16"/>
                      </w:rPr>
                      <w:t>7</w:t>
                    </w:r>
                  </w:p>
                </w:txbxContent>
              </v:textbox>
            </v:rect>
            <v:rect id="Rectangle 670" o:spid="_x0000_s1065" style="position:absolute;left:3627;top:7993;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style="mso-next-textbox:#Rectangle 670" inset="0,0,0,0">
                <w:txbxContent>
                  <w:p w14:paraId="25942E5C" w14:textId="77777777" w:rsidR="00036436" w:rsidRDefault="00036436" w:rsidP="001771EE">
                    <w:r>
                      <w:rPr>
                        <w:rFonts w:ascii="Arial" w:eastAsia="Arial" w:hAnsi="Arial" w:cs="Arial"/>
                        <w:color w:val="FFFFFF"/>
                        <w:sz w:val="16"/>
                      </w:rPr>
                      <w:t xml:space="preserve">% </w:t>
                    </w:r>
                  </w:p>
                </w:txbxContent>
              </v:textbox>
            </v:rect>
            <w10:anchorlock/>
          </v:group>
        </w:pict>
      </w:r>
    </w:p>
    <w:p w14:paraId="1D955B6F" w14:textId="09EE3686" w:rsidR="001771EE" w:rsidRDefault="003F0835" w:rsidP="003F0835">
      <w:pPr>
        <w:spacing w:after="108" w:line="246" w:lineRule="auto"/>
        <w:ind w:right="-15"/>
      </w:pPr>
      <w:r>
        <w:rPr>
          <w:rFonts w:ascii="Arial" w:eastAsia="Arial" w:hAnsi="Arial" w:cs="Arial"/>
          <w:sz w:val="21"/>
        </w:rPr>
        <w:t xml:space="preserve">                  </w:t>
      </w:r>
      <w:r w:rsidR="001771EE">
        <w:rPr>
          <w:rFonts w:ascii="Arial" w:eastAsia="Arial" w:hAnsi="Arial" w:cs="Arial"/>
          <w:sz w:val="21"/>
        </w:rPr>
        <w:t>Menos de 1 año</w:t>
      </w:r>
      <w:r w:rsidR="001771EE">
        <w:rPr>
          <w:rFonts w:ascii="Arial" w:eastAsia="Arial" w:hAnsi="Arial" w:cs="Arial"/>
          <w:sz w:val="21"/>
        </w:rPr>
        <w:tab/>
        <w:t>3</w:t>
      </w:r>
      <w:r w:rsidR="001771EE">
        <w:rPr>
          <w:rFonts w:ascii="Arial" w:eastAsia="Arial" w:hAnsi="Arial" w:cs="Arial"/>
          <w:sz w:val="21"/>
        </w:rPr>
        <w:tab/>
      </w:r>
      <w:r w:rsidR="001771EE">
        <w:rPr>
          <w:rFonts w:ascii="Arial" w:eastAsia="Arial" w:hAnsi="Arial" w:cs="Arial"/>
          <w:color w:val="666666"/>
          <w:sz w:val="21"/>
        </w:rPr>
        <w:t>20%</w:t>
      </w:r>
    </w:p>
    <w:p w14:paraId="05E16D58" w14:textId="77777777" w:rsidR="001771EE" w:rsidRDefault="001771EE" w:rsidP="001771EE">
      <w:pPr>
        <w:spacing w:after="108" w:line="246" w:lineRule="auto"/>
        <w:ind w:left="1075" w:right="-15" w:hanging="10"/>
      </w:pPr>
      <w:r>
        <w:rPr>
          <w:rFonts w:ascii="Arial" w:eastAsia="Arial" w:hAnsi="Arial" w:cs="Arial"/>
          <w:sz w:val="21"/>
        </w:rPr>
        <w:t>Entre 1 y 5 años</w:t>
      </w:r>
      <w:r>
        <w:rPr>
          <w:rFonts w:ascii="Arial" w:eastAsia="Arial" w:hAnsi="Arial" w:cs="Arial"/>
          <w:sz w:val="21"/>
        </w:rPr>
        <w:tab/>
        <w:t>7</w:t>
      </w:r>
      <w:r>
        <w:rPr>
          <w:rFonts w:ascii="Arial" w:eastAsia="Arial" w:hAnsi="Arial" w:cs="Arial"/>
          <w:sz w:val="21"/>
        </w:rPr>
        <w:tab/>
      </w:r>
      <w:r>
        <w:rPr>
          <w:rFonts w:ascii="Arial" w:eastAsia="Arial" w:hAnsi="Arial" w:cs="Arial"/>
          <w:color w:val="666666"/>
          <w:sz w:val="21"/>
        </w:rPr>
        <w:t>46.7%</w:t>
      </w:r>
    </w:p>
    <w:p w14:paraId="342C8F67" w14:textId="77777777" w:rsidR="001771EE" w:rsidRDefault="001771EE" w:rsidP="001771EE">
      <w:pPr>
        <w:spacing w:after="108" w:line="246" w:lineRule="auto"/>
        <w:ind w:left="980" w:right="-15" w:hanging="10"/>
      </w:pPr>
      <w:r>
        <w:rPr>
          <w:rFonts w:ascii="Arial" w:eastAsia="Arial" w:hAnsi="Arial" w:cs="Arial"/>
          <w:sz w:val="21"/>
        </w:rPr>
        <w:t>Entre 5 y 10 años</w:t>
      </w:r>
      <w:r>
        <w:rPr>
          <w:rFonts w:ascii="Arial" w:eastAsia="Arial" w:hAnsi="Arial" w:cs="Arial"/>
          <w:sz w:val="21"/>
        </w:rPr>
        <w:tab/>
        <w:t>3</w:t>
      </w:r>
      <w:r>
        <w:rPr>
          <w:rFonts w:ascii="Arial" w:eastAsia="Arial" w:hAnsi="Arial" w:cs="Arial"/>
          <w:sz w:val="21"/>
        </w:rPr>
        <w:tab/>
      </w:r>
      <w:r>
        <w:rPr>
          <w:rFonts w:ascii="Arial" w:eastAsia="Arial" w:hAnsi="Arial" w:cs="Arial"/>
          <w:color w:val="666666"/>
          <w:sz w:val="21"/>
        </w:rPr>
        <w:t>20%</w:t>
      </w:r>
    </w:p>
    <w:p w14:paraId="57DA7A11" w14:textId="593B7919" w:rsidR="001771EE" w:rsidRDefault="001771EE" w:rsidP="003F0835">
      <w:pPr>
        <w:spacing w:after="716" w:line="246" w:lineRule="auto"/>
        <w:ind w:left="1123" w:right="-15" w:hanging="10"/>
        <w:rPr>
          <w:rFonts w:ascii="Arial" w:eastAsia="Arial" w:hAnsi="Arial" w:cs="Arial"/>
          <w:color w:val="666666"/>
          <w:sz w:val="21"/>
        </w:rPr>
      </w:pPr>
      <w:r>
        <w:rPr>
          <w:rFonts w:ascii="Arial" w:eastAsia="Arial" w:hAnsi="Arial" w:cs="Arial"/>
          <w:sz w:val="21"/>
        </w:rPr>
        <w:t>Más de 10 años</w:t>
      </w:r>
      <w:r>
        <w:rPr>
          <w:rFonts w:ascii="Arial" w:eastAsia="Arial" w:hAnsi="Arial" w:cs="Arial"/>
          <w:sz w:val="21"/>
        </w:rPr>
        <w:tab/>
        <w:t>2</w:t>
      </w:r>
      <w:r>
        <w:rPr>
          <w:rFonts w:ascii="Arial" w:eastAsia="Arial" w:hAnsi="Arial" w:cs="Arial"/>
          <w:sz w:val="21"/>
        </w:rPr>
        <w:tab/>
      </w:r>
      <w:r>
        <w:rPr>
          <w:rFonts w:ascii="Arial" w:eastAsia="Arial" w:hAnsi="Arial" w:cs="Arial"/>
          <w:color w:val="666666"/>
          <w:sz w:val="21"/>
        </w:rPr>
        <w:t>13.3%</w:t>
      </w:r>
    </w:p>
    <w:p w14:paraId="199434EF" w14:textId="77777777" w:rsidR="003F0835" w:rsidRDefault="003F0835" w:rsidP="003F0835">
      <w:pPr>
        <w:spacing w:after="716" w:line="246" w:lineRule="auto"/>
        <w:ind w:left="1123" w:right="-15" w:hanging="10"/>
        <w:rPr>
          <w:rFonts w:ascii="Arial" w:eastAsia="Arial" w:hAnsi="Arial" w:cs="Arial"/>
          <w:color w:val="666666"/>
          <w:sz w:val="21"/>
        </w:rPr>
      </w:pPr>
    </w:p>
    <w:p w14:paraId="32833741" w14:textId="77777777" w:rsidR="001771EE" w:rsidRDefault="001771EE" w:rsidP="001771EE">
      <w:pPr>
        <w:numPr>
          <w:ilvl w:val="0"/>
          <w:numId w:val="42"/>
        </w:numPr>
        <w:spacing w:after="0" w:line="234" w:lineRule="auto"/>
        <w:ind w:right="-15" w:hanging="256"/>
      </w:pPr>
      <w:r>
        <w:rPr>
          <w:rFonts w:ascii="Arial" w:eastAsia="Arial" w:hAnsi="Arial" w:cs="Arial"/>
          <w:sz w:val="24"/>
        </w:rPr>
        <w:lastRenderedPageBreak/>
        <w:t>¿Qué hace cuando tiene una dificultad con su computador?</w:t>
      </w:r>
    </w:p>
    <w:p w14:paraId="6EEB9200" w14:textId="21101239" w:rsidR="001771EE" w:rsidRDefault="00036436" w:rsidP="001771EE">
      <w:pPr>
        <w:spacing w:after="435" w:line="240" w:lineRule="auto"/>
        <w:ind w:left="2631"/>
      </w:pPr>
      <w:r>
        <w:pict w14:anchorId="0F53FBDD">
          <v:group id="Group 14298" o:spid="_x0000_s1066" style="width:107.6pt;height:108.1pt;mso-position-horizontal-relative:char;mso-position-vertical-relative:line" coordsize="13663,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">
            <v:shape id="Shape 1319" o:spid="_x0000_s1067" style="position:absolute;left:6849;top:6878;width:6814;height:6481;visibility:visible;mso-wrap-style:square;v-text-anchor:top" coordsize="681457,648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xm8UA&#10;AADdAAAADwAAAGRycy9kb3ducmV2LnhtbERP22rCQBB9F/oPyxT6InWTCKFNXaUUg1KQtuoHDNkx&#10;Cc3OhuyapH59VxB8m8O5zmI1mkb01LnasoJ4FoEgLqyuuVRwPOTPLyCcR9bYWCYFf+RgtXyYLDDT&#10;duAf6ve+FCGEXYYKKu/bTEpXVGTQzWxLHLiT7Qz6ALtS6g6HEG4amURRKg3WHBoqbOmjouJ3fzYK&#10;cDpc1hvcmk2SHvJ09xV9nr6PSj09ju9vIDyN/i6+ubc6zJ/Hr3D9Jp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fGbxQAAAN0AAAAPAAAAAAAAAAAAAAAAAJgCAABkcnMv&#10;ZG93bnJldi54bWxQSwUGAAAAAAQABAD1AAAAigMAAAAA&#10;" adj="0,,0" path="m,l681457,v,71956,-11118,142149,-33353,210582c625869,279015,593604,342338,551310,400551,509016,458764,458763,509017,400550,551311v-58212,42293,-121535,74558,-189968,96793l,xe" fillcolor="#36c" stroked="f" strokeweight="0">
              <v:stroke miterlimit="1" joinstyle="miter"/>
              <v:formulas/>
              <v:path arrowok="t" o:connecttype="segments" textboxrect="0,0,681457,648104"/>
            </v:shape>
            <v:shape id="Shape 1320" o:spid="_x0000_s1068" style="position:absolute;left:6849;top:6878;width:6814;height:6481;visibility:visible;mso-wrap-style:square;v-text-anchor:top" coordsize="681457,648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oZcYA&#10;AADdAAAADwAAAGRycy9kb3ducmV2LnhtbESPQU8CMRCF7yb+h2ZMvElXTIhZKYQYTDyyIBFv43bY&#10;bthOl7bCyq9nDibeZvLevPfNdD74Tp0opjawgcdRAYq4DrblxsDH5u3hGVTKyBa7wGTglxLMZ7c3&#10;UyxtOHNFp3VulIRwKtGAy7kvtU61I49pFHpi0fYhesyyxkbbiGcJ950eF8VEe2xZGhz29OqoPqx/&#10;vAHer74v7rL7Wm0rqpZxN/ls+6Mx93fD4gVUpiH/m/+u363gP42FX76RE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oZcYAAADdAAAADwAAAAAAAAAAAAAAAACYAgAAZHJz&#10;L2Rvd25yZXYueG1sUEsFBgAAAAAEAAQA9QAAAIsDAAAAAA==&#10;" adj="0,,0" path="m,l681456,v1,71955,-11117,142149,-33352,210582c625869,279015,593604,342338,551310,400550,509016,458763,458763,509016,400550,551310v-58212,42294,-121535,74559,-189968,96794l,e" filled="f" strokecolor="#f9f9f9" strokeweight=".28253mm">
              <v:stroke miterlimit="1" joinstyle="miter"/>
              <v:formulas/>
              <v:path arrowok="t" o:connecttype="segments" textboxrect="0,0,681457,648104"/>
            </v:shape>
            <v:rect id="Rectangle 1321" o:spid="_x0000_s1069" style="position:absolute;left:9527;top:9035;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14:paraId="0A7459BE" w14:textId="77777777" w:rsidR="00036436" w:rsidRDefault="00036436" w:rsidP="001771EE">
                    <w:r>
                      <w:rPr>
                        <w:rFonts w:ascii="Arial" w:eastAsia="Arial" w:hAnsi="Arial" w:cs="Arial"/>
                        <w:color w:val="FFFFFF"/>
                        <w:sz w:val="16"/>
                      </w:rPr>
                      <w:t>2</w:t>
                    </w:r>
                  </w:p>
                </w:txbxContent>
              </v:textbox>
            </v:rect>
            <v:rect id="Rectangle 1322" o:spid="_x0000_s1070" style="position:absolute;left:10137;top:9035;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14:paraId="1AAE3A84" w14:textId="77777777" w:rsidR="00036436" w:rsidRDefault="00036436" w:rsidP="001771EE">
                    <w:r>
                      <w:rPr>
                        <w:rFonts w:ascii="Arial" w:eastAsia="Arial" w:hAnsi="Arial" w:cs="Arial"/>
                        <w:color w:val="FFFFFF"/>
                        <w:sz w:val="16"/>
                      </w:rPr>
                      <w:t>0</w:t>
                    </w:r>
                  </w:p>
                </w:txbxContent>
              </v:textbox>
            </v:rect>
            <v:rect id="Rectangle 1323" o:spid="_x0000_s1071" style="position:absolute;left:10748;top:9035;width:120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14:paraId="22EEB972" w14:textId="77777777" w:rsidR="00036436" w:rsidRDefault="00036436" w:rsidP="001771EE">
                    <w:r>
                      <w:rPr>
                        <w:rFonts w:ascii="Arial" w:eastAsia="Arial" w:hAnsi="Arial" w:cs="Arial"/>
                        <w:color w:val="FFFFFF"/>
                        <w:sz w:val="16"/>
                      </w:rPr>
                      <w:t xml:space="preserve">% </w:t>
                    </w:r>
                  </w:p>
                </w:txbxContent>
              </v:textbox>
            </v:rect>
            <v:shape id="Shape 1324" o:spid="_x0000_s1072" style="position:absolute;left:6849;top:4106;width:6814;height:2772;visibility:visible;mso-wrap-style:square;v-text-anchor:top" coordsize="681457,277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jjsMA&#10;AADdAAAADwAAAGRycy9kb3ducmV2LnhtbERPzUoDMRC+C32HMAUvYrNtxeratBSh4K129QHGzbi7&#10;bjJZMmm7vr0RBG/z8f3Oejt6p84UpQtsYD4rQBHXwXbcGHh/298+gJKEbNEFJgPfJLDdTK7WWNpw&#10;4SOdq9SoHMJSooE2paHUWuqWPMosDMSZ+wzRY8owNtpGvORw7/SiKO61x45zQ4sDPbdU99XJG5Av&#10;1x/6j/i4WlY3rweZu0JWe2Oup+PuCVSiMf2L/9wvNs9fLu7g95t8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jjsMAAADdAAAADwAAAAAAAAAAAAAAAACYAgAAZHJzL2Rv&#10;d25yZXYueG1sUEsFBgAAAAAEAAQA9QAAAIgDAAAAAA==&#10;" adj="0,,0" path="m622542,v39276,88217,58915,180608,58915,277173l,277174,622542,xe" fillcolor="#109618" stroked="f" strokeweight="0">
              <v:stroke miterlimit="1" joinstyle="miter"/>
              <v:formulas/>
              <v:path arrowok="t" o:connecttype="segments" textboxrect="0,0,681457,277174"/>
            </v:shape>
            <v:shape id="Shape 1325" o:spid="_x0000_s1073" style="position:absolute;left:6849;top:4106;width:6814;height:2772;visibility:visible;mso-wrap-style:square;v-text-anchor:top" coordsize="681456,277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HnsQA&#10;AADdAAAADwAAAGRycy9kb3ducmV2LnhtbERPTWvCQBC9C/0PyxR6040RS0ldRRSLBDyYFnodstMk&#10;bXY27m5j6q93hYK3ebzPWawG04qenG8sK5hOEhDEpdUNVwo+3nfjFxA+IGtsLZOCP/KwWj6MFphp&#10;e+Yj9UWoRAxhn6GCOoQuk9KXNRn0E9sRR+7LOoMhQldJ7fAcw00r0yR5lgYbjg01drSpqfwpfo2C&#10;dV7muHWXND99vu2LQz9Lv6es1NPjsH4FEWgId/G/e6/j/Fk6h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R57EAAAA3QAAAA8AAAAAAAAAAAAAAAAAmAIAAGRycy9k&#10;b3ducmV2LnhtbFBLBQYAAAAABAAEAPUAAACJAwAAAAA=&#10;" adj="0,,0" path="m,277173l622541,v39277,88217,58915,180608,58915,277173l,277173e" filled="f" strokecolor="#f9f9f9" strokeweight=".28253mm">
              <v:stroke miterlimit="1" joinstyle="miter"/>
              <v:formulas/>
              <v:path arrowok="t" o:connecttype="segments" textboxrect="0,0,681456,277173"/>
            </v:shape>
            <v:shape id="Shape 1326" o:spid="_x0000_s1074" style="position:absolute;left:3442;top:61;width:9632;height:6817;visibility:visible;mso-wrap-style:square;v-text-anchor:top" coordsize="963270,681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HMMA&#10;AADdAAAADwAAAGRycy9kb3ducmV2LnhtbERP3WrCMBS+H/gO4Qi7m6l1iFSjVIfg1YY/D3Bojk20&#10;OSlNZrs9/TIY7O58fL9ntRlcIx7UBetZwXSSgSCuvLZcK7ic9y8LECEia2w8k4IvCrBZj55WWGjf&#10;85Eep1iLFMKhQAUmxraQMlSGHIaJb4kTd/Wdw5hgV0vdYZ/CXSPzLJtLh5ZTg8GWdoaq++nTKbDT&#10;4Yjv5bf9OOy2N/OWl/H13iv1PB7KJYhIQ/wX/7kPOs2f5X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bHMMAAADdAAAADwAAAAAAAAAAAAAAAACYAgAAZHJzL2Rv&#10;d25yZXYueG1sUEsFBgAAAAAEAAQA9QAAAIgDAAAAAA==&#10;" adj="0,,0" path="m341130,83c412371,,482431,11149,551310,33529v91839,29840,173640,77068,245402,141683c868474,239827,923993,316243,963270,404459l340728,681633,,91474c83628,43191,173460,14003,269497,3909,293506,1386,317384,110,341130,83xe" fillcolor="#f90" stroked="f" strokeweight="0">
              <v:stroke miterlimit="1" joinstyle="miter"/>
              <v:formulas/>
              <v:path arrowok="t" o:connecttype="segments" textboxrect="0,0,963270,681633"/>
            </v:shape>
            <v:shape id="Shape 1327" o:spid="_x0000_s1075" style="position:absolute;left:3442;width:9632;height:6878;visibility:visible;mso-wrap-style:square;v-text-anchor:top" coordsize="963270,687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0D8AA&#10;AADdAAAADwAAAGRycy9kb3ducmV2LnhtbERPTYvCMBC9C/sfwgh7s6kK6lajLILQ61YPHmebsS02&#10;k5Kktf77zYLgbR7vc3aH0bRiIOcbywrmSQqCuLS64UrB5XyabUD4gKyxtUwKnuThsP+Y7DDT9sE/&#10;NBShEjGEfYYK6hC6TEpf1mTQJ7YjjtzNOoMhQldJ7fARw00rF2m6kgYbjg01dnSsqbwXvVGA6+bL&#10;0+Dkb9GndHke8/zeX5X6nI7fWxCBxvAWv9y5jvOXizX8fx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0D8AAAADdAAAADwAAAAAAAAAAAAAAAACYAgAAZHJzL2Rvd25y&#10;ZXYueG1sUEsFBgAAAAAEAAQA9QAAAIUDAAAAAA==&#10;" adj="0,,0" path="m340728,687817l,97659c83628,49376,173460,20188,269497,10094,365533,,459471,9873,551310,39714v91839,29840,173640,77068,245402,141682c868474,246011,923993,322427,963270,410644l340728,687817e" filled="f" strokecolor="#f9f9f9" strokeweight=".28253mm">
              <v:stroke miterlimit="1" joinstyle="miter"/>
              <v:formulas/>
              <v:path arrowok="t" o:connecttype="segments" textboxrect="0,0,963270,687817"/>
            </v:shape>
            <v:rect id="Rectangle 1328" o:spid="_x0000_s1076" style="position:absolute;left:6774;top:1847;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14:paraId="13E2E36F" w14:textId="77777777" w:rsidR="00036436" w:rsidRDefault="00036436" w:rsidP="001771EE">
                    <w:r>
                      <w:rPr>
                        <w:rFonts w:ascii="Arial" w:eastAsia="Arial" w:hAnsi="Arial" w:cs="Arial"/>
                        <w:color w:val="FFFFFF"/>
                        <w:sz w:val="16"/>
                      </w:rPr>
                      <w:t>2</w:t>
                    </w:r>
                  </w:p>
                </w:txbxContent>
              </v:textbox>
            </v:rect>
            <v:rect id="Rectangle 1329" o:spid="_x0000_s1077" style="position:absolute;left:7385;top:1847;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14:paraId="4CB9544C" w14:textId="77777777" w:rsidR="00036436" w:rsidRDefault="00036436" w:rsidP="001771EE">
                    <w:r>
                      <w:rPr>
                        <w:rFonts w:ascii="Arial" w:eastAsia="Arial" w:hAnsi="Arial" w:cs="Arial"/>
                        <w:color w:val="FFFFFF"/>
                        <w:sz w:val="16"/>
                      </w:rPr>
                      <w:t>6</w:t>
                    </w:r>
                  </w:p>
                </w:txbxContent>
              </v:textbox>
            </v:rect>
            <v:rect id="Rectangle 1330" o:spid="_x0000_s1078" style="position:absolute;left:7995;top:1847;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14:paraId="4972B697" w14:textId="77777777" w:rsidR="00036436" w:rsidRDefault="00036436" w:rsidP="001771EE">
                    <w:r>
                      <w:rPr>
                        <w:rFonts w:ascii="Arial" w:eastAsia="Arial" w:hAnsi="Arial" w:cs="Arial"/>
                        <w:color w:val="FFFFFF"/>
                        <w:sz w:val="16"/>
                      </w:rPr>
                      <w:t>,</w:t>
                    </w:r>
                  </w:p>
                </w:txbxContent>
              </v:textbox>
            </v:rect>
            <v:rect id="Rectangle 1331" o:spid="_x0000_s1079" style="position:absolute;left:8300;top:1847;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14:paraId="5F09082E" w14:textId="77777777" w:rsidR="00036436" w:rsidRDefault="00036436" w:rsidP="001771EE">
                    <w:r>
                      <w:rPr>
                        <w:rFonts w:ascii="Arial" w:eastAsia="Arial" w:hAnsi="Arial" w:cs="Arial"/>
                        <w:color w:val="FFFFFF"/>
                        <w:sz w:val="16"/>
                      </w:rPr>
                      <w:t>7</w:t>
                    </w:r>
                  </w:p>
                </w:txbxContent>
              </v:textbox>
            </v:rect>
            <v:rect id="Rectangle 1332" o:spid="_x0000_s1080" style="position:absolute;left:8910;top:1847;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14:paraId="252D0B19" w14:textId="77777777" w:rsidR="00036436" w:rsidRDefault="00036436" w:rsidP="001771EE">
                    <w:r>
                      <w:rPr>
                        <w:rFonts w:ascii="Arial" w:eastAsia="Arial" w:hAnsi="Arial" w:cs="Arial"/>
                        <w:color w:val="FFFFFF"/>
                        <w:sz w:val="16"/>
                      </w:rPr>
                      <w:t xml:space="preserve">% </w:t>
                    </w:r>
                  </w:p>
                </w:txbxContent>
              </v:textbox>
            </v:rect>
            <v:shape id="Shape 1333" o:spid="_x0000_s1081" style="position:absolute;top:976;width:8955;height:12751;visibility:visible;mso-wrap-style:square;v-text-anchor:top" coordsize="895511,1275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5wcQA&#10;AADdAAAADwAAAGRycy9kb3ducmV2LnhtbERPTWvCQBC9F/wPywje6sYGkhpdg7QIHkqhqRdvY3ZM&#10;gtnZsLuN6b/vFgq9zeN9zracTC9Gcr6zrGC1TEAQ11Z33Cg4fR4en0H4gKyxt0wKvslDuZs9bLHQ&#10;9s4fNFahETGEfYEK2hCGQkpft2TQL+1AHLmrdQZDhK6R2uE9hptePiVJJg12HBtaHOilpfpWfRkF&#10;b+aUN+b8OqWX47pyeX17X2eJUov5tN+ACDSFf/Gf+6jj/DRN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ecHEAAAA3QAAAA8AAAAAAAAAAAAAAAAAmAIAAGRycy9k&#10;b3ducmV2LnhtbFBLBQYAAAAABAAEAPUAAACJAwAAAAA=&#10;" adj="0,,0" path="m344201,l684929,590159r210582,648104c815431,1264282,733349,1275088,649264,1270681v-84085,-4407,-164588,-23734,-241508,-57981c330835,1178452,262605,1131559,203066,1072021,143528,1012482,96635,944253,62388,867332,28141,790411,8813,709908,4407,625823,,541738,10806,459656,36825,379577,62845,299498,102349,226740,155338,161304,208327,95868,271281,42100,344201,xe" fillcolor="#dc3912" stroked="f" strokeweight="0">
              <v:stroke miterlimit="1" joinstyle="miter"/>
              <v:formulas/>
              <v:path arrowok="t" o:connecttype="segments" textboxrect="0,0,895511,1275088"/>
            </v:shape>
            <v:shape id="Shape 1334" o:spid="_x0000_s1082" style="position:absolute;top:976;width:8955;height:12751;visibility:visible;mso-wrap-style:square;v-text-anchor:top" coordsize="895511,1275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xMMEA&#10;AADdAAAADwAAAGRycy9kb3ducmV2LnhtbERPTYvCMBC9C/sfwix409RVF6lGEReh4GlV9jw0Y1Ns&#10;JrGJWv+9EYS9zeN9zmLV2UbcqA21YwWjYQaCuHS65krB8bAdzECEiKyxcUwKHhRgtfzoLTDX7s6/&#10;dNvHSqQQDjkqMDH6XMpQGrIYhs4TJ+7kWosxwbaSusV7CreN/Mqyb2mx5tRg0NPGUHneX62CPzyv&#10;i5Hf6evDz6Y/l2NxmJqJUv3Pbj0HEamL/+K3u9Bp/ng8gdc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sTDBAAAA3QAAAA8AAAAAAAAAAAAAAAAAmAIAAGRycy9kb3du&#10;cmV2LnhtbFBLBQYAAAAABAAEAPUAAACGAwAAAAA=&#10;" adj="0,,0" path="m684929,590159r210582,648104c815431,1264282,733349,1275088,649264,1270681v-84085,-4406,-164588,-23734,-241508,-57981c330835,1178453,262605,1131559,203066,1072021,143528,1012482,96635,944253,62388,867332,28141,790411,8813,709908,4407,625823,,541738,10806,459656,36826,379577,62845,299498,102349,226740,155338,161304,208327,95868,271281,42100,344201,l684929,590159e" filled="f" strokecolor="#f9f9f9" strokeweight=".28253mm">
              <v:stroke miterlimit="1" joinstyle="miter"/>
              <v:formulas/>
              <v:path arrowok="t" o:connecttype="segments" textboxrect="0,0,895511,1275088"/>
            </v:shape>
            <v:rect id="Rectangle 1335" o:spid="_x0000_s1083" style="position:absolute;left:1491;top:8019;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0944B873" w14:textId="77777777" w:rsidR="00036436" w:rsidRDefault="00036436" w:rsidP="001771EE">
                    <w:r>
                      <w:rPr>
                        <w:rFonts w:ascii="Arial" w:eastAsia="Arial" w:hAnsi="Arial" w:cs="Arial"/>
                        <w:color w:val="FFFFFF"/>
                        <w:sz w:val="16"/>
                      </w:rPr>
                      <w:t>4</w:t>
                    </w:r>
                  </w:p>
                </w:txbxContent>
              </v:textbox>
            </v:rect>
            <v:rect id="Rectangle 1336" o:spid="_x0000_s1084" style="position:absolute;left:2101;top:8019;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32900B07" w14:textId="77777777" w:rsidR="00036436" w:rsidRDefault="00036436" w:rsidP="001771EE">
                    <w:r>
                      <w:rPr>
                        <w:rFonts w:ascii="Arial" w:eastAsia="Arial" w:hAnsi="Arial" w:cs="Arial"/>
                        <w:color w:val="FFFFFF"/>
                        <w:sz w:val="16"/>
                      </w:rPr>
                      <w:t>6</w:t>
                    </w:r>
                  </w:p>
                </w:txbxContent>
              </v:textbox>
            </v:rect>
            <v:rect id="Rectangle 1337" o:spid="_x0000_s1085" style="position:absolute;left:2712;top:8019;width:37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3B8FDFCC" w14:textId="77777777" w:rsidR="00036436" w:rsidRDefault="00036436" w:rsidP="001771EE">
                    <w:r>
                      <w:rPr>
                        <w:rFonts w:ascii="Arial" w:eastAsia="Arial" w:hAnsi="Arial" w:cs="Arial"/>
                        <w:color w:val="FFFFFF"/>
                        <w:sz w:val="16"/>
                      </w:rPr>
                      <w:t>,</w:t>
                    </w:r>
                  </w:p>
                </w:txbxContent>
              </v:textbox>
            </v:rect>
            <v:rect id="Rectangle 1338" o:spid="_x0000_s1086" style="position:absolute;left:3017;top:8019;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474CFF24" w14:textId="77777777" w:rsidR="00036436" w:rsidRDefault="00036436" w:rsidP="001771EE">
                    <w:r>
                      <w:rPr>
                        <w:rFonts w:ascii="Arial" w:eastAsia="Arial" w:hAnsi="Arial" w:cs="Arial"/>
                        <w:color w:val="FFFFFF"/>
                        <w:sz w:val="16"/>
                      </w:rPr>
                      <w:t>7</w:t>
                    </w:r>
                  </w:p>
                </w:txbxContent>
              </v:textbox>
            </v:rect>
            <v:rect id="Rectangle 1339" o:spid="_x0000_s1087" style="position:absolute;left:3627;top:8019;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3A6B49AA" w14:textId="77777777" w:rsidR="00036436" w:rsidRDefault="00036436" w:rsidP="001771EE">
                    <w:r>
                      <w:rPr>
                        <w:rFonts w:ascii="Arial" w:eastAsia="Arial" w:hAnsi="Arial" w:cs="Arial"/>
                        <w:color w:val="FFFFFF"/>
                        <w:sz w:val="16"/>
                      </w:rPr>
                      <w:t xml:space="preserve">% </w:t>
                    </w:r>
                  </w:p>
                </w:txbxContent>
              </v:textbox>
            </v:rect>
            <w10:anchorlock/>
          </v:group>
        </w:pict>
      </w:r>
    </w:p>
    <w:p w14:paraId="5E4CFE96" w14:textId="77777777" w:rsidR="001771EE" w:rsidRDefault="001771EE" w:rsidP="001771EE">
      <w:pPr>
        <w:spacing w:after="108" w:line="246" w:lineRule="auto"/>
        <w:ind w:left="1700" w:right="-15" w:hanging="10"/>
      </w:pPr>
      <w:r>
        <w:rPr>
          <w:rFonts w:ascii="Arial" w:eastAsia="Arial" w:hAnsi="Arial" w:cs="Arial"/>
          <w:sz w:val="21"/>
        </w:rPr>
        <w:t>No continúa trabajando</w:t>
      </w:r>
      <w:r>
        <w:rPr>
          <w:rFonts w:ascii="Arial" w:eastAsia="Arial" w:hAnsi="Arial" w:cs="Arial"/>
          <w:sz w:val="21"/>
        </w:rPr>
        <w:tab/>
        <w:t>3</w:t>
      </w:r>
      <w:r>
        <w:rPr>
          <w:rFonts w:ascii="Arial" w:eastAsia="Arial" w:hAnsi="Arial" w:cs="Arial"/>
          <w:sz w:val="21"/>
        </w:rPr>
        <w:tab/>
      </w:r>
      <w:r>
        <w:rPr>
          <w:rFonts w:ascii="Arial" w:eastAsia="Arial" w:hAnsi="Arial" w:cs="Arial"/>
          <w:color w:val="666666"/>
          <w:sz w:val="21"/>
        </w:rPr>
        <w:t>20%</w:t>
      </w:r>
    </w:p>
    <w:p w14:paraId="4ACFB29C" w14:textId="77777777" w:rsidR="001771EE" w:rsidRDefault="001771EE" w:rsidP="001771EE">
      <w:pPr>
        <w:spacing w:after="108" w:line="246" w:lineRule="auto"/>
        <w:ind w:left="980" w:right="-15" w:hanging="10"/>
      </w:pPr>
      <w:r>
        <w:rPr>
          <w:rFonts w:ascii="Arial" w:eastAsia="Arial" w:hAnsi="Arial" w:cs="Arial"/>
          <w:sz w:val="21"/>
        </w:rPr>
        <w:t>Busca ayuda de un profesional</w:t>
      </w:r>
      <w:r>
        <w:rPr>
          <w:rFonts w:ascii="Arial" w:eastAsia="Arial" w:hAnsi="Arial" w:cs="Arial"/>
          <w:sz w:val="21"/>
        </w:rPr>
        <w:tab/>
        <w:t>7</w:t>
      </w:r>
      <w:r>
        <w:rPr>
          <w:rFonts w:ascii="Arial" w:eastAsia="Arial" w:hAnsi="Arial" w:cs="Arial"/>
          <w:sz w:val="21"/>
        </w:rPr>
        <w:tab/>
      </w:r>
      <w:r>
        <w:rPr>
          <w:rFonts w:ascii="Arial" w:eastAsia="Arial" w:hAnsi="Arial" w:cs="Arial"/>
          <w:color w:val="666666"/>
          <w:sz w:val="21"/>
        </w:rPr>
        <w:t>46.7%</w:t>
      </w:r>
    </w:p>
    <w:p w14:paraId="1D03D6A7" w14:textId="77777777" w:rsidR="001771EE" w:rsidRDefault="001771EE" w:rsidP="001771EE">
      <w:pPr>
        <w:spacing w:after="108" w:line="246" w:lineRule="auto"/>
        <w:ind w:left="1492" w:right="-15" w:hanging="10"/>
      </w:pPr>
      <w:r>
        <w:rPr>
          <w:rFonts w:ascii="Arial" w:eastAsia="Arial" w:hAnsi="Arial" w:cs="Arial"/>
          <w:sz w:val="21"/>
        </w:rPr>
        <w:t>Lo resuelve usted mismo</w:t>
      </w:r>
      <w:r>
        <w:rPr>
          <w:rFonts w:ascii="Arial" w:eastAsia="Arial" w:hAnsi="Arial" w:cs="Arial"/>
          <w:sz w:val="21"/>
        </w:rPr>
        <w:tab/>
        <w:t>4</w:t>
      </w:r>
      <w:r>
        <w:rPr>
          <w:rFonts w:ascii="Arial" w:eastAsia="Arial" w:hAnsi="Arial" w:cs="Arial"/>
          <w:sz w:val="21"/>
        </w:rPr>
        <w:tab/>
      </w:r>
      <w:r>
        <w:rPr>
          <w:rFonts w:ascii="Arial" w:eastAsia="Arial" w:hAnsi="Arial" w:cs="Arial"/>
          <w:color w:val="666666"/>
          <w:sz w:val="21"/>
        </w:rPr>
        <w:t>26.7%</w:t>
      </w:r>
    </w:p>
    <w:p w14:paraId="08F47295" w14:textId="5E936FF8" w:rsidR="001771EE" w:rsidRPr="003F0835" w:rsidRDefault="001771EE" w:rsidP="003F0835">
      <w:pPr>
        <w:spacing w:after="716" w:line="246" w:lineRule="auto"/>
        <w:ind w:left="3430" w:right="-15" w:hanging="10"/>
        <w:rPr>
          <w:rFonts w:ascii="Arial" w:eastAsia="Arial" w:hAnsi="Arial" w:cs="Arial"/>
          <w:color w:val="666666"/>
          <w:sz w:val="21"/>
        </w:rPr>
      </w:pPr>
      <w:r>
        <w:rPr>
          <w:rFonts w:ascii="Arial" w:eastAsia="Arial" w:hAnsi="Arial" w:cs="Arial"/>
          <w:sz w:val="21"/>
        </w:rPr>
        <w:t>Otro</w:t>
      </w:r>
      <w:r>
        <w:rPr>
          <w:rFonts w:ascii="Arial" w:eastAsia="Arial" w:hAnsi="Arial" w:cs="Arial"/>
          <w:sz w:val="21"/>
        </w:rPr>
        <w:tab/>
        <w:t>1</w:t>
      </w:r>
      <w:r>
        <w:rPr>
          <w:rFonts w:ascii="Arial" w:eastAsia="Arial" w:hAnsi="Arial" w:cs="Arial"/>
          <w:sz w:val="21"/>
        </w:rPr>
        <w:tab/>
      </w:r>
      <w:r>
        <w:rPr>
          <w:rFonts w:ascii="Arial" w:eastAsia="Arial" w:hAnsi="Arial" w:cs="Arial"/>
          <w:color w:val="666666"/>
          <w:sz w:val="21"/>
        </w:rPr>
        <w:t>6.7%</w:t>
      </w:r>
    </w:p>
    <w:p w14:paraId="5F947B8F" w14:textId="77777777" w:rsidR="001771EE" w:rsidRPr="001771EE" w:rsidRDefault="001771EE" w:rsidP="001771EE">
      <w:pPr>
        <w:numPr>
          <w:ilvl w:val="0"/>
          <w:numId w:val="42"/>
        </w:numPr>
        <w:spacing w:after="157" w:line="234" w:lineRule="auto"/>
        <w:ind w:right="-15" w:hanging="256"/>
        <w:rPr>
          <w:rFonts w:eastAsia="Calibri" w:cs="Calibri"/>
          <w:color w:val="000000"/>
          <w:lang w:val="es-CO" w:eastAsia="es-CO"/>
        </w:rPr>
      </w:pPr>
      <w:r w:rsidRPr="001771EE">
        <w:rPr>
          <w:rFonts w:ascii="Arial" w:eastAsia="Arial" w:hAnsi="Arial" w:cs="Arial"/>
          <w:color w:val="000000"/>
          <w:sz w:val="24"/>
          <w:lang w:val="es-CO" w:eastAsia="es-CO"/>
        </w:rPr>
        <w:t>¿En el último año ha recibido alguna capacitación en cuanto a manejo de la informática e internet</w:t>
      </w:r>
    </w:p>
    <w:p w14:paraId="5E5516C8" w14:textId="7DB13CE7" w:rsidR="001771EE" w:rsidRPr="001771EE" w:rsidRDefault="00036436" w:rsidP="001771EE">
      <w:pPr>
        <w:spacing w:after="108" w:line="246" w:lineRule="auto"/>
        <w:ind w:left="10" w:right="1515" w:hanging="10"/>
        <w:jc w:val="right"/>
        <w:rPr>
          <w:rFonts w:eastAsia="Calibri" w:cs="Calibri"/>
          <w:color w:val="000000"/>
          <w:lang w:val="es-CO" w:eastAsia="es-CO"/>
        </w:rPr>
      </w:pPr>
      <w:r>
        <w:rPr>
          <w:noProof/>
        </w:rPr>
        <w:pict w14:anchorId="74F8891E">
          <v:group id="Group 14299" o:spid="_x0000_s1088" style="position:absolute;left:0;text-align:left;margin-left:214.1pt;margin-top:.65pt;width:108.25pt;height:108.45pt;z-index:251660288" coordsize="13751,1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">
            <v:shape id="Shape 1341" o:spid="_x0000_s1089" style="position:absolute;top:90;width:13751;height:8240;visibility:visible;mso-wrap-style:square;v-text-anchor:top" coordsize="1375107,82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cncQA&#10;AADdAAAADwAAAGRycy9kb3ducmV2LnhtbERPS2vCQBC+F/oflhF6qxtroxJdpRWkLXjxcfE2ZMck&#10;mp0J2a1Gf323UOhtPr7nzBadq9WFWl8JGxj0E1DEudiKCwP73ep5AsoHZIu1MBm4kYfF/PFhhpmV&#10;K2/osg2FiiHsMzRQhtBkWvu8JIe+Lw1x5I7SOgwRtoW2LV5juKv1S5KMtMOKY0OJDS1Lys/bb2fg&#10;IF8nTiUdpvePpbjDav0+brwxT73ubQoqUBf+xX/uTxvnD18H8PtNPE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3J3EAAAA3QAAAA8AAAAAAAAAAAAAAAAAmAIAAGRycy9k&#10;b3ducmV2LnhtbFBLBQYAAAAABAAEAPUAAACJAwAAAAA=&#10;" adj="0,,0" path="m718416,1016v94829,3048,186151,25987,273965,68817c1109467,126940,1202525,210730,1271558,321205v69033,110474,103549,230847,103549,361117l693650,682322,27085,824005c,696582,8735,571664,53290,449250,97845,326837,171449,225529,274103,145327,376757,65124,492862,18215,622418,4598,654807,1194,686807,,718416,1016xe" fillcolor="#dc3912" stroked="f" strokeweight="0">
              <v:stroke miterlimit="1" joinstyle="miter"/>
              <v:formulas/>
              <v:path arrowok="t" o:connecttype="segments" textboxrect="0,0,1375107,824005"/>
            </v:shape>
            <v:shape id="Shape 1342" o:spid="_x0000_s1090" style="position:absolute;width:13751;height:8330;visibility:visible;mso-wrap-style:square;v-text-anchor:top" coordsize="1375107,83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CDsQA&#10;AADdAAAADwAAAGRycy9kb3ducmV2LnhtbERPS2sCMRC+F/ofwgjeaqItVlejiFSwtRcfB4/jZtxd&#10;upksSXS3/74pFHqbj+8582Vna3EnHyrHGoYDBYI4d6biQsPpuHmagAgR2WDtmDR8U4Dl4vFhjplx&#10;Le/pfoiFSCEcMtRQxthkUoa8JIth4BrixF2dtxgT9IU0HtsUbms5UmosLVacGkpsaF1S/nW4WQ3V&#10;xkw/XtW2ps+T3an27Mfvbxet+71uNQMRqYv/4j/31qT5zy8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Qg7EAAAA3QAAAA8AAAAAAAAAAAAAAAAAmAIAAGRycy9k&#10;b3ducmV2LnhtbFBLBQYAAAAABAAEAPUAAACJAwAAAAA=&#10;" adj="0,,0" path="m693650,691341l27085,833024c,705601,8735,580682,53290,458269,97845,335855,171449,234547,274103,154345,376757,74143,492862,27234,622418,13617,751974,,875295,21745,992381,78851v117086,57107,210144,140898,279177,251372c1340591,440698,1375107,561071,1375107,691341r-681457,e" filled="f" strokecolor="white" strokeweight=".28253mm">
              <v:stroke miterlimit="1" joinstyle="miter"/>
              <v:formulas/>
              <v:path arrowok="t" o:connecttype="segments" textboxrect="0,0,1375107,833024"/>
            </v:shape>
            <v:rect id="Rectangle 1343" o:spid="_x0000_s1091" style="position:absolute;left:4894;top:1431;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4F564871" w14:textId="77777777" w:rsidR="00036436" w:rsidRDefault="00036436" w:rsidP="001771EE">
                    <w:r>
                      <w:rPr>
                        <w:rFonts w:ascii="Arial" w:eastAsia="Arial" w:hAnsi="Arial" w:cs="Arial"/>
                        <w:color w:val="FFFFFF"/>
                        <w:sz w:val="16"/>
                      </w:rPr>
                      <w:t>5</w:t>
                    </w:r>
                  </w:p>
                </w:txbxContent>
              </v:textbox>
            </v:rect>
            <v:rect id="Rectangle 1344" o:spid="_x0000_s1092" style="position:absolute;left:5504;top:1431;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19154FCB" w14:textId="77777777" w:rsidR="00036436" w:rsidRDefault="00036436" w:rsidP="001771EE">
                    <w:r>
                      <w:rPr>
                        <w:rFonts w:ascii="Arial" w:eastAsia="Arial" w:hAnsi="Arial" w:cs="Arial"/>
                        <w:color w:val="FFFFFF"/>
                        <w:sz w:val="16"/>
                      </w:rPr>
                      <w:t>3</w:t>
                    </w:r>
                  </w:p>
                </w:txbxContent>
              </v:textbox>
            </v:rect>
            <v:rect id="Rectangle 1345" o:spid="_x0000_s1093" style="position:absolute;left:6114;top:1431;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3F369D11" w14:textId="77777777" w:rsidR="00036436" w:rsidRDefault="00036436" w:rsidP="001771EE">
                    <w:r>
                      <w:rPr>
                        <w:rFonts w:ascii="Arial" w:eastAsia="Arial" w:hAnsi="Arial" w:cs="Arial"/>
                        <w:color w:val="FFFFFF"/>
                        <w:sz w:val="16"/>
                      </w:rPr>
                      <w:t>,</w:t>
                    </w:r>
                  </w:p>
                </w:txbxContent>
              </v:textbox>
            </v:rect>
            <v:rect id="Rectangle 1346" o:spid="_x0000_s1094" style="position:absolute;left:6419;top:1431;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51096D50" w14:textId="77777777" w:rsidR="00036436" w:rsidRDefault="00036436" w:rsidP="001771EE">
                    <w:r>
                      <w:rPr>
                        <w:rFonts w:ascii="Arial" w:eastAsia="Arial" w:hAnsi="Arial" w:cs="Arial"/>
                        <w:color w:val="FFFFFF"/>
                        <w:sz w:val="16"/>
                      </w:rPr>
                      <w:t>3</w:t>
                    </w:r>
                  </w:p>
                </w:txbxContent>
              </v:textbox>
            </v:rect>
            <v:rect id="Rectangle 1347" o:spid="_x0000_s1095" style="position:absolute;left:7029;top:1431;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0BFB410B" w14:textId="77777777" w:rsidR="00036436" w:rsidRDefault="00036436" w:rsidP="001771EE">
                    <w:r>
                      <w:rPr>
                        <w:rFonts w:ascii="Arial" w:eastAsia="Arial" w:hAnsi="Arial" w:cs="Arial"/>
                        <w:color w:val="FFFFFF"/>
                        <w:sz w:val="16"/>
                      </w:rPr>
                      <w:t>%</w:t>
                    </w:r>
                  </w:p>
                </w:txbxContent>
              </v:textbox>
            </v:rect>
            <v:shape id="Shape 1348" o:spid="_x0000_s1096" style="position:absolute;left:270;top:6913;width:13481;height:6865;visibility:visible;mso-wrap-style:square;v-text-anchor:top" coordsize="1348022,686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7MYA&#10;AADdAAAADwAAAGRycy9kb3ducmV2LnhtbESPQWvCQBCF74X+h2UKvdVNbRGJriIVoZQeavSgt2F3&#10;TEKysyG7jfHfdw4FbzO8N+99s1yPvlUD9bEObOB1koEitsHVXBo4HnYvc1AxITtsA5OBG0VYrx4f&#10;lpi7cOU9DUUqlYRwzNFAlVKXax1tRR7jJHTEol1C7zHJ2pfa9XiVcN/qaZbNtMeapaHCjj4qsk3x&#10;6w3EcJ6V58E20WJx+2m+pt/bkzfm+WncLEAlGtPd/H/96QT/7V1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7MYAAADdAAAADwAAAAAAAAAAAAAAAACYAgAAZHJz&#10;L2Rvd25yZXYueG1sUEsFBgAAAAAEAAQA9QAAAIsDAAAAAA==&#10;" adj="0,,0" path="m666565,r681457,c1348022,84200,1332935,165604,1302760,244212v-30175,78608,-73432,149198,-129774,211771c1116646,518556,1050963,568956,975940,607182v-75023,38226,-154404,61740,-238143,70541c654058,686524,571523,680029,490191,658236,408860,636444,334135,600801,266015,551310,197896,501818,140907,441764,95048,371148,49189,300532,17506,224043,,141683l666565,xe" fillcolor="#36c" stroked="f" strokeweight="0">
              <v:stroke miterlimit="1" joinstyle="miter"/>
              <v:formulas/>
              <v:path arrowok="t" o:connecttype="segments" textboxrect="0,0,1348022,686524"/>
            </v:shape>
            <v:shape id="Shape 1349" o:spid="_x0000_s1097" style="position:absolute;left:270;top:6913;width:13481;height:6865;visibility:visible;mso-wrap-style:square;v-text-anchor:top" coordsize="1348022,686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dE8EA&#10;AADdAAAADwAAAGRycy9kb3ducmV2LnhtbERP24rCMBB9F/Yfwizsm6ZeEK1GWRZcVt+sfsC0mV6w&#10;mZQm1rpfbwTBtzmc66y3valFR62rLCsYjyIQxJnVFRcKzqfdcAHCeWSNtWVScCcH283HYI2xtjc+&#10;Upf4QoQQdjEqKL1vYildVpJBN7INceBy2xr0AbaF1C3eQrip5SSK5tJgxaGhxIZ+SsouydUomGJ6&#10;P/K/3GNTH6jvziZPfydKfX323ysQnnr/Fr/cfzrMn86W8Pwmn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3RPBAAAA3QAAAA8AAAAAAAAAAAAAAAAAmAIAAGRycy9kb3du&#10;cmV2LnhtbFBLBQYAAAAABAAEAPUAAACGAwAAAAA=&#10;" adj="0,,0" path="m666566,r681456,c1348022,84200,1332935,165604,1302760,244212v-30174,78608,-73432,149198,-129773,211771c1116646,518556,1050964,568956,975940,607182v-75022,38226,-154404,61740,-238143,70541c654058,686524,571523,680029,490192,658236,408861,636444,334135,600801,266015,551310,197896,501818,140907,441764,95048,371148,49189,300532,17506,224043,,141683l666566,e" filled="f" strokecolor="white" strokeweight=".28253mm">
              <v:stroke miterlimit="1" joinstyle="miter"/>
              <v:formulas/>
              <v:path arrowok="t" o:connecttype="segments" textboxrect="0,0,1348022,686524"/>
            </v:shape>
            <v:rect id="Rectangle 1350" o:spid="_x0000_s1098" style="position:absolute;left:5927;top:11265;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75196549" w14:textId="77777777" w:rsidR="00036436" w:rsidRDefault="00036436" w:rsidP="001771EE">
                    <w:r>
                      <w:rPr>
                        <w:rFonts w:ascii="Arial" w:eastAsia="Arial" w:hAnsi="Arial" w:cs="Arial"/>
                        <w:color w:val="FFFFFF"/>
                        <w:sz w:val="16"/>
                      </w:rPr>
                      <w:t>4</w:t>
                    </w:r>
                  </w:p>
                </w:txbxContent>
              </v:textbox>
            </v:rect>
            <v:rect id="Rectangle 1351" o:spid="_x0000_s1099" style="position:absolute;left:6537;top:11265;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80DF539" w14:textId="77777777" w:rsidR="00036436" w:rsidRDefault="00036436" w:rsidP="001771EE">
                    <w:r>
                      <w:rPr>
                        <w:rFonts w:ascii="Arial" w:eastAsia="Arial" w:hAnsi="Arial" w:cs="Arial"/>
                        <w:color w:val="FFFFFF"/>
                        <w:sz w:val="16"/>
                      </w:rPr>
                      <w:t>6</w:t>
                    </w:r>
                  </w:p>
                </w:txbxContent>
              </v:textbox>
            </v:rect>
            <v:rect id="Rectangle 1352" o:spid="_x0000_s1100" style="position:absolute;left:7148;top:11265;width:376;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037FAF24" w14:textId="77777777" w:rsidR="00036436" w:rsidRDefault="00036436" w:rsidP="001771EE">
                    <w:r>
                      <w:rPr>
                        <w:rFonts w:ascii="Arial" w:eastAsia="Arial" w:hAnsi="Arial" w:cs="Arial"/>
                        <w:color w:val="FFFFFF"/>
                        <w:sz w:val="16"/>
                      </w:rPr>
                      <w:t>,</w:t>
                    </w:r>
                  </w:p>
                </w:txbxContent>
              </v:textbox>
            </v:rect>
            <v:rect id="Rectangle 1353" o:spid="_x0000_s1101" style="position:absolute;left:7453;top:11265;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14:paraId="3367E764" w14:textId="77777777" w:rsidR="00036436" w:rsidRDefault="00036436" w:rsidP="001771EE">
                    <w:r>
                      <w:rPr>
                        <w:rFonts w:ascii="Arial" w:eastAsia="Arial" w:hAnsi="Arial" w:cs="Arial"/>
                        <w:color w:val="FFFFFF"/>
                        <w:sz w:val="16"/>
                      </w:rPr>
                      <w:t>7</w:t>
                    </w:r>
                  </w:p>
                </w:txbxContent>
              </v:textbox>
            </v:rect>
            <v:rect id="Rectangle 1354" o:spid="_x0000_s1102" style="position:absolute;left:8063;top:11265;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14:paraId="7E86DDA5" w14:textId="77777777" w:rsidR="00036436" w:rsidRDefault="00036436" w:rsidP="001771EE">
                    <w:r>
                      <w:rPr>
                        <w:rFonts w:ascii="Arial" w:eastAsia="Arial" w:hAnsi="Arial" w:cs="Arial"/>
                        <w:color w:val="FFFFFF"/>
                        <w:sz w:val="16"/>
                      </w:rPr>
                      <w:t xml:space="preserve">% </w:t>
                    </w:r>
                  </w:p>
                </w:txbxContent>
              </v:textbox>
            </v:rect>
            <w10:wrap type="square"/>
          </v:group>
        </w:pict>
      </w:r>
      <w:r w:rsidR="001771EE" w:rsidRPr="001771EE">
        <w:rPr>
          <w:rFonts w:ascii="Arial" w:eastAsia="Arial" w:hAnsi="Arial" w:cs="Arial"/>
          <w:color w:val="000000"/>
          <w:sz w:val="21"/>
          <w:lang w:val="es-CO" w:eastAsia="es-CO"/>
        </w:rPr>
        <w:t>SI</w:t>
      </w:r>
      <w:r w:rsidR="001771EE" w:rsidRPr="001771EE">
        <w:rPr>
          <w:rFonts w:ascii="Arial" w:eastAsia="Arial" w:hAnsi="Arial" w:cs="Arial"/>
          <w:color w:val="000000"/>
          <w:sz w:val="21"/>
          <w:lang w:val="es-CO" w:eastAsia="es-CO"/>
        </w:rPr>
        <w:tab/>
        <w:t>7</w:t>
      </w:r>
      <w:r w:rsidR="001771EE" w:rsidRPr="001771EE">
        <w:rPr>
          <w:rFonts w:ascii="Arial" w:eastAsia="Arial" w:hAnsi="Arial" w:cs="Arial"/>
          <w:color w:val="000000"/>
          <w:sz w:val="21"/>
          <w:lang w:val="es-CO" w:eastAsia="es-CO"/>
        </w:rPr>
        <w:tab/>
      </w:r>
      <w:r w:rsidR="001771EE" w:rsidRPr="001771EE">
        <w:rPr>
          <w:rFonts w:ascii="Arial" w:eastAsia="Arial" w:hAnsi="Arial" w:cs="Arial"/>
          <w:color w:val="666666"/>
          <w:sz w:val="21"/>
          <w:lang w:val="es-CO" w:eastAsia="es-CO"/>
        </w:rPr>
        <w:t>46.7%</w:t>
      </w:r>
    </w:p>
    <w:p w14:paraId="19BCFACB" w14:textId="77777777" w:rsidR="001771EE" w:rsidRDefault="001771EE" w:rsidP="001771EE">
      <w:pPr>
        <w:spacing w:after="614" w:line="240" w:lineRule="auto"/>
        <w:ind w:left="1057" w:right="917" w:hanging="10"/>
        <w:rPr>
          <w:rFonts w:ascii="Arial" w:eastAsia="Arial" w:hAnsi="Arial" w:cs="Arial"/>
          <w:color w:val="000000"/>
          <w:sz w:val="31"/>
          <w:lang w:val="es-CO" w:eastAsia="es-CO"/>
        </w:rPr>
      </w:pPr>
    </w:p>
    <w:p w14:paraId="341DB992" w14:textId="77777777" w:rsidR="001771EE" w:rsidRDefault="001771EE" w:rsidP="001771EE">
      <w:pPr>
        <w:spacing w:after="614" w:line="240" w:lineRule="auto"/>
        <w:ind w:left="1057" w:right="917" w:hanging="10"/>
        <w:jc w:val="both"/>
        <w:rPr>
          <w:rFonts w:ascii="Arial" w:eastAsia="Arial" w:hAnsi="Arial" w:cs="Arial"/>
          <w:color w:val="000000"/>
          <w:sz w:val="31"/>
          <w:lang w:val="es-CO" w:eastAsia="es-CO"/>
        </w:rPr>
      </w:pPr>
    </w:p>
    <w:p w14:paraId="7364D26E" w14:textId="77777777" w:rsidR="001771EE" w:rsidRDefault="001771EE" w:rsidP="001771EE">
      <w:pPr>
        <w:spacing w:after="614" w:line="240" w:lineRule="auto"/>
        <w:ind w:left="1057" w:right="917" w:hanging="10"/>
        <w:jc w:val="both"/>
        <w:rPr>
          <w:rFonts w:ascii="Arial" w:eastAsia="Arial" w:hAnsi="Arial" w:cs="Arial"/>
          <w:color w:val="000000"/>
          <w:sz w:val="31"/>
          <w:lang w:val="es-CO" w:eastAsia="es-CO"/>
        </w:rPr>
      </w:pPr>
    </w:p>
    <w:p w14:paraId="7A81E300" w14:textId="383E5623" w:rsidR="001771EE" w:rsidRDefault="001771EE" w:rsidP="001771EE">
      <w:pPr>
        <w:spacing w:after="614" w:line="240" w:lineRule="auto"/>
        <w:ind w:left="1057" w:right="917" w:hanging="10"/>
        <w:jc w:val="both"/>
        <w:rPr>
          <w:rFonts w:ascii="Arial" w:eastAsia="Arial" w:hAnsi="Arial" w:cs="Arial"/>
          <w:color w:val="000000"/>
          <w:sz w:val="31"/>
          <w:lang w:val="es-CO" w:eastAsia="es-CO"/>
        </w:rPr>
      </w:pPr>
      <w:r w:rsidRPr="001771EE">
        <w:rPr>
          <w:rFonts w:ascii="Arial" w:eastAsia="Arial" w:hAnsi="Arial" w:cs="Arial"/>
          <w:color w:val="000000"/>
          <w:sz w:val="31"/>
          <w:lang w:val="es-CO" w:eastAsia="es-CO"/>
        </w:rPr>
        <w:t>Si su respuesta anterior es SI, responder pregunta No</w:t>
      </w:r>
      <w:r>
        <w:rPr>
          <w:rFonts w:ascii="Arial" w:eastAsia="Arial" w:hAnsi="Arial" w:cs="Arial"/>
          <w:color w:val="000000"/>
          <w:sz w:val="31"/>
          <w:lang w:val="es-CO" w:eastAsia="es-CO"/>
        </w:rPr>
        <w:t xml:space="preserve"> 5, de lo contrario remitirse a </w:t>
      </w:r>
      <w:r w:rsidRPr="001771EE">
        <w:rPr>
          <w:rFonts w:ascii="Arial" w:eastAsia="Arial" w:hAnsi="Arial" w:cs="Arial"/>
          <w:color w:val="000000"/>
          <w:sz w:val="31"/>
          <w:lang w:val="es-CO" w:eastAsia="es-CO"/>
        </w:rPr>
        <w:t>pregunta No 6.</w:t>
      </w:r>
    </w:p>
    <w:p w14:paraId="65BF787C" w14:textId="77777777" w:rsidR="003F0835" w:rsidRPr="001771EE" w:rsidRDefault="003F0835" w:rsidP="001771EE">
      <w:pPr>
        <w:spacing w:after="614" w:line="240" w:lineRule="auto"/>
        <w:ind w:left="1057" w:right="917" w:hanging="10"/>
        <w:jc w:val="both"/>
        <w:rPr>
          <w:rFonts w:eastAsia="Calibri" w:cs="Calibri"/>
          <w:color w:val="000000"/>
          <w:lang w:val="es-CO" w:eastAsia="es-CO"/>
        </w:rPr>
      </w:pPr>
    </w:p>
    <w:p w14:paraId="63EE60A6" w14:textId="35127AE4" w:rsidR="001771EE" w:rsidRPr="001771EE" w:rsidRDefault="001771EE" w:rsidP="001771EE">
      <w:pPr>
        <w:pStyle w:val="Prrafodelista"/>
        <w:numPr>
          <w:ilvl w:val="0"/>
          <w:numId w:val="42"/>
        </w:numPr>
        <w:spacing w:after="263" w:line="234" w:lineRule="auto"/>
        <w:ind w:right="-15"/>
        <w:rPr>
          <w:rFonts w:cs="Calibri"/>
          <w:color w:val="000000"/>
          <w:lang w:eastAsia="es-CO"/>
        </w:rPr>
      </w:pPr>
      <w:r w:rsidRPr="001771EE">
        <w:rPr>
          <w:rFonts w:ascii="Arial" w:eastAsia="Arial" w:hAnsi="Arial" w:cs="Arial"/>
          <w:color w:val="000000"/>
          <w:sz w:val="24"/>
          <w:lang w:eastAsia="es-CO"/>
        </w:rPr>
        <w:t>La capacitación recibida fue realizada por:</w:t>
      </w:r>
    </w:p>
    <w:p w14:paraId="4AFE9EA4" w14:textId="1F40EFAC" w:rsidR="001771EE" w:rsidRPr="001771EE" w:rsidRDefault="00036436" w:rsidP="001771EE">
      <w:pPr>
        <w:spacing w:after="737" w:line="240" w:lineRule="auto"/>
        <w:ind w:left="2628"/>
        <w:rPr>
          <w:rFonts w:eastAsia="Calibri" w:cs="Calibri"/>
          <w:color w:val="000000"/>
          <w:lang w:val="es-CO" w:eastAsia="es-CO"/>
        </w:rPr>
      </w:pPr>
      <w:r>
        <w:pict w14:anchorId="70DD45B5">
          <v:group id="Group 14300" o:spid="_x0000_s1103" style="width:107.75pt;height:93.9pt;mso-position-horizontal-relative:char;mso-position-vertical-relative:line" coordsize="13681,1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">
            <v:shape id="Shape 1356" o:spid="_x0000_s1104" style="position:absolute;left:5350;top:57;width:8331;height:6817;visibility:visible;mso-wrap-style:square;v-text-anchor:top" coordsize="833095,681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AZcMA&#10;AADdAAAADwAAAGRycy9kb3ducmV2LnhtbERP3WrCMBS+H/gO4Qi7m6kVZatGKYOJ3hRW9wCH5qyp&#10;NidZE7V7+2Uw2N35+H7PZjfaXtxoCJ1jBfNZBoK4cbrjVsHH6e3pGUSIyBp7x6TgmwLstpOHDRba&#10;3fmdbnVsRQrhUKACE6MvpAyNIYth5jxx4j7dYDEmOLRSD3hP4baXeZatpMWOU4NBT6+Gmkt9tQoO&#10;VbO4Vi9fHvfnypT5/mjt6JV6nI7lGkSkMf6L/9wHneYvli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SAZcMAAADdAAAADwAAAAAAAAAAAAAAAACYAgAAZHJzL2Rv&#10;d25yZXYueG1sUEsFBgAAAAAEAAQA9QAAAIgDAAAAAA==&#10;" adj="0,,0" path="m151638,v50547,,101093,5769,151639,17305c404369,40379,495450,84241,576520,148892v81070,64651,144100,143689,189090,237112c810600,479427,833095,577984,833095,681676r-681457,l,17305c50546,5769,101092,,151638,xe" fillcolor="#dc3912" stroked="f" strokeweight="0">
              <v:stroke miterlimit="1" joinstyle="miter"/>
              <v:formulas/>
              <v:path arrowok="t" o:connecttype="segments" textboxrect="0,0,833095,681676"/>
            </v:shape>
            <v:shape id="Shape 1357" o:spid="_x0000_s1105" style="position:absolute;left:5350;width:8331;height:6874;visibility:visible;mso-wrap-style:square;v-text-anchor:top" coordsize="833095,687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NWsQA&#10;AADdAAAADwAAAGRycy9kb3ducmV2LnhtbERP24rCMBB9F/Yfwgi+yJquolu7RhFBWRQELx8wNrNt&#10;sZmUJtr69xtB8G0O5zqzRWtKcafaFZYVfA0iEMSp1QVnCs6n9WcMwnlkjaVlUvAgB4v5R2eGibYN&#10;H+h+9JkIIewSVJB7XyVSujQng25gK+LA/dnaoA+wzqSusQnhppTDKJpIgwWHhhwrWuWUXo83o2B1&#10;aC63bbXP9v3NZDo1bTzcXWKlet12+QPCU+vf4pf7V4f5o/E3P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jVrEAAAA3QAAAA8AAAAAAAAAAAAAAAAAmAIAAGRycy9k&#10;b3ducmV2LnhtbFBLBQYAAAAABAAEAPUAAACJAwAAAAA=&#10;" adj="0,,0" path="m151638,687445l,23074c101092,,202185,,303277,23074,404369,46148,495450,90010,576520,154661v81069,64650,144099,143687,189090,237111c810600,485195,833095,583753,833095,687445r-681457,e" filled="f" strokecolor="white" strokeweight=".28253mm">
              <v:stroke miterlimit="1" joinstyle="miter"/>
              <v:formulas/>
              <v:path arrowok="t" o:connecttype="segments" textboxrect="0,0,833095,687445"/>
            </v:shape>
            <v:rect id="Rectangle 1358" o:spid="_x0000_s1106" style="position:absolute;left:8073;top:2883;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style="mso-next-textbox:#Rectangle 1358" inset="0,0,0,0">
                <w:txbxContent>
                  <w:p w14:paraId="76553696" w14:textId="77777777" w:rsidR="00036436" w:rsidRDefault="00036436" w:rsidP="001771EE">
                    <w:r>
                      <w:rPr>
                        <w:rFonts w:ascii="Arial" w:eastAsia="Arial" w:hAnsi="Arial" w:cs="Arial"/>
                        <w:color w:val="FFFFFF"/>
                        <w:sz w:val="16"/>
                      </w:rPr>
                      <w:t>2</w:t>
                    </w:r>
                  </w:p>
                </w:txbxContent>
              </v:textbox>
            </v:rect>
            <v:rect id="Rectangle 1359" o:spid="_x0000_s1107" style="position:absolute;left:8683;top:2883;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style="mso-next-textbox:#Rectangle 1359" inset="0,0,0,0">
                <w:txbxContent>
                  <w:p w14:paraId="555F8842" w14:textId="77777777" w:rsidR="00036436" w:rsidRDefault="00036436" w:rsidP="001771EE">
                    <w:r>
                      <w:rPr>
                        <w:rFonts w:ascii="Arial" w:eastAsia="Arial" w:hAnsi="Arial" w:cs="Arial"/>
                        <w:color w:val="FFFFFF"/>
                        <w:sz w:val="16"/>
                      </w:rPr>
                      <w:t>8</w:t>
                    </w:r>
                  </w:p>
                </w:txbxContent>
              </v:textbox>
            </v:rect>
            <v:rect id="Rectangle 1360" o:spid="_x0000_s1108" style="position:absolute;left:9293;top:2883;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style="mso-next-textbox:#Rectangle 1360" inset="0,0,0,0">
                <w:txbxContent>
                  <w:p w14:paraId="59DDF4FC" w14:textId="77777777" w:rsidR="00036436" w:rsidRDefault="00036436" w:rsidP="001771EE">
                    <w:r>
                      <w:rPr>
                        <w:rFonts w:ascii="Arial" w:eastAsia="Arial" w:hAnsi="Arial" w:cs="Arial"/>
                        <w:color w:val="FFFFFF"/>
                        <w:sz w:val="16"/>
                      </w:rPr>
                      <w:t>,</w:t>
                    </w:r>
                  </w:p>
                </w:txbxContent>
              </v:textbox>
            </v:rect>
            <v:rect id="Rectangle 1361" o:spid="_x0000_s1109" style="position:absolute;left:9598;top:2883;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style="mso-next-textbox:#Rectangle 1361" inset="0,0,0,0">
                <w:txbxContent>
                  <w:p w14:paraId="79FE5012" w14:textId="77777777" w:rsidR="00036436" w:rsidRDefault="00036436" w:rsidP="001771EE">
                    <w:r>
                      <w:rPr>
                        <w:rFonts w:ascii="Arial" w:eastAsia="Arial" w:hAnsi="Arial" w:cs="Arial"/>
                        <w:color w:val="FFFFFF"/>
                        <w:sz w:val="16"/>
                      </w:rPr>
                      <w:t>6</w:t>
                    </w:r>
                  </w:p>
                </w:txbxContent>
              </v:textbox>
            </v:rect>
            <v:rect id="Rectangle 1362" o:spid="_x0000_s1110" style="position:absolute;left:10209;top:2883;width:120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style="mso-next-textbox:#Rectangle 1362" inset="0,0,0,0">
                <w:txbxContent>
                  <w:p w14:paraId="7D7EAAC5" w14:textId="77777777" w:rsidR="00036436" w:rsidRDefault="00036436" w:rsidP="001771EE">
                    <w:r>
                      <w:rPr>
                        <w:rFonts w:ascii="Arial" w:eastAsia="Arial" w:hAnsi="Arial" w:cs="Arial"/>
                        <w:color w:val="FFFFFF"/>
                        <w:sz w:val="16"/>
                      </w:rPr>
                      <w:t xml:space="preserve">% </w:t>
                    </w:r>
                  </w:p>
                </w:txbxContent>
              </v:textbox>
            </v:rect>
            <v:shape id="Shape 1363" o:spid="_x0000_s1111" style="position:absolute;top:230;width:13681;height:13504;visibility:visible;mso-wrap-style:square;v-text-anchor:top" coordsize="1368114,1350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iosMA&#10;AADdAAAADwAAAGRycy9kb3ducmV2LnhtbERPS2sCMRC+C/0PYQq9abYKolujaEFo2ZOPwh6nyXR3&#10;cTNZkqjrv28Ewdt8fM9ZrHrbigv50DhW8D7KQBBrZxquFBwP2+EMRIjIBlvHpOBGAVbLl8ECc+Ou&#10;vKPLPlYihXDIUUEdY5dLGXRNFsPIdcSJ+3PeYkzQV9J4vKZw28pxlk2lxYZTQ40dfdakT/uzVVBu&#10;5t+7DMfFT7H5LU83XXi9LpR6e+3XHyAi9fEpfri/TJo/mU7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yiosMAAADdAAAADwAAAAAAAAAAAAAAAACYAgAAZHJzL2Rv&#10;d25yZXYueG1sUEsFBgAAAAAEAAQA9QAAAIgDAAAAAA==&#10;" adj="0,,0" path="m535019,l686657,664371r681457,c1368114,750330,1352412,833318,1321007,913336v-31404,80017,-76340,151532,-134807,214544c1127733,1190892,1059776,1241047,982330,1278343v-77446,37296,-159029,59156,-244748,65580c651863,1350346,567934,1340890,485794,1315553,403654,1290216,328981,1250751,261776,1197156,194570,1143561,139478,1079543,96498,1005100,53519,930657,25623,850936,12812,765937,,680938,3158,596536,22286,512733,41414,428929,75189,351516,123611,280493,172034,209470,231756,149747,302779,101326,373801,52903,451215,19128,535019,xe" fillcolor="#36c" stroked="f" strokeweight="0">
              <v:stroke miterlimit="1" joinstyle="miter"/>
              <v:formulas/>
              <v:path arrowok="t" o:connecttype="segments" textboxrect="0,0,1368114,1350346"/>
            </v:shape>
            <v:shape id="Shape 1364" o:spid="_x0000_s1112" style="position:absolute;top:230;width:13681;height:13504;visibility:visible;mso-wrap-style:square;v-text-anchor:top" coordsize="1368114,1350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vWsMA&#10;AADdAAAADwAAAGRycy9kb3ducmV2LnhtbERPTWvCQBC9F/oflhF6q5uYEkp0DVKQlp6qkZ7H7JgN&#10;ZmdDdtWkv74rFHqbx/ucVTnaTlxp8K1jBek8AUFcO91yo+BQbZ9fQfiArLFzTAom8lCuHx9WWGh3&#10;4x1d96ERMYR9gQpMCH0hpa8NWfRz1xNH7uQGiyHCoZF6wFsMt51cJEkuLbYcGwz29GaoPu8vVsG3&#10;2dSfuauOp8VP//WeTmxNlSn1NBs3SxCBxvAv/nN/6Dg/y1/g/k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vWsMAAADdAAAADwAAAAAAAAAAAAAAAACYAgAAZHJzL2Rv&#10;d25yZXYueG1sUEsFBgAAAAAEAAQA9QAAAIgDAAAAAA==&#10;" adj="0,,0" path="m686657,664371r681457,c1368114,750330,1352412,833319,1321007,913336v-31404,80017,-76340,151532,-134807,214544c1127733,1190892,1059777,1241047,982330,1278343v-77447,37296,-159029,59156,-244748,65580c651864,1350346,567934,1340890,485794,1315553,403654,1290216,328981,1250751,261776,1197156,194570,1143561,139478,1079543,96498,1005100,53519,930657,25623,850936,12811,765937,,680938,3158,596536,22286,512733,41414,428929,75189,351516,123611,280493,172034,209470,231756,149747,302779,101326,373801,52903,451215,19128,535019,l686657,664371e" filled="f" strokecolor="white" strokeweight=".28253mm">
              <v:stroke miterlimit="1" joinstyle="miter"/>
              <v:formulas/>
              <v:path arrowok="t" o:connecttype="segments" textboxrect="0,0,1368114,1350346"/>
            </v:shape>
            <v:rect id="Rectangle 1365" o:spid="_x0000_s1113" style="position:absolute;left:2608;top:9735;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style="mso-next-textbox:#Rectangle 1365" inset="0,0,0,0">
                <w:txbxContent>
                  <w:p w14:paraId="2B86BFEF" w14:textId="77777777" w:rsidR="00036436" w:rsidRDefault="00036436" w:rsidP="001771EE">
                    <w:r>
                      <w:rPr>
                        <w:rFonts w:ascii="Arial" w:eastAsia="Arial" w:hAnsi="Arial" w:cs="Arial"/>
                        <w:color w:val="FFFFFF"/>
                        <w:sz w:val="16"/>
                      </w:rPr>
                      <w:t>7</w:t>
                    </w:r>
                  </w:p>
                </w:txbxContent>
              </v:textbox>
            </v:rect>
            <v:rect id="Rectangle 1366" o:spid="_x0000_s1114" style="position:absolute;left:3218;top:9735;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style="mso-next-textbox:#Rectangle 1366" inset="0,0,0,0">
                <w:txbxContent>
                  <w:p w14:paraId="59EB31F3" w14:textId="77777777" w:rsidR="00036436" w:rsidRDefault="00036436" w:rsidP="001771EE">
                    <w:r>
                      <w:rPr>
                        <w:rFonts w:ascii="Arial" w:eastAsia="Arial" w:hAnsi="Arial" w:cs="Arial"/>
                        <w:color w:val="FFFFFF"/>
                        <w:sz w:val="16"/>
                      </w:rPr>
                      <w:t>1</w:t>
                    </w:r>
                  </w:p>
                </w:txbxContent>
              </v:textbox>
            </v:rect>
            <v:rect id="Rectangle 1367" o:spid="_x0000_s1115" style="position:absolute;left:3829;top:9735;width:376;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style="mso-next-textbox:#Rectangle 1367" inset="0,0,0,0">
                <w:txbxContent>
                  <w:p w14:paraId="1C85C84A" w14:textId="77777777" w:rsidR="00036436" w:rsidRDefault="00036436" w:rsidP="001771EE">
                    <w:r>
                      <w:rPr>
                        <w:rFonts w:ascii="Arial" w:eastAsia="Arial" w:hAnsi="Arial" w:cs="Arial"/>
                        <w:color w:val="FFFFFF"/>
                        <w:sz w:val="16"/>
                      </w:rPr>
                      <w:t>,</w:t>
                    </w:r>
                  </w:p>
                </w:txbxContent>
              </v:textbox>
            </v:rect>
            <v:rect id="Rectangle 1368" o:spid="_x0000_s1116" style="position:absolute;left:4134;top:9735;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style="mso-next-textbox:#Rectangle 1368" inset="0,0,0,0">
                <w:txbxContent>
                  <w:p w14:paraId="60A014B9" w14:textId="77777777" w:rsidR="00036436" w:rsidRDefault="00036436" w:rsidP="001771EE">
                    <w:r>
                      <w:rPr>
                        <w:rFonts w:ascii="Arial" w:eastAsia="Arial" w:hAnsi="Arial" w:cs="Arial"/>
                        <w:color w:val="FFFFFF"/>
                        <w:sz w:val="16"/>
                      </w:rPr>
                      <w:t>4</w:t>
                    </w:r>
                  </w:p>
                </w:txbxContent>
              </v:textbox>
            </v:rect>
            <v:rect id="Rectangle 1369" o:spid="_x0000_s1117" style="position:absolute;left:4744;top:9735;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style="mso-next-textbox:#Rectangle 1369" inset="0,0,0,0">
                <w:txbxContent>
                  <w:p w14:paraId="7BBD833A" w14:textId="77777777" w:rsidR="00036436" w:rsidRDefault="00036436" w:rsidP="001771EE">
                    <w:r>
                      <w:rPr>
                        <w:rFonts w:ascii="Arial" w:eastAsia="Arial" w:hAnsi="Arial" w:cs="Arial"/>
                        <w:color w:val="FFFFFF"/>
                        <w:sz w:val="16"/>
                      </w:rPr>
                      <w:t xml:space="preserve">% </w:t>
                    </w:r>
                  </w:p>
                </w:txbxContent>
              </v:textbox>
            </v:rect>
            <w10:anchorlock/>
          </v:group>
        </w:pict>
      </w:r>
    </w:p>
    <w:p w14:paraId="2518C75B" w14:textId="77777777" w:rsidR="001771EE" w:rsidRPr="001771EE" w:rsidRDefault="001771EE" w:rsidP="001771EE">
      <w:pPr>
        <w:numPr>
          <w:ilvl w:val="0"/>
          <w:numId w:val="43"/>
        </w:numPr>
        <w:spacing w:after="108" w:line="246" w:lineRule="auto"/>
        <w:ind w:right="-15" w:hanging="240"/>
        <w:rPr>
          <w:rFonts w:eastAsia="Calibri" w:cs="Calibri"/>
          <w:color w:val="000000"/>
          <w:lang w:val="es-CO" w:eastAsia="es-CO"/>
        </w:rPr>
      </w:pPr>
      <w:r w:rsidRPr="001771EE">
        <w:rPr>
          <w:rFonts w:ascii="Arial" w:eastAsia="Arial" w:hAnsi="Arial" w:cs="Arial"/>
          <w:color w:val="000000"/>
          <w:sz w:val="21"/>
          <w:lang w:val="es-CO" w:eastAsia="es-CO"/>
        </w:rPr>
        <w:t>Sus propios intereses y medios</w:t>
      </w:r>
      <w:r w:rsidRPr="001771EE">
        <w:rPr>
          <w:rFonts w:ascii="Arial" w:eastAsia="Arial" w:hAnsi="Arial" w:cs="Arial"/>
          <w:color w:val="000000"/>
          <w:sz w:val="21"/>
          <w:lang w:val="es-CO" w:eastAsia="es-CO"/>
        </w:rPr>
        <w:tab/>
        <w:t>5</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71.4%</w:t>
      </w:r>
    </w:p>
    <w:p w14:paraId="04B4ED5D" w14:textId="1102577F" w:rsidR="001771EE" w:rsidRDefault="001771EE" w:rsidP="001771EE">
      <w:pPr>
        <w:numPr>
          <w:ilvl w:val="0"/>
          <w:numId w:val="43"/>
        </w:numPr>
        <w:spacing w:after="0" w:line="246" w:lineRule="auto"/>
        <w:ind w:right="-15" w:hanging="240"/>
        <w:rPr>
          <w:rFonts w:eastAsia="Calibri" w:cs="Calibri"/>
          <w:color w:val="000000"/>
          <w:lang w:val="es-CO" w:eastAsia="es-CO"/>
        </w:rPr>
      </w:pPr>
      <w:r w:rsidRPr="001771EE">
        <w:rPr>
          <w:rFonts w:ascii="Arial" w:eastAsia="Arial" w:hAnsi="Arial" w:cs="Arial"/>
          <w:color w:val="000000"/>
          <w:sz w:val="21"/>
          <w:lang w:val="es-CO" w:eastAsia="es-CO"/>
        </w:rPr>
        <w:t>La institución educativa</w:t>
      </w:r>
      <w:r w:rsidRPr="001771EE">
        <w:rPr>
          <w:rFonts w:ascii="Arial" w:eastAsia="Arial" w:hAnsi="Arial" w:cs="Arial"/>
          <w:color w:val="000000"/>
          <w:sz w:val="21"/>
          <w:lang w:val="es-CO" w:eastAsia="es-CO"/>
        </w:rPr>
        <w:tab/>
        <w:t>2</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28.6%</w:t>
      </w:r>
    </w:p>
    <w:p w14:paraId="393CCC12" w14:textId="77777777" w:rsidR="001771EE" w:rsidRDefault="001771EE" w:rsidP="003F0835">
      <w:pPr>
        <w:spacing w:after="0" w:line="246" w:lineRule="auto"/>
        <w:ind w:right="-15"/>
        <w:rPr>
          <w:rFonts w:eastAsia="Calibri" w:cs="Calibri"/>
          <w:color w:val="000000"/>
          <w:lang w:val="es-CO" w:eastAsia="es-CO"/>
        </w:rPr>
      </w:pPr>
    </w:p>
    <w:p w14:paraId="59A1A586" w14:textId="77777777" w:rsidR="003F0835" w:rsidRPr="001771EE" w:rsidRDefault="003F0835" w:rsidP="003F0835">
      <w:pPr>
        <w:spacing w:after="0" w:line="246" w:lineRule="auto"/>
        <w:ind w:right="-15"/>
        <w:rPr>
          <w:rFonts w:eastAsia="Calibri" w:cs="Calibri"/>
          <w:color w:val="000000"/>
          <w:lang w:val="es-CO" w:eastAsia="es-CO"/>
        </w:rPr>
      </w:pPr>
    </w:p>
    <w:p w14:paraId="0A8F8E16" w14:textId="4098C93E" w:rsidR="001771EE" w:rsidRPr="001771EE" w:rsidRDefault="00036436" w:rsidP="001771EE">
      <w:pPr>
        <w:spacing w:after="157" w:line="234" w:lineRule="auto"/>
        <w:ind w:right="-15"/>
        <w:rPr>
          <w:rFonts w:eastAsia="Calibri" w:cs="Calibri"/>
          <w:color w:val="000000"/>
          <w:lang w:val="es-CO" w:eastAsia="es-CO"/>
        </w:rPr>
      </w:pPr>
      <w:r>
        <w:rPr>
          <w:noProof/>
        </w:rPr>
        <w:pict w14:anchorId="34829FA2">
          <v:group id="Group 14362" o:spid="_x0000_s1118" style="position:absolute;margin-left:131.4pt;margin-top:27.85pt;width:107.7pt;height:107.3pt;z-index:251662336" coordsize="13681,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">
            <v:shape id="Shape 2147" o:spid="_x0000_s1119" style="position:absolute;left:3459;width:10221;height:6814;visibility:visible;mso-wrap-style:square;v-text-anchor:top" coordsize="1022185,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J8YA&#10;AADdAAAADwAAAGRycy9kb3ducmV2LnhtbESPQWvCQBSE7wX/w/IEb80mIlFiVimKIL20pgU9PrLP&#10;JDT7NmTXJP333UKhx2FmvmHy/WRaMVDvGssKkigGQVxa3XCl4PPj9LwB4TyyxtYyKfgmB/vd7CnH&#10;TNuRLzQUvhIBwi5DBbX3XSalK2sy6CLbEQfvbnuDPsi+krrHMcBNK5dxnEqDDYeFGjs61FR+FQ+j&#10;4Pj22MhTkXa3w5hc1q/XqvH0rtRiPr1sQXia/H/4r33WCpbJag2/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J8YAAADdAAAADwAAAAAAAAAAAAAAAACYAgAAZHJz&#10;L2Rvd25yZXYueG1sUEsFBgAAAAAEAAQA9QAAAIsDAAAAAA==&#10;" adj="0,,0" path="m340728,c462458,,576034,30433,681456,91298v105422,60866,188565,144009,249431,249431c991752,446151,1022185,559726,1022185,681457r-681457,l,91298c105422,30433,218997,,340728,xe" fillcolor="#f90" stroked="f" strokeweight="0">
              <v:stroke miterlimit="1" joinstyle="miter"/>
              <v:formulas/>
              <v:path arrowok="t" o:connecttype="segments" textboxrect="0,0,1022185,681457"/>
            </v:shape>
            <v:shape id="Shape 2148" o:spid="_x0000_s1120" style="position:absolute;left:3459;width:10221;height:6814;visibility:visible;mso-wrap-style:square;v-text-anchor:top" coordsize="1022185,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pRMIA&#10;AADdAAAADwAAAGRycy9kb3ducmV2LnhtbERPy4rCMBTdD/gP4QruxlQRGapRBkVQ1PEx8wGX5k5T&#10;bW5KE7X9e7MQXB7OezpvbCnuVPvCsYJBPwFBnDldcK7g73f1+QXCB2SNpWNS0JKH+azzMcVUuwef&#10;6H4OuYgh7FNUYEKoUil9Zsii77uKOHL/rrYYIqxzqWt8xHBbymGSjKXFgmODwYoWhrLr+WYVXJaL&#10;S2s2292Rx/v2Z3U8HEIhlep1m+8JiEBNeItf7rVWMBy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elEwgAAAN0AAAAPAAAAAAAAAAAAAAAAAJgCAABkcnMvZG93&#10;bnJldi54bWxQSwUGAAAAAAQABAD1AAAAhwMAAAAA&#10;" adj="0,,0" path="m340728,681457l,91298c105421,30433,218997,,340728,,462459,,576035,30433,681456,91298v105422,60865,188566,144009,249431,249430c991752,446150,1022185,559726,1022185,681457r-681457,e" filled="f" strokecolor="white" strokeweight=".28253mm">
              <v:stroke miterlimit="1" joinstyle="miter"/>
              <v:formulas/>
              <v:path arrowok="t" o:connecttype="segments" textboxrect="0,0,1022185,681457"/>
            </v:shape>
            <v:rect id="Rectangle 2149" o:spid="_x0000_s1121" style="position:absolute;left:7588;top:2356;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14:paraId="6767F5F9" w14:textId="77777777" w:rsidR="00036436" w:rsidRDefault="00036436" w:rsidP="001771EE">
                    <w:r>
                      <w:rPr>
                        <w:rFonts w:ascii="Arial" w:eastAsia="Arial" w:hAnsi="Arial" w:cs="Arial"/>
                        <w:color w:val="FFFFFF"/>
                        <w:sz w:val="16"/>
                      </w:rPr>
                      <w:t>3</w:t>
                    </w:r>
                  </w:p>
                </w:txbxContent>
              </v:textbox>
            </v:rect>
            <v:rect id="Rectangle 2150" o:spid="_x0000_s1122" style="position:absolute;left:8198;top:2356;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GMEA&#10;AADdAAAADwAAAGRycy9kb3ducmV2LnhtbERPy4rCMBTdC/5DuMLsNFVQ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9xjBAAAA3QAAAA8AAAAAAAAAAAAAAAAAmAIAAGRycy9kb3du&#10;cmV2LnhtbFBLBQYAAAAABAAEAPUAAACGAwAAAAA=&#10;" filled="f" stroked="f">
              <v:textbox inset="0,0,0,0">
                <w:txbxContent>
                  <w:p w14:paraId="2AF6A9CF" w14:textId="77777777" w:rsidR="00036436" w:rsidRDefault="00036436" w:rsidP="001771EE">
                    <w:r>
                      <w:rPr>
                        <w:rFonts w:ascii="Arial" w:eastAsia="Arial" w:hAnsi="Arial" w:cs="Arial"/>
                        <w:color w:val="FFFFFF"/>
                        <w:sz w:val="16"/>
                      </w:rPr>
                      <w:t>3</w:t>
                    </w:r>
                  </w:p>
                </w:txbxContent>
              </v:textbox>
            </v:rect>
            <v:rect id="Rectangle 2151" o:spid="_x0000_s1123" style="position:absolute;left:8808;top:2356;width:376;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Sg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oPHAAAA3QAAAA8AAAAAAAAAAAAAAAAAmAIAAGRy&#10;cy9kb3ducmV2LnhtbFBLBQYAAAAABAAEAPUAAACMAwAAAAA=&#10;" filled="f" stroked="f">
              <v:textbox inset="0,0,0,0">
                <w:txbxContent>
                  <w:p w14:paraId="666ED482" w14:textId="77777777" w:rsidR="00036436" w:rsidRDefault="00036436" w:rsidP="001771EE">
                    <w:r>
                      <w:rPr>
                        <w:rFonts w:ascii="Arial" w:eastAsia="Arial" w:hAnsi="Arial" w:cs="Arial"/>
                        <w:color w:val="FFFFFF"/>
                        <w:sz w:val="16"/>
                      </w:rPr>
                      <w:t>,</w:t>
                    </w:r>
                  </w:p>
                </w:txbxContent>
              </v:textbox>
            </v:rect>
            <v:rect id="Rectangle 2152" o:spid="_x0000_s1124" style="position:absolute;left:9114;top:2356;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M9MUA&#10;AADdAAAADwAAAGRycy9kb3ducmV2LnhtbESPT4vCMBTE78J+h/AWvGlqQ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z0xQAAAN0AAAAPAAAAAAAAAAAAAAAAAJgCAABkcnMv&#10;ZG93bnJldi54bWxQSwUGAAAAAAQABAD1AAAAigMAAAAA&#10;" filled="f" stroked="f">
              <v:textbox inset="0,0,0,0">
                <w:txbxContent>
                  <w:p w14:paraId="2F1705C9" w14:textId="77777777" w:rsidR="00036436" w:rsidRDefault="00036436" w:rsidP="001771EE">
                    <w:r>
                      <w:rPr>
                        <w:rFonts w:ascii="Arial" w:eastAsia="Arial" w:hAnsi="Arial" w:cs="Arial"/>
                        <w:color w:val="FFFFFF"/>
                        <w:sz w:val="16"/>
                      </w:rPr>
                      <w:t>3</w:t>
                    </w:r>
                  </w:p>
                </w:txbxContent>
              </v:textbox>
            </v:rect>
            <v:rect id="Rectangle 2153" o:spid="_x0000_s1125" style="position:absolute;left:9724;top:2356;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pb8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pb8YAAADdAAAADwAAAAAAAAAAAAAAAACYAgAAZHJz&#10;L2Rvd25yZXYueG1sUEsFBgAAAAAEAAQA9QAAAIsDAAAAAA==&#10;" filled="f" stroked="f">
              <v:textbox inset="0,0,0,0">
                <w:txbxContent>
                  <w:p w14:paraId="0E29E56A" w14:textId="77777777" w:rsidR="00036436" w:rsidRDefault="00036436" w:rsidP="001771EE">
                    <w:r>
                      <w:rPr>
                        <w:rFonts w:ascii="Arial" w:eastAsia="Arial" w:hAnsi="Arial" w:cs="Arial"/>
                        <w:color w:val="FFFFFF"/>
                        <w:sz w:val="16"/>
                      </w:rPr>
                      <w:t xml:space="preserve">% </w:t>
                    </w:r>
                  </w:p>
                </w:txbxContent>
              </v:textbox>
            </v:rect>
            <v:shape id="Shape 2154" o:spid="_x0000_s1126" style="position:absolute;top:912;width:6866;height:9908;visibility:visible;mso-wrap-style:square;v-text-anchor:top" coordsize="686642,9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bccQA&#10;AADdAAAADwAAAGRycy9kb3ducmV2LnhtbESPUWvCMBSF3wf+h3AHvs1UUZHOKDopDoSB1R9wae7a&#10;suamJJmp/34RhD0ezjnf4ay3g+nEjZxvLSuYTjIQxJXVLdcKrpfibQXCB2SNnWVScCcP283oZY25&#10;tpHPdCtDLRKEfY4KmhD6XEpfNWTQT2xPnLxv6wyGJF0ttcOY4KaTsyxbSoMtp4UGe/poqPopf42C&#10;zmVF+RWL4XS2+/khtrvlsYxKjV+H3TuIQEP4Dz/bn1rBbLqYw+N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G3HEAAAA3QAAAA8AAAAAAAAAAAAAAAAAmAIAAGRycy9k&#10;b3ducmV2LnhtbFBLBQYAAAAABAAEAPUAAACJAwAAAAA=&#10;" adj="0,,0" path="m345914,l686642,590159,135332,990709c78573,912586,40154,826297,20077,731842,,637387,,542931,20077,448476,40154,354021,78572,267732,135332,189609,192092,111486,262286,48283,345914,xe" fillcolor="#dc3912" stroked="f" strokeweight="0">
              <v:stroke miterlimit="1" joinstyle="miter"/>
              <v:formulas/>
              <v:path arrowok="t" o:connecttype="segments" textboxrect="0,0,686642,990709"/>
            </v:shape>
            <v:shape id="Shape 2155" o:spid="_x0000_s1127" style="position:absolute;top:912;width:6866;height:9908;visibility:visible;mso-wrap-style:square;v-text-anchor:top" coordsize="686643,990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mhcYA&#10;AADdAAAADwAAAGRycy9kb3ducmV2LnhtbESPT2sCMRTE74V+h/AK3mpWxT/dGkWlBREva4X2+Ni8&#10;7i5uXpYkavz2Rij0OMzMb5j5MppWXMj5xrKCQT8DQVxa3XCl4Pj1+ToD4QOyxtYyKbiRh+Xi+WmO&#10;ubZXLuhyCJVIEPY5KqhD6HIpfVmTQd+3HXHyfq0zGJJ0ldQOrwluWjnMsok02HBaqLGjTU3l6XA2&#10;CrLddB/fjiP/ff6Q65n7KeJpVCjVe4mrdxCBYvgP/7W3WsFwMB7D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tmhcYAAADdAAAADwAAAAAAAAAAAAAAAACYAgAAZHJz&#10;L2Rvd25yZXYueG1sUEsFBgAAAAAEAAQA9QAAAIsDAAAAAA==&#10;" adj="0,,0" path="m686643,590159l135332,990709c78573,912586,40154,826297,20077,731842,,637387,,542931,20077,448476,40154,354021,78573,267732,135332,189609,192092,111486,262286,48283,345914,l686643,590159e" filled="f" strokecolor="white" strokeweight=".28253mm">
              <v:stroke miterlimit="1" joinstyle="miter"/>
              <v:formulas/>
              <v:path arrowok="t" o:connecttype="segments" textboxrect="0,0,686643,990709"/>
            </v:shape>
            <v:rect id="Rectangle 2156" o:spid="_x0000_s1128" style="position:absolute;left:1235;top:5377;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14:paraId="1CBC4B4C" w14:textId="77777777" w:rsidR="00036436" w:rsidRDefault="00036436" w:rsidP="001771EE">
                    <w:r>
                      <w:rPr>
                        <w:rFonts w:ascii="Arial" w:eastAsia="Arial" w:hAnsi="Arial" w:cs="Arial"/>
                        <w:color w:val="FFFFFF"/>
                        <w:sz w:val="16"/>
                      </w:rPr>
                      <w:t>2</w:t>
                    </w:r>
                  </w:p>
                </w:txbxContent>
              </v:textbox>
            </v:rect>
            <v:rect id="Rectangle 2157" o:spid="_x0000_s1129" style="position:absolute;left:1846;top:5377;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vbMYA&#10;AADdAAAADwAAAGRycy9kb3ducmV2LnhtbESPS4vCQBCE78L+h6EXvOlEwVd0FFkVPfpYcPfWZNok&#10;bKYnZEYT/fWOIOyxqKqvqNmiMYW4UeVyywp63QgEcWJ1zqmC79OmMwbhPLLGwjIpuJODxfyjNcNY&#10;25oPdDv6VAQIuxgVZN6XsZQuycig69qSOHgXWxn0QVap1BXWAW4K2Y+ioTSYc1jIsKSvjJK/49Uo&#10;2I7L5c/OPuq0WP9uz/vzZHWaeKXan81yCsJT4//D7/ZOK+j3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vbMYAAADdAAAADwAAAAAAAAAAAAAAAACYAgAAZHJz&#10;L2Rvd25yZXYueG1sUEsFBgAAAAAEAAQA9QAAAIsDAAAAAA==&#10;" filled="f" stroked="f">
              <v:textbox inset="0,0,0,0">
                <w:txbxContent>
                  <w:p w14:paraId="0F1CD3E8" w14:textId="77777777" w:rsidR="00036436" w:rsidRDefault="00036436" w:rsidP="001771EE">
                    <w:r>
                      <w:rPr>
                        <w:rFonts w:ascii="Arial" w:eastAsia="Arial" w:hAnsi="Arial" w:cs="Arial"/>
                        <w:color w:val="FFFFFF"/>
                        <w:sz w:val="16"/>
                      </w:rPr>
                      <w:t>6</w:t>
                    </w:r>
                  </w:p>
                </w:txbxContent>
              </v:textbox>
            </v:rect>
            <v:rect id="Rectangle 2158" o:spid="_x0000_s1130" style="position:absolute;left:2456;top:5377;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HsEA&#10;AADdAAAADwAAAGRycy9kb3ducmV2LnhtbERPy4rCMBTdC/5DuMLsNFVQ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x7BAAAA3QAAAA8AAAAAAAAAAAAAAAAAmAIAAGRycy9kb3du&#10;cmV2LnhtbFBLBQYAAAAABAAEAPUAAACGAwAAAAA=&#10;" filled="f" stroked="f">
              <v:textbox inset="0,0,0,0">
                <w:txbxContent>
                  <w:p w14:paraId="1C9FA5F1" w14:textId="77777777" w:rsidR="00036436" w:rsidRDefault="00036436" w:rsidP="001771EE">
                    <w:r>
                      <w:rPr>
                        <w:rFonts w:ascii="Arial" w:eastAsia="Arial" w:hAnsi="Arial" w:cs="Arial"/>
                        <w:color w:val="FFFFFF"/>
                        <w:sz w:val="16"/>
                      </w:rPr>
                      <w:t>,</w:t>
                    </w:r>
                  </w:p>
                </w:txbxContent>
              </v:textbox>
            </v:rect>
            <v:rect id="Rectangle 2159" o:spid="_x0000_s1131" style="position:absolute;left:2761;top:5377;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ehccA&#10;AADdAAAADwAAAGRycy9kb3ducmV2LnhtbESPQWvCQBSE7wX/w/KE3upGo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XoXHAAAA3QAAAA8AAAAAAAAAAAAAAAAAmAIAAGRy&#10;cy9kb3ducmV2LnhtbFBLBQYAAAAABAAEAPUAAACMAwAAAAA=&#10;" filled="f" stroked="f">
              <v:textbox inset="0,0,0,0">
                <w:txbxContent>
                  <w:p w14:paraId="2B751E2A" w14:textId="77777777" w:rsidR="00036436" w:rsidRDefault="00036436" w:rsidP="001771EE">
                    <w:r>
                      <w:rPr>
                        <w:rFonts w:ascii="Arial" w:eastAsia="Arial" w:hAnsi="Arial" w:cs="Arial"/>
                        <w:color w:val="FFFFFF"/>
                        <w:sz w:val="16"/>
                      </w:rPr>
                      <w:t>7</w:t>
                    </w:r>
                  </w:p>
                </w:txbxContent>
              </v:textbox>
            </v:rect>
            <v:rect id="Rectangle 2160" o:spid="_x0000_s1132" style="position:absolute;left:3371;top:5377;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pcQA&#10;AADdAAAADwAAAGRycy9kb3ducmV2LnhtbERPTW+CQBC9N+l/2EyT3uoCB6LIYkzVyLFVE/U2YUcg&#10;ZWcJuwrtr+8emvT48r7z1WQ68aDBtZYVxLMIBHFldcu1gtNx9zYH4Tyyxs4yKfgmB6vi+SnHTNuR&#10;P+lx8LUIIewyVNB432dSuqohg25me+LA3exg0Ac41FIPOIZw08kkilJpsOXQ0GBP7w1VX4e7UbCf&#10;9+tLaX/Gutte9+eP82JzXHilXl+m9RKEp8n/i//cpVaQxGn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aXEAAAA3QAAAA8AAAAAAAAAAAAAAAAAmAIAAGRycy9k&#10;b3ducmV2LnhtbFBLBQYAAAAABAAEAPUAAACJAwAAAAA=&#10;" filled="f" stroked="f">
              <v:textbox inset="0,0,0,0">
                <w:txbxContent>
                  <w:p w14:paraId="40361469" w14:textId="77777777" w:rsidR="00036436" w:rsidRDefault="00036436" w:rsidP="001771EE">
                    <w:r>
                      <w:rPr>
                        <w:rFonts w:ascii="Arial" w:eastAsia="Arial" w:hAnsi="Arial" w:cs="Arial"/>
                        <w:color w:val="FFFFFF"/>
                        <w:sz w:val="16"/>
                      </w:rPr>
                      <w:t xml:space="preserve">% </w:t>
                    </w:r>
                  </w:p>
                </w:txbxContent>
              </v:textbox>
            </v:rect>
            <v:shape id="Shape 2161" o:spid="_x0000_s1133" style="position:absolute;left:1353;top:6814;width:12327;height:6815;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PhMUA&#10;AADdAAAADwAAAGRycy9kb3ducmV2LnhtbESPwWrDMBBE74X8g9hALyWR7UBonSihCZT26qSHHhdr&#10;Y5lYK9dSbPXvq0Chx2Fm3jDbfbSdGGnwrWMF+TIDQVw73XKj4PP8tngG4QOyxs4xKfghD/vd7GGL&#10;pXYTVzSeQiMShH2JCkwIfSmlrw1Z9EvXEyfv4gaLIcmhkXrAKcFtJ4ssW0uLLacFgz0dDdXX080q&#10;+L6ci3g9vq8OL9OT4SqOVfUllXqcx9cNiEAx/If/2h9aQZGvc7i/S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w+ExQAAAN0AAAAPAAAAAAAAAAAAAAAAAJgCAABkcnMv&#10;ZG93bnJldi54bWxQSwUGAAAAAAQABAD1AAAAigMAAAAA&#10;" adj="0,,0" path="m551310,r681457,c1232767,71955,1221649,142149,1199414,210582v-22235,68433,-54500,131756,-96794,189968c1060326,458763,1010073,509016,951860,551310v-58212,42294,-121535,74559,-189968,96794c693459,670339,623265,681457,551310,681457v-71954,,-142148,-11118,-210581,-33353c272296,625869,208973,593604,150760,551310,92547,509016,42294,458763,,400550l551310,xe" fillcolor="#36c" stroked="f" strokeweight="0">
              <v:stroke miterlimit="1" joinstyle="miter"/>
              <v:formulas/>
              <v:path arrowok="t" o:connecttype="segments" textboxrect="0,0,1232767,681457"/>
            </v:shape>
            <v:shape id="Shape 2162" o:spid="_x0000_s1134" style="position:absolute;left:1353;top:6814;width:12327;height:6815;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G9cYA&#10;AADdAAAADwAAAGRycy9kb3ducmV2LnhtbESPQWvCQBSE70L/w/IKvenGQMWkbkJbCHgRNJZCb6/Z&#10;1yQ0+zZkV93++64geBxm5htmUwYziDNNrresYLlIQBA3VvfcKvg4VvM1COeRNQ6WScEfOSiLh9kG&#10;c20vfKBz7VsRIexyVNB5P+ZSuqYjg25hR+Lo/djJoI9yaqWe8BLhZpBpkqykwZ7jQocjvXfU/NYn&#10;o2Dfj23Gbve2C1+h+q6rNLPPn0o9PYbXFxCegr+Hb+2tVpAuVyl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G9cYAAADdAAAADwAAAAAAAAAAAAAAAACYAgAAZHJz&#10;L2Rvd25yZXYueG1sUEsFBgAAAAAEAAQA9QAAAIsDAAAAAA==&#10;" adj="0,,0" path="m551310,r681457,c1232767,71955,1221649,142149,1199414,210582v-22235,68433,-54500,131755,-96794,189968c1060326,458763,1010073,509016,951860,551310v-58213,42294,-121535,74559,-189968,96794c693458,670339,623265,681457,551310,681457v-71955,,-142149,-11118,-210582,-33353c272295,625869,208973,593604,150760,551310,92547,509016,42294,458763,,400550l551310,e" filled="f" strokecolor="white" strokeweight=".28253mm">
              <v:stroke miterlimit="1" joinstyle="miter"/>
              <v:formulas/>
              <v:path arrowok="t" o:connecttype="segments" textboxrect="0,0,1232767,681457"/>
            </v:shape>
            <v:rect id="Rectangle 2163" o:spid="_x0000_s1135" style="position:absolute;left:7318;top:10928;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j0sYA&#10;AADdAAAADwAAAGRycy9kb3ducmV2LnhtbESPQWvCQBSE70L/w/KE3swmF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j0sYAAADdAAAADwAAAAAAAAAAAAAAAACYAgAAZHJz&#10;L2Rvd25yZXYueG1sUEsFBgAAAAAEAAQA9QAAAIsDAAAAAA==&#10;" filled="f" stroked="f">
              <v:textbox inset="0,0,0,0">
                <w:txbxContent>
                  <w:p w14:paraId="7517B3C9" w14:textId="77777777" w:rsidR="00036436" w:rsidRDefault="00036436" w:rsidP="001771EE">
                    <w:r>
                      <w:rPr>
                        <w:rFonts w:ascii="Arial" w:eastAsia="Arial" w:hAnsi="Arial" w:cs="Arial"/>
                        <w:color w:val="FFFFFF"/>
                        <w:sz w:val="16"/>
                      </w:rPr>
                      <w:t>4</w:t>
                    </w:r>
                  </w:p>
                </w:txbxContent>
              </v:textbox>
            </v:rect>
            <v:rect id="Rectangle 2164" o:spid="_x0000_s1136" style="position:absolute;left:7929;top:10928;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7psYA&#10;AADdAAAADwAAAGRycy9kb3ducmV2LnhtbESPQWvCQBSE70L/w/KE3swmU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7psYAAADdAAAADwAAAAAAAAAAAAAAAACYAgAAZHJz&#10;L2Rvd25yZXYueG1sUEsFBgAAAAAEAAQA9QAAAIsDAAAAAA==&#10;" filled="f" stroked="f">
              <v:textbox inset="0,0,0,0">
                <w:txbxContent>
                  <w:p w14:paraId="5BC02E97" w14:textId="77777777" w:rsidR="00036436" w:rsidRDefault="00036436" w:rsidP="001771EE">
                    <w:r>
                      <w:rPr>
                        <w:rFonts w:ascii="Arial" w:eastAsia="Arial" w:hAnsi="Arial" w:cs="Arial"/>
                        <w:color w:val="FFFFFF"/>
                        <w:sz w:val="16"/>
                      </w:rPr>
                      <w:t>0</w:t>
                    </w:r>
                  </w:p>
                </w:txbxContent>
              </v:textbox>
            </v:rect>
            <v:rect id="Rectangle 2165" o:spid="_x0000_s1137" style="position:absolute;left:8539;top:10928;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ePcYA&#10;AADdAAAADwAAAGRycy9kb3ducmV2LnhtbESPQWvCQBSE70L/w/KE3swmQkW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ePcYAAADdAAAADwAAAAAAAAAAAAAAAACYAgAAZHJz&#10;L2Rvd25yZXYueG1sUEsFBgAAAAAEAAQA9QAAAIsDAAAAAA==&#10;" filled="f" stroked="f">
              <v:textbox inset="0,0,0,0">
                <w:txbxContent>
                  <w:p w14:paraId="7C7EE61D" w14:textId="77777777" w:rsidR="00036436" w:rsidRDefault="00036436" w:rsidP="001771EE">
                    <w:r>
                      <w:rPr>
                        <w:rFonts w:ascii="Arial" w:eastAsia="Arial" w:hAnsi="Arial" w:cs="Arial"/>
                        <w:color w:val="FFFFFF"/>
                        <w:sz w:val="16"/>
                      </w:rPr>
                      <w:t xml:space="preserve">% </w:t>
                    </w:r>
                  </w:p>
                </w:txbxContent>
              </v:textbox>
            </v:rect>
            <w10:wrap type="square"/>
          </v:group>
        </w:pict>
      </w:r>
      <w:r w:rsidR="001771EE">
        <w:rPr>
          <w:rFonts w:ascii="Arial" w:eastAsia="Arial" w:hAnsi="Arial" w:cs="Arial"/>
          <w:color w:val="000000"/>
          <w:sz w:val="24"/>
          <w:lang w:val="es-CO" w:eastAsia="es-CO"/>
        </w:rPr>
        <w:t>6.</w:t>
      </w:r>
      <w:r w:rsidR="001771EE" w:rsidRPr="001771EE">
        <w:rPr>
          <w:rFonts w:ascii="Arial" w:eastAsia="Arial" w:hAnsi="Arial" w:cs="Arial"/>
          <w:color w:val="000000"/>
          <w:sz w:val="24"/>
          <w:lang w:val="es-CO" w:eastAsia="es-CO"/>
        </w:rPr>
        <w:t xml:space="preserve"> En qué nivel tecnológico se encuentra usted:</w:t>
      </w:r>
    </w:p>
    <w:p w14:paraId="404A9B8A" w14:textId="77777777" w:rsidR="001771EE" w:rsidRPr="001771EE" w:rsidRDefault="001771EE" w:rsidP="001771EE">
      <w:pPr>
        <w:spacing w:after="108" w:line="246" w:lineRule="auto"/>
        <w:ind w:left="10" w:right="1322" w:hanging="10"/>
        <w:jc w:val="right"/>
        <w:rPr>
          <w:rFonts w:eastAsia="Calibri" w:cs="Calibri"/>
          <w:color w:val="000000"/>
          <w:lang w:val="es-CO" w:eastAsia="es-CO"/>
        </w:rPr>
      </w:pPr>
      <w:r w:rsidRPr="001771EE">
        <w:rPr>
          <w:rFonts w:ascii="Arial" w:eastAsia="Arial" w:hAnsi="Arial" w:cs="Arial"/>
          <w:color w:val="000000"/>
          <w:sz w:val="21"/>
          <w:lang w:val="es-CO" w:eastAsia="es-CO"/>
        </w:rPr>
        <w:t>Bajo</w:t>
      </w:r>
      <w:r w:rsidRPr="001771EE">
        <w:rPr>
          <w:rFonts w:ascii="Arial" w:eastAsia="Arial" w:hAnsi="Arial" w:cs="Arial"/>
          <w:color w:val="000000"/>
          <w:sz w:val="21"/>
          <w:lang w:val="es-CO" w:eastAsia="es-CO"/>
        </w:rPr>
        <w:tab/>
        <w:t>6</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40%</w:t>
      </w:r>
    </w:p>
    <w:p w14:paraId="093DC3CB" w14:textId="77777777" w:rsidR="001771EE" w:rsidRPr="001771EE" w:rsidRDefault="001771EE" w:rsidP="001771EE">
      <w:pPr>
        <w:spacing w:after="108" w:line="246" w:lineRule="auto"/>
        <w:ind w:left="10" w:right="1322" w:hanging="10"/>
        <w:jc w:val="right"/>
        <w:rPr>
          <w:rFonts w:eastAsia="Calibri" w:cs="Calibri"/>
          <w:color w:val="000000"/>
          <w:lang w:val="es-CO" w:eastAsia="es-CO"/>
        </w:rPr>
      </w:pPr>
      <w:r w:rsidRPr="001771EE">
        <w:rPr>
          <w:rFonts w:ascii="Arial" w:eastAsia="Arial" w:hAnsi="Arial" w:cs="Arial"/>
          <w:color w:val="000000"/>
          <w:sz w:val="21"/>
          <w:lang w:val="es-CO" w:eastAsia="es-CO"/>
        </w:rPr>
        <w:t>Medio</w:t>
      </w:r>
      <w:r w:rsidRPr="001771EE">
        <w:rPr>
          <w:rFonts w:ascii="Arial" w:eastAsia="Arial" w:hAnsi="Arial" w:cs="Arial"/>
          <w:color w:val="000000"/>
          <w:sz w:val="21"/>
          <w:lang w:val="es-CO" w:eastAsia="es-CO"/>
        </w:rPr>
        <w:tab/>
        <w:t>4</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26.7%</w:t>
      </w:r>
    </w:p>
    <w:p w14:paraId="48BC219A" w14:textId="19374FCF" w:rsidR="003F0835" w:rsidRPr="003F0835" w:rsidRDefault="001771EE" w:rsidP="003F0835">
      <w:pPr>
        <w:spacing w:after="2062" w:line="246" w:lineRule="auto"/>
        <w:ind w:left="10" w:right="1322" w:hanging="10"/>
        <w:jc w:val="right"/>
        <w:rPr>
          <w:rFonts w:eastAsia="Calibri" w:cs="Calibri"/>
          <w:color w:val="000000"/>
          <w:lang w:val="es-CO" w:eastAsia="es-CO"/>
        </w:rPr>
      </w:pPr>
      <w:r w:rsidRPr="001771EE">
        <w:rPr>
          <w:rFonts w:ascii="Arial" w:eastAsia="Arial" w:hAnsi="Arial" w:cs="Arial"/>
          <w:color w:val="000000"/>
          <w:sz w:val="21"/>
          <w:lang w:val="es-CO" w:eastAsia="es-CO"/>
        </w:rPr>
        <w:t>Alto</w:t>
      </w:r>
      <w:r w:rsidRPr="001771EE">
        <w:rPr>
          <w:rFonts w:ascii="Arial" w:eastAsia="Arial" w:hAnsi="Arial" w:cs="Arial"/>
          <w:color w:val="000000"/>
          <w:sz w:val="21"/>
          <w:lang w:val="es-CO" w:eastAsia="es-CO"/>
        </w:rPr>
        <w:tab/>
        <w:t>5</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33.3%</w:t>
      </w:r>
    </w:p>
    <w:p w14:paraId="2FFA2079" w14:textId="58ACE72A" w:rsidR="001771EE" w:rsidRPr="001771EE" w:rsidRDefault="001771EE" w:rsidP="001771EE">
      <w:pPr>
        <w:spacing w:after="263" w:line="234" w:lineRule="auto"/>
        <w:ind w:right="-15"/>
        <w:rPr>
          <w:rFonts w:ascii="Arial" w:eastAsia="Arial" w:hAnsi="Arial" w:cs="Arial"/>
          <w:color w:val="000000"/>
          <w:sz w:val="24"/>
          <w:lang w:val="es-CO" w:eastAsia="es-CO"/>
        </w:rPr>
      </w:pPr>
      <w:r>
        <w:rPr>
          <w:rFonts w:ascii="Arial" w:eastAsia="Arial" w:hAnsi="Arial" w:cs="Arial"/>
          <w:color w:val="000000"/>
          <w:sz w:val="24"/>
          <w:lang w:val="es-CO" w:eastAsia="es-CO"/>
        </w:rPr>
        <w:t>7.</w:t>
      </w:r>
      <w:r w:rsidRPr="001771EE">
        <w:rPr>
          <w:rFonts w:ascii="Arial" w:eastAsia="Arial" w:hAnsi="Arial" w:cs="Arial"/>
          <w:color w:val="000000"/>
          <w:sz w:val="24"/>
          <w:lang w:val="es-CO" w:eastAsia="es-CO"/>
        </w:rPr>
        <w:t xml:space="preserve"> Para usted actualizarse en te</w:t>
      </w:r>
      <w:r>
        <w:rPr>
          <w:rFonts w:ascii="Arial" w:eastAsia="Arial" w:hAnsi="Arial" w:cs="Arial"/>
          <w:color w:val="000000"/>
          <w:sz w:val="24"/>
          <w:lang w:val="es-CO" w:eastAsia="es-CO"/>
        </w:rPr>
        <w:t>mas de tecnología corresponde a</w:t>
      </w:r>
    </w:p>
    <w:p w14:paraId="09BF2DAB" w14:textId="77777777" w:rsidR="001771EE" w:rsidRPr="001771EE" w:rsidRDefault="001771EE" w:rsidP="001771EE">
      <w:pPr>
        <w:spacing w:after="263" w:line="234" w:lineRule="auto"/>
        <w:ind w:right="-15"/>
        <w:rPr>
          <w:rFonts w:eastAsia="Calibri" w:cs="Calibri"/>
          <w:color w:val="000000"/>
          <w:lang w:val="es-CO" w:eastAsia="es-CO"/>
        </w:rPr>
      </w:pPr>
    </w:p>
    <w:p w14:paraId="29BC961A" w14:textId="7F4AC5F3" w:rsidR="001771EE" w:rsidRPr="001771EE" w:rsidRDefault="00036436" w:rsidP="001771EE">
      <w:pPr>
        <w:spacing w:after="735" w:line="240" w:lineRule="auto"/>
        <w:ind w:left="2637"/>
        <w:rPr>
          <w:rFonts w:eastAsia="Calibri" w:cs="Calibri"/>
          <w:color w:val="000000"/>
          <w:lang w:val="es-CO" w:eastAsia="es-CO"/>
        </w:rPr>
      </w:pPr>
      <w:r>
        <w:pict w14:anchorId="20C45B36">
          <v:group id="Group 14363" o:spid="_x0000_s1138" style="width:107.3pt;height:108.3pt;mso-position-horizontal-relative:char;mso-position-vertical-relative:line" coordsize="13629,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">
            <v:shape id="Shape 2167" o:spid="_x0000_s1139" style="position:absolute;left:6814;top:6878;width:6815;height:5064;visibility:visible;mso-wrap-style:square;v-text-anchor:top" coordsize="681457,50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eEcYA&#10;AADdAAAADwAAAGRycy9kb3ducmV2LnhtbESP3WrCQBSE7wt9h+UUeiN1o1hbo6uUoiAUEX/o9SF7&#10;TILZs2l2Tda3d4WCl8PMN8PMFsFUoqXGlZYVDPoJCOLM6pJzBcfD6u0ThPPIGivLpOBKDhbz56cZ&#10;ptp2vKN273MRS9ilqKDwvk6ldFlBBl3f1sTRO9nGoI+yyaVusIvlppLDJBlLgyXHhQJr+i4oO+8v&#10;RsHw5+9922sNL5eTjka7cAm/m55Sry/hawrCU/CP8D+91pEbjD/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eEcYAAADdAAAADwAAAAAAAAAAAAAAAACYAgAAZHJz&#10;L2Rvd25yZXYueG1sUEsFBgAAAAAEAAQA9QAAAIsDAAAAAA==&#10;" adj="0,,0" path="m,l681457,v,96565,-19638,188957,-58915,277173c583266,365390,527746,441806,455983,506421l,xe" fillcolor="#36c" stroked="f" strokeweight="0">
              <v:stroke miterlimit="1" joinstyle="miter"/>
              <v:formulas/>
              <v:path arrowok="t" o:connecttype="segments" textboxrect="0,0,681457,506421"/>
            </v:shape>
            <v:shape id="Shape 2168" o:spid="_x0000_s1140" style="position:absolute;left:6814;top:6878;width:6815;height:5064;visibility:visible;mso-wrap-style:square;v-text-anchor:top" coordsize="681457,50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lvMIA&#10;AADdAAAADwAAAGRycy9kb3ducmV2LnhtbERPPW/CMBDdK/EfrENiKw4MgFIMQkGVIpaKwMJ2xNc4&#10;bXyObJeEf18PlTo+ve/tfrSdeJAPrWMFi3kGgrh2uuVGwfXy/roBESKyxs4xKXhSgP1u8rLFXLuB&#10;z/SoYiNSCIccFZgY+1zKUBuyGOauJ07cp/MWY4K+kdrjkMJtJ5dZtpIWW04NBnsqDNXf1Y9V0D1t&#10;OWTSlGtXfNyOpa9OX/dCqdl0PLyBiDTGf/Gfu9QKlotVmpv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qW8wgAAAN0AAAAPAAAAAAAAAAAAAAAAAJgCAABkcnMvZG93&#10;bnJldi54bWxQSwUGAAAAAAQABAD1AAAAhwMAAAAA&#10;" adj="0,,0" path="m,l681456,v1,96565,-19637,188956,-58914,277173c583265,365390,527746,441806,455983,506421l,e" filled="f" strokecolor="white" strokeweight=".28253mm">
              <v:stroke miterlimit="1" joinstyle="miter"/>
              <v:formulas/>
              <v:path arrowok="t" o:connecttype="segments" textboxrect="0,0,681457,506421"/>
            </v:shape>
            <v:shape id="Shape 2169" o:spid="_x0000_s1141" style="position:absolute;left:6102;top:61;width:7527;height:6817;visibility:visible;mso-wrap-style:square;v-text-anchor:top" coordsize="752688,681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BscA&#10;AADdAAAADwAAAGRycy9kb3ducmV2LnhtbESPQWvCQBSE74L/YXmCN91EJGjqKrYotSJCbQ89PrKv&#10;STD7NmS3JvXXu4LgcZiZb5jFqjOVuFDjSssK4nEEgjizuuRcwffXdjQD4TyyxsoyKfgnB6tlv7fA&#10;VNuWP+ly8rkIEHYpKii8r1MpXVaQQTe2NXHwfm1j0AfZ5FI32Aa4qeQkihJpsOSwUGBNbwVl59Of&#10;UfB+eF1v8Cqvcbc/fMzb3Y8+nqdKDQfd+gWEp84/w4/2TiuYxMkc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LwbHAAAA3QAAAA8AAAAAAAAAAAAAAAAAmAIAAGRy&#10;cy9kb3ducmV2LnhtbFBLBQYAAAAABAAEAPUAAACMAwAAAAA=&#10;" adj="0,,0" path="m71634,83c142874,,212934,11149,281813,33529v91839,29840,173640,77068,245402,141683c598977,239827,654497,316243,693773,404460v39277,88216,58915,180608,58915,277173l71232,681633,,3909c24009,1386,47887,110,71634,83xe" fillcolor="#109618" stroked="f" strokeweight="0">
              <v:stroke miterlimit="1" joinstyle="miter"/>
              <v:formulas/>
              <v:path arrowok="t" o:connecttype="segments" textboxrect="0,0,752688,681633"/>
            </v:shape>
            <v:shape id="Shape 2170" o:spid="_x0000_s1142" style="position:absolute;left:6102;width:7527;height:6878;visibility:visible;mso-wrap-style:square;v-text-anchor:top" coordsize="752688,687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IpcAA&#10;AADdAAAADwAAAGRycy9kb3ducmV2LnhtbERPPW/CMBDdkfofrENiIw4MFFIMQpUiYARC51N8JIH4&#10;HNkG0v56PFRifHrfy3VvWvEg5xvLCiZJCoK4tLrhSkFxysdzED4ga2wtk4Jf8rBefQyWmGn75AM9&#10;jqESMYR9hgrqELpMSl/WZNAntiOO3MU6gyFCV0nt8BnDTSunaTqTBhuODTV29F1TeTvejYLztbjt&#10;80CzxS6fM7q/7U+x3yo1GvabLxCB+vAW/7t3WsF08hn3xz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eIpcAAAADdAAAADwAAAAAAAAAAAAAAAACYAgAAZHJzL2Rvd25y&#10;ZXYueG1sUEsFBgAAAAAEAAQA9QAAAIUDAAAAAA==&#10;" adj="0,,0" path="m71232,687818l,10094c96036,,189974,9873,281813,39714v91839,29840,173640,77068,245402,141682c598977,246011,654497,322427,693773,410644v39277,88217,58915,180608,58915,277174l71232,687818e" filled="f" strokecolor="white" strokeweight=".28253mm">
              <v:stroke miterlimit="1" joinstyle="miter"/>
              <v:formulas/>
              <v:path arrowok="t" o:connecttype="segments" textboxrect="0,0,752688,687818"/>
            </v:shape>
            <v:rect id="Rectangle 2171" o:spid="_x0000_s1143" style="position:absolute;left:8195;top:3085;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14:paraId="0C1E6155" w14:textId="77777777" w:rsidR="00036436" w:rsidRDefault="00036436" w:rsidP="001771EE">
                    <w:r>
                      <w:rPr>
                        <w:rFonts w:ascii="Arial" w:eastAsia="Arial" w:hAnsi="Arial" w:cs="Arial"/>
                        <w:color w:val="FFFFFF"/>
                        <w:sz w:val="16"/>
                      </w:rPr>
                      <w:t>2</w:t>
                    </w:r>
                  </w:p>
                </w:txbxContent>
              </v:textbox>
            </v:rect>
            <v:rect id="Rectangle 2172" o:spid="_x0000_s1144" style="position:absolute;left:8805;top:3085;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Ql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QlMYAAADdAAAADwAAAAAAAAAAAAAAAACYAgAAZHJz&#10;L2Rvd25yZXYueG1sUEsFBgAAAAAEAAQA9QAAAIsDAAAAAA==&#10;" filled="f" stroked="f">
              <v:textbox inset="0,0,0,0">
                <w:txbxContent>
                  <w:p w14:paraId="0D71AB13" w14:textId="77777777" w:rsidR="00036436" w:rsidRDefault="00036436" w:rsidP="001771EE">
                    <w:r>
                      <w:rPr>
                        <w:rFonts w:ascii="Arial" w:eastAsia="Arial" w:hAnsi="Arial" w:cs="Arial"/>
                        <w:color w:val="FFFFFF"/>
                        <w:sz w:val="16"/>
                      </w:rPr>
                      <w:t>6</w:t>
                    </w:r>
                  </w:p>
                </w:txbxContent>
              </v:textbox>
            </v:rect>
            <v:rect id="Rectangle 2173" o:spid="_x0000_s1145" style="position:absolute;left:9416;top:3085;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1D8YA&#10;AADdAAAADwAAAGRycy9kb3ducmV2LnhtbESPS4vCQBCE78L+h6EXvOlEB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1D8YAAADdAAAADwAAAAAAAAAAAAAAAACYAgAAZHJz&#10;L2Rvd25yZXYueG1sUEsFBgAAAAAEAAQA9QAAAIsDAAAAAA==&#10;" filled="f" stroked="f">
              <v:textbox inset="0,0,0,0">
                <w:txbxContent>
                  <w:p w14:paraId="4E2CACB8" w14:textId="77777777" w:rsidR="00036436" w:rsidRDefault="00036436" w:rsidP="001771EE">
                    <w:r>
                      <w:rPr>
                        <w:rFonts w:ascii="Arial" w:eastAsia="Arial" w:hAnsi="Arial" w:cs="Arial"/>
                        <w:color w:val="FFFFFF"/>
                        <w:sz w:val="16"/>
                      </w:rPr>
                      <w:t>,</w:t>
                    </w:r>
                  </w:p>
                </w:txbxContent>
              </v:textbox>
            </v:rect>
            <v:rect id="Rectangle 2174" o:spid="_x0000_s1146" style="position:absolute;left:9721;top:3085;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14:paraId="291B512E" w14:textId="77777777" w:rsidR="00036436" w:rsidRDefault="00036436" w:rsidP="001771EE">
                    <w:r>
                      <w:rPr>
                        <w:rFonts w:ascii="Arial" w:eastAsia="Arial" w:hAnsi="Arial" w:cs="Arial"/>
                        <w:color w:val="FFFFFF"/>
                        <w:sz w:val="16"/>
                      </w:rPr>
                      <w:t>7</w:t>
                    </w:r>
                  </w:p>
                </w:txbxContent>
              </v:textbox>
            </v:rect>
            <v:rect id="Rectangle 2175" o:spid="_x0000_s1147" style="position:absolute;left:10331;top:3085;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14:paraId="3B8E8243" w14:textId="77777777" w:rsidR="00036436" w:rsidRDefault="00036436" w:rsidP="001771EE">
                    <w:r>
                      <w:rPr>
                        <w:rFonts w:ascii="Arial" w:eastAsia="Arial" w:hAnsi="Arial" w:cs="Arial"/>
                        <w:color w:val="FFFFFF"/>
                        <w:sz w:val="16"/>
                      </w:rPr>
                      <w:t xml:space="preserve">% </w:t>
                    </w:r>
                  </w:p>
                </w:txbxContent>
              </v:textbox>
            </v:rect>
            <v:shape id="Shape 2176" o:spid="_x0000_s1148" style="position:absolute;top:100;width:6814;height:13555;visibility:visible;mso-wrap-style:square;v-text-anchor:top" coordsize="681456,1355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8Z8YA&#10;AADdAAAADwAAAGRycy9kb3ducmV2LnhtbESPT2vCQBTE70K/w/IK3urGYLWkruKfFrx40NieH9nX&#10;bGj2bciuJvbTu0LB4zAzv2Hmy97W4kKtrxwrGI8SEMSF0xWXCk7558sbCB+QNdaOScGVPCwXT4M5&#10;Ztp1fKDLMZQiQthnqMCE0GRS+sKQRT9yDXH0flxrMUTZllK32EW4rWWaJFNpseK4YLChjaHi93i2&#10;Cs7Xicn7j+3fl+82nL5+53u93io1fO5X7yAC9eER/m/vtIJ0PJv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d8Z8YAAADdAAAADwAAAAAAAAAAAAAAAACYAgAAZHJz&#10;L2Rvd25yZXYueG1sUEsFBgAAAAAEAAQA9QAAAIsDAAAAAA==&#10;" adj="0,,0" path="m610225,r71231,677724l610225,1355447v-83739,-8801,-163120,-32315,-238143,-70541c297059,1246680,231377,1196280,175036,1133707,118695,1071134,75437,1000544,45262,921936,15087,843328,,761924,,677724,,593523,15087,512119,45262,433512,75437,354904,118695,284313,175036,221740,231377,159167,297059,108768,372082,70541,447105,32315,526486,8801,610225,xe" fillcolor="#f90" stroked="f" strokeweight="0">
              <v:stroke miterlimit="1" joinstyle="miter"/>
              <v:formulas/>
              <v:path arrowok="t" o:connecttype="segments" textboxrect="0,0,681456,1355447"/>
            </v:shape>
            <v:shape id="Shape 2177" o:spid="_x0000_s1149" style="position:absolute;top:100;width:6814;height:13555;visibility:visible;mso-wrap-style:square;v-text-anchor:top" coordsize="681456,1355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DpscA&#10;AADdAAAADwAAAGRycy9kb3ducmV2LnhtbESPT2vCQBTE74V+h+UVeim6iYUqqauIVfAgWP9Bj4/s&#10;SzaYfRuyG43fvisUehxm5jfMdN7bWlyp9ZVjBekwAUGcO11xqeB0XA8mIHxA1lg7JgV38jCfPT9N&#10;MdPuxnu6HkIpIoR9hgpMCE0mpc8NWfRD1xBHr3CtxRBlW0rd4i3CbS1HSfIhLVYcFww2tDSUXw6d&#10;VdB1+/tqdf7evk225v2LL7si/SmUen3pF58gAvXhP/zX3mgFo3Q8hs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Q6bHAAAA3QAAAA8AAAAAAAAAAAAAAAAAmAIAAGRy&#10;cy9kb3ducmV2LnhtbFBLBQYAAAAABAAEAPUAAACMAwAAAAA=&#10;" adj="0,,0" path="m681456,677724r-71231,677723c526486,1346646,447105,1323132,372082,1284906,297059,1246680,231377,1196280,175035,1133707,118694,1071134,75437,1000544,45262,921936,15087,843328,,761924,,677724,,593523,15087,512119,45262,433512,75437,354904,118694,284313,175035,221740,231377,159167,297059,108767,372082,70541,447105,32315,526486,8801,610225,r71231,677724e" filled="f" strokecolor="white" strokeweight=".28253mm">
              <v:stroke miterlimit="1" joinstyle="miter"/>
              <v:formulas/>
              <v:path arrowok="t" o:connecttype="segments" textboxrect="0,0,681456,1355447"/>
            </v:shape>
            <v:rect id="Rectangle 2178" o:spid="_x0000_s1150" style="position:absolute;left:1039;top:6313;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nfsEA&#10;AADdAAAADwAAAGRycy9kb3ducmV2LnhtbERPy4rCMBTdC/5DuMLsNNWFj2oU0RFd+gJ1d2mubbG5&#10;KU3Gdvx6sxBcHs57tmhMIZ5Uudyygn4vAkGcWJ1zquB82nTHIJxH1lhYJgX/5GAxb7dmGGtb84Ge&#10;R5+KEMIuRgWZ92UspUsyMuh6tiQO3N1WBn2AVSp1hXUIN4UcRNFQGsw5NGRY0iqj5HH8Mwq243J5&#10;3dlXnRa/t+1lf5msTxOv1E+nWU5BeGr8V/xx77SCQX8U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p37BAAAA3QAAAA8AAAAAAAAAAAAAAAAAmAIAAGRycy9kb3du&#10;cmV2LnhtbFBLBQYAAAAABAAEAPUAAACGAwAAAAA=&#10;" filled="f" stroked="f">
              <v:textbox inset="0,0,0,0">
                <w:txbxContent>
                  <w:p w14:paraId="500C1185" w14:textId="77777777" w:rsidR="00036436" w:rsidRDefault="00036436" w:rsidP="001771EE">
                    <w:r>
                      <w:rPr>
                        <w:rFonts w:ascii="Arial" w:eastAsia="Arial" w:hAnsi="Arial" w:cs="Arial"/>
                        <w:color w:val="FFFFFF"/>
                        <w:sz w:val="16"/>
                      </w:rPr>
                      <w:t>4</w:t>
                    </w:r>
                  </w:p>
                </w:txbxContent>
              </v:textbox>
            </v:rect>
            <v:rect id="Rectangle 2179" o:spid="_x0000_s1151" style="position:absolute;left:1649;top:6313;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C5ccA&#10;AADdAAAADwAAAGRycy9kb3ducmV2LnhtbESPQWvCQBSE7wX/w/KE3upGD62JriFoix5bI0Rvj+wz&#10;CWbfhuzWpP313UKhx2FmvmHW6WhacafeNZYVzGcRCOLS6oYrBaf87WkJwnlkja1lUvBFDtLN5GGN&#10;ibYDf9D96CsRIOwSVFB73yVSurImg25mO+LgXW1v0AfZV1L3OAS4aeUiip6lwYbDQo0dbWsqb8dP&#10;o2C/7LLzwX4PVft62RfvRbzLY6/U43TMViA8jf4//Nc+aAWL+Us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AuXHAAAA3QAAAA8AAAAAAAAAAAAAAAAAmAIAAGRy&#10;cy9kb3ducmV2LnhtbFBLBQYAAAAABAAEAPUAAACMAwAAAAA=&#10;" filled="f" stroked="f">
              <v:textbox inset="0,0,0,0">
                <w:txbxContent>
                  <w:p w14:paraId="447E1388" w14:textId="77777777" w:rsidR="00036436" w:rsidRDefault="00036436" w:rsidP="001771EE">
                    <w:r>
                      <w:rPr>
                        <w:rFonts w:ascii="Arial" w:eastAsia="Arial" w:hAnsi="Arial" w:cs="Arial"/>
                        <w:color w:val="FFFFFF"/>
                        <w:sz w:val="16"/>
                      </w:rPr>
                      <w:t>6</w:t>
                    </w:r>
                  </w:p>
                </w:txbxContent>
              </v:textbox>
            </v:rect>
            <v:rect id="Rectangle 2180" o:spid="_x0000_s1152" style="position:absolute;left:2259;top:6313;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X8MA&#10;AADdAAAADwAAAGRycy9kb3ducmV2LnhtbERPy4rCMBTdC/5DuMLsNNWF1GpaxAe6nFFB3V2aO22Z&#10;5qY00Xbm6ycLweXhvFdZb2rxpNZVlhVMJxEI4tzqigsFl/N+HINwHlljbZkU/JKDLB0OVpho2/EX&#10;PU++ECGEXYIKSu+bREqXl2TQTWxDHLhv2xr0AbaF1C12IdzUchZFc2mw4tBQYkObkvKf08MoOMTN&#10;+na0f11R7+6H6+d1sT0vvFIfo369BOGp92/xy33UCmbTO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X8MAAADdAAAADwAAAAAAAAAAAAAAAACYAgAAZHJzL2Rv&#10;d25yZXYueG1sUEsFBgAAAAAEAAQA9QAAAIgDAAAAAA==&#10;" filled="f" stroked="f">
              <v:textbox inset="0,0,0,0">
                <w:txbxContent>
                  <w:p w14:paraId="6C7BA1BB" w14:textId="77777777" w:rsidR="00036436" w:rsidRDefault="00036436" w:rsidP="001771EE">
                    <w:r>
                      <w:rPr>
                        <w:rFonts w:ascii="Arial" w:eastAsia="Arial" w:hAnsi="Arial" w:cs="Arial"/>
                        <w:color w:val="FFFFFF"/>
                        <w:sz w:val="16"/>
                      </w:rPr>
                      <w:t>,</w:t>
                    </w:r>
                  </w:p>
                </w:txbxContent>
              </v:textbox>
            </v:rect>
            <v:rect id="Rectangle 2181" o:spid="_x0000_s1153" style="position:absolute;left:2565;top:6313;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YA&#10;AADdAAAADwAAAGRycy9kb3ducmV2LnhtbESPQWvCQBSE74X+h+UVvNVNPJSYuobQKubYasH29sg+&#10;k2D2bchuk9hf3xUEj8PMfMOsssm0YqDeNZYVxPMIBHFpdcOVgq/D9jkB4TyyxtYyKbiQg2z9+LDC&#10;VNuRP2nY+0oECLsUFdTed6mUrqzJoJvbjjh4J9sb9EH2ldQ9jgFuWrmIohdpsOGwUGNHbzWV5/2v&#10;UbBLuvy7sH9j1W5+dseP4/L9sPRKzZ6m/BWEp8nfw7d2oRUs4iS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xMYAAADdAAAADwAAAAAAAAAAAAAAAACYAgAAZHJz&#10;L2Rvd25yZXYueG1sUEsFBgAAAAAEAAQA9QAAAIsDAAAAAA==&#10;" filled="f" stroked="f">
              <v:textbox inset="0,0,0,0">
                <w:txbxContent>
                  <w:p w14:paraId="1DAF96CC" w14:textId="77777777" w:rsidR="00036436" w:rsidRDefault="00036436" w:rsidP="001771EE">
                    <w:r>
                      <w:rPr>
                        <w:rFonts w:ascii="Arial" w:eastAsia="Arial" w:hAnsi="Arial" w:cs="Arial"/>
                        <w:color w:val="FFFFFF"/>
                        <w:sz w:val="16"/>
                      </w:rPr>
                      <w:t>7</w:t>
                    </w:r>
                  </w:p>
                </w:txbxContent>
              </v:textbox>
            </v:rect>
            <v:rect id="Rectangle 2182" o:spid="_x0000_s1154" style="position:absolute;left:3175;top:6313;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gs8cA&#10;AADdAAAADwAAAGRycy9kb3ducmV2LnhtbESPzWrDMBCE74W+g9hCb7UcH4rjRgmhTYiP+Sm4vS3W&#10;1ja1VsZSbTdPHwUCOQ4z8w2zWE2mFQP1rrGsYBbFIIhLqxuuFHyeti8pCOeRNbaWScE/OVgtHx8W&#10;mGk78oGGo69EgLDLUEHtfZdJ6cqaDLrIdsTB+7G9QR9kX0nd4xjgppVJHL9Kgw2HhRo7eq+p/D3+&#10;GQW7tFt/5fY8Vu3me1fsi/nHae6Ven6a1m8gPE3+Hr61c60gmaU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4LPHAAAA3QAAAA8AAAAAAAAAAAAAAAAAmAIAAGRy&#10;cy9kb3ducmV2LnhtbFBLBQYAAAAABAAEAPUAAACMAwAAAAA=&#10;" filled="f" stroked="f">
              <v:textbox inset="0,0,0,0">
                <w:txbxContent>
                  <w:p w14:paraId="437FE2F6" w14:textId="77777777" w:rsidR="00036436" w:rsidRDefault="00036436" w:rsidP="001771EE">
                    <w:r>
                      <w:rPr>
                        <w:rFonts w:ascii="Arial" w:eastAsia="Arial" w:hAnsi="Arial" w:cs="Arial"/>
                        <w:color w:val="FFFFFF"/>
                        <w:sz w:val="16"/>
                      </w:rPr>
                      <w:t xml:space="preserve">% </w:t>
                    </w:r>
                  </w:p>
                </w:txbxContent>
              </v:textbox>
            </v:rect>
            <v:shape id="Shape 2183" o:spid="_x0000_s1155" style="position:absolute;left:6102;top:6878;width:5272;height:6878;visibility:visible;mso-wrap-style:square;v-text-anchor:top" coordsize="527215,687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lQMgA&#10;AADdAAAADwAAAGRycy9kb3ducmV2LnhtbESP3WrCQBSE7wu+w3IE7+pGLTVGVymKxSIo/kBvT7PH&#10;JDR7NmRXjT69Wyh4OczMN8xk1phSXKh2hWUFvW4Egji1uuBMwfGwfI1BOI+ssbRMCm7kYDZtvUww&#10;0fbKO7rsfSYChF2CCnLvq0RKl+Zk0HVtRRy8k60N+iDrTOoarwFuStmPondpsOCwkGNF85zS3/3Z&#10;KFj8bEbDzTy+v52368/D7ouH9/W3Up128zEG4anxz/B/e6UV9HvxAP7e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uVAyAAAAN0AAAAPAAAAAAAAAAAAAAAAAJgCAABk&#10;cnMvZG93bnJldi54bWxQSwUGAAAAAAQABAD1AAAAjQMAAAAA&#10;" adj="0,,0" path="m71232,l527215,506421c455453,571036,373653,618263,281814,648103,189974,677944,96036,687817,,677723l71232,xe" fillcolor="#dc3912" stroked="f" strokeweight="0">
              <v:stroke miterlimit="1" joinstyle="miter"/>
              <v:formulas/>
              <v:path arrowok="t" o:connecttype="segments" textboxrect="0,0,527215,687817"/>
            </v:shape>
            <v:shape id="Shape 2184" o:spid="_x0000_s1156" style="position:absolute;left:6102;top:6878;width:5272;height:6878;visibility:visible;mso-wrap-style:square;v-text-anchor:top" coordsize="527215,687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1sUA&#10;AADdAAAADwAAAGRycy9kb3ducmV2LnhtbESPzWrDMBCE74W8g9hAb43s0CbBjRxCoGAMpTTJAyzW&#10;1j+xVkZSY/vtq0Khx2Hmm2H2h8n04k7Ot5YVpKsEBHFldcu1guvl7WkHwgdkjb1lUjCTh0O+eNhj&#10;pu3In3Q/h1rEEvYZKmhCGDIpfdWQQb+yA3H0vqwzGKJ0tdQOx1huerlOko002HJcaHCgU0PV7fxt&#10;FKzLdFvMNvmou/b4srWby3vpOqUel9PxFUSgKfyH/+hCRy7dPcP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4bWxQAAAN0AAAAPAAAAAAAAAAAAAAAAAJgCAABkcnMv&#10;ZG93bnJldi54bWxQSwUGAAAAAAQABAD1AAAAigMAAAAA&#10;" adj="0,,0" path="m71232,l527215,506421c455453,571036,373652,618263,281813,648103,189974,677944,96036,687817,,677723l71232,e" filled="f" strokecolor="white" strokeweight=".28253mm">
              <v:stroke miterlimit="1" joinstyle="miter"/>
              <v:formulas/>
              <v:path arrowok="t" o:connecttype="segments" textboxrect="0,0,527215,687817"/>
            </v:shape>
            <v:rect id="Rectangle 2185" o:spid="_x0000_s1157" style="position:absolute;left:6740;top:10779;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4x8cA&#10;AADdAAAADwAAAGRycy9kb3ducmV2LnhtbESPQWvCQBSE7wX/w/KE3upGo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eMfHAAAA3QAAAA8AAAAAAAAAAAAAAAAAmAIAAGRy&#10;cy9kb3ducmV2LnhtbFBLBQYAAAAABAAEAPUAAACMAwAAAAA=&#10;" filled="f" stroked="f">
              <v:textbox inset="0,0,0,0">
                <w:txbxContent>
                  <w:p w14:paraId="65F51FE3" w14:textId="77777777" w:rsidR="00036436" w:rsidRDefault="00036436" w:rsidP="001771EE">
                    <w:r>
                      <w:rPr>
                        <w:rFonts w:ascii="Arial" w:eastAsia="Arial" w:hAnsi="Arial" w:cs="Arial"/>
                        <w:color w:val="FFFFFF"/>
                        <w:sz w:val="16"/>
                      </w:rPr>
                      <w:t>1</w:t>
                    </w:r>
                  </w:p>
                </w:txbxContent>
              </v:textbox>
            </v:rect>
            <v:rect id="Rectangle 2186" o:spid="_x0000_s1158" style="position:absolute;left:7350;top:10779;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msMUA&#10;AADdAAAADwAAAGRycy9kb3ducmV2LnhtbESPQYvCMBSE74L/ITzBm6Z6kNo1iqyKHl0Vut4ezbMt&#10;27yUJtrqr98sLHgcZuYbZrHqTCUe1LjSsoLJOAJBnFldcq7gct6NYhDOI2usLJOCJzlYLfu9BSba&#10;tvxFj5PPRYCwS1BB4X2dSOmyggy6sa2Jg3ezjUEfZJNL3WAb4KaS0yiaSYMlh4UCa/osKPs53Y2C&#10;fVyvvw/21ebV9rpPj+l8c557pYaDbv0BwlPn3+H/9kErmE7i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uawxQAAAN0AAAAPAAAAAAAAAAAAAAAAAJgCAABkcnMv&#10;ZG93bnJldi54bWxQSwUGAAAAAAQABAD1AAAAigMAAAAA&#10;" filled="f" stroked="f">
              <v:textbox inset="0,0,0,0">
                <w:txbxContent>
                  <w:p w14:paraId="1A4292C8" w14:textId="77777777" w:rsidR="00036436" w:rsidRDefault="00036436" w:rsidP="001771EE">
                    <w:r>
                      <w:rPr>
                        <w:rFonts w:ascii="Arial" w:eastAsia="Arial" w:hAnsi="Arial" w:cs="Arial"/>
                        <w:color w:val="FFFFFF"/>
                        <w:sz w:val="16"/>
                      </w:rPr>
                      <w:t>3</w:t>
                    </w:r>
                  </w:p>
                </w:txbxContent>
              </v:textbox>
            </v:rect>
            <v:rect id="Rectangle 2187" o:spid="_x0000_s1159" style="position:absolute;left:7960;top:10779;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DK8cA&#10;AADdAAAADwAAAGRycy9kb3ducmV2LnhtbESPQWvCQBSE7wX/w/KE3upGD22MriFoS3JsVVBvj+wz&#10;CWbfhuzWpP313UKhx2FmvmHW6WhacafeNZYVzGcRCOLS6oYrBcfD21MMwnlkja1lUvBFDtLN5GGN&#10;ibYDf9B97ysRIOwSVFB73yVSurImg25mO+LgXW1v0AfZV1L3OAS4aeUiip6lwYbDQo0dbWsqb/tP&#10;oyCPu+xc2O+hal8v+en9tNwdll6px+mYrUB4Gv1/+K9d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QyvHAAAA3QAAAA8AAAAAAAAAAAAAAAAAmAIAAGRy&#10;cy9kb3ducmV2LnhtbFBLBQYAAAAABAAEAPUAAACMAwAAAAA=&#10;" filled="f" stroked="f">
              <v:textbox inset="0,0,0,0">
                <w:txbxContent>
                  <w:p w14:paraId="0298F779" w14:textId="77777777" w:rsidR="00036436" w:rsidRDefault="00036436" w:rsidP="001771EE">
                    <w:r>
                      <w:rPr>
                        <w:rFonts w:ascii="Arial" w:eastAsia="Arial" w:hAnsi="Arial" w:cs="Arial"/>
                        <w:color w:val="FFFFFF"/>
                        <w:sz w:val="16"/>
                      </w:rPr>
                      <w:t>,</w:t>
                    </w:r>
                  </w:p>
                </w:txbxContent>
              </v:textbox>
            </v:rect>
            <v:rect id="Rectangle 2188" o:spid="_x0000_s1160" style="position:absolute;left:8265;top:10779;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WcMA&#10;AADdAAAADwAAAGRycy9kb3ducmV2LnhtbERPy4rCMBTdC/5DuMLsNNWF1GpaxAe6nFFB3V2aO22Z&#10;5qY00Xbm6ycLweXhvFdZb2rxpNZVlhVMJxEI4tzqigsFl/N+HINwHlljbZkU/JKDLB0OVpho2/EX&#10;PU++ECGEXYIKSu+bREqXl2TQTWxDHLhv2xr0AbaF1C12IdzUchZFc2mw4tBQYkObkvKf08MoOMTN&#10;+na0f11R7+6H6+d1sT0vvFIfo369BOGp92/xy33UCmbTO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XWcMAAADdAAAADwAAAAAAAAAAAAAAAACYAgAAZHJzL2Rv&#10;d25yZXYueG1sUEsFBgAAAAAEAAQA9QAAAIgDAAAAAA==&#10;" filled="f" stroked="f">
              <v:textbox inset="0,0,0,0">
                <w:txbxContent>
                  <w:p w14:paraId="4BC27438" w14:textId="77777777" w:rsidR="00036436" w:rsidRDefault="00036436" w:rsidP="001771EE">
                    <w:r>
                      <w:rPr>
                        <w:rFonts w:ascii="Arial" w:eastAsia="Arial" w:hAnsi="Arial" w:cs="Arial"/>
                        <w:color w:val="FFFFFF"/>
                        <w:sz w:val="16"/>
                      </w:rPr>
                      <w:t>3</w:t>
                    </w:r>
                  </w:p>
                </w:txbxContent>
              </v:textbox>
            </v:rect>
            <v:rect id="Rectangle 2189" o:spid="_x0000_s1161" style="position:absolute;left:8876;top:10779;width:120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14:paraId="331676CE" w14:textId="77777777" w:rsidR="00036436" w:rsidRDefault="00036436" w:rsidP="001771EE">
                    <w:r>
                      <w:rPr>
                        <w:rFonts w:ascii="Arial" w:eastAsia="Arial" w:hAnsi="Arial" w:cs="Arial"/>
                        <w:color w:val="FFFFFF"/>
                        <w:sz w:val="16"/>
                      </w:rPr>
                      <w:t xml:space="preserve">% </w:t>
                    </w:r>
                  </w:p>
                </w:txbxContent>
              </v:textbox>
            </v:rect>
            <w10:anchorlock/>
          </v:group>
        </w:pict>
      </w:r>
    </w:p>
    <w:p w14:paraId="42D73C9C" w14:textId="77777777" w:rsidR="001771EE" w:rsidRPr="001771EE" w:rsidRDefault="001771EE" w:rsidP="001771EE">
      <w:pPr>
        <w:spacing w:after="108" w:line="246" w:lineRule="auto"/>
        <w:ind w:left="3189" w:right="-15" w:hanging="10"/>
        <w:rPr>
          <w:rFonts w:eastAsia="Calibri" w:cs="Calibri"/>
          <w:color w:val="000000"/>
          <w:lang w:val="es-CO" w:eastAsia="es-CO"/>
        </w:rPr>
      </w:pPr>
      <w:r w:rsidRPr="001771EE">
        <w:rPr>
          <w:rFonts w:ascii="Arial" w:eastAsia="Arial" w:hAnsi="Arial" w:cs="Arial"/>
          <w:color w:val="000000"/>
          <w:sz w:val="21"/>
          <w:lang w:val="es-CO" w:eastAsia="es-CO"/>
        </w:rPr>
        <w:t>Obligación</w:t>
      </w:r>
      <w:r w:rsidRPr="001771EE">
        <w:rPr>
          <w:rFonts w:ascii="Arial" w:eastAsia="Arial" w:hAnsi="Arial" w:cs="Arial"/>
          <w:color w:val="000000"/>
          <w:sz w:val="21"/>
          <w:lang w:val="es-CO" w:eastAsia="es-CO"/>
        </w:rPr>
        <w:tab/>
        <w:t>2</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13.3%</w:t>
      </w:r>
    </w:p>
    <w:p w14:paraId="563D0C5B" w14:textId="77777777" w:rsidR="001771EE" w:rsidRPr="001771EE" w:rsidRDefault="001771EE" w:rsidP="001771EE">
      <w:pPr>
        <w:spacing w:after="108" w:line="246" w:lineRule="auto"/>
        <w:ind w:left="2629" w:right="-15" w:hanging="10"/>
        <w:rPr>
          <w:rFonts w:eastAsia="Calibri" w:cs="Calibri"/>
          <w:color w:val="000000"/>
          <w:lang w:val="es-CO" w:eastAsia="es-CO"/>
        </w:rPr>
      </w:pPr>
      <w:r w:rsidRPr="001771EE">
        <w:rPr>
          <w:rFonts w:ascii="Arial" w:eastAsia="Arial" w:hAnsi="Arial" w:cs="Arial"/>
          <w:color w:val="000000"/>
          <w:sz w:val="21"/>
          <w:lang w:val="es-CO" w:eastAsia="es-CO"/>
        </w:rPr>
        <w:t>Gusto y/o placer</w:t>
      </w:r>
      <w:r w:rsidRPr="001771EE">
        <w:rPr>
          <w:rFonts w:ascii="Arial" w:eastAsia="Arial" w:hAnsi="Arial" w:cs="Arial"/>
          <w:color w:val="000000"/>
          <w:sz w:val="21"/>
          <w:lang w:val="es-CO" w:eastAsia="es-CO"/>
        </w:rPr>
        <w:tab/>
        <w:t>2</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13.3%</w:t>
      </w:r>
    </w:p>
    <w:p w14:paraId="7F0FD72C" w14:textId="77777777" w:rsidR="001771EE" w:rsidRPr="001771EE" w:rsidRDefault="001771EE" w:rsidP="001771EE">
      <w:pPr>
        <w:spacing w:after="108" w:line="246" w:lineRule="auto"/>
        <w:ind w:left="980" w:right="-15" w:hanging="10"/>
        <w:rPr>
          <w:rFonts w:eastAsia="Calibri" w:cs="Calibri"/>
          <w:color w:val="000000"/>
          <w:lang w:val="es-CO" w:eastAsia="es-CO"/>
        </w:rPr>
      </w:pPr>
      <w:r w:rsidRPr="001771EE">
        <w:rPr>
          <w:rFonts w:ascii="Arial" w:eastAsia="Arial" w:hAnsi="Arial" w:cs="Arial"/>
          <w:color w:val="000000"/>
          <w:sz w:val="21"/>
          <w:lang w:val="es-CO" w:eastAsia="es-CO"/>
        </w:rPr>
        <w:t>Crecimiento académico y personal</w:t>
      </w:r>
      <w:r w:rsidRPr="001771EE">
        <w:rPr>
          <w:rFonts w:ascii="Arial" w:eastAsia="Arial" w:hAnsi="Arial" w:cs="Arial"/>
          <w:color w:val="000000"/>
          <w:sz w:val="21"/>
          <w:lang w:val="es-CO" w:eastAsia="es-CO"/>
        </w:rPr>
        <w:tab/>
        <w:t>7</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46.7%</w:t>
      </w:r>
    </w:p>
    <w:p w14:paraId="0BC4D5FC" w14:textId="77777777" w:rsidR="001771EE" w:rsidRDefault="001771EE" w:rsidP="001771EE">
      <w:pPr>
        <w:spacing w:after="716" w:line="246" w:lineRule="auto"/>
        <w:ind w:left="1611" w:right="-15" w:hanging="10"/>
        <w:rPr>
          <w:rFonts w:eastAsia="Calibri" w:cs="Calibri"/>
          <w:color w:val="000000"/>
          <w:lang w:val="es-CO" w:eastAsia="es-CO"/>
        </w:rPr>
      </w:pPr>
      <w:r w:rsidRPr="001771EE">
        <w:rPr>
          <w:rFonts w:ascii="Arial" w:eastAsia="Arial" w:hAnsi="Arial" w:cs="Arial"/>
          <w:color w:val="000000"/>
          <w:sz w:val="21"/>
          <w:lang w:val="es-CO" w:eastAsia="es-CO"/>
        </w:rPr>
        <w:lastRenderedPageBreak/>
        <w:t>Temas netamente laborales</w:t>
      </w:r>
      <w:r w:rsidRPr="001771EE">
        <w:rPr>
          <w:rFonts w:ascii="Arial" w:eastAsia="Arial" w:hAnsi="Arial" w:cs="Arial"/>
          <w:color w:val="000000"/>
          <w:sz w:val="21"/>
          <w:lang w:val="es-CO" w:eastAsia="es-CO"/>
        </w:rPr>
        <w:tab/>
        <w:t>4</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26.7%</w:t>
      </w:r>
    </w:p>
    <w:p w14:paraId="3DA81C02" w14:textId="25024C4F" w:rsidR="001771EE" w:rsidRPr="001771EE" w:rsidRDefault="001771EE" w:rsidP="001771EE">
      <w:pPr>
        <w:spacing w:after="716" w:line="246" w:lineRule="auto"/>
        <w:ind w:right="-15"/>
        <w:rPr>
          <w:rFonts w:eastAsia="Calibri" w:cs="Calibri"/>
          <w:color w:val="000000"/>
          <w:lang w:val="es-CO" w:eastAsia="es-CO"/>
        </w:rPr>
      </w:pPr>
      <w:r>
        <w:rPr>
          <w:rFonts w:ascii="Arial" w:eastAsia="Arial" w:hAnsi="Arial" w:cs="Arial"/>
          <w:color w:val="000000"/>
          <w:sz w:val="24"/>
          <w:lang w:val="es-CO" w:eastAsia="es-CO"/>
        </w:rPr>
        <w:t xml:space="preserve">8. </w:t>
      </w:r>
      <w:r w:rsidRPr="001771EE">
        <w:rPr>
          <w:rFonts w:ascii="Arial" w:eastAsia="Arial" w:hAnsi="Arial" w:cs="Arial"/>
          <w:color w:val="000000"/>
          <w:sz w:val="24"/>
          <w:lang w:val="es-CO" w:eastAsia="es-CO"/>
        </w:rPr>
        <w:t>Desde su punto de vista, considera que el uso y aplicación de las herramientas informáticas es:</w:t>
      </w:r>
    </w:p>
    <w:p w14:paraId="75474CDE" w14:textId="73EB78DF" w:rsidR="001771EE" w:rsidRPr="001771EE" w:rsidRDefault="00036436" w:rsidP="001771EE">
      <w:pPr>
        <w:spacing w:after="751"/>
        <w:ind w:left="2631"/>
        <w:rPr>
          <w:rFonts w:eastAsia="Calibri" w:cs="Calibri"/>
          <w:color w:val="000000"/>
          <w:lang w:val="es-CO" w:eastAsia="es-CO"/>
        </w:rPr>
      </w:pPr>
      <w:r>
        <w:pict w14:anchorId="2BBC9709">
          <v:group id="Group 14364" o:spid="_x0000_s1162" style="width:107.6pt;height:108.1pt;mso-position-horizontal-relative:char;mso-position-vertical-relative:line" coordsize="13667,1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">
            <v:shape id="Shape 2191" o:spid="_x0000_s1163" style="position:absolute;left:6852;top:6878;width:6815;height:2771;visibility:visible;mso-wrap-style:square;v-text-anchor:top" coordsize="681457,277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2FccA&#10;AADdAAAADwAAAGRycy9kb3ducmV2LnhtbESPQWvCQBSE70L/w/IKvZS6SRDTpm6kiMWCXpoWz4/s&#10;MwnJvg3ZVaO/3i0UPA4z8w2zWI6mEycaXGNZQTyNQBCXVjdcKfj9+Xx5BeE8ssbOMim4kINl/jBZ&#10;YKbtmb/pVPhKBAi7DBXU3veZlK6syaCb2p44eAc7GPRBDpXUA54D3HQyiaK5NNhwWKixp1VNZVsc&#10;jYLZfpP6a5se1nZrnnfJyu4LOVPq6XH8eAfhafT38H/7SytI4rcY/t6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thXHAAAA3QAAAA8AAAAAAAAAAAAAAAAAmAIAAGRy&#10;cy9kb3ducmV2LnhtbFBLBQYAAAAABAAEAPUAAACMAwAAAAA=&#10;" adj="0,,0" path="m,l681457,v,96565,-19638,188957,-58915,277173l,xe" fillcolor="#36c" stroked="f" strokeweight="0">
              <v:stroke miterlimit="1" joinstyle="miter"/>
              <v:formulas/>
              <v:path arrowok="t" o:connecttype="segments" textboxrect="0,0,681457,277173"/>
            </v:shape>
            <v:shape id="Shape 2192" o:spid="_x0000_s1164" style="position:absolute;left:6852;top:6878;width:6815;height:2771;visibility:visible;mso-wrap-style:square;v-text-anchor:top" coordsize="681456,277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cUA&#10;AADdAAAADwAAAGRycy9kb3ducmV2LnhtbESPT4vCMBTE78J+h/AW9qZpe/BP1yjLgq6exNrDHh/N&#10;sy02L7WJWr+9EQSPw8z8hpkve9OIK3WutqwgHkUgiAuray4V5IfVcArCeWSNjWVScCcHy8XHYI6p&#10;tjfe0zXzpQgQdikqqLxvUyldUZFBN7ItcfCOtjPog+xKqTu8BbhpZBJFY2mw5rBQYUu/FRWn7GIU&#10;2HHMs/PfTib7dbHpJ5Tf/7e5Ul+f/c83CE+9f4df7Y1WkMSz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4sFxQAAAN0AAAAPAAAAAAAAAAAAAAAAAJgCAABkcnMv&#10;ZG93bnJldi54bWxQSwUGAAAAAAQABAD1AAAAigMAAAAA&#10;" adj="0,,0" path="m,l681456,v,96565,-19638,188957,-58915,277174l,e" filled="f" strokecolor="white" strokeweight=".28253mm">
              <v:stroke miterlimit="1" joinstyle="miter"/>
              <v:formulas/>
              <v:path arrowok="t" o:connecttype="segments" textboxrect="0,0,681456,277174"/>
            </v:shape>
            <v:shape id="Shape 2193" o:spid="_x0000_s1165" style="position:absolute;left:6140;top:61;width:7527;height:6817;visibility:visible;mso-wrap-style:square;v-text-anchor:top" coordsize="752688,681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oy8gA&#10;AADdAAAADwAAAGRycy9kb3ducmV2LnhtbESPS2vDMBCE74X+B7GF3hrZaSiNG9mkISUPQiCPQ4+L&#10;tbVNrJWx1NjJr48ChR6HmfmGmWS9qcWZWldZVhAPIhDEudUVFwqOh6+XdxDOI2usLZOCCznI0seH&#10;CSbadryj894XIkDYJaig9L5JpHR5SQbdwDbEwfuxrUEfZFtI3WIX4KaWwyh6kwYrDgslNjQrKT/t&#10;f42CxeZzOservMb9erMad8tvvT2NlHp+6qcfIDz1/j/8115qBcN4/Ar3N+EJ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mjLyAAAAN0AAAAPAAAAAAAAAAAAAAAAAJgCAABk&#10;cnMvZG93bnJldi54bWxQSwUGAAAAAAQABAD1AAAAjQMAAAAA&#10;" adj="0,,0" path="m71634,83c142874,,212934,11149,281813,33529v91839,29841,173640,77068,245402,141683c598977,239827,654497,316243,693773,404460v39277,88217,58915,180607,58915,277173l71232,681633,,3909c24009,1386,47887,110,71634,83xe" fillcolor="#109618" stroked="f" strokeweight="0">
              <v:stroke miterlimit="1" joinstyle="miter"/>
              <v:formulas/>
              <v:path arrowok="t" o:connecttype="segments" textboxrect="0,0,752688,681633"/>
            </v:shape>
            <v:shape id="Shape 2194" o:spid="_x0000_s1166" style="position:absolute;left:6140;width:7527;height:6878;visibility:visible;mso-wrap-style:square;v-text-anchor:top" coordsize="752688,687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dMUA&#10;AADdAAAADwAAAGRycy9kb3ducmV2LnhtbESP3WrCQBSE7wu+w3IE7+omWopGV1FBKRQq/jzAIXtM&#10;FrNnQ3Y1ydu7hUIvh5n5hlmuO1uJJzXeOFaQjhMQxLnThgsF18v+fQbCB2SNlWNS0JOH9WrwtsRM&#10;u5ZP9DyHQkQI+wwVlCHUmZQ+L8miH7uaOHo311gMUTaF1A22EW4rOUmST2nRcFwosaZdSfn9/LAK&#10;6Lg79GnL/ffpR9+mj4u5F1uj1GjYbRYgAnXhP/zX/tIKJun8A3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910xQAAAN0AAAAPAAAAAAAAAAAAAAAAAJgCAABkcnMv&#10;ZG93bnJldi54bWxQSwUGAAAAAAQABAD1AAAAigMAAAAA&#10;" adj="0,,0" path="m71232,687817l,10093c96036,,189974,9873,281813,39713v91839,29841,173640,77068,245402,141683c598977,246011,654497,322427,693773,410644v39277,88216,58915,180608,58915,277173l71232,687817e" filled="f" strokecolor="white" strokeweight=".28253mm">
              <v:stroke miterlimit="1" joinstyle="miter"/>
              <v:formulas/>
              <v:path arrowok="t" o:connecttype="segments" textboxrect="0,0,752688,687817"/>
            </v:shape>
            <v:rect id="Rectangle 2195" o:spid="_x0000_s1167" style="position:absolute;left:8233;top:3085;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uGscA&#10;AADdAAAADwAAAGRycy9kb3ducmV2LnhtbESPQWvCQBSE7wX/w/KE3upGo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7hrHAAAA3QAAAA8AAAAAAAAAAAAAAAAAmAIAAGRy&#10;cy9kb3ducmV2LnhtbFBLBQYAAAAABAAEAPUAAACMAwAAAAA=&#10;" filled="f" stroked="f">
              <v:textbox inset="0,0,0,0">
                <w:txbxContent>
                  <w:p w14:paraId="3EEC84D7" w14:textId="77777777" w:rsidR="00036436" w:rsidRDefault="00036436" w:rsidP="001771EE">
                    <w:r>
                      <w:rPr>
                        <w:rFonts w:ascii="Arial" w:eastAsia="Arial" w:hAnsi="Arial" w:cs="Arial"/>
                        <w:color w:val="FFFFFF"/>
                        <w:sz w:val="16"/>
                      </w:rPr>
                      <w:t>2</w:t>
                    </w:r>
                  </w:p>
                </w:txbxContent>
              </v:textbox>
            </v:rect>
            <v:rect id="Rectangle 2196" o:spid="_x0000_s1168" style="position:absolute;left:8843;top:3085;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wb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2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cG3HAAAA3QAAAA8AAAAAAAAAAAAAAAAAmAIAAGRy&#10;cy9kb3ducmV2LnhtbFBLBQYAAAAABAAEAPUAAACMAwAAAAA=&#10;" filled="f" stroked="f">
              <v:textbox inset="0,0,0,0">
                <w:txbxContent>
                  <w:p w14:paraId="2938A960" w14:textId="77777777" w:rsidR="00036436" w:rsidRDefault="00036436" w:rsidP="001771EE">
                    <w:r>
                      <w:rPr>
                        <w:rFonts w:ascii="Arial" w:eastAsia="Arial" w:hAnsi="Arial" w:cs="Arial"/>
                        <w:color w:val="FFFFFF"/>
                        <w:sz w:val="16"/>
                      </w:rPr>
                      <w:t>6</w:t>
                    </w:r>
                  </w:p>
                </w:txbxContent>
              </v:textbox>
            </v:rect>
            <v:rect id="Rectangle 2197" o:spid="_x0000_s1169" style="position:absolute;left:9454;top:3085;width:37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9scA&#10;AADdAAAADwAAAGRycy9kb3ducmV2LnhtbESPQWvCQBSE7wX/w/KE3upGD62JriFoix5bI0Rvj+wz&#10;CWbfhuzWpP313UKhx2FmvmHW6WhacafeNZYVzGcRCOLS6oYrBaf87WkJwnlkja1lUvBFDtLN5GGN&#10;ibYDf9D96CsRIOwSVFB73yVSurImg25mO+LgXW1v0AfZV1L3OAS4aeUiip6lwYbDQo0dbWsqb8dP&#10;o2C/7LLzwX4PVft62RfvRbzLY6/U43TMViA8jf4//Nc+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1fbHAAAA3QAAAA8AAAAAAAAAAAAAAAAAmAIAAGRy&#10;cy9kb3ducmV2LnhtbFBLBQYAAAAABAAEAPUAAACMAwAAAAA=&#10;" filled="f" stroked="f">
              <v:textbox inset="0,0,0,0">
                <w:txbxContent>
                  <w:p w14:paraId="478D22C8" w14:textId="77777777" w:rsidR="00036436" w:rsidRDefault="00036436" w:rsidP="001771EE">
                    <w:r>
                      <w:rPr>
                        <w:rFonts w:ascii="Arial" w:eastAsia="Arial" w:hAnsi="Arial" w:cs="Arial"/>
                        <w:color w:val="FFFFFF"/>
                        <w:sz w:val="16"/>
                      </w:rPr>
                      <w:t>,</w:t>
                    </w:r>
                  </w:p>
                </w:txbxContent>
              </v:textbox>
            </v:rect>
            <v:rect id="Rectangle 2198" o:spid="_x0000_s1170" style="position:absolute;left:9759;top:3085;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BhMQA&#10;AADdAAAADwAAAGRycy9kb3ducmV2LnhtbERPTWuDQBC9F/Iflin01qzJIajNKqFpicfUFNLeBneq&#10;UndW3I3a/PruIZDj431v89l0YqTBtZYVrJYRCOLK6pZrBZ+n9+cYhPPIGjvLpOCPHOTZ4mGLqbYT&#10;f9BY+lqEEHYpKmi871MpXdWQQbe0PXHgfuxg0Ac41FIPOIVw08l1FG2kwZZDQ4M9vTZU/ZYXo+AQ&#10;97uvwl6nunv7PpyP52R/SrxST4/z7gWEp9nfxTd3oRWsV0m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QYTEAAAA3QAAAA8AAAAAAAAAAAAAAAAAmAIAAGRycy9k&#10;b3ducmV2LnhtbFBLBQYAAAAABAAEAPUAAACJAwAAAAA=&#10;" filled="f" stroked="f">
              <v:textbox inset="0,0,0,0">
                <w:txbxContent>
                  <w:p w14:paraId="14A6C016" w14:textId="77777777" w:rsidR="00036436" w:rsidRDefault="00036436" w:rsidP="001771EE">
                    <w:r>
                      <w:rPr>
                        <w:rFonts w:ascii="Arial" w:eastAsia="Arial" w:hAnsi="Arial" w:cs="Arial"/>
                        <w:color w:val="FFFFFF"/>
                        <w:sz w:val="16"/>
                      </w:rPr>
                      <w:t>7</w:t>
                    </w:r>
                  </w:p>
                </w:txbxContent>
              </v:textbox>
            </v:rect>
            <v:rect id="Rectangle 2199" o:spid="_x0000_s1171" style="position:absolute;left:10369;top:3085;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kH8YA&#10;AADdAAAADwAAAGRycy9kb3ducmV2LnhtbESPQWvCQBSE74X+h+UJ3uomHkoSXSXYFj1aU7DeHtln&#10;Esy+Ddmtif76bqHgcZiZb5jlejStuFLvGssK4lkEgri0uuFKwVfx8ZKAcB5ZY2uZFNzIwXr1/LTE&#10;TNuBP+l68JUIEHYZKqi97zIpXVmTQTezHXHwzrY36IPsK6l7HALctHIeRa/SYMNhocaONjWVl8OP&#10;UbBNuvx7Z+9D1b6ftsf9MX0rUq/UdDLmCxCeRv8I/7d3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kH8YAAADdAAAADwAAAAAAAAAAAAAAAACYAgAAZHJz&#10;L2Rvd25yZXYueG1sUEsFBgAAAAAEAAQA9QAAAIsDAAAAAA==&#10;" filled="f" stroked="f">
              <v:textbox inset="0,0,0,0">
                <w:txbxContent>
                  <w:p w14:paraId="621EF425" w14:textId="77777777" w:rsidR="00036436" w:rsidRDefault="00036436" w:rsidP="001771EE">
                    <w:r>
                      <w:rPr>
                        <w:rFonts w:ascii="Arial" w:eastAsia="Arial" w:hAnsi="Arial" w:cs="Arial"/>
                        <w:color w:val="FFFFFF"/>
                        <w:sz w:val="16"/>
                      </w:rPr>
                      <w:t xml:space="preserve">% </w:t>
                    </w:r>
                  </w:p>
                </w:txbxContent>
              </v:textbox>
            </v:rect>
            <v:shape id="Shape 2200" o:spid="_x0000_s1172" style="position:absolute;left:3445;top:100;width:3407;height:6778;visibility:visible;mso-wrap-style:square;v-text-anchor:top" coordsize="340728,6777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Qb8YA&#10;AADdAAAADwAAAGRycy9kb3ducmV2LnhtbESPT2vCQBTE7wW/w/KEXkrdVCHE1FVEDP1zM3ro8ZF9&#10;TaLZt2F3q6mfvlsQPA4z8xtmsRpMJ87kfGtZwcskAUFcWd1yreCwL54zED4ga+wsk4Jf8rBajh4W&#10;mGt74R2dy1CLCGGfo4ImhD6X0lcNGfQT2xNH79s6gyFKV0vt8BLhppPTJEmlwZbjQoM9bRqqTuWP&#10;UdBqKmZl9lVs07en7W5+xOH68anU43hYv4IINIR7+NZ+1wqmEQn/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mQb8YAAADdAAAADwAAAAAAAAAAAAAAAACYAgAAZHJz&#10;L2Rvd25yZXYueG1sUEsFBgAAAAAEAAQA9QAAAIsDAAAAAA==&#10;" adj="0,,0" path="m269497,r71231,677724l,87565c83628,39282,173460,10094,269497,xe" fillcolor="#f90" stroked="f" strokeweight="0">
              <v:stroke miterlimit="1" joinstyle="miter"/>
              <v:formulas/>
              <v:path arrowok="t" o:connecttype="segments" textboxrect="0,0,340728,677724"/>
            </v:shape>
            <v:shape id="Shape 2201" o:spid="_x0000_s1173" style="position:absolute;left:3445;top:100;width:3407;height:6778;visibility:visible;mso-wrap-style:square;v-text-anchor:top" coordsize="340728,6777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in8YA&#10;AADdAAAADwAAAGRycy9kb3ducmV2LnhtbESPUWvCMBSF3wf7D+EOfJGZWOc2qlHGsGywl9n5A+6a&#10;a1tsbkoStf57MxD2eDjnfIezXA+2EyfyoXWsYTpRIIgrZ1quNex+isdXECEiG+wck4YLBViv7u+W&#10;mBt35i2dyliLBOGQo4Ymxj6XMlQNWQwT1xMnb++8xZikr6XxeE5w28lMqWdpseW00GBP7w1Vh/Jo&#10;NdTsjZp/fc+KXfFrx5ty//HyJLUePQxvCxCRhvgfvrU/jYYsU1P4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in8YAAADdAAAADwAAAAAAAAAAAAAAAACYAgAAZHJz&#10;L2Rvd25yZXYueG1sUEsFBgAAAAAEAAQA9QAAAIsDAAAAAA==&#10;" adj="0,,0" path="m340728,677724l,87565c83628,39282,173460,10094,269497,r71231,677724e" filled="f" strokecolor="white" strokeweight=".28253mm">
              <v:stroke miterlimit="1" joinstyle="miter"/>
              <v:formulas/>
              <v:path arrowok="t" o:connecttype="segments" textboxrect="0,0,340728,677724"/>
            </v:shape>
            <v:shape id="Shape 2202" o:spid="_x0000_s1174" style="position:absolute;top:976;width:13077;height:12754;visibility:visible;mso-wrap-style:square;v-text-anchor:top" coordsize="1307786,1275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slcYA&#10;AADdAAAADwAAAGRycy9kb3ducmV2LnhtbESPQWsCMRSE74L/ITyhN03ModTVKK0glAoWt6Xg7bF5&#10;3d26eVk3Ubf/vhGEHoeZ+YZZrHrXiAt1ofZsYDpRIIgLb2suDXx+bMZPIEJEtth4JgO/FGC1HA4W&#10;mFl/5T1d8liKBOGQoYEqxjaTMhQVOQwT3xIn79t3DmOSXSlth9cEd43USj1KhzWnhQpbWldUHPOz&#10;M5Af9Tbv1W79/vJV7vzshNPDz5sxD6P+eQ4iUh//w/f2qzWgtdJ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slcYAAADdAAAADwAAAAAAAAAAAAAAAACYAgAAZHJz&#10;L2Rvd25yZXYueG1sUEsFBgAAAAAEAAQA9QAAAIsDAAAAAA==&#10;" adj="0,,0" path="m344516,l685245,590159r622541,277173c1278520,933066,1239813,992670,1191666,1046142v-48147,53473,-103378,98198,-165693,134176c963658,1216296,897310,1241764,826927,1256724v-70382,14960,-141353,18680,-212914,11158c542453,1260361,473805,1241967,408071,1212700,342337,1183434,282734,1144727,229261,1096580,175789,1048433,131063,993201,95086,930887,59109,868573,33640,802224,18679,731841,3719,661459,,590488,7521,518927,15042,447367,33437,378720,62703,312986,91970,247252,130677,187648,178824,134175,226971,80702,282202,35977,344516,xe" fillcolor="#dc3912" stroked="f" strokeweight="0">
              <v:stroke miterlimit="1" joinstyle="miter"/>
              <v:formulas/>
              <v:path arrowok="t" o:connecttype="segments" textboxrect="0,0,1307786,1275404"/>
            </v:shape>
            <v:shape id="Shape 2203" o:spid="_x0000_s1175" style="position:absolute;top:976;width:13077;height:12754;visibility:visible;mso-wrap-style:square;v-text-anchor:top" coordsize="1307787,1275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GSMYA&#10;AADdAAAADwAAAGRycy9kb3ducmV2LnhtbESPQWsCMRSE74X+h/AKXoomRmhlNUopWBT0oBXE22Pz&#10;ulm6eVk2qa7/vikIPQ4z8w0zX/a+ERfqYh3YwHikQBCXwdZcGTh+roZTEDEhW2wCk4EbRVguHh/m&#10;WNhw5T1dDqkSGcKxQAMupbaQMpaOPMZRaImz9xU6jynLrpK2w2uG+0ZqpV6kx5rzgsOW3h2V34cf&#10;b2B33uqxWm/1afO6un1Y693m2RszeOrfZiAS9ek/fG+vrQGt1QT+3u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GSMYAAADdAAAADwAAAAAAAAAAAAAAAACYAgAAZHJz&#10;L2Rvd25yZXYueG1sUEsFBgAAAAAEAAQA9QAAAIsDAAAAAA==&#10;" adj="0,,0" path="m685245,590159r622542,277173c1278520,933066,1239813,992670,1191666,1046142v-48147,53473,-103378,98198,-165693,134176c963659,1216296,897310,1241764,826928,1256724v-70383,14960,-141354,18680,-212915,11158c542453,1260361,473806,1241967,408072,1212700,342338,1183434,282734,1144727,229261,1096580,175789,1048433,131064,993201,95086,930887,59109,868573,33640,802224,18680,731841,3720,661459,,590488,7521,518927,15043,447367,33437,378720,62703,312986,91970,247252,130677,187648,178824,134175,226971,80702,282202,35977,344517,l685245,590159e" filled="f" strokecolor="white" strokeweight=".28253mm">
              <v:stroke miterlimit="1" joinstyle="miter"/>
              <v:formulas/>
              <v:path arrowok="t" o:connecttype="segments" textboxrect="0,0,1307787,1275404"/>
            </v:shape>
            <v:rect id="Rectangle 2204" o:spid="_x0000_s1176" style="position:absolute;left:2648;top:9796;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es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r96xQAAAN0AAAAPAAAAAAAAAAAAAAAAAJgCAABkcnMv&#10;ZG93bnJldi54bWxQSwUGAAAAAAQABAD1AAAAigMAAAAA&#10;" filled="f" stroked="f">
              <v:textbox inset="0,0,0,0">
                <w:txbxContent>
                  <w:p w14:paraId="1D6C52DD" w14:textId="77777777" w:rsidR="00036436" w:rsidRDefault="00036436" w:rsidP="001771EE">
                    <w:r>
                      <w:rPr>
                        <w:rFonts w:ascii="Arial" w:eastAsia="Arial" w:hAnsi="Arial" w:cs="Arial"/>
                        <w:color w:val="FFFFFF"/>
                        <w:sz w:val="16"/>
                      </w:rPr>
                      <w:t>6</w:t>
                    </w:r>
                  </w:p>
                </w:txbxContent>
              </v:textbox>
            </v:rect>
            <v:rect id="Rectangle 2205" o:spid="_x0000_s1177" style="position:absolute;left:3258;top:9796;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a4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rhxQAAAN0AAAAPAAAAAAAAAAAAAAAAAJgCAABkcnMv&#10;ZG93bnJldi54bWxQSwUGAAAAAAQABAD1AAAAigMAAAAA&#10;" filled="f" stroked="f">
              <v:textbox inset="0,0,0,0">
                <w:txbxContent>
                  <w:p w14:paraId="0AA47FE9" w14:textId="77777777" w:rsidR="00036436" w:rsidRDefault="00036436" w:rsidP="001771EE">
                    <w:r>
                      <w:rPr>
                        <w:rFonts w:ascii="Arial" w:eastAsia="Arial" w:hAnsi="Arial" w:cs="Arial"/>
                        <w:color w:val="FFFFFF"/>
                        <w:sz w:val="16"/>
                      </w:rPr>
                      <w:t>0</w:t>
                    </w:r>
                  </w:p>
                </w:txbxContent>
              </v:textbox>
            </v:rect>
            <v:rect id="Rectangle 2206" o:spid="_x0000_s1178" style="position:absolute;left:3868;top:9796;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ElsUA&#10;AADdAAAADwAAAGRycy9kb3ducmV2LnhtbESPT4vCMBTE7wv7HcJb8Lam9iBajSLuih79s9D19mie&#10;bbF5KU201U9vBMHjMDO/YabzzlTiSo0rLSsY9CMQxJnVJecK/g6r7xEI55E1VpZJwY0czGefH1NM&#10;tG15R9e9z0WAsEtQQeF9nUjpsoIMur6tiYN3so1BH2STS91gG+CmknEUDaXBksNCgTUtC8rO+4tR&#10;sB7Vi/+Nvbd59Xtcp9t0/HMYe6V6X91iAsJT59/hV3ujFcRx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ISWxQAAAN0AAAAPAAAAAAAAAAAAAAAAAJgCAABkcnMv&#10;ZG93bnJldi54bWxQSwUGAAAAAAQABAD1AAAAigMAAAAA&#10;" filled="f" stroked="f">
              <v:textbox inset="0,0,0,0">
                <w:txbxContent>
                  <w:p w14:paraId="191EA68F" w14:textId="77777777" w:rsidR="00036436" w:rsidRDefault="00036436" w:rsidP="001771EE">
                    <w:r>
                      <w:rPr>
                        <w:rFonts w:ascii="Arial" w:eastAsia="Arial" w:hAnsi="Arial" w:cs="Arial"/>
                        <w:color w:val="FFFFFF"/>
                        <w:sz w:val="16"/>
                      </w:rPr>
                      <w:t xml:space="preserve">% </w:t>
                    </w:r>
                  </w:p>
                </w:txbxContent>
              </v:textbox>
            </v:rect>
            <w10:anchorlock/>
          </v:group>
        </w:pict>
      </w:r>
    </w:p>
    <w:tbl>
      <w:tblPr>
        <w:tblStyle w:val="TableGrid"/>
        <w:tblW w:w="8162" w:type="dxa"/>
        <w:tblInd w:w="953" w:type="dxa"/>
        <w:tblLook w:val="04A0" w:firstRow="1" w:lastRow="0" w:firstColumn="1" w:lastColumn="0" w:noHBand="0" w:noVBand="1"/>
      </w:tblPr>
      <w:tblGrid>
        <w:gridCol w:w="7166"/>
        <w:gridCol w:w="399"/>
        <w:gridCol w:w="597"/>
      </w:tblGrid>
      <w:tr w:rsidR="001771EE" w:rsidRPr="001771EE" w14:paraId="2933F1D1" w14:textId="77777777" w:rsidTr="001771EE">
        <w:trPr>
          <w:trHeight w:val="293"/>
        </w:trPr>
        <w:tc>
          <w:tcPr>
            <w:tcW w:w="7176" w:type="dxa"/>
            <w:tcBorders>
              <w:top w:val="nil"/>
              <w:left w:val="nil"/>
              <w:bottom w:val="nil"/>
              <w:right w:val="nil"/>
            </w:tcBorders>
          </w:tcPr>
          <w:p w14:paraId="4B5CE02D" w14:textId="77777777" w:rsidR="001771EE" w:rsidRPr="001771EE" w:rsidRDefault="001771EE" w:rsidP="001771EE">
            <w:pPr>
              <w:spacing w:after="0"/>
              <w:ind w:right="296"/>
              <w:jc w:val="right"/>
              <w:rPr>
                <w:rFonts w:eastAsia="Calibri" w:cs="Calibri"/>
                <w:color w:val="000000"/>
                <w:lang w:val="es-CO" w:eastAsia="es-CO"/>
              </w:rPr>
            </w:pPr>
            <w:r w:rsidRPr="001771EE">
              <w:rPr>
                <w:rFonts w:ascii="Arial" w:eastAsia="Arial" w:hAnsi="Arial" w:cs="Arial"/>
                <w:color w:val="000000"/>
                <w:sz w:val="21"/>
                <w:lang w:val="es-CO" w:eastAsia="es-CO"/>
              </w:rPr>
              <w:t>Una necesidad para las generaciones futuras</w:t>
            </w:r>
          </w:p>
        </w:tc>
        <w:tc>
          <w:tcPr>
            <w:tcW w:w="400" w:type="dxa"/>
            <w:tcBorders>
              <w:top w:val="nil"/>
              <w:left w:val="nil"/>
              <w:bottom w:val="nil"/>
              <w:right w:val="nil"/>
            </w:tcBorders>
          </w:tcPr>
          <w:p w14:paraId="4510FE2E" w14:textId="77777777" w:rsidR="001771EE" w:rsidRPr="001771EE" w:rsidRDefault="001771EE" w:rsidP="001771EE">
            <w:pPr>
              <w:spacing w:after="0"/>
              <w:rPr>
                <w:rFonts w:eastAsia="Calibri" w:cs="Calibri"/>
                <w:color w:val="000000"/>
                <w:lang w:val="es-CO" w:eastAsia="es-CO"/>
              </w:rPr>
            </w:pPr>
            <w:r w:rsidRPr="001771EE">
              <w:rPr>
                <w:rFonts w:ascii="Arial" w:eastAsia="Arial" w:hAnsi="Arial" w:cs="Arial"/>
                <w:color w:val="000000"/>
                <w:sz w:val="21"/>
                <w:lang w:val="es-CO" w:eastAsia="es-CO"/>
              </w:rPr>
              <w:t>1</w:t>
            </w:r>
          </w:p>
        </w:tc>
        <w:tc>
          <w:tcPr>
            <w:tcW w:w="586" w:type="dxa"/>
            <w:tcBorders>
              <w:top w:val="nil"/>
              <w:left w:val="nil"/>
              <w:bottom w:val="nil"/>
              <w:right w:val="nil"/>
            </w:tcBorders>
          </w:tcPr>
          <w:p w14:paraId="37F410C4" w14:textId="77777777" w:rsidR="001771EE" w:rsidRPr="001771EE" w:rsidRDefault="001771EE" w:rsidP="001771EE">
            <w:pPr>
              <w:spacing w:after="0"/>
              <w:ind w:left="112"/>
              <w:jc w:val="both"/>
              <w:rPr>
                <w:rFonts w:eastAsia="Calibri" w:cs="Calibri"/>
                <w:color w:val="000000"/>
                <w:lang w:val="es-CO" w:eastAsia="es-CO"/>
              </w:rPr>
            </w:pPr>
            <w:r w:rsidRPr="001771EE">
              <w:rPr>
                <w:rFonts w:ascii="Arial" w:eastAsia="Arial" w:hAnsi="Arial" w:cs="Arial"/>
                <w:color w:val="666666"/>
                <w:sz w:val="21"/>
                <w:lang w:val="es-CO" w:eastAsia="es-CO"/>
              </w:rPr>
              <w:t>6.7%</w:t>
            </w:r>
          </w:p>
        </w:tc>
      </w:tr>
      <w:tr w:rsidR="001771EE" w:rsidRPr="001771EE" w14:paraId="5B8E514A" w14:textId="77777777" w:rsidTr="001771EE">
        <w:trPr>
          <w:trHeight w:val="352"/>
        </w:trPr>
        <w:tc>
          <w:tcPr>
            <w:tcW w:w="7176" w:type="dxa"/>
            <w:tcBorders>
              <w:top w:val="nil"/>
              <w:left w:val="nil"/>
              <w:bottom w:val="nil"/>
              <w:right w:val="nil"/>
            </w:tcBorders>
          </w:tcPr>
          <w:p w14:paraId="48D0A4C2" w14:textId="153CA0E9" w:rsidR="001771EE" w:rsidRPr="001771EE" w:rsidRDefault="001771EE" w:rsidP="001771EE">
            <w:pPr>
              <w:spacing w:after="0"/>
              <w:rPr>
                <w:rFonts w:eastAsia="Calibri" w:cs="Calibri"/>
                <w:color w:val="000000"/>
                <w:lang w:val="es-CO" w:eastAsia="es-CO"/>
              </w:rPr>
            </w:pPr>
            <w:r w:rsidRPr="001771EE">
              <w:rPr>
                <w:rFonts w:ascii="Arial" w:eastAsia="Arial" w:hAnsi="Arial" w:cs="Arial"/>
                <w:color w:val="000000"/>
                <w:sz w:val="21"/>
                <w:lang w:val="es-CO" w:eastAsia="es-CO"/>
              </w:rPr>
              <w:t xml:space="preserve">Un recurso importante para mejorar los proceso de </w:t>
            </w:r>
            <w:r w:rsidR="00845EF1" w:rsidRPr="001771EE">
              <w:rPr>
                <w:rFonts w:ascii="Arial" w:eastAsia="Arial" w:hAnsi="Arial" w:cs="Arial"/>
                <w:color w:val="000000"/>
                <w:sz w:val="21"/>
                <w:lang w:val="es-CO" w:eastAsia="es-CO"/>
              </w:rPr>
              <w:t>enseñanza aprendizaje</w:t>
            </w:r>
          </w:p>
        </w:tc>
        <w:tc>
          <w:tcPr>
            <w:tcW w:w="400" w:type="dxa"/>
            <w:tcBorders>
              <w:top w:val="nil"/>
              <w:left w:val="nil"/>
              <w:bottom w:val="nil"/>
              <w:right w:val="nil"/>
            </w:tcBorders>
          </w:tcPr>
          <w:p w14:paraId="074D8B69" w14:textId="77777777" w:rsidR="001771EE" w:rsidRPr="001771EE" w:rsidRDefault="001771EE" w:rsidP="001771EE">
            <w:pPr>
              <w:spacing w:after="0"/>
              <w:rPr>
                <w:rFonts w:eastAsia="Calibri" w:cs="Calibri"/>
                <w:color w:val="000000"/>
                <w:lang w:val="es-CO" w:eastAsia="es-CO"/>
              </w:rPr>
            </w:pPr>
            <w:r w:rsidRPr="001771EE">
              <w:rPr>
                <w:rFonts w:ascii="Arial" w:eastAsia="Arial" w:hAnsi="Arial" w:cs="Arial"/>
                <w:color w:val="000000"/>
                <w:sz w:val="21"/>
                <w:lang w:val="es-CO" w:eastAsia="es-CO"/>
              </w:rPr>
              <w:t>9</w:t>
            </w:r>
          </w:p>
        </w:tc>
        <w:tc>
          <w:tcPr>
            <w:tcW w:w="586" w:type="dxa"/>
            <w:tcBorders>
              <w:top w:val="nil"/>
              <w:left w:val="nil"/>
              <w:bottom w:val="nil"/>
              <w:right w:val="nil"/>
            </w:tcBorders>
          </w:tcPr>
          <w:p w14:paraId="44E9E1F5" w14:textId="77777777" w:rsidR="001771EE" w:rsidRPr="001771EE" w:rsidRDefault="001771EE" w:rsidP="001771EE">
            <w:pPr>
              <w:spacing w:after="0"/>
              <w:ind w:left="176"/>
              <w:rPr>
                <w:rFonts w:eastAsia="Calibri" w:cs="Calibri"/>
                <w:color w:val="000000"/>
                <w:lang w:val="es-CO" w:eastAsia="es-CO"/>
              </w:rPr>
            </w:pPr>
            <w:r w:rsidRPr="001771EE">
              <w:rPr>
                <w:rFonts w:ascii="Arial" w:eastAsia="Arial" w:hAnsi="Arial" w:cs="Arial"/>
                <w:color w:val="666666"/>
                <w:sz w:val="21"/>
                <w:lang w:val="es-CO" w:eastAsia="es-CO"/>
              </w:rPr>
              <w:t>60%</w:t>
            </w:r>
          </w:p>
        </w:tc>
      </w:tr>
      <w:tr w:rsidR="001771EE" w:rsidRPr="001771EE" w14:paraId="38BD56E3" w14:textId="77777777" w:rsidTr="001771EE">
        <w:trPr>
          <w:trHeight w:val="352"/>
        </w:trPr>
        <w:tc>
          <w:tcPr>
            <w:tcW w:w="7176" w:type="dxa"/>
            <w:tcBorders>
              <w:top w:val="nil"/>
              <w:left w:val="nil"/>
              <w:bottom w:val="nil"/>
              <w:right w:val="nil"/>
            </w:tcBorders>
          </w:tcPr>
          <w:p w14:paraId="7DD16330" w14:textId="77777777" w:rsidR="001771EE" w:rsidRPr="001771EE" w:rsidRDefault="001771EE" w:rsidP="001771EE">
            <w:pPr>
              <w:spacing w:after="0"/>
              <w:ind w:right="296"/>
              <w:jc w:val="right"/>
              <w:rPr>
                <w:rFonts w:eastAsia="Calibri" w:cs="Calibri"/>
                <w:color w:val="000000"/>
                <w:lang w:val="es-CO" w:eastAsia="es-CO"/>
              </w:rPr>
            </w:pPr>
            <w:r w:rsidRPr="001771EE">
              <w:rPr>
                <w:rFonts w:ascii="Arial" w:eastAsia="Arial" w:hAnsi="Arial" w:cs="Arial"/>
                <w:color w:val="000000"/>
                <w:sz w:val="21"/>
                <w:lang w:val="es-CO" w:eastAsia="es-CO"/>
              </w:rPr>
              <w:t>Un mal habito, pues los libros se convierten en obsoletos</w:t>
            </w:r>
          </w:p>
        </w:tc>
        <w:tc>
          <w:tcPr>
            <w:tcW w:w="400" w:type="dxa"/>
            <w:tcBorders>
              <w:top w:val="nil"/>
              <w:left w:val="nil"/>
              <w:bottom w:val="nil"/>
              <w:right w:val="nil"/>
            </w:tcBorders>
          </w:tcPr>
          <w:p w14:paraId="64D72A70" w14:textId="77777777" w:rsidR="001771EE" w:rsidRPr="001771EE" w:rsidRDefault="001771EE" w:rsidP="001771EE">
            <w:pPr>
              <w:spacing w:after="0"/>
              <w:rPr>
                <w:rFonts w:eastAsia="Calibri" w:cs="Calibri"/>
                <w:color w:val="000000"/>
                <w:lang w:val="es-CO" w:eastAsia="es-CO"/>
              </w:rPr>
            </w:pPr>
            <w:r w:rsidRPr="001771EE">
              <w:rPr>
                <w:rFonts w:ascii="Arial" w:eastAsia="Arial" w:hAnsi="Arial" w:cs="Arial"/>
                <w:color w:val="000000"/>
                <w:sz w:val="21"/>
                <w:lang w:val="es-CO" w:eastAsia="es-CO"/>
              </w:rPr>
              <w:t>1</w:t>
            </w:r>
          </w:p>
        </w:tc>
        <w:tc>
          <w:tcPr>
            <w:tcW w:w="586" w:type="dxa"/>
            <w:tcBorders>
              <w:top w:val="nil"/>
              <w:left w:val="nil"/>
              <w:bottom w:val="nil"/>
              <w:right w:val="nil"/>
            </w:tcBorders>
          </w:tcPr>
          <w:p w14:paraId="2D83EA39" w14:textId="77777777" w:rsidR="001771EE" w:rsidRPr="001771EE" w:rsidRDefault="001771EE" w:rsidP="001771EE">
            <w:pPr>
              <w:spacing w:after="0"/>
              <w:ind w:left="112"/>
              <w:jc w:val="both"/>
              <w:rPr>
                <w:rFonts w:eastAsia="Calibri" w:cs="Calibri"/>
                <w:color w:val="000000"/>
                <w:lang w:val="es-CO" w:eastAsia="es-CO"/>
              </w:rPr>
            </w:pPr>
            <w:r w:rsidRPr="001771EE">
              <w:rPr>
                <w:rFonts w:ascii="Arial" w:eastAsia="Arial" w:hAnsi="Arial" w:cs="Arial"/>
                <w:color w:val="666666"/>
                <w:sz w:val="21"/>
                <w:lang w:val="es-CO" w:eastAsia="es-CO"/>
              </w:rPr>
              <w:t>6.7%</w:t>
            </w:r>
          </w:p>
        </w:tc>
      </w:tr>
      <w:tr w:rsidR="001771EE" w:rsidRPr="001771EE" w14:paraId="756786F2" w14:textId="77777777" w:rsidTr="001771EE">
        <w:trPr>
          <w:trHeight w:val="293"/>
        </w:trPr>
        <w:tc>
          <w:tcPr>
            <w:tcW w:w="7176" w:type="dxa"/>
            <w:tcBorders>
              <w:top w:val="nil"/>
              <w:left w:val="nil"/>
              <w:bottom w:val="nil"/>
              <w:right w:val="nil"/>
            </w:tcBorders>
          </w:tcPr>
          <w:p w14:paraId="52BB158F" w14:textId="77777777" w:rsidR="001771EE" w:rsidRPr="001771EE" w:rsidRDefault="001771EE" w:rsidP="001771EE">
            <w:pPr>
              <w:spacing w:after="0"/>
              <w:ind w:right="285"/>
              <w:jc w:val="right"/>
              <w:rPr>
                <w:rFonts w:eastAsia="Calibri" w:cs="Calibri"/>
                <w:color w:val="000000"/>
                <w:lang w:val="es-CO" w:eastAsia="es-CO"/>
              </w:rPr>
            </w:pPr>
            <w:r w:rsidRPr="001771EE">
              <w:rPr>
                <w:rFonts w:ascii="Arial" w:eastAsia="Arial" w:hAnsi="Arial" w:cs="Arial"/>
                <w:color w:val="000000"/>
                <w:sz w:val="21"/>
                <w:lang w:val="es-CO" w:eastAsia="es-CO"/>
              </w:rPr>
              <w:t>Una simple necesidad para no quedarse desactualizado</w:t>
            </w:r>
          </w:p>
        </w:tc>
        <w:tc>
          <w:tcPr>
            <w:tcW w:w="400" w:type="dxa"/>
            <w:tcBorders>
              <w:top w:val="nil"/>
              <w:left w:val="nil"/>
              <w:bottom w:val="nil"/>
              <w:right w:val="nil"/>
            </w:tcBorders>
          </w:tcPr>
          <w:p w14:paraId="6E36F9A5" w14:textId="77777777" w:rsidR="001771EE" w:rsidRPr="001771EE" w:rsidRDefault="001771EE" w:rsidP="001771EE">
            <w:pPr>
              <w:spacing w:after="0"/>
              <w:rPr>
                <w:rFonts w:eastAsia="Calibri" w:cs="Calibri"/>
                <w:color w:val="000000"/>
                <w:lang w:val="es-CO" w:eastAsia="es-CO"/>
              </w:rPr>
            </w:pPr>
            <w:r w:rsidRPr="001771EE">
              <w:rPr>
                <w:rFonts w:ascii="Arial" w:eastAsia="Arial" w:hAnsi="Arial" w:cs="Arial"/>
                <w:color w:val="000000"/>
                <w:sz w:val="21"/>
                <w:lang w:val="es-CO" w:eastAsia="es-CO"/>
              </w:rPr>
              <w:t>4</w:t>
            </w:r>
          </w:p>
        </w:tc>
        <w:tc>
          <w:tcPr>
            <w:tcW w:w="586" w:type="dxa"/>
            <w:tcBorders>
              <w:top w:val="nil"/>
              <w:left w:val="nil"/>
              <w:bottom w:val="nil"/>
              <w:right w:val="nil"/>
            </w:tcBorders>
          </w:tcPr>
          <w:p w14:paraId="4E1421F5" w14:textId="77777777" w:rsidR="001771EE" w:rsidRPr="001771EE" w:rsidRDefault="001771EE" w:rsidP="001771EE">
            <w:pPr>
              <w:spacing w:after="0"/>
              <w:jc w:val="both"/>
              <w:rPr>
                <w:rFonts w:eastAsia="Calibri" w:cs="Calibri"/>
                <w:color w:val="000000"/>
                <w:lang w:val="es-CO" w:eastAsia="es-CO"/>
              </w:rPr>
            </w:pPr>
            <w:r w:rsidRPr="001771EE">
              <w:rPr>
                <w:rFonts w:ascii="Arial" w:eastAsia="Arial" w:hAnsi="Arial" w:cs="Arial"/>
                <w:color w:val="666666"/>
                <w:sz w:val="21"/>
                <w:lang w:val="es-CO" w:eastAsia="es-CO"/>
              </w:rPr>
              <w:t>26.7%</w:t>
            </w:r>
          </w:p>
        </w:tc>
      </w:tr>
    </w:tbl>
    <w:p w14:paraId="7389B085" w14:textId="77777777" w:rsidR="001771EE" w:rsidRDefault="001771EE" w:rsidP="001771EE">
      <w:pPr>
        <w:spacing w:after="716" w:line="246" w:lineRule="auto"/>
        <w:ind w:left="1123" w:right="-15" w:hanging="10"/>
        <w:rPr>
          <w:lang w:val="es-CO"/>
        </w:rPr>
      </w:pPr>
    </w:p>
    <w:p w14:paraId="79FD861F" w14:textId="77777777" w:rsidR="003F0835" w:rsidRDefault="003F0835" w:rsidP="001771EE">
      <w:pPr>
        <w:spacing w:after="716" w:line="246" w:lineRule="auto"/>
        <w:ind w:left="1123" w:right="-15" w:hanging="10"/>
        <w:rPr>
          <w:lang w:val="es-CO"/>
        </w:rPr>
      </w:pPr>
    </w:p>
    <w:p w14:paraId="0E0F4FDF" w14:textId="77777777" w:rsidR="003F0835" w:rsidRDefault="003F0835" w:rsidP="001771EE">
      <w:pPr>
        <w:spacing w:after="716" w:line="246" w:lineRule="auto"/>
        <w:ind w:left="1123" w:right="-15" w:hanging="10"/>
        <w:rPr>
          <w:lang w:val="es-CO"/>
        </w:rPr>
      </w:pPr>
    </w:p>
    <w:p w14:paraId="7C77D42E" w14:textId="77777777" w:rsidR="003F0835" w:rsidRDefault="003F0835" w:rsidP="001771EE">
      <w:pPr>
        <w:spacing w:after="716" w:line="246" w:lineRule="auto"/>
        <w:ind w:left="1123" w:right="-15" w:hanging="10"/>
        <w:rPr>
          <w:lang w:val="es-CO"/>
        </w:rPr>
      </w:pPr>
    </w:p>
    <w:p w14:paraId="639ADE70" w14:textId="19B85E50" w:rsidR="001771EE" w:rsidRPr="001771EE" w:rsidRDefault="001771EE" w:rsidP="001771EE">
      <w:pPr>
        <w:spacing w:after="273" w:line="234" w:lineRule="auto"/>
        <w:ind w:right="-15"/>
        <w:rPr>
          <w:rFonts w:eastAsia="Calibri" w:cs="Calibri"/>
          <w:color w:val="000000"/>
          <w:lang w:eastAsia="es-CO"/>
        </w:rPr>
      </w:pPr>
      <w:r>
        <w:rPr>
          <w:rFonts w:ascii="Arial" w:eastAsia="Arial" w:hAnsi="Arial" w:cs="Arial"/>
          <w:color w:val="000000"/>
          <w:sz w:val="24"/>
          <w:lang w:val="es-CO" w:eastAsia="es-CO"/>
        </w:rPr>
        <w:t>9.</w:t>
      </w:r>
      <w:r w:rsidRPr="001771EE">
        <w:rPr>
          <w:rFonts w:ascii="Arial" w:eastAsia="Arial" w:hAnsi="Arial" w:cs="Arial"/>
          <w:color w:val="000000"/>
          <w:sz w:val="24"/>
          <w:lang w:eastAsia="es-CO"/>
        </w:rPr>
        <w:t xml:space="preserve"> Cree que su conocimiento tecnológico en comparación al de sus estudiantes se encuentra en:</w:t>
      </w:r>
    </w:p>
    <w:p w14:paraId="47545E68" w14:textId="3FBDC437" w:rsidR="001771EE" w:rsidRPr="001771EE" w:rsidRDefault="00036436" w:rsidP="001771EE">
      <w:pPr>
        <w:spacing w:after="745" w:line="240" w:lineRule="auto"/>
        <w:ind w:left="2629"/>
        <w:rPr>
          <w:rFonts w:eastAsia="Calibri" w:cs="Calibri"/>
          <w:color w:val="000000"/>
          <w:lang w:val="es-CO" w:eastAsia="es-CO"/>
        </w:rPr>
      </w:pPr>
      <w:r>
        <w:pict w14:anchorId="267A740B">
          <v:group id="Group 14440" o:spid="_x0000_s1179" style="width:107.7pt;height:107.3pt;mso-position-horizontal-relative:char;mso-position-vertical-relative:line" coordsize="13679,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">
            <v:shape id="Shape 2946" o:spid="_x0000_s1180" style="position:absolute;left:6865;top:1750;width:6814;height:5064;visibility:visible;mso-wrap-style:square;v-text-anchor:top" coordsize="681457,50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19scA&#10;AADdAAAADwAAAGRycy9kb3ducmV2LnhtbESPQWvCQBSE70L/w/IEL1I3Sis1zUZKQfDiQa0Hb8/s&#10;M5uafZtmN5r667uFQo/DzHzDZMve1uJKra8cK5hOEhDEhdMVlwo+9qvHFxA+IGusHZOCb/KwzB8G&#10;Gaba3XhL110oRYSwT1GBCaFJpfSFIYt+4hri6J1dazFE2ZZSt3iLcFvLWZLMpcWK44LBht4NFZdd&#10;ZxV0Uyq/jv7+eTIrezDPi8247jZKjYb92yuIQH34D/+111rBbPE0h9838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NfbHAAAA3QAAAA8AAAAAAAAAAAAAAAAAmAIAAGRy&#10;cy9kb3ducmV2LnhtbFBLBQYAAAAABAAEAPUAAACMAwAAAAA=&#10;" adj="0,,0" path="m455983,v71763,64615,127282,141031,166559,229248c661819,317464,681457,409856,681457,506421l,506421,455983,xe" fillcolor="#109618" stroked="f" strokeweight="0">
              <v:stroke miterlimit="1" joinstyle="miter"/>
              <v:formulas/>
              <v:path arrowok="t" o:connecttype="segments" textboxrect="0,0,681457,506421"/>
            </v:shape>
            <v:shape id="Shape 2947" o:spid="_x0000_s1181" style="position:absolute;left:6865;top:1750;width:6814;height:5064;visibility:visible;mso-wrap-style:square;v-text-anchor:top" coordsize="681456,50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q9cUA&#10;AADdAAAADwAAAGRycy9kb3ducmV2LnhtbESPQWsCMRSE74L/IbyCF6nZStnqahQpKl61Hjy+bp7Z&#10;pZuXJYm69dc3BcHjMDPfMPNlZxtxJR9qxwreRhkI4tLpmo2C49fmdQIiRGSNjWNS8EsBlot+b46F&#10;djfe0/UQjUgQDgUqqGJsCylDWZHFMHItcfLOzluMSXojtcdbgttGjrMslxZrTgsVtvRZUflzuFgF&#10;05O+74br7/vW283WGEd5frooNXjpVjMQkbr4DD/aO61gPH3/gP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yr1xQAAAN0AAAAPAAAAAAAAAAAAAAAAAJgCAABkcnMv&#10;ZG93bnJldi54bWxQSwUGAAAAAAQABAD1AAAAigMAAAAA&#10;" adj="0,,0" path="m,506421l455983,v71763,64615,127282,141031,166558,229248c661818,317464,681456,409856,681456,506421l,506421e" filled="f" strokecolor="white" strokeweight=".28253mm">
              <v:stroke miterlimit="1" joinstyle="miter"/>
              <v:formulas/>
              <v:path arrowok="t" o:connecttype="segments" textboxrect="0,0,681456,506421"/>
            </v:shape>
            <v:shape id="Shape 2948" o:spid="_x0000_s1182" style="position:absolute;width:11425;height:10820;visibility:visible;mso-wrap-style:square;v-text-anchor:top" coordsize="1142509,108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6zHsQA&#10;AADdAAAADwAAAGRycy9kb3ducmV2LnhtbERPTWvCQBC9C/0PyxR6040iVVNXUYvipQfTQultyE6T&#10;kOxsyK4a++udQ8Hj430v171r1IW6UHk2MB4loIhzbysuDHx97odzUCEiW2w8k4EbBVivngZLTK2/&#10;8okuWSyUhHBI0UAZY5tqHfKSHIaRb4mF+/WdwyiwK7Tt8CrhrtGTJHnVDiuWhhJb2pWU19nZScl2&#10;/DM77w+LbOqb7Udd/7Xf+bsxL8/95g1UpD4+xP/uozUwWUxlrryRJ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x7EAAAA3QAAAA8AAAAAAAAAAAAAAAAAmAIAAGRycy9k&#10;b3ducmV2LnhtbFBLBQYAAAAABAAEAPUAAACJAwAAAAA=&#10;" adj="0,,0" path="m686525,v84201,,165605,15087,244212,45262c1009345,75437,1079936,118695,1142509,175036l686525,681457,135215,1082007c85723,1013888,50081,939162,28288,857831,6496,776500,,693965,8801,610225,17603,526486,41116,447105,79343,372082,117569,297059,167968,231377,230542,175036,293115,118695,363705,75437,442313,45262,520921,15087,602325,,686525,xe" fillcolor="#f90" stroked="f" strokeweight="0">
              <v:stroke miterlimit="1" joinstyle="miter"/>
              <v:formulas/>
              <v:path arrowok="t" o:connecttype="segments" textboxrect="0,0,1142509,1082007"/>
            </v:shape>
            <v:shape id="Shape 2949" o:spid="_x0000_s1183" style="position:absolute;width:11425;height:10820;visibility:visible;mso-wrap-style:square;v-text-anchor:top" coordsize="1142509,108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c48YA&#10;AADdAAAADwAAAGRycy9kb3ducmV2LnhtbESPQWvCQBSE70L/w/IKvUjdJIho6ipBWhAvNdreH9nX&#10;JDT7Nma3Seyv7xYEj8PMfMOst6NpRE+dqy0riGcRCOLC6ppLBR/nt+clCOeRNTaWScGVHGw3D5M1&#10;ptoOnFN/8qUIEHYpKqi8b1MpXVGRQTezLXHwvmxn0AfZlVJ3OAS4aWQSRQtpsOawUGFLu4qK79OP&#10;UXA5vk9tmUw/f+s4z14Jcy8Po1JPj2P2AsLT6O/hW3uvFSSr+Qr+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4c48YAAADdAAAADwAAAAAAAAAAAAAAAACYAgAAZHJz&#10;L2Rvd25yZXYueG1sUEsFBgAAAAAEAAQA9QAAAIsDAAAAAA==&#10;" adj="0,,0" path="m686525,681457l135215,1082007c85723,1013888,50081,939162,28288,857831,6496,776500,,693965,8801,610225,17603,526486,41116,447105,79343,372082,117569,297059,167968,231377,230542,175036,293114,118695,363705,75437,442313,45262,520921,15087,602325,,686525,v84201,,165605,15087,244213,45262c1009345,75437,1079936,118695,1142509,175036l686525,681457e" filled="f" strokecolor="white" strokeweight=".28253mm">
              <v:stroke miterlimit="1" joinstyle="miter"/>
              <v:formulas/>
              <v:path arrowok="t" o:connecttype="segments" textboxrect="0,0,1142509,1082007"/>
            </v:shape>
            <v:rect id="Rectangle 2950" o:spid="_x0000_s1184" style="position:absolute;left:2432;top:3021;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uK8IA&#10;AADdAAAADwAAAGRycy9kb3ducmV2LnhtbERPTYvCMBC9C/6HMMLeNFVQ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4rwgAAAN0AAAAPAAAAAAAAAAAAAAAAAJgCAABkcnMvZG93&#10;bnJldi54bWxQSwUGAAAAAAQABAD1AAAAhwMAAAAA&#10;" filled="f" stroked="f">
              <v:textbox inset="0,0,0,0">
                <w:txbxContent>
                  <w:p w14:paraId="372BB63B" w14:textId="77777777" w:rsidR="00036436" w:rsidRDefault="00036436" w:rsidP="001771EE">
                    <w:r>
                      <w:rPr>
                        <w:rFonts w:ascii="Arial" w:eastAsia="Arial" w:hAnsi="Arial" w:cs="Arial"/>
                        <w:color w:val="FFFFFF"/>
                        <w:sz w:val="16"/>
                      </w:rPr>
                      <w:t>4</w:t>
                    </w:r>
                  </w:p>
                </w:txbxContent>
              </v:textbox>
            </v:rect>
            <v:rect id="Rectangle 2951" o:spid="_x0000_s1185" style="position:absolute;left:3043;top:3021;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LsMcA&#10;AADdAAAADwAAAGRycy9kb3ducmV2LnhtbESPQWvCQBSE7wX/w/KE3upGo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C7DHAAAA3QAAAA8AAAAAAAAAAAAAAAAAmAIAAGRy&#10;cy9kb3ducmV2LnhtbFBLBQYAAAAABAAEAPUAAACMAwAAAAA=&#10;" filled="f" stroked="f">
              <v:textbox inset="0,0,0,0">
                <w:txbxContent>
                  <w:p w14:paraId="0728AD8F" w14:textId="77777777" w:rsidR="00036436" w:rsidRDefault="00036436" w:rsidP="001771EE">
                    <w:r>
                      <w:rPr>
                        <w:rFonts w:ascii="Arial" w:eastAsia="Arial" w:hAnsi="Arial" w:cs="Arial"/>
                        <w:color w:val="FFFFFF"/>
                        <w:sz w:val="16"/>
                      </w:rPr>
                      <w:t>6</w:t>
                    </w:r>
                  </w:p>
                </w:txbxContent>
              </v:textbox>
            </v:rect>
            <v:rect id="Rectangle 2952" o:spid="_x0000_s1186" style="position:absolute;left:3653;top:3021;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x8YA&#10;AADdAAAADwAAAGRycy9kb3ducmV2LnhtbESPQWvCQBSE7wX/w/KE3urGQIt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Vx8YAAADdAAAADwAAAAAAAAAAAAAAAACYAgAAZHJz&#10;L2Rvd25yZXYueG1sUEsFBgAAAAAEAAQA9QAAAIsDAAAAAA==&#10;" filled="f" stroked="f">
              <v:textbox inset="0,0,0,0">
                <w:txbxContent>
                  <w:p w14:paraId="418AB3D7" w14:textId="77777777" w:rsidR="00036436" w:rsidRDefault="00036436" w:rsidP="001771EE">
                    <w:r>
                      <w:rPr>
                        <w:rFonts w:ascii="Arial" w:eastAsia="Arial" w:hAnsi="Arial" w:cs="Arial"/>
                        <w:color w:val="FFFFFF"/>
                        <w:sz w:val="16"/>
                      </w:rPr>
                      <w:t>,</w:t>
                    </w:r>
                  </w:p>
                </w:txbxContent>
              </v:textbox>
            </v:rect>
            <v:rect id="Rectangle 2953" o:spid="_x0000_s1187" style="position:absolute;left:3958;top:3021;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XMYA&#10;AADdAAAADwAAAGRycy9kb3ducmV2LnhtbESPQWvCQBSE74L/YXkFb7qpU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wXMYAAADdAAAADwAAAAAAAAAAAAAAAACYAgAAZHJz&#10;L2Rvd25yZXYueG1sUEsFBgAAAAAEAAQA9QAAAIsDAAAAAA==&#10;" filled="f" stroked="f">
              <v:textbox inset="0,0,0,0">
                <w:txbxContent>
                  <w:p w14:paraId="11217040" w14:textId="77777777" w:rsidR="00036436" w:rsidRDefault="00036436" w:rsidP="001771EE">
                    <w:r>
                      <w:rPr>
                        <w:rFonts w:ascii="Arial" w:eastAsia="Arial" w:hAnsi="Arial" w:cs="Arial"/>
                        <w:color w:val="FFFFFF"/>
                        <w:sz w:val="16"/>
                      </w:rPr>
                      <w:t>7</w:t>
                    </w:r>
                  </w:p>
                </w:txbxContent>
              </v:textbox>
            </v:rect>
            <v:rect id="Rectangle 2954" o:spid="_x0000_s1188" style="position:absolute;left:4568;top:3021;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MYA&#10;AADdAAAADwAAAGRycy9kb3ducmV2LnhtbESPQWvCQBSE74L/YXkFb7qpWD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KMYAAADdAAAADwAAAAAAAAAAAAAAAACYAgAAZHJz&#10;L2Rvd25yZXYueG1sUEsFBgAAAAAEAAQA9QAAAIsDAAAAAA==&#10;" filled="f" stroked="f">
              <v:textbox inset="0,0,0,0">
                <w:txbxContent>
                  <w:p w14:paraId="72E6DD7C" w14:textId="77777777" w:rsidR="00036436" w:rsidRDefault="00036436" w:rsidP="001771EE">
                    <w:r>
                      <w:rPr>
                        <w:rFonts w:ascii="Arial" w:eastAsia="Arial" w:hAnsi="Arial" w:cs="Arial"/>
                        <w:color w:val="FFFFFF"/>
                        <w:sz w:val="16"/>
                      </w:rPr>
                      <w:t xml:space="preserve">% </w:t>
                    </w:r>
                  </w:p>
                </w:txbxContent>
              </v:textbox>
            </v:rect>
            <v:shape id="Shape 2955" o:spid="_x0000_s1189" style="position:absolute;left:1352;top:6814;width:5513;height:5902;visibility:visible;mso-wrap-style:square;v-text-anchor:top" coordsize="551310,59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lxcUA&#10;AADdAAAADwAAAGRycy9kb3ducmV2LnhtbESPQWvCQBSE70L/w/IEb3WjotTUVYJU8ZBDTcXzM/ua&#10;BLNvQ3Y16b/vCoLHYWa+YVab3tTiTq2rLCuYjCMQxLnVFRcKTj+79w8QziNrrC2Tgj9ysFm/DVYY&#10;a9vxke6ZL0SAsItRQel9E0vp8pIMurFtiIP3a1uDPsi2kLrFLsBNLadRtJAGKw4LJTa0LSm/Zjej&#10;IO+/0kOSpNuLuy7Sbn/+ns2yQqnRsE8+QXjq/Sv8bB+0gulyPofH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GXFxQAAAN0AAAAPAAAAAAAAAAAAAAAAAJgCAABkcnMv&#10;ZG93bnJldi54bWxQSwUGAAAAAAQABAD1AAAAigMAAAAA&#10;" adj="0,,0" path="m551310,l210582,590159c126954,541876,56760,478673,,400550l551310,xe" fillcolor="#dc3912" stroked="f" strokeweight="0">
              <v:stroke miterlimit="1" joinstyle="miter"/>
              <v:formulas/>
              <v:path arrowok="t" o:connecttype="segments" textboxrect="0,0,551310,590159"/>
            </v:shape>
            <v:shape id="Shape 2956" o:spid="_x0000_s1190" style="position:absolute;left:1352;top:6814;width:5513;height:5902;visibility:visible;mso-wrap-style:square;v-text-anchor:top" coordsize="551310,590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QC8IA&#10;AADdAAAADwAAAGRycy9kb3ducmV2LnhtbESPQUvDQBSE74L/YXmCN/u2FUOM3ZZSEOLRpt4f2dck&#10;Nvs2ZNc0/ntXKPQ4zMw3zHo7u15NPIbOi4HlQoNiqb3tpDFwrN6fclAhkljqvbCBXw6w3dzframw&#10;/iKfPB1ioxJEQkEG2hiHAjHULTsKCz+wJO/kR0cxybFBO9IlwV2PK60zdNRJWmhp4H3L9fnw4wxQ&#10;mcukyw99qr7iM+E35lmFxjw+zLs3UJHneAtf26U1sHp9yeD/TXoCu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NALwgAAAN0AAAAPAAAAAAAAAAAAAAAAAJgCAABkcnMvZG93&#10;bnJldi54bWxQSwUGAAAAAAQABAD1AAAAhwMAAAAA&#10;" adj="0,,0" path="m551310,l210582,590159c126953,541876,56760,478673,,400550l551310,e" filled="f" strokecolor="white" strokeweight=".28253mm">
              <v:stroke miterlimit="1" joinstyle="miter"/>
              <v:formulas/>
              <v:path arrowok="t" o:connecttype="segments" textboxrect="0,0,551310,590159"/>
            </v:shape>
            <v:shape id="Shape 2957" o:spid="_x0000_s1191" style="position:absolute;left:3457;top:6814;width:10222;height:6815;visibility:visible;mso-wrap-style:square;v-text-anchor:top" coordsize="1022185,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tX8QA&#10;AADdAAAADwAAAGRycy9kb3ducmV2LnhtbESPzarCMBSE9xd8h3AEd9dUof5Uo4gguBBB68bdITm2&#10;xeakNFHr2xvhwl0OM/MNs1x3thZPan3lWMFomIAg1s5UXCi45LvfGQgfkA3WjknBmzysV72fJWbG&#10;vfhEz3MoRISwz1BBGUKTSel1SRb90DXE0bu51mKIsi2kafEV4baW4ySZSIsVx4USG9qWpO/nh1Ww&#10;f1+0meTX20GbfJRujmlBx6tSg363WYAI1IX/8F97bxSM5+kUvm/iE5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7V/EAAAA3QAAAA8AAAAAAAAAAAAAAAAAmAIAAGRycy9k&#10;b3ducmV2LnhtbFBLBQYAAAAABAAEAPUAAACJAwAAAAA=&#10;" adj="0,,0" path="m340728,r681457,c1022185,121730,991752,235306,930887,340728,870022,446150,786879,529293,681457,590159,576035,651024,462459,681457,340728,681456,218998,681457,105422,651024,,590159l340728,xe" fillcolor="#36c" stroked="f" strokeweight="0">
              <v:stroke miterlimit="1" joinstyle="miter"/>
              <v:formulas/>
              <v:path arrowok="t" o:connecttype="segments" textboxrect="0,0,1022185,681457"/>
            </v:shape>
            <v:shape id="Shape 2958" o:spid="_x0000_s1192" style="position:absolute;left:3457;top:6814;width:10222;height:6815;visibility:visible;mso-wrap-style:square;v-text-anchor:top" coordsize="1022185,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mqsIA&#10;AADdAAAADwAAAGRycy9kb3ducmV2LnhtbERP3WrCMBS+H+wdwhl4p+kExVWjDIeg+Dv1AQ7Nsalr&#10;TkoTtX17cyHs8uP7n8waW4o71b5wrOCzl4AgzpwuOFdwPi26IxA+IGssHZOCljzMpu9vE0y1e/Av&#10;3Y8hFzGEfYoKTAhVKqXPDFn0PVcRR+7iaoshwjqXusZHDLel7CfJUFosODYYrGhuKPs73qyC68/8&#10;2prVenPg4bbdLQ77fSikUp2P5nsMIlAT/sUv91Ir6H8N4t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aqwgAAAN0AAAAPAAAAAAAAAAAAAAAAAJgCAABkcnMvZG93&#10;bnJldi54bWxQSwUGAAAAAAQABAD1AAAAhwMAAAAA&#10;" adj="0,,0" path="m340729,r681456,c1022185,121731,991752,235307,930887,340728,870022,446150,786879,529293,681457,590159,576035,651024,462459,681457,340728,681456,218998,681457,105422,651024,,590159l340729,e" filled="f" strokecolor="white" strokeweight=".28253mm">
              <v:stroke miterlimit="1" joinstyle="miter"/>
              <v:formulas/>
              <v:path arrowok="t" o:connecttype="segments" textboxrect="0,0,1022185,681457"/>
            </v:shape>
            <v:rect id="Rectangle 2959" o:spid="_x0000_s1193" style="position:absolute;left:7587;top:10142;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Ht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HtsYAAADdAAAADwAAAAAAAAAAAAAAAACYAgAAZHJz&#10;L2Rvd25yZXYueG1sUEsFBgAAAAAEAAQA9QAAAIsDAAAAAA==&#10;" filled="f" stroked="f">
              <v:textbox inset="0,0,0,0">
                <w:txbxContent>
                  <w:p w14:paraId="2EE3C88D" w14:textId="77777777" w:rsidR="00036436" w:rsidRDefault="00036436" w:rsidP="001771EE">
                    <w:r>
                      <w:rPr>
                        <w:rFonts w:ascii="Arial" w:eastAsia="Arial" w:hAnsi="Arial" w:cs="Arial"/>
                        <w:color w:val="FFFFFF"/>
                        <w:sz w:val="16"/>
                      </w:rPr>
                      <w:t>3</w:t>
                    </w:r>
                  </w:p>
                </w:txbxContent>
              </v:textbox>
            </v:rect>
            <v:rect id="Rectangle 2960" o:spid="_x0000_s1194" style="position:absolute;left:8197;top:10142;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klsMA&#10;AADdAAAADwAAAGRycy9kb3ducmV2LnhtbERPTWvCQBC9F/wPywje6kYPIYmuImoxxzYWrLchO01C&#10;s7MhuzWxv757EDw+3vd6O5pW3Kh3jWUFi3kEgri0uuFKwef57TUB4TyyxtYyKbiTg+1m8rLGTNuB&#10;P+hW+EqEEHYZKqi97zIpXVmTQTe3HXHgvm1v0AfYV1L3OIRw08plFMXSYMOhocaO9jWVP8WvUXBK&#10;ut1Xbv+Gqj1eT5f3S3o4p16p2XTcrUB4Gv1T/HDnWsEyjc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klsMAAADdAAAADwAAAAAAAAAAAAAAAACYAgAAZHJzL2Rv&#10;d25yZXYueG1sUEsFBgAAAAAEAAQA9QAAAIgDAAAAAA==&#10;" filled="f" stroked="f">
              <v:textbox inset="0,0,0,0">
                <w:txbxContent>
                  <w:p w14:paraId="325DAEB0" w14:textId="77777777" w:rsidR="00036436" w:rsidRDefault="00036436" w:rsidP="001771EE">
                    <w:r>
                      <w:rPr>
                        <w:rFonts w:ascii="Arial" w:eastAsia="Arial" w:hAnsi="Arial" w:cs="Arial"/>
                        <w:color w:val="FFFFFF"/>
                        <w:sz w:val="16"/>
                      </w:rPr>
                      <w:t>3</w:t>
                    </w:r>
                  </w:p>
                </w:txbxContent>
              </v:textbox>
            </v:rect>
            <v:rect id="Rectangle 2961" o:spid="_x0000_s1195" style="position:absolute;left:8807;top:10142;width:376;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BD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0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wQ3HAAAA3QAAAA8AAAAAAAAAAAAAAAAAmAIAAGRy&#10;cy9kb3ducmV2LnhtbFBLBQYAAAAABAAEAPUAAACMAwAAAAA=&#10;" filled="f" stroked="f">
              <v:textbox inset="0,0,0,0">
                <w:txbxContent>
                  <w:p w14:paraId="5062C84B" w14:textId="77777777" w:rsidR="00036436" w:rsidRDefault="00036436" w:rsidP="001771EE">
                    <w:r>
                      <w:rPr>
                        <w:rFonts w:ascii="Arial" w:eastAsia="Arial" w:hAnsi="Arial" w:cs="Arial"/>
                        <w:color w:val="FFFFFF"/>
                        <w:sz w:val="16"/>
                      </w:rPr>
                      <w:t>,</w:t>
                    </w:r>
                  </w:p>
                </w:txbxContent>
              </v:textbox>
            </v:rect>
            <v:rect id="Rectangle 2962" o:spid="_x0000_s1196" style="position:absolute;left:9112;top:10142;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fesUA&#10;AADdAAAADwAAAGRycy9kb3ducmV2LnhtbESPT4vCMBTE78J+h/AWvGlqD2K7RhF3RY/+WXD39mie&#10;bbF5KU201U9vBMHjMDO/YabzzlTiSo0rLSsYDSMQxJnVJecKfg+rwQSE88gaK8uk4EYO5rOP3hRT&#10;bVve0XXvcxEg7FJUUHhfp1K6rCCDbmhr4uCdbGPQB9nkUjfYBripZBxFY2mw5LBQYE3LgrLz/mIU&#10;rCf14m9j721e/fyvj9tj8n1IvFL9z27xBcJT59/hV3ujFc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196xQAAAN0AAAAPAAAAAAAAAAAAAAAAAJgCAABkcnMv&#10;ZG93bnJldi54bWxQSwUGAAAAAAQABAD1AAAAigMAAAAA&#10;" filled="f" stroked="f">
              <v:textbox inset="0,0,0,0">
                <w:txbxContent>
                  <w:p w14:paraId="4BA4E751" w14:textId="77777777" w:rsidR="00036436" w:rsidRDefault="00036436" w:rsidP="001771EE">
                    <w:r>
                      <w:rPr>
                        <w:rFonts w:ascii="Arial" w:eastAsia="Arial" w:hAnsi="Arial" w:cs="Arial"/>
                        <w:color w:val="FFFFFF"/>
                        <w:sz w:val="16"/>
                      </w:rPr>
                      <w:t>3</w:t>
                    </w:r>
                  </w:p>
                </w:txbxContent>
              </v:textbox>
            </v:rect>
            <v:rect id="Rectangle 2963" o:spid="_x0000_s1197" style="position:absolute;left:9723;top:10142;width:120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64cUA&#10;AADdAAAADwAAAGRycy9kb3ducmV2LnhtbESPT4vCMBTE7wv7HcJb8LamqyC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hxQAAAN0AAAAPAAAAAAAAAAAAAAAAAJgCAABkcnMv&#10;ZG93bnJldi54bWxQSwUGAAAAAAQABAD1AAAAigMAAAAA&#10;" filled="f" stroked="f">
              <v:textbox inset="0,0,0,0">
                <w:txbxContent>
                  <w:p w14:paraId="24614E84" w14:textId="77777777" w:rsidR="00036436" w:rsidRDefault="00036436" w:rsidP="001771EE">
                    <w:r>
                      <w:rPr>
                        <w:rFonts w:ascii="Arial" w:eastAsia="Arial" w:hAnsi="Arial" w:cs="Arial"/>
                        <w:color w:val="FFFFFF"/>
                        <w:sz w:val="16"/>
                      </w:rPr>
                      <w:t xml:space="preserve">% </w:t>
                    </w:r>
                  </w:p>
                </w:txbxContent>
              </v:textbox>
            </v:rect>
            <w10:anchorlock/>
          </v:group>
        </w:pict>
      </w:r>
    </w:p>
    <w:p w14:paraId="0AB68EF5" w14:textId="77777777" w:rsidR="001771EE" w:rsidRPr="001771EE" w:rsidRDefault="001771EE" w:rsidP="001771EE">
      <w:pPr>
        <w:spacing w:after="108" w:line="246" w:lineRule="auto"/>
        <w:ind w:left="2624" w:right="-15" w:hanging="10"/>
        <w:rPr>
          <w:rFonts w:eastAsia="Calibri" w:cs="Calibri"/>
          <w:color w:val="000000"/>
          <w:lang w:val="es-CO" w:eastAsia="es-CO"/>
        </w:rPr>
      </w:pPr>
      <w:r w:rsidRPr="001771EE">
        <w:rPr>
          <w:rFonts w:ascii="Arial" w:eastAsia="Arial" w:hAnsi="Arial" w:cs="Arial"/>
          <w:color w:val="000000"/>
          <w:sz w:val="21"/>
          <w:lang w:val="es-CO" w:eastAsia="es-CO"/>
        </w:rPr>
        <w:t>Ventaja</w:t>
      </w:r>
      <w:r w:rsidRPr="001771EE">
        <w:rPr>
          <w:rFonts w:ascii="Arial" w:eastAsia="Arial" w:hAnsi="Arial" w:cs="Arial"/>
          <w:color w:val="000000"/>
          <w:sz w:val="21"/>
          <w:lang w:val="es-CO" w:eastAsia="es-CO"/>
        </w:rPr>
        <w:tab/>
        <w:t>5</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33.3%</w:t>
      </w:r>
    </w:p>
    <w:p w14:paraId="1896F1F2" w14:textId="77777777" w:rsidR="001771EE" w:rsidRPr="001771EE" w:rsidRDefault="001771EE" w:rsidP="001771EE">
      <w:pPr>
        <w:spacing w:after="108" w:line="246" w:lineRule="auto"/>
        <w:ind w:left="2276" w:right="-15" w:hanging="10"/>
        <w:rPr>
          <w:rFonts w:eastAsia="Calibri" w:cs="Calibri"/>
          <w:color w:val="000000"/>
          <w:lang w:val="es-CO" w:eastAsia="es-CO"/>
        </w:rPr>
      </w:pPr>
      <w:r w:rsidRPr="001771EE">
        <w:rPr>
          <w:rFonts w:ascii="Arial" w:eastAsia="Arial" w:hAnsi="Arial" w:cs="Arial"/>
          <w:color w:val="000000"/>
          <w:sz w:val="21"/>
          <w:lang w:val="es-CO" w:eastAsia="es-CO"/>
        </w:rPr>
        <w:t>Desventaja</w:t>
      </w:r>
      <w:r w:rsidRPr="001771EE">
        <w:rPr>
          <w:rFonts w:ascii="Arial" w:eastAsia="Arial" w:hAnsi="Arial" w:cs="Arial"/>
          <w:color w:val="000000"/>
          <w:sz w:val="21"/>
          <w:lang w:val="es-CO" w:eastAsia="es-CO"/>
        </w:rPr>
        <w:tab/>
        <w:t>1</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6.7%</w:t>
      </w:r>
    </w:p>
    <w:p w14:paraId="71CC9971" w14:textId="77777777" w:rsidR="001771EE" w:rsidRPr="001771EE" w:rsidRDefault="001771EE" w:rsidP="001771EE">
      <w:pPr>
        <w:spacing w:after="108" w:line="246" w:lineRule="auto"/>
        <w:ind w:left="2212" w:right="-15" w:hanging="10"/>
        <w:rPr>
          <w:rFonts w:eastAsia="Calibri" w:cs="Calibri"/>
          <w:color w:val="000000"/>
          <w:lang w:val="es-CO" w:eastAsia="es-CO"/>
        </w:rPr>
      </w:pPr>
      <w:r w:rsidRPr="001771EE">
        <w:rPr>
          <w:rFonts w:ascii="Arial" w:eastAsia="Arial" w:hAnsi="Arial" w:cs="Arial"/>
          <w:color w:val="000000"/>
          <w:sz w:val="21"/>
          <w:lang w:val="es-CO" w:eastAsia="es-CO"/>
        </w:rPr>
        <w:t>Son Iguales</w:t>
      </w:r>
      <w:r w:rsidRPr="001771EE">
        <w:rPr>
          <w:rFonts w:ascii="Arial" w:eastAsia="Arial" w:hAnsi="Arial" w:cs="Arial"/>
          <w:color w:val="000000"/>
          <w:sz w:val="21"/>
          <w:lang w:val="es-CO" w:eastAsia="es-CO"/>
        </w:rPr>
        <w:tab/>
        <w:t>7</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46.7%</w:t>
      </w:r>
    </w:p>
    <w:p w14:paraId="51277DA9" w14:textId="77777777" w:rsidR="001771EE" w:rsidRPr="001771EE" w:rsidRDefault="001771EE" w:rsidP="001771EE">
      <w:pPr>
        <w:spacing w:after="716" w:line="246" w:lineRule="auto"/>
        <w:ind w:left="980" w:right="-15" w:hanging="10"/>
        <w:rPr>
          <w:rFonts w:eastAsia="Calibri" w:cs="Calibri"/>
          <w:color w:val="000000"/>
          <w:lang w:val="es-CO" w:eastAsia="es-CO"/>
        </w:rPr>
      </w:pPr>
      <w:r w:rsidRPr="001771EE">
        <w:rPr>
          <w:rFonts w:ascii="Arial" w:eastAsia="Arial" w:hAnsi="Arial" w:cs="Arial"/>
          <w:color w:val="000000"/>
          <w:sz w:val="21"/>
          <w:lang w:val="es-CO" w:eastAsia="es-CO"/>
        </w:rPr>
        <w:t>Ninguna de las anteriores</w:t>
      </w:r>
      <w:r w:rsidRPr="001771EE">
        <w:rPr>
          <w:rFonts w:ascii="Arial" w:eastAsia="Arial" w:hAnsi="Arial" w:cs="Arial"/>
          <w:color w:val="000000"/>
          <w:sz w:val="21"/>
          <w:lang w:val="es-CO" w:eastAsia="es-CO"/>
        </w:rPr>
        <w:tab/>
        <w:t>2</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13.3%</w:t>
      </w:r>
    </w:p>
    <w:p w14:paraId="6A93908F" w14:textId="56AD146F" w:rsidR="001771EE" w:rsidRPr="001771EE" w:rsidRDefault="00036436" w:rsidP="001771EE">
      <w:pPr>
        <w:spacing w:after="157" w:line="234" w:lineRule="auto"/>
        <w:ind w:right="-15"/>
        <w:rPr>
          <w:rFonts w:eastAsia="Calibri" w:cs="Calibri"/>
          <w:color w:val="000000"/>
          <w:lang w:val="es-CO" w:eastAsia="es-CO"/>
        </w:rPr>
      </w:pPr>
      <w:r>
        <w:rPr>
          <w:noProof/>
        </w:rPr>
        <w:pict w14:anchorId="4D1DED12">
          <v:group id="Group 14441" o:spid="_x0000_s1198" style="position:absolute;margin-left:130.85pt;margin-top:40.7pt;width:108.3pt;height:108.5pt;z-index:251664384" coordsize="13751,1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">
            <v:shape id="Shape 2965" o:spid="_x0000_s1199" style="position:absolute;top:90;width:13751;height:8240;visibility:visible;mso-wrap-style:square;v-text-anchor:top" coordsize="1375107,82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MPcYA&#10;AADdAAAADwAAAGRycy9kb3ducmV2LnhtbESPQWvCQBSE7wX/w/IEb7qpEq3RVVpBasGL2ou3R/Y1&#10;SZt9L2S3mvbXuwWhx2FmvmGW687V6kKtr4QNPI4SUMS52IoLA++n7fAJlA/IFmthMvBDHtar3sMS&#10;MytXPtDlGAoVIewzNFCG0GRa+7wkh34kDXH0PqR1GKJsC21bvEa4q/U4SabaYcVxocSGNiXlX8dv&#10;Z+Asb5+cSjpJf1834s7b/cus8cYM+t3zAlSgLvyH7+2dNTCeT1P4exOf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MPcYAAADdAAAADwAAAAAAAAAAAAAAAACYAgAAZHJz&#10;L2Rvd25yZXYueG1sUEsFBgAAAAAEAAQA9QAAAIsDAAAAAA==&#10;" adj="0,,0" path="m718416,1016v94829,3048,186151,25987,273965,68817c1109467,126940,1202525,210730,1271558,321205v69033,110474,103549,230847,103549,361117l693650,682322,27085,824005c,696582,8735,571664,53290,449250,97845,326837,171449,225529,274103,145327,376757,65124,492862,18215,622418,4598,654807,1194,686807,,718416,1016xe" fillcolor="#dc3912" stroked="f" strokeweight="0">
              <v:stroke miterlimit="1" joinstyle="miter"/>
              <v:formulas/>
              <v:path arrowok="t" o:connecttype="segments" textboxrect="0,0,1375107,824005"/>
            </v:shape>
            <v:shape id="Shape 2966" o:spid="_x0000_s1200" style="position:absolute;width:13751;height:8330;visibility:visible;mso-wrap-style:square;v-text-anchor:top" coordsize="1375107,83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SrsYA&#10;AADdAAAADwAAAGRycy9kb3ducmV2LnhtbESPwW7CMBBE75X4B2uRuBW7HNISMKhCINHSCymHHpd4&#10;m0SN15FtSPr3uFIljqOZeaNZrgfbiiv50DjW8DRVIIhLZxquNJw+d48vIEJENtg6Jg2/FGC9Gj0s&#10;MTeu5yNdi1iJBOGQo4Y6xi6XMpQ1WQxT1xEn79t5izFJX0njsU9w28qZUpm02HBaqLGjTU3lT3Gx&#10;Gpqdmb8/q31LHyd7UP2Xz962Z60n4+F1ASLSEO/h//beaJjNswz+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9SrsYAAADdAAAADwAAAAAAAAAAAAAAAACYAgAAZHJz&#10;L2Rvd25yZXYueG1sUEsFBgAAAAAEAAQA9QAAAIsDAAAAAA==&#10;" adj="0,,0" path="m693650,691341l27085,833024c,705601,8735,580682,53290,458269,97845,335855,171449,234547,274103,154345,376757,74143,492862,27234,622418,13617,751974,,875295,21745,992381,78851v117086,57107,210144,140898,279177,251372c1340591,440698,1375107,561071,1375107,691341r-681457,e" filled="f" strokecolor="white" strokeweight=".28253mm">
              <v:stroke miterlimit="1" joinstyle="miter"/>
              <v:formulas/>
              <v:path arrowok="t" o:connecttype="segments" textboxrect="0,0,1375107,833024"/>
            </v:shape>
            <v:rect id="Rectangle 2967" o:spid="_x0000_s1201" style="position:absolute;left:4894;top:1431;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84sUA&#10;AADdAAAADwAAAGRycy9kb3ducmV2LnhtbESPQYvCMBSE74L/ITxhb5rqQW01irgrenRVUG+P5tkW&#10;m5fSRNv115uFhT0OM/MNM1+2phRPql1hWcFwEIEgTq0uOFNwOm76UxDOI2ssLZOCH3KwXHQ7c0y0&#10;bfibngefiQBhl6CC3PsqkdKlORl0A1sRB+9ma4M+yDqTusYmwE0pR1E0lgYLDgs5VrTOKb0fHkbB&#10;dlqtLjv7arLy67o978/x5zH2Sn302tUMhKfW/4f/2jutYBSP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PzixQAAAN0AAAAPAAAAAAAAAAAAAAAAAJgCAABkcnMv&#10;ZG93bnJldi54bWxQSwUGAAAAAAQABAD1AAAAigMAAAAA&#10;" filled="f" stroked="f">
              <v:textbox inset="0,0,0,0">
                <w:txbxContent>
                  <w:p w14:paraId="5B52A1E4" w14:textId="77777777" w:rsidR="00036436" w:rsidRDefault="00036436" w:rsidP="001771EE">
                    <w:r>
                      <w:rPr>
                        <w:rFonts w:ascii="Arial" w:eastAsia="Arial" w:hAnsi="Arial" w:cs="Arial"/>
                        <w:color w:val="FFFFFF"/>
                        <w:sz w:val="16"/>
                      </w:rPr>
                      <w:t>5</w:t>
                    </w:r>
                  </w:p>
                </w:txbxContent>
              </v:textbox>
            </v:rect>
            <v:rect id="Rectangle 2968" o:spid="_x0000_s1202" style="position:absolute;left:5504;top:1431;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okMMA&#10;AADdAAAADwAAAGRycy9kb3ducmV2LnhtbERPTWvCQBC9F/wPywje6kYPIYmuImoxxzYWrLchO01C&#10;s7MhuzWxv757EDw+3vd6O5pW3Kh3jWUFi3kEgri0uuFKwef57TUB4TyyxtYyKbiTg+1m8rLGTNuB&#10;P+hW+EqEEHYZKqi97zIpXVmTQTe3HXHgvm1v0AfYV1L3OIRw08plFMXSYMOhocaO9jWVP8WvUXBK&#10;ut1Xbv+Gqj1eT5f3S3o4p16p2XTcrUB4Gv1T/HDnWsEyjc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okMMAAADdAAAADwAAAAAAAAAAAAAAAACYAgAAZHJzL2Rv&#10;d25yZXYueG1sUEsFBgAAAAAEAAQA9QAAAIgDAAAAAA==&#10;" filled="f" stroked="f">
              <v:textbox inset="0,0,0,0">
                <w:txbxContent>
                  <w:p w14:paraId="4A8783AC" w14:textId="77777777" w:rsidR="00036436" w:rsidRDefault="00036436" w:rsidP="001771EE">
                    <w:r>
                      <w:rPr>
                        <w:rFonts w:ascii="Arial" w:eastAsia="Arial" w:hAnsi="Arial" w:cs="Arial"/>
                        <w:color w:val="FFFFFF"/>
                        <w:sz w:val="16"/>
                      </w:rPr>
                      <w:t>3</w:t>
                    </w:r>
                  </w:p>
                </w:txbxContent>
              </v:textbox>
            </v:rect>
            <v:rect id="Rectangle 2969" o:spid="_x0000_s1203" style="position:absolute;left:6114;top:1431;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NC8YA&#10;AADdAAAADwAAAGRycy9kb3ducmV2LnhtbESPQWvCQBSE7wX/w/KE3uqmHkISXUXaijm2RlBvj+wz&#10;CWbfhuxq0v76bqHgcZiZb5jlejStuFPvGssKXmcRCOLS6oYrBYdi+5KAcB5ZY2uZFHyTg/Vq8rTE&#10;TNuBv+i+95UIEHYZKqi97zIpXVmTQTezHXHwLrY36IPsK6l7HALctHIeRbE02HBYqLGjt5rK6/5m&#10;FOySbnPK7c9QtR/n3fHzmL4XqVfqeTpuFiA8jf4R/m/n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NC8YAAADdAAAADwAAAAAAAAAAAAAAAACYAgAAZHJz&#10;L2Rvd25yZXYueG1sUEsFBgAAAAAEAAQA9QAAAIsDAAAAAA==&#10;" filled="f" stroked="f">
              <v:textbox inset="0,0,0,0">
                <w:txbxContent>
                  <w:p w14:paraId="7F8E4D60" w14:textId="77777777" w:rsidR="00036436" w:rsidRDefault="00036436" w:rsidP="001771EE">
                    <w:r>
                      <w:rPr>
                        <w:rFonts w:ascii="Arial" w:eastAsia="Arial" w:hAnsi="Arial" w:cs="Arial"/>
                        <w:color w:val="FFFFFF"/>
                        <w:sz w:val="16"/>
                      </w:rPr>
                      <w:t>,</w:t>
                    </w:r>
                  </w:p>
                </w:txbxContent>
              </v:textbox>
            </v:rect>
            <v:rect id="Rectangle 2970" o:spid="_x0000_s1204" style="position:absolute;left:6419;top:1431;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yS8IA&#10;AADdAAAADwAAAGRycy9kb3ducmV2LnhtbERPTYvCMBC9C/6HMMLeNNWD2moU0RU9uiqot6EZ22Iz&#10;KU3Wdv315rDg8fG+58vWlOJJtSssKxgOIhDEqdUFZwrOp21/CsJ5ZI2lZVLwRw6Wi25njom2Df/Q&#10;8+gzEULYJagg975KpHRpTgbdwFbEgbvb2qAPsM6krrEJ4aaUoygaS4MFh4YcK1rnlD6Ov0bBblqt&#10;rnv7arLy+7a7HC7x5hR7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PJLwgAAAN0AAAAPAAAAAAAAAAAAAAAAAJgCAABkcnMvZG93&#10;bnJldi54bWxQSwUGAAAAAAQABAD1AAAAhwMAAAAA&#10;" filled="f" stroked="f">
              <v:textbox inset="0,0,0,0">
                <w:txbxContent>
                  <w:p w14:paraId="2BC70E58" w14:textId="77777777" w:rsidR="00036436" w:rsidRDefault="00036436" w:rsidP="001771EE">
                    <w:r>
                      <w:rPr>
                        <w:rFonts w:ascii="Arial" w:eastAsia="Arial" w:hAnsi="Arial" w:cs="Arial"/>
                        <w:color w:val="FFFFFF"/>
                        <w:sz w:val="16"/>
                      </w:rPr>
                      <w:t>3</w:t>
                    </w:r>
                  </w:p>
                </w:txbxContent>
              </v:textbox>
            </v:rect>
            <v:rect id="Rectangle 2971" o:spid="_x0000_s1205" style="position:absolute;left:7029;top:1431;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X0McA&#10;AADdAAAADwAAAGRycy9kb3ducmV2LnhtbESPQWvCQBSE7wX/w/KE3upGD62JriFoix5bI0Rvj+wz&#10;CWbfhuzWpP313UKhx2FmvmHW6WhacafeNZYVzGcRCOLS6oYrBaf87WkJwnlkja1lUvBFDtLN5GGN&#10;ibYDf9D96CsRIOwSVFB73yVSurImg25mO+LgXW1v0AfZV1L3OAS4aeUiip6lwYbDQo0dbWsqb8dP&#10;o2C/7LLzwX4PVft62RfvRbzLY6/U43TMViA8jf4//Nc+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V9DHAAAA3QAAAA8AAAAAAAAAAAAAAAAAmAIAAGRy&#10;cy9kb3ducmV2LnhtbFBLBQYAAAAABAAEAPUAAACMAwAAAAA=&#10;" filled="f" stroked="f">
              <v:textbox inset="0,0,0,0">
                <w:txbxContent>
                  <w:p w14:paraId="151616B7" w14:textId="77777777" w:rsidR="00036436" w:rsidRDefault="00036436" w:rsidP="001771EE">
                    <w:r>
                      <w:rPr>
                        <w:rFonts w:ascii="Arial" w:eastAsia="Arial" w:hAnsi="Arial" w:cs="Arial"/>
                        <w:color w:val="FFFFFF"/>
                        <w:sz w:val="16"/>
                      </w:rPr>
                      <w:t>%</w:t>
                    </w:r>
                  </w:p>
                </w:txbxContent>
              </v:textbox>
            </v:rect>
            <v:shape id="Shape 2972" o:spid="_x0000_s1206" style="position:absolute;left:270;top:6913;width:13481;height:6865;visibility:visible;mso-wrap-style:square;v-text-anchor:top" coordsize="1348022,686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meMYA&#10;AADdAAAADwAAAGRycy9kb3ducmV2LnhtbESPT2vCQBTE70K/w/IKvemmOfgndZXSIhTxoLGHenvs&#10;viYh2bchu8b47V1B8DjMzG+Y5Xqwjeip85VjBe+TBASxdqbiQsHvcTOeg/AB2WDjmBRcycN69TJa&#10;YmbchQ/U56EQEcI+QwVlCG0mpdclWfQT1xJH7991FkOUXSFNh5cIt41Mk2QqLVYcF0ps6askXedn&#10;q8C707Q49br2GvPrvt6mu+8/q9Tb6/D5ASLQEJ7hR/vHKEgXs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OmeMYAAADdAAAADwAAAAAAAAAAAAAAAACYAgAAZHJz&#10;L2Rvd25yZXYueG1sUEsFBgAAAAAEAAQA9QAAAIsDAAAAAA==&#10;" adj="0,,0" path="m666565,r681457,c1348022,84200,1332935,165604,1302760,244212v-30175,78608,-73432,149198,-129774,211771c1116646,518556,1050963,568956,975940,607182v-75023,38226,-154404,61740,-238143,70541c654058,686524,571523,680029,490191,658236,408860,636444,334135,600801,266015,551310,197896,501818,140907,441764,95048,371148,49189,300532,17506,224043,,141683l666565,xe" fillcolor="#36c" stroked="f" strokeweight="0">
              <v:stroke miterlimit="1" joinstyle="miter"/>
              <v:formulas/>
              <v:path arrowok="t" o:connecttype="segments" textboxrect="0,0,1348022,686524"/>
            </v:shape>
            <v:shape id="Shape 2973" o:spid="_x0000_s1207" style="position:absolute;left:270;top:6913;width:13481;height:6865;visibility:visible;mso-wrap-style:square;v-text-anchor:top" coordsize="1348022,686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qh8QA&#10;AADdAAAADwAAAGRycy9kb3ducmV2LnhtbESP3WrCQBSE7wu+w3IE7+rGBFqbukopKNq7qA9wzB6T&#10;YPZsyK758endQqGXw8x8w6w2g6lFR62rLCtYzCMQxLnVFRcKzqft6xKE88gaa8ukYCQHm/XkZYWp&#10;tj1n1B19IQKEXYoKSu+bVEqXl2TQzW1DHLyrbQ36INtC6hb7ADe1jKPoTRqsOCyU2NB3SfnteDcK&#10;EryMGT/kAZv6h4bubK6XXazUbDp8fYLwNPj/8F97rxXEH+8J/L4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aofEAAAA3QAAAA8AAAAAAAAAAAAAAAAAmAIAAGRycy9k&#10;b3ducmV2LnhtbFBLBQYAAAAABAAEAPUAAACJAwAAAAA=&#10;" adj="0,,0" path="m666566,r681456,c1348022,84200,1332935,165604,1302760,244212v-30174,78608,-73432,149198,-129773,211771c1116646,518556,1050964,568956,975940,607182v-75022,38226,-154404,61740,-238143,70541c654058,686524,571523,680029,490192,658236,408861,636444,334135,600801,266015,551310,197896,501818,140907,441764,95048,371148,49189,300532,17506,224043,,141683l666566,e" filled="f" strokecolor="white" strokeweight=".28253mm">
              <v:stroke miterlimit="1" joinstyle="miter"/>
              <v:formulas/>
              <v:path arrowok="t" o:connecttype="segments" textboxrect="0,0,1348022,686524"/>
            </v:shape>
            <v:rect id="Rectangle 2974" o:spid="_x0000_s1208" style="position:absolute;left:5927;top:11265;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SMYA&#10;AADdAAAADwAAAGRycy9kb3ducmV2LnhtbESPQWvCQBSE74L/YXkFb7qpS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0SMYAAADdAAAADwAAAAAAAAAAAAAAAACYAgAAZHJz&#10;L2Rvd25yZXYueG1sUEsFBgAAAAAEAAQA9QAAAIsDAAAAAA==&#10;" filled="f" stroked="f">
              <v:textbox inset="0,0,0,0">
                <w:txbxContent>
                  <w:p w14:paraId="33A0B56D" w14:textId="77777777" w:rsidR="00036436" w:rsidRDefault="00036436" w:rsidP="001771EE">
                    <w:r>
                      <w:rPr>
                        <w:rFonts w:ascii="Arial" w:eastAsia="Arial" w:hAnsi="Arial" w:cs="Arial"/>
                        <w:color w:val="FFFFFF"/>
                        <w:sz w:val="16"/>
                      </w:rPr>
                      <w:t>4</w:t>
                    </w:r>
                  </w:p>
                </w:txbxContent>
              </v:textbox>
            </v:rect>
            <v:rect id="Rectangle 2975" o:spid="_x0000_s1209" style="position:absolute;left:6537;top:11265;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14:paraId="04192382" w14:textId="77777777" w:rsidR="00036436" w:rsidRDefault="00036436" w:rsidP="001771EE">
                    <w:r>
                      <w:rPr>
                        <w:rFonts w:ascii="Arial" w:eastAsia="Arial" w:hAnsi="Arial" w:cs="Arial"/>
                        <w:color w:val="FFFFFF"/>
                        <w:sz w:val="16"/>
                      </w:rPr>
                      <w:t>6</w:t>
                    </w:r>
                  </w:p>
                </w:txbxContent>
              </v:textbox>
            </v:rect>
            <v:rect id="Rectangle 2976" o:spid="_x0000_s1210" style="position:absolute;left:7148;top:11265;width:376;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14:paraId="21F20889" w14:textId="77777777" w:rsidR="00036436" w:rsidRDefault="00036436" w:rsidP="001771EE">
                    <w:r>
                      <w:rPr>
                        <w:rFonts w:ascii="Arial" w:eastAsia="Arial" w:hAnsi="Arial" w:cs="Arial"/>
                        <w:color w:val="FFFFFF"/>
                        <w:sz w:val="16"/>
                      </w:rPr>
                      <w:t>,</w:t>
                    </w:r>
                  </w:p>
                </w:txbxContent>
              </v:textbox>
            </v:rect>
            <v:rect id="Rectangle 2977" o:spid="_x0000_s1211" style="position:absolute;left:7453;top:11265;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14:paraId="3844A6BC" w14:textId="77777777" w:rsidR="00036436" w:rsidRDefault="00036436" w:rsidP="001771EE">
                    <w:r>
                      <w:rPr>
                        <w:rFonts w:ascii="Arial" w:eastAsia="Arial" w:hAnsi="Arial" w:cs="Arial"/>
                        <w:color w:val="FFFFFF"/>
                        <w:sz w:val="16"/>
                      </w:rPr>
                      <w:t>7</w:t>
                    </w:r>
                  </w:p>
                </w:txbxContent>
              </v:textbox>
            </v:rect>
            <v:rect id="Rectangle 2978" o:spid="_x0000_s1212" style="position:absolute;left:8063;top:11265;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14:paraId="45014385" w14:textId="77777777" w:rsidR="00036436" w:rsidRDefault="00036436" w:rsidP="001771EE">
                    <w:r>
                      <w:rPr>
                        <w:rFonts w:ascii="Arial" w:eastAsia="Arial" w:hAnsi="Arial" w:cs="Arial"/>
                        <w:color w:val="FFFFFF"/>
                        <w:sz w:val="16"/>
                      </w:rPr>
                      <w:t xml:space="preserve">% </w:t>
                    </w:r>
                  </w:p>
                </w:txbxContent>
              </v:textbox>
            </v:rect>
            <w10:wrap type="square"/>
          </v:group>
        </w:pict>
      </w:r>
      <w:r w:rsidR="001771EE">
        <w:rPr>
          <w:rFonts w:ascii="Arial" w:eastAsia="Arial" w:hAnsi="Arial" w:cs="Arial"/>
          <w:color w:val="000000"/>
          <w:sz w:val="24"/>
          <w:lang w:val="es-CO" w:eastAsia="es-CO"/>
        </w:rPr>
        <w:t xml:space="preserve">10. </w:t>
      </w:r>
      <w:r w:rsidR="001771EE" w:rsidRPr="001771EE">
        <w:rPr>
          <w:rFonts w:ascii="Arial" w:eastAsia="Arial" w:hAnsi="Arial" w:cs="Arial"/>
          <w:color w:val="000000"/>
          <w:sz w:val="24"/>
          <w:lang w:val="es-CO" w:eastAsia="es-CO"/>
        </w:rPr>
        <w:t>¿Considera que es necesario ser docente del área de informática para hacer uso de las herramientas tecnológicas?</w:t>
      </w:r>
    </w:p>
    <w:p w14:paraId="3A1DA61A" w14:textId="77777777" w:rsidR="001771EE" w:rsidRPr="001771EE" w:rsidRDefault="001771EE" w:rsidP="001771EE">
      <w:pPr>
        <w:spacing w:after="108" w:line="246" w:lineRule="auto"/>
        <w:ind w:left="10" w:right="1642" w:hanging="10"/>
        <w:jc w:val="right"/>
        <w:rPr>
          <w:rFonts w:eastAsia="Calibri" w:cs="Calibri"/>
          <w:color w:val="000000"/>
          <w:lang w:val="es-CO" w:eastAsia="es-CO"/>
        </w:rPr>
      </w:pPr>
      <w:r w:rsidRPr="001771EE">
        <w:rPr>
          <w:rFonts w:ascii="Arial" w:eastAsia="Arial" w:hAnsi="Arial" w:cs="Arial"/>
          <w:color w:val="000000"/>
          <w:sz w:val="21"/>
          <w:lang w:val="es-CO" w:eastAsia="es-CO"/>
        </w:rPr>
        <w:t>Si</w:t>
      </w:r>
      <w:r w:rsidRPr="001771EE">
        <w:rPr>
          <w:rFonts w:ascii="Arial" w:eastAsia="Arial" w:hAnsi="Arial" w:cs="Arial"/>
          <w:color w:val="000000"/>
          <w:sz w:val="21"/>
          <w:lang w:val="es-CO" w:eastAsia="es-CO"/>
        </w:rPr>
        <w:tab/>
        <w:t>7</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46.7%</w:t>
      </w:r>
    </w:p>
    <w:p w14:paraId="1E79F95B" w14:textId="77777777" w:rsidR="001771EE" w:rsidRPr="001771EE" w:rsidRDefault="001771EE" w:rsidP="001771EE">
      <w:pPr>
        <w:spacing w:after="2414" w:line="246" w:lineRule="auto"/>
        <w:ind w:left="10" w:right="1642" w:hanging="10"/>
        <w:jc w:val="right"/>
        <w:rPr>
          <w:rFonts w:eastAsia="Calibri" w:cs="Calibri"/>
          <w:color w:val="000000"/>
          <w:lang w:val="es-CO" w:eastAsia="es-CO"/>
        </w:rPr>
      </w:pPr>
      <w:r w:rsidRPr="001771EE">
        <w:rPr>
          <w:rFonts w:ascii="Arial" w:eastAsia="Arial" w:hAnsi="Arial" w:cs="Arial"/>
          <w:color w:val="000000"/>
          <w:sz w:val="21"/>
          <w:lang w:val="es-CO" w:eastAsia="es-CO"/>
        </w:rPr>
        <w:t>No</w:t>
      </w:r>
      <w:r w:rsidRPr="001771EE">
        <w:rPr>
          <w:rFonts w:ascii="Arial" w:eastAsia="Arial" w:hAnsi="Arial" w:cs="Arial"/>
          <w:color w:val="000000"/>
          <w:sz w:val="21"/>
          <w:lang w:val="es-CO" w:eastAsia="es-CO"/>
        </w:rPr>
        <w:tab/>
        <w:t>8</w:t>
      </w:r>
      <w:r w:rsidRPr="001771EE">
        <w:rPr>
          <w:rFonts w:ascii="Arial" w:eastAsia="Arial" w:hAnsi="Arial" w:cs="Arial"/>
          <w:color w:val="000000"/>
          <w:sz w:val="21"/>
          <w:lang w:val="es-CO" w:eastAsia="es-CO"/>
        </w:rPr>
        <w:tab/>
      </w:r>
      <w:r w:rsidRPr="001771EE">
        <w:rPr>
          <w:rFonts w:ascii="Arial" w:eastAsia="Arial" w:hAnsi="Arial" w:cs="Arial"/>
          <w:color w:val="666666"/>
          <w:sz w:val="21"/>
          <w:lang w:val="es-CO" w:eastAsia="es-CO"/>
        </w:rPr>
        <w:t>53.3%</w:t>
      </w:r>
    </w:p>
    <w:p w14:paraId="05CEBEB5" w14:textId="77777777" w:rsidR="00167CB9" w:rsidRDefault="00167CB9" w:rsidP="00167CB9">
      <w:pPr>
        <w:spacing w:after="157" w:line="234" w:lineRule="auto"/>
        <w:ind w:left="1306" w:right="-15"/>
        <w:rPr>
          <w:rFonts w:eastAsia="Calibri" w:cs="Calibri"/>
          <w:color w:val="000000"/>
          <w:lang w:val="es-CO" w:eastAsia="es-CO"/>
        </w:rPr>
      </w:pPr>
    </w:p>
    <w:p w14:paraId="6DBBE47C" w14:textId="77777777" w:rsidR="00167CB9" w:rsidRDefault="00167CB9" w:rsidP="00167CB9">
      <w:pPr>
        <w:spacing w:after="157" w:line="234" w:lineRule="auto"/>
        <w:ind w:left="1306" w:right="-15"/>
        <w:rPr>
          <w:rFonts w:eastAsia="Calibri" w:cs="Calibri"/>
          <w:color w:val="000000"/>
          <w:lang w:val="es-CO" w:eastAsia="es-CO"/>
        </w:rPr>
      </w:pPr>
    </w:p>
    <w:p w14:paraId="5C396CFF" w14:textId="77777777" w:rsidR="00167CB9" w:rsidRDefault="00167CB9" w:rsidP="00167CB9">
      <w:pPr>
        <w:spacing w:after="157" w:line="234" w:lineRule="auto"/>
        <w:ind w:left="1306" w:right="-15"/>
        <w:rPr>
          <w:rFonts w:eastAsia="Calibri" w:cs="Calibri"/>
          <w:color w:val="000000"/>
          <w:lang w:val="es-CO" w:eastAsia="es-CO"/>
        </w:rPr>
      </w:pPr>
    </w:p>
    <w:p w14:paraId="22174788" w14:textId="77777777" w:rsidR="00167CB9" w:rsidRDefault="00167CB9" w:rsidP="00167CB9">
      <w:pPr>
        <w:spacing w:after="157" w:line="234" w:lineRule="auto"/>
        <w:ind w:left="1306" w:right="-15"/>
        <w:rPr>
          <w:rFonts w:eastAsia="Calibri" w:cs="Calibri"/>
          <w:color w:val="000000"/>
          <w:lang w:val="es-CO" w:eastAsia="es-CO"/>
        </w:rPr>
      </w:pPr>
    </w:p>
    <w:p w14:paraId="721FFE86" w14:textId="77777777" w:rsidR="00167CB9" w:rsidRDefault="00167CB9" w:rsidP="00167CB9">
      <w:pPr>
        <w:spacing w:after="157" w:line="234" w:lineRule="auto"/>
        <w:ind w:left="1306" w:right="-15"/>
        <w:rPr>
          <w:rFonts w:eastAsia="Calibri" w:cs="Calibri"/>
          <w:color w:val="000000"/>
          <w:lang w:val="es-CO" w:eastAsia="es-CO"/>
        </w:rPr>
      </w:pPr>
    </w:p>
    <w:p w14:paraId="50745DE1" w14:textId="77777777" w:rsidR="00167CB9" w:rsidRPr="00167CB9" w:rsidRDefault="00167CB9" w:rsidP="00167CB9">
      <w:pPr>
        <w:spacing w:after="157" w:line="234" w:lineRule="auto"/>
        <w:ind w:left="1306" w:right="-15"/>
        <w:rPr>
          <w:rFonts w:eastAsia="Calibri" w:cs="Calibri"/>
          <w:color w:val="000000"/>
          <w:lang w:val="es-CO" w:eastAsia="es-CO"/>
        </w:rPr>
      </w:pPr>
    </w:p>
    <w:p w14:paraId="490AF8BC" w14:textId="3C08C281" w:rsidR="00167CB9" w:rsidRPr="00167CB9" w:rsidRDefault="00167CB9" w:rsidP="00167CB9">
      <w:pPr>
        <w:pStyle w:val="Prrafodelista"/>
        <w:numPr>
          <w:ilvl w:val="0"/>
          <w:numId w:val="48"/>
        </w:numPr>
        <w:spacing w:after="157" w:line="234" w:lineRule="auto"/>
        <w:ind w:right="-15"/>
        <w:rPr>
          <w:rFonts w:cs="Calibri"/>
          <w:color w:val="000000"/>
          <w:lang w:eastAsia="es-CO"/>
        </w:rPr>
      </w:pPr>
      <w:r w:rsidRPr="00167CB9">
        <w:rPr>
          <w:rFonts w:ascii="Arial" w:eastAsia="Arial" w:hAnsi="Arial" w:cs="Arial"/>
          <w:color w:val="000000"/>
          <w:sz w:val="24"/>
          <w:lang w:eastAsia="es-CO"/>
        </w:rPr>
        <w:t>¿A utilizado las herramientas ofimáticas (Word, Excel, Power Point, etc.) como instrumento metodológico de apoyo a sus clases?</w:t>
      </w:r>
    </w:p>
    <w:p w14:paraId="44F511D9" w14:textId="77777777" w:rsidR="00167CB9" w:rsidRPr="00167CB9" w:rsidRDefault="00167CB9" w:rsidP="00167CB9">
      <w:pPr>
        <w:spacing w:after="0" w:line="246" w:lineRule="auto"/>
        <w:ind w:left="10" w:right="1515" w:hanging="10"/>
        <w:jc w:val="right"/>
        <w:rPr>
          <w:rFonts w:eastAsia="Calibri" w:cs="Calibri"/>
          <w:color w:val="000000"/>
          <w:lang w:val="es-CO" w:eastAsia="es-CO"/>
        </w:rPr>
      </w:pPr>
      <w:r w:rsidRPr="00167CB9">
        <w:rPr>
          <w:rFonts w:ascii="Arial" w:eastAsia="Arial" w:hAnsi="Arial" w:cs="Arial"/>
          <w:color w:val="000000"/>
          <w:sz w:val="21"/>
          <w:lang w:val="es-CO" w:eastAsia="es-CO"/>
        </w:rPr>
        <w:t>Si</w:t>
      </w:r>
      <w:r w:rsidRPr="00167CB9">
        <w:rPr>
          <w:rFonts w:ascii="Arial" w:eastAsia="Arial" w:hAnsi="Arial" w:cs="Arial"/>
          <w:color w:val="000000"/>
          <w:sz w:val="21"/>
          <w:lang w:val="es-CO" w:eastAsia="es-CO"/>
        </w:rPr>
        <w:tab/>
        <w:t>5</w:t>
      </w:r>
      <w:r w:rsidRPr="00167CB9">
        <w:rPr>
          <w:rFonts w:ascii="Arial" w:eastAsia="Arial" w:hAnsi="Arial" w:cs="Arial"/>
          <w:color w:val="000000"/>
          <w:sz w:val="21"/>
          <w:lang w:val="es-CO" w:eastAsia="es-CO"/>
        </w:rPr>
        <w:tab/>
      </w:r>
      <w:r w:rsidRPr="00167CB9">
        <w:rPr>
          <w:rFonts w:ascii="Arial" w:eastAsia="Arial" w:hAnsi="Arial" w:cs="Arial"/>
          <w:color w:val="666666"/>
          <w:sz w:val="21"/>
          <w:lang w:val="es-CO" w:eastAsia="es-CO"/>
        </w:rPr>
        <w:t>33.3%</w:t>
      </w:r>
    </w:p>
    <w:p w14:paraId="08BA8B9A" w14:textId="73013F55" w:rsidR="00167CB9" w:rsidRPr="00167CB9" w:rsidRDefault="00036436" w:rsidP="00167CB9">
      <w:pPr>
        <w:spacing w:after="728" w:line="246" w:lineRule="auto"/>
        <w:ind w:left="10" w:right="1515" w:hanging="10"/>
        <w:jc w:val="right"/>
        <w:rPr>
          <w:rFonts w:eastAsia="Calibri" w:cs="Calibri"/>
          <w:color w:val="000000"/>
          <w:lang w:val="es-CO" w:eastAsia="es-CO"/>
        </w:rPr>
      </w:pPr>
      <w:r>
        <w:pict w14:anchorId="4D13E0A5">
          <v:group id="Group 14442" o:spid="_x0000_s1213" style="width:107.3pt;height:107.6pt;mso-position-horizontal-relative:char;mso-position-vertical-relative:line" coordsize="13629,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">
            <v:shape id="Shape 2980" o:spid="_x0000_s1214" style="position:absolute;top:34;width:13629;height:12717;visibility:visible;mso-wrap-style:square;v-text-anchor:top" coordsize="1362913,127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I48QA&#10;AADdAAAADwAAAGRycy9kb3ducmV2LnhtbERPTWsCMRC9F/ofwhS8abYKRVejlKKiCMW1RfA2bMbN&#10;0s1kSaJu/fXNQejx8b5ni8424ko+1I4VvA4yEMSl0zVXCr6/Vv0xiBCRNTaOScEvBVjMn59mmGt3&#10;44Kuh1iJFMIhRwUmxjaXMpSGLIaBa4kTd3beYkzQV1J7vKVw28hhlr1JizWnBoMtfRgqfw4Xq2B9&#10;WoWjL+7L82i3v2yLzDSfp06p3kv3PgURqYv/4od7oxUMJ+O0P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SOPEAAAA3QAAAA8AAAAAAAAAAAAAAAAAmAIAAGRycy9k&#10;b3ducmV2LnhtbFBLBQYAAAAABAAEAPUAAACJAwAAAAA=&#10;" adj="0,,0" path="m681457,v39445,,78889,3478,118334,10433c878680,24343,952811,51325,1022185,91378v69374,40053,129807,90762,181298,152127c1254974,304870,1294419,373190,1321817,448465v27397,75275,41096,152966,41096,233072l681456,681537,340728,1271696c271354,1231643,210922,1180933,159431,1119569,107939,1058204,68495,989884,41097,914609,13699,839333,,761643,,681537,,601431,13699,523739,41097,448465,68495,373190,107939,304870,159431,243505,210922,182140,271355,131431,340728,91377,410103,51325,484234,24343,563123,10433,602568,3478,642012,,681457,xe" fillcolor="#dc3912" stroked="f" strokeweight="0">
              <v:stroke miterlimit="1" joinstyle="miter"/>
              <v:formulas/>
              <v:path arrowok="t" o:connecttype="segments" textboxrect="0,0,1362913,1271696"/>
            </v:shape>
            <v:shape id="Shape 2981" o:spid="_x0000_s1215" style="position:absolute;width:13629;height:12751;visibility:visible;mso-wrap-style:square;v-text-anchor:top" coordsize="1362913,1275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y8cA&#10;AADdAAAADwAAAGRycy9kb3ducmV2LnhtbESPQWvCQBSE74L/YXmCF9GNQiWmriItxYqnWj14e2Rf&#10;k2D2bchuzdpf3xUEj8PMfMMs18HU4kqtqywrmE4SEMS51RUXCo7fH+MUhPPIGmvLpOBGDtarfm+J&#10;mbYdf9H14AsRIewyVFB632RSurwkg25iG+Lo/djWoI+yLaRusYtwU8tZksylwYrjQokNvZWUXw6/&#10;RsG2S4+395ew2Y0u+798FOT51EilhoOweQXhKfhn+NH+1Apmi3QK9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rsvHAAAA3QAAAA8AAAAAAAAAAAAAAAAAmAIAAGRy&#10;cy9kb3ducmV2LnhtbFBLBQYAAAAABAAEAPUAAACMAwAAAAA=&#10;" adj="0,,0" path="m681457,685014l340728,1275173c271354,1235120,210922,1184411,159431,1123046,107940,1061681,68495,993361,41097,918086,13699,842811,,765120,,685014,,604908,13699,527217,41097,451942,68495,376667,107940,308347,159431,246982,210922,185617,271355,134908,340728,94855,410103,54802,484234,27821,563123,13910,642013,,720902,,799791,13910v78889,13911,153020,40892,222394,80945c1091559,134908,1151992,185617,1203483,246982v51492,61365,90936,129685,118334,204960c1349215,527217,1362913,604908,1362913,685014r-681456,e" filled="f" strokecolor="white" strokeweight=".28253mm">
              <v:stroke miterlimit="1" joinstyle="miter"/>
              <v:formulas/>
              <v:path arrowok="t" o:connecttype="segments" textboxrect="0,0,1362913,1275173"/>
            </v:shape>
            <v:rect id="Rectangle 2982" o:spid="_x0000_s1216" style="position:absolute;left:3041;top:2392;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14:paraId="50EFA5EE" w14:textId="77777777" w:rsidR="00036436" w:rsidRDefault="00036436" w:rsidP="00167CB9">
                    <w:r>
                      <w:rPr>
                        <w:rFonts w:ascii="Arial" w:eastAsia="Arial" w:hAnsi="Arial" w:cs="Arial"/>
                        <w:color w:val="FFFFFF"/>
                        <w:sz w:val="16"/>
                      </w:rPr>
                      <w:t>6</w:t>
                    </w:r>
                  </w:p>
                </w:txbxContent>
              </v:textbox>
            </v:rect>
            <v:rect id="Rectangle 2983" o:spid="_x0000_s1217" style="position:absolute;left:3651;top:2392;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G8YA&#10;AADdAAAADwAAAGRycy9kb3ducmV2LnhtbESPT2vCQBTE74LfYXlCb7pRoS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cG8YAAADdAAAADwAAAAAAAAAAAAAAAACYAgAAZHJz&#10;L2Rvd25yZXYueG1sUEsFBgAAAAAEAAQA9QAAAIsDAAAAAA==&#10;" filled="f" stroked="f">
              <v:textbox inset="0,0,0,0">
                <w:txbxContent>
                  <w:p w14:paraId="44A5ACFF" w14:textId="77777777" w:rsidR="00036436" w:rsidRDefault="00036436" w:rsidP="00167CB9">
                    <w:r>
                      <w:rPr>
                        <w:rFonts w:ascii="Arial" w:eastAsia="Arial" w:hAnsi="Arial" w:cs="Arial"/>
                        <w:color w:val="FFFFFF"/>
                        <w:sz w:val="16"/>
                      </w:rPr>
                      <w:t>6</w:t>
                    </w:r>
                  </w:p>
                </w:txbxContent>
              </v:textbox>
            </v:rect>
            <v:rect id="Rectangle 2984" o:spid="_x0000_s1218" style="position:absolute;left:4261;top:2392;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14:paraId="1B0D96A4" w14:textId="77777777" w:rsidR="00036436" w:rsidRDefault="00036436" w:rsidP="00167CB9">
                    <w:r>
                      <w:rPr>
                        <w:rFonts w:ascii="Arial" w:eastAsia="Arial" w:hAnsi="Arial" w:cs="Arial"/>
                        <w:color w:val="FFFFFF"/>
                        <w:sz w:val="16"/>
                      </w:rPr>
                      <w:t>,</w:t>
                    </w:r>
                  </w:p>
                </w:txbxContent>
              </v:textbox>
            </v:rect>
            <v:rect id="Rectangle 2985" o:spid="_x0000_s1219" style="position:absolute;left:4566;top:2392;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h9MYA&#10;AADdAAAADwAAAGRycy9kb3ducmV2LnhtbESPT2vCQBTE74LfYXlCb7pRs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h9MYAAADdAAAADwAAAAAAAAAAAAAAAACYAgAAZHJz&#10;L2Rvd25yZXYueG1sUEsFBgAAAAAEAAQA9QAAAIsDAAAAAA==&#10;" filled="f" stroked="f">
              <v:textbox inset="0,0,0,0">
                <w:txbxContent>
                  <w:p w14:paraId="3291B8F8" w14:textId="77777777" w:rsidR="00036436" w:rsidRDefault="00036436" w:rsidP="00167CB9">
                    <w:r>
                      <w:rPr>
                        <w:rFonts w:ascii="Arial" w:eastAsia="Arial" w:hAnsi="Arial" w:cs="Arial"/>
                        <w:color w:val="FFFFFF"/>
                        <w:sz w:val="16"/>
                      </w:rPr>
                      <w:t>7</w:t>
                    </w:r>
                  </w:p>
                </w:txbxContent>
              </v:textbox>
            </v:rect>
            <v:rect id="Rectangle 2986" o:spid="_x0000_s1220" style="position:absolute;left:5177;top:2392;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8UA&#10;AADdAAAADwAAAGRycy9kb3ducmV2LnhtbESPT4vCMBTE78J+h/AWvGmqB2m7RhF3RY/+WXD39mie&#10;bbF5KU201U9vBMHjMDO/YabzzlTiSo0rLSsYDSMQxJnVJecKfg+rQQzCeWSNlWVScCMH89lHb4qp&#10;ti3v6Lr3uQgQdikqKLyvUyldVpBBN7Q1cfBOtjHog2xyqRtsA9xUchxFE2mw5LBQYE3LgrLz/mIU&#10;rON68bex9zavfv7Xx+0x+T4kXqn+Z7f4AuGp8+/wq73RCsZJ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DxQAAAN0AAAAPAAAAAAAAAAAAAAAAAJgCAABkcnMv&#10;ZG93bnJldi54bWxQSwUGAAAAAAQABAD1AAAAigMAAAAA&#10;" filled="f" stroked="f">
              <v:textbox inset="0,0,0,0">
                <w:txbxContent>
                  <w:p w14:paraId="7A992B49" w14:textId="77777777" w:rsidR="00036436" w:rsidRDefault="00036436" w:rsidP="00167CB9">
                    <w:r>
                      <w:rPr>
                        <w:rFonts w:ascii="Arial" w:eastAsia="Arial" w:hAnsi="Arial" w:cs="Arial"/>
                        <w:color w:val="FFFFFF"/>
                        <w:sz w:val="16"/>
                      </w:rPr>
                      <w:t xml:space="preserve">% </w:t>
                    </w:r>
                  </w:p>
                </w:txbxContent>
              </v:textbox>
            </v:rect>
            <v:shape id="Shape 2987" o:spid="_x0000_s1221" style="position:absolute;left:3407;top:6850;width:10222;height:6814;visibility:visible;mso-wrap-style:square;v-text-anchor:top" coordsize="1022185,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BGMUA&#10;AADdAAAADwAAAGRycy9kb3ducmV2LnhtbESPQWvCQBSE7wX/w/IK3urGgDZNXSUIggcRarzk9th9&#10;JqHZtyG7avz3rlDocZiZb5jVZrSduNHgW8cK5rMEBLF2puVawbncfWQgfEA22DkmBQ/ysFlP3laY&#10;G3fnH7qdQi0ihH2OCpoQ+lxKrxuy6GeuJ47exQ0WQ5RDLc2A9wi3nUyTZCktthwXGuxp25D+PV2t&#10;gv3jrM2yrC4Hbcr5ojguajpWSk3fx+IbRKAx/If/2nujIP3KPuH1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8EYxQAAAN0AAAAPAAAAAAAAAAAAAAAAAJgCAABkcnMv&#10;ZG93bnJldi54bWxQSwUGAAAAAAQABAD1AAAAigMAAAAA&#10;" adj="0,,0" path="m340728,r681457,c1022185,121731,991752,235307,930887,340729,870022,446150,786879,529294,681457,590159,576035,651025,462459,681457,340728,681457,218998,681457,105422,651025,,590159l340728,xe" fillcolor="#36c" stroked="f" strokeweight="0">
              <v:stroke miterlimit="1" joinstyle="miter"/>
              <v:formulas/>
              <v:path arrowok="t" o:connecttype="segments" textboxrect="0,0,1022185,681457"/>
            </v:shape>
            <v:shape id="Shape 2988" o:spid="_x0000_s1222" style="position:absolute;left:3407;top:6850;width:10222;height:6814;visibility:visible;mso-wrap-style:square;v-text-anchor:top" coordsize="1022185,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K7cIA&#10;AADdAAAADwAAAGRycy9kb3ducmV2LnhtbERPy4rCMBTdD/gP4QruxlQX4lSjDIqgqONj5gMuzZ2m&#10;2tyUJmr792YhuDyc93Te2FLcqfaFYwWDfgKCOHO64FzB3+/qcwzCB2SNpWNS0JKH+azzMcVUuwef&#10;6H4OuYgh7FNUYEKoUil9Zsii77uKOHL/rrYYIqxzqWt8xHBbymGSjKTFgmODwYoWhrLr+WYVXJaL&#10;S2s2292RR/v2Z3U8HEIhlep1m+8JiEBNeItf7rVWMPwax7nxTX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grtwgAAAN0AAAAPAAAAAAAAAAAAAAAAAJgCAABkcnMvZG93&#10;bnJldi54bWxQSwUGAAAAAAQABAD1AAAAhwMAAAAA&#10;" adj="0,,0" path="m340729,r681456,c1022185,121731,991752,235307,930887,340729,870022,446150,786879,529294,681457,590159,576035,651025,462459,681457,340728,681457,218998,681457,105422,651025,,590159l340729,e" filled="f" strokecolor="white" strokeweight=".28253mm">
              <v:stroke miterlimit="1" joinstyle="miter"/>
              <v:formulas/>
              <v:path arrowok="t" o:connecttype="segments" textboxrect="0,0,1022185,681457"/>
            </v:shape>
            <v:rect id="Rectangle 2989" o:spid="_x0000_s1223" style="position:absolute;left:7536;top:10178;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8cUA&#10;AADdAAAADwAAAGRycy9kb3ducmV2LnhtbESPQYvCMBSE7wv+h/AEb2uqB2mrUUR30eOuCurt0Tzb&#10;YvNSmmjr/vqNIHgcZuYbZrboTCXu1LjSsoLRMAJBnFldcq7gsP/+jEE4j6yxskwKHuRgMe99zDDV&#10;tuVfuu98LgKEXYoKCu/rVEqXFWTQDW1NHLyLbQz6IJtc6gbbADeVHEfRRBosOSwUWNOqoOy6uxkF&#10;m7henrb2r82rr/Pm+HNM1vvEKzXod8spCE+df4df7a1WME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vxxQAAAN0AAAAPAAAAAAAAAAAAAAAAAJgCAABkcnMv&#10;ZG93bnJldi54bWxQSwUGAAAAAAQABAD1AAAAigMAAAAA&#10;" filled="f" stroked="f">
              <v:textbox inset="0,0,0,0">
                <w:txbxContent>
                  <w:p w14:paraId="6B854913" w14:textId="77777777" w:rsidR="00036436" w:rsidRDefault="00036436" w:rsidP="00167CB9">
                    <w:r>
                      <w:rPr>
                        <w:rFonts w:ascii="Arial" w:eastAsia="Arial" w:hAnsi="Arial" w:cs="Arial"/>
                        <w:color w:val="FFFFFF"/>
                        <w:sz w:val="16"/>
                      </w:rPr>
                      <w:t>3</w:t>
                    </w:r>
                  </w:p>
                </w:txbxContent>
              </v:textbox>
            </v:rect>
            <v:rect id="Rectangle 2990" o:spid="_x0000_s1224" style="position:absolute;left:8146;top:10178;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14:paraId="102D0AAB" w14:textId="77777777" w:rsidR="00036436" w:rsidRDefault="00036436" w:rsidP="00167CB9">
                    <w:r>
                      <w:rPr>
                        <w:rFonts w:ascii="Arial" w:eastAsia="Arial" w:hAnsi="Arial" w:cs="Arial"/>
                        <w:color w:val="FFFFFF"/>
                        <w:sz w:val="16"/>
                      </w:rPr>
                      <w:t>3</w:t>
                    </w:r>
                  </w:p>
                </w:txbxContent>
              </v:textbox>
            </v:rect>
            <v:rect id="Rectangle 2991" o:spid="_x0000_s1225" style="position:absolute;left:8757;top:10178;width:37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xKsYA&#10;AADdAAAADwAAAGRycy9kb3ducmV2LnhtbESPQWvCQBSE74X+h+UJ3uomHkoSXSXYFj1aU7DeHtln&#10;Esy+Ddmtif76bqHgcZiZb5jlejStuFLvGssK4lkEgri0uuFKwVfx8ZKAcB5ZY2uZFNzIwXr1/LTE&#10;TNuBP+l68JUIEHYZKqi97zIpXVmTQTezHXHwzrY36IPsK6l7HALctHIeRa/SYMNhocaONjWVl8OP&#10;UbBNuvx7Z+9D1b6ftsf9MX0rUq/UdDLmCxCeRv8I/7d3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xKsYAAADdAAAADwAAAAAAAAAAAAAAAACYAgAAZHJz&#10;L2Rvd25yZXYueG1sUEsFBgAAAAAEAAQA9QAAAIsDAAAAAA==&#10;" filled="f" stroked="f">
              <v:textbox inset="0,0,0,0">
                <w:txbxContent>
                  <w:p w14:paraId="153A1C90" w14:textId="77777777" w:rsidR="00036436" w:rsidRDefault="00036436" w:rsidP="00167CB9">
                    <w:r>
                      <w:rPr>
                        <w:rFonts w:ascii="Arial" w:eastAsia="Arial" w:hAnsi="Arial" w:cs="Arial"/>
                        <w:color w:val="FFFFFF"/>
                        <w:sz w:val="16"/>
                      </w:rPr>
                      <w:t>,</w:t>
                    </w:r>
                  </w:p>
                </w:txbxContent>
              </v:textbox>
            </v:rect>
            <v:rect id="Rectangle 2992" o:spid="_x0000_s1226" style="position:absolute;left:9062;top:10178;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vXcYA&#10;AADdAAAADwAAAGRycy9kb3ducmV2LnhtbESPQWvCQBSE7wX/w/IEb3VjDiWJriK1JTlaLWhvj+xr&#10;Epp9G7LbJPrru4VCj8PMfMNsdpNpxUC9aywrWC0jEMSl1Q1XCt7Pr48JCOeRNbaWScGNHOy2s4cN&#10;ZtqO/EbDyVciQNhlqKD2vsukdGVNBt3SdsTB+7S9QR9kX0nd4xjgppVxFD1Jgw2HhRo7eq6p/Dp9&#10;GwV50u2vhb2PVfvykV+Ol/RwTr1Si/m0X4PwNPn/8F+70AriNI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vXcYAAADdAAAADwAAAAAAAAAAAAAAAACYAgAAZHJz&#10;L2Rvd25yZXYueG1sUEsFBgAAAAAEAAQA9QAAAIsDAAAAAA==&#10;" filled="f" stroked="f">
              <v:textbox inset="0,0,0,0">
                <w:txbxContent>
                  <w:p w14:paraId="0469078E" w14:textId="77777777" w:rsidR="00036436" w:rsidRDefault="00036436" w:rsidP="00167CB9">
                    <w:r>
                      <w:rPr>
                        <w:rFonts w:ascii="Arial" w:eastAsia="Arial" w:hAnsi="Arial" w:cs="Arial"/>
                        <w:color w:val="FFFFFF"/>
                        <w:sz w:val="16"/>
                      </w:rPr>
                      <w:t>3</w:t>
                    </w:r>
                  </w:p>
                </w:txbxContent>
              </v:textbox>
            </v:rect>
            <v:rect id="Rectangle 2993" o:spid="_x0000_s1227" style="position:absolute;left:9672;top:10178;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xsYA&#10;AADdAAAADwAAAGRycy9kb3ducmV2LnhtbESPQWvCQBSE70L/w/IK3nTTF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KxsYAAADdAAAADwAAAAAAAAAAAAAAAACYAgAAZHJz&#10;L2Rvd25yZXYueG1sUEsFBgAAAAAEAAQA9QAAAIsDAAAAAA==&#10;" filled="f" stroked="f">
              <v:textbox inset="0,0,0,0">
                <w:txbxContent>
                  <w:p w14:paraId="3CFFD1D4" w14:textId="77777777" w:rsidR="00036436" w:rsidRDefault="00036436" w:rsidP="00167CB9">
                    <w:r>
                      <w:rPr>
                        <w:rFonts w:ascii="Arial" w:eastAsia="Arial" w:hAnsi="Arial" w:cs="Arial"/>
                        <w:color w:val="FFFFFF"/>
                        <w:sz w:val="16"/>
                      </w:rPr>
                      <w:t xml:space="preserve">% </w:t>
                    </w:r>
                  </w:p>
                </w:txbxContent>
              </v:textbox>
            </v:rect>
            <w10:anchorlock/>
          </v:group>
        </w:pict>
      </w:r>
      <w:r w:rsidR="00167CB9" w:rsidRPr="00167CB9">
        <w:rPr>
          <w:rFonts w:ascii="Arial" w:eastAsia="Arial" w:hAnsi="Arial" w:cs="Arial"/>
          <w:color w:val="000000"/>
          <w:sz w:val="21"/>
          <w:lang w:val="es-CO" w:eastAsia="es-CO"/>
        </w:rPr>
        <w:tab/>
        <w:t>No</w:t>
      </w:r>
      <w:r w:rsidR="00167CB9" w:rsidRPr="00167CB9">
        <w:rPr>
          <w:rFonts w:ascii="Arial" w:eastAsia="Arial" w:hAnsi="Arial" w:cs="Arial"/>
          <w:color w:val="000000"/>
          <w:sz w:val="21"/>
          <w:lang w:val="es-CO" w:eastAsia="es-CO"/>
        </w:rPr>
        <w:tab/>
        <w:t>10</w:t>
      </w:r>
      <w:r w:rsidR="00167CB9" w:rsidRPr="00167CB9">
        <w:rPr>
          <w:rFonts w:ascii="Arial" w:eastAsia="Arial" w:hAnsi="Arial" w:cs="Arial"/>
          <w:color w:val="000000"/>
          <w:sz w:val="21"/>
          <w:lang w:val="es-CO" w:eastAsia="es-CO"/>
        </w:rPr>
        <w:tab/>
      </w:r>
      <w:r w:rsidR="00167CB9" w:rsidRPr="00167CB9">
        <w:rPr>
          <w:rFonts w:ascii="Arial" w:eastAsia="Arial" w:hAnsi="Arial" w:cs="Arial"/>
          <w:color w:val="666666"/>
          <w:sz w:val="21"/>
          <w:lang w:val="es-CO" w:eastAsia="es-CO"/>
        </w:rPr>
        <w:t>66.7%</w:t>
      </w:r>
    </w:p>
    <w:p w14:paraId="457DBC87" w14:textId="2485E390" w:rsidR="00167CB9" w:rsidRDefault="00167CB9" w:rsidP="00167CB9">
      <w:pPr>
        <w:pStyle w:val="Prrafodelista"/>
        <w:numPr>
          <w:ilvl w:val="0"/>
          <w:numId w:val="48"/>
        </w:numPr>
        <w:spacing w:after="157" w:line="234" w:lineRule="auto"/>
        <w:ind w:right="-15"/>
      </w:pPr>
      <w:r w:rsidRPr="00167CB9">
        <w:rPr>
          <w:rFonts w:ascii="Arial" w:eastAsia="Arial" w:hAnsi="Arial" w:cs="Arial"/>
          <w:sz w:val="24"/>
        </w:rPr>
        <w:t>¿Utiliza dispositivos de almacenamiento (USB, CD, ETC.) para la entrega de tareas?</w:t>
      </w:r>
    </w:p>
    <w:p w14:paraId="03B67113" w14:textId="77777777" w:rsidR="00167CB9" w:rsidRPr="009962FC" w:rsidRDefault="00167CB9" w:rsidP="00167CB9">
      <w:pPr>
        <w:spacing w:after="157" w:line="234" w:lineRule="auto"/>
        <w:ind w:left="1306" w:right="-15"/>
        <w:rPr>
          <w:rFonts w:eastAsia="Calibri" w:cs="Calibri"/>
        </w:rPr>
      </w:pPr>
    </w:p>
    <w:p w14:paraId="091C8AD8" w14:textId="2AA2EBF7" w:rsidR="00167CB9" w:rsidRDefault="00167CB9" w:rsidP="00167CB9">
      <w:pPr>
        <w:spacing w:after="108" w:line="246" w:lineRule="auto"/>
        <w:ind w:left="10" w:right="1515" w:hanging="10"/>
        <w:jc w:val="right"/>
      </w:pPr>
      <w:r w:rsidRPr="00167CB9">
        <w:rPr>
          <w:rFonts w:ascii="Arial" w:eastAsia="Arial" w:hAnsi="Arial" w:cs="Arial"/>
          <w:noProof/>
          <w:sz w:val="21"/>
          <w:lang w:val="es-CO" w:eastAsia="es-CO"/>
        </w:rPr>
        <w:drawing>
          <wp:anchor distT="0" distB="0" distL="114300" distR="114300" simplePos="0" relativeHeight="251665408" behindDoc="0" locked="0" layoutInCell="1" allowOverlap="1" wp14:anchorId="4FB7247A" wp14:editId="5CA8381A">
            <wp:simplePos x="0" y="0"/>
            <wp:positionH relativeFrom="column">
              <wp:posOffset>1986915</wp:posOffset>
            </wp:positionH>
            <wp:positionV relativeFrom="paragraph">
              <wp:posOffset>9525</wp:posOffset>
            </wp:positionV>
            <wp:extent cx="1447800" cy="1438275"/>
            <wp:effectExtent l="0" t="0" r="0" b="0"/>
            <wp:wrapSquare wrapText="bothSides"/>
            <wp:docPr id="4" name="Imagen 4" descr="C:\Users\JANERLIN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RLINE\Desktop\Captu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1"/>
        </w:rPr>
        <w:t>Si</w:t>
      </w:r>
      <w:r>
        <w:rPr>
          <w:rFonts w:ascii="Arial" w:eastAsia="Arial" w:hAnsi="Arial" w:cs="Arial"/>
          <w:sz w:val="21"/>
        </w:rPr>
        <w:tab/>
        <w:t>5</w:t>
      </w:r>
      <w:r>
        <w:rPr>
          <w:rFonts w:ascii="Arial" w:eastAsia="Arial" w:hAnsi="Arial" w:cs="Arial"/>
          <w:sz w:val="21"/>
        </w:rPr>
        <w:tab/>
      </w:r>
      <w:r>
        <w:rPr>
          <w:rFonts w:ascii="Arial" w:eastAsia="Arial" w:hAnsi="Arial" w:cs="Arial"/>
          <w:color w:val="666666"/>
          <w:sz w:val="21"/>
        </w:rPr>
        <w:t>33.3%</w:t>
      </w:r>
    </w:p>
    <w:p w14:paraId="27074900" w14:textId="615590DA" w:rsidR="00167CB9" w:rsidRDefault="00167CB9" w:rsidP="00167CB9">
      <w:pPr>
        <w:spacing w:line="246" w:lineRule="auto"/>
        <w:ind w:left="10" w:right="1515" w:hanging="10"/>
        <w:jc w:val="right"/>
        <w:rPr>
          <w:rFonts w:ascii="Arial" w:eastAsia="Arial" w:hAnsi="Arial" w:cs="Arial"/>
          <w:color w:val="666666"/>
          <w:sz w:val="21"/>
        </w:rPr>
      </w:pPr>
      <w:r>
        <w:rPr>
          <w:rFonts w:ascii="Arial" w:eastAsia="Arial" w:hAnsi="Arial" w:cs="Arial"/>
          <w:sz w:val="21"/>
        </w:rPr>
        <w:t>No</w:t>
      </w:r>
      <w:r>
        <w:rPr>
          <w:rFonts w:ascii="Arial" w:eastAsia="Arial" w:hAnsi="Arial" w:cs="Arial"/>
          <w:sz w:val="21"/>
        </w:rPr>
        <w:tab/>
        <w:t>10</w:t>
      </w:r>
      <w:r>
        <w:rPr>
          <w:rFonts w:ascii="Arial" w:eastAsia="Arial" w:hAnsi="Arial" w:cs="Arial"/>
          <w:sz w:val="21"/>
        </w:rPr>
        <w:tab/>
      </w:r>
      <w:r>
        <w:rPr>
          <w:rFonts w:ascii="Arial" w:eastAsia="Arial" w:hAnsi="Arial" w:cs="Arial"/>
          <w:color w:val="666666"/>
          <w:sz w:val="21"/>
        </w:rPr>
        <w:t>66.7%</w:t>
      </w:r>
    </w:p>
    <w:p w14:paraId="38A1CBBB" w14:textId="77777777" w:rsidR="001771EE" w:rsidRDefault="001771EE" w:rsidP="001771EE">
      <w:pPr>
        <w:spacing w:after="716" w:line="246" w:lineRule="auto"/>
        <w:ind w:left="1123" w:right="-15" w:hanging="10"/>
        <w:rPr>
          <w:lang w:val="es-CO"/>
        </w:rPr>
      </w:pPr>
    </w:p>
    <w:p w14:paraId="629709E0" w14:textId="77777777" w:rsidR="001771EE" w:rsidRDefault="001771EE" w:rsidP="001771EE">
      <w:pPr>
        <w:spacing w:after="267" w:line="234" w:lineRule="auto"/>
        <w:ind w:left="1178" w:right="-15"/>
        <w:rPr>
          <w:lang w:val="es-CO"/>
        </w:rPr>
      </w:pPr>
    </w:p>
    <w:p w14:paraId="10C5FE57" w14:textId="77777777" w:rsidR="00167CB9" w:rsidRDefault="00167CB9" w:rsidP="001771EE">
      <w:pPr>
        <w:spacing w:after="267" w:line="234" w:lineRule="auto"/>
        <w:ind w:left="1178" w:right="-15"/>
      </w:pPr>
    </w:p>
    <w:p w14:paraId="1C13F56E" w14:textId="77777777" w:rsidR="003F0835" w:rsidRDefault="003F0835" w:rsidP="001771EE">
      <w:pPr>
        <w:spacing w:after="267" w:line="234" w:lineRule="auto"/>
        <w:ind w:left="1178" w:right="-15"/>
      </w:pPr>
    </w:p>
    <w:p w14:paraId="44BB353B" w14:textId="77777777" w:rsidR="003F0835" w:rsidRDefault="003F0835" w:rsidP="001771EE">
      <w:pPr>
        <w:spacing w:after="267" w:line="234" w:lineRule="auto"/>
        <w:ind w:left="1178" w:right="-15"/>
      </w:pPr>
    </w:p>
    <w:p w14:paraId="5CF60215" w14:textId="77777777" w:rsidR="003F0835" w:rsidRDefault="003F0835" w:rsidP="001771EE">
      <w:pPr>
        <w:spacing w:after="267" w:line="234" w:lineRule="auto"/>
        <w:ind w:left="1178" w:right="-15"/>
      </w:pPr>
    </w:p>
    <w:p w14:paraId="64BABDD0" w14:textId="77777777" w:rsidR="003F0835" w:rsidRDefault="003F0835" w:rsidP="001771EE">
      <w:pPr>
        <w:spacing w:after="267" w:line="234" w:lineRule="auto"/>
        <w:ind w:left="1178" w:right="-15"/>
      </w:pPr>
    </w:p>
    <w:p w14:paraId="6B10BAC3" w14:textId="77777777" w:rsidR="003F0835" w:rsidRDefault="003F0835" w:rsidP="001771EE">
      <w:pPr>
        <w:spacing w:after="267" w:line="234" w:lineRule="auto"/>
        <w:ind w:left="1178" w:right="-15"/>
      </w:pPr>
    </w:p>
    <w:p w14:paraId="6C18BD14" w14:textId="2A7CF161" w:rsidR="00167CB9" w:rsidRPr="00167CB9" w:rsidRDefault="00167CB9" w:rsidP="00167CB9">
      <w:pPr>
        <w:pStyle w:val="Prrafodelista"/>
        <w:numPr>
          <w:ilvl w:val="0"/>
          <w:numId w:val="48"/>
        </w:numPr>
        <w:spacing w:after="157" w:line="234" w:lineRule="auto"/>
        <w:ind w:right="-15"/>
        <w:rPr>
          <w:rFonts w:cs="Calibri"/>
        </w:rPr>
      </w:pPr>
      <w:r w:rsidRPr="00167CB9">
        <w:rPr>
          <w:rFonts w:ascii="Arial" w:eastAsia="Arial" w:hAnsi="Arial" w:cs="Arial"/>
          <w:sz w:val="24"/>
        </w:rPr>
        <w:t>¿tiene correo electrónico y lo utiliza?</w:t>
      </w:r>
    </w:p>
    <w:p w14:paraId="0C1AA9F8" w14:textId="77777777" w:rsidR="00167CB9" w:rsidRDefault="00167CB9" w:rsidP="00167CB9">
      <w:pPr>
        <w:spacing w:after="157" w:line="234" w:lineRule="auto"/>
        <w:ind w:left="1306" w:right="-15"/>
      </w:pPr>
    </w:p>
    <w:p w14:paraId="75F752C0" w14:textId="68B7B1FF" w:rsidR="00167CB9" w:rsidRDefault="00845EF1" w:rsidP="00167CB9">
      <w:pPr>
        <w:spacing w:after="108" w:line="246" w:lineRule="auto"/>
        <w:ind w:left="10" w:right="1515" w:hanging="10"/>
        <w:jc w:val="right"/>
      </w:pPr>
      <w:r w:rsidRPr="00845EF1">
        <w:rPr>
          <w:rFonts w:ascii="Arial" w:eastAsia="Arial" w:hAnsi="Arial" w:cs="Arial"/>
          <w:noProof/>
          <w:sz w:val="21"/>
          <w:lang w:val="es-CO" w:eastAsia="es-CO"/>
        </w:rPr>
        <w:drawing>
          <wp:anchor distT="0" distB="0" distL="114300" distR="114300" simplePos="0" relativeHeight="251666432" behindDoc="0" locked="0" layoutInCell="1" allowOverlap="1" wp14:anchorId="14C4C2D1" wp14:editId="7B1700D5">
            <wp:simplePos x="0" y="0"/>
            <wp:positionH relativeFrom="column">
              <wp:posOffset>1958340</wp:posOffset>
            </wp:positionH>
            <wp:positionV relativeFrom="paragraph">
              <wp:posOffset>81280</wp:posOffset>
            </wp:positionV>
            <wp:extent cx="1685925" cy="1485900"/>
            <wp:effectExtent l="0" t="0" r="0" b="0"/>
            <wp:wrapSquare wrapText="bothSides"/>
            <wp:docPr id="7" name="Imagen 7" descr="C:\Users\JANERLIN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ERLINE\Desktop\Captu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CB9">
        <w:rPr>
          <w:rFonts w:ascii="Arial" w:eastAsia="Arial" w:hAnsi="Arial" w:cs="Arial"/>
          <w:sz w:val="21"/>
        </w:rPr>
        <w:t>Si</w:t>
      </w:r>
      <w:r w:rsidR="00167CB9">
        <w:rPr>
          <w:rFonts w:ascii="Arial" w:eastAsia="Arial" w:hAnsi="Arial" w:cs="Arial"/>
          <w:sz w:val="21"/>
        </w:rPr>
        <w:tab/>
        <w:t>13</w:t>
      </w:r>
      <w:r w:rsidR="00167CB9">
        <w:rPr>
          <w:rFonts w:ascii="Arial" w:eastAsia="Arial" w:hAnsi="Arial" w:cs="Arial"/>
          <w:sz w:val="21"/>
        </w:rPr>
        <w:tab/>
      </w:r>
      <w:r w:rsidR="00167CB9">
        <w:rPr>
          <w:rFonts w:ascii="Arial" w:eastAsia="Arial" w:hAnsi="Arial" w:cs="Arial"/>
          <w:color w:val="666666"/>
          <w:sz w:val="21"/>
        </w:rPr>
        <w:t>86.7%</w:t>
      </w:r>
    </w:p>
    <w:p w14:paraId="2C2E90C7" w14:textId="2D3516C8" w:rsidR="00167CB9" w:rsidRDefault="00167CB9" w:rsidP="00167CB9">
      <w:pPr>
        <w:spacing w:after="2414" w:line="246" w:lineRule="auto"/>
        <w:ind w:left="10" w:right="1515" w:hanging="10"/>
        <w:jc w:val="right"/>
        <w:rPr>
          <w:rFonts w:ascii="Arial" w:eastAsia="Arial" w:hAnsi="Arial" w:cs="Arial"/>
          <w:color w:val="666666"/>
          <w:sz w:val="21"/>
        </w:rPr>
      </w:pPr>
      <w:r>
        <w:rPr>
          <w:rFonts w:ascii="Arial" w:eastAsia="Arial" w:hAnsi="Arial" w:cs="Arial"/>
          <w:sz w:val="21"/>
        </w:rPr>
        <w:lastRenderedPageBreak/>
        <w:t>No</w:t>
      </w:r>
      <w:r>
        <w:rPr>
          <w:rFonts w:ascii="Arial" w:eastAsia="Arial" w:hAnsi="Arial" w:cs="Arial"/>
          <w:sz w:val="21"/>
        </w:rPr>
        <w:tab/>
        <w:t>2</w:t>
      </w:r>
      <w:r>
        <w:rPr>
          <w:rFonts w:ascii="Arial" w:eastAsia="Arial" w:hAnsi="Arial" w:cs="Arial"/>
          <w:sz w:val="21"/>
        </w:rPr>
        <w:tab/>
      </w:r>
      <w:r>
        <w:rPr>
          <w:rFonts w:ascii="Arial" w:eastAsia="Arial" w:hAnsi="Arial" w:cs="Arial"/>
          <w:color w:val="666666"/>
          <w:sz w:val="21"/>
        </w:rPr>
        <w:t>13.3%</w:t>
      </w:r>
    </w:p>
    <w:p w14:paraId="27DE9906" w14:textId="77777777" w:rsidR="001771EE" w:rsidRDefault="001771EE" w:rsidP="001771EE">
      <w:pPr>
        <w:pStyle w:val="Prrafodelista"/>
        <w:tabs>
          <w:tab w:val="left" w:pos="1485"/>
        </w:tabs>
        <w:contextualSpacing/>
        <w:jc w:val="both"/>
        <w:rPr>
          <w:rFonts w:ascii="Arial" w:hAnsi="Arial" w:cs="Arial"/>
          <w:sz w:val="24"/>
          <w:szCs w:val="24"/>
          <w:lang w:val="es-ES"/>
        </w:rPr>
      </w:pPr>
    </w:p>
    <w:p w14:paraId="3C87DF5E" w14:textId="77777777" w:rsidR="00845EF1" w:rsidRDefault="00845EF1" w:rsidP="001771EE">
      <w:pPr>
        <w:pStyle w:val="Prrafodelista"/>
        <w:tabs>
          <w:tab w:val="left" w:pos="1485"/>
        </w:tabs>
        <w:contextualSpacing/>
        <w:jc w:val="both"/>
        <w:rPr>
          <w:rFonts w:ascii="Arial" w:hAnsi="Arial" w:cs="Arial"/>
          <w:sz w:val="24"/>
          <w:szCs w:val="24"/>
          <w:lang w:val="es-ES"/>
        </w:rPr>
      </w:pPr>
    </w:p>
    <w:p w14:paraId="4243C655" w14:textId="5E3D5DE5" w:rsidR="00845EF1" w:rsidRPr="00845EF1" w:rsidRDefault="00845EF1" w:rsidP="00845EF1">
      <w:pPr>
        <w:pStyle w:val="Prrafodelista"/>
        <w:numPr>
          <w:ilvl w:val="0"/>
          <w:numId w:val="48"/>
        </w:numPr>
        <w:spacing w:after="267" w:line="234" w:lineRule="auto"/>
        <w:ind w:right="-15"/>
        <w:rPr>
          <w:rFonts w:cs="Calibri"/>
          <w:color w:val="000000"/>
          <w:lang w:eastAsia="es-CO"/>
        </w:rPr>
      </w:pPr>
      <w:r w:rsidRPr="00845EF1">
        <w:rPr>
          <w:rFonts w:ascii="Arial" w:eastAsia="Arial" w:hAnsi="Arial" w:cs="Arial"/>
          <w:color w:val="000000"/>
          <w:sz w:val="24"/>
          <w:lang w:eastAsia="es-CO"/>
        </w:rPr>
        <w:t>¿Con cuánto tiempo frecuenta internet?</w:t>
      </w:r>
    </w:p>
    <w:p w14:paraId="3D1C7881" w14:textId="7B827391" w:rsidR="00845EF1" w:rsidRPr="00845EF1" w:rsidRDefault="00036436" w:rsidP="00845EF1">
      <w:pPr>
        <w:spacing w:after="745" w:line="240" w:lineRule="auto"/>
        <w:ind w:left="2629"/>
        <w:rPr>
          <w:rFonts w:eastAsia="Calibri" w:cs="Calibri"/>
          <w:color w:val="000000"/>
          <w:lang w:val="es-CO" w:eastAsia="es-CO"/>
        </w:rPr>
      </w:pPr>
      <w:r>
        <w:pict w14:anchorId="6B1BB0C9">
          <v:group id="Group 14527" o:spid="_x0000_s1285" style="width:107.7pt;height:107.6pt;mso-position-horizontal-relative:char;mso-position-vertical-relative:line" coordsize="13676,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">
            <v:shape id="Shape 3462" o:spid="_x0000_s1286" style="position:absolute;left:6862;top:4077;width:6814;height:2772;visibility:visible;mso-wrap-style:square;v-text-anchor:top" coordsize="681457,277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YKMUA&#10;AADdAAAADwAAAGRycy9kb3ducmV2LnhtbESPQWsCMRSE7wX/Q3hCbzWrFZHVuKhQKAUptYrXx+a5&#10;Wdy8rEm6bv31TaHQ4zAz3zDLoreN6MiH2rGC8SgDQVw6XXOl4PD58jQHESKyxsYxKfimAMVq8LDE&#10;XLsbf1C3j5VIEA45KjAxtrmUoTRkMYxcS5y8s/MWY5K+ktrjLcFtIydZNpMWa04LBlvaGiov+y+b&#10;KLu3+cnu3vtptJvr0d+Nv/NGqcdhv16AiNTH//Bf+1UreJ7OJ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goxQAAAN0AAAAPAAAAAAAAAAAAAAAAAJgCAABkcnMv&#10;ZG93bnJldi54bWxQSwUGAAAAAAQABAD1AAAAigMAAAAA&#10;" adj="0,,0" path="m622542,v39277,88217,58915,180608,58915,277173l,277173,622542,xe" fillcolor="#109618" stroked="f" strokeweight="0">
              <v:stroke miterlimit="1" joinstyle="miter"/>
              <v:formulas/>
              <v:path arrowok="t" o:connecttype="segments" textboxrect="0,0,681457,277173"/>
            </v:shape>
            <v:shape id="Shape 3463" o:spid="_x0000_s1287" style="position:absolute;left:6862;top:4077;width:6814;height:2772;visibility:visible;mso-wrap-style:square;v-text-anchor:top" coordsize="681456,277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948YA&#10;AADdAAAADwAAAGRycy9kb3ducmV2LnhtbESP3WrCQBSE7wu+w3IE73TjD7ZEVxFBUKG0poXeHrPH&#10;JJg9G7KrWd++WxB6OczMN8xyHUwt7tS6yrKC8SgBQZxbXXGh4PtrN3wD4TyyxtoyKXiQg/Wq97LE&#10;VNuOT3TPfCEihF2KCkrvm1RKl5dk0I1sQxy9i20N+ijbQuoWuwg3tZwkyVwarDgulNjQtqT8mt2M&#10;gtvh9fi+LfD8k12yz/AxOyWdC0oN+mGzAOEp+P/ws73XCqaz+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Q948YAAADdAAAADwAAAAAAAAAAAAAAAACYAgAAZHJz&#10;L2Rvd25yZXYueG1sUEsFBgAAAAAEAAQA9QAAAIsDAAAAAA==&#10;" adj="0,,0" path="m,277173l622541,v39277,88217,58915,180608,58915,277173l,277173e" filled="f" strokecolor="white" strokeweight=".28253mm">
              <v:stroke miterlimit="1" joinstyle="miter"/>
              <v:formulas/>
              <v:path arrowok="t" o:connecttype="segments" textboxrect="0,0,681456,277173"/>
            </v:shape>
            <v:shape id="Shape 3464" o:spid="_x0000_s1288" style="position:absolute;top:31;width:13087;height:8235;visibility:visible;mso-wrap-style:square;v-text-anchor:top" coordsize="1308780,82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B1cYA&#10;AADdAAAADwAAAGRycy9kb3ducmV2LnhtbESPQWsCMRSE74L/ITzBS6nZqkjZGkULiggKWnvo7bF5&#10;zS7dvCxJ1PXfG6HgcZiZb5jpvLW1uJAPlWMFb4MMBHHhdMVGwelr9foOIkRkjbVjUnCjAPNZtzPF&#10;XLsrH+hyjEYkCIccFZQxNrmUoSjJYhi4hjh5v85bjEl6I7XHa4LbWg6zbCItVpwWSmzos6Ti73i2&#10;Cpbrk7l9/+y22a5d2WptX4yXe6X6vXbxASJSG5/h//ZGKxiNJ2N4vE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B1cYAAADdAAAADwAAAAAAAAAAAAAAAACYAgAAZHJz&#10;L2Rvd25yZXYueG1sUEsFBgAAAAAEAAQA9QAAAIsDAAAAAA==&#10;" adj="0,,0" path="m659215,800c679986,,700882,151,721904,1253v84085,4406,164587,23733,241509,57981c1040333,93482,1108563,140374,1168102,199913v59538,59539,106431,127769,140678,204689l686239,681776,19674,823459c2167,741099,,658337,13172,575173,26344,492009,53980,413967,96080,341047,138180,268128,191948,205174,257384,152185,322820,99195,395577,59691,475657,33672,535717,14157,596903,3200,659215,800xe" fillcolor="#f90" stroked="f" strokeweight="0">
              <v:stroke miterlimit="1" joinstyle="miter"/>
              <v:formulas/>
              <v:path arrowok="t" o:connecttype="segments" textboxrect="0,0,1308780,823459"/>
            </v:shape>
            <v:shape id="Shape 3465" o:spid="_x0000_s1289" style="position:absolute;width:13087;height:8266;visibility:visible;mso-wrap-style:square;v-text-anchor:top" coordsize="1308780,826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LvcUA&#10;AADdAAAADwAAAGRycy9kb3ducmV2LnhtbESP3WrCQBSE74W+w3KE3pmNf6FEVymCUCiFGi3eHrLH&#10;bDB7NmS3Jr59tyB4OczMN8x6O9hG3KjztWMF0yQFQVw6XXOl4HTcT95A+ICssXFMCu7kYbt5Ga0x&#10;167nA92KUIkIYZ+jAhNCm0vpS0MWfeJa4uhdXGcxRNlVUnfYR7ht5CxNM2mx5rhgsKWdofJa/FoF&#10;ft7IOvu6/3wuvq/9uTLFbOoLpV7Hw/sKRKAhPMOP9odWMF9kS/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u9xQAAAN0AAAAPAAAAAAAAAAAAAAAAAJgCAABkcnMv&#10;ZG93bnJldi54bWxQSwUGAAAAAAQABAD1AAAAigMAAAAA&#10;" adj="0,,0" path="m686239,684930l19673,826613c2167,744253,,661491,13172,578327,26343,495163,53979,417121,96080,344201,138180,271282,191948,208328,257384,155339,322820,102350,395577,62845,475657,36826,555736,10806,637818,,721903,4407v84085,4406,164588,23734,241509,57981c1040333,96636,1108563,143528,1168102,203067v59538,59539,106431,127769,140678,204690l686239,684930e" filled="f" strokecolor="white" strokeweight=".28253mm">
              <v:stroke miterlimit="1" joinstyle="miter"/>
              <v:formulas/>
              <v:path arrowok="t" o:connecttype="segments" textboxrect="0,0,1308780,826613"/>
            </v:shape>
            <v:rect id="Rectangle 3466" o:spid="_x0000_s1290" style="position:absolute;left:3885;top:1818;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Yd8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WHfHAAAA3QAAAA8AAAAAAAAAAAAAAAAAmAIAAGRy&#10;cy9kb3ducmV2LnhtbFBLBQYAAAAABAAEAPUAAACMAwAAAAA=&#10;" filled="f" stroked="f">
              <v:textbox inset="0,0,0,0">
                <w:txbxContent>
                  <w:p w14:paraId="2C9B2A7C" w14:textId="77777777" w:rsidR="00036436" w:rsidRDefault="00036436" w:rsidP="00845EF1">
                    <w:r>
                      <w:rPr>
                        <w:rFonts w:ascii="Arial" w:eastAsia="Arial" w:hAnsi="Arial" w:cs="Arial"/>
                        <w:color w:val="FFFFFF"/>
                        <w:sz w:val="16"/>
                      </w:rPr>
                      <w:t>4</w:t>
                    </w:r>
                  </w:p>
                </w:txbxContent>
              </v:textbox>
            </v:rect>
            <v:rect id="Rectangle 3467" o:spid="_x0000_s1291" style="position:absolute;left:4495;top:1818;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97McA&#10;AADdAAAADwAAAGRycy9kb3ducmV2LnhtbESPT2vCQBTE7wW/w/KE3pqNtaS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ezHAAAA3QAAAA8AAAAAAAAAAAAAAAAAmAIAAGRy&#10;cy9kb3ducmV2LnhtbFBLBQYAAAAABAAEAPUAAACMAwAAAAA=&#10;" filled="f" stroked="f">
              <v:textbox inset="0,0,0,0">
                <w:txbxContent>
                  <w:p w14:paraId="057117EE" w14:textId="77777777" w:rsidR="00036436" w:rsidRDefault="00036436" w:rsidP="00845EF1">
                    <w:r>
                      <w:rPr>
                        <w:rFonts w:ascii="Arial" w:eastAsia="Arial" w:hAnsi="Arial" w:cs="Arial"/>
                        <w:color w:val="FFFFFF"/>
                        <w:sz w:val="16"/>
                      </w:rPr>
                      <w:t>6</w:t>
                    </w:r>
                  </w:p>
                </w:txbxContent>
              </v:textbox>
            </v:rect>
            <v:rect id="Rectangle 3468" o:spid="_x0000_s1292" style="position:absolute;left:5106;top:1818;width:37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14:paraId="185369F9" w14:textId="77777777" w:rsidR="00036436" w:rsidRDefault="00036436" w:rsidP="00845EF1">
                    <w:r>
                      <w:rPr>
                        <w:rFonts w:ascii="Arial" w:eastAsia="Arial" w:hAnsi="Arial" w:cs="Arial"/>
                        <w:color w:val="FFFFFF"/>
                        <w:sz w:val="16"/>
                      </w:rPr>
                      <w:t>,</w:t>
                    </w:r>
                  </w:p>
                </w:txbxContent>
              </v:textbox>
            </v:rect>
            <v:rect id="Rectangle 3469" o:spid="_x0000_s1293" style="position:absolute;left:5411;top:1818;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MBcYA&#10;AADdAAAADwAAAGRycy9kb3ducmV2LnhtbESPQWvCQBSE74X+h+UJ3upGW8T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MBcYAAADdAAAADwAAAAAAAAAAAAAAAACYAgAAZHJz&#10;L2Rvd25yZXYueG1sUEsFBgAAAAAEAAQA9QAAAIsDAAAAAA==&#10;" filled="f" stroked="f">
              <v:textbox inset="0,0,0,0">
                <w:txbxContent>
                  <w:p w14:paraId="6DAACC2D" w14:textId="77777777" w:rsidR="00036436" w:rsidRDefault="00036436" w:rsidP="00845EF1">
                    <w:r>
                      <w:rPr>
                        <w:rFonts w:ascii="Arial" w:eastAsia="Arial" w:hAnsi="Arial" w:cs="Arial"/>
                        <w:color w:val="FFFFFF"/>
                        <w:sz w:val="16"/>
                      </w:rPr>
                      <w:t>7</w:t>
                    </w:r>
                  </w:p>
                </w:txbxContent>
              </v:textbox>
            </v:rect>
            <v:rect id="Rectangle 3470" o:spid="_x0000_s1294" style="position:absolute;left:6021;top:1818;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14:paraId="43AEADA2" w14:textId="77777777" w:rsidR="00036436" w:rsidRDefault="00036436" w:rsidP="00845EF1">
                    <w:r>
                      <w:rPr>
                        <w:rFonts w:ascii="Arial" w:eastAsia="Arial" w:hAnsi="Arial" w:cs="Arial"/>
                        <w:color w:val="FFFFFF"/>
                        <w:sz w:val="16"/>
                      </w:rPr>
                      <w:t xml:space="preserve">% </w:t>
                    </w:r>
                  </w:p>
                </w:txbxContent>
              </v:textbox>
            </v:rect>
            <v:shape id="Shape 3471" o:spid="_x0000_s1295" style="position:absolute;left:196;top:6849;width:6666;height:4005;visibility:visible;mso-wrap-style:square;v-text-anchor:top" coordsize="666565,40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WvscA&#10;AADdAAAADwAAAGRycy9kb3ducmV2LnhtbESPW2vCQBSE3wX/w3IE3+pGK1pSV+kFwQehMfXyesie&#10;JqG7Z0N21fjvuwXBx2FmvmEWq84acaHW144VjEcJCOLC6ZpLBfvv9dMLCB+QNRrHpOBGHlbLfm+B&#10;qXZX3tElD6WIEPYpKqhCaFIpfVGRRT9yDXH0flxrMUTZllK3eI1wa+QkSWbSYs1xocKGPioqfvOz&#10;VfB+yg7Z58Tp/Xb9VdR5ZmbHk1FqOOjeXkEE6sIjfG9vtILn6XwM/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Vr7HAAAA3QAAAA8AAAAAAAAAAAAAAAAAmAIAAGRy&#10;cy9kb3ducmV2LnhtbFBLBQYAAAAABAAEAPUAAACMAwAAAAA=&#10;" adj="0,,0" path="m666565,l115255,400550c58495,322427,20077,236138,,141682l666565,xe" fillcolor="#dc3912" stroked="f" strokeweight="0">
              <v:stroke miterlimit="1" joinstyle="miter"/>
              <v:formulas/>
              <v:path arrowok="t" o:connecttype="segments" textboxrect="0,0,666565,400550"/>
            </v:shape>
            <v:shape id="Shape 3472" o:spid="_x0000_s1296" style="position:absolute;left:196;top:6849;width:6666;height:4005;visibility:visible;mso-wrap-style:square;v-text-anchor:top" coordsize="666566,40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kUccA&#10;AADdAAAADwAAAGRycy9kb3ducmV2LnhtbESPQWsCMRSE74L/IbyCNzerVitbo0ihKEUt1UJ7fN28&#10;7i5uXpYk6vbfm4LgcZiZb5jZojW1OJPzlWUFgyQFQZxbXXGh4PPw2p+C8AFZY22ZFPyRh8W825lh&#10;pu2FP+i8D4WIEPYZKihDaDIpfV6SQZ/Yhjh6v9YZDFG6QmqHlwg3tRym6UQarDgulNjQS0n5cX8y&#10;ClY/bopj/toc3pbb9wmNbbMbfCvVe2iXzyACteEevrXXWsHo8WkI/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pFHHAAAA3QAAAA8AAAAAAAAAAAAAAAAAmAIAAGRy&#10;cy9kb3ducmV2LnhtbFBLBQYAAAAABAAEAPUAAACMAwAAAAA=&#10;" adj="0,,0" path="m666566,l115255,400550c58496,322427,20077,236138,,141682l666566,e" filled="f" strokecolor="white" strokeweight=".28253mm">
              <v:stroke miterlimit="1" joinstyle="miter"/>
              <v:formulas/>
              <v:path arrowok="t" o:connecttype="segments" textboxrect="0,0,666566,400550"/>
            </v:shape>
            <v:shape id="Shape 3473" o:spid="_x0000_s1297" style="position:absolute;left:1349;top:6849;width:12327;height:6814;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6iMUA&#10;AADdAAAADwAAAGRycy9kb3ducmV2LnhtbESPQUvDQBSE74L/YXmCF7EbG9E27bZoQfSa1kOPj+xL&#10;NiT7NmbXZP33riD0OMzMN8x2H20vJhp961jBwyIDQVw53XKj4PP0dr8C4QOyxt4xKfghD/vd9dUW&#10;C+1mLmk6hkYkCPsCFZgQhkJKXxmy6BduIE5e7UaLIcmxkXrEOcFtL5dZ9iQttpwWDA50MFR1x2+r&#10;4Ks+LWN3eM9f1/Od4TJOZXmWSt3exJcNiEAxXML/7Q+tIH98zuHv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qIxQAAAN0AAAAPAAAAAAAAAAAAAAAAAJgCAABkcnMv&#10;ZG93bnJldi54bWxQSwUGAAAAAAQABAD1AAAAigMAAAAA&#10;" adj="0,,0" path="m551310,r681457,c1232767,71955,1221649,142149,1199414,210582v-22235,68433,-54500,131755,-96794,189968c1060326,458763,1010073,509016,951860,551310v-58212,42294,-121535,74558,-189968,96793c693459,670339,623265,681456,551310,681457v-71954,,-142148,-11118,-210581,-33353c272296,625869,208973,593604,150760,551310,92547,509016,42294,458763,,400550l551310,xe" fillcolor="#36c" stroked="f" strokeweight="0">
              <v:stroke miterlimit="1" joinstyle="miter"/>
              <v:formulas/>
              <v:path arrowok="t" o:connecttype="segments" textboxrect="0,0,1232767,681457"/>
            </v:shape>
            <v:shape id="Shape 3474" o:spid="_x0000_s1298" style="position:absolute;left:1349;top:6849;width:12327;height:6814;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1+sYA&#10;AADdAAAADwAAAGRycy9kb3ducmV2LnhtbESPQWvCQBSE74X+h+UVejObWq0aXaUtBLwINorg7Zl9&#10;TUKzb0N2q9t/7wpCj8PMfMMsVsG04ky9aywreElSEMSl1Q1XCva7fDAF4TyyxtYyKfgjB6vl48MC&#10;M20v/EXnwlciQthlqKD2vsukdGVNBl1iO+LofdveoI+yr6Tu8RLhppXDNH2TBhuOCzV29FlT+VP8&#10;GgXbpqtm7DYfm3AM+anIhzM7Pij1/BTe5yA8Bf8fvrfXWsHraDK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1+sYAAADdAAAADwAAAAAAAAAAAAAAAACYAgAAZHJz&#10;L2Rvd25yZXYueG1sUEsFBgAAAAAEAAQA9QAAAIsDAAAAAA==&#10;" adj="0,,0" path="m551310,r681457,c1232767,71955,1221649,142149,1199414,210582v-22235,68432,-54500,131755,-96794,189968c1060326,458763,1010073,509016,951860,551310v-58213,42294,-121535,74558,-189968,96793c693458,670339,623265,681456,551310,681457v-71955,,-142149,-11118,-210582,-33353c272295,625869,208973,593604,150760,551310,92547,509016,42294,458763,,400550l551310,e" filled="f" strokecolor="white" strokeweight=".28253mm">
              <v:stroke miterlimit="1" joinstyle="miter"/>
              <v:formulas/>
              <v:path arrowok="t" o:connecttype="segments" textboxrect="0,0,1232767,681457"/>
            </v:shape>
            <v:rect id="Rectangle 3475" o:spid="_x0000_s1299" style="position:absolute;left:7314;top:10963;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3cYA&#10;AADdAAAADwAAAGRycy9kb3ducmV2LnhtbESPW2vCQBSE34X+h+UUfNNNvZu6inhBH60Ktm+H7GkS&#10;mj0bsquJ/fVuQejjMDPfMLNFYwpxo8rllhW8dSMQxInVOacKzqdtZwLCeWSNhWVScCcHi/lLa4ax&#10;tjV/0O3oUxEg7GJUkHlfxlK6JCODrmtL4uB928qgD7JKpa6wDnBTyF4UjaTBnMNChiWtMkp+jlej&#10;YDcpl597+1unxeZrdzlcpuvT1CvVfm2W7yA8Nf4//GzvtYL+YD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3cYAAADdAAAADwAAAAAAAAAAAAAAAACYAgAAZHJz&#10;L2Rvd25yZXYueG1sUEsFBgAAAAAEAAQA9QAAAIsDAAAAAA==&#10;" filled="f" stroked="f">
              <v:textbox inset="0,0,0,0">
                <w:txbxContent>
                  <w:p w14:paraId="2642F87C" w14:textId="77777777" w:rsidR="00036436" w:rsidRDefault="00036436" w:rsidP="00845EF1">
                    <w:r>
                      <w:rPr>
                        <w:rFonts w:ascii="Arial" w:eastAsia="Arial" w:hAnsi="Arial" w:cs="Arial"/>
                        <w:color w:val="FFFFFF"/>
                        <w:sz w:val="16"/>
                      </w:rPr>
                      <w:t>4</w:t>
                    </w:r>
                  </w:p>
                </w:txbxContent>
              </v:textbox>
            </v:rect>
            <v:rect id="Rectangle 3476" o:spid="_x0000_s1300" style="position:absolute;left:7925;top:10963;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14:paraId="21028203" w14:textId="77777777" w:rsidR="00036436" w:rsidRDefault="00036436" w:rsidP="00845EF1">
                    <w:r>
                      <w:rPr>
                        <w:rFonts w:ascii="Arial" w:eastAsia="Arial" w:hAnsi="Arial" w:cs="Arial"/>
                        <w:color w:val="FFFFFF"/>
                        <w:sz w:val="16"/>
                      </w:rPr>
                      <w:t>0</w:t>
                    </w:r>
                  </w:p>
                </w:txbxContent>
              </v:textbox>
            </v:rect>
            <v:rect id="Rectangle 3477" o:spid="_x0000_s1301" style="position:absolute;left:8535;top:10963;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rMccA&#10;AADdAAAADwAAAGRycy9kb3ducmV2LnhtbESPQWvCQBSE74X+h+UVequbWqk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azHHAAAA3QAAAA8AAAAAAAAAAAAAAAAAmAIAAGRy&#10;cy9kb3ducmV2LnhtbFBLBQYAAAAABAAEAPUAAACMAwAAAAA=&#10;" filled="f" stroked="f">
              <v:textbox inset="0,0,0,0">
                <w:txbxContent>
                  <w:p w14:paraId="2A1FB711" w14:textId="77777777" w:rsidR="00036436" w:rsidRDefault="00036436" w:rsidP="00845EF1">
                    <w:r>
                      <w:rPr>
                        <w:rFonts w:ascii="Arial" w:eastAsia="Arial" w:hAnsi="Arial" w:cs="Arial"/>
                        <w:color w:val="FFFFFF"/>
                        <w:sz w:val="16"/>
                      </w:rPr>
                      <w:t xml:space="preserve">% </w:t>
                    </w:r>
                  </w:p>
                </w:txbxContent>
              </v:textbox>
            </v:rect>
            <w10:anchorlock/>
          </v:group>
        </w:pict>
      </w:r>
    </w:p>
    <w:p w14:paraId="0847CD99" w14:textId="77777777" w:rsidR="00845EF1" w:rsidRPr="00845EF1" w:rsidRDefault="00845EF1" w:rsidP="00845EF1">
      <w:pPr>
        <w:spacing w:after="108" w:line="246" w:lineRule="auto"/>
        <w:ind w:left="2172" w:right="-15" w:hanging="10"/>
        <w:rPr>
          <w:rFonts w:eastAsia="Calibri" w:cs="Calibri"/>
          <w:color w:val="000000"/>
          <w:lang w:val="es-CO" w:eastAsia="es-CO"/>
        </w:rPr>
      </w:pPr>
      <w:r w:rsidRPr="00845EF1">
        <w:rPr>
          <w:rFonts w:ascii="Arial" w:eastAsia="Arial" w:hAnsi="Arial" w:cs="Arial"/>
          <w:color w:val="000000"/>
          <w:sz w:val="21"/>
          <w:lang w:val="es-CO" w:eastAsia="es-CO"/>
        </w:rPr>
        <w:t>Todos los días</w:t>
      </w:r>
      <w:r w:rsidRPr="00845EF1">
        <w:rPr>
          <w:rFonts w:ascii="Arial" w:eastAsia="Arial" w:hAnsi="Arial" w:cs="Arial"/>
          <w:color w:val="000000"/>
          <w:sz w:val="21"/>
          <w:lang w:val="es-CO" w:eastAsia="es-CO"/>
        </w:rPr>
        <w:tab/>
        <w:t>6</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40%</w:t>
      </w:r>
    </w:p>
    <w:p w14:paraId="45A72D2A" w14:textId="77777777" w:rsidR="00845EF1" w:rsidRPr="00845EF1" w:rsidRDefault="00845EF1" w:rsidP="00845EF1">
      <w:pPr>
        <w:spacing w:after="108" w:line="246" w:lineRule="auto"/>
        <w:ind w:left="980" w:right="-15" w:hanging="10"/>
        <w:rPr>
          <w:rFonts w:eastAsia="Calibri" w:cs="Calibri"/>
          <w:color w:val="000000"/>
          <w:lang w:val="es-CO" w:eastAsia="es-CO"/>
        </w:rPr>
      </w:pPr>
      <w:r w:rsidRPr="00845EF1">
        <w:rPr>
          <w:rFonts w:ascii="Arial" w:eastAsia="Arial" w:hAnsi="Arial" w:cs="Arial"/>
          <w:color w:val="000000"/>
          <w:sz w:val="21"/>
          <w:lang w:val="es-CO" w:eastAsia="es-CO"/>
        </w:rPr>
        <w:t>De 1 a 3 veces por semana</w:t>
      </w:r>
      <w:r w:rsidRPr="00845EF1">
        <w:rPr>
          <w:rFonts w:ascii="Arial" w:eastAsia="Arial" w:hAnsi="Arial" w:cs="Arial"/>
          <w:color w:val="000000"/>
          <w:sz w:val="21"/>
          <w:lang w:val="es-CO" w:eastAsia="es-CO"/>
        </w:rPr>
        <w:tab/>
        <w:t>1</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6.7%</w:t>
      </w:r>
    </w:p>
    <w:p w14:paraId="397C8225" w14:textId="77777777" w:rsidR="00845EF1" w:rsidRPr="00845EF1" w:rsidRDefault="00845EF1" w:rsidP="00845EF1">
      <w:pPr>
        <w:spacing w:after="108" w:line="246" w:lineRule="auto"/>
        <w:ind w:left="1428" w:right="-15" w:hanging="10"/>
        <w:rPr>
          <w:rFonts w:eastAsia="Calibri" w:cs="Calibri"/>
          <w:color w:val="000000"/>
          <w:lang w:val="es-CO" w:eastAsia="es-CO"/>
        </w:rPr>
      </w:pPr>
      <w:r w:rsidRPr="00845EF1">
        <w:rPr>
          <w:rFonts w:ascii="Arial" w:eastAsia="Arial" w:hAnsi="Arial" w:cs="Arial"/>
          <w:color w:val="000000"/>
          <w:sz w:val="21"/>
          <w:lang w:val="es-CO" w:eastAsia="es-CO"/>
        </w:rPr>
        <w:t>De 1 a 3 veces al mes</w:t>
      </w:r>
      <w:r w:rsidRPr="00845EF1">
        <w:rPr>
          <w:rFonts w:ascii="Arial" w:eastAsia="Arial" w:hAnsi="Arial" w:cs="Arial"/>
          <w:color w:val="000000"/>
          <w:sz w:val="21"/>
          <w:lang w:val="es-CO" w:eastAsia="es-CO"/>
        </w:rPr>
        <w:tab/>
        <w:t>7</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46.7%</w:t>
      </w:r>
    </w:p>
    <w:p w14:paraId="78998FC4" w14:textId="77777777" w:rsidR="00845EF1" w:rsidRDefault="00845EF1" w:rsidP="00845EF1">
      <w:pPr>
        <w:spacing w:after="716" w:line="246" w:lineRule="auto"/>
        <w:ind w:left="1492" w:right="-15" w:hanging="10"/>
        <w:rPr>
          <w:rFonts w:ascii="Arial" w:eastAsia="Arial" w:hAnsi="Arial" w:cs="Arial"/>
          <w:color w:val="666666"/>
          <w:sz w:val="21"/>
          <w:lang w:val="es-CO" w:eastAsia="es-CO"/>
        </w:rPr>
      </w:pPr>
      <w:r w:rsidRPr="00845EF1">
        <w:rPr>
          <w:rFonts w:ascii="Arial" w:eastAsia="Arial" w:hAnsi="Arial" w:cs="Arial"/>
          <w:color w:val="000000"/>
          <w:sz w:val="21"/>
          <w:lang w:val="es-CO" w:eastAsia="es-CO"/>
        </w:rPr>
        <w:t>De 1 a 3 veces al año</w:t>
      </w:r>
      <w:r w:rsidRPr="00845EF1">
        <w:rPr>
          <w:rFonts w:ascii="Arial" w:eastAsia="Arial" w:hAnsi="Arial" w:cs="Arial"/>
          <w:color w:val="000000"/>
          <w:sz w:val="21"/>
          <w:lang w:val="es-CO" w:eastAsia="es-CO"/>
        </w:rPr>
        <w:tab/>
        <w:t>1</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6.7%</w:t>
      </w:r>
    </w:p>
    <w:p w14:paraId="7BD9C1BF" w14:textId="77777777" w:rsidR="003F0835" w:rsidRPr="00845EF1" w:rsidRDefault="003F0835" w:rsidP="00845EF1">
      <w:pPr>
        <w:spacing w:after="716" w:line="246" w:lineRule="auto"/>
        <w:ind w:left="1492" w:right="-15" w:hanging="10"/>
        <w:rPr>
          <w:rFonts w:eastAsia="Calibri" w:cs="Calibri"/>
          <w:color w:val="000000"/>
          <w:lang w:val="es-CO" w:eastAsia="es-CO"/>
        </w:rPr>
      </w:pPr>
    </w:p>
    <w:p w14:paraId="362D5999" w14:textId="77777777" w:rsidR="00845EF1" w:rsidRPr="00845EF1" w:rsidRDefault="00845EF1" w:rsidP="00845EF1">
      <w:pPr>
        <w:numPr>
          <w:ilvl w:val="0"/>
          <w:numId w:val="48"/>
        </w:numPr>
        <w:spacing w:after="157" w:line="234" w:lineRule="auto"/>
        <w:ind w:right="-15" w:hanging="384"/>
        <w:rPr>
          <w:rFonts w:eastAsia="Calibri" w:cs="Calibri"/>
          <w:color w:val="000000"/>
          <w:lang w:val="es-CO" w:eastAsia="es-CO"/>
        </w:rPr>
      </w:pPr>
      <w:r w:rsidRPr="00845EF1">
        <w:rPr>
          <w:rFonts w:ascii="Arial" w:eastAsia="Arial" w:hAnsi="Arial" w:cs="Arial"/>
          <w:color w:val="000000"/>
          <w:sz w:val="24"/>
          <w:lang w:val="es-CO" w:eastAsia="es-CO"/>
        </w:rPr>
        <w:t>¿Sabe buscar cualquier página web?</w:t>
      </w:r>
    </w:p>
    <w:p w14:paraId="04D3251E" w14:textId="77777777" w:rsidR="00845EF1" w:rsidRPr="00845EF1" w:rsidRDefault="00845EF1" w:rsidP="00845EF1">
      <w:pPr>
        <w:spacing w:after="0" w:line="246" w:lineRule="auto"/>
        <w:ind w:left="10" w:right="1770" w:hanging="10"/>
        <w:jc w:val="right"/>
        <w:rPr>
          <w:rFonts w:eastAsia="Calibri" w:cs="Calibri"/>
          <w:color w:val="000000"/>
          <w:lang w:val="es-CO" w:eastAsia="es-CO"/>
        </w:rPr>
      </w:pPr>
      <w:r w:rsidRPr="00845EF1">
        <w:rPr>
          <w:rFonts w:ascii="Arial" w:eastAsia="Arial" w:hAnsi="Arial" w:cs="Arial"/>
          <w:color w:val="000000"/>
          <w:sz w:val="21"/>
          <w:lang w:val="es-CO" w:eastAsia="es-CO"/>
        </w:rPr>
        <w:t>Si</w:t>
      </w:r>
      <w:r w:rsidRPr="00845EF1">
        <w:rPr>
          <w:rFonts w:ascii="Arial" w:eastAsia="Arial" w:hAnsi="Arial" w:cs="Arial"/>
          <w:color w:val="000000"/>
          <w:sz w:val="21"/>
          <w:lang w:val="es-CO" w:eastAsia="es-CO"/>
        </w:rPr>
        <w:tab/>
        <w:t>6</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40%</w:t>
      </w:r>
    </w:p>
    <w:p w14:paraId="33439DE8" w14:textId="315CE1B3" w:rsidR="00845EF1" w:rsidRPr="00845EF1" w:rsidRDefault="00036436" w:rsidP="00845EF1">
      <w:pPr>
        <w:spacing w:after="0" w:line="246" w:lineRule="auto"/>
        <w:ind w:left="10" w:right="1770" w:hanging="10"/>
        <w:jc w:val="right"/>
        <w:rPr>
          <w:rFonts w:eastAsia="Calibri" w:cs="Calibri"/>
          <w:color w:val="000000"/>
          <w:lang w:val="es-CO" w:eastAsia="es-CO"/>
        </w:rPr>
      </w:pPr>
      <w:r>
        <w:pict w14:anchorId="01DDD4FD">
          <v:group id="Group 14528" o:spid="_x0000_s1274" style="width:107.3pt;height:107.3pt;mso-position-horizontal-relative:char;mso-position-vertical-relative:line" coordsize="13629,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">
            <v:shape id="Shape 3479" o:spid="_x0000_s1275" style="position:absolute;width:13629;height:10820;visibility:visible;mso-wrap-style:square;v-text-anchor:top" coordsize="1362914,1082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ao8gA&#10;AADdAAAADwAAAGRycy9kb3ducmV2LnhtbESPT0vDQBTE74LfYXmCF2k3VTFt2m1RsVD1UPoHen3N&#10;viah2bdhd03Sb98VBI/DzPyGmS16U4uWnK8sKxgNExDEudUVFwr2u+VgDMIHZI21ZVJwIQ+L+e3N&#10;DDNtO95Quw2FiBD2GSooQ2gyKX1ekkE/tA1x9E7WGQxRukJqh12Em1o+JsmLNFhxXCixofeS8vP2&#10;xyjYjD+c7dLDmpP+4fvt6/M4KdpUqfu7/nUKIlAf/sN/7ZVW8PScTu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pqjyAAAAN0AAAAPAAAAAAAAAAAAAAAAAJgCAABk&#10;cnMvZG93bnJldi54bWxQSwUGAAAAAAQABAD1AAAAjQMAAAAA&#10;" adj="0,,0" path="m681457,v71955,,142149,11118,210582,33353c960472,55588,1023795,87853,1082007,130147v58213,42294,108466,92547,150760,150760c1275061,339120,1307325,402442,1329561,470875v22235,68433,33353,138627,33353,210582l681457,681458,130147,1082008c87853,1023795,55588,960472,33353,892039,11118,823606,,753412,,681457,,609502,11118,539308,33353,470875,55588,402442,87853,339120,130147,280907,172441,222694,222694,172441,280907,130147,339120,87853,402442,55588,470875,33353,539308,11118,609502,,681457,xe" fillcolor="#dc3912" stroked="f" strokeweight="0">
              <v:stroke miterlimit="1" joinstyle="miter"/>
              <v:formulas/>
              <v:path arrowok="t" o:connecttype="segments" textboxrect="0,0,1362914,1082008"/>
            </v:shape>
            <v:shape id="Shape 3480" o:spid="_x0000_s1276" style="position:absolute;width:13629;height:10820;visibility:visible;mso-wrap-style:square;v-text-anchor:top" coordsize="1362914,1082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vOcIA&#10;AADdAAAADwAAAGRycy9kb3ducmV2LnhtbERPTU8CMRC9m/gfmjHxJl3BGLJQiJCAcuAgGs6Tdthd&#10;3U7Lti7rv2cOJh5f3vd8OfhW9dSlJrCBx1EBitgG13Bl4PNj8zAFlTKywzYwGfilBMvF7c0cSxcu&#10;/E79IVdKQjiVaKDOOZZaJ1uTxzQKkVi4U+g8ZoFdpV2HFwn3rR4XxbP22LA01BhpXZP9Pvx4A5NJ&#10;3NPx9Rj3XyH2vj3b3XZljbm/G15moDIN+V/8535z4nuayn55I09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K85wgAAAN0AAAAPAAAAAAAAAAAAAAAAAJgCAABkcnMvZG93&#10;bnJldi54bWxQSwUGAAAAAAQABAD1AAAAhwMAAAAA&#10;" adj="0,,0" path="m681457,681457l130147,1082008c87853,1023795,55588,960472,33353,892039,11118,823606,,753412,,681457,,609502,11118,539308,33353,470875,55588,402442,87853,339120,130147,280907,172441,222694,222694,172441,280907,130147,339119,87853,402442,55588,470875,33353,539308,11118,609502,,681457,v71955,,142149,11118,210582,33353c960472,55588,1023795,87853,1082007,130147v58213,42294,108466,92547,150760,150760c1275061,339120,1307326,402442,1329561,470875v22235,68433,33353,138627,33353,210582l681457,681457e" filled="f" strokecolor="white" strokeweight=".28253mm">
              <v:stroke miterlimit="1" joinstyle="miter"/>
              <v:formulas/>
              <v:path arrowok="t" o:connecttype="segments" textboxrect="0,0,1362914,1082008"/>
            </v:shape>
            <v:rect id="Rectangle 3481" o:spid="_x0000_s1277" style="position:absolute;left:4226;top:1570;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cYA&#10;AADdAAAADwAAAGRycy9kb3ducmV2LnhtbESPT2vCQBTE70K/w/IK3nRjL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m+cYAAADdAAAADwAAAAAAAAAAAAAAAACYAgAAZHJz&#10;L2Rvd25yZXYueG1sUEsFBgAAAAAEAAQA9QAAAIsDAAAAAA==&#10;" filled="f" stroked="f">
              <v:textbox inset="0,0,0,0">
                <w:txbxContent>
                  <w:p w14:paraId="3D4439B7" w14:textId="77777777" w:rsidR="00036436" w:rsidRDefault="00036436" w:rsidP="00845EF1">
                    <w:r>
                      <w:rPr>
                        <w:rFonts w:ascii="Arial" w:eastAsia="Arial" w:hAnsi="Arial" w:cs="Arial"/>
                        <w:color w:val="FFFFFF"/>
                        <w:sz w:val="16"/>
                      </w:rPr>
                      <w:t>6</w:t>
                    </w:r>
                  </w:p>
                </w:txbxContent>
              </v:textbox>
            </v:rect>
            <v:rect id="Rectangle 3482" o:spid="_x0000_s1278" style="position:absolute;left:4836;top:1570;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4jsYA&#10;AADdAAAADwAAAGRycy9kb3ducmV2LnhtbESPT2vCQBTE74V+h+UJvdWNtki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4jsYAAADdAAAADwAAAAAAAAAAAAAAAACYAgAAZHJz&#10;L2Rvd25yZXYueG1sUEsFBgAAAAAEAAQA9QAAAIsDAAAAAA==&#10;" filled="f" stroked="f">
              <v:textbox inset="0,0,0,0">
                <w:txbxContent>
                  <w:p w14:paraId="70742519" w14:textId="77777777" w:rsidR="00036436" w:rsidRDefault="00036436" w:rsidP="00845EF1">
                    <w:r>
                      <w:rPr>
                        <w:rFonts w:ascii="Arial" w:eastAsia="Arial" w:hAnsi="Arial" w:cs="Arial"/>
                        <w:color w:val="FFFFFF"/>
                        <w:sz w:val="16"/>
                      </w:rPr>
                      <w:t>0</w:t>
                    </w:r>
                  </w:p>
                </w:txbxContent>
              </v:textbox>
            </v:rect>
            <v:rect id="Rectangle 3483" o:spid="_x0000_s1279" style="position:absolute;left:5446;top:1570;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dFcYA&#10;AADdAAAADwAAAGRycy9kb3ducmV2LnhtbESPS4vCQBCE78L+h6GFvenEdZE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dFcYAAADdAAAADwAAAAAAAAAAAAAAAACYAgAAZHJz&#10;L2Rvd25yZXYueG1sUEsFBgAAAAAEAAQA9QAAAIsDAAAAAA==&#10;" filled="f" stroked="f">
              <v:textbox inset="0,0,0,0">
                <w:txbxContent>
                  <w:p w14:paraId="12B5AA83" w14:textId="77777777" w:rsidR="00036436" w:rsidRDefault="00036436" w:rsidP="00845EF1">
                    <w:r>
                      <w:rPr>
                        <w:rFonts w:ascii="Arial" w:eastAsia="Arial" w:hAnsi="Arial" w:cs="Arial"/>
                        <w:color w:val="FFFFFF"/>
                        <w:sz w:val="16"/>
                      </w:rPr>
                      <w:t>%</w:t>
                    </w:r>
                  </w:p>
                </w:txbxContent>
              </v:textbox>
            </v:rect>
            <v:shape id="Shape 3484" o:spid="_x0000_s1280" style="position:absolute;left:1301;top:6814;width:12328;height:6815;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S28UA&#10;AADdAAAADwAAAGRycy9kb3ducmV2LnhtbESPQWvCQBSE74X+h+UVeil1UxXR6CqtUOo10UOPj+wz&#10;G8y+TbPbZPvvu4LgcZiZb5jNLtpWDNT7xrGCt0kGgrhyuuFawen4+boE4QOyxtYxKfgjD7vt48MG&#10;c+1GLmgoQy0ShH2OCkwIXS6lrwxZ9BPXESfv7HqLIcm+lrrHMcFtK6dZtpAWG04LBjvaG6ou5a9V&#10;8HM+TuNl/zX7WI0vhos4FMW3VOr5Kb6vQQSK4R6+tQ9awWy+nMP1TX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RLbxQAAAN0AAAAPAAAAAAAAAAAAAAAAAJgCAABkcnMv&#10;ZG93bnJldi54bWxQSwUGAAAAAAQABAD1AAAAigMAAAAA&#10;" adj="0,,0" path="m551310,r681457,c1232767,71955,1221649,142149,1199414,210582v-22235,68433,-54500,131756,-96794,189969c1060326,458763,1010073,509016,951860,551311v-58212,42293,-121535,74558,-189968,96793c693459,670339,623265,681457,551310,681457v-71954,,-142148,-11117,-210581,-33353c272296,625869,208973,593605,150760,551311,92547,509017,42294,458763,,400551l551310,xe" fillcolor="#36c" stroked="f" strokeweight="0">
              <v:stroke miterlimit="1" joinstyle="miter"/>
              <v:formulas/>
              <v:path arrowok="t" o:connecttype="segments" textboxrect="0,0,1232767,681457"/>
            </v:shape>
            <v:shape id="Shape 3485" o:spid="_x0000_s1281" style="position:absolute;left:1301;top:6814;width:12328;height:6815;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gRsYA&#10;AADdAAAADwAAAGRycy9kb3ducmV2LnhtbESPQWvCQBSE7wX/w/KE3uqmtopGN0ELgV6EGkXw9sw+&#10;k9Ds25Dd6vbfdwuFHoeZ+YZZ58F04kaDay0reJ4kIIgrq1uuFRwPxdMChPPIGjvLpOCbHOTZ6GGN&#10;qbZ33tOt9LWIEHYpKmi871MpXdWQQTexPXH0rnYw6KMcaqkHvEe46eQ0SebSYMtxocGe3hqqPssv&#10;o+Cj7eslu912F86huJTFdGlnJ6Uex2GzAuEp+P/wX/tdK3h5Xcz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GgRsYAAADdAAAADwAAAAAAAAAAAAAAAACYAgAAZHJz&#10;L2Rvd25yZXYueG1sUEsFBgAAAAAEAAQA9QAAAIsDAAAAAA==&#10;" adj="0,,0" path="m551310,r681457,c1232767,71955,1221649,142149,1199414,210582v-22235,68433,-54500,131756,-96794,189969c1060326,458763,1010073,509016,951860,551311v-58213,42293,-121535,74558,-189968,96793c693458,670340,623265,681457,551310,681457v-71955,,-142149,-11117,-210582,-33353c272295,625869,208973,593605,150760,551311,92547,509016,42294,458763,,400551l551310,e" filled="f" strokecolor="white" strokeweight=".28253mm">
              <v:stroke miterlimit="1" joinstyle="miter"/>
              <v:formulas/>
              <v:path arrowok="t" o:connecttype="segments" textboxrect="0,0,1232767,681457"/>
            </v:shape>
            <v:rect id="Rectangle 3486" o:spid="_x0000_s1282" style="position:absolute;left:7266;top:10928;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jcYA&#10;AADdAAAADwAAAGRycy9kb3ducmV2LnhtbESPS4vCQBCE78L+h6EX9mYm+0BidBTZB3r0sZD11mTa&#10;JJjpCZlZE/31jiB4LKrqK2o6700tTtS6yrKC1ygGQZxbXXGh4Hf3M0xAOI+ssbZMCs7kYD57Gkwx&#10;1bbjDZ22vhABwi5FBaX3TSqly0sy6CLbEAfvYFuDPsi2kLrFLsBNLd/ieCQNVhwWSmzos6T8uP03&#10;CpZJs/hb2UtX1N/7ZbbOxl+7sVfq5blfTEB46v0jfG+vtIL3j2Q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jcYAAADdAAAADwAAAAAAAAAAAAAAAACYAgAAZHJz&#10;L2Rvd25yZXYueG1sUEsFBgAAAAAEAAQA9QAAAIsDAAAAAA==&#10;" filled="f" stroked="f">
              <v:textbox inset="0,0,0,0">
                <w:txbxContent>
                  <w:p w14:paraId="65FB6B15" w14:textId="77777777" w:rsidR="00036436" w:rsidRDefault="00036436" w:rsidP="00845EF1">
                    <w:r>
                      <w:rPr>
                        <w:rFonts w:ascii="Arial" w:eastAsia="Arial" w:hAnsi="Arial" w:cs="Arial"/>
                        <w:color w:val="FFFFFF"/>
                        <w:sz w:val="16"/>
                      </w:rPr>
                      <w:t>4</w:t>
                    </w:r>
                  </w:p>
                </w:txbxContent>
              </v:textbox>
            </v:rect>
            <v:rect id="Rectangle 3487" o:spid="_x0000_s1283" style="position:absolute;left:7877;top:10928;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bFscA&#10;AADdAAAADwAAAGRycy9kb3ducmV2LnhtbESPT2vCQBTE7wW/w/IEb3Wjl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GxbHAAAA3QAAAA8AAAAAAAAAAAAAAAAAmAIAAGRy&#10;cy9kb3ducmV2LnhtbFBLBQYAAAAABAAEAPUAAACMAwAAAAA=&#10;" filled="f" stroked="f">
              <v:textbox inset="0,0,0,0">
                <w:txbxContent>
                  <w:p w14:paraId="55F4CA57" w14:textId="77777777" w:rsidR="00036436" w:rsidRDefault="00036436" w:rsidP="00845EF1">
                    <w:r>
                      <w:rPr>
                        <w:rFonts w:ascii="Arial" w:eastAsia="Arial" w:hAnsi="Arial" w:cs="Arial"/>
                        <w:color w:val="FFFFFF"/>
                        <w:sz w:val="16"/>
                      </w:rPr>
                      <w:t>0</w:t>
                    </w:r>
                  </w:p>
                </w:txbxContent>
              </v:textbox>
            </v:rect>
            <v:rect id="Rectangle 3488" o:spid="_x0000_s1284" style="position:absolute;left:8487;top:10928;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ZMMA&#10;AADdAAAADwAAAGRycy9kb3ducmV2LnhtbERPy4rCMBTdD/gP4QruxtQHQ61GER/o0lFB3V2aa1ts&#10;bkoTbWe+3iwGZnk479miNaV4Ue0KywoG/QgEcWp1wZmC82n7GYNwHlljaZkU/JCDxbzzMcNE24a/&#10;6XX0mQgh7BJUkHtfJVK6NCeDrm8r4sDdbW3QB1hnUtfYhHBTymEUfUmDBYeGHCta5ZQ+jk+jYBdX&#10;y+ve/jZZubntLofLZH2aeKV63XY5BeGp9f/iP/deKxiN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PZMMAAADdAAAADwAAAAAAAAAAAAAAAACYAgAAZHJzL2Rv&#10;d25yZXYueG1sUEsFBgAAAAAEAAQA9QAAAIgDAAAAAA==&#10;" filled="f" stroked="f">
              <v:textbox inset="0,0,0,0">
                <w:txbxContent>
                  <w:p w14:paraId="3ADED1CE" w14:textId="77777777" w:rsidR="00036436" w:rsidRDefault="00036436" w:rsidP="00845EF1">
                    <w:r>
                      <w:rPr>
                        <w:rFonts w:ascii="Arial" w:eastAsia="Arial" w:hAnsi="Arial" w:cs="Arial"/>
                        <w:color w:val="FFFFFF"/>
                        <w:sz w:val="16"/>
                      </w:rPr>
                      <w:t xml:space="preserve">% </w:t>
                    </w:r>
                  </w:p>
                </w:txbxContent>
              </v:textbox>
            </v:rect>
            <w10:anchorlock/>
          </v:group>
        </w:pict>
      </w:r>
      <w:r w:rsidR="00845EF1" w:rsidRPr="00845EF1">
        <w:rPr>
          <w:rFonts w:ascii="Arial" w:eastAsia="Arial" w:hAnsi="Arial" w:cs="Arial"/>
          <w:color w:val="000000"/>
          <w:sz w:val="21"/>
          <w:lang w:val="es-CO" w:eastAsia="es-CO"/>
        </w:rPr>
        <w:tab/>
        <w:t>NO</w:t>
      </w:r>
      <w:r w:rsidR="00845EF1" w:rsidRPr="00845EF1">
        <w:rPr>
          <w:rFonts w:ascii="Arial" w:eastAsia="Arial" w:hAnsi="Arial" w:cs="Arial"/>
          <w:color w:val="000000"/>
          <w:sz w:val="21"/>
          <w:lang w:val="es-CO" w:eastAsia="es-CO"/>
        </w:rPr>
        <w:tab/>
        <w:t>9</w:t>
      </w:r>
      <w:r w:rsidR="00845EF1" w:rsidRPr="00845EF1">
        <w:rPr>
          <w:rFonts w:ascii="Arial" w:eastAsia="Arial" w:hAnsi="Arial" w:cs="Arial"/>
          <w:color w:val="000000"/>
          <w:sz w:val="21"/>
          <w:lang w:val="es-CO" w:eastAsia="es-CO"/>
        </w:rPr>
        <w:tab/>
      </w:r>
      <w:r w:rsidR="00845EF1" w:rsidRPr="00845EF1">
        <w:rPr>
          <w:rFonts w:ascii="Arial" w:eastAsia="Arial" w:hAnsi="Arial" w:cs="Arial"/>
          <w:color w:val="666666"/>
          <w:sz w:val="21"/>
          <w:lang w:val="es-CO" w:eastAsia="es-CO"/>
        </w:rPr>
        <w:t>60%</w:t>
      </w:r>
    </w:p>
    <w:p w14:paraId="440D94FD" w14:textId="77777777" w:rsidR="00845EF1" w:rsidRPr="00845EF1" w:rsidRDefault="00845EF1" w:rsidP="00845EF1">
      <w:pPr>
        <w:numPr>
          <w:ilvl w:val="0"/>
          <w:numId w:val="48"/>
        </w:numPr>
        <w:spacing w:after="263" w:line="234" w:lineRule="auto"/>
        <w:ind w:right="-15" w:hanging="384"/>
        <w:rPr>
          <w:rFonts w:eastAsia="Calibri" w:cs="Calibri"/>
          <w:color w:val="000000"/>
          <w:lang w:val="es-CO" w:eastAsia="es-CO"/>
        </w:rPr>
      </w:pPr>
      <w:r w:rsidRPr="00845EF1">
        <w:rPr>
          <w:rFonts w:ascii="Arial" w:eastAsia="Arial" w:hAnsi="Arial" w:cs="Arial"/>
          <w:color w:val="000000"/>
          <w:sz w:val="24"/>
          <w:lang w:val="es-CO" w:eastAsia="es-CO"/>
        </w:rPr>
        <w:t>¿Utiliza las plataformas virtuales para el desarrollo de su trabajo?</w:t>
      </w:r>
    </w:p>
    <w:p w14:paraId="5819813B" w14:textId="6F7A5245" w:rsidR="00845EF1" w:rsidRPr="00845EF1" w:rsidRDefault="00036436" w:rsidP="00845EF1">
      <w:pPr>
        <w:spacing w:after="745" w:line="240" w:lineRule="auto"/>
        <w:ind w:left="2622"/>
        <w:rPr>
          <w:rFonts w:eastAsia="Calibri" w:cs="Calibri"/>
          <w:color w:val="000000"/>
          <w:lang w:val="es-CO" w:eastAsia="es-CO"/>
        </w:rPr>
      </w:pPr>
      <w:r>
        <w:pict w14:anchorId="5AA06FF7">
          <v:group id="Group 14585" o:spid="_x0000_s1254" style="width:108pt;height:84.05pt;mso-position-horizontal-relative:char;mso-position-vertical-relative:line" coordsize="13719,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">
            <v:shape id="Shape 4106" o:spid="_x0000_s1255" style="position:absolute;left:6192;top:61;width:7527;height:6817;visibility:visible;mso-wrap-style:square;v-text-anchor:top" coordsize="752688,681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pn8MA&#10;AADdAAAADwAAAGRycy9kb3ducmV2LnhtbESPQYvCMBSE78L+h/AW9iJrYhGRahQRhGURxCp7fjTP&#10;ttq8lCba7r83guBxmJlvmMWqt7W4U+srxxrGIwWCOHem4kLD6bj9noHwAdlg7Zg0/JOH1fJjsMDU&#10;uI4PdM9CISKEfYoayhCaVEqfl2TRj1xDHL2zay2GKNtCmha7CLe1TJSaSosVx4USG9qUlF+zm9WQ&#10;3H5V8rc3meqw311mJzvEc6L112e/noMI1Id3+NX+MRomYzWF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pn8MAAADdAAAADwAAAAAAAAAAAAAAAACYAgAAZHJzL2Rv&#10;d25yZXYueG1sUEsFBgAAAAAEAAQA9QAAAIgDAAAAAA==&#10;" adj="0,,0" path="m71634,83c142874,,212934,11149,281813,33529v91839,29840,173640,77068,245402,141682c598977,239827,654496,316242,693773,404460v39277,88217,58915,180607,58915,277172l71232,681632,,3909c24009,1386,47887,110,71634,83xe" fillcolor="#f90" stroked="f" strokeweight="0">
              <v:stroke miterlimit="1" joinstyle="miter"/>
              <v:formulas/>
              <v:path arrowok="t" o:connecttype="segments" textboxrect="0,0,752688,681632"/>
            </v:shape>
            <v:shape id="Shape 4107" o:spid="_x0000_s1256" style="position:absolute;left:6192;width:7527;height:6878;visibility:visible;mso-wrap-style:square;v-text-anchor:top" coordsize="752688,687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spsUA&#10;AADdAAAADwAAAGRycy9kb3ducmV2LnhtbESP0WrCQBRE3wv+w3KFvtVNWqmSuooKLYJQifYDLtlr&#10;spi9G7KrSf6+Kwg+DjNzhlmseluLG7XeOFaQThIQxIXThksFf6fvtzkIH5A11o5JwUAeVsvRywIz&#10;7TrO6XYMpYgQ9hkqqEJoMil9UZFFP3ENcfTOrrUYomxLqVvsItzW8j1JPqVFw3Ghwoa2FRWX49Uq&#10;oMP2Z0g7Hvb5rz5/XE/mUm6MUq/jfv0FIlAfnuFHe6cVTNNkBv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yymxQAAAN0AAAAPAAAAAAAAAAAAAAAAAJgCAABkcnMv&#10;ZG93bnJldi54bWxQSwUGAAAAAAQABAD1AAAAigMAAAAA&#10;" adj="0,,0" path="m71232,687817l,10094c96036,,189974,9873,281813,39714v91839,29840,173640,77068,245402,141682c598977,246011,654497,322427,693773,410644v39277,88217,58915,180608,58915,277173l71232,687817e" filled="f" strokecolor="white" strokeweight=".28253mm">
              <v:stroke miterlimit="1" joinstyle="miter"/>
              <v:formulas/>
              <v:path arrowok="t" o:connecttype="segments" textboxrect="0,0,752688,687817"/>
            </v:shape>
            <v:rect id="Rectangle 4108" o:spid="_x0000_s1257" style="position:absolute;left:8285;top:3085;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IcQA&#10;AADdAAAADwAAAGRycy9kb3ducmV2LnhtbERPTWvCQBC9F/wPyxR6qxtF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LiHEAAAA3QAAAA8AAAAAAAAAAAAAAAAAmAIAAGRycy9k&#10;b3ducmV2LnhtbFBLBQYAAAAABAAEAPUAAACJAwAAAAA=&#10;" filled="f" stroked="f">
              <v:textbox inset="0,0,0,0">
                <w:txbxContent>
                  <w:p w14:paraId="20B162D9" w14:textId="77777777" w:rsidR="00036436" w:rsidRDefault="00036436" w:rsidP="00845EF1">
                    <w:r>
                      <w:rPr>
                        <w:rFonts w:ascii="Arial" w:eastAsia="Arial" w:hAnsi="Arial" w:cs="Arial"/>
                        <w:color w:val="FFFFFF"/>
                        <w:sz w:val="16"/>
                      </w:rPr>
                      <w:t>2</w:t>
                    </w:r>
                  </w:p>
                </w:txbxContent>
              </v:textbox>
            </v:rect>
            <v:rect id="Rectangle 4109" o:spid="_x0000_s1258" style="position:absolute;left:8895;top:3085;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LusYA&#10;AADdAAAADwAAAGRycy9kb3ducmV2LnhtbESPQWvCQBSE7wX/w/IKvTUbi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LusYAAADdAAAADwAAAAAAAAAAAAAAAACYAgAAZHJz&#10;L2Rvd25yZXYueG1sUEsFBgAAAAAEAAQA9QAAAIsDAAAAAA==&#10;" filled="f" stroked="f">
              <v:textbox inset="0,0,0,0">
                <w:txbxContent>
                  <w:p w14:paraId="721C53D9" w14:textId="77777777" w:rsidR="00036436" w:rsidRDefault="00036436" w:rsidP="00845EF1">
                    <w:r>
                      <w:rPr>
                        <w:rFonts w:ascii="Arial" w:eastAsia="Arial" w:hAnsi="Arial" w:cs="Arial"/>
                        <w:color w:val="FFFFFF"/>
                        <w:sz w:val="16"/>
                      </w:rPr>
                      <w:t>6</w:t>
                    </w:r>
                  </w:p>
                </w:txbxContent>
              </v:textbox>
            </v:rect>
            <v:rect id="Rectangle 4110" o:spid="_x0000_s1259" style="position:absolute;left:9506;top:3085;width:37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0+sQA&#10;AADdAAAADwAAAGRycy9kb3ducmV2LnhtbERPTWvCQBC9F/oflhG8NZsUEY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tPrEAAAA3QAAAA8AAAAAAAAAAAAAAAAAmAIAAGRycy9k&#10;b3ducmV2LnhtbFBLBQYAAAAABAAEAPUAAACJAwAAAAA=&#10;" filled="f" stroked="f">
              <v:textbox inset="0,0,0,0">
                <w:txbxContent>
                  <w:p w14:paraId="28C2FF13" w14:textId="77777777" w:rsidR="00036436" w:rsidRDefault="00036436" w:rsidP="00845EF1">
                    <w:r>
                      <w:rPr>
                        <w:rFonts w:ascii="Arial" w:eastAsia="Arial" w:hAnsi="Arial" w:cs="Arial"/>
                        <w:color w:val="FFFFFF"/>
                        <w:sz w:val="16"/>
                      </w:rPr>
                      <w:t>,</w:t>
                    </w:r>
                  </w:p>
                </w:txbxContent>
              </v:textbox>
            </v:rect>
            <v:rect id="Rectangle 4111" o:spid="_x0000_s1260" style="position:absolute;left:9811;top:3085;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RYcUA&#10;AADdAAAADwAAAGRycy9kb3ducmV2LnhtbESPT4vCMBTE78J+h/AEb5pWFt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FhxQAAAN0AAAAPAAAAAAAAAAAAAAAAAJgCAABkcnMv&#10;ZG93bnJldi54bWxQSwUGAAAAAAQABAD1AAAAigMAAAAA&#10;" filled="f" stroked="f">
              <v:textbox inset="0,0,0,0">
                <w:txbxContent>
                  <w:p w14:paraId="77C3C3F3" w14:textId="77777777" w:rsidR="00036436" w:rsidRDefault="00036436" w:rsidP="00845EF1">
                    <w:r>
                      <w:rPr>
                        <w:rFonts w:ascii="Arial" w:eastAsia="Arial" w:hAnsi="Arial" w:cs="Arial"/>
                        <w:color w:val="FFFFFF"/>
                        <w:sz w:val="16"/>
                      </w:rPr>
                      <w:t>7</w:t>
                    </w:r>
                  </w:p>
                </w:txbxContent>
              </v:textbox>
            </v:rect>
            <v:rect id="Rectangle 4112" o:spid="_x0000_s1261" style="position:absolute;left:10421;top:3085;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F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jxbHAAAA3QAAAA8AAAAAAAAAAAAAAAAAmAIAAGRy&#10;cy9kb3ducmV2LnhtbFBLBQYAAAAABAAEAPUAAACMAwAAAAA=&#10;" filled="f" stroked="f">
              <v:textbox inset="0,0,0,0">
                <w:txbxContent>
                  <w:p w14:paraId="5CD91042" w14:textId="77777777" w:rsidR="00036436" w:rsidRDefault="00036436" w:rsidP="00845EF1">
                    <w:r>
                      <w:rPr>
                        <w:rFonts w:ascii="Arial" w:eastAsia="Arial" w:hAnsi="Arial" w:cs="Arial"/>
                        <w:color w:val="FFFFFF"/>
                        <w:sz w:val="16"/>
                      </w:rPr>
                      <w:t xml:space="preserve">% </w:t>
                    </w:r>
                  </w:p>
                </w:txbxContent>
              </v:textbox>
            </v:rect>
            <v:shape id="Shape 4113" o:spid="_x0000_s1262" style="position:absolute;top:100;width:6904;height:10783;visibility:visible;mso-wrap-style:square;v-text-anchor:top" coordsize="690448,107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9wMcA&#10;AADdAAAADwAAAGRycy9kb3ducmV2LnhtbESPQWvCQBSE70L/w/IK3nSTKiKpq0hbQTy0VEV6fGSf&#10;yZLs25Bdk9hf3y0Uehxm5htmtRlsLTpqvXGsIJ0mIIhzpw0XCs6n3WQJwgdkjbVjUnAnD5v1w2iF&#10;mXY9f1J3DIWIEPYZKihDaDIpfV6SRT91DXH0rq61GKJsC6lb7CPc1vIpSRbSouG4UGJDLyXl1fFm&#10;FfTf3XCp9s37x9fb4Zy8Lu9mURmlxo/D9hlEoCH8h//ae61gnqY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cDHAAAA3QAAAA8AAAAAAAAAAAAAAAAAmAIAAGRy&#10;cy9kb3ducmV2LnhtbFBLBQYAAAAABAAEAPUAAACMAwAAAAA=&#10;" adj="0,,0" path="m619216,r71232,677724l139138,1078274c67587,979792,25449,870019,12724,748955,,627892,18394,511757,67906,400550,117419,289344,191416,197965,289898,126414,388380,54862,498153,12724,619216,xe" fillcolor="#dc3912" stroked="f" strokeweight="0">
              <v:stroke miterlimit="1" joinstyle="miter"/>
              <v:formulas/>
              <v:path arrowok="t" o:connecttype="segments" textboxrect="0,0,690448,1078274"/>
            </v:shape>
            <v:shape id="Shape 4114" o:spid="_x0000_s1263" style="position:absolute;top:100;width:6904;height:10783;visibility:visible;mso-wrap-style:square;v-text-anchor:top" coordsize="690448,107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fJscA&#10;AADdAAAADwAAAGRycy9kb3ducmV2LnhtbESP0WrCQBRE3wv+w3ILvpS6idhSU1exQlXwxcZ8wDV7&#10;zQazd9PsVuPfu4VCH4eZOcPMFr1txIU6XztWkI4SEMSl0zVXCorD5/MbCB+QNTaOScGNPCzmg4cZ&#10;Ztpd+YsueahEhLDPUIEJoc2k9KUhi37kWuLonVxnMUTZVVJ3eI1w28hxkrxKizXHBYMtrQyV5/zH&#10;Kjg/fbwU9WZq9uPTZl3I8vg9TXdKDR/75TuIQH34D/+1t1rBJE0n8Ps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HybHAAAA3QAAAA8AAAAAAAAAAAAAAAAAmAIAAGRy&#10;cy9kb3ducmV2LnhtbFBLBQYAAAAABAAEAPUAAACMAwAAAAA=&#10;" adj="0,,0" path="m690448,677724l139138,1078274c67587,979792,25449,870019,12724,748955,,627892,18394,511757,67906,400550,117418,289344,191416,197965,289898,126414,388380,54862,498153,12724,619216,r71232,677724e" filled="f" strokecolor="white" strokeweight=".28253mm">
              <v:stroke miterlimit="1" joinstyle="miter"/>
              <v:formulas/>
              <v:path arrowok="t" o:connecttype="segments" textboxrect="0,0,690448,1078274"/>
            </v:shape>
            <v:rect id="Rectangle 4115" o:spid="_x0000_s1264" style="position:absolute;left:1546;top:4607;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XYsYA&#10;AADdAAAADwAAAGRycy9kb3ducmV2LnhtbESPT2vCQBTE7wW/w/KE3uomp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XYsYAAADdAAAADwAAAAAAAAAAAAAAAACYAgAAZHJz&#10;L2Rvd25yZXYueG1sUEsFBgAAAAAEAAQA9QAAAIsDAAAAAA==&#10;" filled="f" stroked="f">
              <v:textbox inset="0,0,0,0">
                <w:txbxContent>
                  <w:p w14:paraId="69500161" w14:textId="77777777" w:rsidR="00036436" w:rsidRDefault="00036436" w:rsidP="00845EF1">
                    <w:r>
                      <w:rPr>
                        <w:rFonts w:ascii="Arial" w:eastAsia="Arial" w:hAnsi="Arial" w:cs="Arial"/>
                        <w:color w:val="FFFFFF"/>
                        <w:sz w:val="16"/>
                      </w:rPr>
                      <w:t>3</w:t>
                    </w:r>
                  </w:p>
                </w:txbxContent>
              </v:textbox>
            </v:rect>
            <v:rect id="Rectangle 4116" o:spid="_x0000_s1265" style="position:absolute;left:2156;top:4607;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JFccA&#10;AADdAAAADwAAAGRycy9kb3ducmV2LnhtbESPS2vDMBCE74X+B7GF3hrZp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iRXHAAAA3QAAAA8AAAAAAAAAAAAAAAAAmAIAAGRy&#10;cy9kb3ducmV2LnhtbFBLBQYAAAAABAAEAPUAAACMAwAAAAA=&#10;" filled="f" stroked="f">
              <v:textbox inset="0,0,0,0">
                <w:txbxContent>
                  <w:p w14:paraId="09CBB12F" w14:textId="77777777" w:rsidR="00036436" w:rsidRDefault="00036436" w:rsidP="00845EF1">
                    <w:r>
                      <w:rPr>
                        <w:rFonts w:ascii="Arial" w:eastAsia="Arial" w:hAnsi="Arial" w:cs="Arial"/>
                        <w:color w:val="FFFFFF"/>
                        <w:sz w:val="16"/>
                      </w:rPr>
                      <w:t>3</w:t>
                    </w:r>
                  </w:p>
                </w:txbxContent>
              </v:textbox>
            </v:rect>
            <v:rect id="Rectangle 4117" o:spid="_x0000_s1266" style="position:absolute;left:2767;top:4607;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sjsYA&#10;AADdAAAADwAAAGRycy9kb3ducmV2LnhtbESPT2vCQBTE7wW/w/KE3uomp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sjsYAAADdAAAADwAAAAAAAAAAAAAAAACYAgAAZHJz&#10;L2Rvd25yZXYueG1sUEsFBgAAAAAEAAQA9QAAAIsDAAAAAA==&#10;" filled="f" stroked="f">
              <v:textbox inset="0,0,0,0">
                <w:txbxContent>
                  <w:p w14:paraId="01480FF5" w14:textId="77777777" w:rsidR="00036436" w:rsidRDefault="00036436" w:rsidP="00845EF1">
                    <w:r>
                      <w:rPr>
                        <w:rFonts w:ascii="Arial" w:eastAsia="Arial" w:hAnsi="Arial" w:cs="Arial"/>
                        <w:color w:val="FFFFFF"/>
                        <w:sz w:val="16"/>
                      </w:rPr>
                      <w:t>,</w:t>
                    </w:r>
                  </w:p>
                </w:txbxContent>
              </v:textbox>
            </v:rect>
            <v:rect id="Rectangle 4118" o:spid="_x0000_s1267" style="position:absolute;left:3072;top:4607;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4/MQA&#10;AADdAAAADwAAAGRycy9kb3ducmV2LnhtbERPTWvCQBC9F/oflhG8NZsUEY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uPzEAAAA3QAAAA8AAAAAAAAAAAAAAAAAmAIAAGRycy9k&#10;b3ducmV2LnhtbFBLBQYAAAAABAAEAPUAAACJAwAAAAA=&#10;" filled="f" stroked="f">
              <v:textbox inset="0,0,0,0">
                <w:txbxContent>
                  <w:p w14:paraId="39A05066" w14:textId="77777777" w:rsidR="00036436" w:rsidRDefault="00036436" w:rsidP="00845EF1">
                    <w:r>
                      <w:rPr>
                        <w:rFonts w:ascii="Arial" w:eastAsia="Arial" w:hAnsi="Arial" w:cs="Arial"/>
                        <w:color w:val="FFFFFF"/>
                        <w:sz w:val="16"/>
                      </w:rPr>
                      <w:t>3</w:t>
                    </w:r>
                  </w:p>
                </w:txbxContent>
              </v:textbox>
            </v:rect>
            <v:rect id="Rectangle 4119" o:spid="_x0000_s1268" style="position:absolute;left:3682;top:4607;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Z8YA&#10;AADdAAAADwAAAGRycy9kb3ducmV2LnhtbESPT2vCQBTE70K/w/IK3nSTU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dZ8YAAADdAAAADwAAAAAAAAAAAAAAAACYAgAAZHJz&#10;L2Rvd25yZXYueG1sUEsFBgAAAAAEAAQA9QAAAIsDAAAAAA==&#10;" filled="f" stroked="f">
              <v:textbox inset="0,0,0,0">
                <w:txbxContent>
                  <w:p w14:paraId="68D2EA59" w14:textId="77777777" w:rsidR="00036436" w:rsidRDefault="00036436" w:rsidP="00845EF1">
                    <w:r>
                      <w:rPr>
                        <w:rFonts w:ascii="Arial" w:eastAsia="Arial" w:hAnsi="Arial" w:cs="Arial"/>
                        <w:color w:val="FFFFFF"/>
                        <w:sz w:val="16"/>
                      </w:rPr>
                      <w:t xml:space="preserve">% </w:t>
                    </w:r>
                  </w:p>
                </w:txbxContent>
              </v:textbox>
            </v:rect>
            <v:shape id="Shape 4120" o:spid="_x0000_s1269" style="position:absolute;left:1391;top:6878;width:12328;height:6814;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p/cIA&#10;AADdAAAADwAAAGRycy9kb3ducmV2LnhtbERPz2vCMBS+D/wfwhN2GZraiWg1yhTGdq3usOOjeTbF&#10;5qVrYpv998th4PHj+707RNuKgXrfOFawmGcgiCunG64VfF3eZ2sQPiBrbB2Tgl/ycNhPnnZYaDdy&#10;ScM51CKFsC9QgQmhK6T0lSGLfu464sRdXW8xJNjXUvc4pnDbyjzLVtJiw6nBYEcnQ9XtfLcKfq6X&#10;PN5OH6/HzfhiuIxDWX5LpZ6n8W0LIlAMD/G/+1MrWC7ytD+9S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en9wgAAAN0AAAAPAAAAAAAAAAAAAAAAAJgCAABkcnMvZG93&#10;bnJldi54bWxQSwUGAAAAAAQABAD1AAAAhwMAAAAA&#10;" adj="0,,0" path="m551310,r681457,c1232767,71955,1221649,142149,1199414,210582v-22235,68433,-54500,131756,-96794,189968c1060326,458763,1010073,509016,951860,551310v-58212,42294,-121535,74559,-189968,96794c693459,670339,623265,681457,551310,681457v-71954,,-142148,-11118,-210581,-33353c272296,625869,208973,593604,150760,551310,92547,509016,42294,458763,,400550l551310,xe" fillcolor="#36c" stroked="f" strokeweight="0">
              <v:stroke miterlimit="1" joinstyle="miter"/>
              <v:formulas/>
              <v:path arrowok="t" o:connecttype="segments" textboxrect="0,0,1232767,681457"/>
            </v:shape>
            <v:shape id="Shape 4121" o:spid="_x0000_s1270" style="position:absolute;left:1391;top:6878;width:12328;height:6814;visibility:visible;mso-wrap-style:square;v-text-anchor:top" coordsize="1232767,68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YMUA&#10;AADdAAAADwAAAGRycy9kb3ducmV2LnhtbESPQWvCQBSE7wX/w/IEb3WT0JYaXUWFgBehTUXw9sw+&#10;k2D2bchudfvvu4WCx2FmvmEWq2A6caPBtZYVpNMEBHFldcu1gsNX8fwOwnlkjZ1lUvBDDlbL0dMC&#10;c23v/Em30tciQtjlqKDxvs+ldFVDBt3U9sTRu9jBoI9yqKUe8B7hppNZkrxJgy3HhQZ72jZUXctv&#10;o+Cj7esZu/1mH06hOJdFNrOvR6Um47Ceg/AU/CP8395pBS9p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tgxQAAAN0AAAAPAAAAAAAAAAAAAAAAAJgCAABkcnMv&#10;ZG93bnJldi54bWxQSwUGAAAAAAQABAD1AAAAigMAAAAA&#10;" adj="0,,0" path="m551310,r681457,c1232767,71955,1221649,142149,1199414,210582v-22235,68433,-54500,131755,-96794,189968c1060326,458763,1010073,509016,951860,551310v-58213,42294,-121535,74559,-189968,96794c693458,670339,623265,681457,551310,681457v-71955,,-142149,-11118,-210582,-33353c272295,625869,208973,593604,150760,551310,92547,509016,42294,458763,,400550l551310,e" filled="f" strokecolor="white" strokeweight=".28253mm">
              <v:stroke miterlimit="1" joinstyle="miter"/>
              <v:formulas/>
              <v:path arrowok="t" o:connecttype="segments" textboxrect="0,0,1232767,681457"/>
            </v:shape>
            <v:rect id="Rectangle 4122" o:spid="_x0000_s1271" style="position:absolute;left:7356;top:10992;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q8UA&#10;AADdAAAADwAAAGRycy9kb3ducmV2LnhtbESPT4vCMBTE78J+h/AWvGlqE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0WrxQAAAN0AAAAPAAAAAAAAAAAAAAAAAJgCAABkcnMv&#10;ZG93bnJldi54bWxQSwUGAAAAAAQABAD1AAAAigMAAAAA&#10;" filled="f" stroked="f">
              <v:textbox inset="0,0,0,0">
                <w:txbxContent>
                  <w:p w14:paraId="73D5B3D7" w14:textId="77777777" w:rsidR="00036436" w:rsidRDefault="00036436" w:rsidP="00845EF1">
                    <w:r>
                      <w:rPr>
                        <w:rFonts w:ascii="Arial" w:eastAsia="Arial" w:hAnsi="Arial" w:cs="Arial"/>
                        <w:color w:val="FFFFFF"/>
                        <w:sz w:val="16"/>
                      </w:rPr>
                      <w:t>4</w:t>
                    </w:r>
                  </w:p>
                </w:txbxContent>
              </v:textbox>
            </v:rect>
            <v:rect id="Rectangle 4123" o:spid="_x0000_s1272" style="position:absolute;left:7967;top:10992;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gMMYA&#10;AADdAAAADwAAAGRycy9kb3ducmV2LnhtbESPS4vCQBCE78L+h6EXvOnEB6LRUWRV9Ohjwd1bk2mT&#10;sJmekBlN9Nc7grDHoqq+omaLxhTiRpXLLSvodSMQxInVOacKvk+bzhiE88gaC8uk4E4OFvOP1gxj&#10;bWs+0O3oUxEg7GJUkHlfxlK6JCODrmtL4uBdbGXQB1mlUldYB7gpZD+KRtJgzmEhw5K+Mkr+jlej&#10;YDsulz87+6jTYv27Pe/Pk9Vp4pVqfzbLKQhPjf8Pv9s7rWDY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PgMMYAAADdAAAADwAAAAAAAAAAAAAAAACYAgAAZHJz&#10;L2Rvd25yZXYueG1sUEsFBgAAAAAEAAQA9QAAAIsDAAAAAA==&#10;" filled="f" stroked="f">
              <v:textbox inset="0,0,0,0">
                <w:txbxContent>
                  <w:p w14:paraId="7342A86A" w14:textId="77777777" w:rsidR="00036436" w:rsidRDefault="00036436" w:rsidP="00845EF1">
                    <w:r>
                      <w:rPr>
                        <w:rFonts w:ascii="Arial" w:eastAsia="Arial" w:hAnsi="Arial" w:cs="Arial"/>
                        <w:color w:val="FFFFFF"/>
                        <w:sz w:val="16"/>
                      </w:rPr>
                      <w:t>0</w:t>
                    </w:r>
                  </w:p>
                </w:txbxContent>
              </v:textbox>
            </v:rect>
            <v:rect id="Rectangle 4124" o:spid="_x0000_s1273" style="position:absolute;left:8577;top:10992;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4RMcA&#10;AADdAAAADwAAAGRycy9kb3ducmV2LnhtbESPQWvCQBSE7wX/w/IKvTWbi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eETHAAAA3QAAAA8AAAAAAAAAAAAAAAAAmAIAAGRy&#10;cy9kb3ducmV2LnhtbFBLBQYAAAAABAAEAPUAAACMAwAAAAA=&#10;" filled="f" stroked="f">
              <v:textbox inset="0,0,0,0">
                <w:txbxContent>
                  <w:p w14:paraId="47266CC4" w14:textId="77777777" w:rsidR="00036436" w:rsidRDefault="00036436" w:rsidP="00845EF1">
                    <w:r>
                      <w:rPr>
                        <w:rFonts w:ascii="Arial" w:eastAsia="Arial" w:hAnsi="Arial" w:cs="Arial"/>
                        <w:color w:val="FFFFFF"/>
                        <w:sz w:val="16"/>
                      </w:rPr>
                      <w:t xml:space="preserve">% </w:t>
                    </w:r>
                  </w:p>
                </w:txbxContent>
              </v:textbox>
            </v:rect>
            <w10:anchorlock/>
          </v:group>
        </w:pict>
      </w:r>
    </w:p>
    <w:p w14:paraId="657F8DAC" w14:textId="77777777" w:rsidR="00845EF1" w:rsidRPr="00845EF1" w:rsidRDefault="00845EF1" w:rsidP="00845EF1">
      <w:pPr>
        <w:spacing w:after="108" w:line="246" w:lineRule="auto"/>
        <w:ind w:left="3558" w:right="-15" w:hanging="10"/>
        <w:rPr>
          <w:rFonts w:eastAsia="Calibri" w:cs="Calibri"/>
          <w:color w:val="000000"/>
          <w:lang w:val="es-CO" w:eastAsia="es-CO"/>
        </w:rPr>
      </w:pPr>
      <w:r w:rsidRPr="00845EF1">
        <w:rPr>
          <w:rFonts w:ascii="Arial" w:eastAsia="Arial" w:hAnsi="Arial" w:cs="Arial"/>
          <w:color w:val="000000"/>
          <w:sz w:val="21"/>
          <w:lang w:val="es-CO" w:eastAsia="es-CO"/>
        </w:rPr>
        <w:t>Si</w:t>
      </w:r>
      <w:r w:rsidRPr="00845EF1">
        <w:rPr>
          <w:rFonts w:ascii="Arial" w:eastAsia="Arial" w:hAnsi="Arial" w:cs="Arial"/>
          <w:color w:val="000000"/>
          <w:sz w:val="21"/>
          <w:lang w:val="es-CO" w:eastAsia="es-CO"/>
        </w:rPr>
        <w:tab/>
        <w:t>6</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40%</w:t>
      </w:r>
    </w:p>
    <w:p w14:paraId="696AE622" w14:textId="77777777" w:rsidR="00845EF1" w:rsidRPr="00845EF1" w:rsidRDefault="00845EF1" w:rsidP="00845EF1">
      <w:pPr>
        <w:spacing w:after="108" w:line="246" w:lineRule="auto"/>
        <w:ind w:left="980" w:right="-15" w:hanging="10"/>
        <w:rPr>
          <w:rFonts w:eastAsia="Calibri" w:cs="Calibri"/>
          <w:color w:val="000000"/>
          <w:lang w:val="es-CO" w:eastAsia="es-CO"/>
        </w:rPr>
      </w:pPr>
      <w:r w:rsidRPr="00845EF1">
        <w:rPr>
          <w:rFonts w:ascii="Arial" w:eastAsia="Arial" w:hAnsi="Arial" w:cs="Arial"/>
          <w:color w:val="000000"/>
          <w:sz w:val="21"/>
          <w:lang w:val="es-CO" w:eastAsia="es-CO"/>
        </w:rPr>
        <w:t>Sí, pero se me es complicado</w:t>
      </w:r>
      <w:r w:rsidRPr="00845EF1">
        <w:rPr>
          <w:rFonts w:ascii="Arial" w:eastAsia="Arial" w:hAnsi="Arial" w:cs="Arial"/>
          <w:color w:val="000000"/>
          <w:sz w:val="21"/>
          <w:lang w:val="es-CO" w:eastAsia="es-CO"/>
        </w:rPr>
        <w:tab/>
        <w:t>5</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33.3%</w:t>
      </w:r>
    </w:p>
    <w:p w14:paraId="6A213158" w14:textId="63367757" w:rsidR="00845EF1" w:rsidRDefault="00845EF1" w:rsidP="00845EF1">
      <w:pPr>
        <w:spacing w:after="716" w:line="240" w:lineRule="auto"/>
        <w:ind w:left="3484"/>
        <w:rPr>
          <w:rFonts w:ascii="Arial" w:eastAsia="Arial" w:hAnsi="Arial" w:cs="Arial"/>
          <w:color w:val="666666"/>
          <w:sz w:val="21"/>
          <w:lang w:val="es-CO" w:eastAsia="es-CO"/>
        </w:rPr>
      </w:pPr>
      <w:r w:rsidRPr="00845EF1">
        <w:rPr>
          <w:rFonts w:ascii="Arial" w:eastAsia="Arial" w:hAnsi="Arial" w:cs="Arial"/>
          <w:color w:val="000000"/>
          <w:sz w:val="21"/>
          <w:lang w:val="es-CO" w:eastAsia="es-CO"/>
        </w:rPr>
        <w:t>No</w:t>
      </w:r>
      <w:r w:rsidRPr="00845EF1">
        <w:rPr>
          <w:rFonts w:ascii="Arial" w:eastAsia="Arial" w:hAnsi="Arial" w:cs="Arial"/>
          <w:color w:val="000000"/>
          <w:sz w:val="21"/>
          <w:lang w:val="es-CO" w:eastAsia="es-CO"/>
        </w:rPr>
        <w:tab/>
        <w:t>4</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26.7%</w:t>
      </w:r>
    </w:p>
    <w:p w14:paraId="6BEAC6C7" w14:textId="77777777" w:rsidR="003F0835" w:rsidRDefault="003F0835" w:rsidP="00845EF1">
      <w:pPr>
        <w:spacing w:after="716" w:line="240" w:lineRule="auto"/>
        <w:ind w:left="3484"/>
        <w:rPr>
          <w:rFonts w:ascii="Arial" w:eastAsia="Arial" w:hAnsi="Arial" w:cs="Arial"/>
          <w:color w:val="666666"/>
          <w:sz w:val="21"/>
          <w:lang w:val="es-CO" w:eastAsia="es-CO"/>
        </w:rPr>
      </w:pPr>
    </w:p>
    <w:p w14:paraId="42B31F65" w14:textId="77777777" w:rsidR="003F0835" w:rsidRDefault="003F0835" w:rsidP="00845EF1">
      <w:pPr>
        <w:spacing w:after="716" w:line="240" w:lineRule="auto"/>
        <w:ind w:left="3484"/>
        <w:rPr>
          <w:rFonts w:ascii="Arial" w:eastAsia="Arial" w:hAnsi="Arial" w:cs="Arial"/>
          <w:color w:val="666666"/>
          <w:sz w:val="21"/>
          <w:lang w:val="es-CO" w:eastAsia="es-CO"/>
        </w:rPr>
      </w:pPr>
    </w:p>
    <w:p w14:paraId="28D8AD04" w14:textId="77777777" w:rsidR="003F0835" w:rsidRDefault="003F0835" w:rsidP="00845EF1">
      <w:pPr>
        <w:spacing w:after="716" w:line="240" w:lineRule="auto"/>
        <w:ind w:left="3484"/>
        <w:rPr>
          <w:rFonts w:ascii="Arial" w:eastAsia="Arial" w:hAnsi="Arial" w:cs="Arial"/>
          <w:color w:val="666666"/>
          <w:sz w:val="21"/>
          <w:lang w:val="es-CO" w:eastAsia="es-CO"/>
        </w:rPr>
      </w:pPr>
    </w:p>
    <w:p w14:paraId="1B723B83" w14:textId="77777777" w:rsidR="003F0835" w:rsidRPr="00845EF1" w:rsidRDefault="003F0835" w:rsidP="00845EF1">
      <w:pPr>
        <w:spacing w:after="716" w:line="240" w:lineRule="auto"/>
        <w:ind w:left="3484"/>
        <w:rPr>
          <w:rFonts w:ascii="Arial" w:eastAsia="Arial" w:hAnsi="Arial" w:cs="Arial"/>
          <w:color w:val="666666"/>
          <w:sz w:val="21"/>
          <w:lang w:val="es-CO" w:eastAsia="es-CO"/>
        </w:rPr>
      </w:pPr>
    </w:p>
    <w:p w14:paraId="166EE4E6" w14:textId="77777777" w:rsidR="00845EF1" w:rsidRPr="00845EF1" w:rsidRDefault="00845EF1" w:rsidP="00845EF1">
      <w:pPr>
        <w:numPr>
          <w:ilvl w:val="0"/>
          <w:numId w:val="48"/>
        </w:numPr>
        <w:spacing w:after="157" w:line="234" w:lineRule="auto"/>
        <w:ind w:right="-15" w:hanging="384"/>
        <w:rPr>
          <w:rFonts w:eastAsia="Calibri" w:cs="Calibri"/>
          <w:color w:val="000000"/>
          <w:lang w:val="es-CO" w:eastAsia="es-CO"/>
        </w:rPr>
      </w:pPr>
      <w:r w:rsidRPr="00845EF1">
        <w:rPr>
          <w:rFonts w:ascii="Arial" w:eastAsia="Arial" w:hAnsi="Arial" w:cs="Arial"/>
          <w:color w:val="000000"/>
          <w:sz w:val="24"/>
          <w:lang w:val="es-CO" w:eastAsia="es-CO"/>
        </w:rPr>
        <w:t>¿La institución actualmente cuenta con sitios web como herramienta de apoyo al aprendizaje de los estudiantes?</w:t>
      </w:r>
    </w:p>
    <w:p w14:paraId="374FFC8F" w14:textId="77777777" w:rsidR="00845EF1" w:rsidRPr="00845EF1" w:rsidRDefault="00845EF1" w:rsidP="00845EF1">
      <w:pPr>
        <w:spacing w:after="0" w:line="246" w:lineRule="auto"/>
        <w:ind w:left="10" w:right="1546" w:hanging="10"/>
        <w:jc w:val="right"/>
        <w:rPr>
          <w:rFonts w:eastAsia="Calibri" w:cs="Calibri"/>
          <w:color w:val="000000"/>
          <w:lang w:val="es-CO" w:eastAsia="es-CO"/>
        </w:rPr>
      </w:pPr>
      <w:r w:rsidRPr="00845EF1">
        <w:rPr>
          <w:rFonts w:ascii="Arial" w:eastAsia="Arial" w:hAnsi="Arial" w:cs="Arial"/>
          <w:color w:val="000000"/>
          <w:sz w:val="21"/>
          <w:lang w:val="es-CO" w:eastAsia="es-CO"/>
        </w:rPr>
        <w:t>SI</w:t>
      </w:r>
      <w:r w:rsidRPr="00845EF1">
        <w:rPr>
          <w:rFonts w:ascii="Arial" w:eastAsia="Arial" w:hAnsi="Arial" w:cs="Arial"/>
          <w:color w:val="000000"/>
          <w:sz w:val="21"/>
          <w:lang w:val="es-CO" w:eastAsia="es-CO"/>
        </w:rPr>
        <w:tab/>
        <w:t>0</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0%</w:t>
      </w:r>
    </w:p>
    <w:p w14:paraId="1298CBD9" w14:textId="4392490C" w:rsidR="00845EF1" w:rsidRPr="00845EF1" w:rsidRDefault="00036436" w:rsidP="00845EF1">
      <w:pPr>
        <w:spacing w:after="858" w:line="246" w:lineRule="auto"/>
        <w:ind w:left="10" w:right="1546" w:hanging="10"/>
        <w:jc w:val="right"/>
        <w:rPr>
          <w:rFonts w:eastAsia="Calibri" w:cs="Calibri"/>
          <w:color w:val="000000"/>
          <w:lang w:val="es-CO" w:eastAsia="es-CO"/>
        </w:rPr>
      </w:pPr>
      <w:r>
        <w:pict w14:anchorId="298338B5">
          <v:group id="Group 14586" o:spid="_x0000_s1245" style="width:107.3pt;height:107.3pt;mso-position-horizontal-relative:char;mso-position-vertical-relative:line" coordsize="13629,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">
            <v:shape id="Shape 4126" o:spid="_x0000_s1246" style="position:absolute;left:6814;top:6814;width:6815;height:0;visibility:visible;mso-wrap-style:square;v-text-anchor:top" coordsize="6814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d3sAA&#10;AADdAAAADwAAAGRycy9kb3ducmV2LnhtbESPzQrCMBCE74LvEFbwpqkiItUoIgheVLSK16VZ22Kz&#10;KU209e2NIHgc5udjFqvWlOJFtSssKxgNIxDEqdUFZwouyXYwA+E8ssbSMil4k4PVsttZYKxtwyd6&#10;nX0mwgi7GBXk3lexlC7NyaAb2oo4eHdbG/RB1pnUNTZh3JRyHEVTabDgQMixok1O6eP8NIG7Px0e&#10;0rvj5rp9pjpLmuSmG6X6vXY9B+Gp9f/wr73TCiaj8RS+b8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jd3sAAAADdAAAADwAAAAAAAAAAAAAAAACYAgAAZHJzL2Rvd25y&#10;ZXYueG1sUEsFBgAAAAAEAAQA9QAAAIUDAAAAAA==&#10;" adj="0,,0" path="m681457,l,,681457,xe" fillcolor="#36c" stroked="f" strokeweight="0">
              <v:stroke miterlimit="1" joinstyle="miter"/>
              <v:formulas/>
              <v:path arrowok="t" o:connecttype="segments" textboxrect="0,0,681457,0"/>
            </v:shape>
            <v:shape id="Shape 4127" o:spid="_x0000_s1247" style="position:absolute;left:6814;top:6814;width:6815;height:0;visibility:visible;mso-wrap-style:square;v-text-anchor:top" coordsize="6814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ZRMcA&#10;AADdAAAADwAAAGRycy9kb3ducmV2LnhtbESPQWvCQBSE74L/YXlCL6VutNpI6iraNqjHpO2ht0f2&#10;NQlm34bsVuO/d4WCx2FmvmGW69404kSdqy0rmIwjEMSF1TWXCr4+06cFCOeRNTaWScGFHKxXw8ES&#10;E23PnNEp96UIEHYJKqi8bxMpXVGRQTe2LXHwfm1n0AfZlVJ3eA5w08hpFL1IgzWHhQpbequoOOZ/&#10;RsFPs8vqb5lytvh4fH9O59s8PmyVehj1m1cQnnp/D/+391rBbDKN4f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mUTHAAAA3QAAAA8AAAAAAAAAAAAAAAAAmAIAAGRy&#10;cy9kb3ducmV2LnhtbFBLBQYAAAAABAAEAPUAAACMAwAAAAA=&#10;" adj="0,,0" path="m,l681456,,,e" filled="f" strokecolor="white" strokeweight=".28253mm">
              <v:stroke miterlimit="1" joinstyle="miter"/>
              <v:formulas/>
              <v:path arrowok="t" o:connecttype="segments" textboxrect="0,0,681456,0"/>
            </v:shape>
            <v:shape id="Shape 4128" o:spid="_x0000_s1248" style="position:absolute;width:13629;height:13629;visibility:visible;mso-wrap-style:square;v-text-anchor:top" coordsize="1362913,1362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QcQA&#10;AADdAAAADwAAAGRycy9kb3ducmV2LnhtbERPW2vCMBR+H+w/hDPYy9C0MqZWowxxIIKKN3w9Nmdt&#10;sTkpSab135uHgY8f3308bU0truR8ZVlB2k1AEOdWV1woOOx/OgMQPiBrrC2Tgjt5mE5eX8aYaXvj&#10;LV13oRAxhH2GCsoQmkxKn5dk0HdtQxy5X+sMhghdIbXDWww3tewlyZc0WHFsKLGhWUn5ZfdnFHy4&#10;xaa/GS5X6X15Nimt58eTvyj1/tZ+j0AEasNT/O9eaAWfaS/OjW/iE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kHEAAAA3QAAAA8AAAAAAAAAAAAAAAAAmAIAAGRycy9k&#10;b3ducmV2LnhtbFBLBQYAAAAABAAEAPUAAACJAwAAAAA=&#10;" adj="0,,0" path="m681457,v44745,,89060,4364,132945,13094c858287,21823,900900,34749,942239,51873v41339,17123,80610,38114,117815,62973c1097258,139705,1131680,167954,1163319,199594v31640,31640,59889,66062,84748,103266c1272926,340064,1293917,379335,1311041,420674v17123,41340,30049,83952,38778,127837c1358549,592396,1362913,636712,1362913,681457v,44745,-4364,89060,-13094,132945c1341090,858288,1328164,900900,1311041,942239v-17124,41339,-38115,80611,-62974,117815c1223208,1097258,1194959,1131680,1163319,1163319v-31639,31640,-66061,59889,-103265,84748c1022849,1272926,983578,1293917,942239,1311041v-41339,17123,-83952,30049,-127837,38778c770517,1358549,726202,1362913,681457,1362913v-44745,,-89061,-4364,-132946,-13094c504626,1341090,462013,1328164,420674,1311041v-41339,-17124,-80610,-38115,-117815,-62974c265655,1223208,231233,1194959,199594,1163319v-31640,-31639,-59889,-66061,-84748,-103265c89987,1022850,68996,983578,51873,942239,34749,900900,21823,858288,13094,814402,4364,770517,,726202,,681457,,636712,4364,592396,13094,548511,21823,504626,34749,462014,51873,420674,68996,379335,89987,340064,114846,302859v24859,-37203,53108,-71625,84748,-103265c231233,167954,265655,139705,302859,114846,340064,89987,379335,68996,420675,51873,462013,34749,504626,21823,548511,13094,592396,4364,636712,,681457,xe" fillcolor="#dc3912" stroked="f" strokeweight="0">
              <v:stroke miterlimit="1" joinstyle="miter"/>
              <v:formulas/>
              <v:path arrowok="t" o:connecttype="segments" textboxrect="0,0,1362913,1362913"/>
            </v:shape>
            <v:shape id="Shape 4129" o:spid="_x0000_s1249" style="position:absolute;width:13629;height:13629;visibility:visible;mso-wrap-style:square;v-text-anchor:top" coordsize="1362913,1362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1sUA&#10;AADdAAAADwAAAGRycy9kb3ducmV2LnhtbESPQWvCQBSE74X+h+UVejObhCIaXaUIgj1GRfT2zL4m&#10;Idm3MbvV6K93C4Ueh5n5hpkvB9OKK/WutqwgiWIQxIXVNZcK9rv1aALCeWSNrWVScCcHy8Xryxwz&#10;bW+c03XrSxEg7DJUUHnfZVK6oiKDLrIdcfC+bW/QB9mXUvd4C3DTyjSOx9JgzWGhwo5WFRXN9sco&#10;4OTR+P34mLM+m0uan7rzoflS6v1t+JyB8DT4//Bfe6MVfCTpFH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7DWxQAAAN0AAAAPAAAAAAAAAAAAAAAAAJgCAABkcnMv&#10;ZG93bnJldi54bWxQSwUGAAAAAAQABAD1AAAAigMAAAAA&#10;" adj="0,,0" path="m1362913,681457v,44745,-4364,89060,-13094,132945c1341090,858288,1328164,900900,1311041,942239v-17124,41339,-38115,80611,-62974,117815c1223208,1097258,1194959,1131680,1163319,1163319v-31639,31640,-66061,59889,-103265,84748c1022849,1272926,983578,1293917,942239,1311041v-41339,17123,-83951,30049,-127837,38779c770517,1358549,726202,1362913,681457,1362913v-44745,,-89061,-4364,-132946,-13093c504625,1341090,462013,1328164,420674,1311041v-41339,-17124,-80610,-38115,-117815,-62974c265655,1223208,231234,1194959,199594,1163319v-31640,-31639,-59889,-66061,-84748,-103265c89987,1022850,68996,983578,51873,942239,34749,900900,21823,858288,13094,814402,4364,770517,,726202,,681457,,636712,4364,592396,13094,548511,21823,504626,34749,462014,51873,420674,68996,379335,89987,340064,114846,302859v24859,-37203,53108,-71625,84748,-103265c231234,167954,265655,139705,302859,114846,340064,89987,379335,68996,420674,51873,462013,34749,504625,21823,548511,13094,592396,4364,636712,,681457,v44745,,89060,4364,132945,13094c858288,21823,900900,34749,942239,51873v41339,17123,80610,38114,117815,62973c1097258,139705,1131680,167954,1163319,199594v31640,31640,59889,66062,84748,103266c1272926,340064,1293917,379335,1311041,420674v17123,41340,30049,83952,38778,127837c1358549,592396,1362913,636712,1362913,681457xe" filled="f" strokecolor="white" strokeweight=".28253mm">
              <v:stroke miterlimit="1" joinstyle="miter"/>
              <v:formulas/>
              <v:path arrowok="t" o:connecttype="segments" textboxrect="0,0,1362913,1362913"/>
            </v:shape>
            <v:rect id="Rectangle 4130" o:spid="_x0000_s1250" style="position:absolute;left:5441;top:6249;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14:paraId="0A46B541" w14:textId="77777777" w:rsidR="00036436" w:rsidRDefault="00036436" w:rsidP="00845EF1">
                    <w:r>
                      <w:rPr>
                        <w:rFonts w:ascii="Arial" w:eastAsia="Arial" w:hAnsi="Arial" w:cs="Arial"/>
                        <w:color w:val="FFFFFF"/>
                        <w:sz w:val="16"/>
                      </w:rPr>
                      <w:t>1</w:t>
                    </w:r>
                  </w:p>
                </w:txbxContent>
              </v:textbox>
            </v:rect>
            <v:rect id="Rectangle 4131" o:spid="_x0000_s1251" style="position:absolute;left:6051;top:6249;width:75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14:paraId="1592E002" w14:textId="77777777" w:rsidR="00036436" w:rsidRDefault="00036436" w:rsidP="00845EF1">
                    <w:r>
                      <w:rPr>
                        <w:rFonts w:ascii="Arial" w:eastAsia="Arial" w:hAnsi="Arial" w:cs="Arial"/>
                        <w:color w:val="FFFFFF"/>
                        <w:sz w:val="16"/>
                      </w:rPr>
                      <w:t>0</w:t>
                    </w:r>
                  </w:p>
                </w:txbxContent>
              </v:textbox>
            </v:rect>
            <v:rect id="Rectangle 4132" o:spid="_x0000_s1252" style="position:absolute;left:6662;top:6249;width:7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14:paraId="5C09A1DD" w14:textId="77777777" w:rsidR="00036436" w:rsidRDefault="00036436" w:rsidP="00845EF1">
                    <w:r>
                      <w:rPr>
                        <w:rFonts w:ascii="Arial" w:eastAsia="Arial" w:hAnsi="Arial" w:cs="Arial"/>
                        <w:color w:val="FFFFFF"/>
                        <w:sz w:val="16"/>
                      </w:rPr>
                      <w:t>0</w:t>
                    </w:r>
                  </w:p>
                </w:txbxContent>
              </v:textbox>
            </v:rect>
            <v:rect id="Rectangle 4133" o:spid="_x0000_s1253" style="position:absolute;left:7272;top:6249;width:12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14:paraId="4E42E44D" w14:textId="77777777" w:rsidR="00036436" w:rsidRDefault="00036436" w:rsidP="00845EF1">
                    <w:r>
                      <w:rPr>
                        <w:rFonts w:ascii="Arial" w:eastAsia="Arial" w:hAnsi="Arial" w:cs="Arial"/>
                        <w:color w:val="FFFFFF"/>
                        <w:sz w:val="16"/>
                      </w:rPr>
                      <w:t xml:space="preserve">% </w:t>
                    </w:r>
                  </w:p>
                </w:txbxContent>
              </v:textbox>
            </v:rect>
            <w10:anchorlock/>
          </v:group>
        </w:pict>
      </w:r>
      <w:r w:rsidR="00845EF1" w:rsidRPr="00845EF1">
        <w:rPr>
          <w:rFonts w:ascii="Arial" w:eastAsia="Arial" w:hAnsi="Arial" w:cs="Arial"/>
          <w:color w:val="000000"/>
          <w:sz w:val="21"/>
          <w:lang w:val="es-CO" w:eastAsia="es-CO"/>
        </w:rPr>
        <w:tab/>
        <w:t>NO</w:t>
      </w:r>
      <w:r w:rsidR="00845EF1" w:rsidRPr="00845EF1">
        <w:rPr>
          <w:rFonts w:ascii="Arial" w:eastAsia="Arial" w:hAnsi="Arial" w:cs="Arial"/>
          <w:color w:val="000000"/>
          <w:sz w:val="21"/>
          <w:lang w:val="es-CO" w:eastAsia="es-CO"/>
        </w:rPr>
        <w:tab/>
        <w:t>15</w:t>
      </w:r>
      <w:r w:rsidR="00845EF1" w:rsidRPr="00845EF1">
        <w:rPr>
          <w:rFonts w:ascii="Arial" w:eastAsia="Arial" w:hAnsi="Arial" w:cs="Arial"/>
          <w:color w:val="000000"/>
          <w:sz w:val="21"/>
          <w:lang w:val="es-CO" w:eastAsia="es-CO"/>
        </w:rPr>
        <w:tab/>
      </w:r>
      <w:r w:rsidR="00845EF1" w:rsidRPr="00845EF1">
        <w:rPr>
          <w:rFonts w:ascii="Arial" w:eastAsia="Arial" w:hAnsi="Arial" w:cs="Arial"/>
          <w:color w:val="666666"/>
          <w:sz w:val="21"/>
          <w:lang w:val="es-CO" w:eastAsia="es-CO"/>
        </w:rPr>
        <w:t>100%</w:t>
      </w:r>
    </w:p>
    <w:p w14:paraId="0AD10BC4" w14:textId="77777777" w:rsidR="00845EF1" w:rsidRPr="00845EF1" w:rsidRDefault="00845EF1" w:rsidP="00845EF1">
      <w:pPr>
        <w:spacing w:after="614" w:line="240" w:lineRule="auto"/>
        <w:ind w:left="1057" w:right="397" w:hanging="10"/>
        <w:rPr>
          <w:rFonts w:eastAsia="Calibri" w:cs="Calibri"/>
          <w:color w:val="000000"/>
          <w:lang w:val="es-CO" w:eastAsia="es-CO"/>
        </w:rPr>
      </w:pPr>
      <w:r w:rsidRPr="00845EF1">
        <w:rPr>
          <w:rFonts w:ascii="Arial" w:eastAsia="Arial" w:hAnsi="Arial" w:cs="Arial"/>
          <w:color w:val="000000"/>
          <w:sz w:val="31"/>
          <w:lang w:val="es-CO" w:eastAsia="es-CO"/>
        </w:rPr>
        <w:t>Si su respuesta en no responder por favor responder pregunta 18.</w:t>
      </w:r>
    </w:p>
    <w:p w14:paraId="10BD2011" w14:textId="77777777" w:rsidR="00845EF1" w:rsidRPr="00845EF1" w:rsidRDefault="00845EF1" w:rsidP="00845EF1">
      <w:pPr>
        <w:numPr>
          <w:ilvl w:val="0"/>
          <w:numId w:val="48"/>
        </w:numPr>
        <w:spacing w:after="157" w:line="234" w:lineRule="auto"/>
        <w:ind w:right="-15" w:hanging="384"/>
        <w:rPr>
          <w:rFonts w:eastAsia="Calibri" w:cs="Calibri"/>
          <w:color w:val="000000"/>
          <w:lang w:val="es-CO" w:eastAsia="es-CO"/>
        </w:rPr>
      </w:pPr>
      <w:r w:rsidRPr="00845EF1">
        <w:rPr>
          <w:rFonts w:ascii="Arial" w:eastAsia="Arial" w:hAnsi="Arial" w:cs="Arial"/>
          <w:color w:val="000000"/>
          <w:sz w:val="24"/>
          <w:lang w:val="es-CO" w:eastAsia="es-CO"/>
        </w:rPr>
        <w:t>¿Le gustaría que su institución tuviera un sitio web de aprendizaje?</w:t>
      </w:r>
    </w:p>
    <w:p w14:paraId="4283F90D" w14:textId="77777777" w:rsidR="00845EF1" w:rsidRPr="00845EF1" w:rsidRDefault="00845EF1" w:rsidP="00845EF1">
      <w:pPr>
        <w:spacing w:after="0" w:line="246" w:lineRule="auto"/>
        <w:ind w:left="10" w:right="1515" w:hanging="10"/>
        <w:jc w:val="right"/>
        <w:rPr>
          <w:rFonts w:eastAsia="Calibri" w:cs="Calibri"/>
          <w:color w:val="000000"/>
          <w:lang w:val="es-CO" w:eastAsia="es-CO"/>
        </w:rPr>
      </w:pPr>
      <w:r w:rsidRPr="00845EF1">
        <w:rPr>
          <w:rFonts w:ascii="Arial" w:eastAsia="Arial" w:hAnsi="Arial" w:cs="Arial"/>
          <w:color w:val="000000"/>
          <w:sz w:val="21"/>
          <w:lang w:val="es-CO" w:eastAsia="es-CO"/>
        </w:rPr>
        <w:t>SI</w:t>
      </w:r>
      <w:r w:rsidRPr="00845EF1">
        <w:rPr>
          <w:rFonts w:ascii="Arial" w:eastAsia="Arial" w:hAnsi="Arial" w:cs="Arial"/>
          <w:color w:val="000000"/>
          <w:sz w:val="21"/>
          <w:lang w:val="es-CO" w:eastAsia="es-CO"/>
        </w:rPr>
        <w:tab/>
        <w:t>14</w:t>
      </w:r>
      <w:r w:rsidRPr="00845EF1">
        <w:rPr>
          <w:rFonts w:ascii="Arial" w:eastAsia="Arial" w:hAnsi="Arial" w:cs="Arial"/>
          <w:color w:val="000000"/>
          <w:sz w:val="21"/>
          <w:lang w:val="es-CO" w:eastAsia="es-CO"/>
        </w:rPr>
        <w:tab/>
      </w:r>
      <w:r w:rsidRPr="00845EF1">
        <w:rPr>
          <w:rFonts w:ascii="Arial" w:eastAsia="Arial" w:hAnsi="Arial" w:cs="Arial"/>
          <w:color w:val="666666"/>
          <w:sz w:val="21"/>
          <w:lang w:val="es-CO" w:eastAsia="es-CO"/>
        </w:rPr>
        <w:t>93.3%</w:t>
      </w:r>
    </w:p>
    <w:p w14:paraId="0B42ED7A" w14:textId="0861C7E4" w:rsidR="00FF61A7" w:rsidRDefault="00036436" w:rsidP="003F0835">
      <w:pPr>
        <w:spacing w:after="851" w:line="246" w:lineRule="auto"/>
        <w:ind w:left="10" w:right="1515" w:hanging="10"/>
        <w:jc w:val="right"/>
        <w:rPr>
          <w:rFonts w:ascii="Arial" w:eastAsia="Arial" w:hAnsi="Arial" w:cs="Arial"/>
          <w:color w:val="666666"/>
          <w:sz w:val="21"/>
          <w:lang w:val="es-CO" w:eastAsia="es-CO"/>
        </w:rPr>
      </w:pPr>
      <w:r>
        <w:pict w14:anchorId="7E9C5797">
          <v:group id="Group 14587" o:spid="_x0000_s1235" style="width:107.7pt;height:108pt;mso-position-horizontal-relative:char;mso-position-vertical-relative:line" coordsize="1367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">
            <v:shape id="Shape 4135" o:spid="_x0000_s1236" style="position:absolute;left:6862;top:4077;width:6814;height:2772;visibility:visible;mso-wrap-style:square;v-text-anchor:top" coordsize="681457,277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X5cUA&#10;AADdAAAADwAAAGRycy9kb3ducmV2LnhtbESPzWrDMBCE74W8g9hCb42cn4biRDHBJVBySeP0ARZp&#10;Y5taK9dSbOfto0Chx2FmvmE22Wgb0VPna8cKZtMEBLF2puZSwfd5//oOwgdkg41jUnAjD9l28rTB&#10;1LiBT9QXoRQRwj5FBVUIbSql1xVZ9FPXEkfv4jqLIcqulKbDIcJtI+dJspIWa44LFbaUV6R/iqtV&#10;EDT9HlZ1c7Rj+zX/MNfca1Mo9fI87tYgAo3hP/zX/jQKlrPFGzz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tflxQAAAN0AAAAPAAAAAAAAAAAAAAAAAJgCAABkcnMv&#10;ZG93bnJldi54bWxQSwUGAAAAAAQABAD1AAAAigMAAAAA&#10;" adj="0,,0" path="m622542,v39277,88217,58915,180608,58915,277173l,277174,622542,xe" fillcolor="#dc3912" stroked="f" strokeweight="0">
              <v:stroke miterlimit="1" joinstyle="miter"/>
              <v:formulas/>
              <v:path arrowok="t" o:connecttype="segments" textboxrect="0,0,681457,277174"/>
            </v:shape>
            <v:shape id="Shape 4136" o:spid="_x0000_s1237" style="position:absolute;left:6862;top:4077;width:6814;height:2772;visibility:visible;mso-wrap-style:square;v-text-anchor:top" coordsize="681456,277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TecUA&#10;AADdAAAADwAAAGRycy9kb3ducmV2LnhtbESPQWvCQBSE74X+h+UVvOnGKiqpqxShoIJUo+D1NftM&#10;QrNvQ3Y16793C0KPw8x8w8yXwdTiRq2rLCsYDhIQxLnVFRcKTsev/gyE88gaa8uk4E4OlovXlzmm&#10;2nZ8oFvmCxEh7FJUUHrfpFK6vCSDbmAb4uhdbGvQR9kWUrfYRbip5XuSTKTBiuNCiQ2tSsp/s6tR&#10;cN1Mt7tVgT/n7JLtw/f4kHQuKNV7C58fIDwF/x9+ttdawXg4msD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RN5xQAAAN0AAAAPAAAAAAAAAAAAAAAAAJgCAABkcnMv&#10;ZG93bnJldi54bWxQSwUGAAAAAAQABAD1AAAAigMAAAAA&#10;" adj="0,,0" path="m,277173l622541,v39277,88216,58915,180608,58915,277173l,277173e" filled="f" strokecolor="white" strokeweight=".28253mm">
              <v:stroke miterlimit="1" joinstyle="miter"/>
              <v:formulas/>
              <v:path arrowok="t" o:connecttype="segments" textboxrect="0,0,681456,277173"/>
            </v:shape>
            <v:shape id="Shape 4137" o:spid="_x0000_s1238" style="position:absolute;top:31;width:13676;height:13683;visibility:visible;mso-wrap-style:square;v-text-anchor:top" coordsize="1367696,1368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gSMIA&#10;AADdAAAADwAAAGRycy9kb3ducmV2LnhtbESPT4vCMBTE74LfITzBm6b+wS5do4hS8LrqZW+P5m1b&#10;bF5KEtv67Y2w4HGYmd8w2/1gGtGR87VlBYt5AoK4sLrmUsHtms++QPiArLGxTAqe5GG/G4+2mGnb&#10;8w91l1CKCGGfoYIqhDaT0hcVGfRz2xJH7886gyFKV0rtsI9w08hlkmykwZrjQoUtHSsq7peHUUCp&#10;83f5u0nzU3/qzv06H3jVKDWdDIdvEIGG8An/t89awXqxSuH9Jj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GBIwgAAAN0AAAAPAAAAAAAAAAAAAAAAAJgCAABkcnMvZG93&#10;bnJldi54bWxQSwUGAAAAAAQABAD1AAAAhwMAAAAA&#10;" adj="0,,0" path="m659216,800c679987,,700883,151,721904,1253v84085,4406,164588,23734,241509,57981c1040334,93482,1108563,140374,1168102,199913v59538,59539,106431,127769,140679,204689l686239,681775r681456,c1367696,765976,1352608,847380,1322433,925988v-30174,78608,-73432,149198,-129773,211771c1136318,1200332,1070637,1250732,995613,1288958v-75022,38226,-154404,61740,-238143,70541c673731,1368300,591196,1361805,509864,1340012,428533,1318220,353808,1282577,285688,1233085,217569,1183594,160580,1123539,114721,1052923,68862,982307,37180,905818,19673,823458,2167,741097,,658336,13172,575172,26344,492008,53980,413966,96080,341047,138180,268127,191949,205173,257384,152184,322820,99195,395578,59691,475657,33672,535717,14157,596903,3200,659216,800xe" fillcolor="#36c" stroked="f" strokeweight="0">
              <v:stroke miterlimit="1" joinstyle="miter"/>
              <v:formulas/>
              <v:path arrowok="t" o:connecttype="segments" textboxrect="0,0,1367696,1368300"/>
            </v:shape>
            <v:shape id="Shape 4138" o:spid="_x0000_s1239" style="position:absolute;width:13676;height:13714;visibility:visible;mso-wrap-style:square;v-text-anchor:top" coordsize="1367696,1371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95MAA&#10;AADdAAAADwAAAGRycy9kb3ducmV2LnhtbERPS27CMBDdI3EHa5C6A4e2IBowKIIisSVwgFE8TQLx&#10;OLUdkt6+XiCxfHr/zW4wjXiQ87VlBfNZAoK4sLrmUsH1cpyuQPiArLGxTAr+yMNuOx5tMNW25zM9&#10;8lCKGMI+RQVVCG0qpS8qMuhntiWO3I91BkOErpTaYR/DTSPfk2QpDdYcGypsaV9Rcc87oyC/3vou&#10;a7LF90F//R67xJ3uwSn1NhmyNYhAQ3iJn+6TVvA5/4hz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295MAAAADdAAAADwAAAAAAAAAAAAAAAACYAgAAZHJzL2Rvd25y&#10;ZXYueG1sUEsFBgAAAAAEAAQA9QAAAIUDAAAAAA==&#10;" adj="0,,0" path="m686239,684930r681456,c1367696,769130,1352608,850534,1322433,929142v-30174,78608,-73432,149198,-129774,211771c1136318,1203486,1070636,1253886,995613,1292112v-75023,38226,-154404,61740,-238143,70541c673731,1371454,591195,1364959,509864,1343166,428533,1321374,353807,1285731,285688,1236239,217569,1186748,160579,1126694,114721,1056077,68862,985461,37180,908972,19673,826612,2167,744252,,661490,13172,578326,26344,495162,53980,417120,96080,344201,138180,271281,191948,208327,257384,155338,322820,102349,395578,62845,475657,36826,555737,10806,637819,,721904,4407v84085,4406,164588,23734,241509,57981c1040333,96636,1108563,143528,1168102,203067v59538,59539,106431,127769,140679,204690l686239,684930e" filled="f" strokecolor="white" strokeweight=".28253mm">
              <v:stroke miterlimit="1" joinstyle="miter"/>
              <v:formulas/>
              <v:path arrowok="t" o:connecttype="segments" textboxrect="0,0,1367696,1371454"/>
            </v:shape>
            <v:rect id="Rectangle 4139" o:spid="_x0000_s1240" style="position:absolute;left:1231;top:7157;width:75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14:paraId="04DD5DDB" w14:textId="77777777" w:rsidR="00036436" w:rsidRDefault="00036436" w:rsidP="00845EF1">
                    <w:r>
                      <w:rPr>
                        <w:rFonts w:ascii="Arial" w:eastAsia="Arial" w:hAnsi="Arial" w:cs="Arial"/>
                        <w:color w:val="FFFFFF"/>
                        <w:sz w:val="16"/>
                      </w:rPr>
                      <w:t>9</w:t>
                    </w:r>
                  </w:p>
                </w:txbxContent>
              </v:textbox>
            </v:rect>
            <v:rect id="Rectangle 4140" o:spid="_x0000_s1241" style="position:absolute;left:1842;top:7157;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14:paraId="5F3F7BC4" w14:textId="77777777" w:rsidR="00036436" w:rsidRDefault="00036436" w:rsidP="00845EF1">
                    <w:r>
                      <w:rPr>
                        <w:rFonts w:ascii="Arial" w:eastAsia="Arial" w:hAnsi="Arial" w:cs="Arial"/>
                        <w:color w:val="FFFFFF"/>
                        <w:sz w:val="16"/>
                      </w:rPr>
                      <w:t>3</w:t>
                    </w:r>
                  </w:p>
                </w:txbxContent>
              </v:textbox>
            </v:rect>
            <v:rect id="Rectangle 4141" o:spid="_x0000_s1242" style="position:absolute;left:2452;top:7157;width:37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14:paraId="2D7B51E3" w14:textId="77777777" w:rsidR="00036436" w:rsidRDefault="00036436" w:rsidP="00845EF1">
                    <w:r>
                      <w:rPr>
                        <w:rFonts w:ascii="Arial" w:eastAsia="Arial" w:hAnsi="Arial" w:cs="Arial"/>
                        <w:color w:val="FFFFFF"/>
                        <w:sz w:val="16"/>
                      </w:rPr>
                      <w:t>,</w:t>
                    </w:r>
                  </w:p>
                </w:txbxContent>
              </v:textbox>
            </v:rect>
            <v:rect id="Rectangle 4142" o:spid="_x0000_s1243" style="position:absolute;left:2757;top:7157;width:7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14:paraId="1F794399" w14:textId="77777777" w:rsidR="00036436" w:rsidRDefault="00036436" w:rsidP="00845EF1">
                    <w:r>
                      <w:rPr>
                        <w:rFonts w:ascii="Arial" w:eastAsia="Arial" w:hAnsi="Arial" w:cs="Arial"/>
                        <w:color w:val="FFFFFF"/>
                        <w:sz w:val="16"/>
                      </w:rPr>
                      <w:t>3</w:t>
                    </w:r>
                  </w:p>
                </w:txbxContent>
              </v:textbox>
            </v:rect>
            <v:rect id="Rectangle 4143" o:spid="_x0000_s1244" style="position:absolute;left:3367;top:7157;width:120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14:paraId="7B621FCE" w14:textId="77777777" w:rsidR="00036436" w:rsidRDefault="00036436" w:rsidP="00845EF1">
                    <w:r>
                      <w:rPr>
                        <w:rFonts w:ascii="Arial" w:eastAsia="Arial" w:hAnsi="Arial" w:cs="Arial"/>
                        <w:color w:val="FFFFFF"/>
                        <w:sz w:val="16"/>
                      </w:rPr>
                      <w:t xml:space="preserve">% </w:t>
                    </w:r>
                  </w:p>
                </w:txbxContent>
              </v:textbox>
            </v:rect>
            <w10:anchorlock/>
          </v:group>
        </w:pict>
      </w:r>
      <w:r w:rsidR="00845EF1" w:rsidRPr="00845EF1">
        <w:rPr>
          <w:rFonts w:ascii="Arial" w:eastAsia="Arial" w:hAnsi="Arial" w:cs="Arial"/>
          <w:color w:val="000000"/>
          <w:sz w:val="21"/>
          <w:lang w:val="es-CO" w:eastAsia="es-CO"/>
        </w:rPr>
        <w:tab/>
        <w:t>NO</w:t>
      </w:r>
      <w:r w:rsidR="00845EF1" w:rsidRPr="00845EF1">
        <w:rPr>
          <w:rFonts w:ascii="Arial" w:eastAsia="Arial" w:hAnsi="Arial" w:cs="Arial"/>
          <w:color w:val="000000"/>
          <w:sz w:val="21"/>
          <w:lang w:val="es-CO" w:eastAsia="es-CO"/>
        </w:rPr>
        <w:tab/>
        <w:t>1</w:t>
      </w:r>
      <w:r w:rsidR="00845EF1" w:rsidRPr="00845EF1">
        <w:rPr>
          <w:rFonts w:ascii="Arial" w:eastAsia="Arial" w:hAnsi="Arial" w:cs="Arial"/>
          <w:color w:val="000000"/>
          <w:sz w:val="21"/>
          <w:lang w:val="es-CO" w:eastAsia="es-CO"/>
        </w:rPr>
        <w:tab/>
      </w:r>
      <w:r w:rsidR="00845EF1" w:rsidRPr="00845EF1">
        <w:rPr>
          <w:rFonts w:ascii="Arial" w:eastAsia="Arial" w:hAnsi="Arial" w:cs="Arial"/>
          <w:color w:val="666666"/>
          <w:sz w:val="21"/>
          <w:lang w:val="es-CO" w:eastAsia="es-CO"/>
        </w:rPr>
        <w:t>6.7%</w:t>
      </w:r>
    </w:p>
    <w:p w14:paraId="2A3E2B41" w14:textId="77777777" w:rsidR="003F0835" w:rsidRDefault="003F0835" w:rsidP="003F0835">
      <w:pPr>
        <w:spacing w:after="851" w:line="246" w:lineRule="auto"/>
        <w:ind w:left="10" w:right="1515" w:hanging="10"/>
        <w:jc w:val="right"/>
        <w:rPr>
          <w:rFonts w:ascii="Arial" w:eastAsia="Arial" w:hAnsi="Arial" w:cs="Arial"/>
          <w:color w:val="666666"/>
          <w:sz w:val="21"/>
          <w:lang w:val="es-CO" w:eastAsia="es-CO"/>
        </w:rPr>
      </w:pPr>
    </w:p>
    <w:p w14:paraId="5460821F" w14:textId="77777777" w:rsidR="00E7718E" w:rsidRDefault="00E7718E" w:rsidP="003F0835">
      <w:pPr>
        <w:spacing w:after="851" w:line="246" w:lineRule="auto"/>
        <w:ind w:left="10" w:right="1515" w:hanging="10"/>
        <w:jc w:val="right"/>
        <w:rPr>
          <w:rFonts w:ascii="Arial" w:eastAsia="Arial" w:hAnsi="Arial" w:cs="Arial"/>
          <w:color w:val="666666"/>
          <w:sz w:val="21"/>
          <w:lang w:val="es-CO" w:eastAsia="es-CO"/>
        </w:rPr>
      </w:pPr>
    </w:p>
    <w:p w14:paraId="156CB3B5" w14:textId="77777777" w:rsidR="00E7718E" w:rsidRDefault="00E7718E" w:rsidP="003F0835">
      <w:pPr>
        <w:spacing w:after="851" w:line="246" w:lineRule="auto"/>
        <w:ind w:left="10" w:right="1515" w:hanging="10"/>
        <w:jc w:val="right"/>
        <w:rPr>
          <w:rFonts w:ascii="Arial" w:eastAsia="Arial" w:hAnsi="Arial" w:cs="Arial"/>
          <w:color w:val="666666"/>
          <w:sz w:val="21"/>
          <w:lang w:val="es-CO" w:eastAsia="es-CO"/>
        </w:rPr>
      </w:pPr>
    </w:p>
    <w:p w14:paraId="05724C2A" w14:textId="77777777" w:rsidR="00E7718E" w:rsidRPr="003F0835" w:rsidRDefault="00E7718E" w:rsidP="003F0835">
      <w:pPr>
        <w:spacing w:after="851" w:line="246" w:lineRule="auto"/>
        <w:ind w:left="10" w:right="1515" w:hanging="10"/>
        <w:jc w:val="right"/>
        <w:rPr>
          <w:rFonts w:ascii="Arial" w:eastAsia="Arial" w:hAnsi="Arial" w:cs="Arial"/>
          <w:color w:val="666666"/>
          <w:sz w:val="21"/>
          <w:lang w:val="es-CO" w:eastAsia="es-CO"/>
        </w:rPr>
      </w:pPr>
    </w:p>
    <w:p w14:paraId="219D2A14" w14:textId="5F72A0C2" w:rsidR="00FF61A7" w:rsidRDefault="001A7FB1" w:rsidP="00F3616C">
      <w:pPr>
        <w:jc w:val="center"/>
        <w:rPr>
          <w:rFonts w:ascii="Arial" w:hAnsi="Arial" w:cs="Arial"/>
          <w:b/>
          <w:sz w:val="24"/>
          <w:szCs w:val="24"/>
        </w:rPr>
      </w:pPr>
      <w:r>
        <w:rPr>
          <w:rFonts w:ascii="Arial" w:hAnsi="Arial" w:cs="Arial"/>
          <w:b/>
          <w:sz w:val="24"/>
          <w:szCs w:val="24"/>
        </w:rPr>
        <w:lastRenderedPageBreak/>
        <w:t>ANALISIS DE LOS RESULTADOS</w:t>
      </w:r>
    </w:p>
    <w:p w14:paraId="79797E52" w14:textId="77777777" w:rsidR="00F3616C" w:rsidRDefault="00F3616C" w:rsidP="003C360C">
      <w:pPr>
        <w:spacing w:line="360" w:lineRule="auto"/>
        <w:jc w:val="center"/>
        <w:rPr>
          <w:rFonts w:ascii="Arial" w:hAnsi="Arial" w:cs="Arial"/>
          <w:b/>
          <w:sz w:val="24"/>
          <w:szCs w:val="24"/>
        </w:rPr>
      </w:pPr>
    </w:p>
    <w:p w14:paraId="1317BE9A" w14:textId="4703E7D5" w:rsidR="00C75AA9" w:rsidRDefault="00F3616C" w:rsidP="003C360C">
      <w:pPr>
        <w:spacing w:line="360" w:lineRule="auto"/>
        <w:jc w:val="both"/>
        <w:rPr>
          <w:rFonts w:ascii="Arial" w:hAnsi="Arial" w:cs="Arial"/>
          <w:sz w:val="24"/>
          <w:szCs w:val="24"/>
        </w:rPr>
      </w:pPr>
      <w:r w:rsidRPr="00F3616C">
        <w:rPr>
          <w:rFonts w:ascii="Arial" w:hAnsi="Arial" w:cs="Arial"/>
          <w:sz w:val="24"/>
          <w:szCs w:val="24"/>
        </w:rPr>
        <w:t xml:space="preserve">En el proceso de </w:t>
      </w:r>
      <w:r>
        <w:rPr>
          <w:rFonts w:ascii="Arial" w:hAnsi="Arial" w:cs="Arial"/>
          <w:sz w:val="24"/>
          <w:szCs w:val="24"/>
        </w:rPr>
        <w:t xml:space="preserve">recolección de datos como instrumento utilizamos la encuesta con el fin de diagnosticar el problema, se encuestaron 15 docentes de forma </w:t>
      </w:r>
      <w:r w:rsidR="00845EF1">
        <w:rPr>
          <w:rFonts w:ascii="Arial" w:hAnsi="Arial" w:cs="Arial"/>
          <w:sz w:val="24"/>
          <w:szCs w:val="24"/>
        </w:rPr>
        <w:t>aleatoria</w:t>
      </w:r>
      <w:r>
        <w:rPr>
          <w:rFonts w:ascii="Arial" w:hAnsi="Arial" w:cs="Arial"/>
          <w:sz w:val="24"/>
          <w:szCs w:val="24"/>
        </w:rPr>
        <w:t xml:space="preserve"> en diferentes </w:t>
      </w:r>
      <w:r w:rsidR="00845EF1">
        <w:rPr>
          <w:rFonts w:ascii="Arial" w:hAnsi="Arial" w:cs="Arial"/>
          <w:sz w:val="24"/>
          <w:szCs w:val="24"/>
        </w:rPr>
        <w:t>áreas</w:t>
      </w:r>
      <w:r>
        <w:rPr>
          <w:rFonts w:ascii="Arial" w:hAnsi="Arial" w:cs="Arial"/>
          <w:sz w:val="24"/>
          <w:szCs w:val="24"/>
        </w:rPr>
        <w:t xml:space="preserve"> de conocimientos  </w:t>
      </w:r>
      <w:r w:rsidR="00C75AA9">
        <w:rPr>
          <w:rFonts w:ascii="Arial" w:hAnsi="Arial" w:cs="Arial"/>
          <w:sz w:val="24"/>
          <w:szCs w:val="24"/>
        </w:rPr>
        <w:t xml:space="preserve">de esta manera corroboramos nuestra hipótesis sobre la falta de interés de los docentes de la institución Educativa Técnica en Gestión Empresarial Gabriela Mistral por implementar herramientas </w:t>
      </w:r>
      <w:r w:rsidR="00143040">
        <w:rPr>
          <w:rFonts w:ascii="Arial" w:hAnsi="Arial" w:cs="Arial"/>
          <w:sz w:val="24"/>
          <w:szCs w:val="24"/>
        </w:rPr>
        <w:t>tecnológicas</w:t>
      </w:r>
      <w:r w:rsidR="00C75AA9">
        <w:rPr>
          <w:rFonts w:ascii="Arial" w:hAnsi="Arial" w:cs="Arial"/>
          <w:sz w:val="24"/>
          <w:szCs w:val="24"/>
        </w:rPr>
        <w:t xml:space="preserve"> como metodología en el proceso de enseñanza aprendizaje, debido a que la mayoría hace uso del computador entre 1 – 5 años y cuando presentan dificultades al interactuar con este buscan ayuda en profesionales, sumado a esto la mayoría no ha recibido capacitaciones tecnológicas ni por interés propio ni por parte de la  institución educativa y por ende poseen un nivel tecnológico medio, pero si consideran que actualizarse en temas de tecnología es importante para su crecimiento académico y personal, no obstante afirman que el uso de aplicaciones y herramientas informáticas es un recurso importante para mejor</w:t>
      </w:r>
      <w:r w:rsidR="00143040">
        <w:rPr>
          <w:rFonts w:ascii="Arial" w:hAnsi="Arial" w:cs="Arial"/>
          <w:sz w:val="24"/>
          <w:szCs w:val="24"/>
        </w:rPr>
        <w:t>ar</w:t>
      </w:r>
      <w:r w:rsidR="00C75AA9">
        <w:rPr>
          <w:rFonts w:ascii="Arial" w:hAnsi="Arial" w:cs="Arial"/>
          <w:sz w:val="24"/>
          <w:szCs w:val="24"/>
        </w:rPr>
        <w:t xml:space="preserve"> los procesos de enseñanza-aprendizaje,</w:t>
      </w:r>
      <w:r w:rsidR="00143040">
        <w:rPr>
          <w:rFonts w:ascii="Arial" w:hAnsi="Arial" w:cs="Arial"/>
          <w:sz w:val="24"/>
          <w:szCs w:val="24"/>
        </w:rPr>
        <w:t xml:space="preserve"> comprenden que no</w:t>
      </w:r>
      <w:r w:rsidR="00C75AA9">
        <w:rPr>
          <w:rFonts w:ascii="Arial" w:hAnsi="Arial" w:cs="Arial"/>
          <w:sz w:val="24"/>
          <w:szCs w:val="24"/>
        </w:rPr>
        <w:t xml:space="preserve"> </w:t>
      </w:r>
      <w:r w:rsidR="00143040">
        <w:rPr>
          <w:rFonts w:ascii="Arial" w:hAnsi="Arial" w:cs="Arial"/>
          <w:sz w:val="24"/>
          <w:szCs w:val="24"/>
        </w:rPr>
        <w:t xml:space="preserve">es necesario ser docente en el área de informática para usar herramientas tecnológicas, presentan falencias a la hora de interactuar con herramientas ofimáticas </w:t>
      </w:r>
      <w:r w:rsidR="00C75AA9">
        <w:rPr>
          <w:rFonts w:ascii="Arial" w:hAnsi="Arial" w:cs="Arial"/>
          <w:sz w:val="24"/>
          <w:szCs w:val="24"/>
        </w:rPr>
        <w:t xml:space="preserve"> </w:t>
      </w:r>
      <w:r w:rsidR="00143040">
        <w:rPr>
          <w:rFonts w:ascii="Arial" w:hAnsi="Arial" w:cs="Arial"/>
          <w:sz w:val="24"/>
          <w:szCs w:val="24"/>
        </w:rPr>
        <w:t xml:space="preserve">(Word, Excel, Power Point, etc.) tanto que el uso de dispositivos de almacenamientos es poco su uso en el proceso de formación, se identifica que el uso del internet es poco frecuente y no todos son expertos en buscar en páginas web, en el desarrollo de actividades utilizan plataformas pero para algunos le es complicado y se apoyan en los demás compañeros, por ultimo no poseen plataforma virtual de aprendizaje para los estudiantes y si están interesados en </w:t>
      </w:r>
      <w:r w:rsidR="003C360C">
        <w:rPr>
          <w:rFonts w:ascii="Arial" w:hAnsi="Arial" w:cs="Arial"/>
          <w:sz w:val="24"/>
          <w:szCs w:val="24"/>
        </w:rPr>
        <w:t>tener un sitio web.</w:t>
      </w:r>
    </w:p>
    <w:p w14:paraId="6CE3EDC1" w14:textId="31D99CB5" w:rsidR="00F3616C" w:rsidRDefault="003C360C" w:rsidP="00BC0583">
      <w:pPr>
        <w:spacing w:line="360" w:lineRule="auto"/>
        <w:jc w:val="both"/>
        <w:rPr>
          <w:rFonts w:ascii="Arial" w:hAnsi="Arial" w:cs="Arial"/>
          <w:sz w:val="24"/>
          <w:szCs w:val="24"/>
        </w:rPr>
      </w:pPr>
      <w:r>
        <w:rPr>
          <w:rFonts w:ascii="Arial" w:hAnsi="Arial" w:cs="Arial"/>
          <w:sz w:val="24"/>
          <w:szCs w:val="24"/>
        </w:rPr>
        <w:t>Es por este motivo que se hace necesaria la creación</w:t>
      </w:r>
      <w:r w:rsidRPr="003C360C">
        <w:rPr>
          <w:rFonts w:ascii="Arial" w:hAnsi="Arial" w:cs="Arial"/>
          <w:sz w:val="24"/>
          <w:szCs w:val="24"/>
        </w:rPr>
        <w:t xml:space="preserve"> de un espacio virtual de aprendizaje para fortalecer el proceso de enseñanza  de la </w:t>
      </w:r>
      <w:r>
        <w:rPr>
          <w:rFonts w:ascii="Arial" w:hAnsi="Arial" w:cs="Arial"/>
          <w:sz w:val="24"/>
          <w:szCs w:val="24"/>
        </w:rPr>
        <w:t>I</w:t>
      </w:r>
      <w:r w:rsidRPr="003C360C">
        <w:rPr>
          <w:rFonts w:ascii="Arial" w:hAnsi="Arial" w:cs="Arial"/>
          <w:sz w:val="24"/>
          <w:szCs w:val="24"/>
        </w:rPr>
        <w:t>nstitución</w:t>
      </w:r>
      <w:r>
        <w:rPr>
          <w:rFonts w:ascii="Arial" w:hAnsi="Arial" w:cs="Arial"/>
          <w:sz w:val="24"/>
          <w:szCs w:val="24"/>
        </w:rPr>
        <w:t xml:space="preserve"> E</w:t>
      </w:r>
      <w:r w:rsidRPr="003C360C">
        <w:rPr>
          <w:rFonts w:ascii="Arial" w:hAnsi="Arial" w:cs="Arial"/>
          <w:sz w:val="24"/>
          <w:szCs w:val="24"/>
        </w:rPr>
        <w:t xml:space="preserve">ducativa </w:t>
      </w:r>
      <w:r>
        <w:rPr>
          <w:rFonts w:ascii="Arial" w:hAnsi="Arial" w:cs="Arial"/>
          <w:sz w:val="24"/>
          <w:szCs w:val="24"/>
        </w:rPr>
        <w:t>T</w:t>
      </w:r>
      <w:r w:rsidRPr="003C360C">
        <w:rPr>
          <w:rFonts w:ascii="Arial" w:hAnsi="Arial" w:cs="Arial"/>
          <w:sz w:val="24"/>
          <w:szCs w:val="24"/>
        </w:rPr>
        <w:t xml:space="preserve">écnica en </w:t>
      </w:r>
      <w:r>
        <w:rPr>
          <w:rFonts w:ascii="Arial" w:hAnsi="Arial" w:cs="Arial"/>
          <w:sz w:val="24"/>
          <w:szCs w:val="24"/>
        </w:rPr>
        <w:t>G</w:t>
      </w:r>
      <w:r w:rsidRPr="003C360C">
        <w:rPr>
          <w:rFonts w:ascii="Arial" w:hAnsi="Arial" w:cs="Arial"/>
          <w:sz w:val="24"/>
          <w:szCs w:val="24"/>
        </w:rPr>
        <w:t>estión</w:t>
      </w:r>
      <w:r>
        <w:rPr>
          <w:rFonts w:ascii="Arial" w:hAnsi="Arial" w:cs="Arial"/>
          <w:sz w:val="24"/>
          <w:szCs w:val="24"/>
        </w:rPr>
        <w:t xml:space="preserve"> E</w:t>
      </w:r>
      <w:r w:rsidRPr="003C360C">
        <w:rPr>
          <w:rFonts w:ascii="Arial" w:hAnsi="Arial" w:cs="Arial"/>
          <w:sz w:val="24"/>
          <w:szCs w:val="24"/>
        </w:rPr>
        <w:t>mpresarial Gabriela</w:t>
      </w:r>
      <w:r>
        <w:rPr>
          <w:rFonts w:ascii="Arial" w:hAnsi="Arial" w:cs="Arial"/>
          <w:sz w:val="24"/>
          <w:szCs w:val="24"/>
        </w:rPr>
        <w:t xml:space="preserve"> M</w:t>
      </w:r>
      <w:r w:rsidRPr="003C360C">
        <w:rPr>
          <w:rFonts w:ascii="Arial" w:hAnsi="Arial" w:cs="Arial"/>
          <w:sz w:val="24"/>
          <w:szCs w:val="24"/>
        </w:rPr>
        <w:t>istral.</w:t>
      </w:r>
    </w:p>
    <w:p w14:paraId="1F94505C" w14:textId="77777777" w:rsidR="00E7718E" w:rsidRPr="00384DB9" w:rsidRDefault="00E7718E" w:rsidP="00E7718E">
      <w:pPr>
        <w:pStyle w:val="NormalWeb"/>
        <w:spacing w:line="360" w:lineRule="auto"/>
        <w:jc w:val="center"/>
        <w:rPr>
          <w:rFonts w:ascii="Arial" w:hAnsi="Arial" w:cs="Arial"/>
          <w:b/>
          <w:color w:val="000000"/>
        </w:rPr>
      </w:pPr>
      <w:r w:rsidRPr="00384DB9">
        <w:rPr>
          <w:rFonts w:ascii="Arial" w:hAnsi="Arial" w:cs="Arial"/>
          <w:b/>
          <w:color w:val="000000"/>
        </w:rPr>
        <w:lastRenderedPageBreak/>
        <w:t>RECOMENDACIONES</w:t>
      </w:r>
    </w:p>
    <w:p w14:paraId="17DB98D0" w14:textId="77777777" w:rsidR="00E7718E" w:rsidRPr="00811F60" w:rsidRDefault="00E7718E" w:rsidP="00E7718E">
      <w:pPr>
        <w:pStyle w:val="NormalWeb"/>
        <w:spacing w:line="360" w:lineRule="auto"/>
        <w:jc w:val="both"/>
        <w:rPr>
          <w:rFonts w:ascii="Arial" w:hAnsi="Arial" w:cs="Arial"/>
          <w:color w:val="000000"/>
        </w:rPr>
      </w:pPr>
      <w:r w:rsidRPr="00811F60">
        <w:rPr>
          <w:rFonts w:ascii="Arial" w:hAnsi="Arial" w:cs="Arial"/>
          <w:color w:val="000000"/>
        </w:rPr>
        <w:t xml:space="preserve">Se recomienda a los directivos de la institución educativa técnica en gestión empresarial Gabriela mistral que  recuperen </w:t>
      </w:r>
      <w:r>
        <w:rPr>
          <w:rFonts w:ascii="Arial" w:hAnsi="Arial" w:cs="Arial"/>
          <w:color w:val="000000"/>
        </w:rPr>
        <w:t xml:space="preserve">el hosting de </w:t>
      </w:r>
      <w:r w:rsidRPr="00811F60">
        <w:rPr>
          <w:rFonts w:ascii="Arial" w:hAnsi="Arial" w:cs="Arial"/>
          <w:color w:val="000000"/>
        </w:rPr>
        <w:t xml:space="preserve"> nuestro trabajo, el cual  es un espacio  virtual de aprendizaje diseñado y creado para apoyar la incorporación de las TIC y herramientas tecnológicas en los procesos de enseñanza-  aprendizaje que se imparten en la institución, que</w:t>
      </w:r>
      <w:r>
        <w:rPr>
          <w:rFonts w:ascii="Arial" w:hAnsi="Arial" w:cs="Arial"/>
          <w:color w:val="000000"/>
        </w:rPr>
        <w:t xml:space="preserve"> además </w:t>
      </w:r>
      <w:r w:rsidRPr="00811F60">
        <w:rPr>
          <w:rFonts w:ascii="Arial" w:hAnsi="Arial" w:cs="Arial"/>
          <w:color w:val="000000"/>
        </w:rPr>
        <w:t xml:space="preserve"> cuenten con un administrador para el sitio web ya que constantemente se debe ir actualizando la información de las páginas del sitio.</w:t>
      </w:r>
    </w:p>
    <w:p w14:paraId="5E8230AA" w14:textId="77777777" w:rsidR="00E7718E" w:rsidRDefault="00E7718E" w:rsidP="00E7718E">
      <w:pPr>
        <w:pStyle w:val="NormalWeb"/>
        <w:spacing w:line="360" w:lineRule="auto"/>
        <w:jc w:val="both"/>
        <w:rPr>
          <w:rFonts w:ascii="Arial" w:hAnsi="Arial" w:cs="Arial"/>
          <w:color w:val="000000"/>
        </w:rPr>
      </w:pPr>
      <w:r w:rsidRPr="00811F60">
        <w:rPr>
          <w:rFonts w:ascii="Arial" w:hAnsi="Arial" w:cs="Arial"/>
          <w:color w:val="000000"/>
        </w:rPr>
        <w:t>Es fundamental que los miembros de la comunidad educativa se apropien del sitio web y de la plataforma educativa para el buen aprovechamiento de las ventajas que ofrecen estas herramientas tecnológicas.</w:t>
      </w:r>
    </w:p>
    <w:p w14:paraId="461A08C8" w14:textId="77777777" w:rsidR="00E7718E" w:rsidRDefault="00E7718E" w:rsidP="00E7718E">
      <w:pPr>
        <w:pStyle w:val="NormalWeb"/>
        <w:spacing w:line="360" w:lineRule="auto"/>
        <w:jc w:val="both"/>
        <w:rPr>
          <w:rFonts w:ascii="Arial" w:hAnsi="Arial" w:cs="Arial"/>
          <w:color w:val="000000"/>
        </w:rPr>
      </w:pPr>
    </w:p>
    <w:p w14:paraId="6FCFC429" w14:textId="77777777" w:rsidR="00E7718E" w:rsidRDefault="00E7718E" w:rsidP="00E7718E">
      <w:pPr>
        <w:pStyle w:val="NormalWeb"/>
        <w:spacing w:line="360" w:lineRule="auto"/>
        <w:jc w:val="both"/>
        <w:rPr>
          <w:rFonts w:ascii="Arial" w:hAnsi="Arial" w:cs="Arial"/>
          <w:color w:val="000000"/>
        </w:rPr>
      </w:pPr>
    </w:p>
    <w:p w14:paraId="10A53B21" w14:textId="77777777" w:rsidR="00E7718E" w:rsidRDefault="00E7718E" w:rsidP="00E7718E">
      <w:pPr>
        <w:pStyle w:val="NormalWeb"/>
        <w:spacing w:line="360" w:lineRule="auto"/>
        <w:jc w:val="both"/>
        <w:rPr>
          <w:rFonts w:ascii="Arial" w:hAnsi="Arial" w:cs="Arial"/>
          <w:color w:val="000000"/>
        </w:rPr>
      </w:pPr>
    </w:p>
    <w:p w14:paraId="2DDA1990" w14:textId="77777777" w:rsidR="00E7718E" w:rsidRDefault="00E7718E" w:rsidP="00E7718E">
      <w:pPr>
        <w:pStyle w:val="NormalWeb"/>
        <w:spacing w:line="360" w:lineRule="auto"/>
        <w:jc w:val="both"/>
        <w:rPr>
          <w:rFonts w:ascii="Arial" w:hAnsi="Arial" w:cs="Arial"/>
          <w:color w:val="000000"/>
        </w:rPr>
      </w:pPr>
    </w:p>
    <w:p w14:paraId="2313621C" w14:textId="77777777" w:rsidR="00E7718E" w:rsidRDefault="00E7718E" w:rsidP="00E7718E">
      <w:pPr>
        <w:pStyle w:val="NormalWeb"/>
        <w:spacing w:line="360" w:lineRule="auto"/>
        <w:jc w:val="both"/>
        <w:rPr>
          <w:rFonts w:ascii="Arial" w:hAnsi="Arial" w:cs="Arial"/>
          <w:color w:val="000000"/>
        </w:rPr>
      </w:pPr>
    </w:p>
    <w:p w14:paraId="39A799E0" w14:textId="77777777" w:rsidR="00E7718E" w:rsidRDefault="00E7718E" w:rsidP="00E7718E">
      <w:pPr>
        <w:pStyle w:val="NormalWeb"/>
        <w:spacing w:line="360" w:lineRule="auto"/>
        <w:jc w:val="both"/>
        <w:rPr>
          <w:rFonts w:ascii="Arial" w:hAnsi="Arial" w:cs="Arial"/>
          <w:color w:val="000000"/>
        </w:rPr>
      </w:pPr>
    </w:p>
    <w:p w14:paraId="6DC6E7B6" w14:textId="77777777" w:rsidR="00E7718E" w:rsidRDefault="00E7718E" w:rsidP="00E7718E">
      <w:pPr>
        <w:pStyle w:val="NormalWeb"/>
        <w:spacing w:line="360" w:lineRule="auto"/>
        <w:jc w:val="both"/>
        <w:rPr>
          <w:rFonts w:ascii="Arial" w:hAnsi="Arial" w:cs="Arial"/>
          <w:color w:val="000000"/>
        </w:rPr>
      </w:pPr>
    </w:p>
    <w:p w14:paraId="525410E2" w14:textId="77777777" w:rsidR="00E7718E" w:rsidRDefault="00E7718E" w:rsidP="00E7718E">
      <w:pPr>
        <w:pStyle w:val="NormalWeb"/>
        <w:spacing w:line="360" w:lineRule="auto"/>
        <w:jc w:val="both"/>
        <w:rPr>
          <w:rFonts w:ascii="Arial" w:hAnsi="Arial" w:cs="Arial"/>
          <w:color w:val="000000"/>
        </w:rPr>
      </w:pPr>
    </w:p>
    <w:p w14:paraId="7E18A23D" w14:textId="77777777" w:rsidR="00E7718E" w:rsidRDefault="00E7718E" w:rsidP="00E7718E">
      <w:pPr>
        <w:pStyle w:val="NormalWeb"/>
        <w:spacing w:line="360" w:lineRule="auto"/>
        <w:jc w:val="both"/>
        <w:rPr>
          <w:rFonts w:ascii="Arial" w:hAnsi="Arial" w:cs="Arial"/>
          <w:color w:val="000000"/>
        </w:rPr>
      </w:pPr>
    </w:p>
    <w:p w14:paraId="02B419F2" w14:textId="77777777" w:rsidR="00E7718E" w:rsidRPr="00811F60" w:rsidRDefault="00E7718E" w:rsidP="00E7718E">
      <w:pPr>
        <w:pStyle w:val="NormalWeb"/>
        <w:spacing w:line="360" w:lineRule="auto"/>
        <w:jc w:val="both"/>
        <w:rPr>
          <w:rFonts w:ascii="Arial" w:hAnsi="Arial" w:cs="Arial"/>
          <w:color w:val="000000"/>
        </w:rPr>
      </w:pPr>
    </w:p>
    <w:p w14:paraId="121503D6" w14:textId="77777777" w:rsidR="00E7718E" w:rsidRDefault="00E7718E" w:rsidP="00E7718E">
      <w:pPr>
        <w:pStyle w:val="NormalWeb"/>
        <w:jc w:val="center"/>
        <w:rPr>
          <w:rFonts w:ascii="Arial" w:hAnsi="Arial" w:cs="Arial"/>
          <w:b/>
          <w:color w:val="000000"/>
        </w:rPr>
      </w:pPr>
    </w:p>
    <w:p w14:paraId="4B40DE04" w14:textId="77777777" w:rsidR="00E7718E" w:rsidRDefault="00E7718E" w:rsidP="00E7718E">
      <w:pPr>
        <w:pStyle w:val="NormalWeb"/>
        <w:jc w:val="center"/>
        <w:rPr>
          <w:rFonts w:ascii="Arial" w:hAnsi="Arial" w:cs="Arial"/>
          <w:b/>
          <w:color w:val="000000"/>
        </w:rPr>
      </w:pPr>
    </w:p>
    <w:p w14:paraId="12921EEA" w14:textId="77777777" w:rsidR="00E7718E" w:rsidRDefault="00E7718E" w:rsidP="00E7718E">
      <w:pPr>
        <w:pStyle w:val="NormalWeb"/>
        <w:jc w:val="center"/>
        <w:rPr>
          <w:rFonts w:ascii="Arial" w:hAnsi="Arial" w:cs="Arial"/>
          <w:b/>
          <w:color w:val="000000"/>
        </w:rPr>
      </w:pPr>
    </w:p>
    <w:p w14:paraId="4391C013" w14:textId="2AF2F7D2" w:rsidR="00E7718E" w:rsidRPr="00384DB9" w:rsidRDefault="00E7718E" w:rsidP="00E7718E">
      <w:pPr>
        <w:pStyle w:val="NormalWeb"/>
        <w:jc w:val="center"/>
        <w:rPr>
          <w:rFonts w:ascii="Arial" w:hAnsi="Arial" w:cs="Arial"/>
          <w:b/>
          <w:color w:val="000000"/>
        </w:rPr>
      </w:pPr>
      <w:r w:rsidRPr="00384DB9">
        <w:rPr>
          <w:rFonts w:ascii="Arial" w:hAnsi="Arial" w:cs="Arial"/>
          <w:b/>
          <w:color w:val="000000"/>
        </w:rPr>
        <w:t>CONCLUSIONES</w:t>
      </w:r>
    </w:p>
    <w:p w14:paraId="49827C55" w14:textId="77777777" w:rsidR="00E7718E" w:rsidRPr="00E859B9" w:rsidRDefault="00E7718E" w:rsidP="00E7718E">
      <w:pPr>
        <w:pStyle w:val="NormalWeb"/>
        <w:spacing w:line="360" w:lineRule="auto"/>
        <w:jc w:val="both"/>
        <w:rPr>
          <w:rFonts w:ascii="Arial" w:hAnsi="Arial" w:cs="Arial"/>
          <w:color w:val="000000"/>
        </w:rPr>
      </w:pPr>
      <w:r w:rsidRPr="00E859B9">
        <w:rPr>
          <w:rFonts w:ascii="Arial" w:hAnsi="Arial" w:cs="Arial"/>
          <w:color w:val="000000"/>
        </w:rPr>
        <w:t>El desarrollo de la presente investigación nos ha permitido llegar a las siguientes conclusiones:</w:t>
      </w:r>
    </w:p>
    <w:p w14:paraId="2DE8A425" w14:textId="7287FD9E" w:rsidR="00E7718E" w:rsidRPr="00E859B9" w:rsidRDefault="00E7718E" w:rsidP="00E7718E">
      <w:pPr>
        <w:pStyle w:val="NormalWeb"/>
        <w:spacing w:line="360" w:lineRule="auto"/>
        <w:jc w:val="both"/>
        <w:rPr>
          <w:rFonts w:ascii="Arial" w:hAnsi="Arial" w:cs="Arial"/>
          <w:color w:val="000000"/>
        </w:rPr>
      </w:pPr>
      <w:r w:rsidRPr="00E859B9">
        <w:rPr>
          <w:rFonts w:ascii="Arial" w:hAnsi="Arial" w:cs="Arial"/>
          <w:color w:val="000000"/>
        </w:rPr>
        <w:t xml:space="preserve">La institución educativa técnica </w:t>
      </w:r>
      <w:r w:rsidR="00036436">
        <w:rPr>
          <w:rFonts w:ascii="Arial" w:hAnsi="Arial" w:cs="Arial"/>
          <w:color w:val="000000"/>
        </w:rPr>
        <w:t xml:space="preserve">en </w:t>
      </w:r>
      <w:bookmarkStart w:id="0" w:name="_GoBack"/>
      <w:bookmarkEnd w:id="0"/>
      <w:r w:rsidRPr="00E859B9">
        <w:rPr>
          <w:rFonts w:ascii="Arial" w:hAnsi="Arial" w:cs="Arial"/>
          <w:color w:val="000000"/>
        </w:rPr>
        <w:t>gestión empresarial Gabriela mistral requiere actualmente de la implementación de nuevas estrategias pedagógicas, como son los recursos tecnológicos, para fortalecer los procesos educativos dentro del colegio, ya que la implementación de una página Web y ambientes virtuales de aprendizaje le permitirá promocionar y fortalecer los procesos de Comunicación e Interac</w:t>
      </w:r>
      <w:r w:rsidR="00B30D09">
        <w:rPr>
          <w:rFonts w:ascii="Arial" w:hAnsi="Arial" w:cs="Arial"/>
          <w:color w:val="000000"/>
        </w:rPr>
        <w:t>ción con la Comunidad Educativa, Los estudiantes desarrollaran</w:t>
      </w:r>
      <w:r w:rsidRPr="00E859B9">
        <w:rPr>
          <w:rFonts w:ascii="Arial" w:hAnsi="Arial" w:cs="Arial"/>
          <w:color w:val="000000"/>
        </w:rPr>
        <w:t xml:space="preserve"> habilidades y destrezas dentro de sus diferentes contextos, Siempre y cuando el Establecimiento Educativo establezca los mecanismos que faciliten el proceso de enseñanza-aprendizaje.</w:t>
      </w:r>
    </w:p>
    <w:p w14:paraId="50EDDC0F" w14:textId="77777777" w:rsidR="00E7718E" w:rsidRPr="00E859B9" w:rsidRDefault="00E7718E" w:rsidP="00E7718E">
      <w:pPr>
        <w:pStyle w:val="NormalWeb"/>
        <w:spacing w:line="360" w:lineRule="auto"/>
        <w:jc w:val="both"/>
        <w:rPr>
          <w:rFonts w:ascii="Arial" w:hAnsi="Arial" w:cs="Arial"/>
          <w:color w:val="000000"/>
        </w:rPr>
      </w:pPr>
      <w:r w:rsidRPr="00E859B9">
        <w:rPr>
          <w:rFonts w:ascii="Arial" w:hAnsi="Arial" w:cs="Arial"/>
          <w:color w:val="000000"/>
        </w:rPr>
        <w:t xml:space="preserve"> Al utilizar la web, para publicar aspectos relevantes de una institución educativa, sus procesos se convierten en procesos innovadores en donde se facilita el acceso a la información, obtención de material educativo, se promueve la comunicación, se organizan los servicios y las actividades institucionales que brinda la institución propiciando así la vinculación de toda la comunidad educativa.</w:t>
      </w:r>
    </w:p>
    <w:p w14:paraId="50200344" w14:textId="77777777" w:rsidR="00E7718E" w:rsidRPr="00384DB9" w:rsidRDefault="00E7718E" w:rsidP="00E7718E">
      <w:pPr>
        <w:pStyle w:val="NormalWeb"/>
        <w:spacing w:line="360" w:lineRule="auto"/>
        <w:jc w:val="both"/>
        <w:rPr>
          <w:rFonts w:ascii="Arial" w:hAnsi="Arial" w:cs="Arial"/>
          <w:color w:val="000000"/>
        </w:rPr>
      </w:pPr>
      <w:r w:rsidRPr="00384DB9">
        <w:rPr>
          <w:rFonts w:ascii="Arial" w:hAnsi="Arial" w:cs="Arial"/>
          <w:color w:val="000000"/>
        </w:rPr>
        <w:t>Con la Plataforma Libre para la Gestión de Aprendizaje, Moodle versión 2.5+, hemos implementado un Aula Virtual para la institución educativa técnica gestión empresarial Gabriela mistral lo cual es basada en la pedagogía constructivista.</w:t>
      </w:r>
    </w:p>
    <w:p w14:paraId="772A1D0B" w14:textId="77777777" w:rsidR="00E7718E" w:rsidRPr="00384DB9" w:rsidRDefault="00E7718E" w:rsidP="00E7718E">
      <w:pPr>
        <w:pStyle w:val="NormalWeb"/>
        <w:spacing w:line="360" w:lineRule="auto"/>
        <w:jc w:val="both"/>
        <w:rPr>
          <w:rFonts w:ascii="Arial" w:hAnsi="Arial" w:cs="Arial"/>
          <w:color w:val="000000"/>
        </w:rPr>
      </w:pPr>
      <w:r w:rsidRPr="00384DB9">
        <w:rPr>
          <w:rFonts w:ascii="Arial" w:hAnsi="Arial" w:cs="Arial"/>
          <w:color w:val="000000"/>
        </w:rPr>
        <w:t xml:space="preserve"> Los aspectos de la teoría constructivista se manifiestan en el uso de las siguientes herramientas: Socialización (Foros, chat, wikis), Aprendizaje autor regulado y desarrollo de la meta cognición (mediante el empleo de auto test, </w:t>
      </w:r>
      <w:r w:rsidRPr="00384DB9">
        <w:rPr>
          <w:rFonts w:ascii="Arial" w:hAnsi="Arial" w:cs="Arial"/>
          <w:color w:val="000000"/>
        </w:rPr>
        <w:lastRenderedPageBreak/>
        <w:t>realización de ensayos e investigación y elaboración de trabajos por parte del estudiante).</w:t>
      </w:r>
    </w:p>
    <w:p w14:paraId="25A92AEE" w14:textId="05ADD8D4" w:rsidR="00E7718E" w:rsidRPr="00384DB9" w:rsidRDefault="00E7718E" w:rsidP="00E7718E">
      <w:pPr>
        <w:pStyle w:val="NormalWeb"/>
        <w:spacing w:line="360" w:lineRule="auto"/>
        <w:jc w:val="both"/>
        <w:rPr>
          <w:rFonts w:ascii="Arial" w:hAnsi="Arial" w:cs="Arial"/>
          <w:color w:val="000000"/>
        </w:rPr>
      </w:pPr>
      <w:r w:rsidRPr="00384DB9">
        <w:rPr>
          <w:rFonts w:ascii="Arial" w:hAnsi="Arial" w:cs="Arial"/>
          <w:color w:val="000000"/>
        </w:rPr>
        <w:t xml:space="preserve"> Los estudiantes aprenden mejor en colaboración con sus pares, profesores, padres de familia y otros, cuando se encuentren involucrados en forma activa en tareas significativas e interesantes. El manejo de las páginas web con ayuda de software educativo y otras herramient</w:t>
      </w:r>
      <w:r w:rsidR="00B30D09">
        <w:rPr>
          <w:rFonts w:ascii="Arial" w:hAnsi="Arial" w:cs="Arial"/>
          <w:color w:val="000000"/>
        </w:rPr>
        <w:t>as, posibilita y permite mejorar</w:t>
      </w:r>
      <w:r w:rsidRPr="00384DB9">
        <w:rPr>
          <w:rFonts w:ascii="Arial" w:hAnsi="Arial" w:cs="Arial"/>
          <w:color w:val="000000"/>
        </w:rPr>
        <w:t xml:space="preserve"> en el proceso de aprendizaje en varios aspectos: Los estudiantes, padres de familia y educadores interactúan desde cualquier lugar donde se encuentren. El aprendizaje se convierte en un aprendizaje autónomo y colaborativo. La implementación e integración de las Tics en los procesos educativos, son hoy por hoy un requerimiento y una oportunidad para las instituciones educativas, y por lo tanto la institución educativa técnica gestión empresarial Gabriela mistral, no puede ser ajeno a dichas opciones y alternativas de educación y formación que no solo permiten fortalecer los procesos educativos, sino democratizar el acceso a la información y al conocimiento.</w:t>
      </w:r>
    </w:p>
    <w:p w14:paraId="65E0B0B8" w14:textId="33CC6F88" w:rsidR="00E7718E" w:rsidRPr="00384DB9" w:rsidRDefault="00E7718E" w:rsidP="00E7718E">
      <w:pPr>
        <w:pStyle w:val="NormalWeb"/>
        <w:spacing w:line="360" w:lineRule="auto"/>
        <w:jc w:val="both"/>
        <w:rPr>
          <w:rFonts w:ascii="Arial" w:hAnsi="Arial" w:cs="Arial"/>
          <w:color w:val="000000"/>
        </w:rPr>
      </w:pPr>
      <w:r w:rsidRPr="00384DB9">
        <w:rPr>
          <w:rFonts w:ascii="Arial" w:hAnsi="Arial" w:cs="Arial"/>
          <w:color w:val="000000"/>
        </w:rPr>
        <w:t xml:space="preserve"> Los ambientes virtuales de aprendizaje brindan nuevas</w:t>
      </w:r>
      <w:r w:rsidR="005702CA">
        <w:rPr>
          <w:rFonts w:ascii="Arial" w:hAnsi="Arial" w:cs="Arial"/>
          <w:color w:val="000000"/>
        </w:rPr>
        <w:t xml:space="preserve"> oportunidades de formación y </w:t>
      </w:r>
      <w:r w:rsidRPr="00384DB9">
        <w:rPr>
          <w:rFonts w:ascii="Arial" w:hAnsi="Arial" w:cs="Arial"/>
          <w:color w:val="000000"/>
        </w:rPr>
        <w:t xml:space="preserve"> comunicación a los estudiantes tanto fuera como dentro del espacio físico del aula, a través de su uso el estudiante tiene la oportunidad de adaptarse a una nueva forma de construcción de conocimiento.</w:t>
      </w:r>
    </w:p>
    <w:p w14:paraId="77E86EE3" w14:textId="77777777" w:rsidR="00E7718E" w:rsidRPr="00384DB9" w:rsidRDefault="00E7718E" w:rsidP="00E7718E">
      <w:pPr>
        <w:spacing w:line="360" w:lineRule="auto"/>
        <w:jc w:val="both"/>
        <w:rPr>
          <w:rFonts w:ascii="Arial" w:hAnsi="Arial" w:cs="Arial"/>
          <w:sz w:val="24"/>
          <w:szCs w:val="24"/>
        </w:rPr>
      </w:pPr>
    </w:p>
    <w:p w14:paraId="0CE09A83" w14:textId="77777777" w:rsidR="00E7718E" w:rsidRPr="00BC0583" w:rsidRDefault="00E7718E" w:rsidP="00BC0583">
      <w:pPr>
        <w:spacing w:line="360" w:lineRule="auto"/>
        <w:jc w:val="both"/>
        <w:rPr>
          <w:rFonts w:ascii="Arial" w:hAnsi="Arial" w:cs="Arial"/>
          <w:sz w:val="24"/>
          <w:szCs w:val="24"/>
        </w:rPr>
      </w:pPr>
    </w:p>
    <w:sectPr w:rsidR="00E7718E" w:rsidRPr="00BC0583" w:rsidSect="0052015B">
      <w:headerReference w:type="even" r:id="rId24"/>
      <w:headerReference w:type="default" r:id="rId25"/>
      <w:footerReference w:type="default" r:id="rId26"/>
      <w:headerReference w:type="firs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4AC4" w14:textId="77777777" w:rsidR="00690ED6" w:rsidRDefault="00690ED6" w:rsidP="002B424A">
      <w:pPr>
        <w:spacing w:after="0" w:line="240" w:lineRule="auto"/>
      </w:pPr>
      <w:r>
        <w:separator/>
      </w:r>
    </w:p>
  </w:endnote>
  <w:endnote w:type="continuationSeparator" w:id="0">
    <w:p w14:paraId="2F5AEDA8" w14:textId="77777777" w:rsidR="00690ED6" w:rsidRDefault="00690ED6" w:rsidP="002B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B353" w14:textId="77777777" w:rsidR="00036436" w:rsidRDefault="00036436" w:rsidP="00AD321D">
    <w:pPr>
      <w:pStyle w:val="Encabezado"/>
      <w:tabs>
        <w:tab w:val="clear" w:pos="4252"/>
        <w:tab w:val="clear" w:pos="8504"/>
        <w:tab w:val="left" w:pos="6690"/>
      </w:tabs>
    </w:pPr>
  </w:p>
  <w:p w14:paraId="19A93592" w14:textId="77777777" w:rsidR="00036436" w:rsidRDefault="00036436" w:rsidP="00AD321D"/>
  <w:p w14:paraId="0B78E148" w14:textId="77777777" w:rsidR="00036436" w:rsidRDefault="00036436" w:rsidP="00AD321D">
    <w:pPr>
      <w:pStyle w:val="Piedepgina"/>
      <w:pBdr>
        <w:top w:val="thinThickSmallGap" w:sz="24" w:space="1" w:color="622423" w:themeColor="accent2" w:themeShade="7F"/>
      </w:pBdr>
      <w:rPr>
        <w:rFonts w:asciiTheme="majorHAnsi" w:hAnsiTheme="majorHAnsi"/>
      </w:rPr>
    </w:pPr>
    <w:r>
      <w:rPr>
        <w:rFonts w:asciiTheme="majorHAnsi" w:hAnsiTheme="majorHAnsi"/>
      </w:rPr>
      <w:t>Licenciatura en informática Carmen de Bolívar</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30E7C" w:rsidRPr="00430E7C">
      <w:rPr>
        <w:rFonts w:asciiTheme="majorHAnsi" w:hAnsiTheme="majorHAnsi"/>
        <w:noProof/>
      </w:rPr>
      <w:t>7</w:t>
    </w:r>
    <w:r>
      <w:rPr>
        <w:rFonts w:asciiTheme="majorHAnsi" w:hAnsiTheme="majorHAnsi"/>
        <w:noProof/>
      </w:rPr>
      <w:fldChar w:fldCharType="end"/>
    </w:r>
  </w:p>
  <w:p w14:paraId="37674652" w14:textId="77777777" w:rsidR="00036436" w:rsidRDefault="000364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9D25" w14:textId="77777777" w:rsidR="00036436" w:rsidRDefault="00036436">
    <w:pPr>
      <w:pStyle w:val="Piedepgina"/>
      <w:pBdr>
        <w:top w:val="thinThickSmallGap" w:sz="24" w:space="1" w:color="622423" w:themeColor="accent2" w:themeShade="7F"/>
      </w:pBdr>
      <w:rPr>
        <w:rFonts w:asciiTheme="majorHAnsi" w:hAnsiTheme="majorHAnsi"/>
      </w:rPr>
    </w:pPr>
    <w:r>
      <w:rPr>
        <w:rFonts w:asciiTheme="majorHAnsi" w:hAnsiTheme="majorHAnsi"/>
      </w:rPr>
      <w:t>Licenciatura en informática Carmen de Bolívar</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30E7C" w:rsidRPr="00430E7C">
      <w:rPr>
        <w:rFonts w:asciiTheme="majorHAnsi" w:hAnsiTheme="majorHAnsi"/>
        <w:noProof/>
      </w:rPr>
      <w:t>50</w:t>
    </w:r>
    <w:r>
      <w:rPr>
        <w:rFonts w:asciiTheme="majorHAnsi" w:hAnsiTheme="majorHAnsi"/>
        <w:noProof/>
      </w:rPr>
      <w:fldChar w:fldCharType="end"/>
    </w:r>
  </w:p>
  <w:p w14:paraId="19D38091" w14:textId="77777777" w:rsidR="00036436" w:rsidRDefault="000364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3B8F" w14:textId="77777777" w:rsidR="00036436" w:rsidRPr="003338FD" w:rsidRDefault="00036436">
    <w:pPr>
      <w:pStyle w:val="Piedepgina"/>
      <w:pBdr>
        <w:top w:val="thinThickSmallGap" w:sz="24" w:space="1" w:color="622423" w:themeColor="accent2" w:themeShade="7F"/>
      </w:pBdr>
      <w:rPr>
        <w:rFonts w:ascii="Times New Roman" w:hAnsi="Times New Roman"/>
        <w:sz w:val="40"/>
        <w:szCs w:val="40"/>
      </w:rPr>
    </w:pPr>
    <w:r w:rsidRPr="003338FD">
      <w:rPr>
        <w:rFonts w:ascii="Times New Roman" w:hAnsi="Times New Roman"/>
        <w:sz w:val="32"/>
        <w:szCs w:val="32"/>
      </w:rPr>
      <w:t>Carmeninfos</w:t>
    </w:r>
    <w:r w:rsidRPr="003338FD">
      <w:rPr>
        <w:rFonts w:ascii="Times New Roman" w:hAnsi="Times New Roman"/>
        <w:sz w:val="40"/>
        <w:szCs w:val="40"/>
      </w:rPr>
      <w:ptab w:relativeTo="margin" w:alignment="right" w:leader="none"/>
    </w:r>
    <w:r w:rsidRPr="003338FD">
      <w:rPr>
        <w:rFonts w:ascii="Times New Roman" w:hAnsi="Times New Roman"/>
        <w:sz w:val="40"/>
        <w:szCs w:val="40"/>
      </w:rPr>
      <w:t xml:space="preserve">Página </w:t>
    </w:r>
    <w:r w:rsidRPr="003338FD">
      <w:rPr>
        <w:rFonts w:ascii="Times New Roman" w:hAnsi="Times New Roman"/>
        <w:sz w:val="40"/>
        <w:szCs w:val="40"/>
      </w:rPr>
      <w:fldChar w:fldCharType="begin"/>
    </w:r>
    <w:r w:rsidRPr="003338FD">
      <w:rPr>
        <w:rFonts w:ascii="Times New Roman" w:hAnsi="Times New Roman"/>
        <w:sz w:val="40"/>
        <w:szCs w:val="40"/>
      </w:rPr>
      <w:instrText xml:space="preserve"> PAGE   \* MERGEFORMAT </w:instrText>
    </w:r>
    <w:r w:rsidRPr="003338FD">
      <w:rPr>
        <w:rFonts w:ascii="Times New Roman" w:hAnsi="Times New Roman"/>
        <w:sz w:val="40"/>
        <w:szCs w:val="40"/>
      </w:rPr>
      <w:fldChar w:fldCharType="separate"/>
    </w:r>
    <w:r>
      <w:rPr>
        <w:rFonts w:ascii="Times New Roman" w:hAnsi="Times New Roman"/>
        <w:noProof/>
        <w:sz w:val="40"/>
        <w:szCs w:val="40"/>
      </w:rPr>
      <w:t>1</w:t>
    </w:r>
    <w:r w:rsidRPr="003338FD">
      <w:rPr>
        <w:rFonts w:ascii="Times New Roman" w:hAnsi="Times New Roman"/>
        <w:sz w:val="40"/>
        <w:szCs w:val="40"/>
      </w:rPr>
      <w:fldChar w:fldCharType="end"/>
    </w:r>
  </w:p>
  <w:p w14:paraId="3969A63B" w14:textId="77777777" w:rsidR="00036436" w:rsidRPr="003338FD" w:rsidRDefault="00036436">
    <w:pPr>
      <w:pStyle w:val="Piedepgina"/>
      <w:rPr>
        <w:rFonts w:ascii="Times New Roman" w:hAnsi="Times New Roman"/>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94DA" w14:textId="77777777" w:rsidR="00690ED6" w:rsidRDefault="00690ED6" w:rsidP="002B424A">
      <w:pPr>
        <w:spacing w:after="0" w:line="240" w:lineRule="auto"/>
      </w:pPr>
      <w:r>
        <w:separator/>
      </w:r>
    </w:p>
  </w:footnote>
  <w:footnote w:type="continuationSeparator" w:id="0">
    <w:p w14:paraId="5530CAF4" w14:textId="77777777" w:rsidR="00690ED6" w:rsidRDefault="00690ED6" w:rsidP="002B424A">
      <w:pPr>
        <w:spacing w:after="0" w:line="240" w:lineRule="auto"/>
      </w:pPr>
      <w:r>
        <w:continuationSeparator/>
      </w:r>
    </w:p>
  </w:footnote>
  <w:footnote w:id="1">
    <w:p w14:paraId="1E4C3D86" w14:textId="77777777" w:rsidR="00036436" w:rsidRDefault="00036436">
      <w:pPr>
        <w:pStyle w:val="Textonotapie"/>
      </w:pPr>
      <w:r>
        <w:rPr>
          <w:rStyle w:val="Refdenotaalpie"/>
        </w:rPr>
        <w:footnoteRef/>
      </w:r>
      <w:hyperlink r:id="rId1" w:history="1">
        <w:r w:rsidRPr="009A5370">
          <w:rPr>
            <w:rStyle w:val="Hipervnculo"/>
            <w:color w:val="auto"/>
          </w:rPr>
          <w:t>http://colombiadigital.net/publicaciones_ccd/descargar_publicaciones.php?publi=18</w:t>
        </w:r>
      </w:hyperlink>
    </w:p>
    <w:p w14:paraId="6DE0F859" w14:textId="77777777" w:rsidR="00036436" w:rsidRPr="009A5370" w:rsidRDefault="00036436">
      <w:pPr>
        <w:pStyle w:val="Textonotapie"/>
        <w:rPr>
          <w:lang w:val="es-CO"/>
        </w:rPr>
      </w:pPr>
      <w:r>
        <w:t>Universidad del norte.</w:t>
      </w:r>
    </w:p>
  </w:footnote>
  <w:footnote w:id="2">
    <w:p w14:paraId="6AA467CA" w14:textId="77777777" w:rsidR="00036436" w:rsidRDefault="00036436">
      <w:pPr>
        <w:pStyle w:val="Textonotapie"/>
      </w:pPr>
      <w:r w:rsidRPr="00AC72C5">
        <w:rPr>
          <w:rStyle w:val="Refdenotaalpie"/>
        </w:rPr>
        <w:footnoteRef/>
      </w:r>
      <w:hyperlink r:id="rId2" w:history="1">
        <w:r w:rsidRPr="00AC72C5">
          <w:rPr>
            <w:rStyle w:val="Hipervnculo"/>
            <w:color w:val="auto"/>
          </w:rPr>
          <w:t>http://edutec.rediris.es/Revelec2/revelec23/everdecia/E_Verdecia%20EDUTEC.pdf</w:t>
        </w:r>
      </w:hyperlink>
    </w:p>
    <w:p w14:paraId="402E9B28" w14:textId="5E6853C4" w:rsidR="00036436" w:rsidRPr="00AC72C5" w:rsidRDefault="00036436">
      <w:pPr>
        <w:pStyle w:val="Textonotapie"/>
      </w:pPr>
      <w:r>
        <w:t xml:space="preserve"> Lic. Enrique Verdecía Carballo.</w:t>
      </w:r>
    </w:p>
  </w:footnote>
  <w:footnote w:id="3">
    <w:p w14:paraId="57032126" w14:textId="77777777" w:rsidR="00036436" w:rsidRPr="00947024" w:rsidRDefault="00036436">
      <w:pPr>
        <w:pStyle w:val="Textonotapie"/>
      </w:pPr>
      <w:r w:rsidRPr="00947024">
        <w:rPr>
          <w:rStyle w:val="Refdenotaalpie"/>
        </w:rPr>
        <w:footnoteRef/>
      </w:r>
      <w:hyperlink r:id="rId3" w:history="1">
        <w:r w:rsidRPr="00947024">
          <w:rPr>
            <w:rStyle w:val="Hipervnculo"/>
            <w:color w:val="auto"/>
          </w:rPr>
          <w:t>http://www.colombiaaprende.edu.co/html/micrositios/1752/articles-318264_recurso_tic.pdf</w:t>
        </w:r>
      </w:hyperlink>
    </w:p>
    <w:p w14:paraId="2E1BA3EB" w14:textId="77777777" w:rsidR="00036436" w:rsidRPr="00947024" w:rsidRDefault="00036436">
      <w:pPr>
        <w:pStyle w:val="Textonotapie"/>
        <w:rPr>
          <w:lang w:val="es-CO"/>
        </w:rPr>
      </w:pPr>
      <w:r>
        <w:t>Ministerio de Educación Nacional</w:t>
      </w:r>
    </w:p>
  </w:footnote>
  <w:footnote w:id="4">
    <w:p w14:paraId="756C4489" w14:textId="77777777" w:rsidR="00036436" w:rsidRPr="006D515D" w:rsidRDefault="00036436">
      <w:pPr>
        <w:pStyle w:val="Textonotapie"/>
      </w:pPr>
      <w:r>
        <w:rPr>
          <w:rStyle w:val="Refdenotaalpie"/>
        </w:rPr>
        <w:footnoteRef/>
      </w:r>
      <w:hyperlink r:id="rId4" w:history="1">
        <w:r w:rsidRPr="006D515D">
          <w:rPr>
            <w:rStyle w:val="Hipervnculo"/>
            <w:color w:val="auto"/>
          </w:rPr>
          <w:t>http://www.mintic.gov.co/portal/604/articles-3707_documento.pdf</w:t>
        </w:r>
      </w:hyperlink>
    </w:p>
    <w:p w14:paraId="558E37A0" w14:textId="77777777" w:rsidR="00036436" w:rsidRPr="006D515D" w:rsidRDefault="00036436">
      <w:pPr>
        <w:pStyle w:val="Textonotapie"/>
        <w:rPr>
          <w:lang w:val="es-CO"/>
        </w:rPr>
      </w:pPr>
      <w:r>
        <w:t>Congreso De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B806" w14:textId="77777777" w:rsidR="00036436" w:rsidRDefault="00036436">
    <w:pPr>
      <w:pStyle w:val="Encabezado"/>
    </w:pPr>
    <w:r>
      <w:rPr>
        <w:noProof/>
        <w:lang w:eastAsia="es-ES"/>
      </w:rPr>
      <w:pict w14:anchorId="53A86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35594" o:spid="_x0000_s2056" type="#_x0000_t75" style="position:absolute;margin-left:0;margin-top:0;width:441.7pt;height:510.9pt;z-index:-251641856;mso-position-horizontal:center;mso-position-horizontal-relative:margin;mso-position-vertical:center;mso-position-vertical-relative:margin" o:allowincell="f">
          <v:imagedata r:id="rId1" o:title="Universidad de Cartagena-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97E6" w14:textId="77777777" w:rsidR="00036436" w:rsidRPr="00CC143F" w:rsidRDefault="00036436" w:rsidP="00CC143F">
    <w:pPr>
      <w:pStyle w:val="Encabezado"/>
      <w:jc w:val="center"/>
      <w:rPr>
        <w:rFonts w:ascii="Arial" w:hAnsi="Arial" w:cs="Arial"/>
        <w:b/>
        <w:sz w:val="20"/>
        <w:szCs w:val="20"/>
      </w:rPr>
    </w:pPr>
    <w:r w:rsidRPr="00CC143F">
      <w:rPr>
        <w:rFonts w:ascii="Arial" w:hAnsi="Arial" w:cs="Arial"/>
        <w:b/>
        <w:sz w:val="20"/>
        <w:szCs w:val="20"/>
      </w:rPr>
      <w:t>CREACION DE UN ESPACIO VIRTUAL DE APRENDIZAJE PARA FORTALECER EL PROCESO DE ENSEÑANZA  DE LA INSTITUCION EDUCATIVA TECNICA EN GESTION EMPRESARIAL GABRIELA MISTRAL.</w:t>
    </w:r>
    <w:r w:rsidRPr="00CC143F">
      <w:rPr>
        <w:rFonts w:ascii="Arial" w:hAnsi="Arial" w:cs="Arial"/>
        <w:b/>
        <w:noProof/>
        <w:sz w:val="20"/>
        <w:szCs w:val="20"/>
        <w:lang w:val="es-CO" w:eastAsia="es-CO"/>
      </w:rPr>
      <w:drawing>
        <wp:anchor distT="0" distB="0" distL="114300" distR="114300" simplePos="0" relativeHeight="251679744" behindDoc="1" locked="0" layoutInCell="0" allowOverlap="1" wp14:anchorId="7D93E30F" wp14:editId="2D7AC3B1">
          <wp:simplePos x="0" y="0"/>
          <wp:positionH relativeFrom="margin">
            <wp:align>center</wp:align>
          </wp:positionH>
          <wp:positionV relativeFrom="margin">
            <wp:align>center</wp:align>
          </wp:positionV>
          <wp:extent cx="5610225" cy="5247640"/>
          <wp:effectExtent l="0" t="0" r="9525" b="0"/>
          <wp:wrapNone/>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u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0225" cy="5247640"/>
                  </a:xfrm>
                  <a:prstGeom prst="rect">
                    <a:avLst/>
                  </a:prstGeom>
                  <a:noFill/>
                </pic:spPr>
              </pic:pic>
            </a:graphicData>
          </a:graphic>
        </wp:anchor>
      </w:drawing>
    </w:r>
    <w:r w:rsidRPr="00CC143F">
      <w:rPr>
        <w:rFonts w:ascii="Arial" w:hAnsi="Arial" w:cs="Arial"/>
        <w:b/>
        <w:noProof/>
        <w:sz w:val="20"/>
        <w:szCs w:val="20"/>
        <w:lang w:val="es-CO" w:eastAsia="es-CO"/>
      </w:rPr>
      <w:drawing>
        <wp:anchor distT="0" distB="0" distL="114300" distR="114300" simplePos="0" relativeHeight="251678720" behindDoc="0" locked="0" layoutInCell="1" allowOverlap="1" wp14:anchorId="59B21FE9" wp14:editId="217F19D8">
          <wp:simplePos x="0" y="0"/>
          <wp:positionH relativeFrom="column">
            <wp:posOffset>5106670</wp:posOffset>
          </wp:positionH>
          <wp:positionV relativeFrom="paragraph">
            <wp:posOffset>-147955</wp:posOffset>
          </wp:positionV>
          <wp:extent cx="981075" cy="749935"/>
          <wp:effectExtent l="19050" t="0" r="9525" b="0"/>
          <wp:wrapSquare wrapText="bothSides"/>
          <wp:docPr id="12" name="Imagen 12" descr="C:\Users\braulio\Download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ulio\Downloads\escudo.jpg"/>
                  <pic:cNvPicPr>
                    <a:picLocks noChangeAspect="1" noChangeArrowheads="1"/>
                  </pic:cNvPicPr>
                </pic:nvPicPr>
                <pic:blipFill>
                  <a:blip r:embed="rId1"/>
                  <a:srcRect/>
                  <a:stretch>
                    <a:fillRect/>
                  </a:stretch>
                </pic:blipFill>
                <pic:spPr bwMode="auto">
                  <a:xfrm>
                    <a:off x="0" y="0"/>
                    <a:ext cx="981075" cy="749935"/>
                  </a:xfrm>
                  <a:prstGeom prst="rect">
                    <a:avLst/>
                  </a:prstGeom>
                  <a:noFill/>
                  <a:ln w="9525">
                    <a:noFill/>
                    <a:miter lim="800000"/>
                    <a:headEnd/>
                    <a:tailEnd/>
                  </a:ln>
                </pic:spPr>
              </pic:pic>
            </a:graphicData>
          </a:graphic>
        </wp:anchor>
      </w:drawing>
    </w:r>
    <w:r w:rsidRPr="00CC143F">
      <w:rPr>
        <w:rFonts w:ascii="Arial" w:hAnsi="Arial" w:cs="Arial"/>
        <w:b/>
        <w:noProof/>
        <w:sz w:val="20"/>
        <w:szCs w:val="20"/>
        <w:lang w:val="es-CO" w:eastAsia="es-CO"/>
      </w:rPr>
      <w:drawing>
        <wp:anchor distT="0" distB="0" distL="114300" distR="114300" simplePos="0" relativeHeight="251677696" behindDoc="0" locked="0" layoutInCell="1" allowOverlap="1" wp14:anchorId="240F3209" wp14:editId="75FF5071">
          <wp:simplePos x="0" y="0"/>
          <wp:positionH relativeFrom="column">
            <wp:posOffset>-908685</wp:posOffset>
          </wp:positionH>
          <wp:positionV relativeFrom="paragraph">
            <wp:posOffset>-220980</wp:posOffset>
          </wp:positionV>
          <wp:extent cx="933450" cy="762000"/>
          <wp:effectExtent l="19050" t="0" r="0" b="0"/>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933450" cy="762000"/>
                  </a:xfrm>
                  <a:prstGeom prst="rect">
                    <a:avLst/>
                  </a:prstGeom>
                  <a:noFill/>
                  <a:ln w="9525">
                    <a:noFill/>
                    <a:miter lim="800000"/>
                    <a:headEnd/>
                    <a:tailEnd/>
                  </a:ln>
                </pic:spPr>
              </pic:pic>
            </a:graphicData>
          </a:graphic>
        </wp:anchor>
      </w:drawing>
    </w:r>
    <w:r>
      <w:rPr>
        <w:rFonts w:ascii="Arial" w:hAnsi="Arial" w:cs="Arial"/>
        <w:b/>
        <w:noProof/>
        <w:sz w:val="20"/>
        <w:szCs w:val="20"/>
        <w:lang w:eastAsia="es-ES"/>
      </w:rPr>
      <w:pict w14:anchorId="5EBE0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35595" o:spid="_x0000_s2057" type="#_x0000_t75" style="position:absolute;left:0;text-align:left;margin-left:0;margin-top:0;width:441.7pt;height:510.9pt;z-index:-251640832;mso-position-horizontal:center;mso-position-horizontal-relative:margin;mso-position-vertical:center;mso-position-vertical-relative:margin" o:allowincell="f">
          <v:imagedata r:id="rId3" o:title="Universidad de Cartagena-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1B704" w14:textId="77777777" w:rsidR="00036436" w:rsidRDefault="00036436">
    <w:pPr>
      <w:pStyle w:val="Encabezado"/>
    </w:pPr>
    <w:r>
      <w:rPr>
        <w:noProof/>
        <w:lang w:eastAsia="es-ES"/>
      </w:rPr>
      <w:pict w14:anchorId="3A7A6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35593" o:spid="_x0000_s2055" type="#_x0000_t75" style="position:absolute;margin-left:0;margin-top:0;width:441.7pt;height:510.9pt;z-index:-251642880;mso-position-horizontal:center;mso-position-horizontal-relative:margin;mso-position-vertical:center;mso-position-vertical-relative:margin" o:allowincell="f">
          <v:imagedata r:id="rId1" o:title="Universidad de Cartagena-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9885" w14:textId="77777777" w:rsidR="00036436" w:rsidRDefault="00036436">
    <w:pPr>
      <w:pStyle w:val="Encabezado"/>
    </w:pPr>
    <w:r>
      <w:rPr>
        <w:noProof/>
        <w:lang w:eastAsia="es-ES"/>
      </w:rPr>
      <w:pict w14:anchorId="059DD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460" o:spid="_x0000_s2053" type="#_x0000_t75" style="position:absolute;margin-left:0;margin-top:0;width:441.75pt;height:413.2pt;z-index:-251645952;mso-position-horizontal:center;mso-position-horizontal-relative:margin;mso-position-vertical:center;mso-position-vertical-relative:margin" o:allowincell="f">
          <v:imagedata r:id="rId1" o:title="escud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5A09" w14:textId="77777777" w:rsidR="00036436" w:rsidRDefault="00036436" w:rsidP="00F67701">
    <w:pPr>
      <w:pStyle w:val="Encabezado"/>
      <w:jc w:val="center"/>
    </w:pPr>
    <w:r>
      <w:rPr>
        <w:rFonts w:ascii="Arial" w:hAnsi="Arial" w:cs="Arial"/>
        <w:noProof/>
        <w:sz w:val="24"/>
        <w:szCs w:val="24"/>
        <w:lang w:eastAsia="es-ES"/>
      </w:rPr>
      <w:pict w14:anchorId="13DD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461" o:spid="_x0000_s2054" type="#_x0000_t75" style="position:absolute;left:0;text-align:left;margin-left:0;margin-top:0;width:441.75pt;height:413.2pt;z-index:-251644928;mso-position-horizontal:center;mso-position-horizontal-relative:margin;mso-position-vertical:center;mso-position-vertical-relative:margin" o:allowincell="f">
          <v:imagedata r:id="rId1" o:title="escudo" gain="19661f" blacklevel="22938f"/>
          <w10:wrap anchorx="margin" anchory="margin"/>
        </v:shape>
      </w:pict>
    </w:r>
    <w:r>
      <w:rPr>
        <w:rFonts w:ascii="Arial" w:hAnsi="Arial" w:cs="Arial"/>
        <w:noProof/>
        <w:sz w:val="24"/>
        <w:szCs w:val="24"/>
        <w:lang w:val="es-CO" w:eastAsia="es-CO"/>
      </w:rPr>
      <w:drawing>
        <wp:anchor distT="0" distB="0" distL="114300" distR="114300" simplePos="0" relativeHeight="251668480" behindDoc="0" locked="0" layoutInCell="1" allowOverlap="1" wp14:anchorId="3FF7DCF1" wp14:editId="22E3DD3F">
          <wp:simplePos x="0" y="0"/>
          <wp:positionH relativeFrom="column">
            <wp:posOffset>5106670</wp:posOffset>
          </wp:positionH>
          <wp:positionV relativeFrom="paragraph">
            <wp:posOffset>-147955</wp:posOffset>
          </wp:positionV>
          <wp:extent cx="981075" cy="749935"/>
          <wp:effectExtent l="19050" t="0" r="9525" b="0"/>
          <wp:wrapSquare wrapText="bothSides"/>
          <wp:docPr id="8" name="Imagen 1" descr="C:\Users\braulio\Download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ulio\Downloads\escudo.jpg"/>
                  <pic:cNvPicPr>
                    <a:picLocks noChangeAspect="1" noChangeArrowheads="1"/>
                  </pic:cNvPicPr>
                </pic:nvPicPr>
                <pic:blipFill>
                  <a:blip r:embed="rId2"/>
                  <a:srcRect/>
                  <a:stretch>
                    <a:fillRect/>
                  </a:stretch>
                </pic:blipFill>
                <pic:spPr bwMode="auto">
                  <a:xfrm>
                    <a:off x="0" y="0"/>
                    <a:ext cx="981075" cy="749935"/>
                  </a:xfrm>
                  <a:prstGeom prst="rect">
                    <a:avLst/>
                  </a:prstGeom>
                  <a:noFill/>
                  <a:ln w="9525">
                    <a:noFill/>
                    <a:miter lim="800000"/>
                    <a:headEnd/>
                    <a:tailEnd/>
                  </a:ln>
                </pic:spPr>
              </pic:pic>
            </a:graphicData>
          </a:graphic>
        </wp:anchor>
      </w:drawing>
    </w:r>
    <w:r>
      <w:rPr>
        <w:rFonts w:ascii="Arial" w:hAnsi="Arial" w:cs="Arial"/>
        <w:noProof/>
        <w:sz w:val="24"/>
        <w:szCs w:val="24"/>
        <w:lang w:val="es-CO" w:eastAsia="es-CO"/>
      </w:rPr>
      <w:drawing>
        <wp:anchor distT="0" distB="0" distL="114300" distR="114300" simplePos="0" relativeHeight="251665408" behindDoc="0" locked="0" layoutInCell="1" allowOverlap="1" wp14:anchorId="1AAB8F9B" wp14:editId="42B0FF5B">
          <wp:simplePos x="0" y="0"/>
          <wp:positionH relativeFrom="column">
            <wp:posOffset>-908685</wp:posOffset>
          </wp:positionH>
          <wp:positionV relativeFrom="paragraph">
            <wp:posOffset>-220980</wp:posOffset>
          </wp:positionV>
          <wp:extent cx="933450" cy="762000"/>
          <wp:effectExtent l="19050" t="0" r="0" b="0"/>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933450" cy="762000"/>
                  </a:xfrm>
                  <a:prstGeom prst="rect">
                    <a:avLst/>
                  </a:prstGeom>
                  <a:noFill/>
                  <a:ln w="9525">
                    <a:noFill/>
                    <a:miter lim="800000"/>
                    <a:headEnd/>
                    <a:tailEnd/>
                  </a:ln>
                </pic:spPr>
              </pic:pic>
            </a:graphicData>
          </a:graphic>
        </wp:anchor>
      </w:drawing>
    </w:r>
    <w:r w:rsidRPr="00CC143F">
      <w:rPr>
        <w:rFonts w:ascii="Arial" w:hAnsi="Arial" w:cs="Arial"/>
        <w:b/>
        <w:sz w:val="20"/>
        <w:szCs w:val="20"/>
      </w:rPr>
      <w:t>CREACION DE UN ESPACIO VIRTUAL DE APRENDIZAJE PARA FORTALECER EL PROCESO DE ENSEÑANZA  DE LA INSTITUCION EDUCATIVA TECNICA EN GESTION EMPRESARIAL GABRIELA MISTRAL.</w:t>
    </w:r>
    <w:r>
      <w:rPr>
        <w:noProof/>
        <w:lang w:eastAsia="es-ES"/>
      </w:rPr>
      <w:pict w14:anchorId="1B411BEE">
        <v:shape id="_x0000_s2059" type="#_x0000_t75" style="position:absolute;left:0;text-align:left;margin-left:0;margin-top:0;width:441.7pt;height:510.9pt;z-index:-251634688;mso-position-horizontal:center;mso-position-horizontal-relative:margin;mso-position-vertical:center;mso-position-vertical-relative:margin" o:allowincell="f">
          <v:imagedata r:id="rId4" o:title="Universidad de Cartagena-Logo" gain="19661f" blacklevel="22938f"/>
          <w10:wrap anchorx="margin" anchory="margin"/>
        </v:shape>
      </w:pict>
    </w:r>
  </w:p>
  <w:p w14:paraId="2F53C497" w14:textId="77777777" w:rsidR="00036436" w:rsidRDefault="00036436" w:rsidP="00F67701">
    <w:pPr>
      <w:pStyle w:val="Encabezado"/>
      <w:jc w:val="center"/>
    </w:pPr>
  </w:p>
  <w:p w14:paraId="3BA9ACF9" w14:textId="77777777" w:rsidR="00036436" w:rsidRDefault="00036436" w:rsidP="00EF0D50">
    <w:pPr>
      <w:pStyle w:val="Encabezado"/>
      <w:tabs>
        <w:tab w:val="clear" w:pos="4252"/>
        <w:tab w:val="clear" w:pos="8504"/>
        <w:tab w:val="left" w:pos="669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38BB" w14:textId="77777777" w:rsidR="00036436" w:rsidRDefault="00036436" w:rsidP="008E0158">
    <w:pPr>
      <w:pStyle w:val="Encabezado"/>
      <w:jc w:val="center"/>
      <w:rPr>
        <w:rFonts w:ascii="Arial" w:hAnsi="Arial" w:cs="Arial"/>
        <w:b/>
        <w:sz w:val="20"/>
        <w:szCs w:val="20"/>
      </w:rPr>
    </w:pPr>
    <w:r>
      <w:rPr>
        <w:rFonts w:ascii="Arial" w:hAnsi="Arial" w:cs="Arial"/>
        <w:noProof/>
        <w:sz w:val="24"/>
        <w:szCs w:val="24"/>
        <w:lang w:eastAsia="es-ES"/>
      </w:rPr>
      <w:pict w14:anchorId="2BD9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9459" o:spid="_x0000_s2052" type="#_x0000_t75" style="position:absolute;left:0;text-align:left;margin-left:0;margin-top:0;width:441.75pt;height:413.2pt;z-index:-251646976;mso-position-horizontal:center;mso-position-horizontal-relative:margin;mso-position-vertical:center;mso-position-vertical-relative:margin" o:allowincell="f">
          <v:imagedata r:id="rId1" o:title="escudo" gain="19661f" blacklevel="22938f"/>
          <w10:wrap anchorx="margin" anchory="margin"/>
        </v:shape>
      </w:pict>
    </w:r>
    <w:r>
      <w:rPr>
        <w:rFonts w:ascii="Arial" w:hAnsi="Arial" w:cs="Arial"/>
        <w:noProof/>
        <w:sz w:val="24"/>
        <w:szCs w:val="24"/>
        <w:lang w:val="es-CO" w:eastAsia="es-CO"/>
      </w:rPr>
      <w:drawing>
        <wp:anchor distT="0" distB="0" distL="114300" distR="114300" simplePos="0" relativeHeight="251663360" behindDoc="0" locked="0" layoutInCell="1" allowOverlap="1" wp14:anchorId="46897A41" wp14:editId="2323F059">
          <wp:simplePos x="0" y="0"/>
          <wp:positionH relativeFrom="column">
            <wp:posOffset>-908685</wp:posOffset>
          </wp:positionH>
          <wp:positionV relativeFrom="paragraph">
            <wp:posOffset>-220980</wp:posOffset>
          </wp:positionV>
          <wp:extent cx="933450" cy="762000"/>
          <wp:effectExtent l="1905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933450" cy="762000"/>
                  </a:xfrm>
                  <a:prstGeom prst="rect">
                    <a:avLst/>
                  </a:prstGeom>
                  <a:noFill/>
                  <a:ln w="9525">
                    <a:noFill/>
                    <a:miter lim="800000"/>
                    <a:headEnd/>
                    <a:tailEnd/>
                  </a:ln>
                </pic:spPr>
              </pic:pic>
            </a:graphicData>
          </a:graphic>
        </wp:anchor>
      </w:drawing>
    </w:r>
    <w:r w:rsidRPr="00050D5A">
      <w:rPr>
        <w:rFonts w:ascii="Arial" w:hAnsi="Arial" w:cs="Arial"/>
        <w:b/>
        <w:sz w:val="20"/>
        <w:szCs w:val="20"/>
      </w:rPr>
      <w:t xml:space="preserve">SISTEMAS  DE ELECTRONIFICACION  INTEGRAL DE APRENDIZAJE </w:t>
    </w:r>
  </w:p>
  <w:p w14:paraId="6F8B147B" w14:textId="77777777" w:rsidR="00036436" w:rsidRPr="00050D5A" w:rsidRDefault="00036436" w:rsidP="008E0158">
    <w:pPr>
      <w:pStyle w:val="Encabezado"/>
      <w:jc w:val="center"/>
      <w:rPr>
        <w:rFonts w:ascii="Arial" w:hAnsi="Arial" w:cs="Arial"/>
        <w:b/>
        <w:sz w:val="20"/>
        <w:szCs w:val="20"/>
      </w:rPr>
    </w:pPr>
    <w:r w:rsidRPr="00050D5A">
      <w:rPr>
        <w:rFonts w:ascii="Arial" w:hAnsi="Arial" w:cs="Arial"/>
        <w:b/>
        <w:sz w:val="20"/>
        <w:szCs w:val="20"/>
      </w:rPr>
      <w:t>“</w:t>
    </w:r>
    <w:r w:rsidRPr="00050D5A">
      <w:rPr>
        <w:rFonts w:ascii="Arial" w:hAnsi="Arial" w:cs="Arial"/>
        <w:b/>
        <w:bCs/>
        <w:sz w:val="20"/>
        <w:szCs w:val="20"/>
      </w:rPr>
      <w:t xml:space="preserve">INSTITUCIÓN EDUCATIVA TÉCNICA EN GESTIÓN EMPRESARIAL </w:t>
    </w:r>
  </w:p>
  <w:p w14:paraId="459D9584" w14:textId="77777777" w:rsidR="00036436" w:rsidRPr="00050D5A" w:rsidRDefault="00036436" w:rsidP="0052015B">
    <w:pPr>
      <w:pStyle w:val="Encabezado"/>
      <w:tabs>
        <w:tab w:val="center" w:pos="4419"/>
        <w:tab w:val="right" w:pos="8838"/>
      </w:tabs>
      <w:rPr>
        <w:rFonts w:ascii="Arial" w:hAnsi="Arial" w:cs="Arial"/>
        <w:b/>
        <w:noProof/>
        <w:sz w:val="20"/>
        <w:szCs w:val="20"/>
        <w:lang w:eastAsia="es-ES"/>
      </w:rPr>
    </w:pPr>
    <w:r>
      <w:rPr>
        <w:rFonts w:ascii="Arial" w:hAnsi="Arial" w:cs="Arial"/>
        <w:b/>
        <w:noProof/>
        <w:sz w:val="20"/>
        <w:szCs w:val="20"/>
        <w:lang w:eastAsia="es-ES"/>
      </w:rPr>
      <w:tab/>
    </w:r>
    <w:r w:rsidRPr="00050D5A">
      <w:rPr>
        <w:rFonts w:ascii="Arial" w:hAnsi="Arial" w:cs="Arial"/>
        <w:b/>
        <w:noProof/>
        <w:sz w:val="20"/>
        <w:szCs w:val="20"/>
        <w:lang w:eastAsia="es-ES"/>
      </w:rPr>
      <w:t>EN EL CARMEN DE BOLIVAR</w:t>
    </w:r>
    <w:r>
      <w:rPr>
        <w:rFonts w:ascii="Arial" w:hAnsi="Arial" w:cs="Arial"/>
        <w:b/>
        <w:noProof/>
        <w:sz w:val="20"/>
        <w:szCs w:val="20"/>
        <w:lang w:eastAsia="es-ES"/>
      </w:rPr>
      <w:tab/>
    </w:r>
    <w:r>
      <w:rPr>
        <w:rFonts w:ascii="Arial" w:hAnsi="Arial" w:cs="Arial"/>
        <w:b/>
        <w:noProof/>
        <w:sz w:val="20"/>
        <w:szCs w:val="20"/>
        <w:lang w:eastAsia="es-ES"/>
      </w:rPr>
      <w:tab/>
    </w:r>
    <w:r w:rsidRPr="0052015B">
      <w:rPr>
        <w:rFonts w:ascii="Arial" w:hAnsi="Arial" w:cs="Arial"/>
        <w:b/>
        <w:noProof/>
        <w:sz w:val="20"/>
        <w:szCs w:val="20"/>
        <w:lang w:val="es-CO" w:eastAsia="es-CO"/>
      </w:rPr>
      <w:drawing>
        <wp:anchor distT="0" distB="0" distL="114300" distR="114300" simplePos="0" relativeHeight="251667456" behindDoc="0" locked="0" layoutInCell="1" allowOverlap="1" wp14:anchorId="34C84CEA" wp14:editId="033B8AE6">
          <wp:simplePos x="0" y="0"/>
          <wp:positionH relativeFrom="column">
            <wp:posOffset>5305209</wp:posOffset>
          </wp:positionH>
          <wp:positionV relativeFrom="paragraph">
            <wp:posOffset>-258601</wp:posOffset>
          </wp:positionV>
          <wp:extent cx="922236" cy="508959"/>
          <wp:effectExtent l="19050" t="0" r="7620" b="0"/>
          <wp:wrapSquare wrapText="bothSides"/>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925830" cy="508635"/>
                  </a:xfrm>
                  <a:prstGeom prst="rect">
                    <a:avLst/>
                  </a:prstGeom>
                  <a:noFill/>
                  <a:ln w="9525">
                    <a:noFill/>
                    <a:miter lim="800000"/>
                    <a:headEnd/>
                    <a:tailEnd/>
                  </a:ln>
                </pic:spPr>
              </pic:pic>
            </a:graphicData>
          </a:graphic>
        </wp:anchor>
      </w:drawing>
    </w:r>
  </w:p>
  <w:p w14:paraId="497DC08B" w14:textId="77777777" w:rsidR="00036436" w:rsidRPr="00050D5A" w:rsidRDefault="00036436" w:rsidP="008E0158">
    <w:pPr>
      <w:pStyle w:val="Encabezado"/>
      <w:jc w:val="center"/>
      <w:rPr>
        <w:rFonts w:ascii="Arial" w:hAnsi="Arial" w:cs="Arial"/>
        <w:b/>
        <w:noProof/>
        <w:sz w:val="20"/>
        <w:szCs w:val="20"/>
        <w:lang w:eastAsia="es-ES"/>
      </w:rPr>
    </w:pPr>
    <w:r w:rsidRPr="00050D5A">
      <w:rPr>
        <w:rFonts w:ascii="Arial" w:hAnsi="Arial" w:cs="Arial"/>
        <w:b/>
        <w:noProof/>
        <w:sz w:val="20"/>
        <w:szCs w:val="20"/>
        <w:lang w:eastAsia="es-ES"/>
      </w:rPr>
      <w:t xml:space="preserve">DEPARTAMENTO DE BOLIVAR </w:t>
    </w:r>
  </w:p>
  <w:p w14:paraId="78507B4B" w14:textId="77777777" w:rsidR="00036436" w:rsidRPr="00050D5A" w:rsidRDefault="00036436" w:rsidP="008E0158">
    <w:pPr>
      <w:pStyle w:val="Encabezado"/>
      <w:jc w:val="center"/>
      <w:rPr>
        <w:rFonts w:ascii="Arial" w:hAnsi="Arial" w:cs="Arial"/>
        <w:b/>
        <w:noProof/>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0584"/>
    <w:multiLevelType w:val="hybridMultilevel"/>
    <w:tmpl w:val="F5D8FA90"/>
    <w:lvl w:ilvl="0" w:tplc="1C7C1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C6686"/>
    <w:multiLevelType w:val="hybridMultilevel"/>
    <w:tmpl w:val="67160F0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406785"/>
    <w:multiLevelType w:val="hybridMultilevel"/>
    <w:tmpl w:val="2A4E6B2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4F840BB"/>
    <w:multiLevelType w:val="hybridMultilevel"/>
    <w:tmpl w:val="241A69FC"/>
    <w:lvl w:ilvl="0" w:tplc="316ECEAC">
      <w:start w:val="4"/>
      <w:numFmt w:val="decimal"/>
      <w:lvlText w:val="%1"/>
      <w:lvlJc w:val="left"/>
      <w:pPr>
        <w:ind w:left="1074" w:hanging="360"/>
      </w:pPr>
      <w:rPr>
        <w:rFonts w:cs="Times New Roman" w:hint="default"/>
      </w:rPr>
    </w:lvl>
    <w:lvl w:ilvl="1" w:tplc="2C0A0019" w:tentative="1">
      <w:start w:val="1"/>
      <w:numFmt w:val="lowerLetter"/>
      <w:lvlText w:val="%2."/>
      <w:lvlJc w:val="left"/>
      <w:pPr>
        <w:ind w:left="1794" w:hanging="360"/>
      </w:pPr>
      <w:rPr>
        <w:rFonts w:cs="Times New Roman"/>
      </w:rPr>
    </w:lvl>
    <w:lvl w:ilvl="2" w:tplc="2C0A001B" w:tentative="1">
      <w:start w:val="1"/>
      <w:numFmt w:val="lowerRoman"/>
      <w:lvlText w:val="%3."/>
      <w:lvlJc w:val="right"/>
      <w:pPr>
        <w:ind w:left="2514" w:hanging="180"/>
      </w:pPr>
      <w:rPr>
        <w:rFonts w:cs="Times New Roman"/>
      </w:rPr>
    </w:lvl>
    <w:lvl w:ilvl="3" w:tplc="2C0A000F" w:tentative="1">
      <w:start w:val="1"/>
      <w:numFmt w:val="decimal"/>
      <w:lvlText w:val="%4."/>
      <w:lvlJc w:val="left"/>
      <w:pPr>
        <w:ind w:left="3234" w:hanging="360"/>
      </w:pPr>
      <w:rPr>
        <w:rFonts w:cs="Times New Roman"/>
      </w:rPr>
    </w:lvl>
    <w:lvl w:ilvl="4" w:tplc="2C0A0019" w:tentative="1">
      <w:start w:val="1"/>
      <w:numFmt w:val="lowerLetter"/>
      <w:lvlText w:val="%5."/>
      <w:lvlJc w:val="left"/>
      <w:pPr>
        <w:ind w:left="3954" w:hanging="360"/>
      </w:pPr>
      <w:rPr>
        <w:rFonts w:cs="Times New Roman"/>
      </w:rPr>
    </w:lvl>
    <w:lvl w:ilvl="5" w:tplc="2C0A001B" w:tentative="1">
      <w:start w:val="1"/>
      <w:numFmt w:val="lowerRoman"/>
      <w:lvlText w:val="%6."/>
      <w:lvlJc w:val="right"/>
      <w:pPr>
        <w:ind w:left="4674" w:hanging="180"/>
      </w:pPr>
      <w:rPr>
        <w:rFonts w:cs="Times New Roman"/>
      </w:rPr>
    </w:lvl>
    <w:lvl w:ilvl="6" w:tplc="2C0A000F" w:tentative="1">
      <w:start w:val="1"/>
      <w:numFmt w:val="decimal"/>
      <w:lvlText w:val="%7."/>
      <w:lvlJc w:val="left"/>
      <w:pPr>
        <w:ind w:left="5394" w:hanging="360"/>
      </w:pPr>
      <w:rPr>
        <w:rFonts w:cs="Times New Roman"/>
      </w:rPr>
    </w:lvl>
    <w:lvl w:ilvl="7" w:tplc="2C0A0019" w:tentative="1">
      <w:start w:val="1"/>
      <w:numFmt w:val="lowerLetter"/>
      <w:lvlText w:val="%8."/>
      <w:lvlJc w:val="left"/>
      <w:pPr>
        <w:ind w:left="6114" w:hanging="360"/>
      </w:pPr>
      <w:rPr>
        <w:rFonts w:cs="Times New Roman"/>
      </w:rPr>
    </w:lvl>
    <w:lvl w:ilvl="8" w:tplc="2C0A001B" w:tentative="1">
      <w:start w:val="1"/>
      <w:numFmt w:val="lowerRoman"/>
      <w:lvlText w:val="%9."/>
      <w:lvlJc w:val="right"/>
      <w:pPr>
        <w:ind w:left="6834" w:hanging="180"/>
      </w:pPr>
      <w:rPr>
        <w:rFonts w:cs="Times New Roman"/>
      </w:rPr>
    </w:lvl>
  </w:abstractNum>
  <w:abstractNum w:abstractNumId="4">
    <w:nsid w:val="053A2220"/>
    <w:multiLevelType w:val="hybridMultilevel"/>
    <w:tmpl w:val="632022EA"/>
    <w:lvl w:ilvl="0" w:tplc="9612AEC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0AFF04D4"/>
    <w:multiLevelType w:val="hybridMultilevel"/>
    <w:tmpl w:val="781C67A6"/>
    <w:lvl w:ilvl="0" w:tplc="D7F09D6A">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nsid w:val="0DF11506"/>
    <w:multiLevelType w:val="hybridMultilevel"/>
    <w:tmpl w:val="4D701E34"/>
    <w:lvl w:ilvl="0" w:tplc="0B704A9A">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nsid w:val="10A24719"/>
    <w:multiLevelType w:val="hybridMultilevel"/>
    <w:tmpl w:val="C7FA41D4"/>
    <w:lvl w:ilvl="0" w:tplc="E7CAADD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nsid w:val="1C7F6FEF"/>
    <w:multiLevelType w:val="hybridMultilevel"/>
    <w:tmpl w:val="FD78B1E4"/>
    <w:lvl w:ilvl="0" w:tplc="222A1994">
      <w:start w:val="2"/>
      <w:numFmt w:val="decimal"/>
      <w:lvlText w:val="%1."/>
      <w:lvlJc w:val="left"/>
      <w:pPr>
        <w:ind w:left="1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416A9BA">
      <w:start w:val="1"/>
      <w:numFmt w:val="lowerLetter"/>
      <w:lvlText w:val="%2"/>
      <w:lvlJc w:val="left"/>
      <w:pPr>
        <w:ind w:left="2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ADA962A">
      <w:start w:val="1"/>
      <w:numFmt w:val="lowerRoman"/>
      <w:lvlText w:val="%3"/>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84ECEE">
      <w:start w:val="1"/>
      <w:numFmt w:val="decimal"/>
      <w:lvlText w:val="%4"/>
      <w:lvlJc w:val="left"/>
      <w:pPr>
        <w:ind w:left="3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461310">
      <w:start w:val="1"/>
      <w:numFmt w:val="lowerLetter"/>
      <w:lvlText w:val="%5"/>
      <w:lvlJc w:val="left"/>
      <w:pPr>
        <w:ind w:left="4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8AC9512">
      <w:start w:val="1"/>
      <w:numFmt w:val="lowerRoman"/>
      <w:lvlText w:val="%6"/>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A82374">
      <w:start w:val="1"/>
      <w:numFmt w:val="decimal"/>
      <w:lvlText w:val="%7"/>
      <w:lvlJc w:val="left"/>
      <w:pPr>
        <w:ind w:left="5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D211CC">
      <w:start w:val="1"/>
      <w:numFmt w:val="lowerLetter"/>
      <w:lvlText w:val="%8"/>
      <w:lvlJc w:val="left"/>
      <w:pPr>
        <w:ind w:left="6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C24B508">
      <w:start w:val="1"/>
      <w:numFmt w:val="lowerRoman"/>
      <w:lvlText w:val="%9"/>
      <w:lvlJc w:val="left"/>
      <w:pPr>
        <w:ind w:left="7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1D9D565F"/>
    <w:multiLevelType w:val="hybridMultilevel"/>
    <w:tmpl w:val="037026EE"/>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nsid w:val="20C02C5F"/>
    <w:multiLevelType w:val="hybridMultilevel"/>
    <w:tmpl w:val="D244FEB6"/>
    <w:lvl w:ilvl="0" w:tplc="240A0001">
      <w:start w:val="1"/>
      <w:numFmt w:val="bullet"/>
      <w:lvlText w:val=""/>
      <w:lvlJc w:val="left"/>
      <w:pPr>
        <w:ind w:left="1305" w:hanging="360"/>
      </w:pPr>
      <w:rPr>
        <w:rFonts w:ascii="Symbol" w:hAnsi="Symbol" w:hint="default"/>
      </w:rPr>
    </w:lvl>
    <w:lvl w:ilvl="1" w:tplc="240A0003" w:tentative="1">
      <w:start w:val="1"/>
      <w:numFmt w:val="bullet"/>
      <w:lvlText w:val="o"/>
      <w:lvlJc w:val="left"/>
      <w:pPr>
        <w:ind w:left="2025" w:hanging="360"/>
      </w:pPr>
      <w:rPr>
        <w:rFonts w:ascii="Courier New" w:hAnsi="Courier New" w:cs="Courier New" w:hint="default"/>
      </w:rPr>
    </w:lvl>
    <w:lvl w:ilvl="2" w:tplc="240A0005" w:tentative="1">
      <w:start w:val="1"/>
      <w:numFmt w:val="bullet"/>
      <w:lvlText w:val=""/>
      <w:lvlJc w:val="left"/>
      <w:pPr>
        <w:ind w:left="2745" w:hanging="360"/>
      </w:pPr>
      <w:rPr>
        <w:rFonts w:ascii="Wingdings" w:hAnsi="Wingdings" w:hint="default"/>
      </w:rPr>
    </w:lvl>
    <w:lvl w:ilvl="3" w:tplc="240A0001" w:tentative="1">
      <w:start w:val="1"/>
      <w:numFmt w:val="bullet"/>
      <w:lvlText w:val=""/>
      <w:lvlJc w:val="left"/>
      <w:pPr>
        <w:ind w:left="3465" w:hanging="360"/>
      </w:pPr>
      <w:rPr>
        <w:rFonts w:ascii="Symbol" w:hAnsi="Symbol" w:hint="default"/>
      </w:rPr>
    </w:lvl>
    <w:lvl w:ilvl="4" w:tplc="240A0003" w:tentative="1">
      <w:start w:val="1"/>
      <w:numFmt w:val="bullet"/>
      <w:lvlText w:val="o"/>
      <w:lvlJc w:val="left"/>
      <w:pPr>
        <w:ind w:left="4185" w:hanging="360"/>
      </w:pPr>
      <w:rPr>
        <w:rFonts w:ascii="Courier New" w:hAnsi="Courier New" w:cs="Courier New" w:hint="default"/>
      </w:rPr>
    </w:lvl>
    <w:lvl w:ilvl="5" w:tplc="240A0005" w:tentative="1">
      <w:start w:val="1"/>
      <w:numFmt w:val="bullet"/>
      <w:lvlText w:val=""/>
      <w:lvlJc w:val="left"/>
      <w:pPr>
        <w:ind w:left="4905" w:hanging="360"/>
      </w:pPr>
      <w:rPr>
        <w:rFonts w:ascii="Wingdings" w:hAnsi="Wingdings" w:hint="default"/>
      </w:rPr>
    </w:lvl>
    <w:lvl w:ilvl="6" w:tplc="240A0001" w:tentative="1">
      <w:start w:val="1"/>
      <w:numFmt w:val="bullet"/>
      <w:lvlText w:val=""/>
      <w:lvlJc w:val="left"/>
      <w:pPr>
        <w:ind w:left="5625" w:hanging="360"/>
      </w:pPr>
      <w:rPr>
        <w:rFonts w:ascii="Symbol" w:hAnsi="Symbol" w:hint="default"/>
      </w:rPr>
    </w:lvl>
    <w:lvl w:ilvl="7" w:tplc="240A0003" w:tentative="1">
      <w:start w:val="1"/>
      <w:numFmt w:val="bullet"/>
      <w:lvlText w:val="o"/>
      <w:lvlJc w:val="left"/>
      <w:pPr>
        <w:ind w:left="6345" w:hanging="360"/>
      </w:pPr>
      <w:rPr>
        <w:rFonts w:ascii="Courier New" w:hAnsi="Courier New" w:cs="Courier New" w:hint="default"/>
      </w:rPr>
    </w:lvl>
    <w:lvl w:ilvl="8" w:tplc="240A0005" w:tentative="1">
      <w:start w:val="1"/>
      <w:numFmt w:val="bullet"/>
      <w:lvlText w:val=""/>
      <w:lvlJc w:val="left"/>
      <w:pPr>
        <w:ind w:left="7065" w:hanging="360"/>
      </w:pPr>
      <w:rPr>
        <w:rFonts w:ascii="Wingdings" w:hAnsi="Wingdings" w:hint="default"/>
      </w:rPr>
    </w:lvl>
  </w:abstractNum>
  <w:abstractNum w:abstractNumId="11">
    <w:nsid w:val="27675401"/>
    <w:multiLevelType w:val="hybridMultilevel"/>
    <w:tmpl w:val="7974D2D4"/>
    <w:lvl w:ilvl="0" w:tplc="9D0E9750">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nsid w:val="277F5A5F"/>
    <w:multiLevelType w:val="hybridMultilevel"/>
    <w:tmpl w:val="90186F28"/>
    <w:lvl w:ilvl="0" w:tplc="B0A2EBF6">
      <w:start w:val="6"/>
      <w:numFmt w:val="decimal"/>
      <w:lvlText w:val="%1."/>
      <w:lvlJc w:val="left"/>
      <w:pPr>
        <w:ind w:left="1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0077E6">
      <w:start w:val="1"/>
      <w:numFmt w:val="lowerLetter"/>
      <w:lvlText w:val="%2"/>
      <w:lvlJc w:val="left"/>
      <w:pPr>
        <w:ind w:left="2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E14FC">
      <w:start w:val="1"/>
      <w:numFmt w:val="lowerRoman"/>
      <w:lvlText w:val="%3"/>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52C7EDE">
      <w:start w:val="1"/>
      <w:numFmt w:val="decimal"/>
      <w:lvlText w:val="%4"/>
      <w:lvlJc w:val="left"/>
      <w:pPr>
        <w:ind w:left="3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D42076">
      <w:start w:val="1"/>
      <w:numFmt w:val="lowerLetter"/>
      <w:lvlText w:val="%5"/>
      <w:lvlJc w:val="left"/>
      <w:pPr>
        <w:ind w:left="4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6E1648">
      <w:start w:val="1"/>
      <w:numFmt w:val="lowerRoman"/>
      <w:lvlText w:val="%6"/>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00E6E8">
      <w:start w:val="1"/>
      <w:numFmt w:val="decimal"/>
      <w:lvlText w:val="%7"/>
      <w:lvlJc w:val="left"/>
      <w:pPr>
        <w:ind w:left="5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668816">
      <w:start w:val="1"/>
      <w:numFmt w:val="lowerLetter"/>
      <w:lvlText w:val="%8"/>
      <w:lvlJc w:val="left"/>
      <w:pPr>
        <w:ind w:left="6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93C7374">
      <w:start w:val="1"/>
      <w:numFmt w:val="lowerRoman"/>
      <w:lvlText w:val="%9"/>
      <w:lvlJc w:val="left"/>
      <w:pPr>
        <w:ind w:left="7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28C66F0D"/>
    <w:multiLevelType w:val="multilevel"/>
    <w:tmpl w:val="409E80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2B3050"/>
    <w:multiLevelType w:val="hybridMultilevel"/>
    <w:tmpl w:val="90186F28"/>
    <w:lvl w:ilvl="0" w:tplc="B0A2EBF6">
      <w:start w:val="6"/>
      <w:numFmt w:val="decimal"/>
      <w:lvlText w:val="%1."/>
      <w:lvlJc w:val="left"/>
      <w:pPr>
        <w:ind w:left="1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0077E6">
      <w:start w:val="1"/>
      <w:numFmt w:val="lowerLetter"/>
      <w:lvlText w:val="%2"/>
      <w:lvlJc w:val="left"/>
      <w:pPr>
        <w:ind w:left="2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E14FC">
      <w:start w:val="1"/>
      <w:numFmt w:val="lowerRoman"/>
      <w:lvlText w:val="%3"/>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52C7EDE">
      <w:start w:val="1"/>
      <w:numFmt w:val="decimal"/>
      <w:lvlText w:val="%4"/>
      <w:lvlJc w:val="left"/>
      <w:pPr>
        <w:ind w:left="3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D42076">
      <w:start w:val="1"/>
      <w:numFmt w:val="lowerLetter"/>
      <w:lvlText w:val="%5"/>
      <w:lvlJc w:val="left"/>
      <w:pPr>
        <w:ind w:left="4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6E1648">
      <w:start w:val="1"/>
      <w:numFmt w:val="lowerRoman"/>
      <w:lvlText w:val="%6"/>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00E6E8">
      <w:start w:val="1"/>
      <w:numFmt w:val="decimal"/>
      <w:lvlText w:val="%7"/>
      <w:lvlJc w:val="left"/>
      <w:pPr>
        <w:ind w:left="5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668816">
      <w:start w:val="1"/>
      <w:numFmt w:val="lowerLetter"/>
      <w:lvlText w:val="%8"/>
      <w:lvlJc w:val="left"/>
      <w:pPr>
        <w:ind w:left="6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93C7374">
      <w:start w:val="1"/>
      <w:numFmt w:val="lowerRoman"/>
      <w:lvlText w:val="%9"/>
      <w:lvlJc w:val="left"/>
      <w:pPr>
        <w:ind w:left="7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2F4F18A3"/>
    <w:multiLevelType w:val="multilevel"/>
    <w:tmpl w:val="D3DE8348"/>
    <w:lvl w:ilvl="0">
      <w:start w:val="1"/>
      <w:numFmt w:val="decimal"/>
      <w:lvlText w:val="%1."/>
      <w:lvlJc w:val="left"/>
      <w:pPr>
        <w:ind w:left="786" w:hanging="360"/>
      </w:pPr>
      <w:rPr>
        <w:rFonts w:cs="Times New Roman"/>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6">
    <w:nsid w:val="302541D7"/>
    <w:multiLevelType w:val="hybridMultilevel"/>
    <w:tmpl w:val="7CD6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6B28F5"/>
    <w:multiLevelType w:val="multilevel"/>
    <w:tmpl w:val="E5A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353C1"/>
    <w:multiLevelType w:val="multilevel"/>
    <w:tmpl w:val="A4B2AC26"/>
    <w:lvl w:ilvl="0">
      <w:start w:val="2"/>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5B649FA"/>
    <w:multiLevelType w:val="multilevel"/>
    <w:tmpl w:val="641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A16AC"/>
    <w:multiLevelType w:val="hybridMultilevel"/>
    <w:tmpl w:val="F5F8AFA8"/>
    <w:lvl w:ilvl="0" w:tplc="0F4C3D96">
      <w:start w:val="11"/>
      <w:numFmt w:val="decimal"/>
      <w:lvlText w:val="%1."/>
      <w:lvlJc w:val="left"/>
      <w:pPr>
        <w:ind w:left="720" w:hanging="360"/>
      </w:pPr>
      <w:rPr>
        <w:rFonts w:ascii="Arial" w:eastAsia="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2439FA"/>
    <w:multiLevelType w:val="hybridMultilevel"/>
    <w:tmpl w:val="DCF2F23C"/>
    <w:lvl w:ilvl="0" w:tplc="83025732">
      <w:start w:val="1"/>
      <w:numFmt w:val="lowerLetter"/>
      <w:lvlText w:val="%1."/>
      <w:lvlJc w:val="left"/>
      <w:pPr>
        <w:ind w:left="193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9466ABD2">
      <w:start w:val="1"/>
      <w:numFmt w:val="lowerLetter"/>
      <w:lvlText w:val="%2"/>
      <w:lvlJc w:val="left"/>
      <w:pPr>
        <w:ind w:left="277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445CDBF8">
      <w:start w:val="1"/>
      <w:numFmt w:val="lowerRoman"/>
      <w:lvlText w:val="%3"/>
      <w:lvlJc w:val="left"/>
      <w:pPr>
        <w:ind w:left="349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6B92365E">
      <w:start w:val="1"/>
      <w:numFmt w:val="decimal"/>
      <w:lvlText w:val="%4"/>
      <w:lvlJc w:val="left"/>
      <w:pPr>
        <w:ind w:left="421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0CA2FA14">
      <w:start w:val="1"/>
      <w:numFmt w:val="lowerLetter"/>
      <w:lvlText w:val="%5"/>
      <w:lvlJc w:val="left"/>
      <w:pPr>
        <w:ind w:left="493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71CAC1EA">
      <w:start w:val="1"/>
      <w:numFmt w:val="lowerRoman"/>
      <w:lvlText w:val="%6"/>
      <w:lvlJc w:val="left"/>
      <w:pPr>
        <w:ind w:left="56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BF385F00">
      <w:start w:val="1"/>
      <w:numFmt w:val="decimal"/>
      <w:lvlText w:val="%7"/>
      <w:lvlJc w:val="left"/>
      <w:pPr>
        <w:ind w:left="637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04BC08DE">
      <w:start w:val="1"/>
      <w:numFmt w:val="lowerLetter"/>
      <w:lvlText w:val="%8"/>
      <w:lvlJc w:val="left"/>
      <w:pPr>
        <w:ind w:left="709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AED6C85E">
      <w:start w:val="1"/>
      <w:numFmt w:val="lowerRoman"/>
      <w:lvlText w:val="%9"/>
      <w:lvlJc w:val="left"/>
      <w:pPr>
        <w:ind w:left="781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22">
    <w:nsid w:val="3A896C70"/>
    <w:multiLevelType w:val="hybridMultilevel"/>
    <w:tmpl w:val="D4B6C0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C245EED"/>
    <w:multiLevelType w:val="multilevel"/>
    <w:tmpl w:val="DB4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BF1603"/>
    <w:multiLevelType w:val="hybridMultilevel"/>
    <w:tmpl w:val="53EC1942"/>
    <w:lvl w:ilvl="0" w:tplc="C23AA5D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nsid w:val="407F019F"/>
    <w:multiLevelType w:val="hybridMultilevel"/>
    <w:tmpl w:val="D228D2EE"/>
    <w:lvl w:ilvl="0" w:tplc="BD9C886A">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6">
    <w:nsid w:val="41B036EF"/>
    <w:multiLevelType w:val="hybridMultilevel"/>
    <w:tmpl w:val="C82E3956"/>
    <w:lvl w:ilvl="0" w:tplc="39549E1A">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nsid w:val="42C539A1"/>
    <w:multiLevelType w:val="hybridMultilevel"/>
    <w:tmpl w:val="12720544"/>
    <w:lvl w:ilvl="0" w:tplc="3D9A9F14">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nsid w:val="453B2D64"/>
    <w:multiLevelType w:val="hybridMultilevel"/>
    <w:tmpl w:val="11AA2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97378E1"/>
    <w:multiLevelType w:val="hybridMultilevel"/>
    <w:tmpl w:val="BF0224C6"/>
    <w:lvl w:ilvl="0" w:tplc="5510DF7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0">
    <w:nsid w:val="4A235977"/>
    <w:multiLevelType w:val="multilevel"/>
    <w:tmpl w:val="D5E0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F25A2"/>
    <w:multiLevelType w:val="multilevel"/>
    <w:tmpl w:val="8C12F3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1EB68EF"/>
    <w:multiLevelType w:val="hybridMultilevel"/>
    <w:tmpl w:val="6598F5D2"/>
    <w:lvl w:ilvl="0" w:tplc="AEF80CCC">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3">
    <w:nsid w:val="558645A5"/>
    <w:multiLevelType w:val="hybridMultilevel"/>
    <w:tmpl w:val="DF902ABA"/>
    <w:lvl w:ilvl="0" w:tplc="4918A93C">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4">
    <w:nsid w:val="57923160"/>
    <w:multiLevelType w:val="hybridMultilevel"/>
    <w:tmpl w:val="403218C6"/>
    <w:lvl w:ilvl="0" w:tplc="90B047C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nsid w:val="5C277F82"/>
    <w:multiLevelType w:val="hybridMultilevel"/>
    <w:tmpl w:val="6CA8CE8A"/>
    <w:lvl w:ilvl="0" w:tplc="240A000F">
      <w:start w:val="9"/>
      <w:numFmt w:val="decimal"/>
      <w:lvlText w:val="%1."/>
      <w:lvlJc w:val="left"/>
      <w:pPr>
        <w:ind w:left="720" w:hanging="360"/>
      </w:pPr>
      <w:rPr>
        <w:rFonts w:eastAsia="Times New Roman"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4B2A15"/>
    <w:multiLevelType w:val="hybridMultilevel"/>
    <w:tmpl w:val="4A2CD7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4CC279A"/>
    <w:multiLevelType w:val="hybridMultilevel"/>
    <w:tmpl w:val="250480BE"/>
    <w:lvl w:ilvl="0" w:tplc="13ECCAA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8">
    <w:nsid w:val="6641184C"/>
    <w:multiLevelType w:val="multilevel"/>
    <w:tmpl w:val="E0BC4F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75B6E4E"/>
    <w:multiLevelType w:val="hybridMultilevel"/>
    <w:tmpl w:val="C98CBB6A"/>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0">
    <w:nsid w:val="6ADA7CD9"/>
    <w:multiLevelType w:val="hybridMultilevel"/>
    <w:tmpl w:val="DF009E36"/>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1">
    <w:nsid w:val="743B397A"/>
    <w:multiLevelType w:val="hybridMultilevel"/>
    <w:tmpl w:val="E8A8F96C"/>
    <w:lvl w:ilvl="0" w:tplc="638082B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2">
    <w:nsid w:val="769453AB"/>
    <w:multiLevelType w:val="hybridMultilevel"/>
    <w:tmpl w:val="3EA80166"/>
    <w:lvl w:ilvl="0" w:tplc="18782830">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79A32DFD"/>
    <w:multiLevelType w:val="hybridMultilevel"/>
    <w:tmpl w:val="90186F28"/>
    <w:lvl w:ilvl="0" w:tplc="B0A2EBF6">
      <w:start w:val="6"/>
      <w:numFmt w:val="decimal"/>
      <w:lvlText w:val="%1."/>
      <w:lvlJc w:val="left"/>
      <w:pPr>
        <w:ind w:left="13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0077E6">
      <w:start w:val="1"/>
      <w:numFmt w:val="lowerLetter"/>
      <w:lvlText w:val="%2"/>
      <w:lvlJc w:val="left"/>
      <w:pPr>
        <w:ind w:left="2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E14FC">
      <w:start w:val="1"/>
      <w:numFmt w:val="lowerRoman"/>
      <w:lvlText w:val="%3"/>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52C7EDE">
      <w:start w:val="1"/>
      <w:numFmt w:val="decimal"/>
      <w:lvlText w:val="%4"/>
      <w:lvlJc w:val="left"/>
      <w:pPr>
        <w:ind w:left="3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D42076">
      <w:start w:val="1"/>
      <w:numFmt w:val="lowerLetter"/>
      <w:lvlText w:val="%5"/>
      <w:lvlJc w:val="left"/>
      <w:pPr>
        <w:ind w:left="4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F6E1648">
      <w:start w:val="1"/>
      <w:numFmt w:val="lowerRoman"/>
      <w:lvlText w:val="%6"/>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00E6E8">
      <w:start w:val="1"/>
      <w:numFmt w:val="decimal"/>
      <w:lvlText w:val="%7"/>
      <w:lvlJc w:val="left"/>
      <w:pPr>
        <w:ind w:left="5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668816">
      <w:start w:val="1"/>
      <w:numFmt w:val="lowerLetter"/>
      <w:lvlText w:val="%8"/>
      <w:lvlJc w:val="left"/>
      <w:pPr>
        <w:ind w:left="6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93C7374">
      <w:start w:val="1"/>
      <w:numFmt w:val="lowerRoman"/>
      <w:lvlText w:val="%9"/>
      <w:lvlJc w:val="left"/>
      <w:pPr>
        <w:ind w:left="7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4">
    <w:nsid w:val="7A4B6336"/>
    <w:multiLevelType w:val="multilevel"/>
    <w:tmpl w:val="96B6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C2395"/>
    <w:multiLevelType w:val="multilevel"/>
    <w:tmpl w:val="68AA9C22"/>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C70284B"/>
    <w:multiLevelType w:val="multilevel"/>
    <w:tmpl w:val="1E028986"/>
    <w:lvl w:ilvl="0">
      <w:start w:val="2"/>
      <w:numFmt w:val="decimal"/>
      <w:lvlText w:val="%1"/>
      <w:lvlJc w:val="left"/>
      <w:pPr>
        <w:ind w:left="525" w:hanging="525"/>
      </w:pPr>
      <w:rPr>
        <w:rFonts w:hint="default"/>
      </w:rPr>
    </w:lvl>
    <w:lvl w:ilvl="1">
      <w:start w:val="2"/>
      <w:numFmt w:val="decimal"/>
      <w:lvlText w:val="%1.%2"/>
      <w:lvlJc w:val="left"/>
      <w:pPr>
        <w:ind w:left="817" w:hanging="525"/>
      </w:pPr>
      <w:rPr>
        <w:rFonts w:hint="default"/>
      </w:rPr>
    </w:lvl>
    <w:lvl w:ilvl="2">
      <w:start w:val="5"/>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47">
    <w:nsid w:val="7DBF6213"/>
    <w:multiLevelType w:val="hybridMultilevel"/>
    <w:tmpl w:val="6A524858"/>
    <w:lvl w:ilvl="0" w:tplc="3B2439F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2"/>
  </w:num>
  <w:num w:numId="2">
    <w:abstractNumId w:val="44"/>
  </w:num>
  <w:num w:numId="3">
    <w:abstractNumId w:val="15"/>
  </w:num>
  <w:num w:numId="4">
    <w:abstractNumId w:val="45"/>
  </w:num>
  <w:num w:numId="5">
    <w:abstractNumId w:val="2"/>
  </w:num>
  <w:num w:numId="6">
    <w:abstractNumId w:val="9"/>
  </w:num>
  <w:num w:numId="7">
    <w:abstractNumId w:val="3"/>
  </w:num>
  <w:num w:numId="8">
    <w:abstractNumId w:val="36"/>
  </w:num>
  <w:num w:numId="9">
    <w:abstractNumId w:val="1"/>
  </w:num>
  <w:num w:numId="10">
    <w:abstractNumId w:val="16"/>
  </w:num>
  <w:num w:numId="11">
    <w:abstractNumId w:val="13"/>
  </w:num>
  <w:num w:numId="12">
    <w:abstractNumId w:val="38"/>
  </w:num>
  <w:num w:numId="13">
    <w:abstractNumId w:val="30"/>
  </w:num>
  <w:num w:numId="14">
    <w:abstractNumId w:val="17"/>
  </w:num>
  <w:num w:numId="15">
    <w:abstractNumId w:val="23"/>
  </w:num>
  <w:num w:numId="16">
    <w:abstractNumId w:val="19"/>
  </w:num>
  <w:num w:numId="17">
    <w:abstractNumId w:val="31"/>
  </w:num>
  <w:num w:numId="18">
    <w:abstractNumId w:val="4"/>
  </w:num>
  <w:num w:numId="19">
    <w:abstractNumId w:val="18"/>
  </w:num>
  <w:num w:numId="20">
    <w:abstractNumId w:val="46"/>
  </w:num>
  <w:num w:numId="21">
    <w:abstractNumId w:val="10"/>
  </w:num>
  <w:num w:numId="22">
    <w:abstractNumId w:val="42"/>
  </w:num>
  <w:num w:numId="23">
    <w:abstractNumId w:val="27"/>
  </w:num>
  <w:num w:numId="24">
    <w:abstractNumId w:val="7"/>
  </w:num>
  <w:num w:numId="25">
    <w:abstractNumId w:val="32"/>
  </w:num>
  <w:num w:numId="26">
    <w:abstractNumId w:val="33"/>
  </w:num>
  <w:num w:numId="27">
    <w:abstractNumId w:val="47"/>
  </w:num>
  <w:num w:numId="28">
    <w:abstractNumId w:val="11"/>
  </w:num>
  <w:num w:numId="29">
    <w:abstractNumId w:val="29"/>
  </w:num>
  <w:num w:numId="30">
    <w:abstractNumId w:val="41"/>
  </w:num>
  <w:num w:numId="31">
    <w:abstractNumId w:val="37"/>
  </w:num>
  <w:num w:numId="32">
    <w:abstractNumId w:val="24"/>
  </w:num>
  <w:num w:numId="33">
    <w:abstractNumId w:val="34"/>
  </w:num>
  <w:num w:numId="34">
    <w:abstractNumId w:val="5"/>
  </w:num>
  <w:num w:numId="35">
    <w:abstractNumId w:val="6"/>
  </w:num>
  <w:num w:numId="36">
    <w:abstractNumId w:val="26"/>
  </w:num>
  <w:num w:numId="37">
    <w:abstractNumId w:val="25"/>
  </w:num>
  <w:num w:numId="38">
    <w:abstractNumId w:val="0"/>
  </w:num>
  <w:num w:numId="39">
    <w:abstractNumId w:val="39"/>
  </w:num>
  <w:num w:numId="40">
    <w:abstractNumId w:val="40"/>
  </w:num>
  <w:num w:numId="41">
    <w:abstractNumId w:val="28"/>
  </w:num>
  <w:num w:numId="42">
    <w:abstractNumId w:val="8"/>
  </w:num>
  <w:num w:numId="43">
    <w:abstractNumId w:val="21"/>
  </w:num>
  <w:num w:numId="44">
    <w:abstractNumId w:val="12"/>
  </w:num>
  <w:num w:numId="45">
    <w:abstractNumId w:val="43"/>
  </w:num>
  <w:num w:numId="46">
    <w:abstractNumId w:val="14"/>
  </w:num>
  <w:num w:numId="47">
    <w:abstractNumId w:val="3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2C5A"/>
    <w:rsid w:val="0001255F"/>
    <w:rsid w:val="000240CD"/>
    <w:rsid w:val="0002549C"/>
    <w:rsid w:val="000322BB"/>
    <w:rsid w:val="00036436"/>
    <w:rsid w:val="0003751A"/>
    <w:rsid w:val="00050C22"/>
    <w:rsid w:val="00050D5A"/>
    <w:rsid w:val="00054FC4"/>
    <w:rsid w:val="00055D1F"/>
    <w:rsid w:val="000604F6"/>
    <w:rsid w:val="00094C60"/>
    <w:rsid w:val="000A1A04"/>
    <w:rsid w:val="000A34BF"/>
    <w:rsid w:val="000B1FCE"/>
    <w:rsid w:val="000B5CDC"/>
    <w:rsid w:val="000B7C0A"/>
    <w:rsid w:val="000C0E29"/>
    <w:rsid w:val="000C610A"/>
    <w:rsid w:val="000D5A91"/>
    <w:rsid w:val="000F6F4B"/>
    <w:rsid w:val="001026DC"/>
    <w:rsid w:val="0010468C"/>
    <w:rsid w:val="00106D91"/>
    <w:rsid w:val="001106B5"/>
    <w:rsid w:val="0011462E"/>
    <w:rsid w:val="00120B8C"/>
    <w:rsid w:val="00123277"/>
    <w:rsid w:val="00133AB7"/>
    <w:rsid w:val="001376EB"/>
    <w:rsid w:val="00143040"/>
    <w:rsid w:val="001570EF"/>
    <w:rsid w:val="00166C55"/>
    <w:rsid w:val="00167CB9"/>
    <w:rsid w:val="001771EE"/>
    <w:rsid w:val="00185817"/>
    <w:rsid w:val="001A2B12"/>
    <w:rsid w:val="001A7FB1"/>
    <w:rsid w:val="001B4820"/>
    <w:rsid w:val="001B55C9"/>
    <w:rsid w:val="001D36A9"/>
    <w:rsid w:val="00202A50"/>
    <w:rsid w:val="0022699F"/>
    <w:rsid w:val="002300C6"/>
    <w:rsid w:val="00232AA5"/>
    <w:rsid w:val="002351A3"/>
    <w:rsid w:val="00243181"/>
    <w:rsid w:val="00243385"/>
    <w:rsid w:val="002470A5"/>
    <w:rsid w:val="00253152"/>
    <w:rsid w:val="00256A99"/>
    <w:rsid w:val="002578DB"/>
    <w:rsid w:val="00271A75"/>
    <w:rsid w:val="00285F62"/>
    <w:rsid w:val="00290011"/>
    <w:rsid w:val="00295F63"/>
    <w:rsid w:val="002A68E3"/>
    <w:rsid w:val="002B424A"/>
    <w:rsid w:val="002C7D1D"/>
    <w:rsid w:val="002D123C"/>
    <w:rsid w:val="003028B8"/>
    <w:rsid w:val="00321436"/>
    <w:rsid w:val="003338FD"/>
    <w:rsid w:val="003339E5"/>
    <w:rsid w:val="003352BD"/>
    <w:rsid w:val="00335FB5"/>
    <w:rsid w:val="003503C0"/>
    <w:rsid w:val="00351866"/>
    <w:rsid w:val="0038211A"/>
    <w:rsid w:val="003828B1"/>
    <w:rsid w:val="00393C97"/>
    <w:rsid w:val="003A748A"/>
    <w:rsid w:val="003B3599"/>
    <w:rsid w:val="003C0D8F"/>
    <w:rsid w:val="003C360C"/>
    <w:rsid w:val="003C3A5D"/>
    <w:rsid w:val="003D1836"/>
    <w:rsid w:val="003D70EA"/>
    <w:rsid w:val="003F0835"/>
    <w:rsid w:val="003F4219"/>
    <w:rsid w:val="004061AA"/>
    <w:rsid w:val="0040661F"/>
    <w:rsid w:val="00415369"/>
    <w:rsid w:val="00420873"/>
    <w:rsid w:val="004246DA"/>
    <w:rsid w:val="00430E7C"/>
    <w:rsid w:val="004344B6"/>
    <w:rsid w:val="004438A4"/>
    <w:rsid w:val="00444940"/>
    <w:rsid w:val="00445510"/>
    <w:rsid w:val="004558D9"/>
    <w:rsid w:val="004625B1"/>
    <w:rsid w:val="004A08F2"/>
    <w:rsid w:val="004A6795"/>
    <w:rsid w:val="004B4603"/>
    <w:rsid w:val="004B69EC"/>
    <w:rsid w:val="004B70E3"/>
    <w:rsid w:val="004B77A5"/>
    <w:rsid w:val="004D31A7"/>
    <w:rsid w:val="004E6901"/>
    <w:rsid w:val="004F14BB"/>
    <w:rsid w:val="004F68F8"/>
    <w:rsid w:val="00503CDD"/>
    <w:rsid w:val="00515D95"/>
    <w:rsid w:val="0052015B"/>
    <w:rsid w:val="00524EDD"/>
    <w:rsid w:val="00547C6F"/>
    <w:rsid w:val="00562C22"/>
    <w:rsid w:val="00570279"/>
    <w:rsid w:val="005702CA"/>
    <w:rsid w:val="00572ED6"/>
    <w:rsid w:val="0058725A"/>
    <w:rsid w:val="00591093"/>
    <w:rsid w:val="00592A01"/>
    <w:rsid w:val="005A08DA"/>
    <w:rsid w:val="005A6974"/>
    <w:rsid w:val="005B74A0"/>
    <w:rsid w:val="005C43F7"/>
    <w:rsid w:val="005D18C5"/>
    <w:rsid w:val="005D70C9"/>
    <w:rsid w:val="005E348A"/>
    <w:rsid w:val="005E489F"/>
    <w:rsid w:val="005F0C3A"/>
    <w:rsid w:val="005F6D70"/>
    <w:rsid w:val="006068BD"/>
    <w:rsid w:val="00612081"/>
    <w:rsid w:val="00624A40"/>
    <w:rsid w:val="00626772"/>
    <w:rsid w:val="00632A39"/>
    <w:rsid w:val="0064276E"/>
    <w:rsid w:val="0064287B"/>
    <w:rsid w:val="0068264C"/>
    <w:rsid w:val="00690ED6"/>
    <w:rsid w:val="00697EB7"/>
    <w:rsid w:val="006A76DE"/>
    <w:rsid w:val="006D29EC"/>
    <w:rsid w:val="006D515D"/>
    <w:rsid w:val="006D68A6"/>
    <w:rsid w:val="006F0022"/>
    <w:rsid w:val="007237E6"/>
    <w:rsid w:val="00723C0E"/>
    <w:rsid w:val="00732879"/>
    <w:rsid w:val="00734CED"/>
    <w:rsid w:val="00743C0F"/>
    <w:rsid w:val="00744813"/>
    <w:rsid w:val="00750276"/>
    <w:rsid w:val="00755660"/>
    <w:rsid w:val="00756BF8"/>
    <w:rsid w:val="0076526E"/>
    <w:rsid w:val="007700F2"/>
    <w:rsid w:val="0077651F"/>
    <w:rsid w:val="007A103B"/>
    <w:rsid w:val="007A2D93"/>
    <w:rsid w:val="007B1B0F"/>
    <w:rsid w:val="007B3AA5"/>
    <w:rsid w:val="007C2EDD"/>
    <w:rsid w:val="007C36DF"/>
    <w:rsid w:val="007C587E"/>
    <w:rsid w:val="007D0708"/>
    <w:rsid w:val="007E7F61"/>
    <w:rsid w:val="007F245C"/>
    <w:rsid w:val="00803881"/>
    <w:rsid w:val="0080429A"/>
    <w:rsid w:val="00811CD1"/>
    <w:rsid w:val="008217C4"/>
    <w:rsid w:val="00827529"/>
    <w:rsid w:val="008313AD"/>
    <w:rsid w:val="00845EF1"/>
    <w:rsid w:val="00850FD9"/>
    <w:rsid w:val="00851BDE"/>
    <w:rsid w:val="00855FFA"/>
    <w:rsid w:val="00856108"/>
    <w:rsid w:val="008603C0"/>
    <w:rsid w:val="00863120"/>
    <w:rsid w:val="00866D7F"/>
    <w:rsid w:val="00890833"/>
    <w:rsid w:val="008958A0"/>
    <w:rsid w:val="008A32C3"/>
    <w:rsid w:val="008A6590"/>
    <w:rsid w:val="008B42B3"/>
    <w:rsid w:val="008B6F8C"/>
    <w:rsid w:val="008C1DAE"/>
    <w:rsid w:val="008C577A"/>
    <w:rsid w:val="008D43DC"/>
    <w:rsid w:val="008E0158"/>
    <w:rsid w:val="008E6F72"/>
    <w:rsid w:val="008F39E9"/>
    <w:rsid w:val="00902E84"/>
    <w:rsid w:val="00903DE2"/>
    <w:rsid w:val="00911EFD"/>
    <w:rsid w:val="009414A4"/>
    <w:rsid w:val="00942BBD"/>
    <w:rsid w:val="00947024"/>
    <w:rsid w:val="00954598"/>
    <w:rsid w:val="009575F6"/>
    <w:rsid w:val="00962B87"/>
    <w:rsid w:val="00966F03"/>
    <w:rsid w:val="0097236F"/>
    <w:rsid w:val="00973208"/>
    <w:rsid w:val="009751E7"/>
    <w:rsid w:val="009809CF"/>
    <w:rsid w:val="00990E65"/>
    <w:rsid w:val="009911B1"/>
    <w:rsid w:val="00997665"/>
    <w:rsid w:val="009A5370"/>
    <w:rsid w:val="009B28F2"/>
    <w:rsid w:val="009B5ACB"/>
    <w:rsid w:val="009B60C0"/>
    <w:rsid w:val="009C7ABE"/>
    <w:rsid w:val="009D1BCC"/>
    <w:rsid w:val="009D35B5"/>
    <w:rsid w:val="009D6D8C"/>
    <w:rsid w:val="009E10F3"/>
    <w:rsid w:val="009F63BE"/>
    <w:rsid w:val="00A170A7"/>
    <w:rsid w:val="00A21D7A"/>
    <w:rsid w:val="00A24439"/>
    <w:rsid w:val="00A30AAF"/>
    <w:rsid w:val="00A4453A"/>
    <w:rsid w:val="00A45FE2"/>
    <w:rsid w:val="00A6218D"/>
    <w:rsid w:val="00A640DD"/>
    <w:rsid w:val="00A82DF2"/>
    <w:rsid w:val="00A9590F"/>
    <w:rsid w:val="00AA20F0"/>
    <w:rsid w:val="00AA25FD"/>
    <w:rsid w:val="00AA6541"/>
    <w:rsid w:val="00AB0F36"/>
    <w:rsid w:val="00AC72C5"/>
    <w:rsid w:val="00AD321D"/>
    <w:rsid w:val="00AD4CEF"/>
    <w:rsid w:val="00AE1386"/>
    <w:rsid w:val="00AE27A2"/>
    <w:rsid w:val="00AE7D27"/>
    <w:rsid w:val="00AF2F61"/>
    <w:rsid w:val="00B0381A"/>
    <w:rsid w:val="00B0588C"/>
    <w:rsid w:val="00B208F1"/>
    <w:rsid w:val="00B2280A"/>
    <w:rsid w:val="00B30D09"/>
    <w:rsid w:val="00B321B1"/>
    <w:rsid w:val="00B336DB"/>
    <w:rsid w:val="00B34E0C"/>
    <w:rsid w:val="00B36BFD"/>
    <w:rsid w:val="00B60757"/>
    <w:rsid w:val="00B63C2A"/>
    <w:rsid w:val="00B802A8"/>
    <w:rsid w:val="00B80D65"/>
    <w:rsid w:val="00B8336A"/>
    <w:rsid w:val="00B9259D"/>
    <w:rsid w:val="00B92605"/>
    <w:rsid w:val="00B96972"/>
    <w:rsid w:val="00BC0583"/>
    <w:rsid w:val="00BC2190"/>
    <w:rsid w:val="00BD2C5A"/>
    <w:rsid w:val="00BE2E5C"/>
    <w:rsid w:val="00BE30B8"/>
    <w:rsid w:val="00BF51BA"/>
    <w:rsid w:val="00BF6209"/>
    <w:rsid w:val="00C16C44"/>
    <w:rsid w:val="00C254B7"/>
    <w:rsid w:val="00C46B30"/>
    <w:rsid w:val="00C527AE"/>
    <w:rsid w:val="00C54F7A"/>
    <w:rsid w:val="00C56724"/>
    <w:rsid w:val="00C60964"/>
    <w:rsid w:val="00C62BC0"/>
    <w:rsid w:val="00C70EB9"/>
    <w:rsid w:val="00C72E7F"/>
    <w:rsid w:val="00C75AA9"/>
    <w:rsid w:val="00C81416"/>
    <w:rsid w:val="00C81CDF"/>
    <w:rsid w:val="00C86426"/>
    <w:rsid w:val="00C94A1A"/>
    <w:rsid w:val="00C958D0"/>
    <w:rsid w:val="00CA0588"/>
    <w:rsid w:val="00CB16B6"/>
    <w:rsid w:val="00CB3CFE"/>
    <w:rsid w:val="00CC143F"/>
    <w:rsid w:val="00CC1B92"/>
    <w:rsid w:val="00CC1D45"/>
    <w:rsid w:val="00CC6521"/>
    <w:rsid w:val="00CD2B52"/>
    <w:rsid w:val="00CD3DE0"/>
    <w:rsid w:val="00CE70FB"/>
    <w:rsid w:val="00CF6CEC"/>
    <w:rsid w:val="00CF6F61"/>
    <w:rsid w:val="00D10206"/>
    <w:rsid w:val="00D11AD5"/>
    <w:rsid w:val="00D23382"/>
    <w:rsid w:val="00D814D9"/>
    <w:rsid w:val="00D9666A"/>
    <w:rsid w:val="00DA46BE"/>
    <w:rsid w:val="00DA5333"/>
    <w:rsid w:val="00DA5692"/>
    <w:rsid w:val="00DB17ED"/>
    <w:rsid w:val="00DB5D2E"/>
    <w:rsid w:val="00DD23BE"/>
    <w:rsid w:val="00DE23B7"/>
    <w:rsid w:val="00DF68D3"/>
    <w:rsid w:val="00E21A1C"/>
    <w:rsid w:val="00E26DC9"/>
    <w:rsid w:val="00E36A70"/>
    <w:rsid w:val="00E561C4"/>
    <w:rsid w:val="00E62304"/>
    <w:rsid w:val="00E7718E"/>
    <w:rsid w:val="00E8466E"/>
    <w:rsid w:val="00E87B04"/>
    <w:rsid w:val="00E932A1"/>
    <w:rsid w:val="00EA6160"/>
    <w:rsid w:val="00EB1D68"/>
    <w:rsid w:val="00EB3C52"/>
    <w:rsid w:val="00ED3DC9"/>
    <w:rsid w:val="00EE522A"/>
    <w:rsid w:val="00EF0D50"/>
    <w:rsid w:val="00F0122C"/>
    <w:rsid w:val="00F02FD7"/>
    <w:rsid w:val="00F068FA"/>
    <w:rsid w:val="00F17662"/>
    <w:rsid w:val="00F207C6"/>
    <w:rsid w:val="00F27AE6"/>
    <w:rsid w:val="00F3616C"/>
    <w:rsid w:val="00F44A97"/>
    <w:rsid w:val="00F50E0D"/>
    <w:rsid w:val="00F56509"/>
    <w:rsid w:val="00F6251A"/>
    <w:rsid w:val="00F66CF9"/>
    <w:rsid w:val="00F67701"/>
    <w:rsid w:val="00F742D9"/>
    <w:rsid w:val="00F77A49"/>
    <w:rsid w:val="00F8035D"/>
    <w:rsid w:val="00F941A6"/>
    <w:rsid w:val="00FA7296"/>
    <w:rsid w:val="00FC30D3"/>
    <w:rsid w:val="00FC4225"/>
    <w:rsid w:val="00FC6685"/>
    <w:rsid w:val="00FE5E12"/>
    <w:rsid w:val="00FF497D"/>
    <w:rsid w:val="00FF61A7"/>
    <w:rsid w:val="00FF754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rules v:ext="edit">
        <o:r id="V:Rule1" type="connector" idref="#_x0000_s1304"/>
        <o:r id="V:Rule2" type="connector" idref="#_x0000_s1305"/>
        <o:r id="V:Rule3" type="connector" idref="#_x0000_s1306"/>
        <o:r id="V:Rule4" type="connector" idref="#_x0000_s1308"/>
        <o:r id="V:Rule5" type="connector" idref="#_x0000_s1309"/>
        <o:r id="V:Rule6" type="connector" idref="#_x0000_s1307"/>
      </o:rules>
    </o:shapelayout>
  </w:shapeDefaults>
  <w:decimalSymbol w:val=","/>
  <w:listSeparator w:val=","/>
  <w14:docId w14:val="21C80552"/>
  <w15:docId w15:val="{8229A34F-7332-46AE-B85E-69B81261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5A"/>
    <w:pPr>
      <w:spacing w:after="200" w:line="276" w:lineRule="auto"/>
    </w:pPr>
    <w:rPr>
      <w:rFonts w:eastAsia="Times New Roman"/>
      <w:lang w:val="es-ES" w:eastAsia="en-US"/>
    </w:rPr>
  </w:style>
  <w:style w:type="paragraph" w:styleId="Ttulo2">
    <w:name w:val="heading 2"/>
    <w:basedOn w:val="Normal"/>
    <w:link w:val="Ttulo2Car"/>
    <w:uiPriority w:val="9"/>
    <w:qFormat/>
    <w:locked/>
    <w:rsid w:val="00A9590F"/>
    <w:pPr>
      <w:spacing w:before="100" w:beforeAutospacing="1" w:after="100" w:afterAutospacing="1" w:line="240" w:lineRule="auto"/>
      <w:outlineLvl w:val="1"/>
    </w:pPr>
    <w:rPr>
      <w:rFonts w:ascii="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55660"/>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755660"/>
    <w:rPr>
      <w:rFonts w:cs="Times New Roman"/>
      <w:b/>
    </w:rPr>
  </w:style>
  <w:style w:type="character" w:styleId="nfasis">
    <w:name w:val="Emphasis"/>
    <w:basedOn w:val="Fuentedeprrafopredeter"/>
    <w:uiPriority w:val="99"/>
    <w:qFormat/>
    <w:rsid w:val="00755660"/>
    <w:rPr>
      <w:rFonts w:cs="Times New Roman"/>
      <w:i/>
    </w:rPr>
  </w:style>
  <w:style w:type="paragraph" w:styleId="Prrafodelista">
    <w:name w:val="List Paragraph"/>
    <w:basedOn w:val="Normal"/>
    <w:uiPriority w:val="34"/>
    <w:qFormat/>
    <w:rsid w:val="00755660"/>
    <w:pPr>
      <w:ind w:left="720"/>
    </w:pPr>
    <w:rPr>
      <w:rFonts w:eastAsia="Calibri"/>
      <w:lang w:val="es-CO"/>
    </w:rPr>
  </w:style>
  <w:style w:type="table" w:styleId="Tablaconcuadrcula">
    <w:name w:val="Table Grid"/>
    <w:basedOn w:val="Tablanormal"/>
    <w:uiPriority w:val="99"/>
    <w:rsid w:val="00C62BC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4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424A"/>
    <w:rPr>
      <w:rFonts w:eastAsia="Times New Roman"/>
      <w:lang w:val="es-ES" w:eastAsia="en-US"/>
    </w:rPr>
  </w:style>
  <w:style w:type="paragraph" w:styleId="Piedepgina">
    <w:name w:val="footer"/>
    <w:basedOn w:val="Normal"/>
    <w:link w:val="PiedepginaCar"/>
    <w:uiPriority w:val="99"/>
    <w:unhideWhenUsed/>
    <w:rsid w:val="002B4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424A"/>
    <w:rPr>
      <w:rFonts w:eastAsia="Times New Roman"/>
      <w:lang w:val="es-ES" w:eastAsia="en-US"/>
    </w:rPr>
  </w:style>
  <w:style w:type="paragraph" w:styleId="Textodeglobo">
    <w:name w:val="Balloon Text"/>
    <w:basedOn w:val="Normal"/>
    <w:link w:val="TextodegloboCar"/>
    <w:uiPriority w:val="99"/>
    <w:semiHidden/>
    <w:unhideWhenUsed/>
    <w:rsid w:val="002B42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24A"/>
    <w:rPr>
      <w:rFonts w:ascii="Tahoma" w:eastAsia="Times New Roman" w:hAnsi="Tahoma" w:cs="Tahoma"/>
      <w:sz w:val="16"/>
      <w:szCs w:val="16"/>
      <w:lang w:val="es-ES" w:eastAsia="en-US"/>
    </w:rPr>
  </w:style>
  <w:style w:type="paragraph" w:customStyle="1" w:styleId="Default">
    <w:name w:val="Default"/>
    <w:rsid w:val="00243181"/>
    <w:pPr>
      <w:autoSpaceDE w:val="0"/>
      <w:autoSpaceDN w:val="0"/>
      <w:adjustRightInd w:val="0"/>
    </w:pPr>
    <w:rPr>
      <w:rFonts w:ascii="Arial" w:hAnsi="Arial" w:cs="Arial"/>
      <w:color w:val="000000"/>
      <w:sz w:val="24"/>
      <w:szCs w:val="24"/>
      <w:lang w:val="es-ES"/>
    </w:rPr>
  </w:style>
  <w:style w:type="paragraph" w:styleId="Revisin">
    <w:name w:val="Revision"/>
    <w:hidden/>
    <w:uiPriority w:val="99"/>
    <w:semiHidden/>
    <w:rsid w:val="0052015B"/>
    <w:rPr>
      <w:rFonts w:eastAsia="Times New Roman"/>
      <w:lang w:val="es-ES" w:eastAsia="en-US"/>
    </w:rPr>
  </w:style>
  <w:style w:type="character" w:customStyle="1" w:styleId="Ttulo2Car">
    <w:name w:val="Título 2 Car"/>
    <w:basedOn w:val="Fuentedeprrafopredeter"/>
    <w:link w:val="Ttulo2"/>
    <w:uiPriority w:val="9"/>
    <w:rsid w:val="00A9590F"/>
    <w:rPr>
      <w:rFonts w:ascii="Times New Roman" w:eastAsia="Times New Roman" w:hAnsi="Times New Roman"/>
      <w:b/>
      <w:bCs/>
      <w:sz w:val="36"/>
      <w:szCs w:val="36"/>
    </w:rPr>
  </w:style>
  <w:style w:type="character" w:customStyle="1" w:styleId="apple-converted-space">
    <w:name w:val="apple-converted-space"/>
    <w:basedOn w:val="Fuentedeprrafopredeter"/>
    <w:rsid w:val="00A9590F"/>
  </w:style>
  <w:style w:type="character" w:styleId="Hipervnculo">
    <w:name w:val="Hyperlink"/>
    <w:basedOn w:val="Fuentedeprrafopredeter"/>
    <w:uiPriority w:val="99"/>
    <w:unhideWhenUsed/>
    <w:rsid w:val="00A9590F"/>
    <w:rPr>
      <w:color w:val="0000FF"/>
      <w:u w:val="single"/>
    </w:rPr>
  </w:style>
  <w:style w:type="character" w:styleId="Refdecomentario">
    <w:name w:val="annotation reference"/>
    <w:basedOn w:val="Fuentedeprrafopredeter"/>
    <w:uiPriority w:val="99"/>
    <w:semiHidden/>
    <w:unhideWhenUsed/>
    <w:rsid w:val="00F0122C"/>
    <w:rPr>
      <w:sz w:val="16"/>
      <w:szCs w:val="16"/>
    </w:rPr>
  </w:style>
  <w:style w:type="paragraph" w:styleId="Textocomentario">
    <w:name w:val="annotation text"/>
    <w:basedOn w:val="Normal"/>
    <w:link w:val="TextocomentarioCar"/>
    <w:uiPriority w:val="99"/>
    <w:semiHidden/>
    <w:unhideWhenUsed/>
    <w:rsid w:val="00F012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22C"/>
    <w:rPr>
      <w:rFonts w:eastAsia="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F0122C"/>
    <w:rPr>
      <w:b/>
      <w:bCs/>
    </w:rPr>
  </w:style>
  <w:style w:type="character" w:customStyle="1" w:styleId="AsuntodelcomentarioCar">
    <w:name w:val="Asunto del comentario Car"/>
    <w:basedOn w:val="TextocomentarioCar"/>
    <w:link w:val="Asuntodelcomentario"/>
    <w:uiPriority w:val="99"/>
    <w:semiHidden/>
    <w:rsid w:val="00F0122C"/>
    <w:rPr>
      <w:rFonts w:eastAsia="Times New Roman"/>
      <w:b/>
      <w:bCs/>
      <w:sz w:val="20"/>
      <w:szCs w:val="20"/>
      <w:lang w:val="es-ES" w:eastAsia="en-US"/>
    </w:rPr>
  </w:style>
  <w:style w:type="paragraph" w:styleId="Textonotaalfinal">
    <w:name w:val="endnote text"/>
    <w:basedOn w:val="Normal"/>
    <w:link w:val="TextonotaalfinalCar"/>
    <w:uiPriority w:val="99"/>
    <w:semiHidden/>
    <w:unhideWhenUsed/>
    <w:rsid w:val="00F565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6509"/>
    <w:rPr>
      <w:rFonts w:eastAsia="Times New Roman"/>
      <w:sz w:val="20"/>
      <w:szCs w:val="20"/>
      <w:lang w:val="es-ES" w:eastAsia="en-US"/>
    </w:rPr>
  </w:style>
  <w:style w:type="character" w:styleId="Refdenotaalfinal">
    <w:name w:val="endnote reference"/>
    <w:basedOn w:val="Fuentedeprrafopredeter"/>
    <w:uiPriority w:val="99"/>
    <w:semiHidden/>
    <w:unhideWhenUsed/>
    <w:rsid w:val="00F56509"/>
    <w:rPr>
      <w:vertAlign w:val="superscript"/>
    </w:rPr>
  </w:style>
  <w:style w:type="paragraph" w:styleId="Textonotapie">
    <w:name w:val="footnote text"/>
    <w:basedOn w:val="Normal"/>
    <w:link w:val="TextonotapieCar"/>
    <w:uiPriority w:val="99"/>
    <w:semiHidden/>
    <w:unhideWhenUsed/>
    <w:rsid w:val="00F565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509"/>
    <w:rPr>
      <w:rFonts w:eastAsia="Times New Roman"/>
      <w:sz w:val="20"/>
      <w:szCs w:val="20"/>
      <w:lang w:val="es-ES" w:eastAsia="en-US"/>
    </w:rPr>
  </w:style>
  <w:style w:type="character" w:styleId="Refdenotaalpie">
    <w:name w:val="footnote reference"/>
    <w:basedOn w:val="Fuentedeprrafopredeter"/>
    <w:uiPriority w:val="99"/>
    <w:semiHidden/>
    <w:unhideWhenUsed/>
    <w:rsid w:val="00F56509"/>
    <w:rPr>
      <w:vertAlign w:val="superscript"/>
    </w:rPr>
  </w:style>
  <w:style w:type="character" w:customStyle="1" w:styleId="textonavy">
    <w:name w:val="texto_navy"/>
    <w:basedOn w:val="Fuentedeprrafopredeter"/>
    <w:rsid w:val="00F068FA"/>
  </w:style>
  <w:style w:type="table" w:customStyle="1" w:styleId="TableGrid">
    <w:name w:val="TableGrid"/>
    <w:rsid w:val="001771EE"/>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060005">
      <w:bodyDiv w:val="1"/>
      <w:marLeft w:val="0"/>
      <w:marRight w:val="0"/>
      <w:marTop w:val="0"/>
      <w:marBottom w:val="0"/>
      <w:divBdr>
        <w:top w:val="none" w:sz="0" w:space="0" w:color="auto"/>
        <w:left w:val="none" w:sz="0" w:space="0" w:color="auto"/>
        <w:bottom w:val="none" w:sz="0" w:space="0" w:color="auto"/>
        <w:right w:val="none" w:sz="0" w:space="0" w:color="auto"/>
      </w:divBdr>
      <w:divsChild>
        <w:div w:id="315378842">
          <w:marLeft w:val="0"/>
          <w:marRight w:val="0"/>
          <w:marTop w:val="0"/>
          <w:marBottom w:val="0"/>
          <w:divBdr>
            <w:top w:val="none" w:sz="0" w:space="0" w:color="auto"/>
            <w:left w:val="none" w:sz="0" w:space="0" w:color="auto"/>
            <w:bottom w:val="none" w:sz="0" w:space="0" w:color="auto"/>
            <w:right w:val="none" w:sz="0" w:space="0" w:color="auto"/>
          </w:divBdr>
        </w:div>
        <w:div w:id="1246377651">
          <w:marLeft w:val="0"/>
          <w:marRight w:val="0"/>
          <w:marTop w:val="0"/>
          <w:marBottom w:val="0"/>
          <w:divBdr>
            <w:top w:val="none" w:sz="0" w:space="0" w:color="auto"/>
            <w:left w:val="none" w:sz="0" w:space="0" w:color="auto"/>
            <w:bottom w:val="none" w:sz="0" w:space="0" w:color="auto"/>
            <w:right w:val="none" w:sz="0" w:space="0" w:color="auto"/>
          </w:divBdr>
        </w:div>
        <w:div w:id="414282676">
          <w:marLeft w:val="0"/>
          <w:marRight w:val="0"/>
          <w:marTop w:val="0"/>
          <w:marBottom w:val="0"/>
          <w:divBdr>
            <w:top w:val="none" w:sz="0" w:space="0" w:color="auto"/>
            <w:left w:val="none" w:sz="0" w:space="0" w:color="auto"/>
            <w:bottom w:val="none" w:sz="0" w:space="0" w:color="auto"/>
            <w:right w:val="none" w:sz="0" w:space="0" w:color="auto"/>
          </w:divBdr>
        </w:div>
        <w:div w:id="2057506758">
          <w:marLeft w:val="0"/>
          <w:marRight w:val="0"/>
          <w:marTop w:val="0"/>
          <w:marBottom w:val="0"/>
          <w:divBdr>
            <w:top w:val="none" w:sz="0" w:space="0" w:color="auto"/>
            <w:left w:val="none" w:sz="0" w:space="0" w:color="auto"/>
            <w:bottom w:val="none" w:sz="0" w:space="0" w:color="auto"/>
            <w:right w:val="none" w:sz="0" w:space="0" w:color="auto"/>
          </w:divBdr>
        </w:div>
        <w:div w:id="832376319">
          <w:marLeft w:val="0"/>
          <w:marRight w:val="0"/>
          <w:marTop w:val="0"/>
          <w:marBottom w:val="0"/>
          <w:divBdr>
            <w:top w:val="none" w:sz="0" w:space="0" w:color="auto"/>
            <w:left w:val="none" w:sz="0" w:space="0" w:color="auto"/>
            <w:bottom w:val="none" w:sz="0" w:space="0" w:color="auto"/>
            <w:right w:val="none" w:sz="0" w:space="0" w:color="auto"/>
          </w:divBdr>
        </w:div>
        <w:div w:id="1878932775">
          <w:marLeft w:val="0"/>
          <w:marRight w:val="0"/>
          <w:marTop w:val="0"/>
          <w:marBottom w:val="0"/>
          <w:divBdr>
            <w:top w:val="none" w:sz="0" w:space="0" w:color="auto"/>
            <w:left w:val="none" w:sz="0" w:space="0" w:color="auto"/>
            <w:bottom w:val="none" w:sz="0" w:space="0" w:color="auto"/>
            <w:right w:val="none" w:sz="0" w:space="0" w:color="auto"/>
          </w:divBdr>
        </w:div>
        <w:div w:id="465784083">
          <w:marLeft w:val="0"/>
          <w:marRight w:val="0"/>
          <w:marTop w:val="0"/>
          <w:marBottom w:val="0"/>
          <w:divBdr>
            <w:top w:val="none" w:sz="0" w:space="0" w:color="auto"/>
            <w:left w:val="none" w:sz="0" w:space="0" w:color="auto"/>
            <w:bottom w:val="none" w:sz="0" w:space="0" w:color="auto"/>
            <w:right w:val="none" w:sz="0" w:space="0" w:color="auto"/>
          </w:divBdr>
        </w:div>
        <w:div w:id="1928537790">
          <w:marLeft w:val="0"/>
          <w:marRight w:val="0"/>
          <w:marTop w:val="0"/>
          <w:marBottom w:val="0"/>
          <w:divBdr>
            <w:top w:val="none" w:sz="0" w:space="0" w:color="auto"/>
            <w:left w:val="none" w:sz="0" w:space="0" w:color="auto"/>
            <w:bottom w:val="none" w:sz="0" w:space="0" w:color="auto"/>
            <w:right w:val="none" w:sz="0" w:space="0" w:color="auto"/>
          </w:divBdr>
        </w:div>
        <w:div w:id="1624076277">
          <w:marLeft w:val="0"/>
          <w:marRight w:val="0"/>
          <w:marTop w:val="0"/>
          <w:marBottom w:val="0"/>
          <w:divBdr>
            <w:top w:val="none" w:sz="0" w:space="0" w:color="auto"/>
            <w:left w:val="none" w:sz="0" w:space="0" w:color="auto"/>
            <w:bottom w:val="none" w:sz="0" w:space="0" w:color="auto"/>
            <w:right w:val="none" w:sz="0" w:space="0" w:color="auto"/>
          </w:divBdr>
        </w:div>
        <w:div w:id="987368786">
          <w:marLeft w:val="0"/>
          <w:marRight w:val="0"/>
          <w:marTop w:val="0"/>
          <w:marBottom w:val="0"/>
          <w:divBdr>
            <w:top w:val="none" w:sz="0" w:space="0" w:color="auto"/>
            <w:left w:val="none" w:sz="0" w:space="0" w:color="auto"/>
            <w:bottom w:val="none" w:sz="0" w:space="0" w:color="auto"/>
            <w:right w:val="none" w:sz="0" w:space="0" w:color="auto"/>
          </w:divBdr>
        </w:div>
        <w:div w:id="450055739">
          <w:marLeft w:val="0"/>
          <w:marRight w:val="0"/>
          <w:marTop w:val="0"/>
          <w:marBottom w:val="0"/>
          <w:divBdr>
            <w:top w:val="none" w:sz="0" w:space="0" w:color="auto"/>
            <w:left w:val="none" w:sz="0" w:space="0" w:color="auto"/>
            <w:bottom w:val="none" w:sz="0" w:space="0" w:color="auto"/>
            <w:right w:val="none" w:sz="0" w:space="0" w:color="auto"/>
          </w:divBdr>
        </w:div>
        <w:div w:id="1475290956">
          <w:marLeft w:val="0"/>
          <w:marRight w:val="0"/>
          <w:marTop w:val="0"/>
          <w:marBottom w:val="0"/>
          <w:divBdr>
            <w:top w:val="none" w:sz="0" w:space="0" w:color="auto"/>
            <w:left w:val="none" w:sz="0" w:space="0" w:color="auto"/>
            <w:bottom w:val="none" w:sz="0" w:space="0" w:color="auto"/>
            <w:right w:val="none" w:sz="0" w:space="0" w:color="auto"/>
          </w:divBdr>
        </w:div>
        <w:div w:id="356391561">
          <w:marLeft w:val="0"/>
          <w:marRight w:val="0"/>
          <w:marTop w:val="0"/>
          <w:marBottom w:val="0"/>
          <w:divBdr>
            <w:top w:val="none" w:sz="0" w:space="0" w:color="auto"/>
            <w:left w:val="none" w:sz="0" w:space="0" w:color="auto"/>
            <w:bottom w:val="none" w:sz="0" w:space="0" w:color="auto"/>
            <w:right w:val="none" w:sz="0" w:space="0" w:color="auto"/>
          </w:divBdr>
        </w:div>
        <w:div w:id="263923555">
          <w:marLeft w:val="0"/>
          <w:marRight w:val="0"/>
          <w:marTop w:val="0"/>
          <w:marBottom w:val="0"/>
          <w:divBdr>
            <w:top w:val="none" w:sz="0" w:space="0" w:color="auto"/>
            <w:left w:val="none" w:sz="0" w:space="0" w:color="auto"/>
            <w:bottom w:val="none" w:sz="0" w:space="0" w:color="auto"/>
            <w:right w:val="none" w:sz="0" w:space="0" w:color="auto"/>
          </w:divBdr>
        </w:div>
        <w:div w:id="364991321">
          <w:marLeft w:val="0"/>
          <w:marRight w:val="0"/>
          <w:marTop w:val="0"/>
          <w:marBottom w:val="0"/>
          <w:divBdr>
            <w:top w:val="none" w:sz="0" w:space="0" w:color="auto"/>
            <w:left w:val="none" w:sz="0" w:space="0" w:color="auto"/>
            <w:bottom w:val="none" w:sz="0" w:space="0" w:color="auto"/>
            <w:right w:val="none" w:sz="0" w:space="0" w:color="auto"/>
          </w:divBdr>
        </w:div>
      </w:divsChild>
    </w:div>
    <w:div w:id="1768185297">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dutec.rediris.es/Revelec2/revelec23/everdecia/E_Verdecia%20EDUTEC.pdf" TargetMode="External"/><Relationship Id="rId18" Type="http://schemas.openxmlformats.org/officeDocument/2006/relationships/hyperlink" Target="http://repo.uta.edu.ec/bitstream/123456789/5956/1/FCHE-MTIM-787.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prende.colombiaaprende.edu.co/pt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lombiaaprende.edu.co/html/micrositios/1752/articles-318264_recurso_tic.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ordreference.com/sinonimos/" TargetMode="External"/><Relationship Id="rId20" Type="http://schemas.openxmlformats.org/officeDocument/2006/relationships/hyperlink" Target="http://www.senad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intic.gov.co/portal/604/articles-3707_documento.pdf"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es.presidencia.gov.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neducacion.gov.co/1621/articles-213409_decreto_5012.pdf" TargetMode="Externa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lombiaaprende.edu.co/html/micrositios/1752/articles-318264_recurso_tic.pdf" TargetMode="External"/><Relationship Id="rId2" Type="http://schemas.openxmlformats.org/officeDocument/2006/relationships/hyperlink" Target="http://edutec.rediris.es/Revelec2/revelec23/everdecia/E_Verdecia%20EDUTEC.pdf" TargetMode="External"/><Relationship Id="rId1" Type="http://schemas.openxmlformats.org/officeDocument/2006/relationships/hyperlink" Target="http://colombiadigital.net/publicaciones_ccd/descargar_publicaciones.php?publi=18" TargetMode="External"/><Relationship Id="rId4" Type="http://schemas.openxmlformats.org/officeDocument/2006/relationships/hyperlink" Target="http://www.mintic.gov.co/portal/604/articles-3707_docume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7.jpeg"/><Relationship Id="rId4"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3.e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c</b:Tag>
    <b:SourceType>Book</b:SourceType>
    <b:Guid>{02CAC761-E503-4E89-9236-A03C753D2037}</b:Guid>
    <b:Author>
      <b:Author>
        <b:NameList>
          <b:Person>
            <b:Last>Carballo.</b:Last>
            <b:First>Lic.</b:First>
            <b:Middle>Enrique Verdecia</b:Middle>
          </b:Person>
        </b:NameList>
      </b:Author>
    </b:Author>
    <b:Title>Algunos Fundamentos Filosóficos y Psicológicos de la Tecnología Educativa. </b:Title>
    <b:RefOrder>1</b:RefOrder>
  </b:Source>
</b:Sources>
</file>

<file path=customXml/itemProps1.xml><?xml version="1.0" encoding="utf-8"?>
<ds:datastoreItem xmlns:ds="http://schemas.openxmlformats.org/officeDocument/2006/customXml" ds:itemID="{834E5DE1-3A62-4231-B910-ED958764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0</Pages>
  <Words>8671</Words>
  <Characters>4769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EL CARMEN DE BOLIVAR                                                             SEP/14/11</vt:lpstr>
    </vt:vector>
  </TitlesOfParts>
  <Company>Windows XP Colossus Edition 2 Reloaded</Company>
  <LinksUpToDate>false</LinksUpToDate>
  <CharactersWithSpaces>5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RMEN DE BOLIVAR                                                             SEP/14/11</dc:title>
  <dc:subject/>
  <dc:creator>Colossus User</dc:creator>
  <cp:keywords/>
  <dc:description/>
  <cp:lastModifiedBy>JANERLINE</cp:lastModifiedBy>
  <cp:revision>18</cp:revision>
  <dcterms:created xsi:type="dcterms:W3CDTF">2016-04-24T22:59:00Z</dcterms:created>
  <dcterms:modified xsi:type="dcterms:W3CDTF">2016-06-09T21:33:00Z</dcterms:modified>
</cp:coreProperties>
</file>